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JOSEPH J. GHOSE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uesday, January 24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H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just receiv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wire from my son to whom I sent your letter as soon as I got i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ose’s letter astounding. Allegations false. Allahabad volunteers b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ved.9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likelihood of your having been misinformed?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boy has been misled. I cannot imagine his deceiving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ith your assistance, like to reach the bottom of this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. I may add that my boy is very careful and his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a rule sound. I believe too that he thoroughly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struggle. Will you not see him and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him? I am asking him to meet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disposed to stop all picketing. I think it has moral value </w:t>
      </w:r>
      <w:r>
        <w:rPr>
          <w:rFonts w:ascii="Times" w:hAnsi="Times" w:eastAsia="Times"/>
          <w:b w:val="0"/>
          <w:i w:val="0"/>
          <w:color w:val="000000"/>
          <w:sz w:val="22"/>
        </w:rPr>
        <w:t>if it is absolutely peacefu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ertainly a perfect right to punish the boy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you. And boys who disobey must take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rustic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you are having all this troubl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4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s. That Sherwani has been struck of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lls is quite welcome. After all, he is not going to practise until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he reins of Government in our own han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copy of your telegram to Ghose. You may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ppointment and explain to him the whole thing. I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letter I have written 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o not want to hide any of our faul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hose’s reply dated January 31, 1922 (S.N. 7810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J. Ghose; then Head Master, Modern High School, Allah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of Sherwani having been struck off the rolls was wired to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addressee on January 23. The Tuesday following was January 2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Bardoli on Thursday night. Afterward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y there most of the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6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C. VIJAYARAGHAVACHARIAR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2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till think th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. It has cleared the air and defined our position 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Sir Sankar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 will be forgotten. But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ors will, I think, be remembered to their cred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 Vijayaraghavachariar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LIS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ESS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 English lady” who sends her name and address, writing </w:t>
      </w:r>
      <w:r>
        <w:rPr>
          <w:rFonts w:ascii="Times" w:hAnsi="Times" w:eastAsia="Times"/>
          <w:b w:val="0"/>
          <w:i w:val="0"/>
          <w:color w:val="000000"/>
          <w:sz w:val="22"/>
        </w:rPr>
        <w:t>from Calcutta, say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elevates one to see the admirable way in which Mr. Gandhi shows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and opens our eyes to the atrocious things that our so-called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doing daily. The letter that an “English missionary”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s admira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afraid, there are many more like her, but ar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ud to come forward and acknowledge the noble work that Mr. Gandh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. His patience and work are like the spring that lies hidden far below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hat the world may preach, God will give him a harvest greater than he </w:t>
      </w:r>
      <w:r>
        <w:rPr>
          <w:rFonts w:ascii="Times" w:hAnsi="Times" w:eastAsia="Times"/>
          <w:b w:val="0"/>
          <w:i w:val="0"/>
          <w:color w:val="000000"/>
          <w:sz w:val="18"/>
        </w:rPr>
        <w:t>expects. It is only those who work in silence reap the harvest. Millions are</w:t>
      </w:r>
    </w:p>
    <w:p>
      <w:pPr>
        <w:autoSpaceDN w:val="0"/>
        <w:autoSpaceDE w:val="0"/>
        <w:widowControl/>
        <w:spacing w:line="220" w:lineRule="exact" w:before="2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aders’ Conference, also known as the Malaviya Conference, wa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 on January 14 and 15, 192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Leaders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Bombay” , 14-1-1922 ; 15-1-192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ankaran Nair, Chairman of the Leaders’ Conference, quit it on Janu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when the Committee appointed by the Conference held meeting in Bombay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interview regarding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men’s Part”, 15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1-1922, under the sub-title “In God’s Hands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ching and judging him. But there is One above all, watching and judg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struggle in his daily life, and when his toil and struggle are over,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and name will live for ever. His name will be worshipped by mill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gained freedom by his hard work. God bless and spare him and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r wife, and give them both health and strength to go on until this strugg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ver, which will not be lo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hesitation that I share this letter with the r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ritten impersonally, it is so personal. But I hop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me. I feel I recognize fully </w:t>
      </w:r>
      <w:r>
        <w:rPr>
          <w:rFonts w:ascii="Times" w:hAnsi="Times" w:eastAsia="Times"/>
          <w:b w:val="0"/>
          <w:i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kness. But my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strength and love is unshakable. I am like clay in the Po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And so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mpliments are la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et. The blessings such as these, I confess, are strength-g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reason for publishing this letter is to encourage ever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in the non-violent path he is pursuing, and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e ones from their error. This is a terribly true struggl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hate though men of hate are in it. It is a struggl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love, pure and undefiled. If I felt any hate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or those who in their blindness are associ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administrators, I have the courage to retire from the strugg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the least faith in God and His mercy, which is His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te men, though at the same time he must hate their evil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abundant evil in himself and ever standing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, he must not hate those in whom he sees evil. This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intended to make friends with Englishmen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cannot be by false flattery, but by plainly telling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hat their ways are evil and that we will not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 long as they retain them. If we are wrong in so thinking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ive us, for we mean no ill to them and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t their hands. If we are right, as sure as I am writing thi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ill open their eyes even as it has opened those of “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dy”. Nor is she the only one. I meet Englishm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. I do not know them, but they greet me cordially and wis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nd pass on. True, as against scores who thus bless m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ndreds that curse me. These curses also I am bidden to l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et. They come from ignorance. Many Englishme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consider me and my activity to be mischiev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must tolerate even these. If they get a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, they lose the battle, whereas if they suffer, they w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and without dela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hole of the delay is due, !I am convinc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our shortcom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always non-violent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our pledge, harboured ill will. Our opponents,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, their co-operators, the talukdars, the rajas have </w:t>
      </w:r>
      <w:r>
        <w:rPr>
          <w:rFonts w:ascii="Times" w:hAnsi="Times" w:eastAsia="Times"/>
          <w:b w:val="0"/>
          <w:i w:val="0"/>
          <w:color w:val="000000"/>
          <w:sz w:val="22"/>
        </w:rPr>
        <w:t>distrusted us and have felt afraid of us. We are bound by our pledg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the them with the fullest protection. Whilst we may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exploitation of the poor and the weak, we must no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ugh they are in a hopeless minority, they must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afer in our midst than they are behind the bayonets.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opeless minority, ours would be an easier position—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have proved our faith. As it is, our numbers embarrass us. </w:t>
      </w:r>
      <w:r>
        <w:rPr>
          <w:rFonts w:ascii="Times" w:hAnsi="Times" w:eastAsia="Times"/>
          <w:b w:val="0"/>
          <w:i w:val="0"/>
          <w:color w:val="000000"/>
          <w:sz w:val="22"/>
        </w:rPr>
        <w:t>The dissatisfaction with the present regim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us;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ning faith in non-violence. We must not be satisfied ti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mpossible the disgraceful scenes that took place in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, with non-violence on our lips, obstruct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Either we seek imprisonment, or we do not. If we 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t the Government take us away as fast as they w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prolonged to the extent that we fail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 of non-violen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TTED AS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ER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has any doubt about the true inwar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 hope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abu Prasanna Kumar S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dispel it. At the time of being sentenced, he was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strict Congress Committee of Chittagong.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admitted as a boarder in His Majesty’s Hotel for two yea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half. During the last 4 or 5 years I was always thinking of bidding adie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y profession as a lawyer . . . and retiring to Hrishikesh in the Himalay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pending the rest of my days there in religious pursuits as a recluse. 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I could not . . . 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e All-Merciful Father has showered His immense blessing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by suddenly taking me off from the midst of worldly bustl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uchsafing unto me complete rest within the prison walls . . . 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w fully convinced, my dear Mahatmaji, that this temporary r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. . . qualify me for the attainment of the highest object of human life—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ternal nirvan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the reader that Prasanna Babu’s wish to attain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jail is not an idle dream. I know Hrishikesh.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blackguards on earth as it holds saints. I know the priso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itch black wall separated one of the greatest murde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me. We were both in isolation cells by design,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th considered dangerous to society. I had to suffer m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ell for nearly two months. But I learnt most when I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It was the time of the fattest harvest. Whilst the suffering la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to bear. But it is now one of the richest treasures in </w:t>
      </w:r>
      <w:r>
        <w:rPr>
          <w:rFonts w:ascii="Times" w:hAnsi="Times" w:eastAsia="Times"/>
          <w:b w:val="0"/>
          <w:i w:val="0"/>
          <w:color w:val="000000"/>
          <w:sz w:val="22"/>
        </w:rPr>
        <w:t>life’s memory. We have today converted the jails into heavens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 for liberty-loving men. They can be easily turned into abo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aining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ison cell where Socrates drank th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was undoubtedly the way to bliss. He lives tod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that ineffaceable scen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sanna Babu pictures the jail as a means to attai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Babu Tarun Ram Phooken calls his jail “Swaraj Ashram.”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oken is an Assam leader. I may inform the reader that he is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shot and a fine sportsman. But he has learnt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Writing from the Silchar Jail he says:</w:t>
      </w:r>
    </w:p>
    <w:p>
      <w:pPr>
        <w:autoSpaceDN w:val="0"/>
        <w:autoSpaceDE w:val="0"/>
        <w:widowControl/>
        <w:spacing w:line="240" w:lineRule="exact" w:before="4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I was doing enough mischief from the Government poi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to justify my arrest and imprisonment. I am obliged to you and also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s concerned for the peace and safety secured for me here. I trust you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 be able to secure peace and safety for those outside the jail. We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m when they come in all humility but, I hope not in humiliation.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eek no temporary peace, but permanent peace based upon equalit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principle of common participation for common benefit, for, I belie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ort of peace only can be lasting. Peace on any other terms is sure to le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ting behind which will be beneficial neither to the governed nor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play the game manfully, honourably and without malice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ness, it does not much matter, in my humble opinion, whether we win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e; for selfless sufferings, if there be any, will not and cannot be l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ernal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countersigned by the Superintendent of the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warns me from his hotel in Lucknow against emb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y premature and patched up peace. He is willing to be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There are many Swaraj Ashrams cropping up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But there are none so true as the jails. They are built not with </w:t>
      </w:r>
      <w:r>
        <w:rPr>
          <w:rFonts w:ascii="Times" w:hAnsi="Times" w:eastAsia="Times"/>
          <w:b w:val="0"/>
          <w:i w:val="0"/>
          <w:color w:val="000000"/>
          <w:sz w:val="22"/>
        </w:rPr>
        <w:t>money but with stout heart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MA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 wave is spreading. I have made room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Burma. Swami Shraddhan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Abbas Ty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glowing accounts of the national awakening in that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s and wonders. The spoliation of Burma by the British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n their sad history. And sadder still to me i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t hesitated to take part in the spoil. I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ake pride in the fact that Burma has been made part of Britis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Munshiram (1856-1926); later known as Shraddhananda; natio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list leader of Arya Samaj; took prominent part in public activities in Delhi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never was and never should be. The Burmes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of their own. The Buddhism of Burma is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uddhism of India, as European Christianity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Christ’s Christianity. I w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agement of either. The message of Jesus was too stro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ntality. The message of the Buddha was too stro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mese mentality. Both the nations have pro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they received to the extent of their receptivity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Europe has still to understand the deep mea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 of the mission of Jesus, as the Burmese of the Buddh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an only do, if they are enabled to progress alo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nes. It is, therefore, a matter of the keenest joyto m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nderful awakening in Burma. There is no doubt that the Burm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ersist ill their effort, can solve their simple problem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quickly than we can with diversity of bewildering complica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ALA</w:t>
      </w:r>
    </w:p>
    <w:p>
      <w:pPr>
        <w:autoSpaceDN w:val="0"/>
        <w:autoSpaceDE w:val="0"/>
        <w:widowControl/>
        <w:spacing w:line="24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truly working wonders. The Sikh must 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ully deserve, the credit for producing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Their pertinacity, their amazing sacrifice at Nank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risonment of their best leaders and the Gove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rrender, have filled the Punjab with pride and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acrifice and non-violence. The reader will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to read the following from Lala Duni Chand of Ambala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a Duni Chand has nursed Ambala for years. He had,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 days, a very lucrative practice of which he u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ote the largest part to the many public works which h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itiated. He had, therefore, no difficulty in getting round him a b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elf-sacrificing young men to work with him. He is now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o go to jail without any difficulty. Swaraj is the visi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 fruit of sacrifice. The citizens of Ambala are, theref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ing the advent of swaraj. The awakening among the wome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 as elsewhere is an event whose value we are not at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ment able to measure adequately. If the truth is to be told,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s. Duni Chand who paved the way for Lala Duni Chand’s sacrif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it was who prepared him for it. Nor is Mrs. Duni Chand’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instance. I have the privilege of knowing several sisters who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for their husband’s greatnes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2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kh Awakening”, 13-3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not reproduced here, described the non-co-operation activiti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s of volunteers in Ambala distric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HTAK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Ambala, so in Rohtak.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ublic familiar with the sacrifice of Lala Sham Lal. On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taken in spite of his wife and parents. He had to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remendous difficulties. But he bore then all town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being arrested in common with other friend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the pride of their country. They are not fanatic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headed business men who have given up their busi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all of country and religion. They are no breakersof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keepers of it. And a government must be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verge of bankruptcy that finds it necessary to lock up such citize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Girdhari Lal, President, District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Daud Gaznavi, President, Khilafat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Sunam Rai, President, City Congress Committee, and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ell Singh, President, District Sikh League, were arreste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victed because they had the audacity to arrang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teeth of the Seditious Meetings proclamation.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contributed a good number. Now all the presi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away. They have got two years’ rigorous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nd Rs. 500 fine each, or three months more in defaul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been taken to Mianwali Jail. The beauty of it is that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look, no Congress Committee is without its offic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learnt that in a well-managed organization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ever, though individual holders of office may di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, or desert. The idea itself is really magnificent connoting </w:t>
      </w:r>
      <w:r>
        <w:rPr>
          <w:rFonts w:ascii="Times" w:hAnsi="Times" w:eastAsia="Times"/>
          <w:b w:val="0"/>
          <w:i w:val="0"/>
          <w:color w:val="000000"/>
          <w:sz w:val="22"/>
        </w:rPr>
        <w:t>as it does the unity of man and his estat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tabs>
          <w:tab w:pos="550" w:val="left"/>
          <w:tab w:pos="379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of the Punjab is doing no less. Lala Duni C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says in a letter dated 14th instan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is bound to renovate the nation. It is little wonder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the Punjab Government have threatened measu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re systematic and rigorous than any which have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” in order to deal with civil disobedience. The notice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impossible to allow any incitement to pass unnoticed, o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lerate any dabbling in this form of mischief by Government servants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sioners. It will, unfortunately, be necessary to add substantially to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letter described the holding of a public meeting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’s activities for the propagation of khaddar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s of the province by the entertainment of such additional poli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cutive staffs as may be necessary for the maintenance of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otice argu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ful, it (civil disobedience) could only be an educat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minally inclined among the population in methods which they w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ly ready to put into practice against any kind of government, present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; unsuccessful, it could only throw back the course of progres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 well founded doubts of the political maturity of those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ly introduced so dangerous a poison into the vei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lan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notice has overargued the Governmen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overreached himself. The notice has merely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ening the backs of the people. In the first place,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d cannot be instilled into the minds of the criminally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educated class, the women, and students are hardly </w:t>
      </w:r>
      <w:r>
        <w:rPr>
          <w:rFonts w:ascii="Times" w:hAnsi="Times" w:eastAsia="Times"/>
          <w:b w:val="0"/>
          <w:i w:val="0"/>
          <w:color w:val="000000"/>
          <w:sz w:val="22"/>
        </w:rPr>
        <w:t>criminally inclined. And even the peasantry cannot be classed amo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criminally inclined”. If the people had not learnt to be peac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have stood the assaults and insults that Dr. Go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Narang and his fellow-commissioners have so graph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ir able and closely reasoned report on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saul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d by the police on the 13th day of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in Lahore. Secondly, the civil disobedience is not aim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present or future. It is aimed only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s criminally defied the will of a whol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hy is it mischievous or poisonous to tell people not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which has systematically emasculated the people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continue to be party to humiliations impos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>by an irresponsible bureaucrac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let us look at Dr. Gokul Chand Narang’s report.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, it provides abundant justification for disciplined ci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, if the people are to live as free men. The Committe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nd tha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volunteers were carrying on peacefu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police “with long brass bound lathis” suddenly c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 upon the volunteers and the public and belaboured th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warn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volunteers on refusing to disperse in spite of inj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m were arrested, discharged and rearrested and after a </w:t>
      </w:r>
      <w:r>
        <w:rPr>
          <w:rFonts w:ascii="Times" w:hAnsi="Times" w:eastAsia="Times"/>
          <w:b w:val="0"/>
          <w:i w:val="0"/>
          <w:color w:val="000000"/>
          <w:sz w:val="22"/>
        </w:rPr>
        <w:t>few hours’ detention about one o’clock at night were deliberately se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view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2-12-1921, under the sub-title, “Remarkable Proof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 at separate places far away from their ho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volunteers were filthily abused by the custo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 people to deal with such legalized criminality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ekly to submit to it or are they as self-respecting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authority by disobeying orders? If the things Dr. Go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Narang has described happen in a city like Lahore, w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light of poor villagers? If the newspaper reading public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tterly ignorant of the village life and indifferent to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rs, the fetish of law and order in whose name unspe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s are perpetrated would have been destroyed long a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civil disobedience is designed to evolve true law and </w:t>
      </w:r>
      <w:r>
        <w:rPr>
          <w:rFonts w:ascii="Times" w:hAnsi="Times" w:eastAsia="Times"/>
          <w:b w:val="0"/>
          <w:i w:val="0"/>
          <w:color w:val="000000"/>
          <w:sz w:val="22"/>
        </w:rPr>
        <w:t>order which the public will consider it a privilege and a duty to obe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 better in Bengal. In the name of “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”, meetings are being forcibly broken up. Pandit Ambika 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peyi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tan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L. N. Garde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mi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latest additions to the roll of honour. The tr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itta Ranjan Das and Maulana Abul Kalam Az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ing its weary length. In the Barisal Jail, six political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be consigned to solitary cells for alleged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They are said to have been ordered to be put into f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en Babu, President of the Perojpur Sub-Divisional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hat the prisoners were “pulled by the ears”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Maulvi Nemayet-ud-din who visited the prisoners is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aid that the cell prisoners were likely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derangement if they were not removed from the cell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even this inhumanity is to be defended in the interest of “law </w:t>
      </w:r>
      <w:r>
        <w:rPr>
          <w:rFonts w:ascii="Times" w:hAnsi="Times" w:eastAsia="Times"/>
          <w:b w:val="0"/>
          <w:i w:val="0"/>
          <w:color w:val="000000"/>
          <w:sz w:val="22"/>
        </w:rPr>
        <w:t>and order”. Well may even Sir Hormusji Wadia declaim against such</w:t>
      </w:r>
      <w:r>
        <w:rPr>
          <w:rFonts w:ascii="Times" w:hAnsi="Times" w:eastAsia="Times"/>
          <w:b w:val="0"/>
          <w:i w:val="0"/>
          <w:color w:val="000000"/>
          <w:sz w:val="22"/>
        </w:rPr>
        <w:t>“law and order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God, that in spite of the trials Bengal is passing throug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bu Hardayal Nag, the President of the Bengal Provincial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and Vice-President of the Khilafat Committee, was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sue the following manifesto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ain congratulate the citizens of Calcutta on their calm and co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viour at the public meetings held yesterday. Civil disobedience is in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al stage. Its success entirely depends upon the succes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Naturally some crowds gathered. It is most satisfactory to no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crowds never displayed any attitude of retaliation under the bat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 of the police. Our national workers calmly and fearlessly went on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edings of the meetings in spite of police interference. As a matt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, there was no disturbance of any sort ant non-violence triumphed o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in the public squares of Calcutta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friend writes to ask whether Beng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duced the fierce school of anarchists will keep non-vio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Manifestos such as the above and the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people to which it refers do indeed fill me with hop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- chists were after all lovers of their country. They were sick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the unmanliness with which not long ago w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rong and insult. They were tired of the “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cancy”. But the fiercest anarchist’s breast must swell with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ees round him the wonderful manifestation of unexampled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hat is being shown by men and women, young and o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endicancy” has given place to dignified self-assertion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authority that has entrenched itself behind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No other method could possibly hasten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by an inch or a second. We want more, not less,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to enable us to finish the struggle. And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still any one with a belief in the necessity of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alvation, he cannot but be deeply stirred by the quiet courage </w:t>
      </w:r>
      <w:r>
        <w:rPr>
          <w:rFonts w:ascii="Times" w:hAnsi="Times" w:eastAsia="Times"/>
          <w:b w:val="0"/>
          <w:i w:val="0"/>
          <w:color w:val="000000"/>
          <w:sz w:val="22"/>
        </w:rPr>
        <w:t>Bengal is exhibiting to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RRASS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EAS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 has been suddenly and uncondi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long before his time. He has my sincere sympathi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o inform the public that Babu Bhagwandas wa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researches and was quite happy in his solitude. Natural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e discrimination made ostensibly in his favour bu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As he says in a public letter, if he deser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, many others did likewise. Of those arrested in Banara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the arch offender. He drafted the notice about harta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printed, he instigated Prof. Kripalani to hawk the notic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author of all this mischief be discharged before his time: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gently argues Babu Bhagwandas. But I doubt not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opportunities of courting the attention of the authorit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ible dispersals of public meetings in Bengal,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be all index of the mind of the authorities, we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uch greater heat than we have as yet done.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ceiving is after the Turkish bath style. In order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able the Government are taking us through a graduated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>heated chamb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delivered by Babu Purna Chandra Biswas,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as President of the All-India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eld some time back in Calcutta, has not draw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mount of public attention as its importance deserves. Purn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s lucidly stated the whole case for the poli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unpopularity of the police in India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utrageous acts of repression have probably added to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forget that the police are mere instruments wiel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 President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in India, the laws are made by Government and the people ar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at the laws are made to rule them, to control their natu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pirations and not for their benefit. We maintain the dignity of these la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nforce them. That is one reason why we are so very unpopula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—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inauguration of the Reforms Scheme, the people have begu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alize that it is the laws that arc unpopular and not the police, and that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fault is that we are to carry out these unpopular law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ruling the people, of dominating them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the natural aspirations, as the President says, run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ystem of bureaucratic organization in India. And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done more directly through the agency of the poli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read the confession of a distinguished memb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n the matter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speak of our unpopularity, I cannot refrain from utter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unpleasant it may be, that our conduct rules and the attitude of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ors rather accentuate our estrangement from the public. We can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ntuate our arrangement from the public. We cannot freely mix with the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ly invoke their hearty co-operation and sympathy, for which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greatest need for our duties; if we do so, we are, on flimsiest pretext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ed upon with suspicion by superiors, even penalized and our promo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topped. I ask, comrades, who are responsible for this? I can at once sa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bsolutely no fault except that we belong to this unpopul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and it is our superior and conduct rules that widen this gu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e Government utilizes the Indian poli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does it treat them any the better on that account? The b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inferiority sits upon them as tightly as upon the general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as the long list of their grievances will sh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restlessness in the service, indications of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>wanting. The President thus cautiously expresses it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ill be the effect, if the subordinate police refuse to obe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 of their superior officer for dispersing or firing on a riotous mob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laugh at the idea, I too know that such a thing is impossible or,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, undesirable. But no one knows how things change. You must not forg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eople of the country are no longer afraid of jail, and this spirit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been imbibed by the subordinate pol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na Babu had to pay for all this outspokenness. He was </w:t>
      </w:r>
      <w:r>
        <w:rPr>
          <w:rFonts w:ascii="Times" w:hAnsi="Times" w:eastAsia="Times"/>
          <w:b w:val="0"/>
          <w:i w:val="0"/>
          <w:color w:val="000000"/>
          <w:sz w:val="22"/>
        </w:rPr>
        <w:t>summoned before Sir Henry Wheeler and ordered abruptly to jo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But the delegates mildly demonstrated against the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na Babu was triumphantly brought back from his train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>in a procession to the Conference to finish the proceeding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NTRADICTION</w:t>
      </w:r>
    </w:p>
    <w:p>
      <w:pPr>
        <w:autoSpaceDN w:val="0"/>
        <w:tabs>
          <w:tab w:pos="550" w:val="left"/>
          <w:tab w:pos="1350" w:val="left"/>
          <w:tab w:pos="3690" w:val="left"/>
          <w:tab w:pos="413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the Chief Commissioner of Delhi has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controverting the alleg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 instant about jail treatment. In so far as the reply controv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charges about the Delhi Jail, I remain unconvinc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refutes general charges, it is irrelevant. One may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at food in the Delhi Jail, as also clothing, are n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jails. We have the testimony of Messrs Santan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to support Lala Shankarlal as to the quality of food issu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 alone knows where the shoe pinches. Lala Shankarlal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rge about flogging. The correspondent, who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, does not mention flogging in the Delhi Jail. He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flogging in some jails. Well, it has been officially admitt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Bengal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is concerned, Mr. Mahadev Desai’s serious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contradicted. Discharge of prisoners in a state al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dity in Banaras also remains unchallenged. The sho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ures made by Dr. Gokul Chand tell their own tale. I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Delhi Chief Commissioner’s report can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n India. Nothing will please me better than to be able to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y informants were wrong, and that there was no in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eatment of prisoners-in the Indian jails. Of the apolog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out facts to show h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rted. Corroboratioin of a startling character comes from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prepared to disbelieve the charge brought by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about the Delhi Jail. Have not the Government stat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apologize they will be discharged? The days are g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dismissal of charges, which are made after due sif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sense of responsibility. No one in India will be perturb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by the language the Chief Commissioner  has seen fit to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“The allegations contained in the article are couc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o extravagant, that they are unlikely to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reader.” This is what I venture to call ridinga high h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will have to come down from their pedestal of se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lusion, and mix and think with the common folk, if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their servants and friends. The Chief Commission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better if he had said that whilst hardships were inevitab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itial stages, the authorities were doing their best to isolate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1-1922, under the sub-title “Jail Treatment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and were giving them better treatment.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becoming and truthful statement. For, whether it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Jail or not, I thankfully admit that in AGRA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considerably improved. A large number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from different places have been concentrated there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umanely treated. The question of larger humanit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The usual offenders are equally entitled to clean,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clothing, clean and sufficient food and decent sanitary ac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ation ensuring privacy. All these were lacking when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eated as an ordinary prisoner. It is not much comfort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his companions are now treated well. It was a bad use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de of his generous nature to have pu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good treatment he issued when he began to b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I abide by every word that I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) of the inhumanity of treatment on his admission to the Naini </w:t>
      </w:r>
      <w:r>
        <w:rPr>
          <w:rFonts w:ascii="Times" w:hAnsi="Times" w:eastAsia="Times"/>
          <w:b w:val="0"/>
          <w:i w:val="0"/>
          <w:color w:val="000000"/>
          <w:sz w:val="22"/>
        </w:rPr>
        <w:t>jai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2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FRAUGHT WITH DANGER</w:t>
      </w:r>
    </w:p>
    <w:p>
      <w:pPr>
        <w:autoSpaceDN w:val="0"/>
        <w:autoSpaceDE w:val="0"/>
        <w:widowControl/>
        <w:spacing w:line="220" w:lineRule="exact" w:before="126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hajjar is a tahsil town in the Rohtak district with a population of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,000. It has got a municipality with 4 nominated and 8 elected memb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is elected. Yet the Municipality was not sympathetic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activities. Therefore, the local Congress workers, rightly or wrong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 notice upon the Municipality without any permiss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Congress Committee, that if it did not make itself popular within 1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22nd January, the Congress Committee would take possession of th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. The Municipality ignored this notice altogether. On the other ha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leading worker, Pandit Sri Ram, was charged under Section 107, and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ison for a year by the D.C. on the 15th January, the first da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tted period. The Pandit unveiled a portrait of the Lokam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 on that day, forwhich the D.C. had given previous permission up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from the Municipality. After Pandit Sri Ram’s imprison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local Congress Committee and the volunteers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Town Hall on the 16th. A regular guard of volunteers was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. The volunteers took possession also of the four gates of the t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ed the octroi arrangement. As soon as this news reached Rohtak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for Jhajjar, for Lala Shyamlal was not present there, having g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ozepur-Jhirka to attend a Congress Committee meeting. The peop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ent on violence. I advised them at night to remain non-violent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some effect. But an influential preacher of non-violence i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vert them. On the 18th night, at 8 p.m., some respectable citize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town called together the Congress workers and Municipal Commissioners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ried to settle the matter amicably. All the elected members except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who was absent, and two nominated members of the Municipali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d to resign. And it was decided also that the Town Hall would be und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 of the Congress Committee. However, the matter will be fin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d at noon today. The volunteers are still guarding the premises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ve proclaim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yati </w:t>
      </w:r>
      <w:r>
        <w:rPr>
          <w:rFonts w:ascii="Times" w:hAnsi="Times" w:eastAsia="Times"/>
          <w:b w:val="0"/>
          <w:i w:val="0"/>
          <w:color w:val="000000"/>
          <w:sz w:val="18"/>
        </w:rPr>
        <w:t>a social boycott of the six witness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stood against Pandit Sri Ram, viz., the Tahsildar, </w:t>
      </w:r>
      <w:r>
        <w:rPr>
          <w:rFonts w:ascii="Times" w:hAnsi="Times" w:eastAsia="Times"/>
          <w:b w:val="0"/>
          <w:i/>
          <w:color w:val="000000"/>
          <w:sz w:val="18"/>
        </w:rPr>
        <w:t>Thanedar, Lambarda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President, Vice-President and Secretary of the Municipal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 Hall was erected with public subscription in memory of the l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en Victoria. For some 5 or 6 years it remained uncared for, but now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ten years or so, the Municipality has taken charge of the building. I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 arrived at the conference of the 18th night is not observed, popul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itement will grow which may, I fear,ultimately lead to violence. The lo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and volunteers are unbending. I am writing this at 10 a.m. on the 19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guide us as to what to do by wire or by letter to the address at Rohtak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(the original is in Hindi) Lala Daulatram Gup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President of Rohtak District Congress Committee.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ers in Jhajjar is audacious and inspiri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the greatest danger. It has reached the border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indiscipline. I can fully appreciate the noble desi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ossess their own property. Municipalities are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raud palmed off upon India. The Government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m for consolidating its power. But where the citize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, they can attain the municipal home rule in a mo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described the quiet, orderly and evolutionary revolu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ree big municipalities in the Bombay Presidency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Surat and Nadiad. Of that, some other time.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 completed picture. But Jhajjar will outpace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if it remains steady and absolutely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Town Hall can be retained without any ado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the place are unanimous. It cannot be retained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opposition. Any outbreak of popular violence will be a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agnitude, because it would be wanton and unprovo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n the language of Maulana Abul Kalam,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dwara; it is the largest Town Hall. And if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possessing it, we may wait for the occup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 of Jhajjar. The Congress officers must surrender it, (1)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lightest fear of violence, (2) if the elected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act of occupation, (3) if the Committee at Rohtak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hat, the Committee at Lahore vetoes the occupation, (4)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demand it at the point of the bayonet, unless the occupi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ie at their post without retaliation or resentment,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citizens are certain not to get excited, impatient and viol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ccupation appears to me to be a hasty act, but if it can b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3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ended non-violently, the defect can be cur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surrender. We shall gain streng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ing every false or hasty step. What may have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must be given up, and can be retaken by methodic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Jhajjar, if the Town Hall has to be surrendered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ken by the elected members, who are in a majority, pa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giving the use to the Congress Committee. If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ll not do so, the electors may, by a requisition,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elected members to give effect to their view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boycott of the witnesses who gave evidence agains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 Ram is clearly a mistake and will defeat its own end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social boycott of our opponents. It amounts to coer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he right of free opinion and free action as we do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same to others. The rule of majority, w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, is as intolerable as that of a bureaucratic minorit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ry to bring round the minority to our view by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sion and argument. Having been trained only to do things by </w:t>
      </w:r>
      <w:r>
        <w:rPr>
          <w:rFonts w:ascii="Times" w:hAnsi="Times" w:eastAsia="Times"/>
          <w:b w:val="0"/>
          <w:i w:val="0"/>
          <w:color w:val="000000"/>
          <w:sz w:val="22"/>
        </w:rPr>
        <w:t>order and under fear of punishment, we are likely, in the consc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ness of strength we are daily acquiring, to repeat the mistak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in an exaggerated form in our relations with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weaker than we are. That will be a worse stat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, by discussing Lala Daulatram Gupta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, I am exposing the actors in the little drama in Jhajj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and risk. The authorities can easily dist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the facts related, as they are often prone to do.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of great importance, and as the workers have ex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greater risks than I can possibly expose them to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t my duty publicly to discuss the pros and cons of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hich, though fraught with danger, command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its bravery. Non-co-operators have burnt their boa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secrets. But correspondents who wish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re welcome to do so. I shall respect their confid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my work is done in open daylight, and as my post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hands of many helpers, I would like to dis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correspondence as much as possible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 it said to their credit, have generally not tam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correspondence, the correspondents must also note that like </w:t>
      </w:r>
      <w:r>
        <w:rPr>
          <w:rFonts w:ascii="Times" w:hAnsi="Times" w:eastAsia="Times"/>
          <w:b w:val="0"/>
          <w:i w:val="0"/>
          <w:color w:val="000000"/>
          <w:sz w:val="22"/>
        </w:rPr>
        <w:t>all correspondence mine is equally at their merc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BEWARE OF OURSELVES</w:t>
      </w:r>
    </w:p>
    <w:p>
      <w:pPr>
        <w:autoSpaceDN w:val="0"/>
        <w:autoSpaceDE w:val="0"/>
        <w:widowControl/>
        <w:spacing w:line="24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, though not without sorrow,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correspondent on the recent occurrences in that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the hooliganism was far more serious than d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mpressions given by Dr. Ra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Rajagopalan is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>blaming the non-co-operator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difficult to distinguish between hooligans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when hundreds or thousands take part in smashing c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ing at innocent passengers or threatening a cinema-kee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cannot “have the cake and eat it too”. The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illions. They claim to have almost the whole of India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We must either regulate our procedure in accordanc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r dissociate ourselves entirely from all mass activity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self-ostracism. We have still many hartals to go throug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Nagpur and other places beware. I would advise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hartals at all, if they cannot, with certainty,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scenes enacted in Bombay and unfortunately rep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hope that the Madras Congress Committee will s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oroughly and take all the blame that attaches to it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 experience of Bombay, Madras should have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ed against all risk of mob violence. Mr. Rajagopalan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fied with another from an active non-co-operator. As h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charges giving names, I simply content myself with giving a </w:t>
      </w:r>
      <w:r>
        <w:rPr>
          <w:rFonts w:ascii="Times" w:hAnsi="Times" w:eastAsia="Times"/>
          <w:b w:val="0"/>
          <w:i w:val="0"/>
          <w:color w:val="000000"/>
          <w:sz w:val="22"/>
        </w:rPr>
        <w:t>few extracts. The writer say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ye-witness to the mad excesses of that day, I shall be false to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ed of non-violence if I do not deplore the hartal as a miserable failure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ial bitterness of the Puliantope days has revived. You have probably re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itter speeches of the “non-Brahmin” leaders in their confederation. A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when you are straining your every nerve to bring the Moderates roun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oint of view, we in Madras have succeeded in widening the gulf between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from V. R. Rajagopalan of Presidency College, Madras, i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oduced here. The following are some excerpts: “. . . The Madras non-co-operato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ved in such a way that all were shocked. They molested those who wanted to g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ee the Prince. Trams were blocked and the inmates were peited with stones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ew tram-cars which had the audacity to run . . . were stopped, glass pane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ken, footboards were smashed to pieces, and one was about to be set on fire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girl-guides and lady students who were going in tram-cars were spat at,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used in the most violent and vile language, and were molested . . . Scout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ived of their turbans and were also pelted with stones . . . “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oliganism in Madras”, 19-1-192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and the non-Brahmins on the one hand, and the Adi Dravidas on the o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st that we can do by way of reparation is a frank confession of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ness, and a religious endeavour from now to promote inter-commu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ity, specially betwe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esitate to criticize the Government for sparing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oman nor child. But the Government have no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fetter their discretion. Their creed is terroris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sort. But non-co-operators have to be above suspicion.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much to be desired if the two letters referred to by me at a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story. I have little doubt that it is in the main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nd their friends have certainly not left man,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hild free from their unholy attention. It was a bad augu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o have interfered with women, to have molested the poor sc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, and otherwise played havoc with the liberty of the peopl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provoking their participation in the welcome to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>wa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to fear from ourselves than from the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f the Government. The latter, if we use them aright, d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as they have already. Our own violence or untru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able death for us. If we are not able to set our own house in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rtainly destroy ourselves. Non-co-operation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byword of execration and reproac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cannot help noticing a cutting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goon Daily News. </w:t>
      </w:r>
      <w:r>
        <w:rPr>
          <w:rFonts w:ascii="Times" w:hAnsi="Times" w:eastAsia="Times"/>
          <w:b w:val="0"/>
          <w:i w:val="0"/>
          <w:color w:val="000000"/>
          <w:sz w:val="22"/>
        </w:rPr>
        <w:t>It run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credibly informed that the wife of Nizamuddin, hackney carri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er, East Rangoon, got a divorce from her husband on Thursday last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that he disobey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aking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rries </w:t>
      </w:r>
      <w:r>
        <w:rPr>
          <w:rFonts w:ascii="Times" w:hAnsi="Times" w:eastAsia="Times"/>
          <w:b w:val="0"/>
          <w:i w:val="0"/>
          <w:color w:val="000000"/>
          <w:sz w:val="18"/>
        </w:rPr>
        <w:t>and persua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to ply at the time of the Prince’s vis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old to say that whoever granted the divorce (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 statement) grievously erred against the law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ency. Divorces are not so lightly granted in Islam. If ha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rought about by means such as the foregoing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, they can do no good whatsoever. They are n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public opinion. But I am less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 of hartals than with the good name of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 law of non-co-operation demand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and respect for the opposite opinion and action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in so far as a non-Muslim can speak of it, requires equally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. Nothing could have so deeply hurt the Prophe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tion of the people of Mecca during the early perio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towards the new faith he was preaching.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, therefore, at any time have been party to intolerance. “T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no compulsion in religion” must have descend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of his new converts were more zealous than w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aching of the new fai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Hindus or Mussulmans or what, does no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democracy which we want to spread through ou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pread by violence whether verbal or physical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direct, indirect, or threate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-1922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POLES ASUNDER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in the Assembly and the Council of State affo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possible justification for my distrust of the Governmen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y round table conference at the present mo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upporters consider the Congress deman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and repression to be the only way possible to p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f I believed the Congress deman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and the use of force to be justifiable for putt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impossible ideals, I should also vote with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>have, therefore, no difficulty  about understanding and even apprec-</w:t>
      </w:r>
      <w:r>
        <w:rPr>
          <w:rFonts w:ascii="Times" w:hAnsi="Times" w:eastAsia="Times"/>
          <w:b w:val="0"/>
          <w:i w:val="0"/>
          <w:color w:val="000000"/>
          <w:sz w:val="22"/>
        </w:rPr>
        <w:t>iating the attitude of the Government and its supporters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oppose the Government and thoroughly distrust i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o thoroughly understand its attitude. India can never atta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>by going along the route the Government will take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se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Khilafat demand impossible? All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in effect is that the Government of India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f they wish to retain the people’s co-operatio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m in getting the demands fulfilled. They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erform that part of the obligation which rests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gorously prosecute the rest as if it was their own grievan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Imperial Government do if France were to attempt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>England of Dover, and India were secretly to help France or openly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are excerpts from the report of this debate in India in 1921-22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 . . . The Delhi session of the Indian Legislature began in the middle of January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he most dramatic debates of the session was that initiated in the Legisl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on Mr. Iswar Saran’s motion for the immediate abandonmen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-colled “repressive” policy of Government. . . On the Government side, S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iam Vincent and Dr. Sapru made convincing and forceful speeches . . . Bo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iginal motion and various amendments to it were decisively negatived. The Counc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State endorsed the Assembly’s approval of the policy of the Executive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jecting a motion for a session of the two Houses to settle the lines of a round t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. . .’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difference or hostility to England’s struggle to retain Dover? </w:t>
      </w:r>
      <w:r>
        <w:rPr>
          <w:rFonts w:ascii="Times" w:hAnsi="Times" w:eastAsia="Times"/>
          <w:b w:val="0"/>
          <w:i w:val="0"/>
          <w:color w:val="000000"/>
          <w:sz w:val="22"/>
        </w:rPr>
        <w:t>Can Indians be expected to sit idle when the Khilafat is vivisected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 impossible about the Punjab demand? Why do they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egalities of the case? If they will take careof the mor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ties will take care of themselves. As a boy, I learnt a legal max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 there is a conflict between Law and Equity, the la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It is not with me a copy-book maxim. But I am tol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to ask for the deprivation of a pension, which is but d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. Why has Sardar Gauhar Singh been deprived of his “d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” and why are the other pensioners threatened if 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present agitation? Does a servant who vilifies his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pay or pension? Have Sir Michael O’Dwyer or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dmitted their “error of judgment” ? Why shoul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rdered men of Jallianwala Bagh, or the 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ly flogged or made to crawl, although they had done no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ose who were responsible for these barbarities? I do not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rinciple of ethics, save that of might, that can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pensions to servants who are unrepent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s of the two parties are so different that wha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d moral to the one, appears unjust and immoral to the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claim that in asking for the stoppage of pens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just without being vindictive. It waives prosec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achment. It waives penalties. It merely refuses still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wrong by continuing to give pensions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still considers the two offen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ervants of the Crow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has to be chang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a repetition of the Punjab becomes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with the Punjab so with swaraj. It appears to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to return to India what is hers. Reforms by instalment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tto. The underlying idea is not to give anything unless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olutely necessary. The differences are so great that I dread to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waraj before the Khilafat and the Punjab wrongs are put aw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eem so simple in the statement. But they are as difficult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 because their redress means obedience to India’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ll cold logic. There is nothing impossible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s. The impossibility consists in the unwillingness of the pow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lders to part with the power that should never have been theirs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re be repression at all if onl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their duty? Assume that violence is a certainty i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precipitated. Are the people to be balked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rights for fea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It does not strike the cooperator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uphold injustice and add insult to it, when they accu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of precipitating a crisis. The Government are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a crisis. They are precipitating violence by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any influence over the people and who ca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n-violent. Co-operators do not see that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like that of a man who refuses to give food to a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then threatens to shoot him whilst he is attempt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an enervating atmosphere such as ours,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n-co-operators is clear. They must keep exemplary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be goaded into precipitate action. They must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where they are not ready. It is no business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non-violent or to help us to remain so. Even thei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violence is exasperatingly violent. In one respec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eel thankful to them, for their protest and criticism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hing but this, that we I do not know how to practise our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are incompetent to inflict successful violence,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Let us admit both these arguments. We must be tr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Then it is common cause that the Government must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And let those who do not believe in the creed at least se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is neither ready nor willing to meet violence with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ose who believe in the necessity of violence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realize the truth of my position. They must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and willing to do violence, India is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or willing. I claim that India is unread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but because she is unwilling. Therefore,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 succeeding, whereas violence, in spite of the va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human nature, would have failed. India’s past training for 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the training of the masses, has been against violence.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n India has advanced so far that the doctrin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natural for the people, at large than that of violenc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member that the experiences of Bombay and Madras pro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f the people of India were violent by nature, t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Bombay and Madras to give rise to an unquen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. A little violence, like dirt, is enough to disturb or so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or clean surface, but either being a foreign addition i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o train India for violence and thus to wrest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a work of ages. I verily believe that thi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energy and national consciousness is pu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ue to the advent of non-violence. People have co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. Let no hasty action arrest its prog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NON-PAYMENT OF TAXE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non-payment of taxes is in the air. The Andh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us more familiar with the cry than any other par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Congress has given provincial autonomy to every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ntured to warn the provinces against embarking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campaign till I had tried the experiment myself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under my own superv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bide by that warning. I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ttention to the fact that we are not to start offensiv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ill the 31st instant, or if it is sooner, till the Malav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ommittee knows the result of its negotiations an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osed Round Table Conference is not to come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y suspension of taxes at the present momen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emporary holding back pending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carried on by that Committee. But 31st Janua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upon us. And it is necessary to consider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nonpayment of taxes in all its bearing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 a friend who is in deep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, and who is a fairly accurate student of it, thu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s his apprehension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often thought to what extent the non-violent non-co-ope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transgresses the religious limits, when it embarks on civ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in the form of non-payment of taxes. I look up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non-co-operation  as essentially a spiritual movement. I k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does not think it otherwise. Will not the programm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payment of taxes transgress the religious limit and lead to violen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into the movement people who are not as yet saturated wit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non-violence? Is not Mr. Gandhi holding out, howe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sciously, a material bait for his spiritual movement by which he me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quer the Government? Recent events have shown that the temp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and the belief in violence are not eliminated from our character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. And, therefore, it would be a leap in the dark fraught with disastr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 to carry out the programme of civil disobedience in the for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payment of taxes. I am, therefore, most anxious that Mr. Gandhi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gin civil disobedience in this form as y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alidity of the objection lies in the statemen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payment campaign will bring into the movement people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s yet saturated with the principle of non-violence. This 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, and because it is true, non-payment does “hold out a materia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Venkatappayya”, 17-1-19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it”. It follows, therefore, that we must not resort to non-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ossibility of a ready response. The readiness is a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Such non-payment will not be civil or non-violent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riminal or fraught with the greatest possibility of violen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remember the experience of Pandit Jawaharlal Nehru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, after they had taken the pledge of non-violence,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advised them to do violence, they would be certainly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Not until the peasantry is trained to understand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rtue of civil non-payment and is prepared to look with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upon the confiscation (which can only be temporary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ldings and the forced sale of their cattle and other belong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y be advised to withhold payment of taxes. They must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holy Palestine. The Arabs who were fin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soldiers. Aeroplanes were hovering overhea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y men were dispossessed of their cattle. The latt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unded and left without fodder and even water. When the Ara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fied and rendered helpless, brought the fine and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, as if to mock them, they had their dead and dying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m. Worse things can and certainly will happe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Indian peasantry prepared to remain absolutely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eir cattle taken away from them to die of hunger and thir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uch things have already happened in Andhra D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ry in general knowingly and deliberately remain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uch trying circumstances, they are nearly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non-pay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“nearly ready”, for non-payment is intended to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from the bureaucracy into our hands. It is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 peasantry remain non-violent.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ine-tenths of the battle, but it is not all. The peasantr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, but may not treat the untouchable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; they may not regard Hindus, Mussulmans, Christians, J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as the case may be, their brethren; they may not have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the moral value of the charkha and the khaddar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, they cannot gain swaraj. They will not do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waraj, if they will not do them now. They must b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 practice of these national virtues means swaraj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ivil non-payment of taxes is a privilege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only after rigorous training. And eve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in the case of a habitual offender against the laws o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hra Provin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so is Civil non-payment difficult for those who n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habit of withholding payment of taxes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Civil non-payment of taxes is indeed the last st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We must not resort to it till we have trie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civil disobedience. And it will be the height of unwis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non-payment in large or many areas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>st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e talk even of refusing payment of rent to zeminda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forgotten that we are not non-co-oper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mindars, whether Indian or foreign. We are engaged in a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ig zemindar—the bureaucracy—which has made of 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mindars themselves serfs. We must try to bring round the zemi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ide, and isolate the big zemindar. But if they will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e must be patient with them. We may not even proclaim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gainst them. That is to say, we may not refuse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dhobi, barber, etc., to them. In areas under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therefore, there can be no non-payment campaig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cesses that might be payable directly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ention of zemindars merely shows the difficulties that be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e pursuit of no-tax campaign. All things considere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eliberate opinion that the no-tax movement for the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be for the time being left to me;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n develop their own districts along constructive lin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scover various other methods of offering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and then, as the people become purified and </w:t>
      </w:r>
      <w:r>
        <w:rPr>
          <w:rFonts w:ascii="Times" w:hAnsi="Times" w:eastAsia="Times"/>
          <w:b w:val="0"/>
          <w:i w:val="0"/>
          <w:color w:val="000000"/>
          <w:sz w:val="22"/>
        </w:rPr>
        <w:t>enlightened, lead them on to non-pay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Andhras, where preparations on an intensiv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made, I do not wish to damp the ard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If they are satisfied that the people in the selected areas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ests laid down at Delhi, and that they are capable of endles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without retaliation, I have nothing to say but to pronou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bless the brave Andhras”. They must know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tirely theirs for any mishap that may occur.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blamed by anybody if they do not take up the no-tax move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1-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TERRORISM RUN MA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the following summary of accou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various sources. In everyone of the cases,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om the most responsible men one could think of. And y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ecent savagery described by my correspondents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o be unbelievable. But anything is possible in this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ion. I ask the reader to remain unmoved like me and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these sufferings. I invite every reader to pray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keep His promise not to try us beyond enduranc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rm us with courage and patience to bear lightly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please Him to send us to. Nothing happens without His wil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keep to the pledge of non-violence and refrain from anger or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wards those that persecute us. Let us not also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irritation to the authorities. The irritation tha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wful conduct such as refusal to s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 ek 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o bring our open palms together in the presence e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iest, as has happened to Jairamdas, we must give ever at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dea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HINDUS AND MOPLAHS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etters on the Moplah trouble and the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by Messrs Keshav Menon and others have already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contrary to my wont I publish the two communic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under following titles: “Desecration in Assam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humanity in Barisal”, “Flogging in Sultanpur”, “The Wail of Meerut”, “Lawless </w:t>
      </w:r>
      <w:r>
        <w:rPr>
          <w:rFonts w:ascii="Times" w:hAnsi="Times" w:eastAsia="Times"/>
          <w:b w:val="0"/>
          <w:i w:val="0"/>
          <w:color w:val="000000"/>
          <w:sz w:val="18"/>
        </w:rPr>
        <w:t>Law in Chittoor” and “Filth at Narsinghpur Conferenc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following are some excerpts from thes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resolution passed by the Khilafat Conference at Ahmedaba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plahs of Malabar, and the telegram . . . by Maulana Abdul Bari Sahib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Servant of Calcutta on 20th December, compel one to doub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or even Hindus outside Malabar have any correct know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s in this unhappy district. . . one would have expected a kind word from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 friends for the unfortunate Hindu victhns of the Moplah atrocities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Conference, while congratulating the Moplahs for the sacrific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in the cause of their religion, has not a word of condemnation for the atroc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by them on the Hindus . . . a true satyagrahi has no option but to proclaim </w:t>
      </w:r>
      <w:r>
        <w:rPr>
          <w:rFonts w:ascii="Times" w:hAnsi="Times" w:eastAsia="Times"/>
          <w:b w:val="0"/>
          <w:i w:val="0"/>
          <w:color w:val="000000"/>
          <w:sz w:val="18"/>
        </w:rPr>
        <w:t>the truth . . . Truth is infinitely of more paramount importance than Hindu-Musl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that attaches to them. Possibly the fac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me bal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 that the Moplah madness has inflicted on the Hindu heart. </w:t>
      </w:r>
      <w:r>
        <w:rPr>
          <w:rFonts w:ascii="Times" w:hAnsi="Times" w:eastAsia="Times"/>
          <w:b w:val="0"/>
          <w:i w:val="0"/>
          <w:color w:val="000000"/>
          <w:sz w:val="22"/>
        </w:rPr>
        <w:t>The writers were entitled to give vent to their pent up feeli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is one of our most courageous m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ong and unbending. He is frank to a fault. In his insensat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Government and possibly even of English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he has seen nothing wrong in anything that the Moplah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Everything is fair in love and war with the Maulan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his mind that the Moplahs have fought for thei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fact (in his estimation) practically absolves the Moplah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lame. That is no doubt a travesty of religion and morality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rreligion for the sake of religion is the religious creed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rat Mohani. I know it has no warrant in Islam. I have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arned Mussulmans. They do not defend Hasrat Mohani’s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my Malabar friends not to mind the Maulana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mazingly crude views about religion, there is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nor a greater lover of Hindu-Muslim unity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. His heart is sound and superior to his intellect, which, in my </w:t>
      </w:r>
      <w:r>
        <w:rPr>
          <w:rFonts w:ascii="Times" w:hAnsi="Times" w:eastAsia="Times"/>
          <w:b w:val="0"/>
          <w:i w:val="0"/>
          <w:color w:val="000000"/>
          <w:sz w:val="22"/>
        </w:rPr>
        <w:t>humble opinion, has suffered aber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bar friends arc wrong in thinking that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eral have not condemned or have in any way appr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rimes committed by the Moplahs. Islam protects, even in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children and old men from molestation. Islam does not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d except under well-defined conditions. So far as I know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, the Mop lahs could not, on their owninitiative, declare jehad.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bdul Bari has certainly condemned the Moplah excess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though the Mussulmans did not condemn them?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friendship is not a bargain. The very word friendship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y or swaraj . . . atrocit</w:t>
      </w:r>
      <w:r>
        <w:rPr>
          <w:rFonts w:ascii="Times" w:hAnsi="Times" w:eastAsia="Times"/>
          <w:b w:val="0"/>
          <w:i w:val="0"/>
          <w:color w:val="000000"/>
          <w:sz w:val="18"/>
        </w:rPr>
        <w:t>ies committed by the Moplahs on the Hindus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ly too true . . . A few prominent Mussulman leaders, it is true,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emned the Moplahs atrocities . . . But, how far have the Mussulmans in gener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ted to undo the wrongs committed by their co-religionists in Maiabar?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. . . Maulana Mohani justifies the looting of Hindus by Moplahs as lawful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y of commandeering in a war between the latter and the Government . . . Maulan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haps does not know that .-. . There was no adversary to the Moplahs at the ti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m the Hindus could possibly have helped or invited, and the attack on them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wanton and unprovoked. . . Maulana justifies the other barbarities committ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bels on the ground that they were more by way of retaliation on the Hindus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suspected to have invited the military or aided them.... Does not the Maulan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e that such opinions emanating from him are bound to have disastr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?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s any such idea. If we have acquired the national hab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 is every whit a countryman as a Hindu. Hindu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greater weight to Moplah fanaticism than to Hindu fana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stead of the Moplahs, Hindus had violated Hindu h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, against whom would the complaint be lodged?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a remedy against such occurrences, as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When a Hindu or a Mussulman does evil, it is evil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dian to an Indian, and each one of us must personally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and try to remove the evil. There is no other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than this. Nationalism is nothing, if it is not at leas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is greater than sectarianism. And in that sense we ar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first and Hindus, Mussulmans, Parsis, Christians af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we may regret Maulana Hasrat Moh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Moplah question, we must not blame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, nor must we blame the Maulana as a Mussulma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plore the fact that one Indian does not see th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at our other brethren have done. There is no unity, if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ly look at things communall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may say, “All this is sheer nonsense, because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facts. It is visionary.” But my contenti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achieve solidarity unless new facts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instead of performing the impossible feat of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o suit existing facts. I see nothing impossible in Hindu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rying to wean the Moplahs, as Indians, from their error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mpossible in asking the Hindus to develop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ie before accepting forced conversion. I was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d that there were Hindus who did prefer the Moplah hatch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conversion. If these have died without anger or mali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 as truest Hindus because they were truest amo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. And thus would these men have died even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 had been Hindus instead of Mussulmans.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will be a very cheap and tawdry affair, if it has to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reciprocation. Is a husband’s loyalty dependent upon the wife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 a wife be faithless because the husband is a rake?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ordid thing when the partners treat their conduct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hange, pure and simple. Unity is like marriage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 husband to draw closer to his wife when she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. Then is the time for a double outpouring of love. Even so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cessary for a Hindu to love the Moplah and the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when the latter is likely to injure him or has already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Unity to be real must stand the severest strain without breaking. </w:t>
      </w:r>
      <w:r>
        <w:rPr>
          <w:rFonts w:ascii="Times" w:hAnsi="Times" w:eastAsia="Times"/>
          <w:b w:val="0"/>
          <w:i w:val="0"/>
          <w:color w:val="000000"/>
          <w:sz w:val="22"/>
        </w:rPr>
        <w:t>It must be an indissoluble t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hold that what I have put before the country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lines is . simple selfish idea. Does a Hindu love hi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try more than himself? If he does, it follows that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an ignorant Mussulman who neither knows countr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process is like that of the world-famed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to give up her child to her rival instead of divid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—a performance that would have suited the latter admirabl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sume (which is not the fact) that the Mussulman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all that the Moplahs have done. Is the compact, then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d? And when it is dissolved, will the Hindus be any bett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solution? Will they revenge themselves upon the Mopl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foreign assistance to destroy them and their fellow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, and be content to be for ever slaves 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universal doctrine, because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family relations as to any other. It is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ing strength and self-reliance. Both the Hindus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stand alone and against the whole world,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ally united. This unity is not to be between weak part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en who are conscious of their strength. It will be an evil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ssulmans if, where they are in a minority, they have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bservance of their religion upon Hindu goodwil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sa.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a process of self-rea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self-realization is impossible; if the strong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utes and tread upon the weak. Then, they must be trodd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by the stronger. Hence, if Hindus and Mussulmans really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live as men of religion, they must develop strength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. They must be both strong and humble. Hindus must find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uses of Moplah fanaticism. They will find that they ar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blame. They have hitherto not cared for the Mopla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either treated him as a serf or dreaded him.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reated him as a friend and neighbour, to be reform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ed. It is no use now becoming angry with the Moplah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the Mussulmans in general. Whilst Hindus have a righ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 Mussulman aid and sympathy, the problem is essenti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of self-help, i.e., development of trength from within. It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ad day for Islam if the defence of the Khilafat was to depend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 help. Hindu help is at the disposal of the Mussulmans,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he duty of the Hindus, as neighbours, to give it. And whil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sulmans accept help so ungrudgingly given, their final relia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ust be upon God. He is the never-failing and sole Help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less. And so let it be with the Hindus of Malab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REPRESSION IN ANDHRA</w:t>
      </w:r>
    </w:p>
    <w:p>
      <w:pPr>
        <w:autoSpaceDN w:val="0"/>
        <w:tabs>
          <w:tab w:pos="450" w:val="left"/>
          <w:tab w:pos="550" w:val="left"/>
          <w:tab w:pos="1890" w:val="left"/>
          <w:tab w:pos="3090" w:val="left"/>
          <w:tab w:pos="4630" w:val="left"/>
          <w:tab w:pos="5570" w:val="left"/>
          <w:tab w:pos="6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 in print, probably all eyes will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dhra Desh. Its plucky people are preparing to offe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certain tahsils and are consequently d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ax for the time being. I have warned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if the Round Table Conference comes off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ferring payment of taxes due will have immediately to pa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should prepare for the difficult fight only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oroughly disciplined for nonviolence and are otherwis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conditions named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Venkatappayya, however, inform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disciplined and ready and that they can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laid down. The Government of Madras are evidently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ervous fear over these suspensions. They are drafting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to Guntur and making demonstrations. They are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of the ordinary method of tax collection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adopt a summary procedure. They are report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ng themselves with extra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offer no apology for presenting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epression receive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llowing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Provincial Committee. The report covers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3rd January to 15th January. The report enables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nwardness of the movement and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Andhra people are preparing for. May Got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powers of endurance and wisdom to do the right th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1-19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Venkatappayya’’, 17-1-1922, and “Telegram to K. </w:t>
      </w:r>
      <w:r>
        <w:rPr>
          <w:rFonts w:ascii="Times" w:hAnsi="Times" w:eastAsia="Times"/>
          <w:b w:val="0"/>
          <w:i w:val="0"/>
          <w:color w:val="000000"/>
          <w:sz w:val="18"/>
        </w:rPr>
        <w:t>Venkatappayya and Others”, Before 20-1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SPEECH AT SATYAGRAHA ASHRAM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2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day to Bardoli for the preparation of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programme of civil disobedience and non-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xes. I shall be back here in a week, maybe a month, or a yea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not return at all. But one thing is certain: we shall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for India or we shall die. India is slowly getting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land, aye, a purified country. When truth is on our side, is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possible? There is salvation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[Lay] do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gladly for truth. If some-body asked me, “Where is Brah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like?” then I shall change this query and say, “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r satya, what is it like”? Truth is Brahman. Everybod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up early in the morning should pray to God at lea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: “Oh! Almighty God! Give me strength to die for my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for the whole world”. There is no salvation in deat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, there is salvation in death when dying willingly, when dying </w:t>
      </w:r>
      <w:r>
        <w:rPr>
          <w:rFonts w:ascii="Times" w:hAnsi="Times" w:eastAsia="Times"/>
          <w:b w:val="0"/>
          <w:i w:val="0"/>
          <w:color w:val="000000"/>
          <w:sz w:val="22"/>
        </w:rPr>
        <w:t>gladly. Remember what Shri Krishna told Arjuna about the</w:t>
      </w:r>
    </w:p>
    <w:p>
      <w:pPr>
        <w:autoSpaceDN w:val="0"/>
        <w:autoSpaceDE w:val="0"/>
        <w:widowControl/>
        <w:spacing w:line="266" w:lineRule="exact" w:before="4" w:after="0"/>
        <w:ind w:left="10" w:right="8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econd chapter of the Gita. Try to live lik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leasure and happiness in living, if God gives us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willingly and gladly while suffering innumerable !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es. God has given me strength to die for my country and for </w:t>
      </w:r>
      <w:r>
        <w:rPr>
          <w:rFonts w:ascii="Times" w:hAnsi="Times" w:eastAsia="Times"/>
          <w:b w:val="0"/>
          <w:i w:val="0"/>
          <w:color w:val="000000"/>
          <w:sz w:val="22"/>
        </w:rPr>
        <w:t>my reli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ort of contentment in self-denial. Last nigh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 book by Prof. Vasw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writing about self-denia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the instance of Rana Pratap Sing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thought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The self-denial of Pratap was very great. After the f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or and when he found it impossible to recapture it,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he exacted from his loyal standards?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the promise of self-denial on their part: “Until Chittor secures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s on this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9-2-1922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“Too Sacred for Publicati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bsol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n of steady intel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L. Vaswani (1879-1966); sage from Sind, author and founder of the Mi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l institutions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ewar, who fought bravely against the Moghul power in India for many </w:t>
      </w:r>
      <w:r>
        <w:rPr>
          <w:rFonts w:ascii="Times" w:hAnsi="Times" w:eastAsia="Times"/>
          <w:b w:val="0"/>
          <w:i w:val="0"/>
          <w:color w:val="000000"/>
          <w:sz w:val="18"/>
        </w:rPr>
        <w:t>years and never submitted to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8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we-shall not enjoy any luxuries, we shall slee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earth, we shall eat only roots and nuts, we shall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happiness and practise complete self-denial”. Tha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I call Rana Pratap Sing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on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and be a </w:t>
      </w:r>
      <w:r>
        <w:rPr>
          <w:rFonts w:ascii="Times" w:hAnsi="Times" w:eastAsia="Times"/>
          <w:b w:val="0"/>
          <w:i/>
          <w:color w:val="000000"/>
          <w:sz w:val="22"/>
        </w:rPr>
        <w:t>Sthitaprajn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NORTH-SOUT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cussions about a settlement which took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ses of the Central Legislature, we can see that our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Government are as far apart as the North Po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This is precisely why I have said that negoti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this juncture are useless. The Governmen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-drunk. It still hopes to suppress [the movement] with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guns. It has no faith in the strength of our convictions o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acrifice. And, as long as the Government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uppress us, even if it agrees to negotiate with us for a settlement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the manner of a master negotiating with his serva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ers of the Government say that our demand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that it cannot possibly be conceded. Call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ake it impossible. Or, rather, in one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ay be impossible for want of inclination and in another for </w:t>
      </w:r>
      <w:r>
        <w:rPr>
          <w:rFonts w:ascii="Times" w:hAnsi="Times" w:eastAsia="Times"/>
          <w:b w:val="0"/>
          <w:i w:val="0"/>
          <w:color w:val="000000"/>
          <w:sz w:val="22"/>
        </w:rPr>
        <w:t>lack of abil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ever been able to expla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the demand about the Khilafat. Its impossibilit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 the Government’s guilty intention, its unwillingness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. What is there impossible in the British vacating Arab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mpossibility or obstacle can there be in returning its territ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? If the British people cannot tolerate this, then Indi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whether she should not sever the British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The Government’s unwillingness to satisfy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demand certainly cannot be advanced as a valid argu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about the Punjab issue. Which demand of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unjab is impossible for the Government to concede?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pension, Maulana Shaukat Ali and Sir Michael O’Dwyer we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ame footing as officers. Yet the Government did not consult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Extracts from Sir Sankaran Nair’s   Letter”, 17-1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en stopping Maulana Shaukat Ali’s pension, while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tself to stop the pensions of Sir Michael O’Dwyer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. The reason is not far to seek. Those wh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o be good men and pillars of its rule, we regard as ene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wish to forget the past services of Sir Michael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 Dyer, while in our opinion these services are of no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and the thought of their disloyalty to India shown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in 1919 is even today painful to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true about the demand for swaraj. We want swaraj </w:t>
      </w:r>
      <w:r>
        <w:rPr>
          <w:rFonts w:ascii="Times" w:hAnsi="Times" w:eastAsia="Times"/>
          <w:b w:val="0"/>
          <w:i w:val="0"/>
          <w:color w:val="000000"/>
          <w:sz w:val="22"/>
        </w:rPr>
        <w:t>today, whereas the Government asks us to wait till we are fit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re is a great gulf between us on every issu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its disappearing till we are fully tested. If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for a settlement is held before the two sides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ye to eye, one may welcome it, but let no one hope for a happy </w:t>
      </w:r>
      <w:r>
        <w:rPr>
          <w:rFonts w:ascii="Times" w:hAnsi="Times" w:eastAsia="Times"/>
          <w:b w:val="0"/>
          <w:i w:val="0"/>
          <w:color w:val="000000"/>
          <w:sz w:val="22"/>
        </w:rPr>
        <w:t>out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ENROLMENT OF VOLUNTEER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served that the work of enrolling volunteers is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vigorously as it ought to be. The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does not overflow with candidates wishing to be enroll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as its ticket-counter was raided during the Congres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sed to be, such a demand for tickets for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the Subjects Committee that the Presid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ent almost crazy. Whom should they oblige and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Why should not enrolment of volunteers, too, proce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pee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that if the condition regarding khadi is o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ment will be faster. Personally, I do not believe that it will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 wishes to enrol himself as a volunteer will object to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never be that a volunteer who offers to take a pledg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ie will hesitate to wear khadi or that he will not bu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s. 5 or Rs. 10, if necessary. A man will even borr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nd become a volunteer. Do not some men incur deb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dulge their addictions? Why, then, should it not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addiction with us to go and enrol ourselves as volunteer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that, if the pledge about untouchability is omitted,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will come forward to be enrolled. This, too,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correct. There is, I believe, little question here of expen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; the main thing required is a change of hea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er the heaven of swaraj, leaving the untouchables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bjection, however, merely illustrates the saying: “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dance, one finds fault with the courtyard.”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neither I nor even the Working Committe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grant exemptions from conditions. The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Congress and can be modified by it alone. And I for </w:t>
      </w:r>
      <w:r>
        <w:rPr>
          <w:rFonts w:ascii="Times" w:hAnsi="Times" w:eastAsia="Times"/>
          <w:b w:val="0"/>
          <w:i w:val="0"/>
          <w:color w:val="000000"/>
          <w:sz w:val="22"/>
        </w:rPr>
        <w:t>one regard the very idea of getting it modified as cowardi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every condition included in the pledge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How can anyone alter principles? The exemption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 the Delhi session relates to the condition of wearing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roduced in one’s own district. The Working Committe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 district in the Punjab which cannot itself produce woo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o import cloth of hand-spun wool from another distri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But can anyone grant exemption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non-violence or in regard to the question of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ndus, Muslims, Parsis, Christians and others?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o enrol themselves as volunteers and are eager to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>can observe all the conditions eas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if we get the names of only a few volunteers in Gujarat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merely conclude that more persons do not want to registe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s, or that most people do not like the manner in whic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vement is being carried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is far better that people should not register their na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lack of faith in the conditions in the pledge than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ignore those conditions and register. Only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ulfi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s of the pledge should regis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names, no matter if their number is small. A few sincer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y and by become many. But it will certainly not benefit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ltimately to have a large number of volunteers who have enro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half-heartedly. It is the duty of a workman, whe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ding is under construction, to take regular measurement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eck whether it is coming up according to plan.</w:t>
      </w:r>
    </w:p>
    <w:p>
      <w:pPr>
        <w:autoSpaceDN w:val="0"/>
        <w:autoSpaceDE w:val="0"/>
        <w:widowControl/>
        <w:spacing w:line="240" w:lineRule="exact" w:before="5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22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GOVERNMENT’S CIVILITY</w:t>
      </w:r>
    </w:p>
    <w:p>
      <w:pPr>
        <w:autoSpaceDN w:val="0"/>
        <w:autoSpaceDE w:val="0"/>
        <w:widowControl/>
        <w:spacing w:line="24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dvantage in seeing the virtues even of an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ertainly is goodness in it. But a complacent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that the enemy can have no virtue will invite defe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knows that there is the possibility of a real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in Bardoli. The Collector, therefore, has issued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lanation”, which is interesting. The Government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alled it a “notification”, instead of giving it the civilized titl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lanation”. It has, however, chosen to offer an “explanation”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re cannot be greater civility even in the bulleti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 than is to be found in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lanation”. The very arguments advanced are those which a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or would u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anation is signed by “H. B. Shivdasani”. He 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one of us. It should not be surprising if he has issu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explanation on his own initiative. Indian officer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anything extraordinary if, though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they learn to be civil.</w:t>
      </w:r>
    </w:p>
    <w:p>
      <w:pPr>
        <w:autoSpaceDN w:val="0"/>
        <w:tabs>
          <w:tab w:pos="550" w:val="left"/>
          <w:tab w:pos="770" w:val="left"/>
          <w:tab w:pos="970" w:val="left"/>
          <w:tab w:pos="1170" w:val="left"/>
          <w:tab w:pos="1910" w:val="left"/>
          <w:tab w:pos="3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language of the explanation has been chos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officer, and deliberately, I regard the fact as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nd as an auspicious beginning for our struggle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that both the parties can fight, standing firm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yet with courtesy and without ceasing to be civiliz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such a fight to go on for ever. Our poets sh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n their descriptions of even the battles between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. They have depicted Mandod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virtuous wif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ghnad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, Ramachandra gave all facilitie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och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almik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ather of poets, as also the devotional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unreservedly prais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vana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mbition that we should fight such a civilized wa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nner of fighting will become a non-co-operator. Inciv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violence. As long as we, who profess to be under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, remain bound by that pledge, we are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maintain civility, both Hindus and Muslims. And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maintains civility up to the end, it is certain ultim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other party. I feel inclined to see the beginning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 in this explanation. The Government is welco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our fields or shoot us in a civilized mann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preface, I give the “explanation” below: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ana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anass so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ghnada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the first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a </w:t>
      </w:r>
      <w:r>
        <w:rPr>
          <w:rFonts w:ascii="Times" w:hAnsi="Times" w:eastAsia="Times"/>
          <w:b w:val="0"/>
          <w:i w:val="0"/>
          <w:color w:val="000000"/>
          <w:sz w:val="18"/>
        </w:rPr>
        <w:t>in Hin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lcoming this explanation, I merely wish to say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rdoli taluka has been kept in the dark. All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have been told that the Governmen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can sell the entire-crop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can give away for a song a crop worth lakh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can remove even cattle, and household utensil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can confiscate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ami </w:t>
      </w:r>
      <w:r>
        <w:rPr>
          <w:rFonts w:ascii="Times" w:hAnsi="Times" w:eastAsia="Times"/>
          <w:b w:val="0"/>
          <w:i w:val="0"/>
          <w:color w:val="000000"/>
          <w:sz w:val="22"/>
        </w:rPr>
        <w:t>land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can imprison people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can cut off railway, telegraphic and postal commun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the Bardoli taluka, and try to wear out the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ading them thus. The people may fight only if they can bear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hardship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e people of Bardoli have also been told that, i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ey remain firm in their determination, adhere to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complete peace, shed all fear, remain uni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keep up complete non-co-operation, maintain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 not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adopt complete swadeshi and wear only hand-sp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cloth and spin and weave the required cloth in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then not even a hair of theirs will be touched and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get back their confiscated lands but will also end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and, themselves becoming free, play a big part in liber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count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there is no place for hypocrisy, outwar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hood, and nothing should be kept hidden. All sh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strength or rely on God. People should, therefor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after careful consideration. The cultivators of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are thoughtful men. I believe that they are prepare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nd to be ruined for the sake of their country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pay them compliments everyd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USUAL PRACTICE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ought to realize that those who wish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ive should pay up the annual tax. If everyone not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ur annas, then the Congress cannot meet this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ill pass under the control of those who pay this sum. </w:t>
      </w:r>
      <w:r>
        <w:rPr>
          <w:rFonts w:ascii="Times" w:hAnsi="Times" w:eastAsia="Times"/>
          <w:b w:val="0"/>
          <w:i w:val="0"/>
          <w:color w:val="000000"/>
          <w:sz w:val="22"/>
        </w:rPr>
        <w:t>Just as the strength of the Congress is in its voluneers, so also is it in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-anna members. What counts is not the four anna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I am afraid that a crore of members were not en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gress register last year. Whether or not this numb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, if the Congress is a living organization and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ake interest in it in the course of one year, t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ore people should come forward to get themselves enro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number of members, the greater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is year young persons of the age of 18 also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nrolled. Both men and women are entitled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hope that no man or women who has attained the age of 1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swaraj is dear and who wishes to secure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, will fail to get his or her name enroll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or the village Congress office. If people have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feeling for the Congress, it should 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gage volunteers for this work. By paying the small sum </w:t>
      </w:r>
      <w:r>
        <w:rPr>
          <w:rFonts w:ascii="Times" w:hAnsi="Times" w:eastAsia="Times"/>
          <w:b w:val="0"/>
          <w:i w:val="0"/>
          <w:color w:val="000000"/>
          <w:sz w:val="22"/>
        </w:rPr>
        <w:t>of four annas, people declare their faith in the   Congres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S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get their names registered in this wa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gets some money from the fee collected. Bu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money so received goes to the respective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gress] committee. The Congress plainly needs money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Let us take the instance of Gujarat itself.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ood amount was collected in Gujarat last year. We spen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collected. It was of course necessary to do so, and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was expected. There have to be fresh collec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. Certainly, money is required for activities such as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ucation, etc. If we do not again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is year, our work cannot proceed. I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encourage the activities of the Gujarat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ill themselves send in their own contrib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esires may earmark his contribution, that is to sa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it to be credited to any specific account which he choo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contribute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can. The contributions of those wh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knowledged in the paper. I must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at the Gujarat Provincial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 statement of accounts regarding every pie. The exp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ure incurred has been only as sanctioned by the sub-committe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[G.P.C.] Committee. The best justification of the money spent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backward Hindu Community, traditionally looked upon as untouchable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r described by Gandhiji as Harijans, God’ fol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, the schools affiliated to it and the Swadeshi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branches, in which the entire collection has been inves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en people’s money was spent over foreign newspaper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ways are gone. If we wish to support the two big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>the Vidyapith and swadeshi, we have no choice but to collect funds.</w:t>
      </w:r>
    </w:p>
    <w:p>
      <w:pPr>
        <w:autoSpaceDN w:val="0"/>
        <w:autoSpaceDE w:val="0"/>
        <w:widowControl/>
        <w:spacing w:line="240" w:lineRule="exact" w:before="5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MY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of these municipalities is developing very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t is developing holds a lesson for the country. If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cities extend full support to their representativ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emonstrate what local self-government is.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local self-government into national self-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securing both are the same. The effect of both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For winning local self-government, residents of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have to make sacrifices, while for national self-governme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ountry have to do so. Who can stop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from becoming absolutely independent?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aying taxes to the municipalities set up by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llegal in their paying them only to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elected by them, nor need they fight anyone in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hen, will of itself fall into their hands. There will b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, the same building, the same employees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even (if you choose); all you have to do is not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uthority. This is called peaceful revolution 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The people have merely to examine their hearts.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unicipalities have functioned till now only show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 people have taken no interest in their work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men got into them in the name of the people and serv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the Government. I do not mean that the peop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at all from such municipalities. They have got street l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trines are kept clean, and they have also received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. Yet the people have not come to feel that the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ir own. The people of Ahmedabad never came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’s income as their own, as they d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rdly took interest in its meetings. Now in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cities they have started attending meetings and taking keen interest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 repres native bodies looking after the affairs of a community or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essional or business grou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. They have not acquired full self-confidence as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hey would be masters of the entire administratio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’ that today, if the people do not pay taxes,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gainst them while, after the control of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, they may pay only if they choose. Only taxes pai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 are paid voluntaril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 strangers to such a tradition. Till recently,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our community levies with pleasure. We pay the </w:t>
      </w:r>
      <w:r>
        <w:rPr>
          <w:rFonts w:ascii="Times" w:hAnsi="Times" w:eastAsia="Times"/>
          <w:b w:val="0"/>
          <w:i/>
          <w:color w:val="000000"/>
          <w:sz w:val="22"/>
        </w:rPr>
        <w:t>mahaj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Only, there was no political awakening till now; peop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erest in that field. Unlike now, men of affair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did not take up such work. When all communities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terest in it, swaraj will be a certainty, without our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effort for it. There is oppression only when a few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e many. This is a general rule. The many do not have to co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, or the subtle violence implicit in the very fact of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s for the purpose. India is the only country in which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, though they have become conscious, regar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s weak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thing which these municipalities cannot do?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pable of looking after the lighting of our cities, their str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, homes for the disabled, etc.? Who kept the latrin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clean? Who built the township, planned roads in it,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ring arrangements, provided for medical attendance and 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ts at night? Who controlled all that traffic there? Recko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ime, work and the number of men, and you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waraj achieved. We ourselves assume, without reason, that </w:t>
      </w:r>
      <w:r>
        <w:rPr>
          <w:rFonts w:ascii="Times" w:hAnsi="Times" w:eastAsia="Times"/>
          <w:b w:val="0"/>
          <w:i w:val="0"/>
          <w:color w:val="000000"/>
          <w:sz w:val="22"/>
        </w:rPr>
        <w:t>we lack ability. Can anyone else point out a remedy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arnestly hope that the residents of the three cities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nterest in the work of the municipalities, encoura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and emerge victorious in the unnecessary dispu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 which the Government has started, and thus win thei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CTI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want to be independent of the protection affo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power, we have necessarily to think out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nsure our protection. So far, the Government’s polic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, its guns and swords protected us. Who will do so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eaves? Who will protect us from the danger of rob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coits? So long as such questions are asked, we are fit n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 nor do we deserve to be called 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we protect our cities and villages right now? The </w:t>
      </w:r>
      <w:r>
        <w:rPr>
          <w:rFonts w:ascii="Times" w:hAnsi="Times" w:eastAsia="Times"/>
          <w:b w:val="0"/>
          <w:i w:val="0"/>
          <w:color w:val="000000"/>
          <w:sz w:val="22"/>
        </w:rPr>
        <w:t>seven-and-a-half lakh villages of India ask no such questions. The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otected by the Government. Villages manag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ose which are unable to do so get robb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Even the Government has not protected villages,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, against internal disorders. They ought to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mselves or train themselves for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every town and village, persons should come forwar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eers whose job it would be to protect the people and who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ight-patrolling. In this matter, too, no one can restrain us. On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themselves need to get ready for t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requires not arms but courage. One who is awake is in 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nger of being robbed. Obviously, all cannot keep awake da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ght, and hence some should be ready to do night-patrolling. Ligh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atrolling, these two, are enough to keep cities saf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is, we should also take other steps for re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should seek out thieves and, instead of punishing them,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m. Once we have met a thief personally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dare to commit thefts again. Those for whom steal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re likely to give trouble, but the effect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is sure to be felt by them too. It is for sadhus to rei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they become true sadhus, they will certainly attac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is work. Sadhus should mix among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hich regard robbery, dacoity, etc., as their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rescue them from their evil ways. They shoul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ake up other work. The point is that we should regar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s brothers instead of as enemies, and serve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stealing is also a kind of disease. Presuming that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ical disease, it is more difficult to treat,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ts diagnosis and treatment. We treat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stion or fever, or is sick. Why, then, do we not trea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s, prevaricates or deceives, as if he were ill? Why do we not see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other than sending him to jail? Why do we not punis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ll in body, instead of treating him with medicine?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both deserve compassion or both merit punish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our indolence, we have stopped thinking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at the rule, “Jaggery for one and oil-cake for anoth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mutable law. When we have come forward to win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non-violent non-co-operation, we shall indee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remedies for even robbery. and other like danger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methods, and such remedies are certainly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too teaches us this. Since it punishes, it als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s, to some extent, the help of institutions like the Salvatio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orming communities which are given to robbery and other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We are in a better position than the Government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; for we have the whole class of sadhus and faki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its members cultivate the qualities of true sadh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, they can be of the utmost help ill this work. Let no on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ganized efforts are necessary for this purpose.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or town in which national awakening has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ithout waiting for a lead from others, mak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tection and undertake the work of  reforming [the thieves]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atisfactorily done even at a few places, the practice will spread </w:t>
      </w:r>
      <w:r>
        <w:rPr>
          <w:rFonts w:ascii="Times" w:hAnsi="Times" w:eastAsia="Times"/>
          <w:b w:val="0"/>
          <w:i w:val="0"/>
          <w:color w:val="000000"/>
          <w:sz w:val="22"/>
        </w:rPr>
        <w:t>to other villag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WO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ESSING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woman writes from Calcutt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aturally feel embarrassed in publishing this letter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to me. But I hope that I have no vanity in me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es. However, I have unshakable faith in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mercy. I am merely clay in the hands of the Great Po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, therefore, is to offer up that praise to Him. For m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is lady’s blessings is that they may strengthe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im, however, in publishing this letter is that it may insp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re non-co-operators to remain firm on the path of non-viol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 dissuade those among them who are misguided from tak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th of violence. I believe that our non-violence is sure to produ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e effect which it has had on these Englishwo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, then, hatred must be eliminated from our struggle. Thi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source in love, not hatred or anger. We wish to turn even enem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friends. I am sure that if we work without hatred, even sto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s will be melted by our capacity to suffer. The cause of the del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es in our own deficiencies. If we continue to suffer with a calm min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gain complete victory in a very short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id wrong things in Madras, as also in Bomba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re not free from anger. Even now our non-violence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ong, it is only a sign of our weakness. If we recog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 strength, we shall become watchful. As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>Ali says, thirty crores need not fear one lakh. If they do, the fault mus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letter, not reproduced her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6-1-1922,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title “An English Lady Bless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and another Englishwoman whom she had mention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letter and who had written earlier in the same strain. Her letter was publish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2-1-19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s. When they have shed fear, they will have swaraj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Moreover, if thirty crores seek to gain their obje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a lakh, there will be no greater sinners than they. We ca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how even our manliness only by suffer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ly a handful of us Indians have awakened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lumbering, we should not have recourse to violence. In that case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know that our task is to awaken the slumber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rom whatever point of view we consider our posi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that we have to work in a spirit of non-violence and lov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, however, on the one hand we wish to go to jail an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seek to intimidate courts by our shouting. I st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that at some places, when a non-co-operator’s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ard, people fill the court-room to capacity. No wonder, then, </w:t>
      </w:r>
      <w:r>
        <w:rPr>
          <w:rFonts w:ascii="Times" w:hAnsi="Times" w:eastAsia="Times"/>
          <w:b w:val="0"/>
          <w:i w:val="0"/>
          <w:color w:val="000000"/>
          <w:sz w:val="22"/>
        </w:rPr>
        <w:t>if courts change their venue and sit in jail.</w:t>
      </w:r>
    </w:p>
    <w:p>
      <w:pPr>
        <w:autoSpaceDN w:val="0"/>
        <w:autoSpaceDE w:val="0"/>
        <w:widowControl/>
        <w:spacing w:line="30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1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AWAKENING IN A ANDHRADESHA</w:t>
      </w:r>
    </w:p>
    <w:p>
      <w:pPr>
        <w:autoSpaceDN w:val="0"/>
        <w:autoSpaceDE w:val="0"/>
        <w:widowControl/>
        <w:spacing w:line="254" w:lineRule="exact" w:before="1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9,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ate of writing, the following two telegra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from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The Andhra Provincial Congress Working Committee met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Guntur. . Several ryots from different parts of the district. . .also at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. . .A graphic description was given how many male adul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very aged men, enlisted themselves as volunteers in each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 villages in the neighbourhood of Pedarandipadu and how everyone,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d in khaddar, has been serving and observing strict non-violence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ocation sometimes given by the military drafted there, the attach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ables and high-handed removal of carts and bulls even without a sh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aint. They have also stated that in almost all villages, all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. . . have resigned their appointments. Accounts of resign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officers in other areas also were given. The Working Committe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ed deliberation as a measure of special caution adopted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: “This Committee is of opinion that the Guntur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hould, instead of carrying on the campaign of non-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es in several talukas simultaneously as previously resolved by them, li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ea and appoint a committee to investigate as to how far the Delhi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arc satisfied in the said area and resolve on the question of fin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al of taxes in accordance with the opinion of the said committee.”</w:t>
      </w:r>
    </w:p>
    <w:p>
      <w:pPr>
        <w:autoSpaceDN w:val="0"/>
        <w:tabs>
          <w:tab w:pos="550" w:val="left"/>
          <w:tab w:pos="730" w:val="left"/>
          <w:tab w:pos="990" w:val="left"/>
          <w:tab w:pos="2890" w:val="left"/>
          <w:tab w:pos="4790" w:val="left"/>
        </w:tabs>
        <w:autoSpaceDE w:val="0"/>
        <w:widowControl/>
        <w:spacing w:line="246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Guntur Congress Committee met day before yesterday. . .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considering, amongst other things, the resolu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f the Provincial Congress Committee of the 25th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non-payment of taxes. . . Leading ryots from differ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as in the district and some Congress workers also attended the meeting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invited to explain the situation in their respective talukas and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firc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presentative ryots gave accounts of the progress of the mov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people. Most of them showed their determination to carry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in spite of all difficulties, while some expressed that som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the Delhi resolution had not been fully satisfi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rc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they belonged, and that there was need for further prepara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untouchability, and in one or two even in respec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Mr.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 the meeting dwelling at some leng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esponsibility of the step taken up by the people of the District. 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uoted and explained the letter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garding non-pay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es publish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6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Venkatappayy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the necessity for conveying this arose out of the letter addres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by Mahatmaji and subsequent correspondence with him. Delh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referred to areas where intensive preparations had been made..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Associated Press messag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reparations:</w:t>
      </w:r>
    </w:p>
    <w:p>
      <w:pPr>
        <w:autoSpaceDN w:val="0"/>
        <w:autoSpaceDE w:val="0"/>
        <w:widowControl/>
        <w:spacing w:line="240" w:lineRule="exact" w:before="48" w:after="0"/>
        <w:ind w:left="73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state of affairs in Guntur where civil disobedi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ayment of taxes campaign and resignation of village officers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, Madras Government propose to undertake emergency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rection of amending Madras Revenue Recovery Act (2 of 1864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to do away with intervening period allowed under the present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distraint and attachment of property and to bring at once to s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 of ryot who refuses to pay his dues. Other steps will also be 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n the executive side, such as institution of disobeying area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subject to such exemptions as may be ordered by the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persons who shall, by date to be prescribed, have pai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reasury or to officer appointed for the purpose taxes du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Where land is bought in by Government owing to combin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bidding, opportunity will be taken to provide land for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. With regard to resignations of village officer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ay they cannot be accepted under the circumstances and if </w:t>
      </w:r>
      <w:r>
        <w:rPr>
          <w:rFonts w:ascii="Times" w:hAnsi="Times" w:eastAsia="Times"/>
          <w:b w:val="0"/>
          <w:i w:val="0"/>
          <w:color w:val="000000"/>
          <w:sz w:val="18"/>
        </w:rPr>
        <w:t>officers refuse to carry on duties, they must be dismi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Prakasam (1876-1957);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ya; </w:t>
      </w:r>
      <w:r>
        <w:rPr>
          <w:rFonts w:ascii="Times" w:hAnsi="Times" w:eastAsia="Times"/>
          <w:b w:val="0"/>
          <w:i w:val="0"/>
          <w:color w:val="000000"/>
          <w:sz w:val="18"/>
        </w:rPr>
        <w:t>was called “Andhra Kesari,”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on of Andhra; Chief Minister of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 “23r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 Venkatappayya”, 17-1-19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3-1-19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the Government has the right to take precau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ry measures of the kind foreshadowed. It has the right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egislation when it is threatened with combined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venue. That a wise Government would not exasper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to refusal to pay taxes is, of course, true. But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des roughshod over popular opinion, cannot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self to be extinguished without an effort. The least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is to protect its revenue collection. Nor is it possible to ca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oposed transfer of confiscated property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. Such an arrangement should suit both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undertaken to be non-violent, to risk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ll for the purpose of gaining their end and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ir belongings to be sold. The Government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>must try, if it c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the movement of non-payme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all remedies just enough to secure collection. The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depressed classes to bid for and purchase forfeited la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What can be better than that the forfeited la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occupied by the very classes whom we want to see rais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depressed state?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 the adverb “temporarily”, for the present occupi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ir mission to know that they must get swaraj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 they must be restored to their original status with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ereto. The depressed classes, who are being used as paw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 by the Government, cannot be adversely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ion, for, it will be the primary care of the swaraj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m well-settled! happy and contented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necessary Government measures. The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possessed them shows a guilty conscience. They do not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popularity to secure payment. They have to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 and persecution to do so. They are arresting popular leaders </w:t>
      </w:r>
      <w:r>
        <w:rPr>
          <w:rFonts w:ascii="Times" w:hAnsi="Times" w:eastAsia="Times"/>
          <w:b w:val="0"/>
          <w:i w:val="0"/>
          <w:color w:val="000000"/>
          <w:sz w:val="22"/>
        </w:rPr>
        <w:t>and goading the people to violence so as to enable them to justify</w:t>
      </w:r>
      <w:r>
        <w:rPr>
          <w:rFonts w:ascii="Times" w:hAnsi="Times" w:eastAsia="Times"/>
          <w:b w:val="0"/>
          <w:i w:val="0"/>
          <w:color w:val="000000"/>
          <w:sz w:val="22"/>
        </w:rPr>
        <w:t>“bloody” measur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in lies the test of the Andhras.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ir bravery and sacrifice. Their chosen leaders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eir cattle have been taken away from them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till. The worst, however, is yet to com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ilitar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on them, they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their willing breasts, not their unwilling backs, to the bul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not harbour revenge or resentment. They must l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and belongings be taken away from them whilst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or Prah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ey arc praying to God and proving their fait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ee of God persecuted by his unbelieving father, the demon-k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ranyakashipu. Gandhiji often spoke of him as an ideal satyagra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is a privilege. It is meant not to enr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but by their voluntary poverty to enrich the nation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ercise the privilege only if they have purified themselves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wearing hand-spun khaddar to the exclusion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, if being Hindus, they have washed themselves cle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 of untouchability and are prepared to treat the untouchab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brother. They must not grudgingly touch him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vingly embrace him and serve him. The touch must be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e penitence even as we expect the Government to b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 regarding the many wrongs done to us. No nigg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inevitable will appear pleasing to God.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change of heart. We must share our schools with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are our public places with them. We must nurse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as we would nurse a brother. We must not be their patr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twist religious texts against them. We must expunge tex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of doubtful origin and are capable of interpret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man rights. We must gladly give up custom tha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justice and religion of the heart. We must not ignora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ly cling to bad custom and part with it when we must, like </w:t>
      </w:r>
      <w:r>
        <w:rPr>
          <w:rFonts w:ascii="Times" w:hAnsi="Times" w:eastAsia="Times"/>
          <w:b w:val="0"/>
          <w:i w:val="0"/>
          <w:color w:val="000000"/>
          <w:sz w:val="22"/>
        </w:rPr>
        <w:t>a miser parting with his ill-gotten hoard out of pressure and exped-</w:t>
      </w:r>
      <w:r>
        <w:rPr>
          <w:rFonts w:ascii="Times" w:hAnsi="Times" w:eastAsia="Times"/>
          <w:b w:val="0"/>
          <w:i w:val="0"/>
          <w:color w:val="000000"/>
          <w:sz w:val="22"/>
        </w:rPr>
        <w:t>ien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welt at length upon untouchability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wires and letters warning me against accepting assur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ance with the Congress condition about untouchabi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the Andhras are not ready to give up untouch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 leaders to be strictly on the watch. The slightest dev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ight path will irreparably injure our cause. God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sacrifice. Hinduism is on its trial equally with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Hindus will be false representative of their reli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which recognizes no privilege but that of merit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accepts nothing that does not appeal to the heart and rea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s are a virile people proud of their tradi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devoutly religious people capable of sacrifice. Much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by the country and I have every hope that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They will lose nothing by waiting if they are n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ct fulfilment of all conditions. But they will lose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serve the country if they go to battle without full preparation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SPEECH AT BARDOLI TALUK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2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4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PRESIDENT, BROTHERS AND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third visit to Bardoli. The first time I came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spected the preparations made by the brothers and s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uka. At that time, there was no responsibility on you 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me here, a great responsibility had fallen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, as the All-India Congress Committee had already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solution on civil disobedience and Bardoli’s preparedness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sessed in terms of that resolution and announced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could not say that Bardoli was actually read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fter my last visit with the impression that Bardoli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I had toured the villages of the taluka, questioned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information. As a result of my inquiries, I could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the taluka in regard to swadeshi and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was satisfac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separate schools for the untouchables elsew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atter, but here untouchability must positivel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. You cannot rest satisfied with having separate school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persua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national schools to enrol their children in thos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let them sit with your children. Before w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resolution, such villages ought to agree to thi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arnt after coming here that they have not done so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visit, I had gone to Wankaner town of this taluka; I saw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e childr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ttend the national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of the place had at that time undertaken to reme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. But, as the President said today, the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kaner have still not started attending the national school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t due to any aversion-tow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negligence. If we want swaraj and justice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, then it is not enough that we feel no aversion;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show negligence eit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about swadeshi is the same. Even in this ma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of Bardoli taluka have not done all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. You are not yet in a position to produce all the khadi you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while moving the resolution on civil d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Bardoli”, 3-12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or yourselves. You still do not have as many handloo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quire for weaving the khadi you need. All the sisters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taken a vow to spin daily for a minimum of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hours and produce yarn which is good and can be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and to get it woven. Certainly more spinning-whee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in Bardoli taluka today than fifteen days or a month ago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rue that more yarn is being produced, but this is not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get credit for securing swaraj for the whole of Indi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save the honour of Bardoli, you will have to spi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taluka more yarn, and of finer quality, than you are doing at pres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you do feel that the Hindus, the Muslims,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ristians are all brothers, though I know that all tain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left the minds of the Hindus and the Muslims. The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till do not have a sense of security.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friendship has not disappeared from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like the Parsis, the Christians and others. Swaraj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rule of the majority. If, however, a large mass of peopl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wer and misuse their increased power, that will not be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oppression or tyranny. If that happens, the tyrants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stroyed. What is happening in the country today is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of this. A handful of men are tyrannizing over cro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of the English, however, is bearable. When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yrannize over crores of Indians, then these cror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to make that tyranny possible. If we had powe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I do not think that we, too, would not oppress small and weak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exactly as the British oppress u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handful of people want to rule over crores, they ca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through terror or by oppression, or else they may live as fak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ol things as well as they can. But to become such fak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philanthropic instinct and selflessness. In their abse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an impose their rule on the many only by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>wickedn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has at the present time fallen a prey to 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arice. It was greed which brought it here.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as drawn here by its greed. After coming here, it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could not be carried on without political power. It saw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 of gold and silver, namely our bodies and the clothes there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under that gold and silver, its Government stripped us na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removed our clothes by holding out temptations to u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yranny and all manner of oppr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 possession of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f land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asure of l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Champaran and Assam and raise cro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m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 labour is entirely our people’s. All trade is don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timidation or deceit. This Empire, thus, has been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s by resorting to all the four methods </w:t>
      </w:r>
      <w:r>
        <w:rPr>
          <w:rFonts w:ascii="Times" w:hAnsi="Times" w:eastAsia="Times"/>
          <w:b w:val="0"/>
          <w:i/>
          <w:color w:val="000000"/>
          <w:sz w:val="22"/>
        </w:rPr>
        <w:t>s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ama, bh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nd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But to blame it for this is a sign of unmanlin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following in the footsteps of this Empire, 81,000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out of a population of 84,000 in Bardoli taluka, o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000 Parsis, Christians and others, harass them, what will the wor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? The world will call down curses on us as Krishna di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Yad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and we shall peris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acquired confidence in our own strength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rms or guns for establis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needed is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and knowledg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you do not believe that the Government rules o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wer of its guns. In a population of 85,000 ther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ficials who represent the Government. They rule you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consent, by skilfully winning your confiden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feel that you do not want to live in subjectio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that if they want to stay on they are welcome to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ants, then the 85,000 of you will win your own free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in the hope that you will be able to do this.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it is necessary neither to kill a single official nor to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All that you need to do is to tell them plainly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co-operate with the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illingdon once sai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a rep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ddress that no one in India could say “No”,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only how to say “Yes, Sir”, “Yes, my lord”. 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say “No” as advised by him and declare that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-operate with him, he has become angry. If your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s to be preserved [we tell him], let it be civilized deal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riends, based on mutual respect. If instead,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our masters, then we do not want to co-operat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Such co-operation is no co-operation; what you desire is our slave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success in our fight is unity.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eans protection of Parsis and Christians, and it implies the </w:t>
      </w:r>
      <w:r>
        <w:rPr>
          <w:rFonts w:ascii="Times" w:hAnsi="Times" w:eastAsia="Times"/>
          <w:b w:val="0"/>
          <w:i w:val="0"/>
          <w:color w:val="000000"/>
          <w:sz w:val="22"/>
        </w:rPr>
        <w:t>corollary that we will not harass any Government official, but mainta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te, indigo and te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iliation, bribery, division, and punish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Krishna’s kinsmen. With the adv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liyuga,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essed by the spirit of evil and, after an orgy of drinking, fought am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nd were all kill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Gurukul Anniversary - Meaning of Swedeshi”, 20-3-19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lations with every one of them, treating him as a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proper relations simply means that we do not insul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, do not hate him, do not address him slightingly but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respect due to his position. We should tell him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enemies with him, but that we do not want his rule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we may tell him, there is no quarrel between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ule anyone in our town with a show of force. The official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vinced that he and his children can, without any fear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our villages any hour of the day or night and need not carry a </w:t>
      </w:r>
      <w:r>
        <w:rPr>
          <w:rFonts w:ascii="Times" w:hAnsi="Times" w:eastAsia="Times"/>
          <w:b w:val="0"/>
          <w:i w:val="0"/>
          <w:color w:val="000000"/>
          <w:sz w:val="22"/>
        </w:rPr>
        <w:t>pisto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believing that you understand all this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ncerely practise such non-violence but are mere hypocrite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rophesy that we shall lose the game in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f Hindu-Muslim unity is an outward show and if inward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distrust of each other, the Muslims will think of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the Afghans, or the country may turn to Japan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pproach the British and ask them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would be far better that we die than find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light. In such circumstances, the only thing for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leaving the country. It is no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ar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only in Islam. Tulsidas has said that one should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lace where sinners live. The wicked are also to be salu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les away. As long as we can, living in this country, ch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, there is dignity in our work. When, however,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 supporter left in the country we shall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e condition of the country, we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way of saving ourselves—the way of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lain all these matters before proposing the resolu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er that no one from among you may raise his hand in support o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understanding it. Swaraj cannot be won by raising on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. The only way in which we can get it is by sacrificing our liv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property and possessions and bearing the loss of our househo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tensils and catt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ill such time as all women have started spinning, the 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t up and they idle away their time, we are as good as dead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ly ready to die, but we want to die purposefully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ourselves. For that, we should always carry a rosar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and the spinning-wheel is the only true rosary. This inca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all the time in our hearts: “India is naked and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her.” Those who spin at this time are doing God’s work. If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 men are ready to give one, two or three hours [daily] to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if you are ready to carry on with a loin-cloth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de in Bardoli taluka is not available, then only may you </w:t>
      </w:r>
      <w:r>
        <w:rPr>
          <w:rFonts w:ascii="Times" w:hAnsi="Times" w:eastAsia="Times"/>
          <w:b w:val="0"/>
          <w:i w:val="0"/>
          <w:color w:val="000000"/>
          <w:sz w:val="22"/>
        </w:rPr>
        <w:t>support this resolution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ld this morning, in the course of a discussion wit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and some delegates, that Bardoli was not yet read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we are not trying to deceive God. H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. A human being can be deceived, but we do not deceive an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not deceive ourselves either. So I decided to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’s preparedness only after 15 days. But I though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representatives of all the towns before drafting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ose who are ready may not be disappoint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that they were not ready were volunteers engaged i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their reply showed their caution. Afterwards, we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and, from among all those who were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25 villages said that they were quite ready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told them that they would have to admit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he very next day, that the Gita did not mention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an if they were ready to assimilate this fifth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four. This simply means that we should tr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in which we should tr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treatment is not to be brought about by subject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 the same sort of ill treatment to which you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he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Just as we permit </w:t>
      </w:r>
      <w:r>
        <w:rPr>
          <w:rFonts w:ascii="Times" w:hAnsi="Times" w:eastAsia="Times"/>
          <w:b w:val="0"/>
          <w:i/>
          <w:color w:val="000000"/>
          <w:sz w:val="22"/>
        </w:rPr>
        <w:t>Dub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our schools and enter our homes so must we per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o; if the former can draw water from our wells,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we do as a matter of duty, we sh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ingly; if any thing, we should adopt a liberal attitud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nyone among those present here who thinks that he may mix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in order to make use of a mad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to him I say that he will be deceiving God, me and you a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ch hypocritical intentions, then rest assure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at the han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clude that I am a polluted person, a reform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ly orthodox Hindu, I believe that the Hindu Shastra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untouchability of the type practised now. I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ter into a discussion about the Shastras. I am only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e substance of the Shastras as I have understoo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m of untouchability is a violation of dharma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it will surely be called to account by the God of Death and </w:t>
      </w:r>
      <w:r>
        <w:rPr>
          <w:rFonts w:ascii="Times" w:hAnsi="Times" w:eastAsia="Times"/>
          <w:b w:val="0"/>
          <w:i w:val="0"/>
          <w:color w:val="000000"/>
          <w:sz w:val="22"/>
        </w:rPr>
        <w:t>he will have to suffer. Even a plea of ignorance will not save him. It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sions of society;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tions the traditional four in Chapter IV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ckward community in South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ted anywhere in the Hindu Shastras or in the scripture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that one who sins in ignorance does not have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Only, such a person has to suffer a littl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sins deliberately, but suffer he must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orable law of karma. Do not think that, from the practic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would be wise today to mix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harma in doing so, then say it in so many word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ain me. I will go elsewhere to beg and ask the peopl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start civil disobedience on this condition. If no one comes </w:t>
      </w:r>
      <w:r>
        <w:rPr>
          <w:rFonts w:ascii="Times" w:hAnsi="Times" w:eastAsia="Times"/>
          <w:b w:val="0"/>
          <w:i w:val="0"/>
          <w:color w:val="000000"/>
          <w:sz w:val="22"/>
        </w:rPr>
        <w:t>forward, then I alone will offer civil disobedi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explain clearly the condi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Muslims and some stude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y to use the sword on some occasions. Lord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rged Arjuna to battle. For me, however,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dharma. I do not mind if you think of it as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But the removal of untouchability is an absolute du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eradicate untouchability, I do not mean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nd drink in the compan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ve marriage t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drink water out of a jug used by one of them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it. The Hindu religion does not compel anyone to 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from which another has eaten. By this resolution, you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tr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s you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s. Raise your hands in support of this resolution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stood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at all about your enthusiasm. It is beca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enthusiasm that you have been asking people to come here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only when you get rid of untouchability and adopt swadeshi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believe that you are ready to go to jail and to let your lands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ctioned, that you desire to liberate your country. Surely, an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sets out to free a big country like India must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ingly big sacrifi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believe that, since I shall be camping here,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ve you. On the contrary, there is trouble wherever I go; the hear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all are in turmoil. I have not come to see that you live in peace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ome to shake you out of it. There is no peace except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crifice of peace. But the peace sacrificed is our own. When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s are in turmoil, when we have endured long and painfully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e of suffering, only then shall we get real peac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believe that it will suffice if you go to jail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-going by itself will not avail us. The Government will remove your </w:t>
      </w:r>
      <w:r>
        <w:rPr>
          <w:rFonts w:ascii="Times" w:hAnsi="Times" w:eastAsia="Times"/>
          <w:b w:val="0"/>
          <w:i w:val="0"/>
          <w:color w:val="000000"/>
          <w:sz w:val="22"/>
        </w:rPr>
        <w:t>crops. I am certainly going to advise you to commit legitimate thef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ten heads and twenty ar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land revenue, the very next day the Government’s 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will be on the scene. We will not, then, fight with the soldi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take our Crops of cotton, grain or vegetables a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hey can carry away with them. If, however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crops standing, we will certainly remove them home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garded as theft, then let the Government punish us, even kill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Pan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le onions thus on my advice and becam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nion-thief. But that was legitimate theft.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 your cattle. Do not abuse the man who may come to le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; instead, hand them over to him yourselves. Only if you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ill you be considered fit for withholding payment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You will have to be ready to bear all this los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profit by seizing your property, it will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ar the loss of property worth ten lakhs rather than pay </w:t>
      </w:r>
      <w:r>
        <w:rPr>
          <w:rFonts w:ascii="Times" w:hAnsi="Times" w:eastAsia="Times"/>
          <w:b w:val="0"/>
          <w:i w:val="0"/>
          <w:color w:val="000000"/>
          <w:sz w:val="22"/>
        </w:rPr>
        <w:t>revenue of two lakh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prepared for all this? If you are, I will pro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f anyone wants to ask a question or has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, he should get his doubt resolv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 can bear it if our property is attached, but what should we do i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’s men outrage the modesty of our wives and daughter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We have lost our faith in ourselves and in mankind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such a condition at present that even a fifteen-year-old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nock me down, my wife and I live together because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protect her. I challenge any young man or even an Afg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mpt any outrage on her. I have the strength to die and,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has this strength, one need have no fear at all.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should do if they bind one’s hands and feet or point a pist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. The houses of many who had pistols with the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and their women have been outraged, their spick and s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stols [in working order] notwithstanding. One does not need a pist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oneself, one needs only coura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s explained by me, do you regard promoting frien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the Muslims, the Parsis and the Christians as your sacred </w:t>
      </w:r>
      <w:r>
        <w:rPr>
          <w:rFonts w:ascii="Times" w:hAnsi="Times" w:eastAsia="Times"/>
          <w:b w:val="0"/>
          <w:i w:val="0"/>
          <w:color w:val="000000"/>
          <w:sz w:val="22"/>
        </w:rPr>
        <w:t>du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ose who believe that, looking to India’s present condition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Ravana,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ctive worker in Kheda satyagra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. Gandhiji waited for more questions to be asked. Then,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certain the representatives’ preparedness, he put questions. According to the repo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ekly dated February 5, 1922, the audience expressed support by rais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at the end of every qu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method, that of non-violence, can bring us swaraj and secur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in regard to the Khilafat and the Punjab, may raise their hand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Those who believe that the country cannot reach her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dopting swadeshi and those brothers and sist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ive up the use of foreign or mill-made cloth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hat they will not use khadi made outside Bardoli taluka, may </w:t>
      </w:r>
      <w:r>
        <w:rPr>
          <w:rFonts w:ascii="Times" w:hAnsi="Times" w:eastAsia="Times"/>
          <w:b w:val="0"/>
          <w:i w:val="0"/>
          <w:color w:val="000000"/>
          <w:sz w:val="22"/>
        </w:rPr>
        <w:t>raise their han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Do you believe that the practice of untouchability is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harma? Further, are you ready to let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sit with yours </w:t>
      </w:r>
      <w:r>
        <w:rPr>
          <w:rFonts w:ascii="Times" w:hAnsi="Times" w:eastAsia="Times"/>
          <w:b w:val="0"/>
          <w:i w:val="0"/>
          <w:color w:val="000000"/>
          <w:sz w:val="22"/>
        </w:rPr>
        <w:t>in national schools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ithout minding it if your crops, your cattle and proper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and you are reduced to beggary, are you ready to lose you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go to jail—and all that without getting angry—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’s honou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BARDOLI’S DECISIO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s come to a momentous decision. It has made its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revocable choice. Vithalbhai Patel, the President,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epresentatives of the Taluka in a speech im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warning. He certainly did not mince matters.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of khaddar-clad representatives numbering 4,000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ve hundred women, a large majority of whom were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hey were interested and interesting listeners.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>audience of sober, responsible men and women with a stak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ed Vithalbhai and went through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mass civil disobedience laid down by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sense of the meeting on every one of the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 They understood the implications of Hindu-Musl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-Christian unity. They realized the significance and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y saw what the removal of untouchability mea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repared, not merely to take into national schools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untouchable children to join them; they have had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touchable drawing water from the village wells.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to nurse the untouchable sick as they would nurse their </w:t>
      </w:r>
      <w:r>
        <w:rPr>
          <w:rFonts w:ascii="Times" w:hAnsi="Times" w:eastAsia="Times"/>
          <w:b w:val="0"/>
          <w:i w:val="0"/>
          <w:color w:val="000000"/>
          <w:sz w:val="22"/>
        </w:rPr>
        <w:t>ailing neighbours. They knew that they could not exercise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anuary 29, 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non-payment of revenue and other form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until they had purified themselves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me. They knew, too, that they had to become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 their own yarn and weave their own khaddar. And last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ady to face forfeiture of their movables, their cattl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y were ready to face imprisonment and even death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and they would do all this without resent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ld dissentient voice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e said, what I said was right in theory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n practice to break down the custom all of a sudden. I drove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home but the audience had made up its mi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larger meeting I had met the real workers, abou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umber. Before that meeting Vithalbhai Patel, some workers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together and felt that we would pass a resolution postp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for about a fortnight, to make the swadeshi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mplete and removal of untouchability more certai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having untouchable children in all the sixty national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and earnest workers of Bardoli would not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. They were certain that more than 50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opulation were quite ready about untouchability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re of being able to manufacture enough khaddar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ants. They were bent on trying conclus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y bore down every objection raised by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and Abbas Tyabji, with his hoary beard and ever smiling f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to utter the warning. But they would not budge an in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and so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give below was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ly passed:</w:t>
      </w:r>
    </w:p>
    <w:p>
      <w:pPr>
        <w:autoSpaceDN w:val="0"/>
        <w:autoSpaceDE w:val="0"/>
        <w:widowControl/>
        <w:spacing w:line="240" w:lineRule="exact" w:before="54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fully understood and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essential for the starting of mass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of the inhabitants of the Bardoli Taluka resolv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Taluka is fit for mass civil disobedience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nference is of opinion: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at for the redress of India’s grievances, unity among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s, Mohammedans, Parsis, Christians and other commu-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ities of India is absolutely necessary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at non-violence, patience and endurance are the onl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dy for the redress of the said grievances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hat the use of the spinning-wheel in every home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doption of hand-spun and hand-woven garments to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lusion of all other cloth by every individual are indisp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framed in Gujar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sable for India’s freedom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at swaraj is impossible without complet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by the Hindus.</w:t>
      </w:r>
    </w:p>
    <w:p>
      <w:pPr>
        <w:autoSpaceDN w:val="0"/>
        <w:autoSpaceDE w:val="0"/>
        <w:widowControl/>
        <w:spacing w:line="28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at for the people’s progress and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readiness to sacrifice movable and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to suffer imprisonment and, if necessary,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fe, is indispensabl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opes that the Bardoli Taluk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to be the first for the aforesaid sacrifices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hereby respectfully informs the Working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e that unless the Working Committee otherwise decid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proposed Round Table Conference is hel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will immediately commence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dvice and guidance of Mr. Gandhi and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. This Conference recommend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-payers of the Taluka who are ready and willing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laid down by the Congress for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ill refrain, till further instruction, from paying </w:t>
      </w:r>
      <w:r>
        <w:rPr>
          <w:rFonts w:ascii="Times" w:hAnsi="Times" w:eastAsia="Times"/>
          <w:b w:val="0"/>
          <w:i w:val="0"/>
          <w:color w:val="000000"/>
          <w:sz w:val="22"/>
        </w:rPr>
        <w:t>land revenue and other taxes due to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e issue? Who knows whether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will stand the repression that the Government may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? God only knows. In His name has the battle been undertaken. He </w:t>
      </w:r>
      <w:r>
        <w:rPr>
          <w:rFonts w:ascii="Times" w:hAnsi="Times" w:eastAsia="Times"/>
          <w:b w:val="0"/>
          <w:i w:val="0"/>
          <w:color w:val="000000"/>
          <w:sz w:val="22"/>
        </w:rPr>
        <w:t>must finish 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acted hitherto in a most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y might have prohibited the Conference. They di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e workers. They would have removed them long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done so. They have not interfered with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people. They have permitted them to 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. I have watched their conduct with wo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Both sides have up to the time of writing behaved in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worthy of chivalrous warriors of old. In this battl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otherwise. If the battle continues in this fash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nly in one way. Whoever has the ear of 85,000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of Bardoli will gain the day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to sit and pass its judgm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’s decision. The Viceroy has still choice and will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oice given to him. No charge of hurry, want of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>or thoughts, no charge of discourtesy will it be possible to br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ople of Bardol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fore,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 kindly Light, amid the encircling gloo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 Thou me on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ight is dark, and I am far from home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 Thou me 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-2-l9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O THE PATELS OF BARDOL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uka Parishad had committed itself to a very se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duty and has taken a grave responsibility upon its shoulders. </w:t>
      </w:r>
      <w:r>
        <w:rPr>
          <w:rFonts w:ascii="Times" w:hAnsi="Times" w:eastAsia="Times"/>
          <w:b w:val="0"/>
          <w:i w:val="0"/>
          <w:color w:val="000000"/>
          <w:sz w:val="22"/>
        </w:rPr>
        <w:t>We trust that in this sacred work of regenerating the country, the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te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ardoli will do their duty to the utmost. Many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ir readiness to give up their posts. We hope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every Patel will look upon himself no longer as a </w:t>
      </w:r>
      <w:r>
        <w:rPr>
          <w:rFonts w:ascii="Times" w:hAnsi="Times" w:eastAsia="Times"/>
          <w:b w:val="0"/>
          <w:i/>
          <w:color w:val="000000"/>
          <w:sz w:val="22"/>
        </w:rPr>
        <w:t>Pat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Government but as a </w:t>
      </w:r>
      <w:r>
        <w:rPr>
          <w:rFonts w:ascii="Times" w:hAnsi="Times" w:eastAsia="Times"/>
          <w:b w:val="0"/>
          <w:i/>
          <w:color w:val="000000"/>
          <w:sz w:val="22"/>
        </w:rPr>
        <w:t>Pat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e, therefore, expect that their letters of resig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laced in our hands 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lost hope that the Government will rep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and purify itself and so we do not propose to forward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ignation immediately to the Government. But the momen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nnounced, we intend to forward them. Meanwhi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head with preparations as if we had decided to star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mmediately. We expect, therefore, that every </w:t>
      </w:r>
      <w:r>
        <w:rPr>
          <w:rFonts w:ascii="Times" w:hAnsi="Times" w:eastAsia="Times"/>
          <w:b w:val="0"/>
          <w:i/>
          <w:color w:val="000000"/>
          <w:sz w:val="22"/>
        </w:rPr>
        <w:t>Pat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hand over his letter of resignation to us without delay.</w:t>
      </w:r>
    </w:p>
    <w:p>
      <w:pPr>
        <w:autoSpaceDN w:val="0"/>
        <w:autoSpaceDE w:val="0"/>
        <w:widowControl/>
        <w:spacing w:line="266" w:lineRule="exact" w:before="28" w:after="21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124" w:space="0"/>
            <w:col w:w="33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114"/>
        <w:ind w:left="6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124" w:space="0"/>
            <w:col w:w="339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headmen who help in the collection of Government dues from tic </w:t>
      </w:r>
      <w:r>
        <w:rPr>
          <w:rFonts w:ascii="Times" w:hAnsi="Times" w:eastAsia="Times"/>
          <w:b w:val="0"/>
          <w:i w:val="0"/>
          <w:color w:val="000000"/>
          <w:sz w:val="18"/>
        </w:rPr>
        <w:t>cultiva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SPEECH AT PUBLIC MEETING, SU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you that there is a pos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resting me in about ten days and hence you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ire to meet me. But I must say that now I have no desire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. I would rather be killed by a bullet, or die by hang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ish that many other Gujaratis should ask for a similar death.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past, I have been praying to God for this very thing—</w:t>
      </w:r>
      <w:r>
        <w:rPr>
          <w:rFonts w:ascii="Times" w:hAnsi="Times" w:eastAsia="Times"/>
          <w:b w:val="0"/>
          <w:i w:val="0"/>
          <w:color w:val="000000"/>
          <w:sz w:val="22"/>
        </w:rPr>
        <w:t>that He may give me death at the hands of this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ar the reports or bear the thought of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in different parts of the country. Some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 seized and some are flogged. The Government disperses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by force. How can we tolerate all this? Courting im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is not the way to stop what is happening. The remed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Jallianwala Bagh and I wish that, i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does not stop immediately, we should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s of the Jallianwala Bagh in Gujar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hould be one big difference.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the Jallianwala Bagh for a holiday, they had no idea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ight be shot down. They had no such desire.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they might be shot down, perhaps no one would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. As for us, however, I wish that we should face the bul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Let some General Dyer stand before us with his troop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tart firing without warning us. It is my prayer to God that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I should continue to talk to you cheerfully even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am doing now and that you should all remain sitting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under a shower of bullets, as you are doing now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 for Gujarat if, at that time, your ears and backs wer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e but your chests and your eyes faced the dir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ullets came and you welcomed them. Gujarat has tal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, has passed enough resolutions; but, while almos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suffering, we have had practically to suffer nothing. </w:t>
      </w:r>
      <w:r>
        <w:rPr>
          <w:rFonts w:ascii="Times" w:hAnsi="Times" w:eastAsia="Times"/>
          <w:b w:val="0"/>
          <w:i w:val="0"/>
          <w:color w:val="000000"/>
          <w:sz w:val="22"/>
        </w:rPr>
        <w:t>This does not mean, I know, that we have lagged behind other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ccount of the circumstances in which he delivered this </w:t>
      </w:r>
      <w:r>
        <w:rPr>
          <w:rFonts w:ascii="Times" w:hAnsi="Times" w:eastAsia="Times"/>
          <w:b w:val="0"/>
          <w:i w:val="0"/>
          <w:color w:val="000000"/>
          <w:sz w:val="18"/>
        </w:rPr>
        <w:t>speech</w:t>
      </w:r>
      <w:r>
        <w:rPr>
          <w:rFonts w:ascii="Times" w:hAnsi="Times" w:eastAsia="Times"/>
          <w:b w:val="0"/>
          <w:i/>
          <w:color w:val="000000"/>
          <w:sz w:val="18"/>
        </w:rPr>
        <w:t>, vide “</w:t>
      </w:r>
      <w:r>
        <w:rPr>
          <w:rFonts w:ascii="Times" w:hAnsi="Times" w:eastAsia="Times"/>
          <w:b w:val="0"/>
          <w:i w:val="0"/>
          <w:color w:val="000000"/>
          <w:sz w:val="18"/>
        </w:rPr>
        <w:t>My Speech</w:t>
      </w:r>
      <w:r>
        <w:rPr>
          <w:rFonts w:ascii="Times" w:hAnsi="Times" w:eastAsia="Times"/>
          <w:b w:val="0"/>
          <w:i w:val="0"/>
          <w:color w:val="000000"/>
          <w:sz w:val="18"/>
        </w:rPr>
        <w:t>at Surat”, 5-2-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oithram Gidwani Congress leader from Sind; President, Sind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; later Member of Parlia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 duty. We are not in jail because the Bombay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rrest people. I hope this means that our lot is not just being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but being killed by bullet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constantly wish that it be so, there is dang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elf-conceited. We should, moreover, purify oursel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every day while cherishing this desire. The mutual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ndus and Muslims must disappear.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ear and distrust each other and the Parsis and the Christian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The citizens of Surat have done much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ot more to do yet. Here, too, the men and women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fter luxuries. The people are still disinclined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y still love silk or fine cloth, foreign o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Some are ready to wear a long shirt and cap of khadi, but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 of khadi too heavy to wear. Though our prejudi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waning, we are not yet ready to regard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. How many among us would be ready to suc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f one of them was bitten by a snake? How many w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on any of them who might get fever just as we w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>our brother or sister, mother or father in such a condition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lame the Government? If we mus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e should blame ourselves, reproach ourselves for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, despite bitter experiences, and carried out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self-purification, for not having shown enough self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enough sacrifices. I often feel that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urselves of our numerous evils and fears till we have sh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hat we can die in large numbers. As we have no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ll now, I pray for myself and for Gujarat that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more suffering than what the other provinces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. Only the new Bharat that will be born as a result of tha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fit country to live in, and only with such strength can w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l the wounds in the hearts of our Muslim brethren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ffering alone can we secure Justice for the Punjab and in such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lies swaraj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overnment, therefore, arrest me if it chooses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not at all feel unhappy if it does, need not be disturb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one’s head. I actually hope that, when I am arr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which still remain in us will disappear, that the reg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ill also get filled with your names, my brothers and sisters, </w:t>
      </w:r>
      <w:r>
        <w:rPr>
          <w:rFonts w:ascii="Times" w:hAnsi="Times" w:eastAsia="Times"/>
          <w:b w:val="0"/>
          <w:i w:val="0"/>
          <w:color w:val="000000"/>
          <w:sz w:val="22"/>
        </w:rPr>
        <w:t>and all of you will start wearing hand-woven khadi made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and become absolutely fearl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shown great courage. The citizens should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full support. It is not enough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dependent [of Government control].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isonment or such other punishment in making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independent. All that is required is resource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and mutual trust. We should ourselves cle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and roads. We should ourselves look after the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mong us and attend on the sick; we should collec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unds for these purposes and see that they are properly manag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, where is the need for Government’s help or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? Unfortunately, we had no confidence in our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jans had become dishonest. The people, too,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durate. This was to the advantage of the Government. If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at voluntarily pay to the mahajan such taxes as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, and if the latter spends the money on the activiti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nd maintains full and clear accounts, you will ha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municipality. Today’s municipality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catur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Government’s municipality is </w:t>
      </w:r>
      <w:r>
        <w:rPr>
          <w:rFonts w:ascii="Times" w:hAnsi="Times" w:eastAsia="Times"/>
          <w:b w:val="0"/>
          <w:i w:val="0"/>
          <w:color w:val="000000"/>
          <w:sz w:val="22"/>
        </w:rPr>
        <w:t>to exchange dependence for independ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itizens of Surat will stand firm in their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do much more than what they have done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>bring glory to their city, to Gujarat and to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2-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LETTER TO 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. It is being pos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am going to delay publication till the 4th. That meets </w:t>
      </w:r>
      <w:r>
        <w:rPr>
          <w:rFonts w:ascii="Times" w:hAnsi="Times" w:eastAsia="Times"/>
          <w:b w:val="0"/>
          <w:i w:val="0"/>
          <w:color w:val="000000"/>
          <w:sz w:val="22"/>
        </w:rPr>
        <w:t>your requirement also. I do not think I could do 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find the letter to be unexceptionable. It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more than he could possibly require. He need not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The more I think of it, the more clear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cannot call the conference but he can easily adopt m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, if he wishes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to Malaviyaj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SHANKERLAL BANKE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NK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copy of the letter being sent to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ll go to Delhi by tomorrow’s post. It will be relea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on the 4th morning. Get some copies made and give one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ley Reed on my behalf and another to Brelvi. It will b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both on the 3rd. Give the enclosed copy to Vithlbhai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ed office, show it to Jayakar. If he has, let him himself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to Jayakar.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a letter dated January 30, 1922 from Jayakar and Natara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ies of the Leaders’ Conference which had met at Bombay on January 1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In this letter they had enclosed copies of their correspondence with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turned down their proposals as a basis for a round table conference,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Gandhiji to postpone his programme in Bardoli pending further communication </w:t>
      </w:r>
      <w:r>
        <w:rPr>
          <w:rFonts w:ascii="Times" w:hAnsi="Times" w:eastAsia="Times"/>
          <w:b w:val="0"/>
          <w:i w:val="0"/>
          <w:color w:val="000000"/>
          <w:sz w:val="18"/>
        </w:rPr>
        <w:t>in about three days’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ayakar’s </w:t>
      </w: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-2-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Gandhiji wrote the letter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R. Jayakar”, 31-1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1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Bardoli tomorrow morning. Send a teleg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f you have anything to communicate. Unless I se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the letter should appear in the Press on the 4th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can get it translated into Gujarati under your super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it for publication. If it is possible,  I shall myself do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still time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alji wishes that if you are not needed there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you should do some work in Bardoli. But I think, Jaya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want a lot of help from you there. But come if you can fre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oth Hakimji and Dr. Ansari came; so did Dr. Choithram </w:t>
      </w:r>
      <w:r>
        <w:rPr>
          <w:rFonts w:ascii="Times" w:hAnsi="Times" w:eastAsia="Times"/>
          <w:b w:val="0"/>
          <w:i w:val="0"/>
          <w:color w:val="000000"/>
          <w:sz w:val="22"/>
        </w:rPr>
        <w:t>and Chhotani Mia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6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V. A. SUNDARAM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February 1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. I do not want to hurt you with a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a kind word harshly uttered. I want your week of sil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of privilege. Do not think of helping Ba during the wee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heel. It is a real companion. Study Hindi and think deep. </w:t>
      </w:r>
      <w:r>
        <w:rPr>
          <w:rFonts w:ascii="Times" w:hAnsi="Times" w:eastAsia="Times"/>
          <w:b w:val="0"/>
          <w:i w:val="0"/>
          <w:color w:val="000000"/>
          <w:sz w:val="22"/>
        </w:rPr>
        <w:t>Write what you like. Do not read much just now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01</w:t>
      </w:r>
    </w:p>
    <w:p>
      <w:pPr>
        <w:autoSpaceDN w:val="0"/>
        <w:autoSpaceDE w:val="0"/>
        <w:widowControl/>
        <w:spacing w:line="220" w:lineRule="exact" w:before="23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lence mentioned in the text was presumably the first occasion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undertook to observe silence for a week which expired on or before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 1922, for, on February I his second silence had begu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A. </w:t>
      </w:r>
      <w:r>
        <w:rPr>
          <w:rFonts w:ascii="Times" w:hAnsi="Times" w:eastAsia="Times"/>
          <w:b w:val="0"/>
          <w:i w:val="0"/>
          <w:color w:val="000000"/>
          <w:sz w:val="18"/>
        </w:rPr>
        <w:t>Sundaram”, 1-2-19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30"/>
        <w:ind w:left="1082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676" w:right="1404" w:bottom="46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s a small tahsil in the Surat District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, having a population of about 87,000 all to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9th ultimo it decided under the presidency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Patel to embark on mass civil disobedience, having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itness for it in terms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met at Delhi during the first week of November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am perhaps chiefly responsible for Bardoli’s decision, I ow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Excellency and the public to explain the situ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decision has been tak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tended under the resolution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before referred to, to make Bardoli the first unit fo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order to mark the national revol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its consistently criminal refusal to appreciat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resolve regarding the Khilafat, the Punjab and swaraj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ed the unfortunate and regrettable rio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November last in Bombay, resulting in the postpon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ep contemplated by Bardol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repression of a virulent type has taken pl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 of the Government of India in Bengal, Assam,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the Punjab, the Province of Delhi and, in a way,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issa and elsewhere. I know that you nave objected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repression” for describing the action of the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vinces. In my opinion when action is taken which is in ex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quirements of a situation, it is undoubtedly repr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 of property, assaults on innocent people, the brutal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ers in the jails including flogging can in no sen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legal, civilized or in any way necessary. Thi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lawlessness cannot be described by any other term but lawles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newspapers on February 4, 1922, For the Gov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rnment’s reply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 “Government of India”Communique”o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Viceroy”, 6-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in 1921-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he All India Congress Committee”, 10-11-1921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Intimidation by non-co-operators or their sympathiz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extent in connection with hartals and picket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but in no case can it be held to justify the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peaceful volunteering or equally peacefu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under a distorted use of an extraordinary law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order to deal with activities which were manifestly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intention and action, nor is it possible to designate a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pression, action taken against innocent people under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many of us an illegal use of the ordinary law, no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administrative interference with the liberty of the Pres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 is under promise of repeal be regarded as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task before the country, therefore, is to resc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alysis freedom of speech, freedom of association and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s. In the present mood of the Government of India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unprepared state of the country in respec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forces of violence, non-co-operators were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o do with the Malaviya Conference whose obj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Your Excellency to convene a round table confer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anxious to avoid all avoidable suffering, I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 Working Committee of the Congress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of that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were quite in keeping with your own requirement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m through your Calcutta speech and otherwise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ummarily rejected the propos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there is nothing before the country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some non-violent method for the enforcement of its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elementary rights of free speech, free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ress. In my humble opinion the recent events ar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civilized policy laid own by Your Excellenc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generous, manly and unconditional apolog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viz., that the Government of India should not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non-co-operation so long as the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word and deed. Had the Government’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neutral and allowed public opinion to ripen and have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it would have been possible to advise postpon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civil disobedience of an aggressive type ti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quired fuller control over the forces of violenc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forced greater discipline among the millions of its adherents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lawless repression (in a way unparalleled in the history of t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orking Committee’s Resolution”, 7-l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of Ali Brothers Apology”, 30-5-12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country) has made the immediate adoption of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 imperative duty.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restricted it to only certain areas to be selec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, and at present it is confined only to Bardoli.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aid authority, give my consent at once in respect of a gr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villages in Guntur in the Madras Presidency, provided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conform to the conditions of non-violence, un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lasses, the adoption and manufacture of hand-spun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untouchability.</w:t>
      </w:r>
    </w:p>
    <w:p>
      <w:pPr>
        <w:autoSpaceDN w:val="0"/>
        <w:autoSpaceDE w:val="0"/>
        <w:widowControl/>
        <w:spacing w:line="240" w:lineRule="exact" w:before="54" w:after="82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e people of Bardoli actually commenc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 would respectfully urge you as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finally to revise your policy and set fre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prisoners who are convicted or under trial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vities and to declare in clear terms a policy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interference with all non-violent activities in the countr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regarding the redress of the Khilafat or the Punjab wro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any other purpose and even though they fal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sections of the Penal Code or the Criminal Procedure 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repressive laws subject always to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would further urge you to free the Pres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control and to restore all the fines and forfei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mposed. In thus urging I am asking Your Excellenc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done today in every country which is d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ivilized Government. If you can see your wa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declaration within seven days of the date of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ifesto, I shall be prepared to advise postponemen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an aggressive character, till the imprisoned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fter their discharge, reviewed the whole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position </w:t>
      </w:r>
      <w:r>
        <w:rPr>
          <w:rFonts w:ascii="Times" w:hAnsi="Times" w:eastAsia="Times"/>
          <w:b w:val="0"/>
          <w:i/>
          <w:color w:val="000000"/>
          <w:sz w:val="22"/>
        </w:rPr>
        <w:t>d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v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declaration I shall regard it as an honest desire on its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public opinion and shall therefore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 country to be engaged in further mould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thout violent restraint from either side and trus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 secure the fulfilment of its unalterable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civil disobedience in that case will be taken up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parts from its policy of strictest neutra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yield to clearly expressed opinion of the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 India.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2</w:t>
      </w:r>
    </w:p>
    <w:p>
      <w:pPr>
        <w:sectPr>
          <w:type w:val="continuous"/>
          <w:pgSz w:w="9360" w:h="12960"/>
          <w:pgMar w:top="514" w:right="1398" w:bottom="468" w:left="1440" w:header="720" w:footer="720" w:gutter="0"/>
          <w:cols w:num="2" w:equalWidth="0">
            <w:col w:w="3604" w:space="0"/>
            <w:col w:w="2918" w:space="0"/>
          </w:cols>
          <w:docGrid w:linePitch="360"/>
        </w:sectPr>
      </w:pPr>
    </w:p>
    <w:p>
      <w:pPr>
        <w:autoSpaceDN w:val="0"/>
        <w:tabs>
          <w:tab w:pos="1286" w:val="left"/>
          <w:tab w:pos="1366" w:val="left"/>
          <w:tab w:pos="1646" w:val="left"/>
        </w:tabs>
        <w:autoSpaceDE w:val="0"/>
        <w:widowControl/>
        <w:spacing w:line="226" w:lineRule="exact" w:before="0" w:after="612"/>
        <w:ind w:left="906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Excellency’s faithful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ervant and friend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98" w:bottom="468" w:left="1440" w:header="720" w:footer="720" w:gutter="0"/>
          <w:cols w:num="2" w:equalWidth="0">
            <w:col w:w="3604" w:space="0"/>
            <w:col w:w="291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V. A. SUNDARAM</w:t>
      </w:r>
    </w:p>
    <w:p>
      <w:pPr>
        <w:autoSpaceDN w:val="0"/>
        <w:autoSpaceDE w:val="0"/>
        <w:widowControl/>
        <w:spacing w:line="226" w:lineRule="exact" w:before="106" w:after="0"/>
        <w:ind w:left="46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silence has agreed with you and that you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>sil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82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319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A NOTE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2, 1922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not willing to sit waiting for the Saheb. So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workers, after waiting for almost five hours, sent a message: “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wait any longer,” and got up to leave. “Don’t you know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t the bungalow of the Agent Saheb? You will be regard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s.” At last they were called in. Then a gust of wind blew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rm of heated arguments. “We are public workers, and so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ey your orders.” “In what way are you public workers? You ar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 nuisance”, the Agent Saheb said heatedly. The workers w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anting in reparte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held. The hunting must be stopp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Mahajans would be hurt if that did not happ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all for a strike. People must observe fast on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>the hu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trike, but both of them were arrested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by the Governor’s order. There is also the n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interview in connection with the hunting was cancelled. If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ancelled, I must congratulate the Governor Saheb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, hunting is a matter that touches thei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My impression is that even Islam forbids hunting for mere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. There are many utterances in the Koran bearing 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V. A. Sundaram dated Before February 1, 1922, and 3-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“Notes”, 2-2-1922 under the sub-title”Political Agencies”, which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Manilal Kothari and Mansukhlal Mehta’s arrest in connection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itation against hunts arranged for British officials. This was obviously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ir arrest as Gandhiji says here that they should “go to jail” for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age of the note is missing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 living creatures. Be that as it may, how can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hunting for fu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Rajas have always indulged in the practice. Even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went hunting . But who can say? It is like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ho knows the history of how untouchabil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when it was in vogue? Today it prevails in a ghastly, ru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deserves only to be wiped out. Similarly,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Ramachandra went hunting and what its purpose was.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inciple of the religion of kindness. What is opposed t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scriptures. Whatever was opposed to th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, for the kings, opposed to the scriptures.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a mere washerman, Ramchandra abandoned Si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hunting can never be for pleasure. If there hav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mes, let there be games of ball and stick, and so forth even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g. But hunting is against religion. It would be creditable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thiawadi if he adheres to this religious principle and fights for i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desirable that other things are not mixed with this religious strug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have been all right if the question had not been rai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all. But having been raised, it has got to be seen through to the e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w the thing has been set asi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 has created a new issue. Who would put up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people belonging to a particular region stay ou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? Can those of Kathiawad leave within twenty-four hours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what purpose? Those living in Kathiawad cannot thus go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, Manilal Kothari and Mansukhlal Mehta should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o the Agent that they cannot abide by such an ord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a birthright to live where he is born. Kathiawadi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to reside in Kathiawad. We know that the ruling chief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d round their own little territories and are tossing arou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the same soil. But for the Kathiawadis, the Agent him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his wonderful situation. Let the two workers go to jail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ther kathiawadis would also like to solve the problem,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jail. For a Kshatriya, a war foisted on him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nd the work we are doing in India today is ai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ion of the Kshatriyas and the Brahmins. The relig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 and Shudras remain. But, for want of enlightene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nd valour, the religion of the Vaishyas is reduced to busin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ness and the religion of the Shudras, which is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service, is reduced to slavery. The result is that all the four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been eliminated. The religion of a Kshatriya is not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die, not escape from fear of death. Knowledge means knowing </w:t>
      </w:r>
      <w:r>
        <w:rPr>
          <w:rFonts w:ascii="Times" w:hAnsi="Times" w:eastAsia="Times"/>
          <w:b w:val="0"/>
          <w:i w:val="0"/>
          <w:color w:val="000000"/>
          <w:sz w:val="22"/>
        </w:rPr>
        <w:t>the distinction between the spiritual and the unspiritual. Giving m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 our time for the realization of our eternal soul rather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ent body is knowledge, and opposing every activity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oul to the point of death is valour. To a certain extent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mitation, even the Vaishyas and the Shudras should also possess 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qualit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athiawadis are willing to cultivate these two qu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keep themselves away from this struggle.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arm in it if at present they confined themselves to this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o small gain. A large number of Kathiawad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ir lives in this great fight or get toughened in battl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edy Kathiawadis are not content with this indirect benef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 well start a sacred struggle in Kathiawad. They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is the atmosphere is not favourable in Kathiawad. That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ady for the struggle. There are no roads charted in the ju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thiawad and therefore the task is difficult and a great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s required. If they put the Princes in an in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t is likely to harm both the sides. Hence, my advi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thiawad should carry the present struggle to its en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dis should offer sacrifices in this great struggl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ore water in a lake than in a well. Hence, it would be wi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content that they have exercised patience. But,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 sacred struggle to improve their economic, moral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Kathiawad itself, they are entitled to do so. I am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s a prudent Bania about the timid, careful, neutral and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ng Kathiawad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Kathiawadi can tell me that I am looking at Kathiaw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; that I do not know the resurgent Kathiawad puls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fe. That may be so, but again my Bania sense suggest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haps I who hold the strings of the whole of Kathiaw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better than those who see all strings, whether thick or </w:t>
      </w:r>
      <w:r>
        <w:rPr>
          <w:rFonts w:ascii="Times" w:hAnsi="Times" w:eastAsia="Times"/>
          <w:b w:val="0"/>
          <w:i w:val="0"/>
          <w:color w:val="000000"/>
          <w:sz w:val="22"/>
        </w:rPr>
        <w:t>thin, as the same thi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this much warning and realizing that any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just to be heard, I wish that the Kathiawadis should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the light of their understanding and ability and that Go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y succeed, a critic like me would compliment them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mistakes, if they are defeated and dishearten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rudely remind them with the words “Did I not say so?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tand aside. Hence, we may lend our ear to everyone, but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decided. That alone is the first, middle an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swaraj. He who follows the dictates of his own mind always </w:t>
      </w:r>
      <w:r>
        <w:rPr>
          <w:rFonts w:ascii="Times" w:hAnsi="Times" w:eastAsia="Times"/>
          <w:b w:val="0"/>
          <w:i w:val="0"/>
          <w:color w:val="000000"/>
          <w:sz w:val="22"/>
        </w:rPr>
        <w:t>knows God and fears Him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128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NOTES</w:t>
      </w:r>
    </w:p>
    <w:p>
      <w:pPr>
        <w:autoSpaceDN w:val="0"/>
        <w:autoSpaceDE w:val="0"/>
        <w:widowControl/>
        <w:spacing w:line="266" w:lineRule="exact" w:before="146" w:after="36"/>
        <w:ind w:left="0" w:right="2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 T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ader will appreciate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ukat Ali to his son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Maulana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 need add anything to the letter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instructions. Besides laying down the instruct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nother useful purpose. It sets at rest all doubt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’ attitude.. I know that they are not implacabl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asonable but, thank God, they are also firm. They will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nch out of their weakness. They will yield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Being godfearing they are capable of entering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’ real difficulties. Given perfect sincerity in the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iness to do the right and acknowledge the wrong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need fear or distrust them. But to think of pla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without placating the Brothers is to attempt to ignore </w:t>
      </w:r>
      <w:r>
        <w:rPr>
          <w:rFonts w:ascii="Times" w:hAnsi="Times" w:eastAsia="Times"/>
          <w:b w:val="0"/>
          <w:i w:val="0"/>
          <w:color w:val="000000"/>
          <w:sz w:val="22"/>
        </w:rPr>
        <w:t>Islam in India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2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Writing from jail in Karachi, Shaukat Ali had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jail, declared his determination to resist the humiliating ones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e following instructions for workers going to jail: “ . . . I would su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workers be told beforehand about the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be courteous to all, especially to their fellow prisoners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ers who are weak and helpless and made to do dirty work. We must lift them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ive them real courage and teach them patriotism and discipline. Along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>we must have full confidence in ourselves and in our capacity for suffe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We must ask for clean food, clothing and bedding. But this is the least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thing in my opinion. The more important things come la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We must do as much work as we can easily accomplish without detri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ealth- If forced to do more than our strength or circumstances permit, we can </w:t>
      </w:r>
      <w:r>
        <w:rPr>
          <w:rFonts w:ascii="Times" w:hAnsi="Times" w:eastAsia="Times"/>
          <w:b w:val="0"/>
          <w:i w:val="0"/>
          <w:color w:val="000000"/>
          <w:sz w:val="18"/>
        </w:rPr>
        <w:t>really retaliate by refusing to work, the only weapon in our hands 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. . We must tea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s Government, both outside the jail and inside of it, that it cannot coerce or force </w:t>
      </w:r>
      <w:r>
        <w:rPr>
          <w:rFonts w:ascii="Times" w:hAnsi="Times" w:eastAsia="Times"/>
          <w:b w:val="0"/>
          <w:i/>
          <w:color w:val="000000"/>
          <w:sz w:val="18"/>
        </w:rPr>
        <w:t>us to do things against our wish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re are some very humiliating pract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</w:t>
      </w:r>
      <w:r>
        <w:rPr>
          <w:rFonts w:ascii="Times" w:hAnsi="Times" w:eastAsia="Times"/>
          <w:b w:val="0"/>
          <w:i/>
          <w:color w:val="000000"/>
          <w:sz w:val="18"/>
        </w:rPr>
        <w:t>mu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use to perfor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Every evening all clothes are taken off and only in a little slip we show </w:t>
      </w:r>
      <w:r>
        <w:rPr>
          <w:rFonts w:ascii="Times" w:hAnsi="Times" w:eastAsia="Times"/>
          <w:b w:val="0"/>
          <w:i w:val="0"/>
          <w:color w:val="000000"/>
          <w:sz w:val="18"/>
        </w:rPr>
        <w:t>that we have not concealed anything in our groi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Jail parade, where you are made to do things which kill self-respect and, in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of discipline, humiliate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Paying the call of nature with many people round about you and a warder </w:t>
      </w:r>
      <w:r>
        <w:rPr>
          <w:rFonts w:ascii="Times" w:hAnsi="Times" w:eastAsia="Times"/>
          <w:b w:val="0"/>
          <w:i w:val="0"/>
          <w:color w:val="000000"/>
          <w:sz w:val="18"/>
        </w:rPr>
        <w:t>watching you, and so for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d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z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openly said by each 5 times daily at prayer time [Whether or </w:t>
      </w:r>
      <w:r>
        <w:rPr>
          <w:rFonts w:ascii="Times" w:hAnsi="Times" w:eastAsia="Times"/>
          <w:b w:val="0"/>
          <w:i w:val="0"/>
          <w:color w:val="000000"/>
          <w:sz w:val="18"/>
        </w:rPr>
        <w:t>no the jail authorities objects to this]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FULNESS  I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zi Bashiruddin Ahmed, Secretary, District Khilaf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deep grief that I reproduce this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follows. I feel humiliated and ashamed to find tha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an stoop so low. I have no reason to doubt the accu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of my correspondent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all these brave co-workers is: “Abide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f non-violence; forgive the persecutors; they ar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; they do not know what they are doing; never mind the ab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; it fouls the utterer, not the unwilling listener; the assault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our bodies, but they can only do us good if we can only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nfully and without resentment.” For me this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lawlessness on the part of the police is one more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nature of the system. Barbarism has been cultiv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deliberately degraded for the sake of sustaining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ed in the commercial interest of a minority int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and draining this poor country which I fondly believe was </w:t>
      </w:r>
      <w:r>
        <w:rPr>
          <w:rFonts w:ascii="Times" w:hAnsi="Times" w:eastAsia="Times"/>
          <w:b w:val="0"/>
          <w:i w:val="0"/>
          <w:color w:val="000000"/>
          <w:sz w:val="22"/>
        </w:rPr>
        <w:t>once rich in men and materi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HUMANITY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substance of a telegram that was to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but which was returned by the telegraph office as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able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beating and sending people naked home in cold midnight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l abuse and obscene jokes with boy volunteers. Patriots should afford relie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direction before talking of conference or comprom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note the stinging rebuke to the “patriots”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ing of conferences and compromises whilst such inhuman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being perpetrated. The facts briefly set forth in the telegram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lemented with details in a covering letter, but I am not free as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ive them. Professor Kripalani, who is the instigator of the wire,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in his jail taking measures that may result in the cessat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grading inhumanities described in the telegra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are outside jails the course is clear. Irr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will do us no good. We must recognize the gra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. The greater the dirt, the greater the need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self-sacrifice. We can gain nothing by vil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. They are creatures of circumstances. Their training has 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letter, not reproduced here, described civil disobedience activitie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rut and the barbaric behaviour of the poli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3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the nature they brought with them, probably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 wor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first time they are handling their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ith a high purpose. We must not expect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police. Patience and gentleness will convert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>decent men with fellow-feeling. For me swaraj commenced when 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us found themselves inside prison walls. Ever sinc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dy accession of strength and a steady reformation.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gin after a settlement but it will be the result of real an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reformation. Shall we not blame ourselves, too, for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ity? Have we not too long neglected them, too long fear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ll of them and considered them to be past redemption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tain the same attitude of mind, we shall find so many gro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eyond hope, that we shall have only ourselves left as parag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ection and patterns of virtue. In other words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t the end of such exclusive assumption of virtue. Le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ake a portion of the blame ourselves for the 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the weakness of our general surroundings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ill be justified only if we exchange for love of 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, love of pain and suffering. In spite of the gruesom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out to us from day to day, we can afford to be happ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our little best in the cause. We must after all leave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nds of Go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ERING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artial Punjab Government have given the opportun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llundur, which seemed to be left out, of covering itself with honou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arrested its leading worker Lala Hans Raj, a barris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onging to an old noble family which has rendered many a serv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Government. Lala Hans Raj’s offence consists in his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red like Lala Duni Chand of Ambala personally to picket the liqu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cence auction. One would have thought it to be a merit for a barris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exchange his brief for moral reform. But in India Government l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ings differently. Lala Hans Raj will ,however, be none the wo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is jail experiences. His grateful countrymen will put a hig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ation upon his services as a national prisoner than as a successfu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rrister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Duni Chand left with his son a letter to be sent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py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cerpt, not reproduced here, contained news of</w:t>
      </w:r>
      <w:r>
        <w:rPr>
          <w:rFonts w:ascii="Times" w:hAnsi="Times" w:eastAsia="Times"/>
          <w:b w:val="0"/>
          <w:i w:val="0"/>
          <w:color w:val="000000"/>
          <w:sz w:val="18"/>
        </w:rPr>
        <w:t>Duni Chand’s arres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icketing an auction sale of</w:t>
      </w:r>
      <w:r>
        <w:rPr>
          <w:rFonts w:ascii="Times" w:hAnsi="Times" w:eastAsia="Times"/>
          <w:b w:val="0"/>
          <w:i w:val="0"/>
          <w:color w:val="000000"/>
          <w:sz w:val="18"/>
        </w:rPr>
        <w:t>liquor contracts in Court premises and of arrests of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for picketing liquor shop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Duni Chand sends a small letter saying how glad she ‘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t with her husband, weak in body though he was, for she knew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serving the peop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FERENCE WI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ERTY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fallen to the lot of Pandit Arjunlal Sethi to suffe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in jails. When he underwent a long term of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eypore he had to hunger-strike for being disallowed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eremonies. He is now serving in Sagor Jail. His 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>in Ajmer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uman treatment is reported to be meted out to my father. He has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from bad pneumonia. In spite of his illness, he was made to grind.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when he was thus pressed that he had tendered an apology which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ew immediately he came to his senses. Nowadays he is being forc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eggs and wine. He has lost in weigh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this news is true. The son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his father. If the information received by him is correc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of pure torture. Anybody can see that he is too frail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grinding. To force a patient to take brandy or egg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religion. I know a young civil resister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 Sodha, had eggs forced down his throat. He bor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secutors by simply vomiting out the liquid as soon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down. The authorities had not the heart to repeat the crue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such fixed determination. Needless to say the brave 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in spite of his refusal to take eggs and is today h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. Opinions may differ as to the wisdom of rejecting f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doctors. But here we are not concerned with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. I hold that a man has a perfect right to refuse to be cu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what he believes to be his religious convictio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hen he is under dures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>OTHERLAN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Mazharul Haq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 security. It has proved too independent for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t has mercilessly exposed their delinquencies. It has d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loud. Frankness must be muzzled. The editor has pr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lodge security and has declared his intention of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is paper as a handwritten sheet. He should command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of a numberof volunteers to make copies of his thoughts from day to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6-1930; Nationalist leader of Bihar; one of the founders and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Muslim League; supported Gandhiji during Champaran satyagraha and </w:t>
      </w:r>
      <w:r>
        <w:rPr>
          <w:rFonts w:ascii="Times" w:hAnsi="Times" w:eastAsia="Times"/>
          <w:b w:val="0"/>
          <w:i w:val="0"/>
          <w:color w:val="000000"/>
          <w:sz w:val="18"/>
        </w:rPr>
        <w:t>the non-co-operation move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. Compression of news and thoughts will perhaps be better val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ader, if only for the special effort it will cost so man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y. The value of an elegantly written cop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of the printed copies. I not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of Rs. 2,000 has been forfeited. I presu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ll have to join the ever increasing army of handwritten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 It is merely a question of time when ever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newspaper will be suppressed. The print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but the suppression of writing is difficult. But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issa authorities served notice on leaders not to writ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cruiting volunteers, etc. To suppress the written wo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have to imprison the bodies of offending wri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the thought be entirely free. And the silent word of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ed man is more potent than the written or the printed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m the people do not know or recognize as their own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with the wonderful lesson of the past three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and the consequent awakening, for a single minut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by the suppression of newspapers conducted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TE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PAPERS</w:t>
      </w:r>
    </w:p>
    <w:p>
      <w:pPr>
        <w:autoSpaceDN w:val="0"/>
        <w:autoSpaceDE w:val="0"/>
        <w:widowControl/>
        <w:spacing w:line="26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abad which had its security forfeited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s a written newspaper. It is edited by Babu Ramkrishna Lagh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legantly written. The art of calligraphy is going out of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introduction of printing and typewriting. The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ten newspapers, if it has to be continued long enough,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ult in the revival of the beautiful art. Some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s are “things of beauty and joy for ever”. Gauhat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out with a written newspaper. It is written both i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 and is issued bi-weekly. The price is three half </w:t>
      </w:r>
      <w:r>
        <w:rPr>
          <w:rFonts w:ascii="Times" w:hAnsi="Times" w:eastAsia="Times"/>
          <w:b w:val="0"/>
          <w:i/>
          <w:color w:val="000000"/>
          <w:sz w:val="22"/>
        </w:rPr>
        <w:t>pais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written newspapers the Gauhati copy is the clear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It is 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int of calligraphy Swaraj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is indistinct. Either the Roneo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ing on the Cyclo must be bad. All the three paper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 special staff of volunteers or paid workers so as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copies that can be deciphered as easily as the printed shee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cultivate the art of compressed expression. I feel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compactly written as all the three newspapers are, there 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compression without making the thought obsc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must be to give the reader what he cannot-get else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ape of thought or facts. The managers must see every cop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roy all unreadable faint impressions even as a printer doe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conductors of these admirable paper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d a short-lived career consisted only of one side of a foolsca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e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RR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found no difficulty in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red pay, as pensions are nowadays called, of Mr. Vinayak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of Dharwar for no other reason than that he has tried to ser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ereas Sir Michael O’Dwyer who never lo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vilifying educated Indians and of ins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ing the masses as if they were little children always n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and care of an elder, and General Dyer, who still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performed a simple duty when he massacred the innoce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llianwala Bagh, continue to draw pensions. We are to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gal difficulties in stopping their pensions and that if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can be surmounted, it would be immoral to take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s. Verily there is one law for an Indian, another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; one law for a patriot, another for a persecutor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in the case of one is immoral in the case of the other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Mr. Joshi on his spirited reply to the Government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triotic courage in forgoing his pension when it becam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oice between service of his country and retention of his pe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hi’s sacrifice strengthens India’s cause. His material loss is </w:t>
      </w:r>
      <w:r>
        <w:rPr>
          <w:rFonts w:ascii="Times" w:hAnsi="Times" w:eastAsia="Times"/>
          <w:b w:val="0"/>
          <w:i w:val="0"/>
          <w:color w:val="000000"/>
          <w:sz w:val="22"/>
        </w:rPr>
        <w:t>Indians’ moral g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CIES</w:t>
      </w:r>
    </w:p>
    <w:p>
      <w:pPr>
        <w:autoSpaceDN w:val="0"/>
        <w:autoSpaceDE w:val="0"/>
        <w:widowControl/>
        <w:spacing w:line="24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slowly spreading its net in all dire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precedes the Prince’s visit as if to prove to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is Royal Highness represents. As he is expected in Ind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s Badrilal Aryadutta and Chhotelal have been de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 Camp by the Agent to the Governor-General. Orders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prohibiting public meetings within the Residency are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public life is not so well organized in these Residenc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India proper. But if it is, I have no doubt about the-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the Camp. If they can retain the non-violent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t all well organized, they should hol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orders, and risk deportation or imprisonment.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those who are deported should return to be arrested. 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unregistered newsweekly first issued On April 7, 1919, in defia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ress Act during the agitation against the Rowlatt legislation. Its public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opped when Gandhiji suspended civil disobedi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V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tory comes from Kathiawar. It seems that the Pri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ve arranged shikar parties and other non-politic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musements for H.E. the Governor. The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angry, not over the Governor’s visit, but over the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s arranged in his honour. Probably the Govern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ppreciate them. Why should these functionaries alway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s? It is not as if they are without any whils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headquarters. Indeed these amusements themselv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task for at least some of them. Neither party can b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se shows. They must put on their best behaviour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distances. They must always act both offici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even when 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unofficiall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would certainly save a great deal of time and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amusements were cut down and the visits limited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nly. Moreover, the shikar parties offend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The people of Kathiawar cannot but resent, ev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thing, the waste of animal life for no purpose whatsoev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in order to draw the beasts of prey, goat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for days in advance. Such shikar, over which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blood is spilt and is without any risk of life or limb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hikari, is robbed of all charm and becomes a mild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that prevails between the Government and the people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the public are always the sport of the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uns any risk. It is not the Mosaic law of tooth for tooth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bullets against brickbats, life for a scratch. When the h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no risk, it is not good sport but is downright cruel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to the Governor in Kathiawar evidently could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meetings even against the extravagance of the Prince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appears, prohibited public meetings and arrested Messrs </w:t>
      </w:r>
      <w:r>
        <w:rPr>
          <w:rFonts w:ascii="Times" w:hAnsi="Times" w:eastAsia="Times"/>
          <w:b w:val="0"/>
          <w:i w:val="0"/>
          <w:color w:val="000000"/>
          <w:sz w:val="22"/>
        </w:rPr>
        <w:t>Manilal Kothari and Mansukhlal Ravjibhai Meht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ctivity in the Agencies is a new develop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ose who are arrested. The law of non-violence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in the Agencies and the States as it is in the pu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What is more, the residents in the States must not embarrass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in respect of or in the interest of the movemen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the Government. They may fight against thei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but even then not in the intensiv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except under very grave circumstances and excep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with them. In the States the subjects canno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hausted all their resources with the Princes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m public opinion, carry on agitation and otherwise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often hear the talk that the Congress became useful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non-co-operation came in. This is an utterly wrong view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 Congress agitation paved the way for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as the fitting corollary to the previous Congress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lways been in India the greatest demonstr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gency for ventilating people’s grievances.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true register of popular strength and weakness.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too, must have their Congresses and Conferences quite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ritish Indian prototype and probably differently man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learn from the mistakes of the parent body bu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at preliminary discipline. A mere un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ure of a wrong is by no means a small matter. Wrong like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es in secrecy. It dies of sunlight. Therefore let the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organize themselves quickly and in a methodica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xing up and spoiling their local matters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State subjects can work as so many are do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nd for the Congress outside the States are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CE F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riend, an old and tried servant of the nati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ils to inform me of threatening clouds that appea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 the horizon in Bengal. This time he warns 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a general non-payment movement.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ction is quite likely in Bengal as most of the leader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I cannot complain but I cannot help noting that th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ders is due to the criminal folly of the Govern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 real peace-makers as if they were peace-brea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inviting violence. They are, as if of a set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country for violence. But here again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. I admit that most of us had expected all this and m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came to- the conclusion that we had to take our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ur hands and move forward without faltering. Our trust then </w:t>
      </w:r>
      <w:r>
        <w:rPr>
          <w:rFonts w:ascii="Times" w:hAnsi="Times" w:eastAsia="Times"/>
          <w:b w:val="0"/>
          <w:i w:val="0"/>
          <w:color w:val="000000"/>
          <w:sz w:val="22"/>
        </w:rPr>
        <w:t>was, as it today is, i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know that we must take every possible precaution to ave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unexpected crisis. I have therefore strongly advised and adv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that wisdom requires that all parts of India should wait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ment which I have undertaken personally to supervise. Beng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done much. She has worked wonders, she has suffered much,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suffering and is still keeping herself under great restraint.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 to all the Bengal leaders to rest on their oarsand not to tak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le new step. Let them by all means assert the right of free spee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ree association. But there is no occasion for embarking on ma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vil disobedience, or non-payment, which is one phase of i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will have taken the masses through a richer discipline b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ising them to pay the rents due for the current perio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Then why have you advised Andhra in favour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? Have you not committed a breach of your own com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laviya Conference not to start mass civil disobedienc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31st instant?” asks another frie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These notes are being writ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 the 30th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not advised the Andhras to start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could not prevent them from preparing for i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was merely to a period inside the due date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eling their way. The Government have certainly precip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But the Andhra people are shrewd and I hope they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humility. In spite of the Government provocation, I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all will be humble enough not to undertak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e unless they find that they are absolutely ready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being able to fulfil all the conditions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non-violence being by no means the least of the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better pleased if no other part of India,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, was to try the experiment till the result of mine w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know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ER  O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VEMENT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every reason for self-gratification ove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it would be foolish to ignore its undoubted dang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ad a notice in the papers that a girl has been pretend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 and receiving on that account all kinds of atten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owning, I should be proud to own, thousands of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girls as my daughters. They will do credit to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world would recognize them as members of 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family by adoption. As it is, I have to remark for the t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I do not possess the good fortune to have a daugh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iny “untouchable” girl whom I do proudly call m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She has brought happiness to me and I hope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grown up she will bring truth and humility to her futur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Today she is a veritable “devil”. She believes in all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work. She finds it hard to work without the ebony rul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keep her straight in her parental home. But I do not m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ing idler of seven years claiming me as father.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rown up girlswho permit me the pleasure of claim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s, but then they make it difficult for me to liv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they exact from me. They are ever in danger of my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able father to them. But I must inform all the girl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that I decline to run the risk of being discredited by their forc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; I want certainly to adopt all the exacting girls like the ones </w:t>
      </w:r>
      <w:r>
        <w:rPr>
          <w:rFonts w:ascii="Times" w:hAnsi="Times" w:eastAsia="Times"/>
          <w:b w:val="0"/>
          <w:i w:val="0"/>
          <w:color w:val="000000"/>
          <w:sz w:val="22"/>
        </w:rPr>
        <w:t>whose names, too, I dare not give to the worl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orted forcible adoption of me by a gir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harmless pastime. I hear that a gentleman b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Puncholi hailing from Udaipur claims to be my disci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ach temperance and what not among the rustics of the Rajpu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He is reported to he surrounded by an armed crow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rs and establishing his kingdom or some otherdom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He claims, too, miraculous power. He or his admir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also to have done some destructive work. I wish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ce for all understand that I have no disciples. I h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at any rate no existence apart from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s. All my activity is referable to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None works in my name; none has authority to 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ave under my own writing. No one has any writing from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work save the Congress or the Khilafat work. And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uthority from me to use any arms, even sticks,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se brave but simple rustic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to refuse payment of taxes due to the State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They are even told that I have asked the tax-payer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irohi State not to pay more than Rs.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. Now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all this. No one has consulted me about the matter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ant Malaviya, Chief Minister of the State, has kind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o my notice and he tells me that great mischief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my name. If my writing reaches these countrymen at a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ell them that they should lay all their grievanc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uthorities and never resort to arms. If they wish to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ax which they-consider excessive, it is their righ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never to be exercised lightly. They must cultiv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let their case see the light of day. If they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ecautions they will find everything and everybody array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and they will find themselves heavy losers in the e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DR. RAY ON CHARKHA</w:t>
      </w:r>
    </w:p>
    <w:p>
      <w:pPr>
        <w:autoSpaceDN w:val="0"/>
        <w:autoSpaceDE w:val="0"/>
        <w:widowControl/>
        <w:spacing w:line="24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real pleasure to publish in full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closely reasoned preface of Sir P. C. Ray to a Bengali </w:t>
      </w:r>
      <w:r>
        <w:rPr>
          <w:rFonts w:ascii="Times" w:hAnsi="Times" w:eastAsia="Times"/>
          <w:b w:val="0"/>
          <w:i w:val="0"/>
          <w:color w:val="000000"/>
          <w:sz w:val="22"/>
        </w:rPr>
        <w:t>booklet on charkha. Valuable as his wonderful chemical research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ation of industries have been, I have no doub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the home spinning will be more valu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still. The chemical researches have brought re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industries with which he has identified himself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 few lacs of rupees and provided work for talented Bengal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troduction of home spinning means ba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or semi-starvation and degradation from millions of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of famines and consequent diseases and the intro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omes of the sunshine of smile which a contented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. I entirely endorse Dr. Ray’s remarks that Bengal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uring the first swadeshi agitation by bringing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Ahmedabad instead of Manchester or Japan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feel the full and immediate effect of swadeshi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yarn and cloth in our millions of scattered homes.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will bind them as nothing else c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INDIANS ABROAD</w:t>
      </w:r>
    </w:p>
    <w:p>
      <w:pPr>
        <w:autoSpaceDN w:val="0"/>
        <w:autoSpaceDE w:val="0"/>
        <w:widowControl/>
        <w:spacing w:line="240" w:lineRule="exact" w:before="8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our countrymen in Kenya have to face a great agitation by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Colonists, while the condition of our helpless brethren in Fiji i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ing worse everyday. The troubles and difficulties of the e people are to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erous to be related her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time . . . it cannot be expected, that the Indian public will b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devote a great deal of attention to the problems of Indians abroad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it is our duty to do something for these unfortunate countrymen Of our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lonies. . . 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We have decided to do propaganda work for the Colonial Indians i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organized way We shall be thankful if our countrymen in the Colonie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send to us regularly accounts of their difficulties, which will b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lated here through the English and vernacular papers. Any suggestion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roper organization of this work will oblige us.</w:t>
      </w:r>
    </w:p>
    <w:p>
      <w:pPr>
        <w:autoSpaceDN w:val="0"/>
        <w:autoSpaceDE w:val="0"/>
        <w:widowControl/>
        <w:spacing w:line="220" w:lineRule="exact" w:before="58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 etc.,</w:t>
      </w:r>
    </w:p>
    <w:p>
      <w:pPr>
        <w:autoSpaceDN w:val="0"/>
        <w:autoSpaceDE w:val="0"/>
        <w:widowControl/>
        <w:spacing w:line="240" w:lineRule="exact" w:before="4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HRAM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ARAM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AD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ARMATI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TURVEDI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se earnest workers will get all the assistance the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spent many years in Fiji and written a book describing his stay ther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r, he joined Gandhiji’s Ashram at Sabarm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king for. I feel humiliated to think that in spite of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condition of our countrymen beyond the sea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specially for them. I take comfort in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specialists, besides Charlie Andrews, who ar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matter. For me, the swaraj work includes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riahs of the Empi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A CHRISTIAN MISSIONARY’S GENERALIZATIONS</w:t>
      </w:r>
    </w:p>
    <w:p>
      <w:pPr>
        <w:autoSpaceDN w:val="0"/>
        <w:autoSpaceDE w:val="0"/>
        <w:widowControl/>
        <w:spacing w:line="240" w:lineRule="exact" w:before="12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r. M. K. Gandhi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73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a few days ago I had no personal experience of the results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in India. But on 13th January, the day of the arrival of H.R.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e of Wales in Madras, whilst I was driving through the stree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rgetown, I was set on by a band of rowdies shouting </w:t>
      </w:r>
      <w:r>
        <w:rPr>
          <w:rFonts w:ascii="Times" w:hAnsi="Times" w:eastAsia="Times"/>
          <w:b w:val="0"/>
          <w:i/>
          <w:color w:val="000000"/>
          <w:sz w:val="18"/>
        </w:rPr>
        <w:t>Gandhiji ki jai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lted with bricks and tiles, had dry earth poured over me and was forb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ceed on my journey. Also one of the lamps of my carriage was lif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its socket and carried off . . What I suffered was also the fate of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, only some suffered much more seriously. I am fortunate to have </w:t>
      </w:r>
      <w:r>
        <w:rPr>
          <w:rFonts w:ascii="Times" w:hAnsi="Times" w:eastAsia="Times"/>
          <w:b w:val="0"/>
          <w:i w:val="0"/>
          <w:color w:val="000000"/>
          <w:sz w:val="18"/>
        </w:rPr>
        <w:t>escaped without bodily injury. . 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experience has enlightened me as to some things. I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e them to you.</w:t>
      </w:r>
    </w:p>
    <w:p>
      <w:pPr>
        <w:autoSpaceDN w:val="0"/>
        <w:autoSpaceDE w:val="0"/>
        <w:widowControl/>
        <w:spacing w:line="240" w:lineRule="exact" w:before="40" w:after="0"/>
        <w:ind w:left="73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profess to be working for the good of India. So many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, Christian missionaries for instance, of whom I am one, so 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. Both of these can point to a past with an immense </w:t>
      </w:r>
      <w:r>
        <w:rPr>
          <w:rFonts w:ascii="Times" w:hAnsi="Times" w:eastAsia="Times"/>
          <w:b w:val="0"/>
          <w:i w:val="0"/>
          <w:color w:val="000000"/>
          <w:sz w:val="18"/>
        </w:rPr>
        <w:t>accomplishment of benefit achieved for this country and its people. . . .</w:t>
      </w:r>
    </w:p>
    <w:p>
      <w:pPr>
        <w:autoSpaceDN w:val="0"/>
        <w:autoSpaceDE w:val="0"/>
        <w:widowControl/>
        <w:spacing w:line="240" w:lineRule="exact" w:before="20" w:after="0"/>
        <w:ind w:left="550" w:right="20" w:firstLine="40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would like to ask you what have you accomplished of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in the country and positively good result?. . . Hitherto, you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rouser up of troubles. For those in the Punjab, It was you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nt and origin, and no one else. Also you have put ideas into the m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of Khilafat wrongs. As regards the Khilafat, whether to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right, neither India, its people, nor Government have anything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, nor desire any. It is a matter entirely outside India. You prof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swaraj, yet have offered no constructive ideas of what that is to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e puerile and impracticable ones of khaddar and charkha,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ish notions of what is to benefit the whole of a great nation. How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 to carry out swaraj? Are you in any way at all preparing yourself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else for its responsibilities? What are you actually inaugurating of </w:t>
      </w:r>
      <w:r>
        <w:rPr>
          <w:rFonts w:ascii="Times" w:hAnsi="Times" w:eastAsia="Times"/>
          <w:b w:val="0"/>
          <w:i w:val="0"/>
          <w:color w:val="000000"/>
          <w:sz w:val="18"/>
        </w:rPr>
        <w:t>deeds of practical arrangements? You talk of something that is to eventuate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vague way. All are sounding words, undefined and indefinite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studied history and noted the progress of nations? Have you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noted that progress is made by growth and gradual development; and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 and destruction? Do you ever notice how God works through na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ife of plants and animals grows by slow advance, by evolution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. Do you ever watch the sky and the movement of the stars?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n be seen to move rapidly are falling and in process of destru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n. The suns and systems which continue through the ages can scarce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to move at all. Have you waited for the dawn of morning to come in?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oll up like the shutter of a shop? To ascend a mountain the climber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slow and painful steps one after another. To descend quickly he n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tep over the precipice and he is at the bottom in a few seconds. Think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, think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0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believe you wish the good of India, as many others do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esent methods are on the wrong road. For India to be fit for swaraj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grow into it, not be manufactured. The process of growth has been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. The British Government and people were helping it to grow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he good work, and will rejoice when at last all the burd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is off their shoulders. But,—it is a big alternative,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of your method of attempting to atain swaraj, even so far a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evident, ought to show you that you have adopted the wrong cour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orders which you have stirred up in the Punjab, Bombay, Malab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, the riotings, robberies, cruelties, arson, murders, all thes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your eyes to the fearfully  mistaken method you have chosen. Wh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till so blind? You are stirring up evil forces which you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, and rejecting to unite with good forces, which can control and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for forward movement. While claiming independence you are only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showing that you are incapable of using it. Turn again, O Mahatma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 again, if you are really a great soul. Enter the strait and narrow p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self-renunciation and stern discipline and co-operative enterprise. C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shouting and waving of flags. Do something positively good your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be merely a mouth to find fault with the good that others, imperfectly </w:t>
      </w:r>
      <w:r>
        <w:rPr>
          <w:rFonts w:ascii="Times" w:hAnsi="Times" w:eastAsia="Times"/>
          <w:b w:val="0"/>
          <w:i w:val="0"/>
          <w:color w:val="000000"/>
          <w:sz w:val="18"/>
        </w:rPr>
        <w:t>it is true, but with earnest and unselfish purpose, are at least attempting to do.</w:t>
      </w:r>
    </w:p>
    <w:p>
      <w:pPr>
        <w:autoSpaceDN w:val="0"/>
        <w:autoSpaceDE w:val="0"/>
        <w:widowControl/>
        <w:spacing w:line="220" w:lineRule="exact" w:before="58" w:after="1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258"/>
        <w:gridCol w:w="3258"/>
      </w:tblGrid>
      <w:tr>
        <w:trPr>
          <w:trHeight w:hRule="exact" w:val="5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DR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 H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FARLANE</w:t>
            </w:r>
          </w:p>
        </w:tc>
      </w:tr>
    </w:tbl>
    <w:p>
      <w:pPr>
        <w:autoSpaceDN w:val="0"/>
        <w:tabs>
          <w:tab w:pos="550" w:val="left"/>
          <w:tab w:pos="1470" w:val="left"/>
          <w:tab w:pos="377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25th January, 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et-off to the two letters from two English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published in these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also Christian</w:t>
      </w:r>
    </w:p>
    <w:p>
      <w:pPr>
        <w:autoSpaceDN w:val="0"/>
        <w:autoSpaceDE w:val="0"/>
        <w:widowControl/>
        <w:spacing w:line="2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1-1922, under the sub-title “In God’s Hands” and `’Notes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. It is clear that Mr. Macfarlane has not follow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movement. A missionary of all people should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dangerous to generalize from particular instances. No doub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wardly on the part of the Madras mob to have assault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farlane and robbed him of his lantern. Every sensible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madness. Every sensible man admits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the cause, for the reason that violence has been d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>false sympathy for non-co-operation whose basis is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the things that have happened in Bombay and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ences in the world’s history? Have they not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Europe? Have they not repeatedly happened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otland? Do not enraged mobs express themselves precis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and the Bombay mobs have? Have not the Irish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things than the Bombay and the Madras mobs?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got what almost amounts to swaraj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hooliganis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test the hooliganism of Bombay and Madras, bu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tandpoint. it detest also the Irish hooliganism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difference between the Irish hooliganism and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dras copy. The Irish was practical and hones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because it was not out of tune with the Irish atmosp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nest, because the Irishmen made no secret of their doctr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hooliganism is both unpractical and dishonest; unprac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 far as I know the Indian mind, hooliganism cannot flou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The Indian mind is not attuned to it. It is dishones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ovement professes to be absolutely, though expedi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Non-co-operators must not handle what they cannot keep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Macfarlane is so horrified at the hooliganism of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nsiders India to be unfit for swaraj. On the contrary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hooliganism may be a better state than the existing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honest condition. It has got to be ended at any cost. On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eaders cannot handle a violent movement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neither the desire nor the qualifications for i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a Herculean effort to keep it non-viol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cfarlane claims that India has immensely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existing system of Government. In my opinion the sum</w:t>
      </w:r>
    </w:p>
    <w:p>
      <w:pPr>
        <w:autoSpaceDN w:val="0"/>
        <w:autoSpaceDE w:val="0"/>
        <w:widowControl/>
        <w:spacing w:line="240" w:lineRule="exact" w:before="4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1-1922, under the sub-title “An English Lady Bless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tal of its activity has been moral, material, and political inju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. The moral standard is lower today than it used to b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orality of the present age is refined and therefore illusiv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dangerous. Materially, there is deeper pauperism today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. Politically, India is so emasculated that her people scarc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eir degrad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asks to know the accomplishments of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rought about a tremendous awakening amo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y had given up hand-spinning entirely, toda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mes are spinning hundreds of thousands of yards of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hand-spun garments had gone out of use, toda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wearing khaddar which has resulted in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hunger from thousands of homes. The people know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ir power over the purse, the law, the police, and the mili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there can be no peace till the Punjab wound is heal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Khilafat wrong is redress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s have progressed both by evolution and rev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s as necessary as the other. Death, which is an eternal ve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volution as birth and after is slow and steady evolution. Death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an’s growth as life itself. God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st the world has ever known or will know. He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ges. He sends storms where a moment ago there was cal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s down mountains which He builds with exquisite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patience. I do watch the sky and it fills me with a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. In the serene blue sky, both of India and Englan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clouds gathering and bursting with a fury which has struc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. History is more a record of wonderful revolutions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ordered progress—no history more so than the Englis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inform the correspondent that I have seen people tru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up mountains and have also seen men shooting up the ai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great heigh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India’s birthright. The British system has balked 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dia is struggling to regain her lost liberty, and in doing so she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not to repeat but to make new history. In the proces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a woeful desire to repeat it as in Bombay,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gaon. Malabar is not to be mixed up with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necessarily means freedom to err. Lastly, I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and others who think like him that the movement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but of goodwill towards all. Time alone can prov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agony does not permit us to see the new birth concealed </w:t>
      </w:r>
      <w:r>
        <w:rPr>
          <w:rFonts w:ascii="Times" w:hAnsi="Times" w:eastAsia="Times"/>
          <w:b w:val="0"/>
          <w:i w:val="0"/>
          <w:color w:val="000000"/>
          <w:sz w:val="22"/>
        </w:rPr>
        <w:t>beneath it. Let us watch, wait, and pr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PRACTISING LAWYERS AND VOLUNTEERING</w:t>
      </w:r>
    </w:p>
    <w:p>
      <w:pPr>
        <w:autoSpaceDN w:val="0"/>
        <w:autoSpaceDE w:val="0"/>
        <w:widowControl/>
        <w:spacing w:line="240" w:lineRule="exact" w:before="126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, </w:t>
      </w:r>
      <w:r>
        <w:rPr>
          <w:rFonts w:ascii="Times" w:hAnsi="Times" w:eastAsia="Times"/>
          <w:b w:val="0"/>
          <w:i/>
          <w:color w:val="000000"/>
          <w:sz w:val="18"/>
        </w:rPr>
        <w:t>Y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OUNG </w:t>
      </w: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12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Is it permissible for practising lawyers to enrol themselves as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?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about lawyer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the 12th insta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, “But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purposely opened an honourable doo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original draft was perhaps uncertain as to any but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s being entitled to sign the volunteers’ pledge. The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for them are easy of fulfilment being mostly matters of belief.”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in a report of your conference with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 at Ahmedaba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0th January 1922,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passage occur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estioned as to how a practising lawyer can serve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resolution, Mahatmaji said:</w:t>
      </w:r>
    </w:p>
    <w:p>
      <w:pPr>
        <w:autoSpaceDN w:val="0"/>
        <w:tabs>
          <w:tab w:pos="1028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actising lawyer can certainly wear khadi but he cannot be a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: I fear that work shall stop in some places for want of men.</w:t>
      </w:r>
    </w:p>
    <w:p>
      <w:pPr>
        <w:autoSpaceDN w:val="0"/>
        <w:tabs>
          <w:tab w:pos="1110" w:val="left"/>
          <w:tab w:pos="41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AHATM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 You will certainly get their help in connce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ork among the untouchables, or for temperance work or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wadeshi, but they cannot be members of the Volunteer Corp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Corps is being formed in defiance of Government notifi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ose are fit to go to jail who are pure-minded men.” Is this repor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materially incorrect or has there been lately a change in your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? To the ordinary practising lawyer the matter is not quite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. For, whilst the Congress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comprehensive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co-operators and non-co-operators, lawyers and laymen alike, it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inconsistent, almost hypocritical, on the part of a practising lawyer to </w:t>
      </w:r>
      <w:r>
        <w:rPr>
          <w:rFonts w:ascii="Times" w:hAnsi="Times" w:eastAsia="Times"/>
          <w:b w:val="0"/>
          <w:i w:val="0"/>
          <w:color w:val="000000"/>
          <w:sz w:val="18"/>
        </w:rPr>
        <w:t>enrol himself as a volunteer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e thing, it is entirely against the spirit of all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on non-co-operation and your own interpretations of them,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who has failed to obey the call of the country, should appear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in any prominent form of public activ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1-1922, under the sub-title “About Lawyer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Ahmedabad in December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port 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l-l922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Bengal Delegates’ 29-12-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Ahmedabad-I”, 28-12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Clause (4) of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ires every volunteer to wear on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and-spun and hand-woven khaddar to the exclusion of every other cloth”.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d khaddar used here in its narrow literal sense, signifying hand-wo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cloth or is it used in a more comprehensive sense as to embrace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s of fabrics, woollen, cotton, silken etc., made out of hand-spun yar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ven with the hand?</w:t>
      </w:r>
    </w:p>
    <w:p>
      <w:pPr>
        <w:autoSpaceDN w:val="0"/>
        <w:autoSpaceDE w:val="0"/>
        <w:widowControl/>
        <w:spacing w:line="220" w:lineRule="exact" w:before="38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HOKRA</w:t>
      </w:r>
    </w:p>
    <w:p>
      <w:pPr>
        <w:autoSpaceDN w:val="0"/>
        <w:autoSpaceDE w:val="0"/>
        <w:widowControl/>
        <w:spacing w:line="240" w:lineRule="exact" w:before="40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R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  <w:r>
        <w:rPr>
          <w:rFonts w:ascii="Times" w:hAnsi="Times" w:eastAsia="Times"/>
          <w:b w:val="0"/>
          <w:i w:val="0"/>
          <w:color w:val="000000"/>
          <w:sz w:val="18"/>
        </w:rPr>
        <w:t>-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</w:p>
    <w:p>
      <w:pPr>
        <w:autoSpaceDN w:val="0"/>
        <w:autoSpaceDE w:val="0"/>
        <w:widowControl/>
        <w:spacing w:line="266" w:lineRule="exact" w:before="20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YALLPUR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shing the foregoing I have removed all the critical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d the Congress resolution, it is certainly open to law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Volunteers’ Corps. I know that the wording was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by the Subjects Committee to find room for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I have not read the report of my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 delegates in the Khadi Nagar. But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at lawyers could not become volunteers as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resolution. My not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 time as the conversation. What I distinctl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is that lawyers cannot become office-bearers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come members of executive committees. But the Volunte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s for the purpose, among others, of nullifying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ment notices of the Government. In my opinion a lawy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ly signs the pledge is sufficiently pure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. And the very fact of his readiness to go to jail, en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practice for the period of imprisonment.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the non-co-operation resolution is meant to las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attained, which a lawyer may not be able to brave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ind, by signing the pledge, the risk of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hould he have to go to jail. In the one case suspens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, in the other a possibility—very remote if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pledge. The gain in lawyers signing the pledge is gre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ir open sympathy with the cause, in a limited sense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definitely and in their own persons advanc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 would give much to see the lawyers having the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their totally unnecessary foreign cloth and foreign c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e khaddar dress and thus identifying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manifestation of the mass spirit. All the clo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whether wool, silk or cotton is khaddar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expected that no one will take to silk or woollen khad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 when it is required by climatic or other urgent considera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 certainly should be as Dr. Ray say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eir the coa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. Let me repeat what I have said before, that khaddar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arse to look at is, like tussore silk, soft to the touch, and protect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kin much better than the soft-looking 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2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TO KHOJA BROTHERS AND SISTERS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friend has written a long letter abou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swadeshi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from it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ddressed a special appeal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ccasion to do so. We cannot ignore even a group of fiv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national and religious struggle, not to speak of a gr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50,000. We should accept what people give and then appeal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fact a prominent communit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also ability; some of them are men of wide outloo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liberal-hearted gentlemen among them. Sometimes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pen-hearted men and women belonging to that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I know,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regularl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I would certainly dra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or, if not to that, at least towards swadesh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such an all-embracing and simple du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discharge that no Indian should ever forsake i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-year-old Telugu girl writes: “Having faith that swaraj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rough the spinning-wheel, I ply it regularly and spin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get swaraj if we do this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ld this girl in reply that my faith in the spinning-wh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e same as before. I certainly believe that, only if the people st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 daily as a matter of religious duty, give up foreign clot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r khadi and all the time pray to God for help while spinning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 more, we shall win swaraj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, therefore, who do not understand all the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programme, or if they understand them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act as required, should at any rate start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-dharma immediately.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 </w:t>
      </w:r>
      <w:r>
        <w:rPr>
          <w:rFonts w:ascii="Times" w:hAnsi="Times" w:eastAsia="Times"/>
          <w:b w:val="0"/>
          <w:i w:val="0"/>
          <w:color w:val="000000"/>
          <w:sz w:val="22"/>
        </w:rPr>
        <w:t>sisters have told m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preface to the bookle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rkha </w:t>
      </w:r>
      <w:r>
        <w:rPr>
          <w:rFonts w:ascii="Times" w:hAnsi="Times" w:eastAsia="Times"/>
          <w:b w:val="0"/>
          <w:i w:val="0"/>
          <w:color w:val="000000"/>
          <w:sz w:val="18"/>
        </w:rPr>
        <w:t>by Satis Chandra Das Gup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among Musli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asked Gandhiji to addres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appeal to the two and a half lakh </w:t>
      </w:r>
      <w:r>
        <w:rPr>
          <w:rFonts w:ascii="Times" w:hAnsi="Times" w:eastAsia="Times"/>
          <w:b w:val="0"/>
          <w:i/>
          <w:color w:val="000000"/>
          <w:sz w:val="18"/>
        </w:rPr>
        <w:t>Kho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ersuade them to adopt Khadi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wing to the custom of wearing silk and fine cloth, the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re not able to att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. Some fail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, to give up foreign cloth and some are so much enamou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clothes and fine muslin that they turn up their noses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khadi. People who thus despise anything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untry practically become foreigners though native bo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, especially, who give up the use of swadeshi cloth—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women from whatever quality of yarn is available—sh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regarded as traitors to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Hindus and Muslims behave in this manner,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poverty be abolished What occupation but stone-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oor women then have? Even a famous chemist like Dr. P. C. 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vinced that famine will vanish from Bengal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earches in chemistry but through the spinning-whee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 got designed a spinning-wheel called the Khulna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nd supplies such spinning-wheels to the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people through his numerous factories. He no mor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ee rice but tells them that they should spin in order to get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he has been introducing the spinning-whe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-stricken villages of Khulna. He has taken a pledg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villages there with which he is in very close contact do not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, spin enough yarn to meet their requirements,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m. This saintly chemist now wears onl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s pride in doing so. He feels ashamed to wear any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should ponder over such ex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them. I know that in a small community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hom poverty is practically unknown,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to adopt simplicity all at once. They make don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ies and feel that they have done their duty. I shall say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“Why do you believe that you are a small community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 yourselves among the thirty crores [of Indians]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your share of their joys and sorrows. As long 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rother out of these thirty crores is only skin-and-bon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ster has to sell her honour for want of employment, you, 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should feel ashamed.” I hope, therefore,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such other communities which have not yet appreciated the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swadeshi will come to appreciate it immediatel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 will be introduced in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be </w:t>
      </w:r>
      <w:r>
        <w:rPr>
          <w:rFonts w:ascii="Times" w:hAnsi="Times" w:eastAsia="Times"/>
          <w:b w:val="0"/>
          <w:i w:val="0"/>
          <w:color w:val="000000"/>
          <w:sz w:val="22"/>
        </w:rPr>
        <w:t>they rich or poor. and I hope also that not only will no one fe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wear khadi but actually everyone will look upon it as a </w:t>
      </w:r>
      <w:r>
        <w:rPr>
          <w:rFonts w:ascii="Times" w:hAnsi="Times" w:eastAsia="Times"/>
          <w:b w:val="0"/>
          <w:i w:val="0"/>
          <w:color w:val="000000"/>
          <w:sz w:val="22"/>
        </w:rPr>
        <w:t>real ornament.</w:t>
      </w:r>
    </w:p>
    <w:p>
      <w:pPr>
        <w:autoSpaceDN w:val="0"/>
        <w:autoSpaceDE w:val="0"/>
        <w:widowControl/>
        <w:spacing w:line="240" w:lineRule="exact" w:before="5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2-l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EXTRACT FROM LETTER TO C. RAJAGOPALACHARI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L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2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vy your spinning-whee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I hop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retched translation of Valmiki, but the original of Kam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read so much in Pope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mil Hand-boo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ail diary</w:t>
      </w:r>
    </w:p>
    <w:p>
      <w:pPr>
        <w:autoSpaceDN w:val="0"/>
        <w:autoSpaceDE w:val="0"/>
        <w:widowControl/>
        <w:spacing w:line="292" w:lineRule="exact" w:before="3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V. A. SUNDARAM</w:t>
      </w:r>
    </w:p>
    <w:p>
      <w:pPr>
        <w:autoSpaceDN w:val="0"/>
        <w:autoSpaceDE w:val="0"/>
        <w:widowControl/>
        <w:spacing w:line="246" w:lineRule="exact" w:before="146" w:after="0"/>
        <w:ind w:left="46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s. Of course you do not expect m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ten. I am prayerfully following your developme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You will certainly benefit by it. One meal may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fast, often it is no fast at all. But it mat[ters] little what it is called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going through discipline and that is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giving regularly three to four hou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 [shou]ld strongly advise you to do so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to perfect oneself is to serv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perfection. And perfect service of the country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t is not inconsistent with the service of whole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perfection are many. Some attain it by silent medi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by act[ive] work. The motive in either case must be love of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the Tami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U. Pope (1820-1908); did missionary work in South India; author of </w:t>
      </w:r>
      <w:r>
        <w:rPr>
          <w:rFonts w:ascii="Times" w:hAnsi="Times" w:eastAsia="Times"/>
          <w:b w:val="0"/>
          <w:i/>
          <w:color w:val="000000"/>
          <w:sz w:val="18"/>
        </w:rPr>
        <w:t>First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essons in Tamil, A Handbook of the Ordinary Dialect of the Tamil Language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ther wor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p. 176 of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nd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th Edition, 1911) G. U. Pope refers to Kamban </w:t>
      </w:r>
      <w:r>
        <w:rPr>
          <w:rFonts w:ascii="Times" w:hAnsi="Times" w:eastAsia="Times"/>
          <w:b w:val="0"/>
          <w:i w:val="0"/>
          <w:color w:val="000000"/>
          <w:sz w:val="18"/>
        </w:rPr>
        <w:t>as “a great master of Tamil rhythm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1921”, but on February 3, 1921, Gandhiji was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, nor was the Bardoli problem an issue under discussion; the year 1921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is evidently a slip for 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, therefore, worry about Bardoli so long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what you are doing is in the same direc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0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reply to your letter. I make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regular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difficulty as long as you do everyth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the jailor. There can be still less difficult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reak the jail rules deliberately and open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 to explain when the rules may be disobey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at a decision has been taken that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start. I have now, according to our practice,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to the Viceroy which expires on the 11th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ot to do something tangible on that day. My letter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Viceroy today. If he concedes the demands put forth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ill be suspended for the time being.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at the Viceroy should withdraw his notification, should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and declare that our peaceful activiti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. If he concedes these demands, we would resum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organizing our movement peacefully. Freedom of the P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our demands. The Viceroy will not perhaps gr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but he will have to ultimately, if Bardoli shows its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and if the other parts of the country remain peacefu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be running self-government the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the president and other office-bearers and see to it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for every minute of his ti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Krishnadas are with me. Gangabehn too has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, I shall call some weavers, spinners, etc.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True, weaving activity here is progressing rather too slow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thalbhai will most probably stay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 ought to become very good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8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LEGRAM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G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ACTED      MOST     WISELY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C. F. ANDREW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did not expect better results about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nor do I expect more from South Africa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all the same hold their own somehow. Whils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you can, I would like you to see with me that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the condition in the colonies can possibly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has considerably improved in India. You can have no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icked deeds that are happening in India in the name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. They are really worse than in the Punjab. Fortunate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knowingly submitting—not out of their weak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ir strength. There is room still for improvement I know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decision of Bardoli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on which we must talk, you will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rdoli. It is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rs’ journey from Surat. There is a good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laba to Surat at 9.20 p.m. reaching Surat at 6 a.m. You reach </w:t>
      </w:r>
      <w:r>
        <w:rPr>
          <w:rFonts w:ascii="Times" w:hAnsi="Times" w:eastAsia="Times"/>
          <w:b w:val="0"/>
          <w:i w:val="0"/>
          <w:color w:val="000000"/>
          <w:sz w:val="22"/>
        </w:rPr>
        <w:t>Bardoli at 10 a.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09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2768" w:space="0"/>
            <w:col w:w="37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47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.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2768" w:space="0"/>
            <w:col w:w="374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ANGAD’S MISSION OF PEAC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ule of civilized fighting that a warrior, having mob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strength, acts with the utmost modesty. From then onward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sakes courtesy. At the commencement of every batt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due Warning to the opponent, cautions him and requires him to </w:t>
      </w:r>
      <w:r>
        <w:rPr>
          <w:rFonts w:ascii="Times" w:hAnsi="Times" w:eastAsia="Times"/>
          <w:b w:val="0"/>
          <w:i w:val="0"/>
          <w:color w:val="000000"/>
          <w:sz w:val="22"/>
        </w:rPr>
        <w:t>rectify his mistake and remove the cause of the confli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made such an appeal to Ravana. On arriving at Setuban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collected together his army of vanar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s to who should convey the warning to Ravana. To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is step seemed unnecessary, while some saw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o make an appeal to a proud person like Ravana amou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his pride. Rama listened to these arguments attentiv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his army that Rama’s soldiers should not worr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mission would have any effect on Ravana or no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think of what civilized behaviour required of them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Ravana prouder, he would become all the more over-conf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Rama lose by that? He was bound to become the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given due warning and done his duty. He chose the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, and courteous Angad and sent him on a peace 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.The latter, of course, got irritated. Was he likely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reason? In the end, however, he lost his kingdom and his 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is same principle of civilized behaviour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courteous peace offer to the Viceroy. He is not likely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. How does that affect us? Actually, his not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 will greatly increase our strength. The world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more definitely in our favour. Our world of course mean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ho still think that we are misguided and wh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issue is different. Before we secure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hilafat, the Punjab or swaraj, we have to settl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overnment and its supporters in regard to another matte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,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on the southern tip of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ke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always maintained its contro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ing the people’s attention. The real disease is igno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focussed on something else. The Bengalis’ diseas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bout partition. If they were driven by that disease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s, the Government described this bomb-throwing as their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d to make the people forget the original disease.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-throwing as an excuse, it tried systematically to harass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and to emasculate the people. A like disease was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n the excitement caused by that disease, the Punjab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rious. The Government perpetrated a massacre in order to 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this disease, and in this way tried to conceal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Now, the country suffers from the triple fever of the Khilaf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swaraj. It is in agony with suffering. A fir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leads to insanity. Taking this insanity to be the real mal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adopted a policy of repression. Thus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rule with it to make the people forget the real malad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ts effects themselves as the disease and to follow a policy </w:t>
      </w:r>
      <w:r>
        <w:rPr>
          <w:rFonts w:ascii="Times" w:hAnsi="Times" w:eastAsia="Times"/>
          <w:b w:val="0"/>
          <w:i w:val="0"/>
          <w:color w:val="000000"/>
          <w:sz w:val="22"/>
        </w:rPr>
        <w:t>of repression to cure them of tha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learnt by experience that we shoul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 opportunity to deceive the people. We may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t cures the real malady, but we should not let it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resulting from that disease to be the disease itself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m. The Government has maintained its rule till to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exactly this. If the people are hurt by any mist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by its arbitrary actions, and even lose their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then in suppressing them the Government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ublic forget its high-handedness; this we should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do. If we can wrest from it this weapon for ever, it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autocratic methods. Once repression become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autocracy will give way to the reign of public opin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the Government itself has focussed attentio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y resorting to repression. We should forthwith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. The Government may harass us as much as it like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demand has been added to the earlier three, and it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ity over them. We should create conditions in which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the Government to resort to repres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means gagging us, dissolving our associ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our organs of public opinion. How can we bear Lalaj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rced to stop publication? Can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harul Huq Saheb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ppressed? Jafar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Kha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ya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dhakishan’s </w:t>
      </w:r>
      <w:r>
        <w:rPr>
          <w:rFonts w:ascii="Times" w:hAnsi="Times" w:eastAsia="Times"/>
          <w:b w:val="0"/>
          <w:i/>
          <w:color w:val="000000"/>
          <w:sz w:val="22"/>
        </w:rPr>
        <w:t>Prat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ll these have been suppress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, and so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 of </w:t>
      </w:r>
      <w:r>
        <w:rPr>
          <w:rFonts w:ascii="Times" w:hAnsi="Times" w:eastAsia="Times"/>
          <w:b w:val="0"/>
          <w:i w:val="0"/>
          <w:color w:val="000000"/>
          <w:sz w:val="22"/>
        </w:rPr>
        <w:t>Prayag. The remedy for all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rely be in our hands. Such repression ought not to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>to go 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which does not wish to submit to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try to silence protests by the people. If it fai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, that will be its defeat. In the peace offer, therefore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patched from Bardoli, the demand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repression is given the first place. When we can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s freely, when our organs are allowed to be published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m our associations in freedom, we are as good as fre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swaraj will have been then established.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public opinion will by itself suffice to bend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t is certainly part of the meaning of swaraj that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action and expression. Only murder will be outlawed then. </w:t>
      </w:r>
      <w:r>
        <w:rPr>
          <w:rFonts w:ascii="Times" w:hAnsi="Times" w:eastAsia="Times"/>
          <w:b w:val="0"/>
          <w:i w:val="0"/>
          <w:color w:val="000000"/>
          <w:sz w:val="22"/>
        </w:rPr>
        <w:t>Even under swaraj, we shall not get the right to murder any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indicated in that peace offer that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s all persons imprisoned for peaceful activities and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, we shall suspend civil disobedience for the pres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civil disobedience, an individual or a group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s even innocent man-made laws on purpose to defy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disobedience which we are carrying on all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s been forced on us and, therefore, it is defensive. On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void it. This means that we express our view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ags us, hold meetings though these are prohibi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newspapers when orders are passed for their closure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Civil disobedience. We have been offering i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on offering it as long as arbitrary order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But the other type of civil disobedience, which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but is meant to harass the Government, which i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, we may call off if the Government abandons its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I feel that we should suspend it on this condition. F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removes the restrictions over our speech, our 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sociations, it will have to concede our other demands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 task before Bardoli today is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our fighters and compel the Governmen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. If Bardoli achieves this, it will have done its job ful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Viceroy does not concede even this,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do? If he does not concede even the right to expres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ow can we avoid launching aggressive civil disobedience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ay be on the defensive up to a certain limit, but beyo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even start an offensive. Aggressive civil disobedience ma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ed upon as a kind of non-violent offensiv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xplained all this to the Viceroy. By making this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, we have shown the highest culture. The offer means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grants by the 11th instant the demand mad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the civil disobedience to be started by the la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for the time being. After the fighters are release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fight as all of us together may decide to do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our demand is accepted, there will be little need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mass civil disobedience. The acceptance of our dem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thing else. I, therefore, think that the demand for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>speech, writing and association is unlikely to be accept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hould go ahead with all its preparations. Defici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ill remain should be removed and every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ay to God for strength to bear loss of life or proper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MY SPEECH AT SURAT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o give summaries of others’ and my own speech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have the ability to do this, but I rarely get time for th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at I have the time and the inclination to give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at Surat on the 31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y, there was a meeting of the Working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. It was attended by Hakim Ajmal Khan, Mian Chhotani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.A.] Ansari, Dr. Choithram [Gidwani], Shri Kaujalgi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Patel, all members, and me. Taking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they had arranged a meeting for the citizens of Surat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hat I should not attend the meeting and so I was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work. Meanwhile, Shri Dayalji came and’ inform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 demanded my presence. The reason was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had needlessly dropped a remark at the meet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ossibly be arrested within ten days. On the audience i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at case, they would like to see me, Shri Dayalji came to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me and I w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I go to a meeting prepared with an outlin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say. This time, however, I had not th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. But the thought which had been in my min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ast came up vividly before me and I put it before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>Surat in such emphatic language as I had not used before. I think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Surat”, 31-1-19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Gujarati should know what I sai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that same thought in everyone’s mind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anted to give my Surat speech for the benefit of a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 felt how good it would be if I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But now my desire to go to jail has nearly vanished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s only a rest and a luxury for me. I have no fear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Government imprisons me, it will harass me in jail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ve had to suffer more or less, and so their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d continues to have value to that extent. And so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HOPES HELD OU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s held out great hopes. May God gran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courage and good sense! Just as a pledge was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jid in Pretoria in South Africa, just as this was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affarpur for Champaran, just as the mill-hands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pledge under a tree on the river-bank, just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took a pledge at Nadiad, so the representativ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took a pledge under a tree and they and others did so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 the Conference </w:t>
      </w:r>
      <w:r>
        <w:rPr>
          <w:rFonts w:ascii="Times" w:hAnsi="Times" w:eastAsia="Times"/>
          <w:b w:val="0"/>
          <w:i/>
          <w:color w:val="000000"/>
          <w:sz w:val="22"/>
        </w:rPr>
        <w:t>pand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s the previous pledges were fulfilled some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od help us to fulfil this one too? Some will fall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ir place; in the end, however, will not our hop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? Truth always wins, and it is the divine law that,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n one person prepared to lay down his life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ecause it is truth, so long is the victory of truth certai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rores may be ranged against it. This law admit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But then, have I made a mistake in trusting Bardoli?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king mistakes and every time God rectifies them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e a thousand times; even so, how can I distrust them?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see the slightest excuse for trusting people,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em. It is foolish to continue trusting after one has had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not trusting. But to distrust a person on mere suspic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 and betrays lack of faith in God. It is faith that keeps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going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Surat”, 31-1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ew that certain people always deceived me and yet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usting them, there would be no limit to my foolish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ardoli have been so frank with me that I felt it a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m. I was sceptical when I sat down for discussio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, but they inspired trust in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ardoli are simple-minded and trustful;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for comforts. They are neither very rich nor very poor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violent, nor are they cowards. They are not quarrelso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. There are no serious disputes among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cordial relation with officials. Since they have no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, their request to be allowed to fight is altogether unself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worked hard to make themselves fit and spared no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. They have not become perfect in the matter of swadesh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ying honestly to be so. They have shak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an extent to which no other part of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, therefore, believe that, if any taluka is fit [fo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], Bardoli certainly i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may feel that the people of Bardoli are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ther meek and so they will soon get tired of going to jail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face death and will lose all courage wh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seizing their properties. My experience right to this 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 it is the meek who patiently submit to suffering.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>people cannot bear suffering. They make others suff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this struggle itself meant for the meek? It is pl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urn the meek into aggressive people but to make them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each the aggressive to be humble, while preser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f the struggle can be won only by aggressiv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imprisonment, we may take it that we are already def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n that case, it is they who will rule. If that happens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God is the support, not of the meek, but of the aggres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urope’s doctrine of might being right will hold go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s it for this that the Ali Brothers, Das, Lalaji and Motilalji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to jail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eschew an aggressive spirit, as also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, violence, untruth, brute force, etc., and to ensure vic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straightforwardness, humility, simplicity,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Therefore, the first quality we should look for i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eekness. When meekness is infused with courage, it shines at its </w:t>
      </w:r>
      <w:r>
        <w:rPr>
          <w:rFonts w:ascii="Times" w:hAnsi="Times" w:eastAsia="Times"/>
          <w:b w:val="0"/>
          <w:i w:val="0"/>
          <w:color w:val="000000"/>
          <w:sz w:val="22"/>
        </w:rPr>
        <w:t>best. I expect this to happen in Bardoli too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ardoli has much more to do yet than w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. It will have to work harder still. I heard these new words </w:t>
      </w:r>
      <w:r>
        <w:rPr>
          <w:rFonts w:ascii="Times" w:hAnsi="Times" w:eastAsia="Times"/>
          <w:b w:val="0"/>
          <w:i w:val="0"/>
          <w:color w:val="000000"/>
          <w:sz w:val="22"/>
        </w:rPr>
        <w:t>in Bardoli—“</w:t>
      </w:r>
      <w:r>
        <w:rPr>
          <w:rFonts w:ascii="Times" w:hAnsi="Times" w:eastAsia="Times"/>
          <w:b w:val="0"/>
          <w:i/>
          <w:color w:val="000000"/>
          <w:sz w:val="22"/>
        </w:rPr>
        <w:t>Ujla</w:t>
      </w:r>
      <w:r>
        <w:rPr>
          <w:rFonts w:ascii="Times" w:hAnsi="Times" w:eastAsia="Times"/>
          <w:b w:val="0"/>
          <w:i/>
          <w:color w:val="000000"/>
          <w:sz w:val="22"/>
        </w:rPr>
        <w:t>lok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aliparaj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ormer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, Vani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others. The latter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people who have taken interest in and joined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o-called respectable classes, and especial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It is believed that the peop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others and it seems likely that they will do so. Bu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nough. Even the peop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 country’s good. They also should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ational] awakening. That they do not do so means that they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lavery. The very distinction of respectable peopl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should disappear. That people should think of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or lower in relation to some others is an intolerabl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God alone is high and we are all low. If there are any gra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ourt, they must be according to one’s deeds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more will be high, those who have served less will be low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in God’s court a servant will become the leader. If a Su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an of knowledge, there will be no Brahmin like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a Brahmin who has no other use for his knowledg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others. If any Sudra can rival a Brahmin in service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Brahmin only in name. A Brahmin should have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isdom and the spirit of service in a superlative degre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ossesses knowledge. With the help of his knowledg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these three virtues to best effect. If, however, a Brahm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, lacks practical wisdom and, giving up service, starts pl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then he is no man of knowledge; he is an egotist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in Bardoli will have to re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oles. It will be best if the very word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ver used in </w:t>
      </w: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therefore, should now try to b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gradually into the movement. It is not enough, moreo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to our schools or permit them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our wells. We shall have to hel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bad habits they may have contracted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raw their attention to the need for a daily bath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other rules, to persuade them to give up flesh-eating and to hold the</w:t>
      </w:r>
    </w:p>
    <w:p>
      <w:pPr>
        <w:autoSpaceDN w:val="0"/>
        <w:autoSpaceDE w:val="0"/>
        <w:widowControl/>
        <w:spacing w:line="220" w:lineRule="exact" w:before="348" w:after="0"/>
        <w:ind w:left="432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fair-complexioned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dark-complexioned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w in reverence, as it is to mix with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bout swadeshi. One cannot condone the wa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hour by a resident of Bardoli. Men women and childre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ir spare time to carding, spinning and weaving.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, at any rate, sh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every ho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remove the almost complete dearth of weav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number of young men who learn weaving, the better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ardoli will be an ideal taluka in every way only when we see </w:t>
      </w:r>
      <w:r>
        <w:rPr>
          <w:rFonts w:ascii="Times" w:hAnsi="Times" w:eastAsia="Times"/>
          <w:b w:val="0"/>
          <w:i w:val="0"/>
          <w:color w:val="000000"/>
          <w:sz w:val="22"/>
        </w:rPr>
        <w:t>attractive khadi being woven in every village or town in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a single village in Bardoli taluka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lag does not fly. These are not tasks which can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on swaraj. Doing this-work is swaraj. There will b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learn to Keep good relations among themselves, to obey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 and respect laws made by them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evil of drink exists in Bardoli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hink that persuading drink-addicts to give up drink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. The difficulty proceeds from our lack of will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friends who drink and open their eyes to the harm done </w:t>
      </w:r>
      <w:r>
        <w:rPr>
          <w:rFonts w:ascii="Times" w:hAnsi="Times" w:eastAsia="Times"/>
          <w:b w:val="0"/>
          <w:i w:val="0"/>
          <w:color w:val="000000"/>
          <w:sz w:val="22"/>
        </w:rPr>
        <w:t>by liquor, they will certainly listen to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ork can be done only if we get a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se things is a preparation for jail. It is possibl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 in this way, we may not have to go to jail at all. Our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ing to jail consists in our purity and hence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hould work unremittingly and remove whatever defici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. Only then can the taluka be considered fi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burden of the whole country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APPEAL TO PEOPLE OF BARDOLI</w:t>
      </w:r>
    </w:p>
    <w:p>
      <w:pPr>
        <w:autoSpaceDN w:val="0"/>
        <w:autoSpaceDE w:val="0"/>
        <w:widowControl/>
        <w:spacing w:line="266" w:lineRule="exact" w:before="2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94" w:lineRule="exact" w:before="1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Maha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FLET NO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 OF BARDOL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intend to address, as regularly as possible, open letters to you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light responsibility which you and I have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upon your shoulders a burden for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You aspire to stand first in the t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make the heaviest sacrifices and, with that end in </w:t>
      </w:r>
      <w:r>
        <w:rPr>
          <w:rFonts w:ascii="Times" w:hAnsi="Times" w:eastAsia="Times"/>
          <w:b w:val="0"/>
          <w:i w:val="0"/>
          <w:color w:val="000000"/>
          <w:sz w:val="22"/>
        </w:rPr>
        <w:t>view, you have been working for complete self-purifi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fulfil your wishes. But, then, God’s gra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descend upon us unless we str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already been en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 national schools. I was indeed very happy to hear this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 single national school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resolution of the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carried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spinning-wheels must be introduced into ever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or woman who has joined non-co-operation may wea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xcept hand-spun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intelligent person in the Bardoli taluka will pay </w:t>
      </w:r>
      <w:r>
        <w:rPr>
          <w:rFonts w:ascii="Times" w:hAnsi="Times" w:eastAsia="Times"/>
          <w:b w:val="0"/>
          <w:i w:val="0"/>
          <w:color w:val="000000"/>
          <w:sz w:val="22"/>
        </w:rPr>
        <w:t>land revenues no matter if the Government attaches property, imposes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away cattle or takes away the utensils on. daily us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minimum suffering we should b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do, someone may ask, if our l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and we are rendered homeless? I do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f it wants to rule in a civilized manner, will confis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. There is no doubt, however, that it has the power to do so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. We must be ready to become homeless. But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for swaraj must have the faith that he will regain his l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won. Even in an armed fight, the fighters have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get back their land when they win. How, then, ca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truggle have any other result? But, while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is going on, we should be ready even to lose our l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asis of this struggle is faith in oneself; that is,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God. I pray that all of you should have that faith.</w:t>
      </w:r>
    </w:p>
    <w:p>
      <w:pPr>
        <w:autoSpaceDN w:val="0"/>
        <w:autoSpaceDE w:val="0"/>
        <w:widowControl/>
        <w:spacing w:line="220" w:lineRule="exact" w:before="66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 and well-wisher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2-2-1922</w:t>
      </w:r>
    </w:p>
    <w:p>
      <w:pPr>
        <w:autoSpaceDN w:val="0"/>
        <w:autoSpaceDE w:val="0"/>
        <w:widowControl/>
        <w:spacing w:line="220" w:lineRule="exact" w:before="7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rdoli Taluka Conference held on January 29,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fourth of the assessment exacted as fine for failure to pay revenue du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ESTHER MENON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elcome letter. You were certainly right i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itude. Let the Government do what they choose. Please keep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ed of what goes on. At this stage I am not publishing the new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you see I am in Bardoli preparing for mass civil disobedience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have read my letter to the Vicer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</w:t>
      </w:r>
      <w:r>
        <w:rPr>
          <w:rFonts w:ascii="Times" w:hAnsi="Times" w:eastAsia="Times"/>
          <w:b w:val="0"/>
          <w:i w:val="0"/>
          <w:color w:val="000000"/>
          <w:sz w:val="18"/>
        </w:rPr>
        <w:t>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INTERVIEW TO “THE BOMBAY CHRONICLE”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5, 1922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interviewed Mahatmaji 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ning. He was quite hale and hearty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bout to begin in his daily round the item of spinning. His son Ramdas brou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a spinning-wheel and Mahatmaji as he went on turning the wheel replied to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. . . 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at has led the Working Committee to lay emphasis </w:t>
      </w:r>
      <w:r>
        <w:rPr>
          <w:rFonts w:ascii="Times" w:hAnsi="Times" w:eastAsia="Times"/>
          <w:b w:val="0"/>
          <w:i w:val="0"/>
          <w:color w:val="000000"/>
          <w:sz w:val="22"/>
        </w:rPr>
        <w:t>on foreign propaganda now, thus reversing the decision of the Nagpur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gress?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question is wrongly put. The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id not taboo foreign propaganda by way of disse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ws and the Working Committee has now called upo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a scheme for dissemination of news in foreign coun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taxing my wits to see what more the country can do beyond </w:t>
      </w:r>
      <w:r>
        <w:rPr>
          <w:rFonts w:ascii="Times" w:hAnsi="Times" w:eastAsia="Times"/>
          <w:b w:val="0"/>
          <w:i w:val="0"/>
          <w:color w:val="000000"/>
          <w:sz w:val="22"/>
        </w:rPr>
        <w:t>its sufferings to disseminate news in foreign countr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intend to organize the propaganda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 answered by my reply to the first, that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ut whether anything can be done by way of supple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rough sufferings. My own impression is that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best and the most eloquent propaganda. However, as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has put the burden on my shoulders, I sha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the Viceroy mentioned in the text is evidently that of Febru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honestly to try and see whether anything mo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the fact that such a radical journal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 </w:t>
      </w:r>
      <w:r>
        <w:rPr>
          <w:rFonts w:ascii="Times" w:hAnsi="Times" w:eastAsia="Times"/>
          <w:b w:val="0"/>
          <w:i w:val="0"/>
          <w:color w:val="000000"/>
          <w:sz w:val="18"/>
        </w:rPr>
        <w:t>of London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read the situation in India and suggest your deportation show that there is abysm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gnorance in England regarding the true significance of your movement and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gpur Congress decision was to a large extent responsible for this state of thing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so. In my opinion the British public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eign countries are better informed today th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Nagpur Congress. But ignorance such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will always be there, when newspapers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ll the world over. In my opinion such ignorance is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never be able to overtake it except by being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what they say but doing everythingthat we can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 avoid the possibility of ignorances. Let me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. When I am deported or even executed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would be opened to the enormity of the wrong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. Today English journals are entitled to distrust bo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nd my motives but when I am no longer on the sce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ignorance by my speech these publicists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inform themselves better—that has been my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nterest South Africa or even India in the question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us of the British Indians till people began to suff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learnt that it is no use talking to peopl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listen. Our sufferings will create a receptive atmospher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think of the suggestion made recently in the Chronicle that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iance of understanding should be come to with the leaders of suffering subje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s like Egypt and Ireland to fight the imperialism of the Western Nations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propaganda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ve to see such an alliance but that will come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my humble opinion that we are not getting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the direction to form a useful alliance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paper alliances. They will come naturally when we are read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e defeat of the Bengal Government on the resolutio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ithdrawal of repression and release of political prisoners will compel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abandon repression or do you expect it to defy the Council? I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s are defied, do you not think that the Reforms will be shown once more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farce and will it not be a deliberate blow to the self-respect of the co-operator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a minute more in the Counci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s likely as not that the Government will recede from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enable policy because of the resolve of the council. Had ther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non-co-operation such a resolution would have been treat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fference, but now if they defy the Council, Government will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but naked brutality to fall backupon and I cannot make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pretation of their action. In my opinion the very fac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sion such as is now going on is positive proof of the farc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e of the Reforms. But flouting the Council’s opinion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be an ocular demonstration to the Councillors of their 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tenc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make out of the release and re-arrest of Lala Lajpat Rai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pity a government which resorts to such shorts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, of re-arresting Lala Lajpat Rai. It can only stiffen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is and of Indians in general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expect to be arrested the moment Bardoli begins mass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and are you convinced after your stay in Bardoli for over a week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will not collapse in your absenc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say what government will do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-limit expires. But I certainly do not expec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o collapse immediately I am arrested. But if they do collap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ction in arresting me will be certainly justifie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any such weakening. If India is really ready then my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arrests of all other workers must result in non-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being stimulated and the atmosphere of non-viol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. Personally I have no misgiving on the point, but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body to say with certainty what will happen after my ar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superstition regarding my supposed powers,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human, that sometimes I feel that my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and execution would be quite justified. This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superhuman powers by me is really a bar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Government will deserve the thanks of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if they remove me from the people’s midst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become mad themselves, but deal with justic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. But recent events do not fill me with any such hop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convinced, apart from the resolution at the Bardoli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doli is really fit to undertake such a step? Has Bardoli become self-sufficient so f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production of pure khadi is concerne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 I certainly think that Bardoli is fit. No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much insured against non-violence as Bardoli and this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oubtedly counted with me a great deal in making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has not been self-sufficient as yet, but it will be so presently.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willing but further organization is necessar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still maintain in face of cases of assaults and flogging that still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sufferings on an extensive scale in the present movement is the only short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t to swaraj with minimum sufferings?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nuary 29, 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bout it, because painful as the suffering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still more if there was retaliation on the part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remain sufficiently non-violent, Government effor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hausted for want of reaction. It is a scientific truth which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exception. Therefore, whatever sufferings the peopl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now they would be hundred times grea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>offered violence against Government viol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know if the sufferings of hundreds of young men in jails weigh up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decision to take steps regarding mass civil disobedience? Do you not think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be honourably acquitted as early as possible having gained all that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ght for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and therefore it is that I have made their rel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all barbarity the exclusive issue for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t the present mome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expect Government to baffle your attempts by conniving at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 activities at least for a long time to come? Can they not forgo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 revenue or postpone it till some distant day rather than precipitate an undesir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? What steps do you propose to take in that case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certainly do that. If they do, I will resp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restraint by refraining from taking any irritating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really means that, Bardoli having attained its freedom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ould be infectious and, unless Government want to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inion, they will make it a point of prestig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>revenue at the point of the bayone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believe the Muslims of India will stick to the irreducible minimum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demands with the same zeal even after the Khilafat question is settl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atisfaction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shadow of doubt in my mind about it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hat is gained in the matter of the Khilafa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by a self-governing India untrammelled by any dict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Downing Stree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ice any special characteristics of the peasantry of Bardoli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ice nothing special except the beautiful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>innocence of the Bardoli farmer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letter recently addressed to the Viceroy due to any sort of Inspir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ny of the members of the Malaviya Confer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entirely my own creation. As a matter of fact the memb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Working Committee were for a moment surprised at w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was change of front, though I thought that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prepared the grou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hange of front in the manifesto, but it is si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aptability to the exigencies of the situation. Supposing you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for a point and an impassable barrier has been placed i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by the enemy. Your point of attack is naturally shifted and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concentrate all your forces upon the barrier before you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 progress. That is precisely what I have done with the fu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val of the Working Committ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expect those of the Moderates who took part in the Malaviy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to do in the event of the failure of the Viceroy to satisfy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expect them to rally round the standard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free association and a free Press and I expect them to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non-co-operators at least to that extent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other and more expeditious method of forcing just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raised by me. So far as I understand there is no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n the count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 Viceroy will give effect to those condit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ought t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know, if you do not mind, what is going to be your first move in respe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ass civil disobedienc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move naturally would be to consolidate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payment and then I shall have to see in what other direc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fer civil disobedience without any danger of violenc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 have the whole of the statutebook to break through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solutions which are also a part of the moral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SILENCE DAY NOTES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6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South Africa Indians are ready for sacrifice nor is </w:t>
      </w:r>
      <w:r>
        <w:rPr>
          <w:rFonts w:ascii="Times" w:hAnsi="Times" w:eastAsia="Times"/>
          <w:b w:val="0"/>
          <w:i w:val="0"/>
          <w:color w:val="000000"/>
          <w:sz w:val="22"/>
        </w:rPr>
        <w:t>the pinch so great there—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Indians if they have any grit whatsoever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>every form of passive resistance they can—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urchill could not have made that speech without having Indi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6, 1922, carried an article by C. F. Andrew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urchill’s speech mentioned in these notes. On February 4, Gandhiji invi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rews to Bardoli for a talk; vide letter to Andrews of that date. On February 8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rews wrote to Gandhiji (S.N. 7896) saying that he had been unable to discuss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wished to “on-Monday’ Gandhiji’s “quiet day.” These notes must ther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made on Monday, February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squared. The Viceroy—nothing could be better th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Montagu should resign on thi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an members too should do likewise, if they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lf-respect—But I am sorry to say I have little hope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question is settled here. The “untouchables” can fetch </w:t>
      </w:r>
      <w:r>
        <w:rPr>
          <w:rFonts w:ascii="Times" w:hAnsi="Times" w:eastAsia="Times"/>
          <w:b w:val="0"/>
          <w:i w:val="0"/>
          <w:color w:val="000000"/>
          <w:sz w:val="22"/>
        </w:rPr>
        <w:t>water at the same wells—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my note on spinning if you strongly </w:t>
      </w:r>
      <w:r>
        <w:rPr>
          <w:rFonts w:ascii="Times" w:hAnsi="Times" w:eastAsia="Times"/>
          <w:b w:val="0"/>
          <w:i w:val="0"/>
          <w:color w:val="000000"/>
          <w:sz w:val="22"/>
        </w:rPr>
        <w:t>disaprove of it. We shall discuss it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. R. JAYA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nd your telegram also. I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on in writing to the Viceroy has not pleased the Committ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. I thought that I was careful enough if I did not star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or nearly a fortnight. I died not understan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even to write to the Viceroy. I purposely-waited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 before publishing the letter as was your des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ost careful too regarding what shoul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e done by those who sympathize with the prisoners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of the movement. Please convey this to the Secretar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5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barring Indians from holding land in the Highlands and </w:t>
      </w:r>
      <w:r>
        <w:rPr>
          <w:rFonts w:ascii="Times" w:hAnsi="Times" w:eastAsia="Times"/>
          <w:b w:val="0"/>
          <w:i w:val="0"/>
          <w:color w:val="000000"/>
          <w:sz w:val="18"/>
        </w:rPr>
        <w:t>reserving it for Europeans on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MATHURADAS TRIKUMJI</w:t>
      </w:r>
    </w:p>
    <w:p>
      <w:pPr>
        <w:autoSpaceDN w:val="0"/>
        <w:autoSpaceDE w:val="0"/>
        <w:widowControl/>
        <w:spacing w:line="260" w:lineRule="exact" w:before="1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February 6,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, failed to come. I take this to be due to lazin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. Whatever dicisions you make you must carry o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PARASRAM MEHROTRA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6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AS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s any work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being done in Allahabad?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3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5994. Courtesy: Parasram Mehrotr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REJOINDER TO GOVERNMENT OF INDIA</w:t>
      </w:r>
    </w:p>
    <w:p>
      <w:pPr>
        <w:autoSpaceDN w:val="0"/>
        <w:autoSpaceDE w:val="0"/>
        <w:widowControl/>
        <w:spacing w:line="266" w:lineRule="exact" w:before="106" w:after="0"/>
        <w:ind w:left="471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7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read the Government’s reply to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cellency. I confess that I was totally unprepared fo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sion of the realities of the case as the reply betrays. I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first repudiation. The reply say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(the Government) emphatically repudiate the statement that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greed to Gandhiji’s suggestion to spend the weekends at </w:t>
      </w:r>
      <w:r>
        <w:rPr>
          <w:rFonts w:ascii="Times" w:hAnsi="Times" w:eastAsia="Times"/>
          <w:b w:val="0"/>
          <w:i w:val="0"/>
          <w:color w:val="000000"/>
          <w:sz w:val="18"/>
        </w:rPr>
        <w:t>Bardo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sram Mehrotra was at this time working in the offic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ependent, </w:t>
      </w:r>
      <w:r>
        <w:rPr>
          <w:rFonts w:ascii="Times" w:hAnsi="Times" w:eastAsia="Times"/>
          <w:b w:val="0"/>
          <w:i w:val="0"/>
          <w:color w:val="000000"/>
          <w:sz w:val="18"/>
        </w:rPr>
        <w:t>later he became a member of Gandhiji’s Secretariat and Hindi teacher in the Ashra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joinder was dictated by Gandhiji immediately on his see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6, 1922,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“Communique” on Gandhiji’s Letter to Viceroy”) in the newspapers at Bardoli </w:t>
      </w:r>
      <w:r>
        <w:rPr>
          <w:rFonts w:ascii="Times" w:hAnsi="Times" w:eastAsia="Times"/>
          <w:b w:val="0"/>
          <w:i w:val="0"/>
          <w:color w:val="000000"/>
          <w:sz w:val="18"/>
        </w:rPr>
        <w:t>on February 7, 1922, and was telegraphed to Associated Press at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embarked on a policy of lawless repression and also the suggestion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campaign of civil disobedience has been forced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party in order to secure the elementary rights of fr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, free speech and a free Pres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ursory glance at my letter would show that, whils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as authorized by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ld on the 4th November at Delhi, it had not commenc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clear in my letter that the contemplated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disobedience was indefinitely postponed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ableevents of the 17th November in Bombay. That deci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published, and it is within the knowledge of the Govern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public that Herculean efforts were being made to comb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ingering violent tendency amongst the people. It is also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 Government and the public that a special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dge was devised to be signed by volunteers with th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keeping out all but men of proved character.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se volunteer associations was to inculcat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the lessons of non-violence and to keep the peac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functions. Unfortunately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ts head completely over the Bombay events and perhap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ver the very complete hartal on the same date at Calcutta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deny that there might have been some intimi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Calcutta, but it was not, I venture to submit,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 but the irritation caused by the completeness of the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ddened the Government of India as als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Repression there was even before that time, but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r done in connection with it but the repression that c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of the notifications proclaiming the Criminal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or the purpose of dealing with volunteer associa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 Meetings Acts for the purpose of dealing wit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eld by non-co-operators came upon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a bombshell. I repeat then that these notifi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s of Deshbandhu Chitta Ranjan Das and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in Bengal, the arrests of Pandit Motilal Nehru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n the U.P. and of Lala Lajpat Rai and his pa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made it absolutely necessary to take up—not yet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—but only defensive civil disobedienc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passive resistance. Even Sir Hormusjee Wady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declare that if the Bombay Government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>precedents set by the Governor of Bengal, U.P. and Punjab, he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nd to resist such notifications, that is, to enrol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or to attend public meetings in defiance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the contrary. It is thus clear that a case has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for civil disobedience unless the Government revi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hich has resulted in the stopping of public meetings, public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 and the non-co-operation Press in many parts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tatement that the Government “have embark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 of lawless repression”. Instead of an ampl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and apology for the barbarous deeds that have been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fficials in the name of law and order I regret to find in </w:t>
      </w:r>
      <w:r>
        <w:rPr>
          <w:rFonts w:ascii="Times" w:hAnsi="Times" w:eastAsia="Times"/>
          <w:b w:val="0"/>
          <w:i w:val="0"/>
          <w:color w:val="000000"/>
          <w:sz w:val="22"/>
        </w:rPr>
        <w:t>theGovernment reply a categorical denial of any “lawless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”. In this connection, I urge the public an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o consider the following facts whose substance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official shooting at Entally in Calcutt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allous treatment even of a corpse;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admitted brutality of the Civil Guard;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forcible dispersal of a meeting at Dacca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ing of innocent men by their legs although they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>no offence or cause whatsoever;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imilar treatment of volunteers in Aligarh;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conclusive (in my opinion) fin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resided over by Dr. Gokul Chand Nara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 and uncalled for assaults upon volunteers an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in Lahore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Wicked and inhuman treatment of volunte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at Jullundur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shooting of a boy at Dehra Dun and the cruelly </w:t>
      </w:r>
      <w:r>
        <w:rPr>
          <w:rFonts w:ascii="Times" w:hAnsi="Times" w:eastAsia="Times"/>
          <w:b w:val="0"/>
          <w:i w:val="0"/>
          <w:color w:val="000000"/>
          <w:sz w:val="22"/>
        </w:rPr>
        <w:t>forcible dispersal of a public meeting-at that place;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looting admitted by the Bihar Government of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officer and his company without any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rom anyone, but as stated by  non-co- operato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of a planter and the assaults upon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khaddar and papers belonging to the Congress at </w:t>
      </w:r>
      <w:r>
        <w:rPr>
          <w:rFonts w:ascii="Times" w:hAnsi="Times" w:eastAsia="Times"/>
          <w:b w:val="0"/>
          <w:i w:val="0"/>
          <w:color w:val="000000"/>
          <w:sz w:val="22"/>
        </w:rPr>
        <w:t>Sonepur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Midnight searches and arrests in Congress and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off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merely given a sample of many“infallible proofs”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170" w:val="left"/>
          <w:tab w:pos="5430" w:val="left"/>
          <w:tab w:pos="6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lawlessness and barbarism. I have mentioned not even a ti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s happening all over the country, and I wish to sta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successful contradiction that the scale on which this law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on in so many provinces of India puts into sh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ies that were practised in the Punjab if we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order and the massacre at Jallianwala Bagh. I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massacre at Jallianwala Bagh was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 compared to the unclean transactions described abo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ty of it is that because people are not shot or butche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through which hundr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-through do not produce a shock sufficient to turn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against this Government, but as if this warfare against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nough, the reins are being tightened in the jails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what is happening today in the Karachi Jail, to a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n the Sabarmati Jail and to a batch inBanaras Jail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as innocent as I claim to be myself. Their crime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tituting themselves trustees of national honour and dig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hat these proud and defiant spirits will not be ben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insolence masquerading in the official garb. I de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authorities to insist on high-souled men appear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most naked or pay any obsequious respect to them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ing with open palms brought together or ris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n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Sarkar ek hai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dfearing man will do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has to be kept standing in stocks for days and nights as a </w:t>
      </w:r>
      <w:r>
        <w:rPr>
          <w:rFonts w:ascii="Times" w:hAnsi="Times" w:eastAsia="Times"/>
          <w:b w:val="0"/>
          <w:i w:val="0"/>
          <w:color w:val="000000"/>
          <w:sz w:val="22"/>
        </w:rPr>
        <w:t>Bengal schoolmaster is reported to have b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dignity of human nature I trust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his draughtsmen do not know the fact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uced or, being carried away by their belief in the infall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loyees, refuse to believe in the statements which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God’s truth. If there is the slightest exagg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hat I have made I shall as publicly withdraw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them as I am making them now, but as it is I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e substance of everyone of these charges if no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nd much more of them before any impartial tribunal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en unconnected with the Government. I invit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those who are performing the thankless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 round table conference to form an impartial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to investigate these charges by which I stand or f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 physical and brutal ill treatment of humanity which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ny of my co-workers and myself impatient of life it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se things I do not wish to take public time by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ail with what I mean by abuse of the common law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help correcting the misimpression which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in connection with the Bombay disorders. Disgr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able as they were, let it be remembered that of the 53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st their lives over 45 were non-co-operator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rs, the hooligans, and of the 400 wounded,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fe side, over 350 were also derived from the same clas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. The non-co-operators and the friendly hooligan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deserved. They began the violence—they rea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Let it also not be forgotten that with all d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 it was non-co-operators, ably assi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 and Co-operators, who brought peace out of that chaos </w:t>
      </w:r>
      <w:r>
        <w:rPr>
          <w:rFonts w:ascii="Times" w:hAnsi="Times" w:eastAsia="Times"/>
          <w:b w:val="0"/>
          <w:i w:val="0"/>
          <w:color w:val="000000"/>
          <w:sz w:val="22"/>
        </w:rPr>
        <w:t>of the two days following the fateful 17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otally deny the imputation that “the app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Law Amendment Act was confined to associ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ajority of the members of which had habitually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intimidation.” The prisons of India today hol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noffensive men and hardly any who have either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intimidation and who are convicted under that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proof can be produced in support of this statement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ment of the fact that almost wherever meet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broken up there was absolutely no risk of violenc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deny that the Viceroy had lai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pology of the Ali Brothers, the civilized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interference with the non-violent activities of non-co-operat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xtremely sorry for this repudiation. The very par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the reply is in my opinio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that the Government did not intend to interfer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 The Government did not wish it to be inferre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peeches promoting disaffection of less violent character were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against the law” I have never stated that breach of an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be an offence against it, but I have stated, as I repea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the intention of the Government then to prosec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vities although they might amount to technical breach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nditions of the Conference the Government reply </w:t>
      </w:r>
      <w:r>
        <w:rPr>
          <w:rFonts w:ascii="Times" w:hAnsi="Times" w:eastAsia="Times"/>
          <w:b w:val="0"/>
          <w:i w:val="0"/>
          <w:color w:val="000000"/>
          <w:sz w:val="22"/>
        </w:rPr>
        <w:t>evidently omits to mention the two words “and otherwise, aft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Calcutta speech” in my letter. I repeat that the term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ather from “the Calcutta speech and otherwise” wer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at were mentioned in the resolutions of the Malav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What are called unlawful activities of the N.C.O.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reply to the notifications of the Govern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automatically with the withdrawal of those notif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ormation of Volunteer Corps and public meeting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nlawful activities after the withdrawal of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s. Even while the negotiations were going on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ischarge  of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as asked for, and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what I have said elsewhere that if it is disloyal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or any service under the existing system of Gover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against God and humanity, I fear that such disloyal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The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 a cruel wro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ing to me a desire that the proposed Round Tabl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lled “merely to register” my “decrees”. I did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any misunderstanding the Congress demands as I fel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uty bound, in as clear terms as possible. No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pproach any conference without making his position cl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I expected the ordinary courtesy of not considering m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be impervious to reason and argument.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convince me that the demands of the Congres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, the Punjab and swaraj are wrong or unreasonabl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retrace my steps and so far as I am concerned rec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. The Government of India know that such has been always </w:t>
      </w:r>
      <w:r>
        <w:rPr>
          <w:rFonts w:ascii="Times" w:hAnsi="Times" w:eastAsia="Times"/>
          <w:b w:val="0"/>
          <w:i w:val="0"/>
          <w:color w:val="000000"/>
          <w:sz w:val="22"/>
        </w:rPr>
        <w:t>my attitud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ly enough says that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forth in my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ven larger than thos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; I claim that they fall far below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for what I now ask against total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f an aggressive character is merely th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less repression, the release of prisoners convicted under i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eclaration of policy. The demand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a round table conference. In my Manifesto I have not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ound table conference at all. It is true that this waiv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does not proceed from any expedience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a confession of present weakness.  I  freely  recognize  that unles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comes saturated with the spirit of non-violence and gen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strength that can only come from non-violence,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her demands and it is for that reason that I now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for the people to do is to secure a reversal of this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and then to concentrate upon more complet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construction, and here aga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y merely stating that civil disobedience of an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ill be postponed until the opportunity i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leaders of reviewing the whole situation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, and by convenniently omitting to mentio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ncluding sentences of my lette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Government make the requested declaration I shall regard it a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st desire on its part to give effect to public opinion and shall, therefo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 hesitation in advising the country to be engaged in further moul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opinion without violent restraint from either side and trust to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to secure the fulfilment of its unalterable demands. Aggressive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in that case will be taken up only when the Government depar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its policy of strictest neutrality or refuses to yield to the clea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opinion of the vast majority of the people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claim extreme reasonableness and mo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presentation of the c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before the people therefore is not,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s, “between lawlessness with all its disa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n the one hand and on the other the mainten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principles which lie at the root of all civilized Governments.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ss civil disobedience” it adds, “is fraught with such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it must be met with sternness and severity.”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is between mass civil disobedience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dangers and lawless repression of lawful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hold that it is impossible for any body of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for fear of unknown dangers, to sit still and do nothing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looting of property and assaulting of innocent men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all over the country in the name of law and order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8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LETTER TO MEMBERS OF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onfidential (Not for publication)</w:t>
      </w:r>
    </w:p>
    <w:p>
      <w:pPr>
        <w:autoSpaceDN w:val="0"/>
        <w:autoSpaceDE w:val="0"/>
        <w:widowControl/>
        <w:spacing w:line="266" w:lineRule="exact" w:before="5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hird time that I have received a rude shoc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n the eve of embarking upon mass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as in April 1919 the second in November l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am violently agitated by the events in the Gorakhpur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Bareilly and Saharanpur where volunte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tempting to take possession of Town Halls has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to the shaking. The civil disobedience of Bardol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impression upon the country when disobedi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character goes on in other parts of the country, b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nd. The whole conception of civil disobedience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assumption   that   it   works  in and through its complete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haracter. I may be a bad student of human natur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n atmosphere can ever be brought about in a vast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, but that would be an argument for condem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ound judgment, not for continuing a movemen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bound to be unsuccessful. I personally can never b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a movement half violent and half non-violent,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he attainment of so-called swaraj, for it will not be real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conceived it. A meeting of the Working Committe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ing called to consider the question on the 11th insta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first whether mass civil disobedience should not b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; and secondly, whether if it is suspende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iscontinued for a definite and sufficiently long peri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country to do organizing constructive work and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putably non-violent atmosphere. I want to have the guidance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e friends I can. I would like you to send me your opin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are excerpts from the introductory note in the source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at Bardoli, . . . was to have been started On the 12th Febru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, on the expiry of the time-limit granted to the Viceroy . . . . But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changed his whole plan of action on the 8th, and . . . circulated a privat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members of the Working Committee indicating this change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ep Stain”, 18-11-1921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you may not be able to attend, either by letter, if it </w:t>
      </w:r>
      <w:r>
        <w:rPr>
          <w:rFonts w:ascii="Times" w:hAnsi="Times" w:eastAsia="Times"/>
          <w:b w:val="0"/>
          <w:i w:val="0"/>
          <w:color w:val="000000"/>
          <w:sz w:val="22"/>
        </w:rPr>
        <w:t>reaches in time, or by wi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only to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but I would like you to consult all the friends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 if any of them wishes to come to take part in the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>please bring or send him or them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n Months with Mahatma Gandhi, pp. 22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DR. M. S. KELKAR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February 8, 1922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money was paid to the Committee for swadeshi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ill get the expert appointed and set abou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Please show this to Mr. Dasta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ote what you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eacher. I am on my way to Bombay for a day.</w:t>
      </w:r>
    </w:p>
    <w:p>
      <w:pPr>
        <w:autoSpaceDN w:val="0"/>
        <w:autoSpaceDE w:val="0"/>
        <w:widowControl/>
        <w:spacing w:line="220" w:lineRule="exact" w:before="6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GA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</w:p>
    <w:p>
      <w:pPr>
        <w:sectPr>
          <w:type w:val="continuous"/>
          <w:pgSz w:w="9360" w:h="12960"/>
          <w:pgMar w:top="524" w:right="1408" w:bottom="468" w:left="1440" w:header="720" w:footer="720" w:gutter="0"/>
          <w:cols w:num="2" w:equalWidth="0">
            <w:col w:w="3366" w:space="0"/>
            <w:col w:w="31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8" w:bottom="468" w:left="1440" w:header="720" w:footer="720" w:gutter="0"/>
          <w:cols w:num="2" w:equalWidth="0">
            <w:col w:w="3366" w:space="0"/>
            <w:col w:w="31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46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, I know, for writing to you so rarely. But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pardon you for not writing? You cannot plead want of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S. Kelkar; claimed to cure all diseases by the use of ice; known </w:t>
      </w:r>
      <w:r>
        <w:rPr>
          <w:rFonts w:ascii="Times" w:hAnsi="Times" w:eastAsia="Times"/>
          <w:b w:val="0"/>
          <w:i w:val="0"/>
          <w:color w:val="000000"/>
          <w:sz w:val="18"/>
        </w:rPr>
        <w:t>popularly as “Ice Docto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of Khandesh in Maha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type w:val="continuous"/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use of the enforced leisure I have got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>am waiting for the Bombay train which is l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you know. Ramdas is not my companion and n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attending to important work in another provin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d wonderfully. Harilal is in prison. I am expec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. Even execution has been suggested. It sounds all funn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not a blade of grass moves without His will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what happens so far as we know it will be by His will. </w:t>
      </w:r>
      <w:r>
        <w:rPr>
          <w:rFonts w:ascii="Times" w:hAnsi="Times" w:eastAsia="Times"/>
          <w:b w:val="0"/>
          <w:i w:val="0"/>
          <w:color w:val="000000"/>
          <w:sz w:val="22"/>
        </w:rPr>
        <w:t>Ours is but to 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when you can come and work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yore. Life is here changed. It is extraordinarily simple.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>its charms.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write occasionally. I would like you not merely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tudy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meet Andrews. If I had leisure I would describe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But here is the train. Mahadev Desai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d to write to you is in jail and so are several thousands.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here whilst I am writing this. Permanent address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40" w:lineRule="exact" w:before="4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AR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titbit from C. Rajagopalachari from Vellore Jail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am allowed to write one letter a month and to receive similarly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letter a month, and am completely shut out from all politics, news and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asthma persists, though by keeping my stomach light I hol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per hand over the enemy. I have gone down from 104 to 98 lbs. but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 matter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eyes would flow with delight if you saw me here in my solit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ll spin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curious Government. The same law is suppo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ign in the country and yet what is a crime in Bengal is not a crim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And the treatment in a Madras Jail is not the same as in a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George Joseph in the Agra Jail has all the com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ileges including newspapers. Rajagopalachari in Vellor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in solitude and have no newspapers.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ind the deprivation of newspapers. I know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 it a privilege to be without any, but difference in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Rajagopalachari’s loss of flesh is a more serious matter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may not be due to want of nourishing food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cell is anything like I know, it must be almost death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hamatic patient. When you are locked up in a cell you are in a b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ew holes for just enough ventilation to keep you aliv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ight and no cross ventilation. The air in a short time becomes </w:t>
      </w:r>
      <w:r>
        <w:rPr>
          <w:rFonts w:ascii="Times" w:hAnsi="Times" w:eastAsia="Times"/>
          <w:b w:val="0"/>
          <w:i w:val="0"/>
          <w:color w:val="000000"/>
          <w:sz w:val="22"/>
        </w:rPr>
        <w:t>thick and foul with your own exhalations. And you are doomed t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 your own emissions. The least that humanity demand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 should have, if he has not, all the fresh air he can </w:t>
      </w:r>
      <w:r>
        <w:rPr>
          <w:rFonts w:ascii="Times" w:hAnsi="Times" w:eastAsia="Times"/>
          <w:b w:val="0"/>
          <w:i w:val="0"/>
          <w:color w:val="000000"/>
          <w:sz w:val="22"/>
        </w:rPr>
        <w:t>get day and n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af Ali writes a descriptive letter from the Delhi J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from it extracts of public interes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t is a matter of no little surprise to me that my health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bly improved since my incarceration...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discomforts of prison life Will be throughout our live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cherished of our memories like the scars of warriors...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remember me to Pandit Motilalji and Jawahar if you writ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s I cannot and please give my love to my Akka, I mean Mrs. Saroji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id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 civil disobedience in Delhi was </w:t>
      </w:r>
      <w:r>
        <w:rPr>
          <w:rFonts w:ascii="Times" w:hAnsi="Times" w:eastAsia="Times"/>
          <w:b w:val="0"/>
          <w:i w:val="0"/>
          <w:color w:val="000000"/>
          <w:sz w:val="22"/>
        </w:rPr>
        <w:t>started by Mr. Asaf Ali and fifty-two other volunte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WA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BARRED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High Court has not enhanced its presti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rring Mr. Sherwani who had disbarred himself lo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ook action. It is clear that some one must have instig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o take action. Whoever did so has ill-served the High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. The proceedings against Mr. Sherwani cannot frigh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lawyer. They must have made some ashame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s in a court which punishes a man for his political creed.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 in my opinion was bound to take public notice of the fac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and therefore of the fact that Mr. Sherwani was </w:t>
      </w:r>
      <w:r>
        <w:rPr>
          <w:rFonts w:ascii="Times" w:hAnsi="Times" w:eastAsia="Times"/>
          <w:b w:val="0"/>
          <w:i w:val="0"/>
          <w:color w:val="000000"/>
          <w:sz w:val="22"/>
        </w:rPr>
        <w:t>precluded by his creed from offering any defence in the lower cour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RREST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 could not do even a simpl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ce gracefully. They were advised that the judge who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and his companions did not know the law. They ha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ease them. Instead of all being released together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separately and some at midnight. But that wa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graceless part of the performance. Lalaji was re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his discharge. By this acti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hown themselves more vindictive than peni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they could not help, nor could they help their pett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want Lalaji to be free for a single momen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rrested him. Although an under-trail prisoner,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his son are not allowed to see him. They knew that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scape “justice” if they served on him a summ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atural and courteous step was too simple for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congratulate Lalaji on his rearrest and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antanam, Malik Lalkhan and Dr, Gopichan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mature dischar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SION 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RR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procured paragraph 351 of Section 1, Chapter 15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s regarding ordinary pensions, under which Mr. Joshi of </w:t>
      </w:r>
      <w:r>
        <w:rPr>
          <w:rFonts w:ascii="Times" w:hAnsi="Times" w:eastAsia="Times"/>
          <w:b w:val="0"/>
          <w:i w:val="0"/>
          <w:color w:val="000000"/>
          <w:sz w:val="22"/>
        </w:rPr>
        <w:t>Dharwar has been deprived of his pension. The rule reads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good conduct is an implied condition of every grant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sion. The local Government, the Government of India, and the Secreta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in Council reserve to themselves the right of withholding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ing a pension or any part of it, if the pensioner be convicte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crime or be guilty of grave misconduc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cision of the Secretary of State in Council on any ques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holding or withdrawing the whole or any part of a pension under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 shall be final and conclusiv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ayman, it is one and the same thing whether you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 or deferred pay or anything else. It cannot be giv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who has proved faithless in the discharge of his duty or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rmination of active service, by his future conduct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ing. A servant on pension has, perhaps, need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about his conduct than a servant in active service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, that whilst on duty he is under watch, off duty h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Judged by this standard and considered as a public servan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has not only done nothing reprehensible but has done w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an will do, that is to say, in the evening of his lif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lents as he has unreservedly at the disposal of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n law he is entitled to pass his time in rest and retire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sponsive to public opinion cannot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public. The interest of the latter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consideration of the former; therefore, if Mr. Joshi is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existing facts, throwing in his lot with the public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rving the Government as the country. If Sir Michael be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public service and was bound by the same code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Joshi or Maulana Shaukat Ali, it is Sir Michael O’Dwy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condemned out of his own mouth and who,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I have quoted, ought to be deprived of the 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y constant and venomous vilification of his paymaster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himself totally unworthy. That Sir Michael may real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and may honestly hold the opinion that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diots or traitors to their country and that the uneducated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treated no better than the cattle, is beside the point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a man’s motive. But man can only Judge another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. And just as non-co-operators are very properly and rig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not by their motive as it is set forth in their pledge or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thousand platforms, but by their acts and tho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, so also must public servants on pension or otherwise be </w:t>
      </w:r>
      <w:r>
        <w:rPr>
          <w:rFonts w:ascii="Times" w:hAnsi="Times" w:eastAsia="Times"/>
          <w:b w:val="0"/>
          <w:i w:val="0"/>
          <w:color w:val="000000"/>
          <w:sz w:val="22"/>
        </w:rPr>
        <w:t>judged by what they do and not by what they think or say they think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ALI BROTHERS 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Karachi by </w:t>
      </w:r>
      <w:r>
        <w:rPr>
          <w:rFonts w:ascii="Times" w:hAnsi="Times" w:eastAsia="Times"/>
          <w:b w:val="0"/>
          <w:i w:val="0"/>
          <w:color w:val="000000"/>
          <w:sz w:val="22"/>
        </w:rPr>
        <w:t>post because it would not be sent by the authorities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Mahomed Ali reduced 25 Ibs. in jail. . . .</w:t>
      </w:r>
    </w:p>
    <w:p>
      <w:pPr>
        <w:autoSpaceDN w:val="0"/>
        <w:autoSpaceDE w:val="0"/>
        <w:widowControl/>
        <w:spacing w:line="22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Officer recommended groundnuts or extract of cheese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for Maulana Mahomed Ali on account of diabetes. Superintenden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d but after all provided groundnuts worth one anna per day and on </w:t>
      </w:r>
      <w:r>
        <w:rPr>
          <w:rFonts w:ascii="Times" w:hAnsi="Times" w:eastAsia="Times"/>
          <w:b w:val="0"/>
          <w:i w:val="0"/>
          <w:color w:val="000000"/>
          <w:sz w:val="18"/>
        </w:rPr>
        <w:t>Maulana’s insistence raised it to two annas. This serves as his morning meal.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ulana Shaukat Ali, Doctor Kitchlew, Maulvi Nisar Ahmed, P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lam Majid were asked on Saturday the 28th to submit to search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a practice commonly followed in jail in case of convicts. This </w:t>
      </w:r>
      <w:r>
        <w:rPr>
          <w:rFonts w:ascii="Times" w:hAnsi="Times" w:eastAsia="Times"/>
          <w:b w:val="0"/>
          <w:i w:val="0"/>
          <w:color w:val="000000"/>
          <w:sz w:val="18"/>
        </w:rPr>
        <w:t>consists in making the-prisoners absolutely naked with the exception of a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ang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loose. The prisoners in this condition are asked to rais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pen their mouths as though to show if there was anything h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. This humiliation Maulana Shaukat Ali and his compan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d so far. On Saturday the 28th on being asked to submit to thi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. On Monday the 30th their person was forcibly searched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for refusing voluntarily to submit to this indignity, humiliation, </w:t>
      </w:r>
      <w:r>
        <w:rPr>
          <w:rFonts w:ascii="Times" w:hAnsi="Times" w:eastAsia="Times"/>
          <w:b w:val="0"/>
          <w:i w:val="0"/>
          <w:color w:val="000000"/>
          <w:sz w:val="18"/>
        </w:rPr>
        <w:t>the forenamed leaders have been confined to solitary cells for one month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 Mahomed Ali protests and demands like treatment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ders in jail ready to obey all jail rules except those that off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ir religion or against their sense of honour and dignity as Indi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human beings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ail authorities were up to the last moment asked by the leader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he matter to Government but they refused to wa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hat instructions have gone forth that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discretion is to give place to the policy of cast iron rigid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prison rules. Imagine Maulana Shaukat Ali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-spirited prisoners standing almost naked before the jail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one another and submitting to what to the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ost humiliating examination. I can understand the neces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of such examination of confirmed criminals for whom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prison regulations are framed but it is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acy to enforce obedience to such regulations on the part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art from their political agitation have been regarded as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and in some cases even as distinguished public me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some of the present regulations in respect of such prison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 to ignore the reality and to court trouble.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must be exacted from the best of men when they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prison, more so when they court imprisonment. Discom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life they must expect and cannot grumble at. Respect for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must be exacted from them if they will not give it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cefully. But discipline must not take the form of humi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 must not be torture, and respect must not take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on one’s belly. And therefore, on pain of being put in ir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litary confinement or of being shot, non-co-operating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cline even in the name of discipline to stand nak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er, must decline in the name of discomfort to wear stinking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eat food that is unclean or indigestible and must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>decline even in the name of respect to open out their palms or to sit in</w:t>
      </w:r>
    </w:p>
    <w:p>
      <w:pPr>
        <w:autoSpaceDN w:val="0"/>
        <w:autoSpaceDE w:val="0"/>
        <w:widowControl/>
        <w:spacing w:line="220" w:lineRule="exact" w:before="36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in-clo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ouching position or to s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 if hai </w:t>
      </w:r>
      <w:r>
        <w:rPr>
          <w:rFonts w:ascii="Times" w:hAnsi="Times" w:eastAsia="Times"/>
          <w:b w:val="0"/>
          <w:i w:val="0"/>
          <w:color w:val="000000"/>
          <w:sz w:val="22"/>
        </w:rPr>
        <w:t>or “Sarkar Sala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jail official is passing. And if the Government is now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putting us through the fire in the jails and subjects us t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in order to bend us, we must respectfully decli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and must fall back upon God to give us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stand  studied humiliation and to suffer physical tortures inst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roud Brothers and their comrades purify the Karachi Jai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ud Sindhi Professor Kripalani sanctify the Banaras prison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Professor Kripalani and his pupi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mprisonment in Banaras have fou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e unutterable humiliations that thos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brought to the Banaras Jail have been subjected t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comprehension that in the United Provinces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political prisoners is supposed to be ideal, whil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ll that could be desired in Agra and Lucknow,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and elsewhere it should be otherwise. Does i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fficials are out of control and disregard ord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and have become a law unto themselves? Le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from these incidents what untold sufferings the crim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ndergoing in the jails of India. I am not incline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litical prisoners are alone specially singled ou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On the contrary, I believe that the real criminals a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reated for they are easily cowed down in jails, and jail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s being almost irresponsible become despotic and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to heartless treatment. We who have in our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hitherto supported a system of government under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scopic minority has brought under subjection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will have to answer before our Maker for many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umanity committed nominally in the name of law and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ly in the interest of this minority—crimes that have never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day and of which we could not have even heard bu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mmolation of non-co-operato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 humiliation sought to be impo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it seems petty to have to criticize the meanness of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achi in withholding from Maulana Mahomed Ali even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the Jail doctor and necessitated by the diseas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is suffering from. I am really hoping that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fusal to supply the Maulana with cheese or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 is not correct and that there is a reasonable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 the treatment what it may, the course befor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 prison is clear. We must not be irritated into taking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hasty step. We are dealing with a system that is rotten to the 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s debased humanity whether English or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ally dealing with a disease. I refuse to think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or Indians are fiends by deliberation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they do not know what they are do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they do not think that they are doing anything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ly probable that many of them even consider that terror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humane treatment in given circumstances, even as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our impatience do things in ordinary relations which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justify except under the plausible plea of necess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foregoing I have received the further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have refused to be voluntarily searched, that sear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made, that they were “punished in cells” (mea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, solitary confinement) and that the men in charg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in an ungentlemanly manner. I should be extremely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ll this to be true. There was reason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titude towards known public men in the pris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ectly gentlemanly and that they would not be subject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ies. If the reported ill treatment of the Ali Brothers pro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, the Government will have themselves to thank if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reaches white he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hat God wants non-co-operators to be tri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. 1 know that the Brothers are brave enough to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ordeal and come out scatheless. All the Karachi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men, well able to take care of themselves. The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feel keenly the indignities that are being heap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Dr. Kichlew, Pir Gulam Majid and their compa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all this senseless irritation and provocation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f-restrained. Our final salvation lies in the strictest adh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dge. If we feel keenly let us be still more non-violent,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let us further concentrate on civil disobedience, let us los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filling the conditions necessary for civil disobedien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ulmans and other races come still closer, let us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remnants of foreign cloth still in our possession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ir ourselves to manufacture more hand-spun khadi. Our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calmly fulfilling the programme mapped out by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nd not wasting a single minute in idle fretting and fum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worry about the ill treatment of those who are in j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made no terms with us as to treatmen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surrendered our bodies to them even to be hac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without a quiver if God will give us the strength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lose temper on any accou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GES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feverish anxiety to support the policy of repre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charge of the defence of that policy have not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statements that cannot be supported. Maulana Abdul 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rites to me saying that he has never contemplated,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 incited to violence after he entered into the national comp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strictest non-violence in connection with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He says that he has both preached and practi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conscientiously. The unregist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Abdul Bari I writing in the dai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md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made by Sir William Vincent in the course of the Censure Deb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(the Maulana) was a votary of violence. He denies having mad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during the last four months. In his latest written address read bef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Muslims, he strongly advocated non-violen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only means open to the Indian Muslims for the redress of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. He has not lost hope, he says, in the non-violent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programme in the end forcing the hands of the British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the Khilafat and Punjab wrongs and enabling India to remain as a free </w:t>
      </w:r>
      <w:r>
        <w:rPr>
          <w:rFonts w:ascii="Times" w:hAnsi="Times" w:eastAsia="Times"/>
          <w:b w:val="0"/>
          <w:i w:val="0"/>
          <w:color w:val="000000"/>
          <w:sz w:val="18"/>
        </w:rPr>
        <w:t>partner of the British commonwealth of self-governing n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writes as follows abou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gainst him:</w:t>
      </w:r>
    </w:p>
    <w:p>
      <w:pPr>
        <w:autoSpaceDN w:val="0"/>
        <w:tabs>
          <w:tab w:pos="1110" w:val="left"/>
        </w:tabs>
        <w:autoSpaceDE w:val="0"/>
        <w:widowControl/>
        <w:spacing w:line="250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Ludovic Porter, Finance Member of the Government of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is reported to have made the following remarks in his speech </w:t>
      </w:r>
      <w:r>
        <w:rPr>
          <w:rFonts w:ascii="Times" w:hAnsi="Times" w:eastAsia="Times"/>
          <w:b w:val="0"/>
          <w:i w:val="0"/>
          <w:color w:val="000000"/>
          <w:sz w:val="18"/>
        </w:rPr>
        <w:t>delivered in the U.P. Council On the 23rd January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llude to Mr. Jawaharlal Nehru. His final effort was a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ere in the west of the Provinces in which he quoted word by wo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n section, i.e., the promotion of disaffection against the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aw established, and the section which deals with promoting hat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lasses of His Majesty’s subjects, and he said that the object of his </w:t>
      </w:r>
      <w:r>
        <w:rPr>
          <w:rFonts w:ascii="Times" w:hAnsi="Times" w:eastAsia="Times"/>
          <w:b w:val="0"/>
          <w:i w:val="0"/>
          <w:color w:val="000000"/>
          <w:sz w:val="18"/>
        </w:rPr>
        <w:t>life was to carry out this promotion of sedition and disaffection.”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correct. On no occasion and in no speech have I quo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n section or any other section of the Penal Code word by word or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anner. I do not carry about a copy of the Indian Penal Code with me and </w:t>
      </w:r>
      <w:r>
        <w:rPr>
          <w:rFonts w:ascii="Times" w:hAnsi="Times" w:eastAsia="Times"/>
          <w:b w:val="0"/>
          <w:i w:val="0"/>
          <w:color w:val="000000"/>
          <w:sz w:val="18"/>
        </w:rPr>
        <w:t>I have not thought it worthwhile to learn any of its sections by heart. Wha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ated, however, on more than one occasion is that I considered it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, as it was the business of every Indian, to promote disaff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present system of government in India. And I was thus contin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ning against Section 124 A of the Indian Penal Code. I have never, I tru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aid anything which might lead people to think that I desire to promote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tred between different classes of His Majesty’s subjects”.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ed to the best of my ability, whenever an occasion offered itself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 very reverse of this. And indeed if it were otherwise I would be a 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 and utterly unworthy of being a humble follower of the 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whose mission it is to demonstrate anew to the world the invinc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of love and tr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ver occurred to these officials who have lib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wo honourable public men that if they have preach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violence, the charges should be fully proved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contestable evidence. Will Sir William Vincent apologize to </w:t>
      </w:r>
      <w:r>
        <w:rPr>
          <w:rFonts w:ascii="Times" w:hAnsi="Times" w:eastAsia="Times"/>
          <w:b w:val="0"/>
          <w:i w:val="0"/>
          <w:color w:val="000000"/>
          <w:sz w:val="22"/>
        </w:rPr>
        <w:t>Maulana Bari and Sir Ludovic Porter to Pandit Jawaharlal 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DY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RRORS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any other Lala Shyam Lal but of Rohta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bad blunder and have paid premature compli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hyam Lal of Rohtak instead of his namesake who is als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Hissar. I apologize to Lala Shyam Lal of Hissar and acce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hat Lala Shyam Lal says in his letter, that all the fla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I have made about him apply to the Hissar friend “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force”. Lala Shyam Lal of Rohtak add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ample is inspiring. Soon after his arrest, his noble wife has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into the work and this has given great impetus to the Congress activity </w:t>
      </w:r>
      <w:r>
        <w:rPr>
          <w:rFonts w:ascii="Times" w:hAnsi="Times" w:eastAsia="Times"/>
          <w:b w:val="0"/>
          <w:i w:val="0"/>
          <w:color w:val="000000"/>
          <w:sz w:val="18"/>
        </w:rPr>
        <w:t>in the Hissar District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of his own District Lala Shyam Lal say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Magistrate here does not believe in making arrests unless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 of a breach of the peace. The result is that our volunte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ir own way. No foreign cloth is being imported. No liquor contract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sol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hyam Lal then inquires whether in the districts w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are made people should go out of their way to court ar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had made the position absolutely clear i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. Whilst we may do nothing to avoid arrest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our duty, we must not go outside our beat in order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arrest. That would be either aggressive civil disobed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disobedience. The latter is out of question. The former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civil disobedience is a right to be exercised whe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are thoroughly ready, and is also a duty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if we are ready and circumstances require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But aggressive civil disobedience whether mass or individua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angerous weapon though also most effective amo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weapons at our disposal. I am myself satisfi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a whole is not ready for this form of self-asser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rough much greater and stricter discipline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exact, I was almost going to say, the spiritual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laws and discipline which may be irksom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us. Assertive civil disobedience is a right that accr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nly after sev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we have not yet gone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resort to assertive civil disobedience therefo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 crisis we neither anticipate nor want, and which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by every means we can think of. The least therefo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is to await the result of the experiment I personall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t is a new thing and surely simple prudence requir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at experiment. Indeed, if aggressive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ss or individual, is attempted in other parts of India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embarrass me and damage country’s cause. I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all non-co-operators to the resolu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now makes it incumbent upon a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refrain from aggressive civil disobedience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ress consent and so far as I can see the only exceptio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make will be in favour of a group of 100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. But even there I have informed Sjt. K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 that if it is at all possible for him to avoid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I would appreciate it and that he would resort to it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retracing would be demoralizing and if humanly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 of non-violence being observ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 and also certain that the other conditions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trictly fulfilled. I have a suspicion that in many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condition about the hand-spun khadi is not being strict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are not yet everywhere cured of the dis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n my opinion the ability to go to jail is of fa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han ability and the readiness to observe in their fu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about Hindu-Muslim-Sikh-Parsi-Christian unity, abou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hand-spun khadi. Without a due fulfil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, we shall find that all our going to jail is brava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asted effort. Self-purification is the main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he prison. Embarrassment of the Government is a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t is my unalterable conviction that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feel embarrassed in any way whatsoev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or even execution of an innocent, unknown but a </w:t>
      </w:r>
      <w:r>
        <w:rPr>
          <w:rFonts w:ascii="Times" w:hAnsi="Times" w:eastAsia="Times"/>
          <w:b w:val="0"/>
          <w:i w:val="0"/>
          <w:color w:val="000000"/>
          <w:sz w:val="22"/>
        </w:rPr>
        <w:t>purified person, such incarceration will be the end of that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. Even a single lamp dispels the deepest darkness. Non-co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not allopathic treatment, it is homoeopathic.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ste the drops given to him. He is sometim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ulous, but if the homoeopathy are to be trusted, the tast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or the tiny pills of homoeopathy are far more pot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doses or choking pills of allopathy. I assure the rea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purifying non-co-operation is more certain than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ic medicine. I do wish, therefore, that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ill insist upon due fulfilment of all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. One may be a lawyer, title-holder,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 and yet properly eligible for civil disobedience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non-violent in thought, word and deed, wears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 sacred duty, shuns untouchability as an intolerable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unity of all races and classes of India, as for all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 well-being and the attainment, as also retention,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GRESSIVE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EFENSIVE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necessary to understand the exact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civil disobedience and defensive. Aggressive, asser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civil disobedience is non-violent, wilful disobedience of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 whose breach does not involve moral turpitude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taken as a symbol of revolt against the State. Thus,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s relating to revenue or regulation of personal condu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e State, although such laws in themselves infli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and do not require to be altered, would be assertive, </w:t>
      </w:r>
      <w:r>
        <w:rPr>
          <w:rFonts w:ascii="Times" w:hAnsi="Times" w:eastAsia="Times"/>
          <w:b w:val="0"/>
          <w:i w:val="0"/>
          <w:color w:val="000000"/>
          <w:sz w:val="22"/>
        </w:rPr>
        <w:t>aggressive or offensive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civil disobedience, on the other hand, is in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luctant non-violent disobedience of such laws as are 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nd obedience to which would be inconsistent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or human dignity. Thus formation of Volunteer Cor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urposes, holding of public meetings for like purposes,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of articles not contemplating or inciting to violenc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rohibitory orders, is defensive civil disobedience.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of peaceful picketing undertaken with a view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things or institutions picketed in spite of or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The fulfilment of the conditions mentioned abov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defensive civil disobedience as for offensiv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ERV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NUB</w:t>
      </w:r>
    </w:p>
    <w:p>
      <w:pPr>
        <w:autoSpaceDN w:val="0"/>
        <w:autoSpaceDE w:val="0"/>
        <w:widowControl/>
        <w:spacing w:line="260" w:lineRule="exact" w:before="8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. V. Hanmantrao of Tanjore is reported to have apolog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the Madras Government for discharge.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asked for security on the ground that a non-co-opera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the trust reposed in him. The Madras Governmen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ubramania Siva, a prisoner who was ailing and who appl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charge, undertook not to take part in politics for so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turned round and denies having apologized. Mr. Subram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a is a well-known public worker. I hope he will clear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ull statement and if he apologized in a weak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e will have, like Mr. Yakoob Hassan, the courage of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y confession. Everybody knows that he is suffering from a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nd the public will certainly overlook his weaknes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in the circumstance. He must also keep his promis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, of not taking part in politics for one year.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weak, they cannot hide their weakness.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scrupulously honest and must rigidly perform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even though they might have been made in a weak moment,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ir performance involves any immoral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LES</w:t>
      </w:r>
    </w:p>
    <w:p>
      <w:pPr>
        <w:autoSpaceDN w:val="0"/>
        <w:autoSpaceDE w:val="0"/>
        <w:widowControl/>
        <w:spacing w:line="24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, I hear, is going the round among Christian circ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private conversation that, had India been equipp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rms, I would certainly have resorted to and advised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s. I had fondly hoped that such a thing could neve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believed of me in India. I assure my Christia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hat I have never made any such statement to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On the contrary, it has been my belief and pract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orty years deliberately to practise the doctrine of non-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il, not to retaliate. There are more instances than 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when with the ability to retaliate, I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and advised friends to do likewise. My life is dedic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that doctrine. I read it in the teaching of all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the world, Zoroaster, Mahavir, Daniel, Jesus, Mahomed, </w:t>
      </w:r>
      <w:r>
        <w:rPr>
          <w:rFonts w:ascii="Times" w:hAnsi="Times" w:eastAsia="Times"/>
          <w:b w:val="0"/>
          <w:i w:val="0"/>
          <w:color w:val="000000"/>
          <w:sz w:val="22"/>
        </w:rPr>
        <w:t>Nanak and a host of others. Indeed, I am not sure that we do justic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es when we impute to him the doctrine of retaliation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de it obligatory on his followers to exact tooth for a to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my wish that is father to the thought. But I do think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e when people were unrestrained in their appeti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’s blood, Moses restricted retaliation to equal measur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I must not lead the reader into religious discussion. Whil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n-violence is now, has ever been, and I pray to God,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y final creed for all occasions, it is tru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in the ranks of non-co-operation with whom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pedient or a policy to which they are not committe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ll circumstances. They believe that for India, a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, there is no method but that of non-violence for re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eedom. And this they believe not merely because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or training in them but also because with her diverse cre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there is nothing for her but constant internecine strife,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egan the habit or invoking the god of war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The best of us are beginning to see more in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than when we first approache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my attention has also been draw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nyanodaya. </w:t>
      </w:r>
      <w:r>
        <w:rPr>
          <w:rFonts w:ascii="Times" w:hAnsi="Times" w:eastAsia="Times"/>
          <w:b w:val="0"/>
          <w:i w:val="0"/>
          <w:color w:val="000000"/>
          <w:sz w:val="22"/>
        </w:rPr>
        <w:t>Sadhu Sundar Singh, it is there stat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de quite plain his profound disapproval of Mr. Gandhi’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im in so many words that they can lead India to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and useless suffering”. I am sorry that the Sadhu’s n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us dragged into the controversy. But now that it has be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Sadhu and the cause, I must say that so fa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 goes, not only did he not disapprove of my method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o many words” but he entirely approved of them and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d no other choice. We had the closest communion. The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purposely to understand some things about which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hand knowledge. He did not know, for instance,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Hindu-Muslim friendship were an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stood and whether the movement could rema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d. We had long discussions over all these and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certainly left on me the impression that for a religiou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ourse left open. The greatest difficulty undoubted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sses keeping non-violent to the end. With me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ossible, for God nothing is impossible. I would fai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any reference whatsoever to our conversation. But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rought the matter to my notice tell me that Sadhu S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is on the waters and that the paragraph in ques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exploited to wean Indian Christians from the movement. It ha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r fall on its own merits. No certificate can save it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betray their trust; no condemnation can inj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if the professors remain true to it to the end. Bu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withhold from the public what I knew about Sadhu </w:t>
      </w:r>
      <w:r>
        <w:rPr>
          <w:rFonts w:ascii="Times" w:hAnsi="Times" w:eastAsia="Times"/>
          <w:b w:val="0"/>
          <w:i w:val="0"/>
          <w:color w:val="000000"/>
          <w:sz w:val="22"/>
        </w:rPr>
        <w:t>Sunder Singh’s view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WNIN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arson has answered the question in the affirmativ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the first part of which I am publishing in this issue. So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article to be too hopeful. It is, however b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than despondent. The best proof perhaps of the daw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ge is to be found in the wonderful reception that Eur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ccorded to the Poet of As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represents thenew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w hope. He was not honoured for his birth or eve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. He was honoured for the new message for which he st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eems almost too much to hope that the dawn will co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did spirit of imperialism, for which Britain seems to stan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broken up. Britain must cease to be an Emp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ly a Commonwealth or die before the new age is ush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oday the greatest menace to the peace of the world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of her best men sincerely believe that she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is keeping the peace today. They refuse to se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or imposed peace is no peace. Unless therefore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itain changes her policy and therefore her heart, a world war </w:t>
      </w:r>
      <w:r>
        <w:rPr>
          <w:rFonts w:ascii="Times" w:hAnsi="Times" w:eastAsia="Times"/>
          <w:b w:val="0"/>
          <w:i w:val="0"/>
          <w:color w:val="000000"/>
          <w:sz w:val="22"/>
        </w:rPr>
        <w:t>more serious even than the Anglo-German must precede the daw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pray and work for the necessary change of Britain’s hear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BLICATION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ings one does not like to see published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secret about them but because they are too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. Sometimes the published version gives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different from the spoken word even though the reporting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r so accurate. When I call a little child a fiend in perfec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or with a frown, it would not do to report me as having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ne a fiend without giving long explanations as to the w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w. Some such disservice has been done by the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porter of a conversation and a discourse 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repor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nd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versation, as also report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2-2-1922, </w:t>
      </w:r>
      <w:r>
        <w:rPr>
          <w:rFonts w:ascii="Times" w:hAnsi="Times" w:eastAsia="Times"/>
          <w:b w:val="0"/>
          <w:i w:val="0"/>
          <w:color w:val="000000"/>
          <w:sz w:val="18"/>
        </w:rPr>
        <w:t>read: “The ni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6"/>
      </w:tblGrid>
      <w:tr>
        <w:trPr>
          <w:trHeight w:hRule="exact" w:val="7322"/>
        </w:trPr>
        <w:tc>
          <w:tcPr>
            <w:tcW w:type="dxa" w:w="6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  <w:tab w:pos="431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like such things being reported. In a swift conversation there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y things understood. An accurate report of such a conversa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ossible without copious footnotes. I am for instance report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ing said that Shantiniketan is for material progress and S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hram exists solely for spiritual progress. When the Poet sees this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either laugh at it if he remembers that I could not possibly sa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an any such thing about Shantiniketan, or he will be angr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spondent that even I should be so hopelessly ignorant and inartis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not to see the spirituality of Shantiniketan. The Poet, I feel sure,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likely to do me the injustice of thinking me capable of ho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belief imputed to me. I could say to the Poet, as indeed I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ne, that Shantiniketan lacks discipline. He had laughed over i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 endorsed my criticism and justified it saying he was a Poe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ntiniketan was for his amusement. He could only sing and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s sing. I was free to introduce all the discipline I liked but h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ly a Poet. The reader must know that I have lived at Shantinike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more than once. I am permitted to regard it as a home of retrea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boys have had shelter there and at the Gurukula when I was a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Englan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y conversation with the Hindi teacher was on the ba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both he and I were lovers of Shantiniketan. How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ntiniketan be otherwise than spiritual when the author of p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ritual poetry is the dominating spirit there? I am not so dull a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nk that a place where Devendranath Tag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ived could be devo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spirituality. The reader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Young 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re aware that I rece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ritual draughts from Shantiniketan from time to time sent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dadada who is incessantly watching over me and praying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ccess of my mission. I hasten to inform the reader that I regard</w:t>
            </w:r>
          </w:p>
        </w:tc>
      </w:tr>
    </w:tbl>
    <w:p>
      <w:pPr>
        <w:autoSpaceDN w:val="0"/>
        <w:autoSpaceDE w:val="0"/>
        <w:widowControl/>
        <w:spacing w:line="220" w:lineRule="exact" w:before="8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ahatmaji called the old occupants to his side and asked their opinio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. Different opinions were expressed. Some found the rules of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, others wanted them still more strict. Then the teacher of Hindi at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vidyalaya, who was formerly at the Shantiniketan, said, ‘We from U.P.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food for the evening meal and to get up in the morning at four. Well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mpossible for me.’ Bapuji smiled and said, ‘You see your Shantiniket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terial progress, while Satyagraha Ashram exists solely for spiritual pro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at Shantiniketan there is more individual liberty, but I do not call that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ll it licence. It is nice to get up early. It is after prarthana every morning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concentrate ever so well in the morning </w:t>
      </w:r>
      <w:r>
        <w:rPr>
          <w:rFonts w:ascii="Times" w:hAnsi="Times" w:eastAsia="Times"/>
          <w:b w:val="0"/>
          <w:i w:val="0"/>
          <w:color w:val="000000"/>
          <w:sz w:val="18"/>
        </w:rPr>
        <w:t>than at any other time. You see it is not difficult to get up early if you go to bed ear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me, you know that ten o’clock is my bed time’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tma Munshiram”, 8-2-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Rabindra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fessors and teachers of Shantiniketan as highly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en whose association I have valued as a privileg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form the reader that I consider Bengal to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mong our provinces. The whole of my convers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reported was carried on in a humorous strai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laimed among lovers of Shantiniketan greater spiritu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than Shantiniketan. But such compe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must not be interpreted into an assumption of superior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sirous to keep Satyagraha Ashram veiled from the public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 band of humble unlettered workers knowing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s, trying to understand them still further and undoubtedly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inding the truth and wanting to live and die for it. Compa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indred but not identical institutions must never be mad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omparison must be made, in spite of the early ris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f Satyagraha Ashram, I would vote really and sinc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as an elder brother. It is older by far in age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also in wisdom. But there is that “but”.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 must beware of the race that the little place in Gujarat is </w:t>
      </w:r>
      <w:r>
        <w:rPr>
          <w:rFonts w:ascii="Times" w:hAnsi="Times" w:eastAsia="Times"/>
          <w:b w:val="0"/>
          <w:i w:val="0"/>
          <w:color w:val="000000"/>
          <w:sz w:val="22"/>
        </w:rPr>
        <w:t>runn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so much of Shantiniketan by way of repar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or space left for giving my version of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must I attempt it. It came from the very dep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I could not report it myself with the same force. I heard a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in one sentence. It was so true. I wish the unknown frie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ought of reporting it. The report does not convey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truth of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in Banaras is graphically d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elegram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8" w:after="0"/>
        <w:ind w:left="550" w:right="3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volunteers sentenced twentieth six weeks rigorous for distributing </w:t>
      </w:r>
      <w:r>
        <w:rPr>
          <w:rFonts w:ascii="Times" w:hAnsi="Times" w:eastAsia="Times"/>
          <w:b w:val="0"/>
          <w:i w:val="0"/>
          <w:color w:val="000000"/>
          <w:sz w:val="18"/>
        </w:rPr>
        <w:t>notices inviting volunteers, enlistment. Till now treated simple impris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. Second instant imposed labour. Refused. Confined solitary cells, </w:t>
      </w:r>
      <w:r>
        <w:rPr>
          <w:rFonts w:ascii="Times" w:hAnsi="Times" w:eastAsia="Times"/>
          <w:b w:val="0"/>
          <w:i w:val="0"/>
          <w:color w:val="000000"/>
          <w:sz w:val="18"/>
        </w:rPr>
        <w:t>besides insanitation. Starving waterless. . . . Kripalaniji, others, even ordina-</w:t>
      </w:r>
      <w:r>
        <w:rPr>
          <w:rFonts w:ascii="Times" w:hAnsi="Times" w:eastAsia="Times"/>
          <w:b w:val="0"/>
          <w:i w:val="0"/>
          <w:color w:val="000000"/>
          <w:sz w:val="18"/>
        </w:rPr>
        <w:t>ry criminals protest hunger strike since third today . . . position anxious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eruse with profit a note prepared by Mr. </w:t>
      </w:r>
      <w:r>
        <w:rPr>
          <w:rFonts w:ascii="Times" w:hAnsi="Times" w:eastAsia="Times"/>
          <w:b w:val="0"/>
          <w:i w:val="0"/>
          <w:color w:val="000000"/>
          <w:sz w:val="22"/>
        </w:rPr>
        <w:t>Narsinha Rao regarding the preparation in Andhra for civil</w:t>
      </w:r>
    </w:p>
    <w:p>
      <w:pPr>
        <w:autoSpaceDN w:val="0"/>
        <w:autoSpaceDE w:val="0"/>
        <w:widowControl/>
        <w:spacing w:line="220" w:lineRule="exact" w:before="2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Satyagraha Ashram, Ahmedabad”, 26-1-192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supplement it with the following from Deshabhakta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 written on the 2nd instant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. C. Kelkar and his courageous band are making head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not imprison them. They have now impo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f Rs. 50/- on Mr. Kelkar for picketing. This of cour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pay. If Mr. Kelkar and the others continue to picke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nes, they must suffer material ruin. I hope they will a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st. To put up with loss of property is as necessary as loss of lif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national upli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 THE SABARMATI JAIL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re was design in the move, an echo of the Karachi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now from Sabarmati Jail. Jairamdas [Daulatram]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n the degrading manner prescribed, he will not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. He is, therefore, confined to a solitary cell, he is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sandals. It is said that he will have still further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him, if he does not yield. He may be put in irons an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for three days. Such penalty has been paid before 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refathers, it has been paid in all times and in many land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give strength to the prisoners who have challe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that they will not surrender though they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i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l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THE ONLY ISSUE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deep thought and prayer that I wrot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cellency the Viceroy. It is not a threat because every 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ant. It is a heartfelt prayer to the tyrant to desist from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is not the tyrant. The system of which he is him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and helpless victim is the tyrant. But every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mbodied in a person. Today it is personified i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no matter how unconscious he is of it. I have invited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 seriously to consider the position and ask himself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ial lawlessness can in any case be justified. Let him turn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described non-co-operators’ activities at </w:t>
      </w:r>
      <w:r>
        <w:rPr>
          <w:rFonts w:ascii="Times" w:hAnsi="Times" w:eastAsia="Times"/>
          <w:b w:val="0"/>
          <w:i w:val="0"/>
          <w:color w:val="000000"/>
          <w:sz w:val="18"/>
        </w:rPr>
        <w:t>Guntur and Nell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the old heading “In Cold Blood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It is all true if the witnesses are not all liars. Should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b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of defiance of authority? Must defiance (non-viol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) indeed of authority be met by barbarous and wicked abuse of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ceroy cannot or will not see such an incredibl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must India sit still? Defensive civil disobedience must contin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. If the whole of India were to say that even peacefu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may not be hold without permission, that peaceful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may not be formed without permissio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annot be published without permission, that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cepted. For a man may not be expected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leave to breathe or eat or drink. The three things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are the breath, the food and the drink of public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IN A TANGL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Wheeler has given us an accurate expre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position of the Bengal Government and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overnment of India. He considered the debate in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on the resolution calling upon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all the repressive notices and to discharge all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under them “a hopeless unreality”. For him who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what is going on in Bengal except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choose to tell him, the debate may be “a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ity”. The fifty Councillors who have first hand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y are, refused to be misled by Sir Henry’s orator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position taken up by the Bengal Government was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unreality”. The lawlessness in the country describ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Wheeler existed only in his imagination. What was real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estimation need the drastic measures that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taken. The Councillors knew that such lawlessn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in Bengal was disciplined, civil, non-violent and neces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houghtless action of the authorities. Sir Henry Wheeler failed </w:t>
      </w:r>
      <w:r>
        <w:rPr>
          <w:rFonts w:ascii="Times" w:hAnsi="Times" w:eastAsia="Times"/>
          <w:b w:val="0"/>
          <w:i w:val="0"/>
          <w:color w:val="000000"/>
          <w:sz w:val="22"/>
        </w:rPr>
        <w:t>to drive home to his audience his conviction that Chitta Ranjan Da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ccounts of atrocities committed by the police published in 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9-2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, Shyam Sundar Chakravarti and n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rdayal Nag, the aged President of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had any mischievous intention. With the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usted leaders of the people and many other innoce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minds, the terrifying description given by Sir Henry Whee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the members as unreal as it possibly could be and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ight on them into rejecting the resolution. The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congratulations for the courageous stand they took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opinion, because the lawlessness that Sir Henry Whee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amounts to no more than insistence in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ory orders upon the exercise of the right of free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>free associ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dispersal of peaceful meetings, search and seiz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Khilafat papers and assaults upon the public wer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m reality with the Councillors that they had no choice lef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upport the resolution. It is worthy of note that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er’s amendment was by no means of an uncom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He offered a non-official committee to go into the mat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lors very properly rejected the compromise.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have the evidence of the own sensesdisput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Bengal Government must now find itself in a tan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releases the innocent prisoners and recalls its precious noti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Khilafat organizations must go on with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If it refuses to carry out the resolution, it must forfe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Moderates to a large extent. Of course, it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at support, as it has done all these long years.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new era has dawned upon India. The people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to repression. They are becoming increasingly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. They are becoming increasingly inured to suffe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in the world can possibly repress into submission a </w:t>
      </w:r>
      <w:r>
        <w:rPr>
          <w:rFonts w:ascii="Times" w:hAnsi="Times" w:eastAsia="Times"/>
          <w:b w:val="0"/>
          <w:i w:val="0"/>
          <w:color w:val="000000"/>
          <w:sz w:val="22"/>
        </w:rPr>
        <w:t>people strong and willing enough to suff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Bengal is true of Bihar. The Bihar Counci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oken in no uncertain terms. The Council o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s accepted a compromise, but even ther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lly no case. It has become difficult for me in spite of dou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z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all the reports of terrible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lmost every part of India. It is not now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t is shameful disregard and equally shameful </w:t>
      </w:r>
      <w:r>
        <w:rPr>
          <w:rFonts w:ascii="Times" w:hAnsi="Times" w:eastAsia="Times"/>
          <w:b w:val="0"/>
          <w:i w:val="0"/>
          <w:color w:val="000000"/>
          <w:sz w:val="22"/>
        </w:rPr>
        <w:t>distortion even of repressive n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Henry Wheeler has given us also another good expression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yranny of words and phrases”. He would not be tyran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repression”. He says every law is repressive and th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frightened by the word but that they should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Let us then face the reality and go behind the tyran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“Law and Order”. Sir Hormusji Wadia eloquently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viya Conference that many a dark deed was done i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urbons in France and elsewhere in the sacred name of “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”. If we would get rid of the magic spell of those two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find that lives and property of the people of Indi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unsafe by the acts of the administrators of “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”. It is a sign of the times that the people, even Councill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live under the “tyranny of words and phrases”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by the hopeless unreality of the Government’s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strong solvent and we shall soon fin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people will have to come to-grip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realities and get out of the maze of hopeless unre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both have hitherto li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2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VIOLENCE IN THE CAMP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Rajan and Shastry, two of the best workers of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rrested together with two others evidently in the cause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say, intemperance. The Madras Government have discov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breaking up Congress and Khilafat organizatio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the Criminal Law Amendment Act and the Sed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ct. They will do better than Bengal and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ey will avoid the reproach of having enforced th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come the object of criticism in the country. And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adras, at any rate, it is the redoubtable Sir Thyagaraj Ch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Lord Willingdon who is bent upon breaking up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For non-co-operators, who are against meas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n, it is one and the same thing whether the actor is an Indi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. It is my certain conviction that Englishmen wh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 Government will be as good as Indians.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ful witnesses of the fact that some of our countrymen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xisting system, become just as efficient administrato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system as Englishmen. We have, therefore, to fight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men. We, who have been victims for four gener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ual law, one for Englishmen and another for ourselves,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 of it ourselves. Let Madras, therefore, be tried and purified </w:t>
      </w:r>
      <w:r>
        <w:rPr>
          <w:rFonts w:ascii="Times" w:hAnsi="Times" w:eastAsia="Times"/>
          <w:b w:val="0"/>
          <w:i w:val="0"/>
          <w:color w:val="000000"/>
          <w:sz w:val="22"/>
        </w:rPr>
        <w:t>even under Sir Thyagaraj Chetty’s rul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rue to ourselves, we shall be able effectively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our opponents, whether they be our own country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But a letter received from Dr. Rajan four days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emphasizes the warning given to us by recent happen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beware more of ourselves than of our opponents.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evidently not written for publication nor for privilege. it is </w:t>
      </w:r>
      <w:r>
        <w:rPr>
          <w:rFonts w:ascii="Times" w:hAnsi="Times" w:eastAsia="Times"/>
          <w:b w:val="0"/>
          <w:i w:val="0"/>
          <w:color w:val="000000"/>
          <w:sz w:val="22"/>
        </w:rPr>
        <w:t>both a confession and a criticism. Writes Dr. Rajan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your young friends, G. V. Kripanidhi by name, wro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in the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15th instant entitled “To Our Sham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hartal troubles in Madras. Mr. Prakasam was absent, awa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The day prior to the hartal I was able to prevail on the organiz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volunteers should be made to do police duty and protect tho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their shops and that went to the Prince’s visit. But later, Mr Prakas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d that they must remain indoors. There was bitter comment again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and I felt it my duty to support the leading article, a copy of which I </w:t>
      </w:r>
      <w:r>
        <w:rPr>
          <w:rFonts w:ascii="Times" w:hAnsi="Times" w:eastAsia="Times"/>
          <w:b w:val="0"/>
          <w:i w:val="0"/>
          <w:color w:val="000000"/>
          <w:sz w:val="18"/>
        </w:rPr>
        <w:t>send for your perusal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wo days ago, Mr. Singaravelu Chettiar, President Madras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ncil, held a public meeting on the Madras beach.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congratulated the citizens of Madras on their successful hart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resolution condemned the excesses committed that day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kasam did not agree with your criticism of my letter to you and sai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that my letter did not give you sufficient data to draw the conclu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drawn. I wired to Mr. Singaravelu not to have this ugly meet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no notice seems to have been taken of it. It is indeed a great p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am not strong enough to induce our non-co-operators to se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s, while they are gloating over their success that the public of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deemed the pledge given to you regarding the hartal. Yet the grim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that violence and undue coercion have made the hartal a fail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. Whilst this struggle for non-violence ex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violence of our own men, one may well hesitate to take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forward in civil resistance. I have often written in the local pres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kness of our party in the fact that some of our non-co-operators do not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same faith in non-violence as they should have.</w:t>
      </w:r>
    </w:p>
    <w:p>
      <w:pPr>
        <w:autoSpaceDN w:val="0"/>
        <w:autoSpaceDE w:val="0"/>
        <w:widowControl/>
        <w:spacing w:line="260" w:lineRule="exact" w:before="8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em has been the target of attack by the local Government this wee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all the workers, speakers, volunteers, including myself and </w:t>
      </w:r>
      <w:r>
        <w:rPr>
          <w:rFonts w:ascii="Times" w:hAnsi="Times" w:eastAsia="Times"/>
          <w:b w:val="0"/>
          <w:i w:val="0"/>
          <w:color w:val="000000"/>
          <w:sz w:val="18"/>
        </w:rPr>
        <w:t>Ramaswamy Naiker, have been served with 144 asking us not to hold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or advocate abstention from drink.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ndividual) has been started, and already three non-co-operating </w:t>
      </w:r>
      <w:r>
        <w:rPr>
          <w:rFonts w:ascii="Times" w:hAnsi="Times" w:eastAsia="Times"/>
          <w:b w:val="0"/>
          <w:i/>
          <w:color w:val="000000"/>
          <w:sz w:val="18"/>
        </w:rPr>
        <w:t>vaki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een others have disobeyed and are in Jail. Yesterday three more disobe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 and twelve have been arrested. The Chairman of the Municipa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practising </w:t>
      </w:r>
      <w:r>
        <w:rPr>
          <w:rFonts w:ascii="Times" w:hAnsi="Times" w:eastAsia="Times"/>
          <w:b w:val="0"/>
          <w:i/>
          <w:color w:val="000000"/>
          <w:sz w:val="18"/>
        </w:rPr>
        <w:t>vaki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served with notices under 144 prev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rom addressing any meeting. Today at Madura 17 voluntee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for picketing. So far there has been no violence anywhere.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offered disobedience but I intend doing  during the course of the week or </w:t>
      </w:r>
      <w:r>
        <w:rPr>
          <w:rFonts w:ascii="Times" w:hAnsi="Times" w:eastAsia="Times"/>
          <w:b w:val="0"/>
          <w:i w:val="0"/>
          <w:color w:val="000000"/>
          <w:sz w:val="18"/>
        </w:rPr>
        <w:t>after 1st February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ather taken aback at my own change—from a revolution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ouse of 1908 to the non-violent non-co operator of l922. It is inde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but this change of heart, the peace of suffering, the perfect un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nd with which it is faced, seem well nigh impossible but for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s. Years ago I would have fumed and fretted against any restr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. I would have vowed vengeance against the policeman that ser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, against the official that issued the illegal and mad order, but tod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got any ill will against them, but would be thanking the offici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given one more proof, feeble as it is, to the many glaring insta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tter disregard of truth and righteousness of the present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which has made monsters of mild and good men, ant I have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ity for the erring official. Even for his sake suffering seem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>only remedy open to us at this juncture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papers make capital out of your writi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are at sea” with regard to swaraj. It has given room to misconception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that the Associated Press has advantageously extracted only por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. It strikes me as if you are unduly pessimistic. I do not know whether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exactly on the verge of hopelessness about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Progress in our present condition is possible onl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ations and till the restricting limitations are shattered no robust grow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ossible. Swaraj will break our limitations and give us sufficient l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. Any scheme of swaraj must aim at breaking these barriers of progres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question which should come first. There is no use letting mor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getting Europeanized and ridicule the charkha as the wond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ministry has done. The national deterioration must stop. I think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better if you could reproduce the whole of your articl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in Young 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y comment you think necessary thereon. I </w:t>
      </w:r>
      <w:r>
        <w:rPr>
          <w:rFonts w:ascii="Times" w:hAnsi="Times" w:eastAsia="Times"/>
          <w:b w:val="0"/>
          <w:i w:val="0"/>
          <w:color w:val="000000"/>
          <w:sz w:val="18"/>
        </w:rPr>
        <w:t>have unnecessarily made this letter lengthy. Kindly excuse trouble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mark now upon the fact that nowadays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singled out for imprisonment for the sake of their non-viol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lso influential. I reproduce the letter for the warn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. There is little doubt that there are some among u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licitly believe in non-violence even while they a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i.e., they do not mind the assistance of those who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seem to believe that violence can run parall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he two together accelerate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wards its goal.’ Such an attitude besides being hypo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itively against the country’s interest.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parallel but th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not both go in the same direction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as a camouflage or a preparation for violenc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al or intended outbreak of it might be by way of trial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even during the pendency of so-called non-violence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ia’s religious battle. God is witness above and He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hastise every double dealing. Our present belief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gain anything by violence and must gain her three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violence alone unsupported by violence. If therefore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, there must be on the part of non-co-operators an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hatic mental and vocal condemnation of every act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ut of sympathy for their cause. Let those who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r believe in both running together form a par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fight out the issue. That would make a non-co-opera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difficult but not so difficult as when he has to fight an enem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amp. His system must be kept pure. Any impur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will be an organic disease and may prove fatal. No att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n ever prove fatal. The first and indeed the onl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success therefore is that we must be true to ourselv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ssion, therefore, that Dr. Rajan has mad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gorating process. It strengthens him and the cause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stands. Non-co-operation is a vicious and corrupt doctrine, truly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gly” word, if it does not mean down-right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bborn and implacable resistance against internal corru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resistance against the Government. As soon as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is complete, we shall miss the system we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made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Dr. Rajan. I observ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published a fair translation of the whol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written after careful thought. It explains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NOTE ON TERMS OF AGREEMEN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ITH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28" w:after="28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regards Mass Civil Disobedience,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280" w:space="0"/>
            <w:col w:w="6230" w:space="0"/>
          </w:cols>
          <w:docGrid w:linePitch="360"/>
        </w:sectPr>
      </w:pPr>
    </w:p>
    <w:p>
      <w:pPr>
        <w:autoSpaceDN w:val="0"/>
        <w:tabs>
          <w:tab w:pos="450" w:val="left"/>
          <w:tab w:pos="3330" w:val="left"/>
        </w:tabs>
        <w:autoSpaceDE w:val="0"/>
        <w:widowControl/>
        <w:spacing w:line="250" w:lineRule="exact" w:before="0" w:after="0"/>
        <w:ind w:left="9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tends advising the W.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top it till 31st December 1922. </w:t>
      </w:r>
      <w:r>
        <w:rPr>
          <w:rFonts w:ascii="Times" w:hAnsi="Times" w:eastAsia="Times"/>
          <w:b w:val="0"/>
          <w:i w:val="0"/>
          <w:color w:val="000000"/>
          <w:sz w:val="18"/>
        </w:rPr>
        <w:t>As regards other items,</w:t>
      </w:r>
    </w:p>
    <w:p>
      <w:pPr>
        <w:autoSpaceDN w:val="0"/>
        <w:autoSpaceDE w:val="0"/>
        <w:widowControl/>
        <w:spacing w:line="260" w:lineRule="exact" w:before="80" w:after="0"/>
        <w:ind w:left="4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o advise the W.C. to restrict picketing of liqu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-shops to such means as are devoid of provocation or defiance of law, </w:t>
      </w:r>
      <w:r>
        <w:rPr>
          <w:rFonts w:ascii="Times" w:hAnsi="Times" w:eastAsia="Times"/>
          <w:b w:val="0"/>
          <w:i w:val="0"/>
          <w:color w:val="000000"/>
          <w:sz w:val="18"/>
        </w:rPr>
        <w:t>and in particular</w:t>
      </w:r>
    </w:p>
    <w:p>
      <w:pPr>
        <w:autoSpaceDN w:val="0"/>
        <w:tabs>
          <w:tab w:pos="810" w:val="left"/>
        </w:tabs>
        <w:autoSpaceDE w:val="0"/>
        <w:widowControl/>
        <w:spacing w:line="260" w:lineRule="exact" w:before="8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o confine it to places where atmosphere of perfect non-violenc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intained;</w:t>
      </w:r>
    </w:p>
    <w:p>
      <w:pPr>
        <w:autoSpaceDN w:val="0"/>
        <w:tabs>
          <w:tab w:pos="810" w:val="left"/>
        </w:tabs>
        <w:autoSpaceDE w:val="0"/>
        <w:widowControl/>
        <w:spacing w:line="260" w:lineRule="exact" w:before="8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o employ as agents only men of responsibility and beyond a 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ture age;</w:t>
      </w:r>
    </w:p>
    <w:p>
      <w:pPr>
        <w:autoSpaceDN w:val="0"/>
        <w:tabs>
          <w:tab w:pos="810" w:val="left"/>
        </w:tabs>
        <w:autoSpaceDE w:val="0"/>
        <w:widowControl/>
        <w:spacing w:line="260" w:lineRule="exact" w:before="80" w:after="18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motive of picketing to be not provocation or defiance of law,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motion of the merit of the question itself.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280" w:space="0"/>
            <w:col w:w="6230" w:space="0"/>
          </w:cols>
          <w:docGrid w:linePitch="360"/>
        </w:sectPr>
      </w:pP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necessarily to be under the same time limit,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lied in the resolution on M.C.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lunteers,</w:t>
      </w:r>
    </w:p>
    <w:p>
      <w:pPr>
        <w:autoSpaceDN w:val="0"/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be listed for Mass Civil Disobedience, nor for defying the law, but for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n the activities of social, moral and economic reform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ory activities of an offensive, hostile or provocative character to be </w:t>
      </w:r>
      <w:r>
        <w:rPr>
          <w:rFonts w:ascii="Times" w:hAnsi="Times" w:eastAsia="Times"/>
          <w:b w:val="0"/>
          <w:i w:val="0"/>
          <w:color w:val="000000"/>
          <w:sz w:val="18"/>
        </w:rPr>
        <w:t>suspended pending R.T.C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offered at the Representative Conference in Bombay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>op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s cls. 4 &amp; 5 are not necessary, as they are implied in l-3,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ecessary at any time for a R.T.C. to give these as assurances, the sam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give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9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appointed by the Leaders’ Conference of January 14 and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ar writes in his entry for February 9, 1922: “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oted down certain terms on which he [Gandhiji] and the Committee had agreed and I </w:t>
      </w:r>
      <w:r>
        <w:rPr>
          <w:rFonts w:ascii="Times" w:hAnsi="Times" w:eastAsia="Times"/>
          <w:b w:val="0"/>
          <w:i w:val="0"/>
          <w:color w:val="000000"/>
          <w:sz w:val="18"/>
        </w:rPr>
        <w:t>gave those terms to him. He is as honest as usual and-admitted them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ing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MY NOT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IA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below the vivid description of the oppressio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Balia which Chi. Devdas Gandhi has giv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lia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er districts of the United Provinces. The peopl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, simple-minded and trusting. They are patriotic.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to go there, but I have not been able to do so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s on the Bihar border, its people are more like the Bihar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icture to myself the oppression they suffer. My heart bl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it. I feel unhappy that I could not go ther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the anguish which I feel now, I hope to go on a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ia. May this hope of mine comfort the people of Bal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of towns like Balia will surely liberate this country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rant the people there still greater strength to bear suffering, and </w:t>
      </w:r>
      <w:r>
        <w:rPr>
          <w:rFonts w:ascii="Times" w:hAnsi="Times" w:eastAsia="Times"/>
          <w:b w:val="0"/>
          <w:i w:val="0"/>
          <w:color w:val="000000"/>
          <w:sz w:val="22"/>
        </w:rPr>
        <w:t>may the example of Balia serve to make Gujarat more eager to suffer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TELEGRAM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2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RATE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2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OPLE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ENT.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5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ER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D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M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RN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G      BARDOLI       TONIGHT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898</w:t>
      </w:r>
    </w:p>
    <w:p>
      <w:pPr>
        <w:autoSpaceDN w:val="0"/>
        <w:autoSpaceDE w:val="0"/>
        <w:widowControl/>
        <w:spacing w:line="220" w:lineRule="exact" w:before="9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to Gandhiji, which is not translated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Chauri Chaura incid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NOTE ON CIVIL DISOBEDIENCE IN GUNT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0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dhra stops civil disobedience, I shall be glad.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op, I shall not mind it provided of course tha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s attained over forces of violence and all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hra Government Record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SPEECH TO CONGRESS WORKERS, BARD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ose who have assembled here as some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country. In fact, I can see the condition of India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 truly reflected by this small assembly. What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firms me in the belief that most of those who are prese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understand the message of non-violence. This con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country at large has not at all accepted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must, therefore, immediately stop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ven Months with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226-7</w:t>
      </w:r>
    </w:p>
    <w:p>
      <w:pPr>
        <w:autoSpaceDN w:val="0"/>
        <w:autoSpaceDE w:val="0"/>
        <w:widowControl/>
        <w:spacing w:line="220" w:lineRule="exact" w:before="1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 in the source under the following description: “The note in pencil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hatma Gandhi to the President of the Guntur District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Sri B. Pattabhi Sitaramayyah regarding the no-tax campaign in the Guntur </w:t>
      </w:r>
      <w:r>
        <w:rPr>
          <w:rFonts w:ascii="Times" w:hAnsi="Times" w:eastAsia="Times"/>
          <w:b w:val="0"/>
          <w:i w:val="0"/>
          <w:color w:val="000000"/>
          <w:sz w:val="18"/>
        </w:rPr>
        <w:t>District”. The report is dated February 10, 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says: “ . . . Mahatmaji summoned . . . the whole body of work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ose who were present at Bardoli today, to discuss with him the proprie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of starting civil disobedience in the face of the terrible happening at Chau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ura. He asked for the opinion of everyone present , . . almost everyone,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ld, declared . . . that if Mahatmaji retreated after throwing out a challenge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in the manner he had done by his rejoinder to the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country would be disgraced before the world. Only three persons dissented </w:t>
      </w:r>
      <w:r>
        <w:rPr>
          <w:rFonts w:ascii="Times" w:hAnsi="Times" w:eastAsia="Times"/>
          <w:b w:val="0"/>
          <w:i w:val="0"/>
          <w:color w:val="000000"/>
          <w:sz w:val="18"/>
        </w:rPr>
        <w:t>from this view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WORKING COMMITTEE’S RESOLUTIONS AT 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of the Congress met at Bardoli on the 11th and 12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t and passed the following resolutions: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Working Committee deplores the inhuman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b at Chauri Chaura in having brutally murdered cons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ly burnt the Pol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ders its sympathy to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ies of the bereav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view of Nature’s repeated warnings, every tim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s been imminent some popular violent outbur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ndicating that the atmosphere in the countr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nough for mass disobedience, the latest insta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ic and terrible events at Chauri Chaura near Gorakhp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f the Congress resolves that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ontemplated at Bardoli and elsewhere b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ructs the local Congress Committees forthwith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to pay the laud revenue and other taxe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whose payment might have been susp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mass civil disobedience, and instructs them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>every other preparatory activity of an offensive natur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uspension of mass civil disobedience shall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atmosphere is so non-violent as to ensure the non-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trocities such as at Gorakhpur or hooliganism such 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Madras respectively on 17th November 1921 and 13th </w:t>
      </w:r>
      <w:r>
        <w:rPr>
          <w:rFonts w:ascii="Times" w:hAnsi="Times" w:eastAsia="Times"/>
          <w:b w:val="0"/>
          <w:i w:val="0"/>
          <w:color w:val="000000"/>
          <w:sz w:val="22"/>
        </w:rPr>
        <w:t>January las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order to promote a peaceful atmosphere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dvises, till further instructions, all Congress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activities specially designed to court arrest and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normal Congress activities including voluntary hartal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olutely peaceful atmosphere can be assured and for that 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shall be stopped sav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warning the visitors to liquor shops against the evils of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. These resolutions were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; which met at Bardoli on February 11 and 12,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adopted by the A.I.C.C. on February 2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Resolution at A.I.C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Delhi”, 25-2-1922, and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2-3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such picketing to be controlled by persons of know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specially selected by the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Working Committee advises, till further instruc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all volunteer processions and public meetings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defiance of the notifications regarding such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shall not interfere with the private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other Committees or public meetings which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nduct of the normal activities of the Congres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Complaints having been brought to the notic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ryots are not paying rents to the zemind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dvises Congress workers and organiz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ryots that such withholding of rents is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the Congress and that it is injurious to the best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Working Committee assures the zeminda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ovement is in no way intended to attack their legal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ven where the ryots have grievances, the Committee’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redress should be sought by mutual consultations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>usual recourse to arbitr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Complaints having been brought to the notic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in the formation of Volunteer Corps great lax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the selection and that insistence is not laid on the ful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dar, and on the full observ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the rule as to the removal of untouchability, nor is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to ascertain that the candidates believe fu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non-violence in intent, word and deed,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, the Working Committee calls upon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revise their lists and remove from them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volunteers as do not strictly conform to the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ledg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Working Committee is of opinion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carry out to the full the Congress constitu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from time to time issued by the Working Committee,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ible to achieve its objects expeditiously or at all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foregoing resolutions will have effect only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be specially convened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reafter subject to confirmation by it,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to call such meeting as early as possible after consultation with Hak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jmal Kh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GRAMM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Gorakhpur tragedy is a powerful proof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ss mind has not yet fully realized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n integral, active, and chief part of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and whereas the reported indiscriminat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volunteers in contravention of the Congress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want of appreciation of the vital part of satyagrah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 the opinion of the Working Committee, the del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the national aim is solely due to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execution, in practice, of the constitu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a view to perfecting the internal organization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dvises all Congress organizations to be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ctivities: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To enlist at least one crore of members of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: Since peace (non-violence) and legitimateness (truth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essence of the Congress creed, no person should be enl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believe in non-violence and tru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. The creed of the Congress mus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explained to each person who is appealed to,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e (ii)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should note that no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pay the annual subscription can be regarded as a qualified Con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man. All the old members are, therefore, to be advised to re-register </w:t>
      </w:r>
      <w:r>
        <w:rPr>
          <w:rFonts w:ascii="Times" w:hAnsi="Times" w:eastAsia="Times"/>
          <w:b w:val="0"/>
          <w:i w:val="0"/>
          <w:color w:val="000000"/>
          <w:sz w:val="22"/>
        </w:rPr>
        <w:t>their names.</w:t>
      </w:r>
    </w:p>
    <w:p>
      <w:pPr>
        <w:autoSpaceDN w:val="0"/>
        <w:tabs>
          <w:tab w:pos="550" w:val="left"/>
          <w:tab w:pos="3010" w:val="left"/>
          <w:tab w:pos="49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To populariz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-of hand-spun and hand-woven khadd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e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nd all workers and office-bear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dar, and it is recommended that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others they should themselves learn hand-sp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o organize national schools.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odified version passed by the A.l.C.C., these paragraphs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 and those that follow appear as Resolution III and have been assig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-3-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A.I.C.C. resolution has: “Since peaceful and legitimate means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resolution has “believe in such mean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A.I.C.C. resolution adds: “and popularize its use by house-to-house </w:t>
      </w:r>
      <w:r>
        <w:rPr>
          <w:rFonts w:ascii="Times" w:hAnsi="Times" w:eastAsia="Times"/>
          <w:b w:val="0"/>
          <w:i w:val="0"/>
          <w:color w:val="000000"/>
          <w:sz w:val="18"/>
        </w:rPr>
        <w:t>visi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e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icketing of Government schools should be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; but reliance should be placed upon the superiority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n all vital matters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and attend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o organize the depressed classes for a better life,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cial, mental and moral condition, to induce them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national schools, and to provide for them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which other citizens enjoy.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Whilst, therefore, 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still strong separate schools and separate well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out of Congress funds, every effort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such children to national schools and to persuade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allow the untouchables to use the common wel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To organize the temperance campaign amongs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the drink habit by house-to-house visits and to r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ppeal to the drinker in his home than upon picketing.6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village and t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ivate settlem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, reliance being placed solely upon the for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the truthfulness of panchayat decision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to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n order to avoid even the appearance of coerc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boycott should be resorted to against those who will not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’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In order to promote and emphasize unity among all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ces and mutual goodwill, the establishment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the movement of non-co-operation, to organize a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department that will render help to all, irrespective of politic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ces, in times of illness or accid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A non-co-operator, whilst firmly adhering to his c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em it a privilege to render personal service, in case of ill-ness or </w:t>
      </w:r>
      <w:r>
        <w:rPr>
          <w:rFonts w:ascii="Times" w:hAnsi="Times" w:eastAsia="Times"/>
          <w:b w:val="0"/>
          <w:i w:val="0"/>
          <w:color w:val="000000"/>
          <w:sz w:val="22"/>
        </w:rPr>
        <w:t>accident, to every person whether English or Indi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 To continue the Tilak Memorial Swaraj Fu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very Congressman or Congress sympathiser to pay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th part of his annual income for the year 1921. Every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to send every month 25 per cent of its income from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A.I.C.C. resolution has: “to draw students from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>aided schools”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dropped in the A.I.C.C.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Tilak Memorial Swaraj Fund”, 31-12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lak Memorial Fund to the All-India Congress Committee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 The above resolution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 of the All-India Congress Committee for revision,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In the opinion of the Working Committee a pro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purpose of finding employment for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Government service and to that end the Committee ap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ian Mahomed Haji Jan Mahomed Chhotani, Jamnalal Baj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.J. Patel to draw up a scheme for consideration by the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eting of the All-India Congress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CONDITIONS FOR SWARAJ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cussed the conditions for swaraj several 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ut, as long as we have not learnt to observe them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hink about them and tell ourselves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ill then. If we do this, we shall escape many danger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et angry only with ourselves and will refrain from do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pointed out these conditions many ti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s and has at last made them obligatory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themselves as volunteers. The result is that we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n sufficient numbers now, and even those who come </w:t>
      </w:r>
      <w:r>
        <w:rPr>
          <w:rFonts w:ascii="Times" w:hAnsi="Times" w:eastAsia="Times"/>
          <w:b w:val="0"/>
          <w:i w:val="0"/>
          <w:color w:val="000000"/>
          <w:sz w:val="22"/>
        </w:rPr>
        <w:t>forward do not observe the conditions ful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atient does not take the medicine in the way pr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ault is his,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we do 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s for swaraj, we ourselves are to bl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, however, we need not go in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blame. We are concerned only with how we may win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patient will not recover without taking the right medicin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waraj cannot be won without observing the necessary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won merely by people becoming volunteer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on only by volunteers observing the conditions laid down fo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resolution has “nex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forms Resolution II in the modified version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.I.C.C. and, along with Resolution I, has been assigned to February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 practising the Ayurvedic system of medic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recruits are required to have a minimum height of five f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igmies of four feet who manage to get in will certainly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the battle but will become a burden, and may possib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ir side being defeated. Similarly, if som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violence join those who observe the condi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y can only do harm. When enlistment as volunte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only to those who wear nothing but hand-spun khadi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side and on all occasions, how can persons wh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mill-made warp,or who wear pure khadi only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ment and while on duty as volunteers, help to win swaraj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resort to deception right from the start. The condi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which should seem easy, is felt to be difficult. What involves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of expense is looked upon, it seems, as very expensiv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people do not believe that swaraj can be w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f that is so, they should not have voted in favour of khad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at the meeting of the All-India Congress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serious even about what we do, we shall not adva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worth speaking of. The work we have done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wast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demanding swaraj for the sake of the poo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 lowest of the low, for the sake of victims of fam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ose who live by begging, if we wish to banish hung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hen we shall find that we cannot do without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for by no other means can we provide the hom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th the necessaries of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bout untouchability. Anyone who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part of Hinduism has no right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. This Government has made a scienc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Go where we will, we are treated as untouchable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fit only to receive kicks and abuses, as fit to be kep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Our right place is in jail. All these are signs of 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untouchables. We mark all of them in our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ight, then, do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s conceived by the Congress, and how can we ge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as Congress volunteers? A Hindu who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part of his dharma should see in a mom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at all to remain a non-co-operator. And, i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selves as Hindus are not sincerely read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untouchability, I at any rate will declare, though I may be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f one, that there can be no swaraj, that Hinduism will p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is sinful practice is abolished. To cling to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part of dharma and at the same time to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induism, protect the cow, practise non-violenc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gard for all, —I believe all this to be impossible. Just as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ipen without sunshine, so we shall certainly not reap the </w:t>
      </w:r>
      <w:r>
        <w:rPr>
          <w:rFonts w:ascii="Times" w:hAnsi="Times" w:eastAsia="Times"/>
          <w:b w:val="0"/>
          <w:i w:val="0"/>
          <w:color w:val="000000"/>
          <w:sz w:val="22"/>
        </w:rPr>
        <w:t>harvest of swaraj till the darkness of untouchability has vanis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without fearlessness. And ye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Muslims and the latter fear the former. The Pars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fear them both. How, then, can we get swaraj?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not shed all fear, that is to say, does not look up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his brothers and sisters, be considered as a lover of swaraj? </w:t>
      </w:r>
      <w:r>
        <w:rPr>
          <w:rFonts w:ascii="Times" w:hAnsi="Times" w:eastAsia="Times"/>
          <w:b w:val="0"/>
          <w:i w:val="0"/>
          <w:color w:val="000000"/>
          <w:sz w:val="22"/>
        </w:rPr>
        <w:t>How is he fit to join the Volunteer Corps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ould certainly tell the Gujaratis at any rate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swaraj at an early date, they ought to fulfi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explained above. No matter if they are practising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holders or members of any council, if they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y can join the Volunteer Corps. On the other hand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given up practice, relinquished a title, left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r resigned from a council but he does not observe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onditions, then he is not a swarajist. He cannot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and he is not fit to go to jail. His going to j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his life will not bring swaraj. It may happen that h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may help to end this Government; in that case, howev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placed by a government worse than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conceive of such a government. I, therefore,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get swaraj by going to jail if we do not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explained above. It is true that by going to jail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beatings, we get certain kind of fearlessness, but swaraj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 by fearlessness only. Just as one ga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along with knowledge and discrimination, so als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won only if, in addition to being fearless, we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conditions for swaraj. Those who killed Lachhman 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ssociates were men who feared nothing. But no one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swarajists. We shall not win swaraj by collecting together such </w:t>
      </w:r>
      <w:r>
        <w:rPr>
          <w:rFonts w:ascii="Times" w:hAnsi="Times" w:eastAsia="Times"/>
          <w:b w:val="0"/>
          <w:i w:val="0"/>
          <w:color w:val="000000"/>
          <w:sz w:val="22"/>
        </w:rPr>
        <w:t>desperadoes. And even if we can imagine for a moment that it can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kh Awakening”, 13-3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won, then it will be a government by desperadoes, 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true non-co-operator will run miles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l2-2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GOVERNMENT’S REPL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ur off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eace will p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Nowhere is there any sign of repentance or an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From the beginning to the end, the Government claim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nocent and attempts to prove the non-co-operator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guilty pa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two explanations after reading that reply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eliberately told lies in it or those who drafted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uch faith in the officials that they are not at all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latter can do any wrong. I have reject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ut of regard for human nature at any rate,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ttitudes are terrible. One must guard agains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—telling lies and doing wrong deliberately, or being bl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rrors and continuing to be under the delusion that one is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innoc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 Government’s error is of the latter type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an errs unintentionally more often than otherw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do not readily see their errors,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same to be true about the Government? Our duty i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croscope to see our faults and employ a telescope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others, the error barely visible even so. The man or wo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that adopts this principle will always be happy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his own defects as mountain-huge will have very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int out the faults of others. A person will then feel mise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mistake and, since he does not, by his very nature,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>unhappy, we will soon remove his mountain-like defec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follow this same rule and to use a telescop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mistakes. The reader should keep in mind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Government of India “Communique” on Gandhiji’s Letter tio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”, 6-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-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 of the telescope. It shows us only distant objec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o as dim and small images; objects close at hand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o be seen at all. I know that I have always overloo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minor mistakes. But now the Government has c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. In its reply, it has sought to make out some of it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s prompted by its virtues and has ignored those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y be so represented. For example, about the notice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anning meetings and speeches, it says that the ban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ly becau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The truth, however, is that the Govern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offer no evidence which would justify this ban. Even so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dvance an argument in support of it and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ction was represented as good. But how can seiz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beating up of people, burning of khadi and rai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es at night be defended? No matter what crime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, how can the Government’s officials unlawfully seiz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at up people? The Government, therefore, has altogether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ge. A similar policy of exaggeration or sil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the letter in regard to other serious matters to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ke the readers’ time by analysing the reply from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A reply was of course expected, and I even knew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nothing important. But I was certainly not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ness that I find in the actual reply. I had though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ain something to conciliate the Moderates. But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gnored and, for the non-co-operators, the position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before. For thinking people can there be any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vincing than this reply of the Government’s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us as untouchables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2-2-l922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GORAKHPUR’S CRIME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 is most probably the biggest district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habitants are a spirited people. From the news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papers, it seems that they have showed their spir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ay. They set fire to a police st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illed 21 innocen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4,  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and burned their bodies; a young son of a sub-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mong the killed. According to newspaper reports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disperse a Friday market which was being held there. At fir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en went to the spot, but they were turned back. Thereupon a big </w:t>
      </w:r>
      <w:r>
        <w:rPr>
          <w:rFonts w:ascii="Times" w:hAnsi="Times" w:eastAsia="Times"/>
          <w:b w:val="0"/>
          <w:i w:val="0"/>
          <w:color w:val="000000"/>
          <w:sz w:val="22"/>
        </w:rPr>
        <w:t>crowd went there! This included some volunteers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d other thoughtful non-co-operators will have to ha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in shame for this incident. There is other news also which raises </w:t>
      </w:r>
      <w:r>
        <w:rPr>
          <w:rFonts w:ascii="Times" w:hAnsi="Times" w:eastAsia="Times"/>
          <w:b w:val="0"/>
          <w:i w:val="0"/>
          <w:color w:val="000000"/>
          <w:sz w:val="22"/>
        </w:rPr>
        <w:t>doubts in our minds about peace being preser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ugurs ill for the beginning which Bardoli was to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ethods—of peace and violence—cannot be employ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If the people want to employ violence, those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thods will have to chalk out another path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aries of peace will have to non-co-operate bo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worships violence and those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do the s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of Gorakhpur district had no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e shall have to admit that the non-co-operator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effect than we thought they had. On e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some such obstacles block our path. When our people d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does not beat fast or, if it does, I can control it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one co-operator is killed, I am humiliated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ve about our progress. Everyone who believes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thod of peace ought to feel as I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my way to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roceed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v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bh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convened in Bardoli will take place on Satu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have this article in his hands on Sunday. A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ke upon myself the responsibility for suspending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, I want to consult the Working Committe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stand firm in my dharma. It can be tested only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As long as I see the spirit of non-violence spreading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run many risks; when, however, I see that my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exploited by others, I simply cannot take even one step fur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more news from Gorakhpur. I place m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aders because I want every one of them to help m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new kind of struggle. Those who have faith in methods of peace must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8, 1922;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M. S. Kelkar”, 8-2-192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1, 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their hearts. They will have to devote themselves exclusiv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non-violence. This struggle is intended not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but to end it. It is not intended to create barrier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t to bring them together. It is not one in which we may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means, but is one in which we have to use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 and distinguish between right and wro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the one most responsible for the cr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Gorakhpur district, but every genuine non-co-operat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sponsible for it. All of us should be in mourning for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an be further discussed only when we have more details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save the honour of India and of non-co-operators.</w:t>
      </w:r>
    </w:p>
    <w:p>
      <w:pPr>
        <w:autoSpaceDN w:val="0"/>
        <w:autoSpaceDE w:val="0"/>
        <w:widowControl/>
        <w:spacing w:line="280" w:lineRule="exact" w:before="1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2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THF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A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writes to say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igned your letter to His Excellency the Viceroy as “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ful servant and friend”. I hope the word “servant,’ crept in throu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sight and that you yourself did not write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gentleman will not be displeased to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used the word “servant”. I look upon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s a nobleman holding a high office and do not wish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language of civilized usage in addressing him.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>ation does not imply uncivilized behaviour.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eans civilized non-co-operation. An unciviliz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to resort to non-co-operation. Moreover, w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ur way to be courteous to those against whom we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lest they take offence and feel that we b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rudge against them. This is what the weapon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eans. As a non-co-operator, therefor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use civilized language in my letter to the Vicero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deliberately used the word “friend” along with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rvant”. By using this word, I have indicated that, although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I am not a slave. One can be an enemy though one ma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servant”. By using the word “friend”, I have in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religious principle with me not to look upon anyone as an </w:t>
      </w:r>
      <w:r>
        <w:rPr>
          <w:rFonts w:ascii="Times" w:hAnsi="Times" w:eastAsia="Times"/>
          <w:b w:val="0"/>
          <w:i w:val="0"/>
          <w:color w:val="000000"/>
          <w:sz w:val="22"/>
        </w:rPr>
        <w:t>enemy. I have also, by using it, refused to hold myself inferior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conveyed my intention of corresponding with the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erms of equality. I indicated my faith in non-violence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faithful” and assured him that there was no dang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hostile to him or to his people. In this way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used with my signature are part of civilized usage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used intentionally and serve some purpo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 TO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with reference to the boycott of a recep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f Wales at some plac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is very apt. This is no way of preserving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are now responsible for hindering our progress.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overeats cannot help suffering from indigestion,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a biting tongue cannot prevent violence from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A glutton does not welcome indigestion; similarly, the ma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tongue may not approve of violence. Nevertheless, if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o not know where to stop or do not keep with limi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will be other than what they want. The reason why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till lurks in some places is that we have not ye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overcome it. Thought is reflected in words and wo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urn inevitably lead to action. If we do not control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speech, it is useless to attempt to prevent their inevitabl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is reason that it had to be stated clearly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is time that violence should be eschewed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; Maulana Bari Saheb, for instance, says in a letter of 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permit violence to affect him even in his though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o say that such are the orders of the Congress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said so. We shall readily find arguments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nly if we, too, think in the same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en people wanting to honour the Prin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“donkeys” or “monkeys”, those who used such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early guilty of violence in speech; they abused others,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ger and violated the pledge which they had tak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ook civilized manners. We should never use such terms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vals or opponents. Our language should always breath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peace. To hope that anyone who joins the procession may be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is not translated here. The correspondent had compl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peaker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d with people to preserve peace were undoubtedly sincere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desire but did not know the right language to persuade them to do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d by his wife is to wish that he should be punish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country’s plight if, following this advice, the wiv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ttended the function in the Prince’s honour left them?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e nothing but coerc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esert our partner because he or she does not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views the moment ours change, or does not understan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n utterly barbarous practice. If it came to preva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ould not endure for a single moment. We ough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people even when our views differ. Otherwise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Hindu-Muslim unity? What a great differ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views of a Hindu and those of a Muslim! While one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his dharma to face the east when praying, the other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; while the one grow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head, the other gr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d ! Despite this, Hindus and Muslims respect each other,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neither seeks to use force against the other. If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have sincerely pledged themselves to ac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how can the non-co-operators of the present day us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co-operate? If, however, the former do us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tter, non-co-operating Hindus are bound to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Muslims. Hence, I believe genuin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unity to be impossible till non-co-operators decide to win over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ors only by friendlines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ION TO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1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from Veraval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understand the opposition to Navajiv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s in Kathiawar. However, anyone who recalls w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put up with in Veraval will not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cident described above. I think that the cir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vajivan in Kathiawar means the spread of good thou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 and the khadi dress signify prosperity for Kathiaw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ve sixty-five lakhs of rupees if its population of twenty-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used annually, on an average, cloth worth two and a hal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d khadi of that value. Everyone can figure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ow much the economic condition of Kathiawar woul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if this amount continues to accumulate year after year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51; a member of the Servants of India Society and a leading worker </w:t>
      </w:r>
      <w:r>
        <w:rPr>
          <w:rFonts w:ascii="Times" w:hAnsi="Times" w:eastAsia="Times"/>
          <w:b w:val="0"/>
          <w:i w:val="0"/>
          <w:color w:val="000000"/>
          <w:sz w:val="18"/>
        </w:rPr>
        <w:t>in the cause of the depressed classes and aboriginal trib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the people in Kathiawar. From this calculation, oth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figures can also be deduced. If we take each fam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five members, its annual income will increase by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rupees. When we calculate the average, we know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does not save the exact amount but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enefits to that extent. This would mean tha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Kathiawar which need money and are obliged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tened circumstances would get the benefit of this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-five lakhs; or, it could also be taken to mean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ve a pile of sixty-five lakhs of rupees lying un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and everyone may help himself to as much of i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is, of course, would be civilized looting. Moreover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ould be distributed through the spinning-wheel,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ch only the homes of the poor who needed it.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opposition to khadi which produces such happy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pagates khadi, non-violence and truth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n our times. In Kathiawar, there can be only on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pposition, viz., that all Kathiawaris should start wear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. If this is done, the Port Commissioner will fi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n khadi. Again, as the incom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urposes, I can even state disinterestedly that, if every 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tarts subscribing to Navajivan the ban imposed in Verav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to be lifted. When large numbers start doing a th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, if not quite, impossible to stop them even by threatening to </w:t>
      </w:r>
      <w:r>
        <w:rPr>
          <w:rFonts w:ascii="Times" w:hAnsi="Times" w:eastAsia="Times"/>
          <w:b w:val="0"/>
          <w:i w:val="0"/>
          <w:color w:val="000000"/>
          <w:sz w:val="22"/>
        </w:rPr>
        <w:t>shoot the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warn us in regard to nationa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no attention is being paid to primary schools. If, he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urther is done after converting these schools in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hildren go without education, parents will feel disg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draw their children; they may even leave them ag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of the Government. Of course, there is much truth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ifference between grown-up students wh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and children under ten years. Immediat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for the education of children of tender age. I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ivil disobedience is not in progress, people have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not attending to these matters. In such places, work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preparation for civil disobedience, for we shall become fit </w:t>
      </w:r>
      <w:r>
        <w:rPr>
          <w:rFonts w:ascii="Times" w:hAnsi="Times" w:eastAsia="Times"/>
          <w:b w:val="0"/>
          <w:i w:val="0"/>
          <w:color w:val="000000"/>
          <w:sz w:val="22"/>
        </w:rPr>
        <w:t>for it not by public demonstrations but through work. Preparation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means intensifying constructive and prod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such as popularizing khadi and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 quality of yarn and increasing its output,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eavers, improving the quality of slivers, banishing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national education on a sound foundation, mix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so on. It is from these that the strength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derived. Such work should indeed proceed vig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s where no civil disobedience is going on. Simi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bodies of the Congress should be strengthened.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ing members and collecting four annas from each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rried on energetically. Congress offic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every town and village and in each of them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should be immediately appointed. We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civil disobedience throughout the country if all this work is </w:t>
      </w:r>
      <w:r>
        <w:rPr>
          <w:rFonts w:ascii="Times" w:hAnsi="Times" w:eastAsia="Times"/>
          <w:b w:val="0"/>
          <w:i w:val="0"/>
          <w:color w:val="000000"/>
          <w:sz w:val="22"/>
        </w:rPr>
        <w:t>not attended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the provincial committees will issu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s to the volunteers about the work to be done by the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6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who has drawn our attention to primar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something to say about preserving health. According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enough about the physical benefits of </w:t>
      </w:r>
      <w:r>
        <w:rPr>
          <w:rFonts w:ascii="Times" w:hAnsi="Times" w:eastAsia="Times"/>
          <w:b w:val="0"/>
          <w:i/>
          <w:color w:val="000000"/>
          <w:sz w:val="22"/>
        </w:rPr>
        <w:t>brahmac-</w:t>
      </w:r>
    </w:p>
    <w:p>
      <w:pPr>
        <w:autoSpaceDN w:val="0"/>
        <w:autoSpaceDE w:val="0"/>
        <w:widowControl/>
        <w:spacing w:line="266" w:lineRule="exact" w:before="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out exercise. The correspondent belongs to Sur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people of Surat are keen enough but, being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ey cannot come forward to endure imprisonment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rdships which satyagrahis have to suffer. How can we expec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submit to beating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is right in drawing our attention to thi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write repeatedly on a subject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moreover, that it should not be practised merel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health. To do so is to pay a rupee for an article worth a pi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it for granted that anyone who engages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the other activities in the swaraj-programme will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necessity of practising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import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emphasized. Not only does a person who does not practise it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be a human being, he is not even on a level with the anima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livi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solute”; in common usage, </w:t>
      </w:r>
      <w:r>
        <w:rPr>
          <w:rFonts w:ascii="Times" w:hAnsi="Times" w:eastAsia="Times"/>
          <w:b w:val="0"/>
          <w:i w:val="0"/>
          <w:color w:val="000000"/>
          <w:sz w:val="18"/>
        </w:rPr>
        <w:t>celibacy, as an essential condition for attaining this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nstinctively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imal h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ation of taste nor does it enjoy sensual pleasu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the limits of its nature. Hence, in often comp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does not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nimal, we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The man who violates the law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ds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mpotent. It is for this reason that we come acros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of our shame, newspaper advertisements in big letters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in Gujarati of medicines supposed to increas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ility. The fact that they can afford advertisements which take up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pace is itself an indication of our miserable pligh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property of man’s nature, as it i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one who does not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n a state of darkness. One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ut his body to an extremely unclean use and on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painful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ts, by themselves, make the practice of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easy. If the reader thinks quietly for a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 and calls up before his eyes the full pi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involved in violating the la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disgusted? However, when a man yields to base thought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himself, gets intoxicated without taking liquor and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state, takes pleasure in a base activity, forgets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hich follows the momentary pleasure and is his old self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be weak. His mind,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soul are at his command. He has no need for brute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eem to think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such streng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deed unlimited capacity for enduring physical suffering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of his body that it knows no fatigue.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>rare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is part of his daily routi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lenty of fresh air. There is hardly any other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hich is as much responsible for our remaining weak as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A young man whose occupation does not requir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 must have a daily walk of at least two hour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He should walk in a clean and quiet place, at a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, holding his body straight looking towards the groun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t peace. If, while walking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lean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mind with pure thoughts as his lungs with fresh air, </w:t>
      </w:r>
      <w:r>
        <w:rPr>
          <w:rFonts w:ascii="Times" w:hAnsi="Times" w:eastAsia="Times"/>
          <w:b w:val="0"/>
          <w:i w:val="0"/>
          <w:color w:val="000000"/>
          <w:sz w:val="22"/>
        </w:rPr>
        <w:t>he is sure to become stronger both physically and mentally.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merely a moderate eater but a spare e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e is active, he gets less exhausted than other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requires the minimum quantity of food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eschew spices and sweets altogether. What we descri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food should also be avoided. Pulses are poison to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work. They hardly need eat anything besides wheat, milk, some </w:t>
      </w:r>
      <w:r>
        <w:rPr>
          <w:rFonts w:ascii="Times" w:hAnsi="Times" w:eastAsia="Times"/>
          <w:b w:val="0"/>
          <w:i w:val="0"/>
          <w:color w:val="000000"/>
          <w:sz w:val="22"/>
        </w:rPr>
        <w:t>green vegetables and, if they can afford, a little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, however, that I have gone beyond the limits I had se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re are many points connec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an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cannot be dealt with in a single note. Even so, I have set d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views in commenting on the suggestion made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 from Surat, with the idea that they may be of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 to those brothers and sisters who look upon this movement a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ly on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>ESERVE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s classified its volunteers into two categories —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ct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means “working regularly”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erved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 “in excess of immediate needs”. There seems to be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understanding about the meaning of these two terms. Som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 to believe that active workers are those who make speech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e demonstrations, go touring villages and towns, while reser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ers are those who spi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urely a complete misunderstanding of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. “Active” workers are those volunteers who can gi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ive, all their time to Congress work. “Reserved”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pecially enlisted themselves as volunteer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reats it as a crime to do so, but who do not reall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active work and will come forward to get arrest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at they might be in jail. In other words, “Reserved”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earn their living but court imprisonment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, while “Active” workers devote themselve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ess work whether or not they are required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Such workers either have their own me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employ them as paid workers if it consider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y may also go out and make speeches and so 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demands it. However, so long as these work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with some special duty, they should occup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in spinning, carding and weaving khadi. They must at any rat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term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,whether or not they take up the other twoactivities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ompulsory in the Delhi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thers spin are the two principle constructive activitie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Congress. Hence, it will be to the benefit of the peop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volunteers and leaders acquire proficiency in this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s to suffer much through volunteers who avoi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in these two matters. Thousands lose their e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m. If we have a large number of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t in this work, we can improve the strength, the fin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ness of the yarn which is produced. But we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persons who are wholly devoted to swadeshi, wh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are proficient in it. According to me, therefore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“Active” volunteer is to acquire complete pro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d, after doing so, devote all his spare time to this wor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develop strength to endure any amount of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es of swaraj will never open to us if we do not know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economic freedom and use it. We should learn to suf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lligent purpose. We should know why we should go to jai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therefore, as we have not become honest about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lized its importance, we should entertain no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, we have no right to get it nor the capacity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most important item on our programme, I am convinced, is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d making others spi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about khadi is also tru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get swaraj if untouchability is not abolished? How can w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? We have no right  to complain about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us as long as we hope to lord it ov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s or punishes us according to our deeds. As man is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, he does justice by for-giving others. As God is omni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omniscient, He does justice by meting out the punish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serves. If we deceive ourselves in this matter, God will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emain without swaraj. A young man gives us a warn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hich I give in his own wor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T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T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poet Nan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signed his job. He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ll India Congress Committee”, 10-11-1921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is not transla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7-1946) an eminent Gujarati po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 following letter to the great poet, Rabindranath Tag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hat Shri Nanalal has addressed this letter to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has resigned his job. Let him remain neutral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ll certainly ask him whether, after having addre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he is not bound to see that neither he nor others rest in peac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d result is achieved. His first task is to get together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 who are neutr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ho describes himself as “a well-wis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luka” has put to me in all frankness some fifteen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produce the questions for want of space. Howev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answer them in such a way that the reader will easi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uess the 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Bardoli earlier, I had asked the peop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reparations. This time, going there after two month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eparations as adequate, for I saw that more wor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than what I had seen two months ago. I found the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in regard to untouchability than anywhere els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fraid of violence breaking out in this taluka than in any other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I am all admiration for the workers of this taluk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is taluka observes better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which have been laid down. Moreover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discuss a taluka which has simply not offered itself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, a larger number of persons wear hand-spu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is daily increas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pinning-wheels in operation is enough to meet </w:t>
      </w:r>
      <w:r>
        <w:rPr>
          <w:rFonts w:ascii="Times" w:hAnsi="Times" w:eastAsia="Times"/>
          <w:b w:val="0"/>
          <w:i w:val="0"/>
          <w:color w:val="000000"/>
          <w:sz w:val="22"/>
        </w:rPr>
        <w:t>the taluka’s requirements of yarn regular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foreign cloth is sold in the taluka now.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rid of their stock of such cloth but, I regret to say, have stored </w:t>
      </w:r>
      <w:r>
        <w:rPr>
          <w:rFonts w:ascii="Times" w:hAnsi="Times" w:eastAsia="Times"/>
          <w:b w:val="0"/>
          <w:i w:val="0"/>
          <w:color w:val="000000"/>
          <w:sz w:val="22"/>
        </w:rPr>
        <w:t>it aw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hardly any persons in this taluka wh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sin for anyone to let oneself be touched b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ng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carrying out the various items of the non-co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programme fairly satisfactorily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Nanalal had said that a fight between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ors seemed inevitable and that it was the duty of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neutral in the struggle to see that both sides respected the rules of civilized figh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n this taluka there is relatively less of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deceit, falsehood, etc. This is my reason for-selecting it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sin to force anyone to join even in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very few persons will pay revenue dues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sin if a non-co-operator speaks rudely even about the few wh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s a small taluka; the virtue of its people lies 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sophisticated, know nothing about political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s meek as sheep. They have discrimination and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wrong. They understand the difference between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he higher good. Those who think see nothing to fea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goat does not go to the  butcher of its own free will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 men and women of  Bardoli—whether in their credulity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will and faith—go to jail without being forced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let their property be attached and meet death without a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, the world will worship them. They will win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win undying fame for themselves in his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I have selected a taluka like Bardol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hmedabad happens to be my permanent headquar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much more of wealth, shrewdness, intelligence, busines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pirit of venture, reveals the especial beauty of this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be won only if a humble and meek taluka lik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proof of quiet courage. This is a struggle of the poor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In it, we should see people meek as sheep shed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one as strong as a tiger. This can happen only if Bardoli f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ight with confidence through Ahmedabad or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ir wealth. I would constantly be afraid of being deceiv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breaking out in these places. In Bardoli,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God alone knows what would happen to me if I am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bhai’s speech about civil disobedience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not his lack of faith but his support. In that spee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a note of warning and expressed doubts whether pea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rved till the end; now that civil disobedience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>started, what objection can he hav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non-co-operation is a dangerous type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simple but peaceful villagers can do better in it than </w:t>
      </w:r>
      <w:r>
        <w:rPr>
          <w:rFonts w:ascii="Times" w:hAnsi="Times" w:eastAsia="Times"/>
          <w:b w:val="0"/>
          <w:i w:val="0"/>
          <w:color w:val="000000"/>
          <w:sz w:val="22"/>
        </w:rPr>
        <w:t>people living in big cities. There will certainly be reason for fear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ridicule too, if people take to their heels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starts; however, people who, though they do not fight 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isonment, resort to violence are more dangerous  a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at, will bring greater disgrace. We shall not lose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people who run away, but the atmosphere in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, out of fear of those who resort to violence, peopl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give up in the end all talk of swaraj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2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constantly think of you, but do not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wire; I hope you received mine sent from Bomb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a fast today. It will end on Friday. Surely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one less, could I? To start civil disobedienc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incivility is like putting one’s hand in a snake-p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e nervous on account of my fast. In any c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as an example. It is the woman giving birth to a chil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the pains, others only help. I too, wish to give bir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non-violence and truth, so that I alone need bear the p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etc. You and others may carry out self-purification to hel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task and go on doing your appointed tasks. You personally are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doing this. You have no share in these s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sending me all the news from there regular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 Harilal’s sentenc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I had not liked the n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happy there. Malaviyaj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mbay yesterday. He was present a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 the following telegram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wire. Working Committee has indefinitely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>Mass Civil Disobedience, other minor activities offensive charac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ve-day fast undertaken as a penance for the Chauri Chaura disa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on the evening of Sunday, February 12, 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news had been received that his sentence was reduc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fasting till Friday evening by way of penance and warn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th my name on lips have brutally hacked constablesto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e wrong doers confess guilt and deliver them-selves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 Do not fast yourself, do not worry, but work and pray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elegrams and write letters to me regularly.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ch there within a couple of days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84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4" w:after="0"/>
              <w:ind w:left="29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avajiv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-10-1923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mbarked on a fast from today for Gorakhpur’s s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 on Friday. This was the least I ought to have done.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s been suspended for the present. I have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id was well enough. I will not enter into further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matter just now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3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SH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D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BURB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53</w:t>
      </w:r>
    </w:p>
    <w:p>
      <w:pPr>
        <w:autoSpaceDN w:val="0"/>
        <w:autoSpaceDE w:val="0"/>
        <w:widowControl/>
        <w:spacing w:line="292" w:lineRule="exact" w:before="32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CHH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2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HAGANLAL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2, 19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re my lot. I consider myself fortunate for that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s good omen. Crimes will certainly take place in this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doubt responsible for them but they are an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However, there are certain crimes for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responsible. We have but to atone for those. One such crime is </w:t>
      </w:r>
      <w:r>
        <w:rPr>
          <w:rFonts w:ascii="Times" w:hAnsi="Times" w:eastAsia="Times"/>
          <w:b w:val="0"/>
          <w:i w:val="0"/>
          <w:color w:val="000000"/>
          <w:sz w:val="22"/>
        </w:rPr>
        <w:t>that of Chauri Chaura. So, I have decided to fast till Saturday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fast; he started the five-day fast on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vide “Letter to Devdas Gandhi”, 12-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e of you should feel nervous. If you feel that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do something in the province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feel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ing partial fast may do so. Everyone should do his duty there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nothing has happe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let us wait and see when collective non-violent disob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ence is resumed. It will not be this year—that is what I fee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Ba need not go there this week. Look after Nirmala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 . .  . it seems that the woman inmate of the Ashram has go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ations with Nirmala, but you can have a better idea of th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das will go there. Let him come here if he wants t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his stay there, he should learn to translate my articles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. 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rrangements have you made for Saraladevi? Doctor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other articles. How do you intend to use th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seful portion of this le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TELEGRAM TO ZAHUR AHM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12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1050" w:val="left"/>
          <w:tab w:pos="1910" w:val="left"/>
          <w:tab w:pos="3990" w:val="left"/>
          <w:tab w:pos="5410" w:val="left"/>
          <w:tab w:pos="613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D</w:t>
      </w:r>
    </w:p>
    <w:p>
      <w:pPr>
        <w:autoSpaceDN w:val="0"/>
        <w:tabs>
          <w:tab w:pos="670" w:val="left"/>
          <w:tab w:pos="1130" w:val="left"/>
          <w:tab w:pos="1650" w:val="left"/>
          <w:tab w:pos="2070" w:val="left"/>
          <w:tab w:pos="2890" w:val="left"/>
          <w:tab w:pos="3950" w:val="left"/>
          <w:tab w:pos="4610" w:val="left"/>
          <w:tab w:pos="51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R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N</w:t>
      </w:r>
    </w:p>
    <w:p>
      <w:pPr>
        <w:autoSpaceDN w:val="0"/>
        <w:autoSpaceDE w:val="0"/>
        <w:widowControl/>
        <w:spacing w:line="212" w:lineRule="exact" w:before="48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     PUBLIC      SUP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ven months with mahatma g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p. 23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ve-day fast was started by Gandhiji on February 12, 1922 as pen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Chauri Chaura viol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t these places are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supplied in the source. Gandhiji, who was arrested on March 10, was t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ntenced to 6 years’ imprisonment on March 18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entral Khilafat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mentions that this telegram was sent in reply to Zahur Ahmed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informing Gandhiji of the “current agitation” in Bombay against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 to suspend civil disobedience. This decision was ratified by the Wor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t its meeting at Bardoli on February 11 and 12, 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onday, February 13, 192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[fasting]. The fast will end on Friday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less than this seemed impossible. This is the le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do. This will be no suffering for me at all. Do not worry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re of your health. Do not start a fast yourself.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woman in childbirth who has to bear the pains. Others can but help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have sent a telegraphic message to the Associated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SHANKERLAL BANKER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KER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a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Naradev to last till Friday even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erturbed. In no case start a fast. Absorb yourself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esterday I wanted to talk to you but I could not see you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cheque. Whatever anyone may say, we have to shoulder our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20" w:lineRule="exact" w:before="6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A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Z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516" w:right="1414" w:bottom="468" w:left="1440" w:header="720" w:footer="720" w:gutter="0"/>
          <w:cols w:num="2" w:equalWidth="0">
            <w:col w:w="4116" w:space="0"/>
            <w:col w:w="23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4"/>
        <w:ind w:left="0" w:right="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16" w:right="1414" w:bottom="468" w:left="1440" w:header="720" w:footer="720" w:gutter="0"/>
          <w:cols w:num="2" w:equalWidth="0">
            <w:col w:w="4116" w:space="0"/>
            <w:col w:w="23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G.N. 11541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, which Gandhiji had begun on Sunday eve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February 12, 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undertaken as a penance for the violent incidents at Chauri Chaur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rime of Chauri Chaura”, 16-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CHIMANDAS I. JAGTIAN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M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in the remarks you have ma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India. You will see that the Work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right conclusion. I am only hoping that all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ill heartily co-operate. If they do w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hatsoever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, and I shall talk to him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for you in Sind. He told me he had already written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a demonstrator. A demonstrator is one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people can lear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 teacher i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or. He must have the gift of imparting knowledg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any such in the Ashram, but a demonstrato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competent can be easily spared. You and some others can </w:t>
      </w:r>
      <w:r>
        <w:rPr>
          <w:rFonts w:ascii="Times" w:hAnsi="Times" w:eastAsia="Times"/>
          <w:b w:val="0"/>
          <w:i w:val="0"/>
          <w:color w:val="000000"/>
          <w:sz w:val="22"/>
        </w:rPr>
        <w:t>pick up the art from him.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8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MANDA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886" w:right="1404" w:bottom="468" w:left="1440" w:header="720" w:footer="720" w:gutter="0"/>
          <w:cols w:num="2" w:equalWidth="0">
            <w:col w:w="3864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886" w:right="1404" w:bottom="468" w:left="1440" w:header="720" w:footer="720" w:gutter="0"/>
          <w:cols w:num="2" w:equalWidth="0">
            <w:col w:w="3864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7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imandas Isardas Jagtiani, a Congress leader from S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(1883-1928); son of Khushalchand Gandhi,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sin; sometime manager of the Phoenix Settlement and later of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shram at Sabarmati demonstrator. He must  have the gift of imparting knowled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TELEGRAM TO SYED MAHM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7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4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>
        <w:trPr>
          <w:trHeight w:hRule="exact" w:val="288"/>
        </w:trPr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I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CE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ATSOEVER.</w:t>
            </w:r>
          </w:p>
        </w:tc>
      </w:tr>
      <w:tr>
        <w:trPr>
          <w:trHeight w:hRule="exact" w:val="29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GA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Y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.C.’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S     AND     ADVISE    PAYMENT    CHOWKIDAR    OTHER     TAXES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91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TELEGRAM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22</w:t>
      </w:r>
    </w:p>
    <w:p>
      <w:pPr>
        <w:autoSpaceDN w:val="0"/>
        <w:autoSpaceDE w:val="0"/>
        <w:widowControl/>
        <w:spacing w:line="260" w:lineRule="exact" w:before="16" w:after="38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2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D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ATION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C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GET        SEND             ME            FULL         LETTER         AM          QUIT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IGHT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91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SIR DANIEL HAMILTO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to say that you would like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chat with me, and he has suggested that I shoul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which I gladly do. I will not take up your time by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interest you in any other activity of mine excep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yed Mahmud (b. 1889); Congress leader from Bihar; jail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movement; Secretary, Central Khilafat Committee; member of Parlia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sent in reply to Syed Mahmud’s telegram of February 14, 19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Working Committee’s decision published today greatly surpris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Bengal and Bihar are disappointed. Great anxiety prevails. Bengal may not </w:t>
      </w:r>
      <w:r>
        <w:rPr>
          <w:rFonts w:ascii="Times" w:hAnsi="Times" w:eastAsia="Times"/>
          <w:b w:val="0"/>
          <w:i w:val="0"/>
          <w:color w:val="000000"/>
          <w:sz w:val="18"/>
        </w:rPr>
        <w:t>perhaps obey. Pray wire if any truce is mad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of Gandhiji and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Of all my outward activities, I d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most permanent and the most benefici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proof now to support my statement tha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lve the problem of the economic distress in mill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homes, and it constitutes an effective insurance against famines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great scientist, Dr. P. C. Ray, bu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he has also become an enthusiast on behalf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 does not need to be industrialized in the moder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. It has 7,50,000 villages scattered over a vast area 1,9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long, 1,500 broad. The people are rooted to the soil, and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re living a hand-to-mouth life. Whatever may be s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aving travelled throughout the length and bread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ith eyes open and having mixed with millions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pauperism is growing. There is no doubt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living in enforced idleness for at least 4 month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Agriculture does not need revolutionary change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requires a supplementary industry. The most natura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spinning-wheel, not the handloom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troduced in every home, whereas the former can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so even a century ago. It was driven out not b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, but by force deliberately used as can be pr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records. The restoration, therefore,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s the economic problem of India at a stroke. I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India, that you are deeply interested in the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uplift of my country. I know too that you have great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enlist it on behalf of the spinning-wheel.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force for introducing successful co-operative socie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nest co-operation of the millions, the enterpris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cessful, and as it is already proving a means of w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from a life of shame, it is as moral an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>as it is economic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allow yourself to be prejudiced b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heard about my strange views about machine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 against the development of any other indus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means of machinery, but I do say that to supply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nufactured either outside or inside through gigantic mil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 blunder of the first magnitude, just  as it would be to 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r. Ray on Charkha”, 2-2-192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cheap bread through huge bakeriesestablished in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in India and to destroy the family st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4-1922</w:t>
      </w:r>
    </w:p>
    <w:p>
      <w:pPr>
        <w:autoSpaceDN w:val="0"/>
        <w:autoSpaceDE w:val="0"/>
        <w:widowControl/>
        <w:spacing w:line="292" w:lineRule="exact" w:before="35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8. LETTERS TO S. A. BRELVI</w:t>
      </w:r>
    </w:p>
    <w:p>
      <w:pPr>
        <w:autoSpaceDN w:val="0"/>
        <w:tabs>
          <w:tab w:pos="550" w:val="left"/>
          <w:tab w:pos="3270" w:val="left"/>
          <w:tab w:pos="4730" w:val="left"/>
          <w:tab w:pos="5290" w:val="left"/>
          <w:tab w:pos="5690" w:val="left"/>
        </w:tabs>
        <w:autoSpaceDE w:val="0"/>
        <w:widowControl/>
        <w:spacing w:line="250" w:lineRule="exact" w:before="12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5,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affection underlying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fast in the middle of it, a fast that was so solem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, but I assure you that I am not feeling it at all.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going on just as usual, and by providing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hand assistance Mr. Boman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at the proper moment </w:t>
      </w:r>
      <w:r>
        <w:rPr>
          <w:rFonts w:ascii="Times" w:hAnsi="Times" w:eastAsia="Times"/>
          <w:b w:val="0"/>
          <w:i w:val="0"/>
          <w:color w:val="000000"/>
          <w:sz w:val="22"/>
        </w:rPr>
        <w:t>made my way so eas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2-192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AHADEV DESAI</w:t>
      </w:r>
    </w:p>
    <w:p>
      <w:pPr>
        <w:autoSpaceDN w:val="0"/>
        <w:autoSpaceDE w:val="0"/>
        <w:widowControl/>
        <w:spacing w:line="224" w:lineRule="exact" w:before="108" w:after="0"/>
        <w:ind w:left="473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5, 192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MAHADE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for a long time, nor of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in your jail. Please let me know if you are permitted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>Do not stop writing because you cannot do so in Gujarati. As I do not</w:t>
      </w:r>
    </w:p>
    <w:p>
      <w:pPr>
        <w:autoSpaceDN w:val="0"/>
        <w:autoSpaceDE w:val="0"/>
        <w:widowControl/>
        <w:spacing w:line="220" w:lineRule="exact" w:before="2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are excerpts from Sir Daniel Hamilton’s reply: “. . 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your remarks regarding the charkha I may say from my own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Indian rural life, that given a fair chance, with the help of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e, not only the spinning-wheel but the handloom can compete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team power, the reason being that the four months' labour which is now Iarg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d in the agricultural off season costs nothing. No yarn or cloth can be cheaper </w:t>
      </w:r>
      <w:r>
        <w:rPr>
          <w:rFonts w:ascii="Times" w:hAnsi="Times" w:eastAsia="Times"/>
          <w:b w:val="0"/>
          <w:i w:val="0"/>
          <w:color w:val="000000"/>
          <w:sz w:val="18"/>
        </w:rPr>
        <w:t>than that which costs only the price of the raw materi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quite agree with your opinion regarding the evils of the huge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. .  . What I want to see grow up in India, and I think it is what you want al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swaraj; whose power will be measured in terms of healthy life rather than i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healthy money. . . . Meantime, I hope you will not be too har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... I should like to think of you not as the destroying angel of the old </w:t>
      </w:r>
      <w:r>
        <w:rPr>
          <w:rFonts w:ascii="Times" w:hAnsi="Times" w:eastAsia="Times"/>
          <w:b w:val="0"/>
          <w:i w:val="0"/>
          <w:color w:val="000000"/>
          <w:sz w:val="18"/>
        </w:rPr>
        <w:t>regime, but as the Master Builder of the new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from S. A. Brelvi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</w:t>
      </w:r>
      <w:r>
        <w:rPr>
          <w:rFonts w:ascii="Times" w:hAnsi="Times" w:eastAsia="Times"/>
          <w:b w:val="0"/>
          <w:i w:val="0"/>
          <w:color w:val="000000"/>
          <w:sz w:val="18"/>
        </w:rPr>
        <w:t>anxiety  about Gandhiji's health during his fast following the Chauri Chaura traged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R. Boman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latitude you are permitted in the jail, I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although he is constantly before me in my mind. I h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ing letter. Malaviyaji has permitted me to reproduce his letters </w:t>
      </w:r>
      <w:r>
        <w:rPr>
          <w:rFonts w:ascii="Times" w:hAnsi="Times" w:eastAsia="Times"/>
          <w:b w:val="0"/>
          <w:i w:val="0"/>
          <w:color w:val="000000"/>
          <w:sz w:val="22"/>
        </w:rPr>
        <w:t>to Govind and Krishna Kant which I shall be doing som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ll appreciated the suspension of mass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You will read the whole of my reasons in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ermitted to get that pap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orry about my fast. By the time you receive this,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ill have been over. I had really intended to undertake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thing, but I felt that this would be enough for me as also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erring ones to whom it is addre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laviyaji, Mr. Jayakar and Mr. Natarajan were her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urday last. Malaviyaji stopped two days, the others one day. Dev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still at Gorakhpur doing very good work. Pyarelal and Parasram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lahabad. I am staying on in Bardoli for some time. Maganl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others from the Ashram are in Bardoli in order to exte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erations of the handloom and the spinning-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third day of my fast. It is early morning, and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ctating this letter. I do not feel any the worse for the fast. I therefore</w:t>
      </w: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expect any very great weakness on Fri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73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ERINTEN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792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INTERVIEW TO “THE BOMBAY CHRONICLE”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5, 1922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Have you resolved on any definite programme of activity on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part in the immediate or near future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your question refers to my personal program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I propose to remain in Bardoli and watch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 the people of the constructive programm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Working Committee, which, I am hoping, will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ll-India Congress Committee. There is enough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enough variety for every real worker, but you will notice that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6, 192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itself into two things: spread of non-violence and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he one is to mark a definite inward change and the 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a definite outward advance. India cannot hold her ow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thout non-violence, and she cannot become economically </w:t>
      </w:r>
      <w:r>
        <w:rPr>
          <w:rFonts w:ascii="Times" w:hAnsi="Times" w:eastAsia="Times"/>
          <w:b w:val="0"/>
          <w:i w:val="0"/>
          <w:color w:val="000000"/>
          <w:sz w:val="22"/>
        </w:rPr>
        <w:t>free without the universal adoption of the spinning-whee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mean to go on any tour of India in the near future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not in the immediate future excep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o to Delhi to attend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say that you will be compelled by circumstances to abandon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activities and devote the rest of your life to tackling social problems l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, intemperance and so on. Is there any such likelihood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far as I can see the present temper of the nation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berrations which I have noted India’s has become solid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I think, both the classes and the masses,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continue to endorse the programme laid down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gospels of non-violence and the spinning wheel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bandon my present vocation. For me there i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olitics and religion. Politics are a sham without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; and if I am today immersed in the political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t is because politics, i.e., the political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the predominant part of the national life. No advance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without touching the political life at one point or anot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danger of violence would it not be better to give up all idea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s civil disobedience and concentrate on items of less risk such asdefian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ifications under the Criminal Law Amendment Act and perfect the organizatio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least one city, say Calcutta, and fill the jail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t is necessary to give up the idea o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There is nothing wrong in the idea.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mmoral thing but it is a right of the people which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. It simply means that the masses should be trained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. What is there wrong in that ideal? I confes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embark upon mass civil disobedience hastil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lmost absolute assurances before I think next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ing upon mass disobedience myself. After all,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South Africa was mass civil disobedience;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toward incidents in that campaign. The disobedience in Kair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l8 was also mass civil disobedience and there wa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violence. Mass civil disobedience for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name of India is merely an extension of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would certainly not have stopped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had there been no danger of it being thoughtlessly copi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 parts of India. I am certain that in spite of outbrea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ther parts of India, the people of Bardoli would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non-violent but that would not have served the national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ardoli had to offer mass civil disobedience for local grievance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not have been stopp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can effect a breach in one place or break a single link you will break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 chain. Will it not, therefore, be advisable to concentrate on the figh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rights and bring Government to its knees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it through a single programme. It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but to attain swaraj through mere municipal reform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process. I am certainly hoping that Ahmedabad and Sur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good account of themselves and demonstrate the utter fut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ercion which the Government of Bombay has thought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nd whilst, if Ahmedabad and Surat succeed, their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directly help the national movement, it will not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waraj. Swaraj movement means mass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impart directly through a few cities perfe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independent government. Indeed the disciplined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hmedabad, Surat and Nadiad are pluckily offer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ssible because of the general awakening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completed and if it becomes successful,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the citizens of these three places will have shown g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bility, capacity for suffering and all other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go to make a nation great. But that experiment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India swaraj within the time contemplate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going to organize municipal fight in Ahmedabad and Sura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; but I am hoping that the citizens of both these pla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give up a struggle which they have commenced in r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ne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class of people who have begun to think that your idea of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ing a non-violent condition is Utopian; and they say that even if after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’ incessant effort on your behalf to teach non-violence to your countrym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becomes pacific and you begin your civil disobedience campaign, any sing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 cap by a violent deed of political complexion can disturb the harmony They ad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 cannot expect all the 315 millions of the Indians to be non-violent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centuries of preaching: “The great prophets like Buddha, Chaitanya, Nanak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bir who preached only love and non-violence have not succeeded even after 2,50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in making India entirely non-violent. Violence is bound to exist so long [as]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anity is not raised to the condition of angels and saints. Even if the count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s quiet for a long period to come, what guarantee is there that oppression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engender violence on the part of some individuals? The mob-mind when outrage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yond control is bound to be inflamed and go mad. Should the whole country,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mes of a few individuals, set at rest the longing for swaraj, a satisfying solu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hilafat and justice to the Punjab atrocities?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ace of such hard facts, is it not wise to accept violence as inevitabl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try to check it and not stamp it out completely from the surface of India?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that the risk will always be there and civil dis-obedience without such risk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 be practicable. They urge that you yourself said the Choice is between lawl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sion and mass civil disobedience with all its dangers. May I know what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ot to say in reply to thi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mon in question betrays woeful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the bearing of non-violence upon it. I do not me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gnorant. You are merely the mouthpiece for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. I should certainly despair of success if I attempt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esus, Buddha or Mahomed failed to achieve. On the contrar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exceedingly humble or simple. I do not believe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aught to see the very simple truth that for her to 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swaraj by an armed conflict is an impossible dre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generations. There is no country on the face of the earth s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 for an armed conflict as India. It may be that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ay not be sufficiently controlled in order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non-violentmass civil disobedience. If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at which all the leaders arrive it does not mean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ain her freedom by non-violent means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civil disobedience open to a satyagrahi; but I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is the shortest cut. If it proves to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a milder programme of civil disobedi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so as to give the people a training in self-sacrific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masses will learn the law of suffering, in its applica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as they today practise it for domestic affairs. Ther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waraj without going through the fire and suffering and it glad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to read reports that I daily receive of people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incredible suffering without retaliation for the sake of the n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absolutely no misgivings on the poi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ying to achieve the impossible. Violence there always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not be perturbed by stray cases of viol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uspension of civil disobedience because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near Gorakhpur was not individual, not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ivate wrong but from a vague sense of political wro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f the people bearing the necessity of self-restrai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such as at Chauri Chaura which led to popular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uch graver provocation the masses have ramained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almost all over India; as when public meeting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forcibly broken up. These were all occasions for outbreak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b fury but the people have kept exemplary restraint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but surely the spirit of non-violence is spreading.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difficult or impracticable as the string of questions p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. The incident at Chauri Chaura would hare been impossi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Khilafat organizations were perfect. It is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erfecting the Congress organization. And it is the AB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al science that you can do little unless you have got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ganization. The Government succeeds because it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violence. The Congress will succeed when it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ased on non-violence is also perfected.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mapped by the Working Committee is an attemp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t should also be remembered that non-violence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charge can be organized in muchless time than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what India has done in the way of non-violen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months—calculate the generations that must elapse befo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>teach India the use of arms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no fear that the machinery of Congress organization will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sened and there will be absence of zeal on Account of repeated disappointmen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bsolutely no such fear for the simple reason that earn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must realize as they have realized already, that there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l organic growth constant adaptability to changes that take pla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enviro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no fear, Mahatmaji, that as the result of the suspension peop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lose faith in your principle of non-viol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bout the prisoners at least 15,000 of whom have gone to jail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ation of the early attainment of swaraj? Will not that question alone drive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iscover some form of resistance at least to get them releas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ssue has been changed by the Gorakhpur traged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must, for the time being, sacrifice the prisoners. They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er for the popular misdeeds at Gorakhp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 fanatical portion will not get out of hand through indefini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nsion of mass civil disobedi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not. If the fanatical portion will get out of hand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onstrate lack of Congress discipline and, therefore, justif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pension of mass civil disobedi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w expect the Moderates to rally to the Congress in any appreci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hope that many Moderates will take the opportuni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offered of rallying round the Congress standar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moment for beginning civil disobedience will arrive do you hop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 it at Bardoli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mass civil disobedience has ever to be embarked upon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expecting that the honour will be given to Bardoli. But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ing that by that time not merely Bardoli but many other plac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ready for self-sacrif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8-2-19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formation has been received during the wee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have seen, too, the contradiction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Brothers and Dr. Kitchlew were p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cony of the jail to an impatient and angry crowd that had hear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ugly rumours including the reported death of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f the Magistrate’s version is strictly correct,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rachi are exaggerated. But after the produ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f Mr. Mahadev Desai’s certificate of character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at Mr. Desai had suffered grievousl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, I discount the Magistrate’s half contradiction. It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rue that there has been inaccuracy in the Karachi re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see that they have not been as inhumanly trea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would lead one to believe. But the authorities ar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if they would observe needless secrecy about jail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ermit relatives to meet them. Surely if they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, they should not hesitate to permit relatives of prisoner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not as a privilege, not for the prisoners’ sake, but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when the anxious relatives suspect treatment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are prepared to adm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instance the Sabarmati prisoners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by me last week is quite accurate and that the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refers not merely to Mr. Jairamdas but to Maulana Has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and two Dharwar prisoners who are in the same j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nd one of the Dharwar prisoners, Mr. Dabhade, are ol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sixty. To punish them in the manner they were being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bjection to be searched, is surely inhuman an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 even in the interest of “law and order” about which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9-2-1922; under the sub-title “In the Sabarmati Jai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tray such feverish anxiety. Here is an extract from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’s letter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iramdas has grown thinner. He was allowed to read </w:t>
      </w:r>
      <w:r>
        <w:rPr>
          <w:rFonts w:ascii="Times" w:hAnsi="Times" w:eastAsia="Times"/>
          <w:b w:val="0"/>
          <w:i/>
          <w:color w:val="000000"/>
          <w:sz w:val="18"/>
        </w:rPr>
        <w:t>The Tim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nd Observer </w:t>
      </w:r>
      <w:r>
        <w:rPr>
          <w:rFonts w:ascii="Times" w:hAnsi="Times" w:eastAsia="Times"/>
          <w:b w:val="0"/>
          <w:i w:val="0"/>
          <w:color w:val="000000"/>
          <w:sz w:val="18"/>
        </w:rPr>
        <w:t>by the Inspector General of Prisons, bu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Government by an order has stopped the papers. The Inspect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had allowed him to get books from outside and allowed the use of lam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to 10 p.m., but the higher authorities have prohibited these too. Rec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rders are that no concessions be shown to political prison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rule of daily search be put into force in their case. Maulana Hass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 and two other prisoners have also refused to be searched; so they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unished with handcuffs at night. This was for three nights.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ments were to follow if they did not submit. It would be no surprise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pping also is resorted to. Owing to handcuffs they cannot get proper slee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annot answer calls of nature during night. During the day-time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to work. Maulana Hassan Ahmed cannot say his prayers ow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cuffs which are put on from 6 p.m. to 6 am. Mr. Jairamdas was allow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es in the beginning. This has been disallow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Government deny these serious allegations if they da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ALIZ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S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om the Congress Secretary, Faridpur, 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n easy matter to advise what to do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terrorism of the kind described. It is a matter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being “washed out”. It is possible that the landlord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 and not give us their houses for offices. We must then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open whilst we are kept free. If they take us all to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together, we must hold consultations there and evol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ails, as they are doing in Agra, by spinning, by having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s and mixed hymns, and otherwise acting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jail regulations will permit. When they are tired of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y will certainly take to shooting us. And when they do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quail and can sing out “eyes front”, we hav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swaraj, because we have attained infinite capacity for suffering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TRI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pictured such a grim prospect before 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llous defence, offered by Sir William Vincent, of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harge brought by me in proof of lawless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>categorically denied by the Viceroy. It is evidently now consider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described how Congress offices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broken up”, volunteers beaten and landlords warned not to let out houses for unlawfu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ies or office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to throw off the veneer of polish which used former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otal repudiation of uncomfortable facts. As such a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actically impossible in view of the courage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s now come forward to expose every wrong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 bold attitude of defending every atrocity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evidently considers the members of the Assemb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gullible. For, after treating them to general denials,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t is not the province of the Assembly to review the m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administrations, he thus defends the grav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two particular charges however to which I must dra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. One relates to the dispersal of unlawful assemblies by force and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make it quite clear that, where it is necessary to disperse unlawfu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ies and such assemblies refuse to disperse when ordered to do so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ent authority, it is the intention of the Government that “as in all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ies” they should be dispersed by force when this is necessary. In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 force is the only remedy. In the second place attention is drawn, in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of Mr. Gandhi’s, to the question of searches and arrests by nigh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will give no undertaking that searches and arres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not be made by night or by day as may be found necessa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 frank as one could wish. It does not much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ce against unarmed men and midnight tresp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the name of ordinary processes. It merely sus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this Government is ordinarily bad and intoler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vowal was indeed necessary, for the jails having lost their t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to do was to set up a system of corporal pun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 robbery so as to make the people realize what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will of the administrators meant for them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xpect greater use, not less, of corporal punish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cturnal raids. When we get used to these as our common l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natural step is day and night shooting. And I have recent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non-co-operators to expect that final reward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vers of freedom. Willing death is deliverance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elief the highest known form of freedom, i.e., salva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when a man voluntarily surrenders his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otally indifferent to bodily wants. Political freedo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character is a prelude to the higher type. It is theref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tness of things that we should voluntarily surren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including our bodies for the attainment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defends the assaults and looting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“all other countries”. I take leave to deny that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assemblies, no matter how unlawful, are ever dispersed by force in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 or that it has been ever before done even in India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are dealt with by summoning the convener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e audience, and imprisoning them. Abolition of cor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s the first step to civilized government. Le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e fact that these public meetings take plac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or practise violence but to test a precious public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and spectators may be arrested but certainly not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>and dragg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Sir William felt the shame of his brutal confess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up his brazen defence by irrelevantly dragg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 incident, to prove that volunteers who sign the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re not all non-violent. The brutal conduct of the Cha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 crowd was indefensible. One does not know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volunteers. Let-the volunteers who do violence be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; but no such mob misconduct can possibly excuse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force against innocent and inoffensive men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n-co-operators must beware of being enraged by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lessness of the Government. They have to live it down by pat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ing and not even mental retaliation. The incidents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ng from week to week are intended to prove the infin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acity of the Government to use force. We must, therefore, develo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equally infinite capacity for suffering if we are to repl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by force by Government based upon popular will. For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used even under popular Government, but it will then, “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other countries” be used against those only who seek to thwar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 will by force. Mr. Montagu puts the Moderates clearly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 track by telling them that European Governments are base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. It would be impossible in London or Paris to disperse peace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wds even though they might have gathered together in breach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, unless they have gathered to use or to preach the use of for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SPENSION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hauri Chaura has opened up a new dut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The resolution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ll upon non-co-operators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pend all civil disobedience activities, mass as well as individ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All-India Congress Committee has met, all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must stop whether defensive or offensive. I am hoping that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will confirm the ac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In my opinion, mass civil disobedience must be stoppe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orking Committee's Resolutions at Bardoli”, 12-2-192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, at least to the end of the year. It is evid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obtained the necessary control over the masses.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civil disobedience too must stop for some ti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leaves untouched all normal Congres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ecessary for our purpose, al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. Thus we must enrol volunteers in strict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, though not for defiance of the notifications, but for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. So must we carry on khaddar propaganda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 Working Committee has discounted picket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ps for the time being. The only-picketing permitte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liquor shops and that too by persons of prove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 hope therefore that all workers will loyally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the Working Committee and enthusiastically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sketched by it. The programme of 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ring together all parties with the common goal—the Khilafat,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and swaraj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 has lost one of its finest silent workers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laboured for the great educational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am which is the pride of Andhradesha. He lived fo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for it. Dr. Pattabhi Sitaramay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e following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of the deceased have lost no time in issu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one lac of rupees for a memorial to the decease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use the money in vain show but to put on a sound f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al condition of the institution for which the deceased sl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. I heartily commend the appeal not only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patriot but also to many others who knew Hanumantharao or </w:t>
      </w:r>
      <w:r>
        <w:rPr>
          <w:rFonts w:ascii="Times" w:hAnsi="Times" w:eastAsia="Times"/>
          <w:b w:val="0"/>
          <w:i w:val="0"/>
          <w:color w:val="000000"/>
          <w:sz w:val="22"/>
        </w:rPr>
        <w:t>visited his noble institut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FDAR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uccessor of Lala Lajpat Rai, Agh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dar, was arrested and tried and released by the Sialkot Magistrat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be expected that he would remain free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has now been re-arrested and is to be tried in Lahor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hilst he was about to address a meeting at Ghartal,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miles from Sialkot. The audience consisted of over on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 There was no violence. And the meeting was continued b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dhra Jatheeya Kalas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0-1959; medical practitioner, politician and author; editor, </w:t>
      </w:r>
      <w:r>
        <w:rPr>
          <w:rFonts w:ascii="Times" w:hAnsi="Times" w:eastAsia="Times"/>
          <w:b w:val="0"/>
          <w:i/>
          <w:color w:val="000000"/>
          <w:sz w:val="18"/>
        </w:rPr>
        <w:t>Janmabhumi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Indian National Congress, 1949; Governor of Madhya Prade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described the passing away of Hanumantharao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ed for funds for the institution for which he had work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panions of the Agha Saheb as if nothing had happen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awakening seems to be truly wonderful. Not on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 party become a party of effective non-violence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ing a fine code of honour. The Gurdwara Committe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the release of Pandit Dina Nath, a non-Sikh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in connection with the keys aff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re-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no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the Committe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8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hmedabad and Surat Municipalities have been supersed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they have been found inefficient but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o efficient and too independ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wo municipa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Nadiad have been putting up a brave, dignified and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the Government interference and undue control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consisted in freeing primary education fr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They gave up Government grant. Be it noted that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who have commanded a majority have always ac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sultation with the rate-payers. But that is jus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vidently does not want. It makes th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before the councillors and the electors is quite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till retain control of primary education. The rate-p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fuse to pay the rates to-the nominated commit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impose upon the citizens and they must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education of their children. The councillors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put up as it were a national municipality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acticable In my opinion there is hardly a departm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nning of which enlightened citizens require Government 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arthly reason why the Ahmedabadis, the Nadiad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tis should not be able to sweep and light their own streets, </w:t>
      </w:r>
      <w:r>
        <w:rPr>
          <w:rFonts w:ascii="Times" w:hAnsi="Times" w:eastAsia="Times"/>
          <w:b w:val="0"/>
          <w:i w:val="0"/>
          <w:color w:val="000000"/>
          <w:sz w:val="22"/>
        </w:rPr>
        <w:t>educate their own children and look after their sick and their w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without hanging on to the Government. The polic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possess. The only thing for which they ma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sistance is in enforcing payment of rates.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ce by force of public opinion and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collecting rates. More money is raised in Ahmedabad by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contributions than by enforced rates. The public will watc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1-1922, under the sub-title “The Gurdwara Movemen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y in February, the Ahmedabad Municipality was suspended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or took over its work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el between nominated committees and popularly elect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in awakened constituenci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OWDED OUT</w:t>
      </w:r>
    </w:p>
    <w:p>
      <w:pPr>
        <w:autoSpaceDN w:val="0"/>
        <w:autoSpaceDE w:val="0"/>
        <w:widowControl/>
        <w:spacing w:line="240" w:lineRule="exact" w:before="8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letter about the Delhi Jail treatment confi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given in these pages has been crowded out this week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th much other important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THE CRIME OF CHAURI CHAURA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been abundantly kind to me. He has warn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time that there is not as yet in India that truthful and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hich and which alone can justify mass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at all described as civil, which means gentle, truthful, </w:t>
      </w:r>
      <w:r>
        <w:rPr>
          <w:rFonts w:ascii="Times" w:hAnsi="Times" w:eastAsia="Times"/>
          <w:b w:val="0"/>
          <w:i w:val="0"/>
          <w:color w:val="000000"/>
          <w:sz w:val="22"/>
        </w:rPr>
        <w:t>humble, knowing, wilful yet loving, never criminal and hatefu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rned me in 1919 when the Rowlatt Act agi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Ahmedabad, Viramgam, and Kheda erred; Amritsar and Kas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. I retraced my steps, called it a Himalayan miscalcu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myself before God and man, and stopped not merely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but even my own which I knew was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>civil and non-viol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ime it was through the events of Bombay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terrific warning. He made me eyewitness of the d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ob on the 17th November. The mob acted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 announced my intention to stop th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hich was to be immediately started in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was greater than in 1919. But it did me good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tion gained by the stopping. India stood for truth and non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by the suspens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itterest humiliation was still to come. Madras di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, but I heeded it not. But God spoke clear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. I understand that the constables who were so bru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cked to death had given much provocation. They had even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 the word just given by the Inspector that th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ed, but when the procession had passed the straggl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and abused by the constables. The former crie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The mob returned. The constables opened fire.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unition they had was exhausted and they retir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. The mob, my informant tells me, therefore set fire to the </w:t>
      </w:r>
      <w:r>
        <w:rPr>
          <w:rFonts w:ascii="Times" w:hAnsi="Times" w:eastAsia="Times"/>
          <w:b w:val="0"/>
          <w:i/>
          <w:color w:val="000000"/>
          <w:sz w:val="22"/>
        </w:rPr>
        <w:t>Thana</w:t>
      </w:r>
      <w:r>
        <w:rPr>
          <w:rFonts w:ascii="Times" w:hAnsi="Times" w:eastAsia="Times"/>
          <w:b w:val="0"/>
          <w:i w:val="0"/>
          <w:color w:val="000000"/>
          <w:sz w:val="22"/>
        </w:rPr>
        <w:t>. The self-imprisoned constables had to come out for dear lif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he Duty  of Satyagrahis”, 6-7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y did so, they were hacked to pieces and the mangled </w:t>
      </w:r>
      <w:r>
        <w:rPr>
          <w:rFonts w:ascii="Times" w:hAnsi="Times" w:eastAsia="Times"/>
          <w:b w:val="0"/>
          <w:i w:val="0"/>
          <w:color w:val="000000"/>
          <w:sz w:val="22"/>
        </w:rPr>
        <w:t>remains were thrown into the raging flam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aimed that no non-co-operation volunteer had a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tality and that the mob had not only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but they had also general knowledge of the high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of the police in that district. No provocation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 brutal murder of men who had been rendered defen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d virtually thrown themselves on the mercy of the m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ndia claims to be non-violent and hopes to m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of Liberty through non-violent means, mob-violence even in </w:t>
      </w:r>
      <w:r>
        <w:rPr>
          <w:rFonts w:ascii="Times" w:hAnsi="Times" w:eastAsia="Times"/>
          <w:b w:val="0"/>
          <w:i w:val="0"/>
          <w:color w:val="000000"/>
          <w:sz w:val="22"/>
        </w:rPr>
        <w:t>answer to grave provocation is a bad augury. Suppose the “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” disobedience of Bardoli was permitted by God to succ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abdicated in favour of the victors of Bardol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rol the unruly element that must be expected to perpetrate </w:t>
      </w:r>
      <w:r>
        <w:rPr>
          <w:rFonts w:ascii="Times" w:hAnsi="Times" w:eastAsia="Times"/>
          <w:b w:val="0"/>
          <w:i w:val="0"/>
          <w:color w:val="000000"/>
          <w:sz w:val="22"/>
        </w:rPr>
        <w:t>inhumanity upon due provocation? Non-violent attainmen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esupposes a non-violent control over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in the country. Non-violent non-co-operator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when they have succeeded in attaining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s of India, in other words, when the latter also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ally or religiously to refrain from their violent activit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hilst the campaign of non-co-operation is going on. The </w:t>
      </w:r>
      <w:r>
        <w:rPr>
          <w:rFonts w:ascii="Times" w:hAnsi="Times" w:eastAsia="Times"/>
          <w:b w:val="0"/>
          <w:i w:val="0"/>
          <w:color w:val="000000"/>
          <w:sz w:val="22"/>
        </w:rPr>
        <w:t>tragedy at Chauri Chaura, therefore, roused me thorough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what about your manifesto to the Viceroy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der to his reply?” spoke the voice of Satan. It was the bit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of humiliation to drink. “Surely it is cowardly to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 after pompous threats to the government and promi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ardoli.” Thus Satan’s invitation was to den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Religion, to deny God Himself. I put my doub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before the Working Committee and other associate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near me. They did not all agree with me at first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robably do not even now agree with me. But never h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lessed, perhaps, with colleagues and associates so consi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giving as I have. They understood my difficulty and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y argument. The result is before the public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of the Work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rastic rever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the aggressive programme may. be poli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nd and unwise, but there is no doubt that it is religiously s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venture to assure the doubters that the country will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>by my humiliation and confession of erro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virtue I want to claim is Truth and Non-violence. I lay </w:t>
      </w:r>
      <w:r>
        <w:rPr>
          <w:rFonts w:ascii="Times" w:hAnsi="Times" w:eastAsia="Times"/>
          <w:b w:val="0"/>
          <w:i w:val="0"/>
          <w:color w:val="000000"/>
          <w:sz w:val="22"/>
        </w:rPr>
        <w:t>no claim to super human powers. I want none. I wear the sa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its meeting at Bardoli on February 11 and 12, 192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ble flesh that the weakest of my fellow beings wears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 liable to err as any. My services have many limitations, </w:t>
      </w:r>
      <w:r>
        <w:rPr>
          <w:rFonts w:ascii="Times" w:hAnsi="Times" w:eastAsia="Times"/>
          <w:b w:val="0"/>
          <w:i w:val="0"/>
          <w:color w:val="000000"/>
          <w:sz w:val="22"/>
        </w:rPr>
        <w:t>but God has upto now blessed them in spite of the imperfection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confession of error is like a broom that sweeps away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s the surface cleaner than before, I feel stronger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. And the cause must prosper for the retracing. N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reached his destination by persistence in devi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pa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urged that Chauri Chaura cannot affect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anger, it is argued, only if Bardoli is weak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ed by Chauri Chaura and is betrayed into violenc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on that account. The people of Bardoli ar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most peaceful in India. But Bardoli is but a speck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p of India. Its effort cannot succeed unless there is perfec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the other parts. Bardoli’s disobedience will b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other parts of India remain non-violent.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a grain of arsenic to a pot of milk renders it unfit a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ll the civility of Bardoli prove unacceptable by the ad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ly poison from Chauri Chaura. The latter represents India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Bardoli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is after all an aggravated symptom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there has been no violence, mental or physical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ere repression is going on. Only I have believed,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nd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y prove, that the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 of all proportion to the insignificant popular 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of repression. The determined holding of meetings in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I do not call violence. The violence I am referring t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f brickbats or intimidation and coercion practised in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As a matter of fact in civil disobedience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. Civil disobedience is a preparation for mute suffering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s marvellous though unperceived and gentle. But I rega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mount of excitement as inevitable,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ded violence even pardonable, i.e., I did not consid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mpossible in somewhat imperfect conditions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nditions disobedience when civil is hardly fel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 is admittedly a dangerous experiment under fairly </w:t>
      </w:r>
      <w:r>
        <w:rPr>
          <w:rFonts w:ascii="Times" w:hAnsi="Times" w:eastAsia="Times"/>
          <w:b w:val="0"/>
          <w:i w:val="0"/>
          <w:color w:val="000000"/>
          <w:sz w:val="22"/>
        </w:rPr>
        <w:t>adverse conditions.</w:t>
      </w:r>
    </w:p>
    <w:p>
      <w:pPr>
        <w:autoSpaceDN w:val="0"/>
        <w:autoSpaceDE w:val="0"/>
        <w:widowControl/>
        <w:spacing w:line="24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of Chauri Chaura is really the index fing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way India may easily go if drastic precautions be not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to evolve violence out of non-violence, it is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hastily retrace our steps and re-establish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of peace, re-arrange our programme and not think of starting ma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until we are sure of peace being retaine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being started and in spite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We must be sure of unauthorized portions not starting </w:t>
      </w:r>
      <w:r>
        <w:rPr>
          <w:rFonts w:ascii="Times" w:hAnsi="Times" w:eastAsia="Times"/>
          <w:b w:val="0"/>
          <w:i w:val="0"/>
          <w:color w:val="000000"/>
          <w:sz w:val="22"/>
        </w:rPr>
        <w:t>mass civil disobedi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Congress organization is still imperfect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nstructions are still perfunctorily carried out. We have not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in every one of the villages. Where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perfectly amenable to our instruction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ore than one crore of members on the roll. W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February, yet not many have paid the annual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for the current year. Volunteers are in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. They do not conform to all the conditions of their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even wear hand-spun and hand-woven khaddar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volunteers have not yet purged themselves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All are not free from the taint of violence.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mprisonment are we going to win swaraj or serve the hol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ilafat or attain the ability to stop payment to fai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Some of us err in spite of ourselves. But some other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in wilfully. They join Volunteer Corps well knowing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d do not intend to remain non-violent. We are thus un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e hold the Government to be untruthful. We dare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>the kingdom of Liberty with mere lip homage to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4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mass civil disobedience and subs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are necessary for further progress, indeed indispen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further retrogression. I hope, therefore, that by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or woman will not only not feel disappoin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will feel relieved of the burden of unreality and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in.</w:t>
      </w:r>
    </w:p>
    <w:p>
      <w:pPr>
        <w:autoSpaceDN w:val="0"/>
        <w:autoSpaceDE w:val="0"/>
        <w:widowControl/>
        <w:spacing w:line="24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opponent glory in our humiliation or so-called defe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o be charged with cowardice and weakness than to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nial of our oath and sin against God. It is a million time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before the world tha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>untrue to ourselves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for me the suspension of mass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nor activities that were calculated to keep up excite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enance for my having been the instrumen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involuntary, of the brutal violence by the people at Chauri Chaur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undergo personal cleansing. I must become a f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able to register the slightest variation in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bout me. My prayers must have much deeper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bout them than they evidence. And for me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so helpful and cleansing as a fast accompanied by the necessar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al co-oper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mental attitude is everything. Just as a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erely a mechanical intonation as of a bird, so may a fa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echanical torture of the flesh. Such mechanical contri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alueless for the purpose intended. Again, just as a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 may result in the modulation of voice, a mechanical fast may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purifying the body. Neither will touch the soul withi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ast undertaken for fuller self-expression, for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’s supremacy over the flesh, is a most powerful fa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volution. After deep consideration, therefore, I am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self a five days’ continuous fast, permitting myself wa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ing; it ends on Friday evening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I must do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into consideration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in front of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n mind the anxious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five days’ fast will cause many friends; but I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postpone the penance nor lessen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co-workers not to copy my example. The moti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ll be lacking. They are not the originator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I am in the unhappy position of a surgeon proved sk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deal with an admittedly dangerous case. I must either ab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cquire greater skill. Whilst the personal penance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ut obligatory on me, the exemplary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the Working Committee is surely sufficient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. It is no small penance and, if sincerely carried ou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infinitely more real and better than fasting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richer and more fruitful than a greater fulfilment of the vow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ought, word, and deed or the spread of that spirit?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than food for me during the week to observe that comr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, silently and without idle discussion, engaged in ful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sketched by the Working Co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Congress members after making sure that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 of truth and non-violence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n daily and religiously spinning for a fixed tim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wheel of prosperity and freedom in every hom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“untouchable” homes and finding out their wan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national schools to receive “untouchable” childr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social service specially designed to find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for every variety of man and woman, and in vis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homes which the drink curse is desolating, in establishing re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2, 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held on February 24 and 25 at Del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ganizing national schools on a proper fo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ill be better engaged in these activities than in fas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 that no one will join me in fasting, either through false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or an ignorant conception of the spiritual value of fast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fasting and all penance must as far as possible be secre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ing is both a penance and a punishment, and a punish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blic. It is penance for me and punishment for thos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rve, for whom I love to live and would equally love to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intentionally sinned against the law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sympathizers if not actually connected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y hacked the constables—their countrymen and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—with my name on their lips. The only way love punishes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cannot even wish them to be arrested. But I would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would suffer for their breach of the Congress cr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those who feel guilty and repentant to ha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o the Government for punishment and make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. I hope that the workers in the Gorakhpur district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unturned to find out the evil-doers and urge them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custody. But whether the murderers accept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 would like them to know that they have seriously inter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waraj operations, that in being the cause of the postpon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n Bardoli, they have injured the very 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ntended to serve. I would like them to know, too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t a cloak or a preparation for violence. I would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suffer every humiliation, every torture, absolute ostra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tself to prevent the movement from becoming violen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ursor of violence. I make my penance public also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nying myself the opportunity of sharing their l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 immediate issue has again shifted. We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the withdrawal of notifications or discharge of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we must suffer for the crime of Chauri Chaura.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, whether we wish it or no, the unity of life. All, includ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s must suffer. Chauri Chaura must stiff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ust still further corrupt the police, and the repris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 must further demoralize the people. The suspen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nce will take us back to the position we occupi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By strict discipline and purification we regain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required for demanding the withdrawal of not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discharge of prison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earn the full lesson of the tragedy, we can turn the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blessing. By becoming truthful and non-violent, both in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, and by making the swadeshi i.e., the khadda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, we can establish full swaraj and redress the Khilafat and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 without a single person having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2</w:t>
      </w:r>
    </w:p>
    <w:p>
      <w:pPr>
        <w:autoSpaceDN w:val="0"/>
        <w:autoSpaceDE w:val="0"/>
        <w:widowControl/>
        <w:spacing w:line="292" w:lineRule="exact" w:before="35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TELEGRAM TO DEVDAS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</w:p>
    <w:p>
      <w:pPr>
        <w:sectPr>
          <w:type w:val="continuous"/>
          <w:pgSz w:w="9360" w:h="12960"/>
          <w:pgMar w:top="514" w:right="1398" w:bottom="468" w:left="1440" w:header="720" w:footer="720" w:gutter="0"/>
          <w:cols w:num="2" w:equalWidth="0">
            <w:col w:w="3312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812"/>
        <w:ind w:left="1418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6, 1922</w:t>
      </w:r>
    </w:p>
    <w:p>
      <w:pPr>
        <w:sectPr>
          <w:type w:val="nextColumn"/>
          <w:pgSz w:w="9360" w:h="12960"/>
          <w:pgMar w:top="514" w:right="1398" w:bottom="468" w:left="1440" w:header="720" w:footer="720" w:gutter="0"/>
          <w:cols w:num="2" w:equalWidth="0">
            <w:col w:w="3312" w:space="0"/>
            <w:col w:w="32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2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SS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</w:t>
            </w:r>
          </w:p>
        </w:tc>
      </w:tr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34"/>
        </w:trPr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RRORS     YOU    REFERRED.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1450"/>
            <w:gridSpan w:val="2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DEVDAS GANDHI</w:t>
      </w:r>
    </w:p>
    <w:p>
      <w:pPr>
        <w:autoSpaceDN w:val="0"/>
        <w:autoSpaceDE w:val="0"/>
        <w:widowControl/>
        <w:spacing w:line="294" w:lineRule="exact" w:before="10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re are no letters from you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be busy all the while, but at a time like thi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have detailed reports from you. If I get them, I can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also think about further steps. Amongst the multif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a soldier, submitting the report of his work to the general is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ill end today in an hour’s time. Except tha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I have suffered nothing. I am sure you get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Delhi on the 24th. I shall leave here on the 22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that I shall be at Delhi on the 24th and 25th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may have to go to Calcutta. Nothing is certain. Ba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on the last day of the five-day fast untertaken on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the Chauri Chaura incid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type w:val="continuous"/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has appea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a rep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one is called for. Send to me the reply you give.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>cutting also to m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68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 seem correct that I should go away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. Take good care of your health. My spinning wheel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, therefore, wish you all success in your endeavou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 N. 3301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DEVINE WARNING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pardoned if he errs once; if he errs a second tim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liberal-minded person will pardon him. But what if he errs </w:t>
      </w:r>
      <w:r>
        <w:rPr>
          <w:rFonts w:ascii="Times" w:hAnsi="Times" w:eastAsia="Times"/>
          <w:b w:val="0"/>
          <w:i w:val="0"/>
          <w:color w:val="000000"/>
          <w:sz w:val="22"/>
        </w:rPr>
        <w:t>thrice? What else will he merit except dismissal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cribe anyone who gets cheated once as sim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gets cheated twice as credulous. If, now, a person allow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be cheated thrice, what but a fool should we call him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’s civil disobedience has vanished like a dream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stop it at the very moment when it was to star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onder at in this. If for one like Rama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nation turned out to be the hour for going to the for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Bardoli? It is only when we have had the experie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of things which had once appeared real to us having f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to dreams, that we shall learn the true meaning of swaraj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only one meaning of swaraj seems true to me.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 sincere effort to win it. The thing itself will seem to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sentences here are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Dasharatha was forced by Kaikeyi, his youngest queen and Rama'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ep-mother, on the strength of an old promise he had made to her to aband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d installation of Rama on the throne and to send the prince, instead, to liv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est for fourteen years. Rama willingly honoured his father's wor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ve further away from us the more we run after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of every ideal. As a person becomes ev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, truth runs farther away from him because he know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>he mistakenly thought to be truth was not really the tru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ne who follows truth—one who acts rightly—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; he sees his shortcomings more clearly day by da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running away from a person who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, for he discovers that, deep down, desire is still st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is never satisfied with being able to observ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cedes farther away from an aspirant. This </w:t>
      </w:r>
      <w:r>
        <w:rPr>
          <w:rFonts w:ascii="Times" w:hAnsi="Times" w:eastAsia="Times"/>
          <w:b w:val="0"/>
          <w:i w:val="0"/>
          <w:color w:val="000000"/>
          <w:sz w:val="22"/>
        </w:rPr>
        <w:t>fact inspired the profound expression “net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A number of great</w:t>
      </w:r>
    </w:p>
    <w:p>
      <w:pPr>
        <w:autoSpaceDN w:val="0"/>
        <w:autoSpaceDE w:val="0"/>
        <w:widowControl/>
        <w:spacing w:line="244" w:lineRule="exact" w:before="2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cient times set out to see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rsuit, they descended into many valleys and climbed many hills, </w:t>
      </w:r>
      <w:r>
        <w:rPr>
          <w:rFonts w:ascii="Times" w:hAnsi="Times" w:eastAsia="Times"/>
          <w:b w:val="0"/>
          <w:i w:val="0"/>
          <w:color w:val="000000"/>
          <w:sz w:val="22"/>
        </w:rPr>
        <w:t>jumped over thorny hedges and discovered, at the end of the journe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cannot be this” Who knows how many of them caught af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y were so discerning, so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that, as we know, they were not decei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ee ever more clearly that for us swaraj lies in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to win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9, Ahmedabad and Viramgam, Amritsar and Kas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y error and satyagraha was suspend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Novemb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in Bombay man’s barbarism and again suspended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en I did not learn the lesson completely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auri Chaura which has punished me. Who knows how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lows are in store for me! If now people reject my leadership and </w:t>
      </w:r>
      <w:r>
        <w:rPr>
          <w:rFonts w:ascii="Times" w:hAnsi="Times" w:eastAsia="Times"/>
          <w:b w:val="0"/>
          <w:i w:val="0"/>
          <w:color w:val="000000"/>
          <w:sz w:val="22"/>
        </w:rPr>
        <w:t>regard me a fool, they will not be to bl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do not know human nature, why do I meddle with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airs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just cannot hold myself back. I also cannot but admit my err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see it. I would welcome being dismissed, I would b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y indeed to be counted a fool, but I will certainly not defile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l by retaining the filth of error in my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f the king gets angry, the city will shelter me; if Go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leased, where shall I turn?” I do not know if Mira actu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osed any song with this line, but she certainly lived her lif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pirit. We may bear the world’s reproaches, but we should not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not this”; descriptions of God in the Vedas often conclud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ssertion of the inadequacy of every description of Divine real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Press Statement on Suspension of Civil Disobedience”, 21-4-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ep Stain”, 18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ilty in the eyes of God. We should heed His warn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 proceeded with the proposed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despite the divine warning from Gorakhpur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gretted the step. The people would have suffer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regard for truth and non-violenc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. We are-known as cowards and then w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liars as well. If other parts of India remain peaceful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uld Bardoli start disobedience—that was what I said,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. If Bardoli had started civil disobedience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that condition, then it too would have sin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argues that such peace will never be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, we may not contradict him. This is, however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or giving up the path of satyagraha and civility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o anything it likes after renouncing the path of civility;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only to see that it does not follow untruth while talking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commit violence while talking of non-violence.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served those conditions well enough, and so have I. By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both have served the people and I personally have pro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as a servant. By admitting errors, the people will rise higher, not </w:t>
      </w:r>
      <w:r>
        <w:rPr>
          <w:rFonts w:ascii="Times" w:hAnsi="Times" w:eastAsia="Times"/>
          <w:b w:val="0"/>
          <w:i w:val="0"/>
          <w:color w:val="000000"/>
          <w:sz w:val="22"/>
        </w:rPr>
        <w:t>fall low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, it is God Who has saved our fair name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warning from the Madras incidents. I should als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so from the letters I received from our opponents and from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. I did not take the warning; but, then, if a person who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kindness does not get warned by a sign, God warns him by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um and, if he does not understand the warning even th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s him by thunder and lightning and by a downpour of rai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duty which requires no great effort, we have escaped big </w:t>
      </w:r>
      <w:r>
        <w:rPr>
          <w:rFonts w:ascii="Times" w:hAnsi="Times" w:eastAsia="Times"/>
          <w:b w:val="0"/>
          <w:i w:val="0"/>
          <w:color w:val="000000"/>
          <w:sz w:val="22"/>
        </w:rPr>
        <w:t>dang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had to bend, to retreat, it is in order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A person who strays from the path must first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ere he left it. After he has returned to it, his pro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. That is to say, we, who were slipping dow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passed its resolution, began to rise again after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did not satisfy me. I, therefore, felt it necessa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take further atonement. My agony had begun the mo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s about Gorakhpur were received. But it was necessary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 through bodily suffering as well. Considering the magnitud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error, I should not have contented myself merely with a five day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st. I wished to fast for 14 days. But I let it be five days. I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onement is insufficient, I shall have to pay the balance sooner o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along, with compound interest. Anyone who repays his full debt </w:t>
      </w:r>
      <w:r>
        <w:rPr>
          <w:rFonts w:ascii="Times" w:hAnsi="Times" w:eastAsia="Times"/>
          <w:b w:val="0"/>
          <w:i w:val="0"/>
          <w:color w:val="000000"/>
          <w:sz w:val="22"/>
        </w:rPr>
        <w:t>in time saves himself from having to pay a greater amount la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should not be advertised. But I have publ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and there is a reason. My fast is atonement for me bu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Chauri Chaura, it is a punishment. The punishment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ve is always of this nature. When a lover is hurt,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 loved one, but suffers himself; he bears the pa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and hits his own head. He is unconcerned whether or not his </w:t>
      </w:r>
      <w:r>
        <w:rPr>
          <w:rFonts w:ascii="Times" w:hAnsi="Times" w:eastAsia="Times"/>
          <w:b w:val="0"/>
          <w:i w:val="0"/>
          <w:color w:val="000000"/>
          <w:sz w:val="22"/>
        </w:rPr>
        <w:t>loved ones understand his suffer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lso made my fast public by way of warning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I have no alternative left to me. If a non-co-operator deceived </w:t>
      </w:r>
      <w:r>
        <w:rPr>
          <w:rFonts w:ascii="Times" w:hAnsi="Times" w:eastAsia="Times"/>
          <w:b w:val="0"/>
          <w:i w:val="0"/>
          <w:color w:val="000000"/>
          <w:sz w:val="22"/>
        </w:rPr>
        <w:t>me—and I regard almost the whole of the country as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—he may have my body. I fondly believe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e to live. If that is so, by undertaking bodily suffer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country that it should not deceive me. If it lik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disown me after rejecting the condition of non-violenc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t accepts my services, it will have to accep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ru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been content with a fast of five day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eople refuse to take the warning, five days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fifteen and fifteen become fifty and I may even lose my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rticle on the third day of my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lear in my mind that the Hindus, the Muslims, the Pars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the rest will get swaraj only by follow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it is by following the same path that they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Khilafat and get justice in regard to the Punjab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t the Congress session and in the Khilafat conference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we give it up, we shall be fighting not for our dharma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, bu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and for Sa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follow the bad example of others, not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zi Mustafa Kamal Pasha. “If a short man runs with a tall on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ie, but he will certainly fall ill” is a true saying. Even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cts in accordance with his nature, and so does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hat, then, can one gain by coercion ? I speak the truth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ndia will never come to rule an empire through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t is doing violence to her nature to expect her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rough such strength. By her very nature, India is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at is why, whether she knows it or not, she has gone crazy </w:t>
      </w:r>
      <w:r>
        <w:rPr>
          <w:rFonts w:ascii="Times" w:hAnsi="Times" w:eastAsia="Times"/>
          <w:b w:val="0"/>
          <w:i w:val="0"/>
          <w:color w:val="000000"/>
          <w:sz w:val="22"/>
        </w:rPr>
        <w:t>over non-violent non-co-operation based on truth. No one ca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ommenced on February, 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10" w:val="left"/>
          <w:tab w:pos="6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follow the bad example of the mad men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ramgam. No one, likewise, will imitate the example of the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of Chauri Chaura. Such madness is not in India’s natu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disease. On the other hand, Mustafa Kamal Pasha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word because there is strength in every nerve of a Tu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s have been fighters for centuries. The people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path of peace for thousands of years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t the moment which people di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violence and non-violence have a place in the worl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dy, both succeed. Whether eventual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body, this is not the occasion to consider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iscuss it, we may do so after we have won swaraj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t present, employ the easiest means to gain it. India’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hanged in a moment. I am convinced that those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the country with the help of the sword will need ages to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their ef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the Muslims of India try to follow in the footste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afa Kamal Pasha, they will taint the fair name of Islam.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the utmost importance to peace. Patience is far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than the use of physical force. The people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peace and truth for a long time. Let them win swaraj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by adopting them again; if they discard these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remain slaves. One cannot in the same moment proce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ast and west. The path followed by the West is on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heism; it looks like it for the present at any rate.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 East, it has long been proved, is one of peace,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faith in God. The centre of the West at the present 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at of the East has been India since time immemorial.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thinks that England rules an empire and India is her chief ma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Our present effort is to win deliverance from this slave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of Bharat wishes to end her slavery, she can do so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her old weapons of non-violence and truth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the present time not a single country o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which is weaker than India in point of physic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>Even tiny Afghanistan can growl at her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se help does India hope to fight with Eng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’s? If it fights with the help of Kabul, or of some othe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to accept the slavery of that country. Hence, i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be free in this generation, it can count on no help other th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’s. And God protects only those who follow truth and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. Thus, the divine warning from Gorakhpur wants u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is if we wish to see our dreams come true. We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ltivate the spirit of non-vio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2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WHAT ABOUT THOSE IN JAIL?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written a long letter to me from which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letter expressing exactly similar view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thers, too, have felt this doubt. What wonder if they hav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oubts show that these doubting Thomases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ignificance and the-beauty of the strugg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Pandit Malaviya has been levelled simp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Panditji had no hand at all in the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resolved on it as soon as I heard in Bardoli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 incident. I even wrote letters to that effect from Bardo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colleagues and decided to convene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Thereafter I went to Bombay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if ‘Panditji also wants the same thing. But the decision was </w:t>
      </w:r>
      <w:r>
        <w:rPr>
          <w:rFonts w:ascii="Times" w:hAnsi="Times" w:eastAsia="Times"/>
          <w:b w:val="0"/>
          <w:i w:val="0"/>
          <w:color w:val="000000"/>
          <w:sz w:val="22"/>
        </w:rPr>
        <w:t>taken, independently of him, by the Working Committee and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turn to its merits. Is it right for us to try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released even by breaking our pledge? Not to give up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, in consequence, we lose a kingdom and a throne,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ur family and our life—that is real satyagraha. If we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’ release by forsaking truth, they themselves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They wish to be released only after swaraj has been w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be released with honour. They have gone to jail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, looking upon this suffering as happiness a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utside jail as suffering. If, therefore, the step w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right otherwise, we could not have refused to take it out of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for the prisoner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could we have secured their release by going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? The power we had to get them released was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our non-violence. Bardoli could show its strength only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translated here. The correspondent had asked whe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Malaviya felt no concern for the many leaders and thousand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s who were in jail, and why he was trying for a settlement while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till in pri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as preserved elsewhere in the country.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go hand in hand. Night and day cannot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us, in whatever way we look at the matter, we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nclusion, that we had no choice. but to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we have nothing to do now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does not succeed along one path, he looks for anoth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one. From the point where he discovers that 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, he returns to the original spot and again tries his strength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o the very same thing. No one will forget the prisoner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anguish in Panditji’s soul. He is as keen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released as we are. He, too, wants to get them releas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loss of honour to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PLE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. It is not for any fault of yours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rakhpur that civil disobedience has been suspended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>we all belong to India, Gorakhpur’s crime has its effect on us too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oldier, it is all the same whether he is asked to fight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fighting. He goes forward or stops as he is ordered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doli should stop as the Working Committee has order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 themselves true soldiers by immediately pay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revenu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may be suspended, but satyagraha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It should be the very breath of our life. Henc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resolutions which the Working Committee has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we may remain wedded to truth and to prove that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>wedd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eople of Bardoli were impatient to start ci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they did indeed have their shortcomings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se and make yourselves more fit for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in Bardoli, I sa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lmost in a state of slavery. It is the duty of th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o bring them out of their state of ignoranc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being called advanced communities only if they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should be introduced into the homes of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ie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should all attend nationa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themselves should be given some general educ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people of Bardoli to fulfil all the condition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and so make themselves more fit [fo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]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drink. You should go an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ir homes, talk to them with love and persuade the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drinking. In order that they may do this, they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milk, buttermilk or sweet wat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very day and settl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among yourselves. You can improve your school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ound education to your children there. You can ad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income and secure economic freedom by introducing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every home and training up weavers and carders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and with only the profits from these activities you ca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rts and your schools, carry on propaganda against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and promote swadeshi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lso pointed out to you the way to do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ns is for every man and woman to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another is for all of you to contribute one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ast year’s income to the Tilak Swaraj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win a good measure of freedom by working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, and now you will be regarded as fit to offer civil disobedie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if you can win that freedom in a planned mann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pplies to the citizens of Bardoli applies to all Gujarati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dea behind suspending civil disobedience is to make our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fit for it. We should, therefore, earnestly take up the construct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gramme laid down by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Kheda district of Abbas Saheb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enthusiasm will be greatly disappointed.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eady for individual civil disobedience will now find it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up the taxes. They can, however, prove themselves tru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not looking at the matter in that light and, instead, by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taxes and devoting themselves to constructive work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that it is more difficult to persuade everyone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 and collect from him one per cent of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income than to make him agree to go to prison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“all these tasks, not only Bardoli but the whole of Gujar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bodies looking after the affairs of a vill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start civil disobedi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IZENS  OF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tabs>
          <w:tab w:pos="550" w:val="left"/>
          <w:tab w:pos="2970" w:val="left"/>
          <w:tab w:pos="40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ivil disobedience has been suspended but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lies before you. You have a local grievance. You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proof of the mettle of the people in your c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ppoi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your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been much grieved by your fellow-citizen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serve on them. This, however, should cause no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. They will not be able to function without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citizens. No children, of course, will attend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the Committees unless you send them there. Nor need you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 against your wishes. Let there be, on the one h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ppointed by the Government against your wish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, let there be your cit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then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support the Committees hav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arry on this work with the utmost civility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eaceful manner. After discussing matt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take up all the responsibilities which you can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ose which you cannot. I am eager to watch a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the two. There is no doubt that even if on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care not to overstep the limits of propriety, the other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hoice but to act in like manner. If, therefore,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ever using harsh language, they will certainly w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of the residents of these cities is to see that not a singl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schools passes out of their control.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workers and funds are all that is needed. If we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>these, we are bound to be defea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B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R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Gopaldas is the Durb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town called Dhas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The people of that place lead a very happy and simpl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hip between the Durbar and his subjects is as cordi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ather and son. The movement for swadeshi,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similar activities are proceeding in Dhas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igour. Be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ri Desai could no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en Abbas Saheb took charge of the Kheda district;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of affairs in Dhasa to his wife and plung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 Kheda. Everyone has seen the correspondenc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ircumstances which led to the Government ac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unic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lities in Trouble”, 15-1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 of a small principal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, consisting chiefly of peasant-farmer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him and the Commissioner. Everyone of his letters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o his spirit of satyagraha. The nation will adva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sacrifices. The atmosphere in Japan changed over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obles offered their lands and all their other possess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people. The poor also understood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crifice and all engaged themselves in national work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large number of Durbars and zemindars in India star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for the people, the resulting union between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ll be a sight for the world to see. Today, it is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longing to the middle class who are chiefly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. There is even some dang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is. The somewhat delicate situation in which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day will also end if the upper classes take full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is requires courage and a Kshatriya spirit. Shri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played these. I hope that others will take a lesso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examp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J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ANJI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ri Govindji Vasanji, the proprietor of the well-known sweet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of Bombay, is in jail. I wanted to comment on this case earl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not do as I did not have the relevant papers. I have just go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vindji will have to enjoy rest in jail for six month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sentence all the more for being one of hard labou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hat those sentenced to simple impriso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erve a term of imprisonment. Those sentenced to har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do so. The former are likely to get bored, whi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undergoing rigorous imprisonment, time passes happ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can turn the prison into a palace; on the other han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dwells on thoughts of imprisonment, it could make prison a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misery. Anyone who finds prison life hard is n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. Mirabai welcomed the-cup of poison as nect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of poison in his hands, Socrates addressed to his dear pup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on the immortality of the soul which the world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. His gentle language bears testimony to the fact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ce in-his heart of any ill will or anger for the warder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cup or the judge who sentenced him to take poison.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world provides many such insta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only in regard to political offences that non-co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 husband, incensed at her spending most of her time in devotion to Shr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rishna in the company of sadhus and mendicants, is said to have sent her a cap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son, wanting her to end her life and stop bringing discredit to him and his fami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are to refrain from taking part in court proceedin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efend themselves in courts from which they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even if they are charged with base crimes. The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having committed a crime, not in the fact that the world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 guilty. Many sinners conceal their sins from other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for eminent religious leaders, live a burden to the world; such </w:t>
      </w:r>
      <w:r>
        <w:rPr>
          <w:rFonts w:ascii="Times" w:hAnsi="Times" w:eastAsia="Times"/>
          <w:b w:val="0"/>
          <w:i w:val="0"/>
          <w:color w:val="000000"/>
          <w:sz w:val="22"/>
        </w:rPr>
        <w:t>persons win no great reward in life. We look upon them as imposto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gard everyone who has been sentenced by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riminal; on the contrary, all who have had experience of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innocent persons are punished and the guilt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punishment. As a lawyer, too, I have come across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Going to a court is like playing a g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p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, the dice may turn up favourably, for others, unfavou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they alone are worthy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by the dice. Every play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ily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in which the player always got the wrong number u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get the right number despite his most anxious effort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of lack of skill in gambling on their pa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lost while Duryodhana w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or Yudhisthira spa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. The Pandavas, however, were destined to attain im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, to prove afresh that dharma always involved suffering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, therefore, defeated. But the world reveres the defeated Pandava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vindji’s world consists of his friends. What do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him? I have not yet met a single friend of his who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guilty. Even now I see before me his face bathed in t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id not even know that he might be prosecuted or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might be taken against him, he came to see 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ny suspicions that I might have and, with tears in his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had taken no part whatever in inciting anyone.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lieve that I, who often spend my time with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who owe my money to Parsi patrons, would at lea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to realize that I would be guilty in the eyes of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were I to incite anyone against Parsis.” These are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ttered on that day, in a voice choked with emotion. He related </w:t>
      </w:r>
      <w:r>
        <w:rPr>
          <w:rFonts w:ascii="Times" w:hAnsi="Times" w:eastAsia="Times"/>
          <w:b w:val="0"/>
          <w:i w:val="0"/>
          <w:color w:val="000000"/>
          <w:sz w:val="22"/>
        </w:rPr>
        <w:t>much else in the same strain and convinced me of his innoc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he would have been acquitted if he had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Some able lawyers had offered to take up his case, but his </w:t>
      </w:r>
      <w:r>
        <w:rPr>
          <w:rFonts w:ascii="Times" w:hAnsi="Times" w:eastAsia="Times"/>
          <w:b w:val="0"/>
          <w:i w:val="0"/>
          <w:color w:val="000000"/>
          <w:sz w:val="22"/>
        </w:rPr>
        <w:t>brave mother refused their services. “My son is a satyagrahi. I know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dhisthira, the eldest of the Pandavas, played against Duryodhana guid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kuni, Duryodhana's maternal uncle, and lost successive games with increasing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vy stakes till he had forfeited their share of the kingdom and their pers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. The story is told to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innocent. It is possible that he may go to jail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imself. However, he would bring shame upon me a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y by breaking his pledge. I do not want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.” By arguing thus, that brave mother saved her son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ji might perhaps have succumbed had it not bee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courage and her blessings. But he chose to go to jail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his pledge. There have not been many such insta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did not defend themselves though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 which would cast a slur on their good name. Shri Govi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ji merits congratulations. I look upon his example as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to be followed by oth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ask why, if I believe that Shri Govindj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cquitted if he had defended himself, we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court proceedings and why people should not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 when charged with non-political offen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temptations that falsehood, deceit, etc.,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ed in the world. No one has asserted that British law-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 justice. But is there any Indian who does not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 to get justice in these courts when the case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mplications? Tilak Maharaj strove hard to vindic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. At that time, we did not consider it wrong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 courts; on the contrary, it was the right thing to d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, however, did not succeed. In the Punjab, Lala Harkishan 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poured out money like water in order to pay lawy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y save themselves? Again, we know that Lala Lajpat R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 Ranjan Das, Maulana Abul Kalam Azad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innocent, and also that they could not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ven if they had engaged eminent lawyers. It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, where the Government is blind in its intox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t is one’s dharma to sacrifice even the few benefit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rive from it. Law-courts are one of the strong pilla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a government. In ordinary circumstances, peopl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help which this pillar can give, but thoughtful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tempted by such hel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>HAT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S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hat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man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pared themselves in serving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ll-to-do, they have contributed large sums.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a </w:t>
      </w:r>
      <w:r>
        <w:rPr>
          <w:rFonts w:ascii="Times" w:hAnsi="Times" w:eastAsia="Times"/>
          <w:b w:val="0"/>
          <w:i w:val="0"/>
          <w:color w:val="000000"/>
          <w:sz w:val="22"/>
        </w:rPr>
        <w:t>sisters have been giving their time and serving the country very wel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siness community in Kut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ich still seem to find it difficult to adopt khadi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son for this. Those who are sincerely filled with z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 will render whatever service is necessar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ther service as valuable as helping the swadeshi move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plying the spinning-wheel and using khadi. This dharma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follow and free from all risks, is very important in its resul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t all seem unusual if the rich in the countr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wearing khadi. One reads in English history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ncluding the nobles, gave up the use of lace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were imported from outside and for year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ck, coarse cloth made in England itself. Anyone who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alone can end starvation in the country, can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her women and can prevent famines—will such a perso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eign or mill-made cloth? I hop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up their indifference and whole-heartedly embrace the </w:t>
      </w:r>
      <w:r>
        <w:rPr>
          <w:rFonts w:ascii="Times" w:hAnsi="Times" w:eastAsia="Times"/>
          <w:b w:val="0"/>
          <w:i w:val="0"/>
          <w:color w:val="000000"/>
          <w:sz w:val="22"/>
        </w:rPr>
        <w:t>dharma of wearing khadi and plying the spinning-whee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2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all of you are terribly cut up over 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. I sympathize with you, and my heart g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Fa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can picture to myself the agony through which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have passed but I also feel that this letter is unnecessary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the first shock must have been followed by a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ing of the situation. Let us not be obsessed by Devdas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thful indiscretions. It is quite possible that the poor boy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ept off his feet and that he has lost his balance, but the bru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rder of the constables by an infuriated crowd which w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mpathywith non-co-operation cannot be denied. Nor can i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ied that it was a politically-minded crowd. It would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iminal not to have heeded such a clear warning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to Jawaharlal through his sister, as he was then in jai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1 and 1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Motilal Nehr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you that this was the last straw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as not sent without misgivings as its language must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anyone. I was much disturbed by the Madras doing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ed the warning voice. I received letters both from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from Calcutta, Allahabad and the Punjab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orakhpur incident, telling me that the wrong was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 side, that our people were becoming aggres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 and threatening, that they were getting out of hand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-violent in demeanour. Whilst the Ferozepur Jirka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able to the Government, we are not altogether without bl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complained about Bareilly. I have bitter complain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jar. In Shahajanpur too there has been a forcible attemp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Town Hall. From Kanouj too the Congress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elegraphed saying that the volunteer boys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uly and were picketing a High School and preventing young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16 from going to the school. 36,000 volunteers were enl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, not 100 of whom conformed to the Congress pled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Jamnalalji tells me there is utter disorganis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wearing foreign cloth and certainly not pledge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ith all this news in my possession and much mo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, the Chauri Chaura news came like a powerful match to ig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npowder, and there was a blaze. I assure you that if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had not been suspended we would have been leading not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truggle but essentially a violent struggle. I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non-violence is spreading like the scent of the otto of r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the land, but the foetid sm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still powerful, and it would be unwise to ign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it. The cause will prosper by this retreat. The move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drifted from the right path. We have come back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rings, and we can again go straight ahead. You are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ous a position as I am advantageously placed for judging </w:t>
      </w:r>
      <w:r>
        <w:rPr>
          <w:rFonts w:ascii="Times" w:hAnsi="Times" w:eastAsia="Times"/>
          <w:b w:val="0"/>
          <w:i w:val="0"/>
          <w:color w:val="000000"/>
          <w:sz w:val="22"/>
        </w:rPr>
        <w:t>events in due propor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give you my own experience of South Africa? We h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news brought to us in South Africa in our jails.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 during my first experience I was glad enough to receive t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s, but I immediately realized the utter futility of interest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llegal gratification. I could do nothing, I could se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profitably, and I simply vexed my soul uselessly. I fel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 for me to guide the movement from the jail.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imply waited till I could meet those who were outside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l, 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hooting of December 23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488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them freely, and then too I want you to believe me whe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took only an academic interest because I felt it wa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 judge anything, and I saw how unerringly right I w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remember how the thoughts I had up to the time of my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jail on every occasion were modified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nd after getting first-hand information myself.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the jail atmosphere does not allow you to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s in your mind. I would therefore like you to dismiss the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rom your view altogether and ignore its existence.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ost difficult task, but if you take up some serious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rious manual work you can do it. Above all, whatever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be disgusted with the spinning-wheel. You and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son to get disgusted with ourselves for having don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having believed many things, but we shall neve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ause for regret that we have pinned our fai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r that we have spun so much good yarn per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motherland. You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the inimitable translation of Edwin Arnold,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dering of the Sanskrit text. “There is no waste of energ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estruction in this. Even a little of this dharma save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pitfall.” “This dharma” in the original refers to Karma 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arma Yoga of our age is the spinning-wheel. I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ing letter from you after the freezing dose you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yarelal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23-5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4128" w:space="0"/>
            <w:col w:w="23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76"/>
        <w:ind w:left="1008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4128" w:space="0"/>
            <w:col w:w="238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LETTER  TO HARI G. GOVIL</w:t>
      </w:r>
    </w:p>
    <w:p>
      <w:pPr>
        <w:autoSpaceDN w:val="0"/>
        <w:autoSpaceDE w:val="0"/>
        <w:widowControl/>
        <w:spacing w:line="244" w:lineRule="exact" w:before="128" w:after="0"/>
        <w:ind w:left="46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,  19,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VI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, I am glad you recognize the truth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eal patiently with those who do not understand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ew experiment and we shall have to be extremely patient if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headway. Impatience also is a form of viol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essage for the world till the message I am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eliver to India  is truly delivered and imbibe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delivered in India, I know that my physical presence will </w:t>
      </w:r>
      <w:r>
        <w:rPr>
          <w:rFonts w:ascii="Times" w:hAnsi="Times" w:eastAsia="Times"/>
          <w:b w:val="0"/>
          <w:i w:val="0"/>
          <w:color w:val="000000"/>
          <w:sz w:val="22"/>
        </w:rPr>
        <w:t>now here be necessary to emphasize it, but that it will permeate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without the shadow of a doubt. But every worker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deavours to study the movement and interpret it correctly helps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ct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can gain absolutely nothing by exaggeration or distortion of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non-violence required exemplary patience,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exemplary truthfulness and a fine appreciation of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and Non-Violent Resistance : The Non-cooperation Movemen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Gleanings from American Press, pp. 14-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VIJAYALAKSHMI PANDIT</w:t>
      </w:r>
    </w:p>
    <w:p>
      <w:pPr>
        <w:autoSpaceDN w:val="0"/>
        <w:autoSpaceDE w:val="0"/>
        <w:widowControl/>
        <w:spacing w:line="266" w:lineRule="exact" w:before="106" w:after="0"/>
        <w:ind w:left="465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L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the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give the prisoners in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lace, please read it to Jawaharlal when you see him next. D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therwise how things are shaping there. Some one of you is I hope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Delhi. Ranjit sent me one of father’s letters to you to rea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62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ells me, letters addressed to you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delayed; hence this is being sent through Durg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23-5</w:t>
      </w:r>
    </w:p>
    <w:p>
      <w:pPr>
        <w:autoSpaceDN w:val="0"/>
        <w:autoSpaceDE w:val="0"/>
        <w:widowControl/>
        <w:spacing w:line="220" w:lineRule="exact" w:before="24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Vijayalakshmi Pandit; sister of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770" w:val="left"/>
        </w:tabs>
        <w:autoSpaceDE w:val="0"/>
        <w:widowControl/>
        <w:spacing w:line="324" w:lineRule="exact" w:before="0" w:after="268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TELEGRAM TO DEV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rdoli,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312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7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2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312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     COME     DELHI    IF   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9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CHAIRMAN, A.I.C.C.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 OF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ING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T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meeting of the Working Committee held at Surat on 31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nuary last, the following resolution was passed:</w:t>
      </w:r>
    </w:p>
    <w:p>
      <w:pPr>
        <w:autoSpaceDN w:val="0"/>
        <w:tabs>
          <w:tab w:pos="2450" w:val="left"/>
          <w:tab w:pos="3490" w:val="left"/>
          <w:tab w:pos="4230" w:val="left"/>
          <w:tab w:pos="4630" w:val="left"/>
          <w:tab w:pos="5150" w:val="left"/>
          <w:tab w:pos="6190" w:val="left"/>
        </w:tabs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semination of correct news about Indian political situation in foreig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is absolutely essent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refers to Mahatma Gandhi all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on the subject of foreign propaganda now with the Wor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with a request that he should prepare a definite scheme in that beha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n early date so as to enable the next meeting of the Working Committe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considered the resolution and the papers forward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by the Secretary, I beg to report as follo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 it is not only undesirable but it may prove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ful to establish at the present stage any agency in any foreig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for the dissemination of correct news in such country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 situation in India, for the following reasons: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bout to leave for Delhi after his five-day fast, to att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meeting there to be held on February 24 and 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20 it was decided to suspend foreign propaganda and to wi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British Congress Committee and its jour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from London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Foreign Propaganda, Nagpur”, 29-12-1920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because it would distract public attention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eople feel that they have to rely purely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t will make them think of the effect of their a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 and the support latter can render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is does not mean that we do not care for the world’s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ay to gain that support is to insist upon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our actions and rely upon the automatic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to spread it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t is my experience that when an agency i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special purpose, independent interest ceases to a certai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distributed by the agency is previously discounted as </w:t>
      </w:r>
      <w:r>
        <w:rPr>
          <w:rFonts w:ascii="Times" w:hAnsi="Times" w:eastAsia="Times"/>
          <w:b w:val="0"/>
          <w:i w:val="0"/>
          <w:color w:val="000000"/>
          <w:sz w:val="22"/>
        </w:rPr>
        <w:t>coming from interested quar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 Congress will not be able to exercise effective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uch agencies, and there is great danger of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wrong information and wrong ideas about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it is not possible at the present moment to se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y person of importance for the sole purpose of disse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n foreign countries, for such men are too few for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of opinion that the work of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lletin should be better organized, if necessar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a special editor for the purpose and by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lletin regularly to the chief news agencie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should be instructed to enter into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ewspapers or news agencies which may be found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Indian quest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opinion based upon experience gain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journals I have edited in South Africa and 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lid the Congress work and the sufferings of the Congr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the greater the publicity will the cause att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ffort. From the exchanges of letters and correspon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day by day from all parts of the worl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observe that never was so muc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Indian affairs throughout the world as it is today.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rest will increase in the same proportion as the volu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fferings. The very best method of disseminating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political situation, therefore, is to-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 purer, better organized and to evoke a greater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Not only is curiosity thereby intensified, but people bec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eager to understand the inwardness and the exact truth abou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20" w:lineRule="exact" w:before="6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IC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lecting Sardar Kharak Singh as the successor to 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Safdar as President of the Provincial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has made an excellent choice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better. In honouring Sardar Saheb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itself. The election of Sardar Kharak Singh is also a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paid to the Sikhs for their bravery,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Nowadays the office of President of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 Khilafat Committee or a Gurdwara Committe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ecure. Prosecution for some offence or another under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traordinary laws imposed by the Government upo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lmost follows as a matter of course in many provinces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a few provinces, some office bearers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have contributed their quota to His Majesty’s hote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Sardar Kharak Singh, therefore, upon his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e reins of office at this stormy period of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>care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FACTORY F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IE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isonment of leaders seems to satisfy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ublic. It is obvious that they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therwise they would not have performed the than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imprisoning leaders. They believe that thereby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uppress the non-co-operation movement. It is equally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satisfied with these imprisonment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herever they take place, is making headway.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comes from Nellore. Although this place was doing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t was not pulsating with vitality as it must be doing now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work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here too the authorities have been co-operating with the people to push u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movement. Recently, they have rendered us a distinct service by awarding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year’s rigorous imprisonment to the President, Secretary and three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District Congress Committee. The Secretary is Mr. 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dy, when you last came to Nellore. He belongs to the most influent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y of the Reddy community and his prosecution has carried our gospel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-off nooks and corners which would have otherwise been impenetrable ...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Venkatappaya wrote to me only the other day fear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would not go on with Mr. Reddy’s prosecu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he was a most influential leader in his district. He was afr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 dropping of the prosecution might have damp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sing enthusiasm of the people. The Government have,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elled Mr. Venkatappaya’s fears, and Mr, Reddy’s impriso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s to have galvanized Nellore into activity it has never seen befo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H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P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4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egum Abul Kalam Azad and the Maulana himself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adequacy of the sentence pronounced upon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what must be the feeling of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voted partner on having heard that he together with Mr. Sas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have only 6 months’ simple imprisonment? Why on ea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should have been dragged and judgment postponed i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eatrical sentence was to be pronounced, only the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. The gossip that was sent to me along the rails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seeking a suitable opportunity for discharg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and the Deshbandhu. The latest gossip which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uthentic, I dare not disclose. Nor is it of import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know. We must take, not even excluding the Presiden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as it comes to us. I am receiving biting letters from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ing me of simplicity, of hard-heartedness, of faintheart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such kindred weaknesses. Some correspondents tell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ld the cause of the prisoners. Others tell me I have throw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co-operation views to the winds and I have been faith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Congress. Fortunately, many years of servi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 fairly tough hide and these shafts do not pierce it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all these impatient critics that not a particle o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been surrendered by the resolutio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refusal to suspend mass civil disobedienc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warning  from Nature would have meant a complete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undamental principle of non-co-operation. The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 purposely brought to the surface when it became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honour, because with the change of issu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attainment of the triple goal to the immediate attainment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, the President-el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-fold freedom the demand for the discharge of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natural consequence. But Chauri Chaura has rais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ssue, viz., terrible penance and a fierc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nd this penitential purification requires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isoned workers and the temporary sacrifice of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have revivified the nation. But such things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rs, much more frequently in spiritual warfare such as ou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be. I call it spiritual in the sense that we have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make use of physical force for the attainment of our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in danger of being drifted away from our mooring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for us to return, but the return is merely mea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greater purity, greater perception and therefore greater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non-co-operators have to become seasoned soldi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battle, they will doubtless understand the value of wa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. He who waits for preparation or otherwise, adva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s much as the warrior who stands three feet dee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ches. All our sufferings will have been lost upon us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se elements of the science of war, whether it is spiritual o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ONSTRUCTION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hava Rao and others of the Servants of Indi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retaries of the Young Men’s Christian Associ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 issued a series of questions regarding reco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The questions have been elaborately framed and c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ments—economic, industrial, educational, civic and 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deal with only one. In my opinion it solves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t will be found a most difficult task to organize lo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s in connection with the resettlement of the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labar. If, however, the people in want are suppl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most of the questions will be automatically 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can be done with the least capital possible, and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ddition to the industries of Malabar wood, which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quired for the spinning-wheels, is a matter of no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>in Malabar, and many by-industries will receive strength and enco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ent without any extra effort. I would, therefore, heartily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ganizers of the reconstruction scheme this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as the central truth round which all the other propo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revolve. They will then find that any scheme so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ed will lead to economy, efficiency and the least wast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R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eks ago, I dealt with the imprisonment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Malaviyas and in doing so showed with what humility and with wha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his revered father, Govind Malaviya, when he simpl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ist the voice of conscience, courted imprisonmen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wish to the contr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blic will be pleased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ranslation of the letter Panditji wrote to Govind Malaviya </w:t>
      </w:r>
      <w:r>
        <w:rPr>
          <w:rFonts w:ascii="Times" w:hAnsi="Times" w:eastAsia="Times"/>
          <w:b w:val="0"/>
          <w:i w:val="0"/>
          <w:color w:val="000000"/>
          <w:sz w:val="22"/>
        </w:rPr>
        <w:t>who has sent a copy to me. The original is of course in Hindi.</w:t>
      </w:r>
    </w:p>
    <w:p>
      <w:pPr>
        <w:autoSpaceDN w:val="0"/>
        <w:autoSpaceDE w:val="0"/>
        <w:widowControl/>
        <w:spacing w:line="240" w:lineRule="exact" w:before="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blessings to Govind. May you live long.</w:t>
      </w:r>
    </w:p>
    <w:p>
      <w:pPr>
        <w:autoSpaceDN w:val="0"/>
        <w:autoSpaceDE w:val="0"/>
        <w:widowControl/>
        <w:spacing w:line="240" w:lineRule="exact" w:before="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. I am sorry I could not acknowledge it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my distractions. I am not displeased with you. Please be quit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 on this score. I certainly did not approve of the picketing of the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School. A school is not like an abode of sin or a case distributing po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at it would be justifiable to picket it so as to prevent childr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here, but both you and Krishna were quite right in going to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nd giving to the audience the message of the Congress.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by the Government is altogether improper. I am hoping that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sed. Do keep yourself perfectly happy. Mr. Gandhi sent me the letter you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him about your impriso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is dated the 13th Janu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as sent by Panditji to Krishna Kant Malaviya </w:t>
      </w:r>
      <w:r>
        <w:rPr>
          <w:rFonts w:ascii="Times" w:hAnsi="Times" w:eastAsia="Times"/>
          <w:b w:val="0"/>
          <w:i w:val="0"/>
          <w:color w:val="000000"/>
          <w:sz w:val="22"/>
        </w:rPr>
        <w:t>bearing the same date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I have been so busy that I could not write to you or to Govind </w:t>
      </w:r>
      <w:r>
        <w:rPr>
          <w:rFonts w:ascii="Times" w:hAnsi="Times" w:eastAsia="Times"/>
          <w:b w:val="0"/>
          <w:i w:val="0"/>
          <w:color w:val="000000"/>
          <w:sz w:val="18"/>
        </w:rPr>
        <w:t>these many days. I am writing now at 11 p.m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perfectly right in addressing the meeting. Do not allo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o be oppressed with any idea that I disapproved your having done so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at the All-India Congress Committee (or rather at the Subjects Committe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t Ahmedabad that if the Government would not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 declaring Congress volunteers “unlawful associations”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would be justified in disregarding the notification and in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jail for i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which I have convened along with others will take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-morrow. The enclosed letter will show you the object of the Con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here and so are Sir Sankaran Nair, Sir Visveswarayya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We have had many hours of preliminary discussion today. I expect </w:t>
      </w:r>
      <w:r>
        <w:rPr>
          <w:rFonts w:ascii="Times" w:hAnsi="Times" w:eastAsia="Times"/>
          <w:b w:val="0"/>
          <w:i w:val="0"/>
          <w:color w:val="000000"/>
          <w:sz w:val="18"/>
        </w:rPr>
        <w:t>some good will come out of it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 yourself perfectly cheerful. Do not let any of your fellow sufferer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mpression that I had any hand in the alteration of your sent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igorous into simple imprisonment for six months. Idid not compl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about your sentences, though I did feel pained at the bruta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nten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intended to see you both in the jail on my return to Allahabad. But now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have been removed to Agra, I may not be able to see you for som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12-1-1922, under the sub-title “The Malaviya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 However, that is of little consequence. There is very heavy work bef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during the next few months which will gratify your heart. More hereaf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ending me a copy of the letter Govind remarks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lar letter convening the Conference was not delivered to Krish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nt. He also asked me not to publish the two letters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nditji’s permission. As both the letters I considered to be of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, I felt that they should be printed, and having obtain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permission I have shared them with the public. To me b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precious letters. They are an illustration of what a family l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. There is mutual toleration between the different memb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same family and perfect independence retained by and giv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younger ones. What is more, the letters reveal the nobili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nditji’s character. If he is not in jail today it is not because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aid of it but because he has not yet seen his way clear to it.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s in intimate touch with him does not know that he is borne d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anxiety and torn asunder by an eternal conflict of duty?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ten felt that if he was carried away to prison it would be a posi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verance for him from constant anxiety and worries attendant up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ublic life such as h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e letters in order to plead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on the part of non-co-operators. I want the readers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belief that though Panditji has a record of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led by any living Indian, there are m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s and the Moderates who find themselves est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, not because they are weak but from a stern sense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only cultivate the necessary spirit of humility, ch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towards our opponents and will not impute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I know that we would win many over to our sid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ranged against us because of our intoleration. When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tolerant it is feared, distrusted and in the end detes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-properly so. If non-co-operators have, as I believe they ha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es with them, surely it behoves them to be tolerant, kind and </w:t>
      </w:r>
      <w:r>
        <w:rPr>
          <w:rFonts w:ascii="Times" w:hAnsi="Times" w:eastAsia="Times"/>
          <w:b w:val="0"/>
          <w:i w:val="0"/>
          <w:color w:val="000000"/>
          <w:sz w:val="22"/>
        </w:rPr>
        <w:t>respectful towards the minority even whilst they retain their own vi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s stubbornly as ever. Intoleration is weakness and justi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ten brought against us that the movement, although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, does engender hatred. I hope the two lett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will put non-co-operators on their gua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rakhpur tragedy was nothing but a forcible illu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leration. We often forget that one of our duties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even the police and the soldiery to our views. W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do so by terrorism. The mob inhumanity to the police has added t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uption that is rampant amongst them and has now called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isals which shock us. Let us bear in mind the fa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government and a corrupt police presuppose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mong the people who submit to government and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. After all, there is considerable truth in the statemen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serve the Government that they have. It does not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elief in the doctrine of non-violence to make us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in the Police and the Military, largely consisting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over to our side by kindness, toleratio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ir brutality. Surely, in a majority of cases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>not what they are do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NCE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, a Congress official, writes from Siml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certain members, belonging to different Congress organizations,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out certain novel methods of disobeying law by staging certain pla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proscribed by the Government, for instance </w:t>
      </w:r>
      <w:r>
        <w:rPr>
          <w:rFonts w:ascii="Times" w:hAnsi="Times" w:eastAsia="Times"/>
          <w:b w:val="0"/>
          <w:i/>
          <w:color w:val="000000"/>
          <w:sz w:val="18"/>
        </w:rPr>
        <w:t>Zakhm-i-Punjab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staged sometime ago in Multan and very recently in Siml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ing in arrests in both the cases. Now may I ask your opinion about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of disobedience practised before the date fixed in the resolut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Congress Committee, viz., 15th January 1922? Further, wer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ors in these plays justified in informing the Government in a spiri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iance beforehand that they were going to stage a proscribed play an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ction inviting arrests?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more, I will draw your attention to the stormy literature whi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ing forth from Delhi and other places and is being recited by small bo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y certain irresponsible volunteers containing matter which is obvious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t with the principle of non-violent non-co-operation. May I ask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kind of propaganda instead of proving helpful will not bring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vous result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ging of the play was certainly not justified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the l5th January. It was also not justified if it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the Provincial Congress Committe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civil disobedience was subject to the previous sa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gress Committee. The staging of the play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 if the play itself was calculated needlessly to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to induce hatred. Assuming that all the condi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were fulfilled, the managers were quite right in giving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o the Government in a dignified manner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civil disobedience is that it is public and mad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known to those interested in arres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“stormy literatue”, it is a sad thing that pamphlet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writer alludes to are being published and so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d. The writer has mentioned two such booklets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 printing the names. Some other correspondent sen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ooklets also for my edification and advice. The tit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contents are objectionable and breathe nothing but hat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bring every wrong to public notice, but there ar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ys of doing the thing. No point is gained by putt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ly. The offence contain in the fact itself. To embellis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is to detract from the demerit, and at the present mo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under the pledge of non-violence, publica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s highly reprehensible. It spreads anger and makes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of offering civil disobedience more and more difficul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EDIT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Lahore without giving his name 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undering not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6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uesday the 11th I rea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esolutions there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t the emergency meeting of the All-lndia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are of this opinion that you have turned your f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fickle-minded. They will co-operate with the Government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and join the ceremony Of His Royal Highness the Prince of </w:t>
      </w:r>
      <w:r>
        <w:rPr>
          <w:rFonts w:ascii="Times" w:hAnsi="Times" w:eastAsia="Times"/>
          <w:b w:val="0"/>
          <w:i w:val="0"/>
          <w:color w:val="000000"/>
          <w:sz w:val="18"/>
        </w:rPr>
        <w:t>Wales. . . 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erchants are under the impression that you have remove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from all liquor shop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8"/>
        </w:rPr>
        <w:t>cloth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ly speaking, each and every one in Lahore city is holding meetings </w:t>
      </w:r>
      <w:r>
        <w:rPr>
          <w:rFonts w:ascii="Times" w:hAnsi="Times" w:eastAsia="Times"/>
          <w:b w:val="0"/>
          <w:i w:val="0"/>
          <w:color w:val="000000"/>
          <w:sz w:val="18"/>
        </w:rPr>
        <w:t>. . . and . . . are condemning the action of the All-India Congress Committee.</w:t>
      </w:r>
    </w:p>
    <w:p>
      <w:pPr>
        <w:autoSpaceDN w:val="0"/>
        <w:autoSpaceDE w:val="0"/>
        <w:widowControl/>
        <w:spacing w:line="240" w:lineRule="exact" w:before="40" w:after="0"/>
        <w:ind w:left="109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for my sake ask you these question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1. Will you now give up the lead of this movement ? If so, why 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ill you be good enough to let me know why you have give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to all Provincial Congress Committees? Have you giv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Pandit Malaviya for a round table conference for a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as Pandit Malaviya agreed to embrace your movement in case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s not turned true to its words ?</w:t>
      </w:r>
    </w:p>
    <w:p>
      <w:pPr>
        <w:autoSpaceDN w:val="0"/>
        <w:autoSpaceDE w:val="0"/>
        <w:widowControl/>
        <w:spacing w:line="240" w:lineRule="exact" w:before="0" w:after="0"/>
        <w:ind w:left="55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Grant a compromise is arranged and the Khilafat and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are redressed and In the case of swaraj the Government may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 the reforms, will you be satisfied with that or continue your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>till you have got the full dominion status?</w:t>
      </w:r>
    </w:p>
    <w:p>
      <w:pPr>
        <w:autoSpaceDN w:val="0"/>
        <w:autoSpaceDE w:val="0"/>
        <w:widowControl/>
        <w:spacing w:line="240" w:lineRule="exact" w:before="0" w:after="0"/>
        <w:ind w:left="55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4. Suppose no decision is arrived at. Will Pandit Malaviya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are connected with this conference come to your side or will their </w:t>
      </w:r>
      <w:r>
        <w:rPr>
          <w:rFonts w:ascii="Times" w:hAnsi="Times" w:eastAsia="Times"/>
          <w:b w:val="0"/>
          <w:i w:val="0"/>
          <w:color w:val="000000"/>
          <w:sz w:val="18"/>
        </w:rPr>
        <w:t>fate remain in the balance just as now?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In case no decision is arrived at, will you give up the idea of civ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, if there is danger of violence?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Is your intention now to disband the present Volunteer Corp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st those who know spinning and wear hand-spun and hand-woven khaddar?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Suppose violence has made its appearance when you have star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mass civil disobedience, what will you do at that time? Will you sto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ctivities at the very momen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criticism in this letter th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. The writer tells me that the people are so disgu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w threaten to become co-operators and are of opin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ld Lala Lajpat Rai, Deshbandhu Chittaranjan Das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, the Ali Brothers and others and tells me that if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leadership there are thousands who will leave this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uicide. I may assure the citizens of Lahore i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njabis in general that I do not believe what is said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receive such letters even during the Martial Law day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spension of civil disobedience, but I discounted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my reaching the Punjab in Octo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ound that I wa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alysis of the Punjab mind and I discover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challenge the propriety of my act. I feel still more 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ness of the decision of the Working Committee, bu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country repudiates my action I shall not mind i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my duty. A leader is useless when he ac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s of his own conscience, surrounded as he must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lding all kinds of views. He will drift like an anchorless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not the inner voice to hold him firm and guide him.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can easily put up with the denial of the world, but any deni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my God is unthinkable, and if I did not give at this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he struggle the advice that I have, I would be deny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ruth. The telegrams and letters I am receiving from al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thanking me for my decision—telegrams fro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nd co-operators—confirm my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ppreciates the decision and that the Lahore writer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prominence to some heated bazaar talk which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after the Bardoli decision which all of a sudden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vious calculations. I can understand the effect of the first sh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lso sure that when the people begin to analy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non-violence, they will come to no other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 of the Working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for the questions of the corresponden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I am not likely to give up the lead of the movement unless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lear indication that the people want me to. On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at indication is an adverse vote of the Working Committee or </w:t>
      </w:r>
      <w:r>
        <w:rPr>
          <w:rFonts w:ascii="Times" w:hAnsi="Times" w:eastAsia="Times"/>
          <w:b w:val="0"/>
          <w:i w:val="0"/>
          <w:color w:val="000000"/>
          <w:sz w:val="22"/>
        </w:rPr>
        <w:t>the All-India Congress Committe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ssure the public that Pandit Malaviyaji had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shaping my decision. I have often yielded to Panditji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pleasure for me to yield to him whenever I can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o differ from one who has an unrivalled record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who is sacrifice personified. But so far as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is concerned, I arrived at it on my reading th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Chauri Chaura traged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legrams were sent convening the Working Committe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in Bardoli that I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dvising them of my desire to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went thereafter to Bombay at the instance of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ogether with the other friends of the Malaviya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ished to plead with me for a suspension and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y surprised when I told them that so far as I wa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was made up, but that I had kept it open so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oint thoroughly with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suspension has no reference to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to any settlement. In my opinion,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bound to prove fruitless. It requires a much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han Lord Reading has proved to be to perceive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and then to describe it correctly. I certainly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has already come into the movemen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 to keep away from the Congress or from dang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decision was arrived at purely on its merits a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aken from the original purpose had I not been unnerv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Chauri Chaura tragedy which was the last str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Nothing short of a full Dominion status is likely to satisfy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and nothing short of complete severance will satisfyme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and the Punjab wrongs remain unredressed, but the ex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 does not depend upon me. I have no clear-cut scheme. It ha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evolved by the people’s representat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At the present moment there is no question of a settle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the question as to what Panditji and all others will d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mature if not irrelevant. But assuming that Panditji holds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and that its resolutions are ignored by the Govern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nditji and others will act as all self-respecting men do in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embers of Working Committee”, 8-2-192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can never give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anger there is of violence, but I shall certainly give up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so long as there is a certain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ndividual civil disobedience stands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ooting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is no question of disbanding any Volunteer Corp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who do not conform to the Congress pledge hav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o be removed from the list if we are to be hon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we have understood the essential parts of non-viol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come to one conclusion that any erruption of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—and I call the Chauri Chaura tragedy widespre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—automatically stops mass civil-disobedience.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s of the country have nobly responded to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good, but it is not good enough to continu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ven as a mo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disturbed if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s or commits violence. Mass civil disobedience for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requires a non-violent environment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it to one single small area is to prevent violence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refore, means that mass civil disobedience in a particular area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when the other areas passively co-operate by remaining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TE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PAPERS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friends have come ou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d A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mukhi and in Urdu. Their effort is more readabl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even than the Gauhati paper which I praised onl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Every sheet is so clear. Then there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sam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llet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ly just started at Tezpur. This is purely in Engl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is not so clear a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d Ak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the ti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these newspapers, but I hope that the edito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newspapers take special care in the selection of news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ut in a single fact which cannot be fully substantia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indulge in criticism that is calculated to excite hat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such newspapers cannot be controlled by an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, so long as there are people ready and bra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m. They must be specially restrained in the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would be terrible if written newspapers were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ciplined language. So long as the country is under the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every word uttered or written in anger or malice retards </w:t>
      </w:r>
      <w:r>
        <w:rPr>
          <w:rFonts w:ascii="Times" w:hAnsi="Times" w:eastAsia="Times"/>
          <w:b w:val="0"/>
          <w:i w:val="0"/>
          <w:color w:val="000000"/>
          <w:sz w:val="22"/>
        </w:rPr>
        <w:t>our progres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S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asure to me to receive the following from Maulvi </w:t>
      </w:r>
      <w:r>
        <w:rPr>
          <w:rFonts w:ascii="Times" w:hAnsi="Times" w:eastAsia="Times"/>
          <w:b w:val="0"/>
          <w:i w:val="0"/>
          <w:color w:val="000000"/>
          <w:sz w:val="22"/>
        </w:rPr>
        <w:t>Zafarulmulk Alavi of Lucknow who is at present undergo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the Fatehgarh Jail. The reader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he was among the earliest victims. His arres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sensation as it was unexpected. A man of literary tast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ving in practical retirement. He was fearless and truthfu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Hence his arrest. From his letter the reader will see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care he is discharging himself in the jail. Lik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on-co-operation prisoners, he is helping the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jail discipline. Le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 for itself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purposely refrained from writing to you during the last 1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 that I spent here, as I was thoroughly satisfied with my lot..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have, however, arisen some points in connection with the ja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of non-co-operators which I should like to bring to your kind notice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point is rather serious. Two non-co-operators who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ly made simple prisoners and are therefore allowed to put on their 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es, have been prohibited from wearing the Gandhi cap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poke to the officer concerned and was assured that personally he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articular about it. In fact he had merely carried out the wishe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Magistrate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jail regulations, all simple prisoners wear their 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ing . . . Thus it is clear that this prohibition is only an innov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recent date and is simply obnoxious and humiliating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spector General of U.P. Jails is about to visit this jail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ly and the matter will be referred to him who is likely to settle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ily, if his discretion has not already been tied by an ord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Government. In that case, of course, it will be our duty to disobe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at all cos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, however, about khaddar caps is one of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re can be no surrender. The simpl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ve the right to wear their own dress. It is thereforean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deprive them of their caps. I hope that the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>General has solved the difficulty as expected by the Maulvi Saheb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pleasure to have to fight the Government in the j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be treated as neutral ground where the animositi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. Death closes many a controversy. Imprisonment is civil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possible to keep the political animosities outside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? But I know it is too much to expect this Govern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n pretensions of decency, to observe the laws of the ga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iron bars. Liberty will be all the dearer for the pri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exacted of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write these bitter lines, the voice within me asks whether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justice to the Government! Do I not know that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ving a royal time of it in the Agra Jail? But the answer swif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—all jails are not Agra Jails. Whatever is given is ext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n possibly be denied is withheld. I hear Pandit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me: “What is my comfort worth if my next-door neigh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happen to be a well-known barrister, does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creature comforts that I get!”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irumal Begraj who is a great social reformer and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kkur writes while being taken from Sind to an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reatest revelation that workers are being replac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s they are arrested. It is the surest sign of the vit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ICHLEW</w:t>
      </w:r>
      <w:r>
        <w:rPr>
          <w:rFonts w:ascii="Times" w:hAnsi="Times" w:eastAsia="Times"/>
          <w:b w:val="0"/>
          <w:i w:val="0"/>
          <w:color w:val="000000"/>
          <w:sz w:val="20"/>
        </w:rPr>
        <w:t>—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776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chlew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elsewhere will be 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ed satisfaction. We can envy his gain in weight, his buoy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congratulate the Bombay Government on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of political prisoner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chlew rightly calls attention to the fact that w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he was charged with a more serious offence, he had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whereas now when the charge is in reality nothing,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-prisoners are treated as common felons. But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ill centre in Col. Wedgwood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ank letter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chlew has sent for publication. “Gandhi-ism”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Wedgwood is nothing but a return to truth and simplicity.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be simple. And nothing that is simple and truthful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“Gandhi-ism” is a revival of the old maxim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oth to the East and the West. “Live and let live”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stands for. The modern motto is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ness based upon violence. Equality and Fraternity ar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-phrases and mutual intercourse is not based on mutual love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utual repulsion and consequent preparedness to do violence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o early yet to talk of “Gandhi-ism”. India has to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test and vindicate the supremacy of non-violence over violence befo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mentioned that, while the writer and oth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sentenced to imprisonment, their “young friends” were carrying on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ctiv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tish Labour leader and Member of Parliament who visited Indi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920 and attended the Nagpur Session of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deal can be approxima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nd February I reproduc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Arjunlal Sethi’s son regarding Pandit Sethi’s treat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learnt that the son was misinformed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y or eggs were administered to Arjunlalji. He is reporte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ly fed and clothed. Whilst correspondents hav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ost accurate accounts, too much care can never be exerc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ting news. Correspondents should always err on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statement. Exaggeration not only discredits us but it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effect on the opponent, whereas accuracy of statement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he guilt to the person accused, whether he confesses it or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variably found that a truthful exposure of wrong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some mitigation. I have found also that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enerally increased its intensity. Truth softens even an untruthful </w:t>
      </w:r>
      <w:r>
        <w:rPr>
          <w:rFonts w:ascii="Times" w:hAnsi="Times" w:eastAsia="Times"/>
          <w:b w:val="0"/>
          <w:i w:val="0"/>
          <w:color w:val="000000"/>
          <w:sz w:val="22"/>
        </w:rPr>
        <w:t>person. Untruth can only harden him, for he is a stranger to tru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BER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am writing these notes, my assistant puts into my h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text of Pandit Gopi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’s letter describing in the calmest manner possible what be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is friend when they were purchasing in Agra brandy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 for outward application for a patient.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them to take the brandy in spite of all the assurances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Pandit Kunzru. This i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ut is unadulterated violence. Peaceful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so long as no physical violence is used, an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sure could be exercised. The volunteers, it they ha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ir pledge, would have allowed safer passage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nath and his friend. The picketers, duty is merely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ers against the vice of drink, not molest them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, if they will not listen. If we may force tempera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elieving it to be good for them, the English admini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Indian supporters are certainly performing an analog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y too force the present system on us well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for us. If the swaraj volunteers may, therefore, take such </w:t>
      </w:r>
      <w:r>
        <w:rPr>
          <w:rFonts w:ascii="Times" w:hAnsi="Times" w:eastAsia="Times"/>
          <w:b w:val="0"/>
          <w:i w:val="0"/>
          <w:color w:val="000000"/>
          <w:sz w:val="22"/>
        </w:rPr>
        <w:t>liberties as they have undoubtedly taken in respect of Pandit Gopina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2-2-1922, under the sub-title “Interference with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Liber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, they are seeking not to chang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I would rather have India to be free than sober if freedom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sold to buy sobriet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OTH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instances such as the foregoing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about even liquor picketing. On the other, complai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from two places regarding the stopping of the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ps by the Working Committee. All suspension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decision of the All-India Congress Committe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one wishes the total prohibition of the use of foreign clot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keting is at all forcible, I for one cannot possibly vot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rest issue before the country is whether we ar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ought, word and deed or whether we ar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activity. But I need not speculate further, because the fat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ecided by the time these notes reach the subscrib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CHAR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abu Tarun Ram Phooken from </w:t>
      </w:r>
      <w:r>
        <w:rPr>
          <w:rFonts w:ascii="Times" w:hAnsi="Times" w:eastAsia="Times"/>
          <w:b w:val="0"/>
          <w:i w:val="0"/>
          <w:color w:val="000000"/>
          <w:sz w:val="22"/>
        </w:rPr>
        <w:t>Silchar Jail which he this time calls Sadhana Ashra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2-192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A GREAT STATEMENT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’s statement to the Cour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ceived by me. It covers thirty-three closely-typed fools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. But it is worth reading. The original is natur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’s polished Urdu. The English translation is not bad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ish it was-possible to get a better translation. The stat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terary beauty. It is elaborate and eloquent. It is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but subdued. A sarcastic vein run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t. It is an eloquent thesis giving the Maulana’s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nationalism. I hope that it will be possible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copies of the statement. I would advise the Maulana’s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to have the statement carefully revi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aid down the statement I felt more clearly than ever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boycott of law-courts. But for the boycott, we could never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Phooken had expressed his growing convic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people were prepared to suffer without the desire for retaliation, they would fail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f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olved the fearless strength that we have. Instead of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of the President, Lalaji, Panditji, we w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ifogging lingual quibbles which cannot raise a nation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we could never have had the Maulana’s statement which in </w:t>
      </w:r>
      <w:r>
        <w:rPr>
          <w:rFonts w:ascii="Times" w:hAnsi="Times" w:eastAsia="Times"/>
          <w:b w:val="0"/>
          <w:i w:val="0"/>
          <w:color w:val="000000"/>
          <w:sz w:val="22"/>
        </w:rPr>
        <w:t>itself constitutes good political edu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hange between 1919 and 1922—nervous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and all kinds of defences in 1919; utter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and no defence in 1922! In 1919 the nation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otherwise; in 1922 it could have done no l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execration of the world. The effect of the boycot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asured by the number of suspensions of practice.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s to be found in the departure of the halo that only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surrounded the courts of law. They still remain the hau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changers and speculators. They are no longer reposi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r even individual liberty. That is to be found in the stout </w:t>
      </w:r>
      <w:r>
        <w:rPr>
          <w:rFonts w:ascii="Times" w:hAnsi="Times" w:eastAsia="Times"/>
          <w:b w:val="0"/>
          <w:i w:val="0"/>
          <w:color w:val="000000"/>
          <w:sz w:val="22"/>
        </w:rPr>
        <w:t>hearts that the nation is fast develop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statement is hardly meant for, though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the Court. It is meant for the public. It is really an 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penal servitude for life. Well might the Maulana lacon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aim after his one year’s rigorous imprisonment: “This falls far </w:t>
      </w:r>
      <w:r>
        <w:rPr>
          <w:rFonts w:ascii="Times" w:hAnsi="Times" w:eastAsia="Times"/>
          <w:b w:val="0"/>
          <w:i w:val="0"/>
          <w:color w:val="000000"/>
          <w:sz w:val="22"/>
        </w:rPr>
        <w:t>short of what I was waiting for.”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culled from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enable the reader to form his own conclus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MAULANA ABUL KALAM AZAD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Abul Kalam Azad sends me the following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letter post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dgment has been delivered today in the case against my husb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Abul Kalam Azad. He has been sentenced to only one year’s rigor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. This is astoundingly less than what I was waiting for. . . 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bold to inform you that I offer my humble service to fill up the ga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d by his absence in the rank of</w:t>
      </w:r>
      <w:r>
        <w:rPr>
          <w:rFonts w:ascii="Times" w:hAnsi="Times" w:eastAsia="Times"/>
          <w:b w:val="0"/>
          <w:i w:val="0"/>
          <w:color w:val="000000"/>
          <w:sz w:val="18"/>
        </w:rPr>
        <w:t>national workers in Bengal. All th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which he performed will still continue to be carried on normally. 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</w:t>
      </w:r>
      <w:r>
        <w:rPr>
          <w:rFonts w:ascii="Times" w:hAnsi="Times" w:eastAsia="Times"/>
          <w:b w:val="0"/>
          <w:i w:val="0"/>
          <w:color w:val="000000"/>
          <w:sz w:val="18"/>
        </w:rPr>
        <w:t>this, during his last four years’ internment, I have gone through a fir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st, and I am confident that in this my second trial, I will with God’s grace</w:t>
      </w:r>
    </w:p>
    <w:p>
      <w:pPr>
        <w:autoSpaceDN w:val="0"/>
        <w:autoSpaceDE w:val="0"/>
        <w:widowControl/>
        <w:spacing w:line="220" w:lineRule="exact" w:before="2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off triumphant. . . . From today I will discharge all the duties connec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Bengal Provincial Khilafat Committees with the assistance of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. My husband has asked me to convey to you his loving and rever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etings and the Following message: “At the present juncture bot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s— the Government and the country—are wholly unprepared for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romise. The only duty before us is to prepare ourselves. Bengal will,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stage, also retain the lead which it has established today. Kindly ad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me of Bengal to that of Bardoli Taluka. And if any time comes for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, do please not give to our release the importance whi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ly being attached to it today. Have the terms of settlement fix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ingle end in view of our national aspirations, unconcerned wit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our release.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received the telegram although the lett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it was sent both to Ahmedabad and Bardoli.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telegram to the public only because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Provincial Khilafat Committee has very kindly sent m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tter post at the instance of the Begum Saheba. It i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omfort that ladies occupying the highest station in lif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orward one after another to step into the breach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of male national workers. I tender my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um Abul Kalam Azad for her having offered to take he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blic work. The readers will take to heart the message 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. It is perfectly true that neither the Government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today prepared for any compromise.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ill we have suffered long and sufferedmore. Beng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ed in the direction. Bardoli has yet done little. Twice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aulked of its privilege by cruel Nature, but it i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whether it is Bengal or Bardoli which leads,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a system which, as is daily becoming more and more cl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upon terrorism. In the present mood of the countr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anger of the vital interests being sacrificed, as the Maulana fears, </w:t>
      </w:r>
      <w:r>
        <w:rPr>
          <w:rFonts w:ascii="Times" w:hAnsi="Times" w:eastAsia="Times"/>
          <w:b w:val="0"/>
          <w:i w:val="0"/>
          <w:color w:val="000000"/>
          <w:sz w:val="22"/>
        </w:rPr>
        <w:t>to the momentary pleasure of securing the release of How priso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SHAKING THE MA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there be any compromise whilst the British L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shake his gory claws in our faces? Lord Birkenhe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ne of the articles for which Gandhiji was tried and sentenc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2-1930; British lawyer, politician and scholar; Lord Chancello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r, Secretary of State for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us that Britain has lost none of her hard fibre. Mr.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in the plainest language that the British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nation in the world, who will brook no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purpose. Let me quote the exact words telegraphed by Reuter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existence of our Empire were challenged, the dischar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ies of the British Government to India prevented and deman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made in the very mistaken belief that we contemplated retreat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—then India would not challenge with success the most determ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in the world who would once again answer the challenge with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gour and determination at its comma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ord Birkenhead and Mr. Montagu little know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all “the hard fibre” that can be transported a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 and that her challenge was issued in the September of 1920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dia would be satisfied with nothing less tha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 redress of the Khilafat and the Punjab wrongs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the existence of the “Empire”, and if the present custo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Empire are not satisfied with its quiet trans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true Commonwealth of free nations, each with equal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having the power to secede at will from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and friendly partnership, all the determination and vigou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most determined people in the world” and the “hard fibre”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pent in India in a vain effort to crush the spiri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risen and that will neither bend nor break. It is true that we have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rd fibre”. The rice-eating, puny millions of India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upon achieving their own destiny without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utelage and without arms. In the Lokamanya’s language it is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irthright”, and they will have it in spite of the “hard fibre”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vigour and determination with which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. India cannot and will not answer this inso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, but if she remains true to her pledge, her prayer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vered from such a scourge will certainly not go in vai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intoxicated with the red wine of power and plunder of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has yet lived long in this world, and this “British Empir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ased upon organized exploitation of physically weaker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and upon a continuous exhibition of brute force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f there is a just God ruling the universe. Little do 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British nation realize that India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given many of her best men to be dealt with by the British “har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pecial Session of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bre”. Had Chauri Chaura not interrupted the even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acrifice, there would have been still grea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ctable offerings placed before the Lion, but God had willed i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There is nothing, however, to prevent all thos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in Downing Street and Whitehall from doing their wor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 have written strongly about the insolent threa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across the seas, but it is high time that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to realize that the fight that was commenced in 1920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the finish, whether it lasts one month or one year 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r many years and whether the representatives of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act all the indescribable orgies of the Mutiny d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force or whether they do not. I shall only hope an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give India sufficient humility and sufficient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 to the end. Submission to the insolent challenge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cabled out on due occasions is now an utter impossibil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MILL CLOTH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and-spun and hand-woven khaddar, whether cotton, wo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is to be the order of the day, what is the place of mill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conomy, is the question often asked. If millions of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eive, understand and take up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oday, I know that there is no room for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eign or Indian in our domestic econom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will be all the better for its entire disappearance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has nothing to do with machinery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for boycott of foreign cloth. It is purely and simply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he economic condition of the Indian masses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less Providence comes to the rescue and miracul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drives the masses to the spinning-wheel as to a ha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, the Indian mills must continue to supplement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for a few years to come at any rate. It is devout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at a successful appeal could be made to great mill-ow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mill industry as a national trust and that they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per place. The mill-owners cannot wish to make mone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masses. They should on the contrary mode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keeping with the national requirements and wipe 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proach that was justly levelled against them during the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agi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now complaints continue to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elsewhere that Indian mills are charging for their 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anchester although their dhotis are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. If the information is correct it is highly unpatrio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olicy of grab is likely to damage both the cau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t the moment when the country is going through the tr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w birth, surely it is wicked to charge inordinate price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stand aloof from the popular movement but actually to </w:t>
      </w:r>
      <w:r>
        <w:rPr>
          <w:rFonts w:ascii="Times" w:hAnsi="Times" w:eastAsia="Times"/>
          <w:b w:val="0"/>
          <w:i w:val="0"/>
          <w:color w:val="000000"/>
          <w:sz w:val="22"/>
        </w:rPr>
        <w:t>be callously indifferent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might also, if they will take a larger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understand, appreciate and foster the khadda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 the wants of the people and suit their manufactur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w need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y do so or not, the country’s march to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de to depend upon any corporation or groups of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ss manifestation. The masses are moving rap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deliverance and they must move whether with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capital or without. This must therefore be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capital and yet not antagonistic to it. Only if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aid of the masses, it would redound to the cred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pitalists and hasten the advent of the happy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it otherwise before. India’s history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 relations between capital and labour. The conception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is as religious as it is economic and political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has not been affected ‘for the worse by the admix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culture which is essentially religious and therefore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. Islam seems to forbid the hoarding of capital as it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>forbids usu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t the present moment it is not possi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s standing out. It was the modest capitalist who subscrib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 to the Tilak Swaraj Fund. But it has to be admitted with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ulk of the mill-owners unfortunately stood out.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ece-goods is the largest industry in the country. It is time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choice. Will i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ill it drif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2</w:t>
      </w:r>
    </w:p>
    <w:p>
      <w:pPr>
        <w:autoSpaceDN w:val="0"/>
        <w:autoSpaceDE w:val="0"/>
        <w:widowControl/>
        <w:spacing w:line="220" w:lineRule="exact" w:before="7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NO END TO MY SORROW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ward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terview between the representative of that paper and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l Richard. He asks me to publish it and to offer my remark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o so not without great hesitation and reluctance, but of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 has no choice. He has to overcome reluctance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It was sorrowful for me to have to correct wha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but gross misrepresentation of my views about Shantiniket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hings which one holds sacred and which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discuss in public. The interview that I am now asked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adds to my many sorrows. Here is it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After the last postponement of civil disobedience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doli, the number is increasing among the non-co-operationists who do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stand the mind of the Mahatma. What do you think about it?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rPr>
          <w:rFonts w:ascii="Times" w:hAnsi="Times" w:eastAsia="Times"/>
          <w:b w:val="0"/>
          <w:i w:val="0"/>
          <w:color w:val="000000"/>
          <w:sz w:val="18"/>
        </w:rPr>
        <w:t>: Everything is easy to understand in the attitude of Mahatm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if one remembers that his true aim is not what people generally think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he has expressed to me a few days ago, saying, “I do not work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of India, I work for non-violence in the world and that is the dif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me and Mr. Tilak. Mr. Tilak was telling me, ‘I would sacrifice e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for freedom of my country’ but I am ready to sacrifice even freedom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ke of truth.” In the light of these words you can understand the reas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tual postponement of national programme, until the spirit of viol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shaken everywhere in India; that means probably until the end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 !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nd of Mahatmaji can be expressed in a word “Non-violenc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ost”; just as the mind of Mrs. Besant and of the Moderate party can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by the motto “Law and Order at any cost”; and such is also the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Government. But the will of the national soul behind and above all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t any cost a new Law and a new Order”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ill of the new spirit in India, Asia and all over the World i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one which by any way is sure to triump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rare time with M. Paul Richard. We had man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gether. I could see at once that our views of l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ly different in some respects, but that did not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egree to me. We met each other as distant acquaintances. </w:t>
      </w:r>
      <w:r>
        <w:rPr>
          <w:rFonts w:ascii="Times" w:hAnsi="Times" w:eastAsia="Times"/>
          <w:b w:val="0"/>
          <w:i w:val="0"/>
          <w:color w:val="000000"/>
          <w:sz w:val="22"/>
        </w:rPr>
        <w:t>We parted as the best of friends and though it is now my lo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. 9-2-1922, under the sub-title, “Too Sacred for Publica-</w:t>
      </w:r>
      <w:r>
        <w:rPr>
          <w:rFonts w:ascii="Times" w:hAnsi="Times" w:eastAsia="Times"/>
          <w:b w:val="0"/>
          <w:i w:val="0"/>
          <w:color w:val="000000"/>
          <w:sz w:val="18"/>
        </w:rPr>
        <w:t>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what M. Paul Richard has said, my regard for his learning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umanity and his philosophy remains undiminished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xpressing my deep regret that he should have related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onversation between him and me and that in an atten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He makes me cut a sorry figure in that interview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ny the substance of it, and yet torn from its contex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e language of M. Paul Richard it makes me look so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. The Maharashtra party and I are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ach other. We are coming daily nearer. That par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resent any reflection on my part upon the care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one of the greatest of Indians and one who ru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’s hearts as no other man rules the hearts of any other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M. Paul Richard and I were engaged in a deep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. I was trying to give to him the fundamentals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was arguing upon the sharp difference that both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etween us, and whilst I was elucidating my point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ifferences between the Lokamanya and myself in a rev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After many a frank chat with the Lokamanya I had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some vital matters we could never agree.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from his inexhaustible store of Sanskrit learning,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llenge my interpretation of life and frankly and blunt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ruth and untruth were only relative terms, but at bottom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truth and untruth just as there wa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death. Whilst I could not resist the abstract present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a flaw in its application to actual life and I put it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reverence. In my opinion, we never misunderstood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inhagad where both he and I were trying to take rest w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oticed that he was fearless and sinc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ion of his views and he tried to live up to them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lso the reasons for the marvellous hold he had on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untrymen. I have claimed no superiority for myself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fundamentally differed, but my respect for him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contact, and I believe that his affection for me also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 went on. The remarks, therefore, that were made to M. Pa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were made, I assure the reader, in no dispar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illustrious deceased and I hope that the bald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of that difference in the interview will not in any 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ak had a discussion with Gandhiji at Sinhagad on May 1,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sther Faering”, 2-5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erbate the members of the great Maharashtra party whose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the national struggle I value so highly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e whom I go many a mile so long as I have not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my princi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Paul Richard’s presentation of my views abou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a caricature. I have no doubt that he understands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he has represented me. There is undoubtedly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statement is true when I say that I hold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han my country and that therefore I am a Hindu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after. I do not become on that score a less nationalis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them. I simply thereby imply that the interes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identical with those of my religion. Similarly whe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rize my own salvation above everything else,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of India, it does not mean that my personal salvatio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ifice of India’s political or any other salvation. But it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hat the two go together. Just in the same sen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gain India’s freedom at the cost of non-violence,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ill never gain her freedom without non-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. That I may be hopelessly wrong i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is another matter, but such is my view and it is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have so often remarked that whatever may be tru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India’s salvation lies only through the path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. Paul Richard had understood me correctly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ed his interviewer by saying that I believed that India coul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berty quickly only through non-violence and that theref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untry accepted my guidance the country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my limitations and therefore permit me to guid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country believed that, as it is circumstanced, i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pen to her for gaining her end except by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M. Paul Richard has made the position worse by remar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’s freedom depends upon non-violence it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It passes comprehension how he could have omit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phenomenal progress made by the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freedom. Indeed, I claim that India is substantial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she has found the way, she is asserting herself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her children—men and women —who have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virtue of sacrifice without retaliation, and i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f only workers will work 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placed before them with industry and honesty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a shadow of a doubt that we shall gain all the three ends in no tim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 one moment believe that the Congress work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forces of hooliganism that exist in the country. Onl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ied whole-heartedly to gain contr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OUR LAXITY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able correspondent writes to me saying that in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ares the volunteers have been enlisted without regar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. Hardly 50 could be found dressed in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from top to toe. Some more could be found wearing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ter covering, all the rest being foreign cloth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ays that some of the volunteers do not m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 drink and that they are not tested as to their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hat in many instances the local Congres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control over them. It has been officially report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96,000 volunteers enlisted in the United Provinces. If it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o many volunteers on the roll and that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do not conform to the Congress conditions, they ar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useless. The complaints mentioned by me are formidable, y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, I have not exhausted them all. The same new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, again from a reliable source. My informant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undreds who have gone to jail know nothing about the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ressed in khaddar, are not dressed even in Indian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gone to jail wearing foreign cloth, and that they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non-violence. A correspondent from Rohtak writes bi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that in many parts of that district the volunte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instructions and make the position of Congress officials mos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and embarrass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-tenth of these complaints is true I fear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pe with the wonderful awakening and to b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ll the new additions to the Congress organiz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t is nobody’s fault that this is so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d a crisis by hurling the notifications about public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olunteers at us. The challenge had to be and was taken up.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experienced men found themselves clothed with offic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called upon to deal with a crisis which would have taxed to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Paul Richard’s reply to this article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16-3-1922, under the title, “His Sorrow Is My Sorrow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the capacity even of the experienced leaders with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>public guid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-to be said in favour of this argumen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refore be blamed, but we must not blink the fact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we must face them sternly, boldly and set our own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No army in the world has yet marched to victory, which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soldiers possessing the qualities expected of them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peace has greater need to exhibit the qualities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oldiers. It would not do to retort that the standard is too hig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officer who takes recruits below the standard 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guilty of dishonesty, in he takes such recruits knowingl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do is to report to the headquarters that he cannot get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s’ prescribed, but on no account will he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>departing from the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laid down by the Congress were read b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ail to the whole audience last December in the Congress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xhaustively discussed by the All 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Working Committee and then they wer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to the delegates and visitors from the different province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formal discussions. The plea of im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cannot therefore be accepted. The delegates kne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bout. They were nearly 6,000. They came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constituencies and there sh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about the fulfilment of the condi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ersonally be satisfied with 300 volunteers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complying with the conditions, bu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lead a struggle with 30,000 volunteers who know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less about the conditions. The reason is obvious. I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have at least 300 stalwarts to support me, in the other ca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a burden of 30,000 men, not volunteers, who are a dra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300 would help me, would obey instructions, but 30,000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carry out instructions and may throttle m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ce for all make up our minds that all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passed by the Congress Working Committe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literally. They are part of a swift and practica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ose due fulfilment rests the future of India, the re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the Punjab wrongs and the attainment of swaraj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Sessions Ahmedabad-I”, 28-1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by themselves mean nothing if they are not to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full. We used to complain when our resolutions which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gone by addressed to the Government were not carried out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complain when the resolutions voluntarily and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us are not carried out by ourselves? I, therefore,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all Congress and Khilafat organizations to se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enforced in their respective jurisdictions. If they do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will endanger the movement and no one else. It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or mar the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PRISONERS IN DELHI JAI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one irrelevant paragraph I am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ceived without even removing the picturesque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adjectives. It must be clear to any impartial obser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ere denial by interested parties, however highly plac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will not be enough to remove the bad taste in the mouth left </w:t>
      </w:r>
      <w:r>
        <w:rPr>
          <w:rFonts w:ascii="Times" w:hAnsi="Times" w:eastAsia="Times"/>
          <w:b w:val="0"/>
          <w:i w:val="0"/>
          <w:color w:val="000000"/>
          <w:sz w:val="22"/>
        </w:rPr>
        <w:t>by these revel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GOVERNMENT DENIAL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LF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Publicity Officer sends me the following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in reply to my statement in my rejoinder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of India’s reply to my manifesto addressed to H.E. the Viceroy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anifesto dated the 7th February issued by Mr. Gandhi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doli, mention is made of certain acts of “lawless repression”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which in his opinion justify resort to civil disobedience. Am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instances is the following item: “looting, admitted by the Bi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of villages by an officer and his company without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from anyone”. The reference is evidently to the Dhanaha Tha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, and the plain implication of this statement is that the looting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 out under the orders of the officer in charge of the police company and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is letter from Hadi Hassan, Secretary,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Delhi, described the maltreatment of non-co-operator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lhi Jail, in reply to a P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on the subject by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,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fact is admitted by the Bihar Government. The ins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made by the Chief Secretary in the Legislative council to which M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evidently-refers is as follows: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the 27th December 1921, on receipt of information from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kinnon, Manager of the Baikunthpur Factory, that certain village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ery disturbed state, the military mounted police marched through Pipari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iratwa, Chanderpore and Sihulia. The allegations of looting in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pariah appeared on the finding of the District Magistrate to be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foundation. Some looting, however, did take place in the othe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The District Magistrate was of opinion that the loot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was in no way systematic but sporadic, a fe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w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pping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-lanes and taking articles from owners. The Inspector in charg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about it till the villagers of Sihulia came up and complained;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was, under the orders of the Inspector, restored on the spo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 General of Police hat been requested to take disciplinary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ose </w:t>
      </w:r>
      <w:r>
        <w:rPr>
          <w:rFonts w:ascii="Times" w:hAnsi="Times" w:eastAsia="Times"/>
          <w:b w:val="0"/>
          <w:i/>
          <w:color w:val="000000"/>
          <w:sz w:val="18"/>
        </w:rPr>
        <w:t>sow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whom there was definite evidence of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part in looting, and the Sub-Divisional Officer, Bettiah, is to take </w:t>
      </w:r>
      <w:r>
        <w:rPr>
          <w:rFonts w:ascii="Times" w:hAnsi="Times" w:eastAsia="Times"/>
          <w:b w:val="0"/>
          <w:i w:val="0"/>
          <w:color w:val="000000"/>
          <w:sz w:val="18"/>
        </w:rPr>
        <w:t>cognizance of any offences that may be disclosed during the “enquiry.”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made by Government makes it clear that th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of the looting were much exaggerated and that such looting as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was the act of individual </w:t>
      </w:r>
      <w:r>
        <w:rPr>
          <w:rFonts w:ascii="Times" w:hAnsi="Times" w:eastAsia="Times"/>
          <w:b w:val="0"/>
          <w:i/>
          <w:color w:val="000000"/>
          <w:sz w:val="18"/>
        </w:rPr>
        <w:t>sow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also shows that Governmen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nance any breach of discipline like that of which the sowars were guilty </w:t>
      </w:r>
      <w:r>
        <w:rPr>
          <w:rFonts w:ascii="Times" w:hAnsi="Times" w:eastAsia="Times"/>
          <w:b w:val="0"/>
          <w:i w:val="0"/>
          <w:color w:val="000000"/>
          <w:sz w:val="18"/>
        </w:rPr>
        <w:t>on this occasion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manifesto certainly tries to put a very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complexion on the whole affai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note, but I must confess that it carri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me. The substance of the statement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s not half as damning as the original which I have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7-1-1922). The crossfir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Secretary was exposed in the Bihar Council is a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ging and fencing. The Chief Secretary is unable to den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himself did not take part in looting. These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I know very well. They have no winding lanes.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ease to be looting when the looted property is resto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s wrung from the Chief Secretary by the Councillors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ader’s mind the impression that there is more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s than appears on the surface. Let one add, too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 spite of prohibi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police parading without any magistrate accompany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planation is still forthcoming as to why the officer rode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wars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action has been taken against him for the brea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ipline which the Government have been compelled to ad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noted too that the villagers had nothing to deserve the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. As the summary admits “on receipt of inform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ckinnon, Manager of the Baikunthpur Factory, tha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ere in a very disturbed state, the military mounted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through Pipariah, etc”. I know what these marches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of Champaran. I am most anxious to b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ism has not reached the state of degradation which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describe and which the Government are reluctantly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n part or in full. But all my effort in that direction, I regret, has </w:t>
      </w:r>
      <w:r>
        <w:rPr>
          <w:rFonts w:ascii="Times" w:hAnsi="Times" w:eastAsia="Times"/>
          <w:b w:val="0"/>
          <w:i w:val="0"/>
          <w:color w:val="000000"/>
          <w:sz w:val="22"/>
        </w:rPr>
        <w:t>proved fruit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RESOLUTION AT A.I.C.C. MEETING, DEL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esolution was passed on the 25th ultimo at the sess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Congress Committee held at Delh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aving carefully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 by the Working Committee at its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ardoli on the 11th and 12th instant, confirms the said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dific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d therein and further resol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whether of a defensive or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may be commenced in respect of particular plac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laws at the instance of and upon permission being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y the respective Provincial Committee; provide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shall not be permitted unless all the condition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Congress or the All-India Congress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are strictly fulfill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having been received from various quar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regarding foreign cloth is as necessary as liquor-pick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authorizes such picketing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n the same terms as liquor-picketing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Bardoli resolu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wishes it to b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olutions of the Working Committee do not mean any </w:t>
      </w:r>
      <w:r>
        <w:rPr>
          <w:rFonts w:ascii="Times" w:hAnsi="Times" w:eastAsia="Times"/>
          <w:b w:val="0"/>
          <w:i w:val="0"/>
          <w:color w:val="000000"/>
          <w:sz w:val="22"/>
        </w:rPr>
        <w:t>abandonment of the original Congress programme of non-co-opera-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s to “Working Committee’s Resolution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”, </w:t>
      </w:r>
      <w:r>
        <w:rPr>
          <w:rFonts w:ascii="Times" w:hAnsi="Times" w:eastAsia="Times"/>
          <w:b w:val="0"/>
          <w:i w:val="0"/>
          <w:color w:val="000000"/>
          <w:sz w:val="18"/>
        </w:rPr>
        <w:t>12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r permanent abandonment of mass civil disobedi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at an atmosphere of necessary mass non viol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the workers concentrating upo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framed by the Working Committee at Bardol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olds civil dis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right and duty of the people to be exercised and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 State opposes the declared will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is disobedience of ord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by a single individual or an ascertained number or gr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Therefore, a prohibited public meeting where ad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by tickets and to which no unauthorized ad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, is an instance of individual civil disobedience, where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meeting to which the general public is admit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triction is an instance of mass civil disobedience. Suc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defensive when a prohibited public meeting is h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a normal activity although it may result in arres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ggressive if it is held not for any normal activity but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of courting arrest and imprison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3-l92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TEST FOR AHMEDABAD AND SURAT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and city-fathers of Ahmedabad and Su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e put to a test. How far we have imbibed the spirit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o what extent the citizens look upon one another a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amily, in what degree they possess the qualities of firm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their pledged word, self-sacrifice and perseverance—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be seen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representatives of the citizens display these qu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result—the committees nomin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remain idle for want of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better proof of the hollowness of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supersession of these two big municipalities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fathers acted arbitrarily, it might perhaps have been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m of their power; but in this case the Government knows, </w:t>
      </w:r>
      <w:r>
        <w:rPr>
          <w:rFonts w:ascii="Times" w:hAnsi="Times" w:eastAsia="Times"/>
          <w:b w:val="0"/>
          <w:i w:val="0"/>
          <w:color w:val="000000"/>
          <w:sz w:val="22"/>
        </w:rPr>
        <w:t>and so does the Indian “minister” for Local Self-Government,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My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”, 19-2-1922, under the sub-title “To Citizens of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>and Sura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and their representatives are of one mind in this disp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wish to preserve the autonomy of the Education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the Government and “our” minister have superse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instead of taking whatever remedies are availab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and have thereby flouted public opinion. It has bee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the Reforms confer altogether arbitrary pow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the people would derive no benefit at all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stead of considering the advantages or disadvan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, it would be more appropriate here to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interest of the citizens. The pledge which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onoured. If they accept defeat on such simple iss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, and the world too would say, that they are not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elf-government. As our fitness for swaraj is to be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it, so also it is to be proved by displaying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. We shall be considered strong only if we can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gainst external aggression. Only that person’s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ealthy who remains healthy even when attacked by g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Education is the central issue in this battle.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r may not protect their rights in other matters; bu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ly defeated if they accept defeat in the field of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happens, it will be proved beyond doubt that the citize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t to think or act independently. If the people give i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that the representatives, being resourceful,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 Government and the citizens enjoyed watching the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 latter did not bother in the least to think or act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the primary duty of the citizens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not only to retain complete control over their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but also to put it on such firm foundation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empted to go to a Government school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over, if we make this attempt, that any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 spontaneously will not last long. Only if the citizens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ill they refuse to send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If they care for the quality of their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y will put it on a sound foundation. Likewise,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Ahmedabad and Surat will give their services for tea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will offer convenient accommodation for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meet various other requirements and thus demonstrate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-nominated committees that they are ready for any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acrifices for the sake of their children’s educ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face the urgent problem of funds for this educ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l programme. It is my considered view that the citizens 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refuse to pay the educational cess they have been p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y insist on this right, it should not b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Ahmedabad and Surat to collect the required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llecting it, they will demonstrate their strength and unity.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the purpose of education is no philanthropy. It is inves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st kind. Parents will get full return on it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wo cities will manage all these things without del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Surat succeed in these tasks, there is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that they will provide a splendid example for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follow. It cannot but have a profound effect on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 the country will h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two cities can achieve this without rousing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r resentment and without violation of peace to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we shall have demonstrated effectively how non-violent non-co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should be carried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he citizens to assert their independenc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lso; however, it is my considered advice to leaders to move </w:t>
      </w:r>
      <w:r>
        <w:rPr>
          <w:rFonts w:ascii="Times" w:hAnsi="Times" w:eastAsia="Times"/>
          <w:b w:val="0"/>
          <w:i w:val="0"/>
          <w:color w:val="000000"/>
          <w:sz w:val="22"/>
        </w:rPr>
        <w:t>slowly and take every step after careful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it said that the citizens have lost hear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civil disobedience in Bardoli and the loss of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unicipalities. If this be so, they have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non-co-operation nor have they understood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ight. In non-co-operation, resolutions such as thos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ardoli are quite normal. In a great war, one strategy afte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opted and abandoned. The aim behind all is one and the sa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imes as necessary to abandon a strategy as it may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t. There is no room for defeat in a satyagraha struggle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possibility of one in an ordinary battle; but,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, the troops do not lose courage. We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being unable to stand a defeat. Defeat in a singl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us running away in confusion. I cherish an earnest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give a lie to this accusation. As for the Bardoli resolut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them as signs of our defeat at all. I look upon them, </w:t>
      </w:r>
      <w:r>
        <w:rPr>
          <w:rFonts w:ascii="Times" w:hAnsi="Times" w:eastAsia="Times"/>
          <w:b w:val="0"/>
          <w:i w:val="0"/>
          <w:color w:val="000000"/>
          <w:sz w:val="22"/>
        </w:rPr>
        <w:t>rather, as sure signs of our regard for truth and our cour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 struggle in Ahmedabad and Surat is a local 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not be affected by the Bardoli resolutions. Why, agai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disappointment because of the super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? Our actions were deliberately intended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ult. The underlying purpose of the struggle is to se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the Government places itself in a false posi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expose its autocratic ways. The net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on of committees by it is that the municip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Surat are now completely in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The citizens alone can now check their advanc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t is true that we have lost control over a few buil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What does that matter? The representative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eet under a mango tree. It is not necessary for them to me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ite buildings for transacting their business. The new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nsist on getting the latrines cleaned against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nor on lighting the streets.. The citizens can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week that the committees can do only what they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. I, therefore, see no reason for the least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frustration. Such a feeling can only be a sign of our igno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Gandhi writes from the Calcutta Jail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which appeared in the papers, that the sent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Calcutta Jail have been reduced by half, has turned out in </w:t>
      </w:r>
      <w:r>
        <w:rPr>
          <w:rFonts w:ascii="Times" w:hAnsi="Times" w:eastAsia="Times"/>
          <w:b w:val="0"/>
          <w:i w:val="0"/>
          <w:color w:val="000000"/>
          <w:sz w:val="22"/>
        </w:rPr>
        <w:t>many cases to be without found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IBL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>HOTHAI</w:t>
      </w:r>
      <w:r>
        <w:rPr>
          <w:rFonts w:ascii="Times" w:hAnsi="Times" w:eastAsia="Times"/>
          <w:b w:val="0"/>
          <w:i w:val="0"/>
          <w:color w:val="000000"/>
          <w:sz w:val="20"/>
        </w:rPr>
        <w:t>”?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ram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forward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with such courage that they were prepar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. Now that they are required to pay up the revenue du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Resolution, they feel unhappy. To add to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, in their vindictiveness, dem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>simply cannot bring themselves to pa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and taluka, which was preparing to offer civil disobedienc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leadership of Abbas Tyab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we ever expect any decency from the Government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kely to miss an opportunity of victimizing people? Decenc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 consists in permitting them to have their reven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ngry ourselves. We should not even petition the officials to </w:t>
      </w:r>
      <w:r>
        <w:rPr>
          <w:rFonts w:ascii="Times" w:hAnsi="Times" w:eastAsia="Times"/>
          <w:b w:val="0"/>
          <w:i w:val="0"/>
          <w:color w:val="000000"/>
          <w:sz w:val="22"/>
        </w:rPr>
        <w:t>waive the dem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such fines is part of our atonement. If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be ruined, what objection can they have to paying a fin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pay such fine may rest assured that,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when there is a settlement, their fines will be refund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they should be. I would particularly advise tho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manded that they should pay it up and keep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 pay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ath of satyagraha has its own laws; it requires discr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readiness to suffer. We should not hope tha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venge on such officials when our turn comes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s us but we do not retaliate, the other person’s fund of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hausted. It is a universal law that an action which mee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ction finally spends itself. One who has understood this law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think of taking reven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OBEDIENC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HARI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the delegates who had assembled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hat the people should not plunge into activ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in Jharia, and I had said that I would write a note on this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forgiveness of these gentlemen for having forgotten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in Jharia are exceptional. There ar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re. Besides them, only well-to-do Marwari,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nd other business people who have dealings with them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o start active civil disobedience in this plac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rousing the working class. Even individual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ause excitement among them. I have, therefore,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advice against starting active civil disobedience in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To introduce civil disobedience among work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trouble. In such places, therefore, activities like prom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khadi, popularizing the spinning-wheel and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drinking should be greatly intensified and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ria is a mine of wealth as much as, and because, it is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 mines, it should provide the money required for all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. Ramjas Babu and other rich gentlemen of the place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fullest help in such work. If they solve the Bihar Provinc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’s difficulties about money, sprea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mong workers, themselves spin and persuade the latter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, see that they give up drinking and make them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ies and then of their rights, I would think that they had fully </w:t>
      </w:r>
      <w:r>
        <w:rPr>
          <w:rFonts w:ascii="Times" w:hAnsi="Times" w:eastAsia="Times"/>
          <w:b w:val="0"/>
          <w:i w:val="0"/>
          <w:color w:val="000000"/>
          <w:sz w:val="22"/>
        </w:rPr>
        <w:t>served the cause of non-co-oper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C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ask me if it is true that I have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every non-co-operator can practise in Agency cour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uch advice to no one. However, with reference to the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sukhlal and Shri Manilal Kothari which have recent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Kathiawar, I have indeed said that they can defen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courts and engage counsel. Both of them are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and are trying to uphold their own and others’ r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tes. They are not non-co-operators with regard to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circumstances in Indian States. Hence,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problems of these States theywill have to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in courts and for similar steps, otherwise they will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>of having the worst of both the worl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does not mean that a lawyer who has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ay appear in cases in Agency courts o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may himself resort to legal proceedings in them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imply that he can engage a lawyer in any matter aris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ons as a non-co-operator within the jurisdiction of an Agenc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mean that, if a non-co-operator has money claim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, he can take the matter to a State court and eng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for the purpose. We are not offering non-co-ope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ates or the law-courts there; hence dealings with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be avoided al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such things are full of complications. Non-co-ope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take care not to place themselves in such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. It is for this very reason that I have often said earli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it is not desirable for non-co-operators living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o get involved in local problems, otherwise they will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getting completely entangled in them. However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olicy in regard to non-co-operation, I think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anyone who does not mind being so entangled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ily gets involved in such a dispute, fighting out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>a court of la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gentlemen have been arrested in connection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elating to Indian States and the Agency officer has att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subjects of Indian States. I see no objec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legal steps in this matter. Though both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in British India, they have been ar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nd they can, therefore, get released on bail and defe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be objected that an Agency, too, is part of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ire. Someone may argue that what I have said seems reason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so far as courts in Indian States are concerned, but tha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 to accept that position with regard to courts in the Agenc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aspects of this. Just as the Agency is part of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ire, it is also part of the Indian States concerned. Agencies exi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Indian States exist. Hence, it is permissible for one to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ency courts in matters relating to Indian States, but a person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end himself, or get himself released on bail, if he had gon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ency to preach non-co-operation and was arrested for that reas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why I have been advising people from the very beginn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 should not be introduced in Indian States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should work there to promote only such activities as swades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give no cause for objection, and these, too, from a pu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conomic and moral point of view, and consequently that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 Congress Committees, etc., in Indian States and that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o join the Congress may get themselves enrolled in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 in British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way of resolving all these difficulties in an unex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ble manner. We shall never go wrong if we always follow it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ep we wish to take we are motivated by any kind of f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—for instance the fear of imprisonment—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step. A non-co-operator must be fearless and unselfish;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thful, non-violent, fearless and unselfish, he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He will consult his conscience and then go ahead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ANCE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te above, we considered instances of condu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ppear to be contrary to the principle of non-co-oper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from Indore reports an opposite instance. He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visit of the Prince of Wales to Indore, thre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, Pandit Arya Datta, Sheth Chhotalal and Sheth Badr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an, all residents of Indore Cantonment, were ordere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They disregarded the order and were arrested in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>They neither engaged lawyers nor defended themselves and are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sentence of simple imprisonment for a month. Thu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ance, people were arrested and imprisoned for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as advised by the Congress. The same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t reports further that fourteen other volunteers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An athlete named Ramnarayan kept up his self-contro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eaten up by a soldier, though he had strength enough to fight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IL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E </w:t>
      </w: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FLUO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B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 Antyaj </w:t>
      </w:r>
      <w:r>
        <w:rPr>
          <w:rFonts w:ascii="Times" w:hAnsi="Times" w:eastAsia="Times"/>
          <w:b w:val="0"/>
          <w:i w:val="0"/>
          <w:color w:val="000000"/>
          <w:sz w:val="22"/>
        </w:rPr>
        <w:t>friend from Amreli writes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intense contempt for Antyajas in the land of your birth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said about the evil of untouchability in Kathiawar, the better I have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ar as Porbandar. There is less of it by one or two per cent in Rajko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vnagar and Amreli; but, on the whole there is much more of it in Kathiaw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in Gujar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it happens to be my land of birth? A man does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 good son by drowning himself in his father’s well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this extract from the letter, I feel ashamed of the lan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That Kathiawar, the home of a lover of God like Narasin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witness to the excellence of Sudama’s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waminar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ached his mission and Arjuna’s chari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t a spell over men and women, if the wise peopl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Kathiawar reg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harma, cherish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uching and not touching as if they were sacred an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in contempt, can anything but degradation be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 give up hopes about Kathiawar,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faith in my own self. I have not forgotten the fact that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rom Kathiawar had undertaken to clean the latrines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young men there are engaged in serving 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such service should be judged not by adding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, the numbers of the instances. If this is don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solved of the charge which is often levelled agains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is problem depends on the patience and civil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their spirit of religious earnestness. If they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>propriety and criticize their elders disrespectfully, they will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 is attributed to Akha, a Gujarati poet of the 17th centu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freely mixed with so-callcd untouchables in devotional gather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Sahajananda (1781-1830), founder of a 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 called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waminarayana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Krish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ime of the Congress session in Ahmedabad in December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propagating their views about ending untouchabili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scrupulously follow dharma in all other respect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untouchability as contrary to dharma, they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n impact on society.</w:t>
      </w:r>
    </w:p>
    <w:p>
      <w:pPr>
        <w:autoSpaceDN w:val="0"/>
        <w:autoSpaceDE w:val="0"/>
        <w:widowControl/>
        <w:spacing w:line="266" w:lineRule="exact" w:before="68" w:after="0"/>
        <w:ind w:left="0" w:right="1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AVAT AND THE </w:t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>HIL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50" w:val="left"/>
          <w:tab w:pos="1730" w:val="left"/>
          <w:tab w:pos="2310" w:val="left"/>
          <w:tab w:pos="2410" w:val="left"/>
          <w:tab w:pos="2810" w:val="left"/>
          <w:tab w:pos="4490" w:val="left"/>
          <w:tab w:pos="5490" w:val="left"/>
          <w:tab w:pos="62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look into this matter, Shri Manilal Kothari w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to Shirohi and other places. It seems from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him that Shri Motilal Tejavat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to persua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drinking and flesh-eat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f he had stayed at one place so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nstead of roaming around accompanied by groups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below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ent to me through Shri Manilal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betrays ignorance about some matters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e issue and the matter ought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the States concerned in a proper manner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says that in Palanpur, Danta and Shirohi States, he, Man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full co-operation from the authorities. Shri Mot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stened to him and he was sure that they wishe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work in a wholly peaceful manner. I hop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if the States listen to their complaints and red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Assuming that Shri Motilal has been at fault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both the Rulers and the subjects are likely to benefit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 and the States take advantage of the good effec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>and pay attention to improving their condition.</w:t>
      </w:r>
    </w:p>
    <w:p>
      <w:pPr>
        <w:autoSpaceDN w:val="0"/>
        <w:autoSpaceDE w:val="0"/>
        <w:widowControl/>
        <w:spacing w:line="266" w:lineRule="exact" w:before="68" w:after="0"/>
        <w:ind w:left="0" w:right="2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OTH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hich I received from Jharia, reminding 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write about civil disobedience, contains an item of sa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 correspondent says that the merchants there have not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 of not importing foreign cloth. It seems that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’s pledge is as low now as it was high in ancient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the pledge having been broken in this manner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from Calcutta. In these circumstances, one wonders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f not picket the shops. I have no doubt whatsoev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resort to peaceful picketing. I have been opposing such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because I know that picketing which is supposed to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ibe in Gujarat and Central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said that Tejavat had introduced satyagraha amo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hils and this had displeased the authorities in the States Neither they nor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s paid attention to his ple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is not always so. Moreover, I feel that picketing is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re is a general feeling against the use of foreign cloth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people will not tolerate the picketing of a pract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ublic opinion has not been fully aroused. This is one sid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.</w:t>
      </w:r>
    </w:p>
    <w:p>
      <w:pPr>
        <w:autoSpaceDN w:val="0"/>
        <w:tabs>
          <w:tab w:pos="550" w:val="left"/>
          <w:tab w:pos="1070" w:val="left"/>
          <w:tab w:pos="3970" w:val="left"/>
          <w:tab w:pos="5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ide is that, where a pledge has been broken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effective means of putting to shame those wh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nd warning the people against them. There are two such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employed with civility. The first is picket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breaking off social relations with the guilty party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both is the same. Society has a right to sever connec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 who refuses to honour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matur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does not involve putting a person out of the caste or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ervices to him; it merely involves sev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. But such a step is not always feasible and so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e only practical and simple way. I am writing th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on the eve of the meeting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yet to be seen what it decides. I would, however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Jharia that they have a right to resort to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cketing if there has been a clear violation of the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exercising the right, it is necessary that they should me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 have broken the pledge, plead with them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ue warning. It should be borne in mind in regar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that they are imposed in order to ensur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Where there is not the slightest danger of peace being vio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missible to resort to picketing even thoug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. Who could stop a respected person like Ramjas Bab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the shop of a merchant who has broken his pledge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is is on condition that even he may not do picke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of one thousand volunteers. Where picketing is resorted t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intimidation but in order to make the perso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himself, the pickets should be few and not many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, moreover, well-known persons of good charact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umbly request all merchants to see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people or Congress volunteers to the trouble, or oblig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on themselves the responsibility of picketing.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>rapidly going out of use in the country and this has saved hundreds of</w:t>
      </w:r>
    </w:p>
    <w:p>
      <w:pPr>
        <w:autoSpaceDN w:val="0"/>
        <w:autoSpaceDE w:val="0"/>
        <w:widowControl/>
        <w:spacing w:line="22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 or bill of ex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met in Delhi on 24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upees. Many thousands of these have found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omes of the poor. How can they break their pledg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interests and obstruct a movement which is profitabl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conomic and religious points of view? How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happy that their shops should have to be picketed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should compare himself to a chaste wife. B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being guarded. Just as a chaste wife who goes a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s a painful wound on society, similarly a merchant brea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strikes a violent blow at it. Will merchants not take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o the extent of carrying out their pledge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EERS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a report of the work done by women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s who are engaged in promoting trade in khadi in Ratanp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conversation which took place between them and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>dealing in foreign cloth, and another with women custome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ir conversation with women customers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ent away without making any purchases and promis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foreign cloth in future. They reasoned with the mercha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win them over. The latter tried to put off the volunteers: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spose of what we have in stock; after that, we will not bu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eign cloth”. Everyone knows that this means noth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decides that he will give up smoking or drin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he cigarettes in his pocket or the drink that is still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 will never succeed in giving it up. One can break onesel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one throws away the cigarette or the liquor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A person who wants to dispose of his stock will never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ock exhausted. Then again, one merchant argued: “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our losses if we stop selling now?” This betraye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What can we expect from anyone who is not prepared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small loss for the sake of the country? Who make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when there is a fall in the demand, when the market is sla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has been a robbery? I do not understand what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giving up a trade which, we have realized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 for the good of the country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should the women-volunteers do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They should plead politely, say no harsh words but </w:t>
      </w:r>
      <w:r>
        <w:rPr>
          <w:rFonts w:ascii="Times" w:hAnsi="Times" w:eastAsia="Times"/>
          <w:b w:val="0"/>
          <w:i w:val="0"/>
          <w:color w:val="000000"/>
          <w:sz w:val="22"/>
        </w:rPr>
        <w:t>patiently argue about the advantages and disadvantages of the matt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siness street in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y do not succeed even then, keep quiet and not pro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ness by arguing further. It is much better to pu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patriotism of customers who come to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quantities rather than hope for anything from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large stocks of foreign goo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NO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ED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I published a report from a correspond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authorities in Veraval had ban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rites to say that this report i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and that, in fact, he himself distribut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and no one prevents him from doing 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UMULAT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CKS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seen the “advertisement” which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Khadi Karyalaya of the Congress. It wa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at there could be no advertisement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ception to this rule would be improper, and s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ions were discontinued. The Khadi Karyalaya has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. I must make it clea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arg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at insertion. Both parties are right. It is difficult to in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paid advertisements, since we want to use all available sp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eading material. How is one to decide which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ect for advertising? But then, it may also be sai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for the sake of khadi, and for this reason I want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ore importance to it than can be given merely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. No stocks of khadi should remain unsold in an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. So long as there are still people in Gujarat wh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or even millmade cloth, how can we claim that it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? I, therefore, hope that merchants and consumers will buy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s of khadi lying with the Khadi Karyalaya and so enabl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ew stocks. Khadi for coats is priced at eight annas a yard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s at seven annas a yard. I advise readers who can reduce this </w:t>
      </w:r>
      <w:r>
        <w:rPr>
          <w:rFonts w:ascii="Times" w:hAnsi="Times" w:eastAsia="Times"/>
          <w:b w:val="0"/>
          <w:i w:val="0"/>
          <w:color w:val="000000"/>
          <w:sz w:val="22"/>
        </w:rPr>
        <w:t>burden to write to the All-India Congress Committee and reduc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INTERVIEW TO THE PRESS</w:t>
      </w:r>
    </w:p>
    <w:p>
      <w:pPr>
        <w:autoSpaceDN w:val="0"/>
        <w:autoSpaceDE w:val="0"/>
        <w:widowControl/>
        <w:spacing w:line="266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the course of a Press interview made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statements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the proceedings of the All-India Congress Committee wer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 stud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divulge all that happen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; not that there is anything to hide or to be ashame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as absolutely clear that there was deep disappoi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rong resentment against the Bardoli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Com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close upon the rejoi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fficult for the members to understand or appreciate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eparture from the steps contemplat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There was even a suspicion, not audible but certain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, that I was labouring under the influence of Pandit Malaviya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show that my own opinion was arrived at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Malaviyaji and before I met him after-the Cha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 tragedy. Personally nothing would please me better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fess that I had yielded upon any point to Panditji’s </w:t>
      </w:r>
      <w:r>
        <w:rPr>
          <w:rFonts w:ascii="Times" w:hAnsi="Times" w:eastAsia="Times"/>
          <w:b w:val="0"/>
          <w:i w:val="0"/>
          <w:color w:val="000000"/>
          <w:sz w:val="22"/>
        </w:rPr>
        <w:t>persuasions. On this matter of non-co-operation and civil disobedi-</w:t>
      </w:r>
      <w:r>
        <w:rPr>
          <w:rFonts w:ascii="Times" w:hAnsi="Times" w:eastAsia="Times"/>
          <w:b w:val="0"/>
          <w:i w:val="0"/>
          <w:color w:val="000000"/>
          <w:sz w:val="22"/>
        </w:rPr>
        <w:t>ence it has always been a matter of grief to me to differ from Panditj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mention this merely to show the intensity of feel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peaks volumes for the loyalty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to the Congress and for th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them that in spite of their bitter disappoi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they subsequently and after a full debate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e Bardoli resolutions. I must confess that I myself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ding of the covering resolution. It is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ory; the definitions, the reiteration of Congress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seem to me to be out of place; but when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oothing ruffled feelings and of avoiding misunderstandings </w:t>
      </w:r>
      <w:r>
        <w:rPr>
          <w:rFonts w:ascii="Times" w:hAnsi="Times" w:eastAsia="Times"/>
          <w:b w:val="0"/>
          <w:i w:val="0"/>
          <w:color w:val="000000"/>
          <w:sz w:val="22"/>
        </w:rPr>
        <w:t>and misinterpretations I felt that it was better to be tautological and</w:t>
      </w:r>
    </w:p>
    <w:p>
      <w:pPr>
        <w:autoSpaceDN w:val="0"/>
        <w:autoSpaceDE w:val="0"/>
        <w:widowControl/>
        <w:spacing w:line="2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1 and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 to C. Rajagopalachari”, 3-4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bose as the covering resolution undoubtedly is than to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obscure or ambiguou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ce I can generally endorse the interpretation p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resolutions by Sir William Vincent. He is quite corr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Bardoli resolutions do not in any shape or form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versal of the policy or the modifica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 and that it is merely a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, and a suspension, till further instruction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ivities of an aggressive character. It could not be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resolutions were addressed to the people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of a penitential nature and also to prove incontes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who are in symapthy with the mov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of those who believe in violence not only not required but </w:t>
      </w:r>
      <w:r>
        <w:rPr>
          <w:rFonts w:ascii="Times" w:hAnsi="Times" w:eastAsia="Times"/>
          <w:b w:val="0"/>
          <w:i w:val="0"/>
          <w:color w:val="000000"/>
          <w:sz w:val="22"/>
        </w:rPr>
        <w:t>is held to be injurious to the caus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owever warn my critics and I know, som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very friendly, have become very sensitive of fate. Iwar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against reading into the covering resolution any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f the Bardoli resolutions except in two particulars.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oration of permission to resort to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under direct supervision of local Congress commit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ried on by persons of known good character.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itter against foreign cloth merchants as to their in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ing popular dislike, even on the part of those who use 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as also to the breach of solemn promises made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that they would not import any more foreign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rightly resented the unpatriotic and selfish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in their desire to amass wealth have utterly dis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feeling against any further importation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country. It would be a grave mistake to suppos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foreign cloth is based upon any ill will. Dis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a proof of national consciousness, of a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fact and this statement received additional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hat is growing against the use of cloth manufact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of India. There can be no question of ill will again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the mill industry of India. But till the nation realiz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, that the masses can as little afford to buy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mills as it can afford to buy food cooked in hotel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withstand that unanimous demand for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shops. I can only hope that the merchants of India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se long years been engaged in a trade which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aily growing pauperism of the masses will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even like the Japanese Samurai recogniz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ttle sacrifice. I consider the sacrifice of foreign cloth trade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the merchants can find a respectab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turn their attention to organizing the khaddar manufac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trade and thus render even peaceful picketing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If they would only co-operate I would love to di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the best men and women in the country from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ps to becoming expert spinners, weavers, and carders </w:t>
      </w:r>
      <w:r>
        <w:rPr>
          <w:rFonts w:ascii="Times" w:hAnsi="Times" w:eastAsia="Times"/>
          <w:b w:val="0"/>
          <w:i w:val="0"/>
          <w:color w:val="000000"/>
          <w:sz w:val="22"/>
        </w:rPr>
        <w:t>and manufacturers of khaddar as fast as they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odification is that the power of reve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whether of a defensive or of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has been again given by the All-India Congress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ovinces. It does not therefore mean that the prov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mmediately to resort to individual civil disobedienc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each province full powers to do so if circumstances requi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necessary non-violent atmosphere is presen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Whilst the provinces have thus their autonomy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them in November last at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ored to the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e them not to exercise those powers withou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or with undue haste. Indeed I would advise them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render civil disobedience absolutely imperative,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st, and purge their volunteers, register of all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not believe in every single detail of the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pled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really add to the strength of the movemen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before re-embarking upon individual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their house in thorough order and ensur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non-violence not merely in deed but in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Whilst it is perfectly true that the country as a whol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progress in the cultivation of a non-violent spiri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nied that there is still great room for the improvemen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in a state of perpetual suspense. The ideal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disobedience, whether individual or mass, is undoubted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perfect calm. Civil disobedienc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ve. Each one who is arrested has to go to prison </w:t>
      </w:r>
      <w:r>
        <w:rPr>
          <w:rFonts w:ascii="Times" w:hAnsi="Times" w:eastAsia="Times"/>
          <w:b w:val="0"/>
          <w:i w:val="0"/>
          <w:color w:val="000000"/>
          <w:sz w:val="22"/>
        </w:rPr>
        <w:t>unattended by demonstrative escort. There is still a desire on the par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All India Congress Committee”, 10-1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wds to flock to courts or to follow civil resisters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taken to jai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things which I can mention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ttention. Whilst therefore each province is free to do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so long as it fulfils the conditions laid down for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, my own advice is that they should not make has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Do you think that within a short interval of suspension of cer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and their restoration by the All-India Congress Committee the atmosph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cleared to an extent as would justify the resanctioning of those activiti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ought the resolution itself was perfectly clea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f you will look at the Bardoli resolutions you wil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-condition laid down for mass civil disobedience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is treated in the resolution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s suspension is only till further instructions, meaning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mass civil disobedience was being suspende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 by the Working Committee to suspe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to understand the situation thoroughly for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] for that purpose to refer the matter to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Now the only change made by the All 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that instead of itself fixing the time for re-emb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dividual civil disobedience it throws the responsibil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s. What these committees will do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. I have myself advised, as you will observe,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-embarking upon individual civil disobedience bu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considers that its atmosphere is not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Chauri Chaura tragedy so that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violence breaking out, and further if a provinc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comply with all the conditions whose fulfilment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, that province will certainly hav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mbarking upon individual civil disobedience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herefore has not passed any judgmen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interval is enough or whether there should b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Each Province is called upon to judge for itself, and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ere jealous of their rights and resented even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ability to manage their own affairs in the matter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he All India Congress Committee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resist the demand for the restoration of provincial autonom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is it that even after receiving the third warning from God you have 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on granted the provincial autonomy which at least in the case of U.P. wa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d properly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warning now deters me from immediately emb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ss civil disobedience, I would think 50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-barking upon mass civil disobedience. The depr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was intended only to be temporar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order to gain control over the organizations and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of responsiveness, and, the fact that the provi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in the noble manner they have done pu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upon its honour. It would have been 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 if autonomy was not restored, nor is it possi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uri Chaura tragedy would not have occurred 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ncial autonomy. Whilst from the Congress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 acts of the mob can be regarded 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, from the public point of view, I can safely say that bla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be evenly distributed between the Congress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. What I mean is that the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withdraw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known for their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and for their ability to manage Congress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ndue strain upon the masses, surely, judged by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It is not a matter for surprise that such an awful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ur, nor is mob frenzy a speciality in the Gorakhpur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India, because such mob frenzy has before taken pla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world. The Congress condemnation, therefore,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pledge of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ing the progress in respect of the conditions laid down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can you say how much time it will take before swaraj is attained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for me to forecast the time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re are many things which enable me to fix one day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things which prevent me from giving any date whatev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ever used the power of dictatorship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. Nor has the legal occasion arisen for the exerci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because they can be exercised only w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is paralysed through Government repress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you are arrested, are you going to nominate a successor dictator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have absolutely no power to nominate. The powe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ccrued to me inasmuch as the Congress organization is in a fair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3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TISH</w:t>
      </w:r>
    </w:p>
    <w:p>
      <w:pPr>
        <w:autoSpaceDN w:val="0"/>
        <w:autoSpaceDE w:val="0"/>
        <w:widowControl/>
        <w:spacing w:line="260" w:lineRule="exact" w:before="126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void the Congress becoming a fetish. I love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body becoming a Congressman and everybody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intelligent obedience to the Congress resolution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 the idea of anybody becoming a Congressman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old or a great institution or yielding obedienc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hether one likes it or not. The rule of majorit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application, i.e., one should yield to the majority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But it is slavery to be amenable to the majority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cisions are. Thus notwithstanding the Congress resolu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n my opinion, to withdraw from Councils or not to cov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hereto, if one believes that Councils are even a tol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stitution. It is similarly wrong for a lawyer to suspen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the Congress says so. Democracy is not a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act like sheep. Under democracy individual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and action is jealously guarded. I therefor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nority has a perfect right to act different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so long as it does not act in the name of the Congres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lawyer may become a Congressman; he cannot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. He cannot and should not, therefore,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. Similarly one who does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dar or a title holder or a Council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called non-co-operator though all these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only do I think that a Congressman is not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hich he does not approve of, he is also entitled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yond the Congress resolutions, provided that he does not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and if he does not act in the name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restrictions put by the Congress do not su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rovince, that that province has even voted agains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province finds that it can look after itself, it has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ward and justify its rebellion by success. The Congre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e highest common factor, but it may conceivably be far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quirements of a particular province. That province may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fidence and if it is not likely to jeopardize any Cong- </w:t>
      </w:r>
      <w:r>
        <w:rPr>
          <w:rFonts w:ascii="Times" w:hAnsi="Times" w:eastAsia="Times"/>
          <w:b w:val="0"/>
          <w:i w:val="0"/>
          <w:color w:val="000000"/>
          <w:sz w:val="22"/>
        </w:rPr>
        <w:t>ress interest, certainly go on with its own programme on its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at the risk of a vote of censure from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my opinion, is what the spirit of democracy require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is an illustration of domestic civil disobedience. Thus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only shall we save ourselves from false idolat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complaints from many quart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members do not comply with the condition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for volunteers and that they raise religious obje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point out that all the religious objections we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tinguished Ulemas at the Congress and the pledge was fra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m. I would, therefore, urge Khilafat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ir full co-operation to the Congress. Indeed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who belongs to a Khilafat Committee should deem 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elong also to the Congress. There can be only on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at organization is the Congress,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as much their own as the Hindus. That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demonstrate Hindu-Muslim 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SPENSABLE</w:t>
      </w:r>
    </w:p>
    <w:p>
      <w:pPr>
        <w:autoSpaceDN w:val="0"/>
        <w:tabs>
          <w:tab w:pos="550" w:val="left"/>
          <w:tab w:pos="2630" w:val="left"/>
          <w:tab w:pos="4030" w:val="left"/>
          <w:tab w:pos="421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eret to find that Jamiet-ul-Ule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 pledge for the volunteers which is highly unsatis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dge does not insist upon khaddar for personal wear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an integral part of the Congress pledge and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ssential as Hindu-Muslim unity. Break up the unity and you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waraj. Give up khaddar and you will find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from the economic and moral degradation.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and the re-enthronement of the spinning-wheel in India’s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homes give you the requisite strength to figh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n-violent. I gladly concede that you can easily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a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result will be not swaraj, but one plunder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his superior and between the two a greater gri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invite both the Hindus and the Mussulmans who lo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such a prospect even unto death. I therefore urge the Jami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mmediate effect to the request of the Working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s have been giving, on the whole, grea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stance to Congress organizations. As time goes forward, th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should grow stronger. There is just a danger of the tw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organization of Musl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running in opposite directions. Each mus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as the one eye requires full co-operation of the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o doubt be variety of work in the two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cardinal matters, i.e., non-violence, khaddar and un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aces, there is no room for variety or degrees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iet has been told that khaddar is not always availabl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is not available in some places where the work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ir trust. But they should know that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in many other places khaddar can be ha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required. These are the prices at which the Gujarat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, Ahmedabad, supplies khaddar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dar suitable for suiting 9 as. per yar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dar suitable for shirting 7 as. per yard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LES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RVOUSNESS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find a nervous fear among som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hammedans that I am undermining their faith an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oing irreparable harm to India by my uncom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of non-violence. They seem almost to imply that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ed. I touch a tender spot if I talk about extrem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resence. They confound me with text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oran eulogizing or permitting violenc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write without restraint, but the most devout 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 will not, I hope, deny me the privilege of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e message of the Prophet. I make bold to say tha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reed of no religion and that whereas non-violence in most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ligatory in all, violence is merely permissible in some cas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ut before India the final form of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hat I have preached from Congress platfor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 policy. But even policies require honest adh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word and deed. If I believe that honesty is the best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hilst I so believe, I must be honest in thought, word and de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become an impostor. Non-violence being a polic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upon due notice be given up when it proves unsuccess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. But simple morality demands that whils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 pursued, it must be pursued with all one’s heart. It 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o march along a certain route, but the soldier who mar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unsteady step along that route is liable to be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. I become therefore incredulous when people talk to me </w:t>
      </w:r>
      <w:r>
        <w:rPr>
          <w:rFonts w:ascii="Times" w:hAnsi="Times" w:eastAsia="Times"/>
          <w:b w:val="0"/>
          <w:i w:val="0"/>
          <w:color w:val="000000"/>
          <w:sz w:val="22"/>
        </w:rPr>
        <w:t>sceptically about non-violence or are seized with fright at the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word non-violence. If they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t of non-violence, they must denounce it but no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expedient when their heart resists it. How disastrou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if not believing in violence even as an expedient, I jo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 violence party and approached a gun with a perturbed heart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lieve me when I say hat I have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fly. But I do not believe in killing even flies. Now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an expedition for fly-killing as an expedient. Will I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before being permitted to join the expedition to u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engines of destruction whilst I remained in the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-killers? If those who are in the Congress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ill perceive the simple truth, we shall certainl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struggle this year to a successful end or be so si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to give up the pretension and set about devising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gramme.</w:t>
      </w:r>
    </w:p>
    <w:p>
      <w:pPr>
        <w:autoSpaceDN w:val="0"/>
        <w:tabs>
          <w:tab w:pos="550" w:val="left"/>
          <w:tab w:pos="1450" w:val="left"/>
          <w:tab w:pos="2310" w:val="left"/>
          <w:tab w:pos="3150" w:val="left"/>
          <w:tab w:pos="3850" w:val="left"/>
          <w:tab w:pos="4370" w:val="left"/>
          <w:tab w:pos="545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Swami Shraddhanandji has been needlessly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position he intended to move. His argumen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He thinks that we as a body do not reall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even as a policy. Therefore we shall never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violence. Therefore, he says, let us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get what crumbs we may. He was trying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ity of the position of those who believe in the polic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, whereas they are looking forward to violence for final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. I do say that if Congressmen do not fully belie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they are doing an injury to the country by pre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. If violence is to be the basis of future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are undoubtedly the wisest. For it is through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y the same devices by which the present administrators rul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lors hope to seize power from the former’s han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oubt that those who nurse violence in their bosoms will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 lip profession of non-violence. I urge, therefor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ehemence at my command that those who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prepare to seek election or rejoin law-cour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s as the case may be. Let there be no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swaraj established by non-violent means will be diff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from the swaraj that can be established by armed rebell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punishments there will be even under such swaraj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room for brutalities such as we witness today both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the people and the Government. And those, whe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themselves Hindus or Mussulmans, who do not ful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cy of non-violence should abandon both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am positive that neither in the Koran no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anction for and approval of the trium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ough there is repulsion enough in Nature, s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. Mutual love enables Nature to persist. Man does not l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Self-love compels regard for others. Nations co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mutual regard among the individuals co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me day we must extend the national law to the universe.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extended the family law to form nations—a larger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ordained that India should be such a nation. For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can perceive, India cannot become free by armed rebell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. India can become free by refraining from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dia has now become tired of rule based upon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me is the message of the plains. The people of the plai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it is to put up an organized armed fight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free, for they want freedom. They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>power seized by violence will only result in their greater gri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 any rate is the reasoning that has given birth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And even as a Mussul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believing in violence applies the creed of non-violen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so are both called upon without question to apply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in their mutual relations and in their relation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and classes not excluding Englishmen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is policy and do not wish to live up to it in full, retard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by remaining in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ICE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us clear what I would like the Provincial organiz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y must not for the present disobey the Government order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is at all possible. They must not, before they have sear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, take forward action but bring about an absolutely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No imprisonment courted in anger has avail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agree with the Mussulman view which is als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there is no imprisonment for the sake of it. All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ful has to be courted for religion or country and that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clad in khaddar and without anger or violen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If the provinces have no such men and women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mbark on civil disobedience at 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RUCTIV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GRAMME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the constructive programme has been fram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eady and calm us. It will wake our organizing spirit,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dustrious, it will render us fit for swaraj, it will cool our bl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pat upon, laughed at, sworn at, may be even kic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d. We must put up with it all inasmuch as we have har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n our breasts even though we have been under the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must frankly state that unless we can retrieve our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, cultivate non-violence and manufacture khadd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nder effective help to the Khilafat, we cannot get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, nor can we attain swaraj. My leadership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f I cannot convince co-workers and the public of th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ediate necessity of vigorously prosecuting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know whether we can get a crore men and women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believe in the attainment of swaraj by peaceful, i.e.,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and legitimate, i.e., truthful mea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et money for the prosecution of swadeshi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many people there are in India who are willing hones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one rupee out of every hundred of their past year’s in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emorial Swaraj Fund. This subscription the Committee expects </w:t>
      </w:r>
      <w:r>
        <w:rPr>
          <w:rFonts w:ascii="Times" w:hAnsi="Times" w:eastAsia="Times"/>
          <w:b w:val="0"/>
          <w:i w:val="0"/>
          <w:color w:val="000000"/>
          <w:sz w:val="22"/>
        </w:rPr>
        <w:t>from Congressmen and sympathiz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pend money like water in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every home, in the manufacture and the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of khaddar wherever requi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e have long neglected the untouchable brother. He has </w:t>
      </w:r>
      <w:r>
        <w:rPr>
          <w:rFonts w:ascii="Times" w:hAnsi="Times" w:eastAsia="Times"/>
          <w:b w:val="0"/>
          <w:i w:val="0"/>
          <w:color w:val="000000"/>
          <w:sz w:val="22"/>
        </w:rPr>
        <w:t>slaved for us too long. We must now serve hi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quor picketing has done some good but not substa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ill we pierce the home of the drunkard shall we make an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We must know why he drinks; what we can substitute for it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have a census of all the drunkards of India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department has been looked at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If the non-co-operation movement is not malic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s a necessity. We want to render alike to friend and f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times of distress. We are thereby able to keep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sweet with all in spite of our political aloofn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H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cial service and temperance reform were laughed at as par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3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swaraj. It was a painful exhibition of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f swaraj. I claim that the human mind or human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vided into water-tight compartments called social,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All act and react upon one another. What is more,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indus and Mussulmans have joined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t to be religious. The masses have come in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ve the Khilafat and the cow. Deprive the Mussul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helping the Khilafat and he will shun the Congress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e cannot save the cow if he joins the Congress, he will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eave it. To laugh at moral reform and social service is to laugh at </w:t>
      </w:r>
      <w:r>
        <w:rPr>
          <w:rFonts w:ascii="Times" w:hAnsi="Times" w:eastAsia="Times"/>
          <w:b w:val="0"/>
          <w:i w:val="0"/>
          <w:color w:val="000000"/>
          <w:sz w:val="22"/>
        </w:rPr>
        <w:t>swaraj, the Khilafat and the Punjab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organization of schools was laughed at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. We have demolished the prestige of Government schoo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haps necessary in 1920 to do the picketing and certainl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boys being neglected, but it would be criminal any lo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 Government schools or to neglect national institution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ly draw more boys and girls by putting exist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n a better footing. They have the advantage of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ere they breathe free air and where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ed. But the advantage of scientific training in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hand-weaving and of having intellectu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with the requirements of the country must be add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how by successful experiment the superiority of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 and colle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he panchayats came in for ridicule. Little did the critic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ze that the masses in many parts of India had ceased to resor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 courts. If we do not organize honest panchayats, they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go back to the existing law-cour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ULT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a single step devoid of vast political results.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universal use of khaddar means a permanent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and automatic distribution of sixty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 among the poor people. Permanent disappea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the opium evils mean an annual saving of seventeen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and a diminution of that revenue for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effort for the untouchables means the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anks of six crores of men and women who will for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he Congress. Social service department, if it becomes a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will restore the strained relations that exist toda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(whether Indian or English) and non-co-operator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full constructive programme therefore is to achieve all we </w:t>
      </w:r>
      <w:r>
        <w:rPr>
          <w:rFonts w:ascii="Times" w:hAnsi="Times" w:eastAsia="Times"/>
          <w:b w:val="0"/>
          <w:i w:val="0"/>
          <w:color w:val="000000"/>
          <w:sz w:val="22"/>
        </w:rPr>
        <w:t>want. To fail in fulfilling the programme is to postpone all possibi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effective civil disobedien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ILAFAT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ussulman friends have said, “Your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swaraj but it is too slow to be good enough for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. The Khilafat question will be solved in a few mon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n be done must be done now.” Let us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cause of the Khilafat, thank God, is saf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zi Mustafa Kamal Pasha. He has retrieved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s no Mussulman of modern times has done. India h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elped not much by her money, though that ha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by Hindu-Muslim unity and by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plainest terms possible that India will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Government and will declare complete independen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persists in her anti-Turk policy and exploits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gainst the Turks. The greater the strength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e greater becomes the prestige of Islam and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Mustafa Kamal Pasha. Some people think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embarrassment of the Government by a few thousan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qualification, going to jail will mak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our wishes. Let us not underrate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am sure that the Government does possess as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crush the spirit of violence. And it is nothing but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anyhow. It is the suffering of the pure and God-f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tell, not the bluster of the rabble. The purer India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r she becomes. Purity is the only weapon of the weak in </w:t>
      </w:r>
      <w:r>
        <w:rPr>
          <w:rFonts w:ascii="Times" w:hAnsi="Times" w:eastAsia="Times"/>
          <w:b w:val="0"/>
          <w:i w:val="0"/>
          <w:color w:val="000000"/>
          <w:sz w:val="22"/>
        </w:rPr>
        <w:t>body. The strong in body in their insolence often mobilize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rd fibre” and seek to usurp the very function of the Almigh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at “hard fibre,’ comes in contact not with its like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opposite, it has nothing to work against. A solid 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ove on and against another solid body. You cannot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s in the air. Therefore, the impatient Mussulmans mus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ruth that the little disorganized bluster of the rabbl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xpresses itself by going to jail or by burning buildings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noisy demonstrations, will be no match for th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 of the “hard fibre” of the “most determined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”. This terrific insolence can only be met by the utter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re and the meek. God helps the helpless, no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y can do something. Every page of the Koran teaches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, this supreme lesson. Every </w:t>
      </w:r>
      <w:r>
        <w:rPr>
          <w:rFonts w:ascii="Times" w:hAnsi="Times" w:eastAsia="Times"/>
          <w:b w:val="0"/>
          <w:i/>
          <w:color w:val="000000"/>
          <w:sz w:val="22"/>
        </w:rPr>
        <w:t>s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Koran beg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 the Compassionate and the Merciful. Let u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be strong in soul though weak in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Mussulmans believe in the policy of non-violence,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give it a fair trial and they will not have given it any trial at all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rbour anger i.e., violence in their breas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by our bluster, by intimidation, by show of forc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icketing we shall estrange more men than intimid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us. And how can we dare seek co-oper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when we have refused to be coerced into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? Must we not observe the same law that we </w:t>
      </w:r>
      <w:r>
        <w:rPr>
          <w:rFonts w:ascii="Times" w:hAnsi="Times" w:eastAsia="Times"/>
          <w:b w:val="0"/>
          <w:i w:val="0"/>
          <w:color w:val="000000"/>
          <w:sz w:val="22"/>
        </w:rPr>
        <w:t>expect others to observe towards us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eaty of Sev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revised to our satisfactio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The virtue lies in India’s determination not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less than her demands. After all, Mustafa Kama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upon the settlement of the Jazirat-ul-Ara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fight so long as it is not returned inta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If the Mussulmans consider that they can gain their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 of arms, let them secede from the non-violent alliance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But if they know that they cannot, let them carry it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 and they will find that there is no sur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 remedy for assuaging their grief and redressing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ITEMENT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argue that in order to continue the strugg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eed some stimulant. No person or nation 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merely upon stimulants. We have had much too much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ly. And the antidote now is a depressant. If therefore d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e cessation of all aggressive activities and people forsak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only not hinder our cause but help it. Then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oulder the responsibility for a Chauri Chaura.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forward with a steady step without any danger of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back. If however we can survive the depression an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us, we shall have positive proof that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the message of non-violence and that the people are a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constructive work as they have shown themselve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destructive work. Whatever the result, the present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bated at any co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OMERSAULT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Mr. Kelkar’s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hratta </w:t>
      </w:r>
      <w:r>
        <w:rPr>
          <w:rFonts w:ascii="Times" w:hAnsi="Times" w:eastAsia="Times"/>
          <w:b w:val="0"/>
          <w:i w:val="0"/>
          <w:color w:val="000000"/>
          <w:sz w:val="22"/>
        </w:rPr>
        <w:t>criticising the Bardoli resolutions. I acknowledge the gentle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provided for the partitioning of the Turkish Empi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e island of Arabia”, which, as defined by Muslim relig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, included Syria, Palestine and Mesopotamia as well as the peninsula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ab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manner with which he has handled me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and many who think like Mr. Kelkar that what he call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rsault was an inevitable operation. Consistency is a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but it becomes a “hobgoblin” when it refuses to see fac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dispositions of armies changed from hour to hour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Zulu revolt we were all asleep. We had definite ord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row. But suddenly at about midnight we were awak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retire behind bags of grain which served as protecting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nemy was reported to be creeping up the hill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encamped. In another hour it was understood that it was a false </w:t>
      </w:r>
      <w:r>
        <w:rPr>
          <w:rFonts w:ascii="Times" w:hAnsi="Times" w:eastAsia="Times"/>
          <w:b w:val="0"/>
          <w:i w:val="0"/>
          <w:color w:val="000000"/>
          <w:sz w:val="22"/>
        </w:rPr>
        <w:t>alarm and we were permitted to retire to our tents. Al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omersaults” were necessary changes. Remedies va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 in diagnosis. The same physician one day detects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s a large dose of quinine, detects typhoid the next and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dicine and orders careful nursing and fasting, later det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and orders change and solid food. Is the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>capricious or cautious and honest?</w:t>
      </w:r>
    </w:p>
    <w:p>
      <w:pPr>
        <w:autoSpaceDN w:val="0"/>
        <w:tabs>
          <w:tab w:pos="550" w:val="left"/>
          <w:tab w:pos="970" w:val="left"/>
          <w:tab w:pos="2710" w:val="left"/>
          <w:tab w:pos="2750" w:val="left"/>
          <w:tab w:pos="3110" w:val="left"/>
          <w:tab w:pos="4230" w:val="left"/>
          <w:tab w:pos="5050" w:val="left"/>
          <w:tab w:pos="5390" w:val="left"/>
          <w:tab w:pos="5630" w:val="left"/>
          <w:tab w:pos="605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untruthful and indifferent if not stupid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what Mr. Kelkar suggests I should have don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mbay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have been untru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ielded to the Moderate friends beyond what was conce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ky appeared to me to be clear blue and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o. My diagnosis may be blamed but not my decision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iagnos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ould I possibly conce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especially in the teeth of the Viceregal declaration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was to be expected in the matters of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that as the refor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only just been grant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was to be expected. I would have been unfair to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o the Moderate friends if I had not said that our dem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and clear-cut. To have then suspended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ould have been a weakness. But Chauri Cha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ened the horizon and I discovered a new diagnosis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diotic on my part not to have declared in the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the patient required a drastic change of treatmen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uspended after Chauri Chaura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weakness. I assu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ness had nothing to do with the decision. For Bardol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was quite able to give battle. I have stated several ti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considered Bardoli </w:t>
      </w:r>
      <w:r>
        <w:rPr>
          <w:rFonts w:ascii="Times" w:hAnsi="Times" w:eastAsia="Times"/>
          <w:b w:val="0"/>
          <w:i w:val="0"/>
          <w:color w:val="000000"/>
          <w:sz w:val="22"/>
        </w:rPr>
        <w:t>to be quite ready for the fra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aders’ Conference of January 14 and 15, 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tagu-Chelmsford Refor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 critics do not realize the implication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They seem unconsciously to ignore the potent adjective</w:t>
      </w:r>
      <w:r>
        <w:rPr>
          <w:rFonts w:ascii="Times" w:hAnsi="Times" w:eastAsia="Times"/>
          <w:b w:val="0"/>
          <w:i w:val="0"/>
          <w:color w:val="000000"/>
          <w:sz w:val="22"/>
        </w:rPr>
        <w:t>“civil’,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I think of the Bardoli decision and the mor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hearse the debates and the talks at Delhi, the more convinced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rrectness of the decision and of the necessity of provi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pping all offensive activities for the time being even at the risk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ing considered weak and forfeiting popular applause and suppor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U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DOLATRY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an idolater though I am also an iconoclast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friends know to their cost. Idolatry is impla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reast, and we worship perhaps nothing so much a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, but I am not in this note dealing with idolatr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; I am merely writing this note to draw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practice that seems to have commenced somewhere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tting my portraits in chariots for religious proc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draws my attention by telegram to the fac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ractice is continued it might even lead to rioting becau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tolerate the idea of putting portraits of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r living persons in chariots draw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ligious festivals, and I hold it to be crimina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dols are replaced by portraits of me. It can do no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lind worshippers and must do violence to devotees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olerate the idea of their idols being insulted.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people worshipping heroes of the remote past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ols, but it offends one’s sense of propriety to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incense to living persons in the manner said to have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the Madras Presidency. If we are making fo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the democratic spirit, there is no room for such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cessive hero-worship. I would urge every Congress 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ever he sees such blind worship to discountenance it </w:t>
      </w:r>
      <w:r>
        <w:rPr>
          <w:rFonts w:ascii="Times" w:hAnsi="Times" w:eastAsia="Times"/>
          <w:b w:val="0"/>
          <w:i w:val="0"/>
          <w:color w:val="000000"/>
          <w:sz w:val="22"/>
        </w:rPr>
        <w:t>and by every legitimate means to wean people from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AT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be the special good fortune of Shrimati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threatened with prosecution or at least to h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contradicted. It will be remembered that her charg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misdeeds during the Martial Law period were repud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Montagu. She took up the challenge and quoted chapter and </w:t>
      </w:r>
      <w:r>
        <w:rPr>
          <w:rFonts w:ascii="Times" w:hAnsi="Times" w:eastAsia="Times"/>
          <w:b w:val="0"/>
          <w:i w:val="0"/>
          <w:color w:val="000000"/>
          <w:sz w:val="22"/>
        </w:rPr>
        <w:t>verse from the Congress inquiry report. If she was wrong it was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1879-1949; poet, patriot, Congress leader and a close associate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ssioners who misled her. She was able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 Office did not even know the full contents of the report.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Madras Government has actually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. I wish they would make good their threat. India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are chance of listening to the statement of an un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ess of India. Only there will be such a rush for hearing the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in the courts that the trial will have to be either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t a bad thing) or inside prison walls. There is no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nough in all India that would hold the eager crow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 a glimpse of the bulb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British cag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he has lost no time in repeating her charges. Chival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a Menon and many others have come forward to suppor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Mr. Prakasam has published the portrait of [the] bo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were cruelly cut off. She has invited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her or to tender an unqualified apology or before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oint an impartial commission of non-officials to investiga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India awaits the reply of the gallant Madras Gover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s me that Lord Willingdon should have omitted the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vately writing to Mrs. Naidu asking her whether sh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in an unguarded moment and if not, whether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 Government in proving them. Have English noble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age forgotten their traditional chivalry? Must they insult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stinguished daughters of India because she has the tem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popular cause? I do expect Lord Willingdo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ende hon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a handsome manner. I assu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regain for the Government a little of the lost presti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honourable act. It cannot affect the struggle one w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But an honourable act on the part of the Governmen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like a drop of rain on a parched la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>HIL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jputana are a simple and a brav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 grievances. They have found in one Motilal Tejav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helper. He has been, it is said, weaning them from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and meat-eating and asking them to live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life. He has been also advising them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The only fault I can find is that he has been mov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retinue of his followers. This has undoubtedly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iness among the States. Hearing all sorts of complain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tilal I asked Mr. Manilal Kothari to inquire. He did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and the help of the respective State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was popularly kaown as “the Nightingale of Indi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him that they do not mean any mischief at all. He has m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also. The latter has assured Mr. Kothari of hi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But unfortunately in the meanwhile the Idar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taken action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lled f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o not know the full details nor do I know the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 can only hope that they will settl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an arbitration court and promise free pardo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if he comes out of the hills and surrenders him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ong neglected by the States and reformers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helping hand, they can become the pride of India. A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 spinning-wheel in their homes and schools in whi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 receive simple education. In the vast awaken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no race can be left out of the calculation of the States and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correspondent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the reported treatment.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chance of a lifetime. They would fain break the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spirit and brutally crush it for ever. I have no Bardoli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nt them with. But I urge them to be patient, not to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be cowed down. Let them bear all the brutaliti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ill will against the wrong doer. He can take our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s and our bodies. He cannot take away our will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LICT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have contained much inform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repression in Assam. In my opinion Assam has underg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haps the greatest suffering. It has no leader left worth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. Those who are left are working under extraordin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e following graphic de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no embel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s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read with the above p. 105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th February. My advice to the workers that are left is, stop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being all aggressive activities. Do the constructive work with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energy. If the spirit of violence has crept into our ranks at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ve it out. Hold your Congress office under the beautiful tre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am. The storm will blow over in a moment, if we shall be true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described the arrest and beating of volunteer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ntur district despite the stoppage of the “no-tax” campaig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gave an account of the burning and looting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offices and of arbitrary sentences passed on volunte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M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ANDEDNESS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Gaurishanker Bhargav sends the following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 which speaks for itself:</w:t>
      </w:r>
    </w:p>
    <w:p>
      <w:pPr>
        <w:autoSpaceDN w:val="0"/>
        <w:tabs>
          <w:tab w:pos="1110" w:val="left"/>
          <w:tab w:pos="619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er news completely suppressed by local authorities,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sored all telegrams going and coming in names of local leaders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telegrams of Provincial Congress going to districts in usual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are censored by the Commissioner. . . . The spirit in the beg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aturally violent, but thanks to the non-violence movement of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ood efforts of the local leaders . . . the entire masses of tow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great forbearance and complete self-control even under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ocation. The other day a garden party was given by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ohuka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tiring Commissioner Patterson in the name of citizens of Ajm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who went to impress the guests that the party was not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izens were mercilessly caned by the Police Superintendent, bu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calm and quiet. If there were some stray examples of Chauri Chau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more examples of non-violence throughout the count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have bent so low that complete absence of peace and justi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at every step. The distribution of </w:t>
      </w:r>
      <w:r>
        <w:rPr>
          <w:rFonts w:ascii="Times" w:hAnsi="Times" w:eastAsia="Times"/>
          <w:b w:val="0"/>
          <w:i/>
          <w:color w:val="000000"/>
          <w:sz w:val="18"/>
        </w:rPr>
        <w:t>fatw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rought many brilli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ths of Ajmer in jail; but the distribution of the same </w:t>
      </w:r>
      <w:r>
        <w:rPr>
          <w:rFonts w:ascii="Times" w:hAnsi="Times" w:eastAsia="Times"/>
          <w:b w:val="0"/>
          <w:i/>
          <w:color w:val="000000"/>
          <w:sz w:val="18"/>
        </w:rPr>
        <w:t>fatw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w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olice in the Court by twenty organized volunteers kep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rrested. Some five hundred volunteers were organized for this coll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, but the very first unit, who went round the c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and distribut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ery police and mou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w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kept in readiness for their arrest, were left untouched though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ain they challenged the Police Superintendent and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in his Court that they were distributing the </w:t>
      </w:r>
      <w:r>
        <w:rPr>
          <w:rFonts w:ascii="Times" w:hAnsi="Times" w:eastAsia="Times"/>
          <w:b w:val="0"/>
          <w:i/>
          <w:color w:val="000000"/>
          <w:sz w:val="18"/>
        </w:rPr>
        <w:t>fatw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u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justice of the Government. On the trial of Kunwar Chand Karan Sard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aders wanted the case to be tried in the open court instead of in jai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er wanted the pleaders to take assurance from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rishanker Bhargav that complete peace and order would prevail b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ransfer the case to open court. On approach of the pleaders to Pandit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fused to give any undertaking to the Commissioner or the co-oper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s, but told them that their very creed was non-violence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not be the least doubt of any breach of peace. It was then that the case </w:t>
      </w:r>
      <w:r>
        <w:rPr>
          <w:rFonts w:ascii="Times" w:hAnsi="Times" w:eastAsia="Times"/>
          <w:b w:val="0"/>
          <w:i w:val="0"/>
          <w:color w:val="000000"/>
          <w:sz w:val="18"/>
        </w:rPr>
        <w:t>of Kunwar Chand Karan Sarda was transferred to the open court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give space to all these news as these are the brief summ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important news suppressed by the local authorities. These ar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hrough Delhi Telegraph Office. The last news is that of the big </w:t>
      </w:r>
      <w:r>
        <w:rPr>
          <w:rFonts w:ascii="Times" w:hAnsi="Times" w:eastAsia="Times"/>
          <w:b w:val="0"/>
          <w:i/>
          <w:color w:val="000000"/>
          <w:sz w:val="18"/>
        </w:rPr>
        <w:t>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on Ist March, when the All-lndia Ulemas conference is going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jmer. The Political Conference would also meet, where all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All-lndia Congress Committee and Moderate friends are cordially invited.</w:t>
      </w:r>
    </w:p>
    <w:p>
      <w:pPr>
        <w:autoSpaceDN w:val="0"/>
        <w:autoSpaceDE w:val="0"/>
        <w:widowControl/>
        <w:spacing w:line="220" w:lineRule="exact" w:before="3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ile peo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Sarojini Naidu is elected President of the Conference, while Pand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urishanker Bhargav is elected Chairman of the reception committee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rsingh and Maulvi Mohuddin are the General Secretaries of the Committ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THE ALL-INDIA CONGRESS COMMITTE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past of the All-India Congress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respects more memorable than the Congress.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ndercurrent of violence, both conscious and unconsciou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ctually and literally praying for a disastrous defea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in a minority. The reader does not know tha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 started with practical unanimity, reached a min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-four and even sixteen and went up again to a huge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and the most solid work was done in the wilderness of minor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only thing that the Government dread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ajority I seem to command. They little know that I d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than they. I have become literally sick of the ad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hinking multitude. I would feel certain of my ground,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t upon by them. Then there would be no need for con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Himalayan and other miscalculations, no retracing, no rearrang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was not to be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arned me against exploiting my “dictatorship”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knew that I had never once used it, if only because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had not yet arisen for its use. The “dictatorship” accr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ly when the ordinary Congress machinery i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unworkable by the Government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ar from my consciously or unconsciously exploiting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ctatorship” I have begun to wonder if I am not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myself to be “exploited”. I confess that I have a drea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never had before. The only safety lies in my shameless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rned my friends of the Committee that I am incorrig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tinue to confess blunders each time the people commi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yrant I accept in this world is the “still small voice”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ough I have to face the prospect of a minority of 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believe I have the courage to be in such a hopeless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>That to me is the only truthful posi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 sadder and I hope a wiser man today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ce is skin-deep. We are burning with indign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 Government  is  feeding  it by its  insensate acts. It seems almo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24 and 25, 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 the   Government   wants   to   see this  land covered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, arson and rapine, in order to be able once more to claim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 ability to put them dow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n-violence therefore seems to be due merel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It almost appears as if we are nursing in our bosoms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take revenge the first time we get the opportunit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ue voluntary non-violence come out of this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non-violence of the weak? Is it not a futile experim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? What if, when the fury bursts, not a man, woman or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fe and every man’s hand is raised against his fellow being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vail is it then if I fast myself to death in the event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catastrophe coming to pass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alternative? To lie and say that what I kno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is good? To say that true and voluntary co-operation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alse and forced co-operation is to say that light will result from </w:t>
      </w:r>
      <w:r>
        <w:rPr>
          <w:rFonts w:ascii="Times" w:hAnsi="Times" w:eastAsia="Times"/>
          <w:b w:val="0"/>
          <w:i w:val="0"/>
          <w:color w:val="000000"/>
          <w:sz w:val="22"/>
        </w:rPr>
        <w:t>dark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Government is as much a weakness and a </w:t>
      </w:r>
      <w:r>
        <w:rPr>
          <w:rFonts w:ascii="Times" w:hAnsi="Times" w:eastAsia="Times"/>
          <w:b w:val="0"/>
          <w:i w:val="0"/>
          <w:color w:val="000000"/>
          <w:sz w:val="22"/>
        </w:rPr>
        <w:t>sin as alliance with suspended violenc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is almost insurmountable. Hence with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fact that this non-violence is merely superfici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ally make mistakes and retrace, even as a man wa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rough a tractless forest must continually stop, retrace, stumble, </w:t>
      </w:r>
      <w:r>
        <w:rPr>
          <w:rFonts w:ascii="Times" w:hAnsi="Times" w:eastAsia="Times"/>
          <w:b w:val="0"/>
          <w:i w:val="0"/>
          <w:color w:val="000000"/>
          <w:sz w:val="22"/>
        </w:rPr>
        <w:t>be hurt and even bleed.</w:t>
      </w:r>
    </w:p>
    <w:p>
      <w:pPr>
        <w:autoSpaceDN w:val="0"/>
        <w:tabs>
          <w:tab w:pos="550" w:val="left"/>
          <w:tab w:pos="3850" w:val="left"/>
          <w:tab w:pos="4570" w:val="left"/>
          <w:tab w:pos="5450" w:val="left"/>
          <w:tab w:pos="5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prepared for a certain amount of depression,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and resentment, but I confess I was totally un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urricane of opposition. It became clear to me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no mood to do any serious work of constru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lent no enchantment. They were not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ssociation. They could not wrest power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humdrum reform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li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n-violent” blows! All this appeared so thoroughly unrea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top to think that even if they could defe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childish display of rage, they could not conduc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for a single day without serious and laboriou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and construction.</w:t>
      </w:r>
    </w:p>
    <w:p>
      <w:pPr>
        <w:autoSpaceDN w:val="0"/>
        <w:tabs>
          <w:tab w:pos="550" w:val="left"/>
          <w:tab w:pos="1370" w:val="left"/>
          <w:tab w:pos="1990" w:val="left"/>
          <w:tab w:pos="3150" w:val="left"/>
          <w:tab w:pos="3610" w:val="left"/>
          <w:tab w:pos="463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go to jail, as Mahomed Ali would say, “in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”. It is not </w:t>
      </w:r>
      <w:r>
        <w:rPr>
          <w:rFonts w:ascii="Times" w:hAnsi="Times" w:eastAsia="Times"/>
          <w:b w:val="0"/>
          <w:i/>
          <w:color w:val="000000"/>
          <w:sz w:val="22"/>
        </w:rPr>
        <w:t>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risonment that will lead to swaraj. It is not </w:t>
      </w:r>
      <w:r>
        <w:rPr>
          <w:rFonts w:ascii="Times" w:hAnsi="Times" w:eastAsia="Times"/>
          <w:b w:val="0"/>
          <w:i/>
          <w:color w:val="000000"/>
          <w:sz w:val="22"/>
        </w:rPr>
        <w:t>e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obedience that will fire us with the spirit of 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Jails are no gateway to liberty for the confirmed crim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emples of liberty only for those who are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r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 </w:t>
      </w:r>
      <w:r>
        <w:rPr>
          <w:rFonts w:ascii="Times" w:hAnsi="Times" w:eastAsia="Times"/>
          <w:b w:val="0"/>
          <w:i w:val="0"/>
          <w:color w:val="000000"/>
          <w:sz w:val="22"/>
        </w:rPr>
        <w:t>a  living reality for  us — not so the execution of countless murder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for supposing that we can steal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mprisonment of thousands of nominally non-violentmen with </w:t>
      </w:r>
      <w:r>
        <w:rPr>
          <w:rFonts w:ascii="Times" w:hAnsi="Times" w:eastAsia="Times"/>
          <w:b w:val="0"/>
          <w:i w:val="0"/>
          <w:color w:val="000000"/>
          <w:sz w:val="22"/>
        </w:rPr>
        <w:t>hatred, ill will and violence raging in their breas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otherwise if we were fighting with arms, g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blow for blow. The imprisonment of thos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timidating, assaulting and murdering will certainly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when they are tired, they would as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. But such is not our fight today. Let us be truthful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“show of force”. that we wish to gain swaraj, let us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offer such violence as we may. It would be a ma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sober attitude—an attitude the world has been used t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 past. No one can then accuse us of the terribl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jority will not listen to me. In spite of all my w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ionate plea for rejecting my resolution, if they did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as indispensable for the attainment of our goal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without a single material change. I would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realize their responsibility. They are now bou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to civil disobedience but to settle down to the quiet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. I would urge them to be indifferent to the clam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ction. The immediate action is not courting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ven free speech and free association or free p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introspection, quiet organization. We have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. If we do not take care, we are likely to be drow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s whose depth we do not kn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thinking of the prisoners. When I heard of Cha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 I sacrificed them as the first penitential act. They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o be released only by the strength of the people; indeed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waraj parliament’s first act would be to open the prison g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decreed otherwise. We who are outside have tried and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can now only gain by serving the full ter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ose who went under false pretences, o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 or under a mistaken 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can come out by apologizing and by petitio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be all the stronger for the purging. The stoutest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joice in the opportunity of unexpectedly greate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ousands of Russians have “rotted” in the Russian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and years, that unhappy people are not yet free. Liberty is a </w:t>
      </w:r>
      <w:r>
        <w:rPr>
          <w:rFonts w:ascii="Times" w:hAnsi="Times" w:eastAsia="Times"/>
          <w:b w:val="0"/>
          <w:i w:val="0"/>
          <w:color w:val="000000"/>
          <w:sz w:val="22"/>
        </w:rPr>
        <w:t>jilt most difficult to woo and please. We have shown the pow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But we have not suffered enough. If the people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assively non-violent and if only a few are actively, hone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non-violent in intent, word and deed, we can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in quickest time with the least suffering. But we shall in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attainment if we send to prison men who harbou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their breas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duty of the majority in their respectiv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ace taunts, insults and if need be depletion in their rank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ly to pursue their goal without swerving an in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mistaking our suspension for weakness may resort to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oppression. We should submit to it. We should even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civil disobedience and concentrate all our energ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less but health-giving economic and social reform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down on our knees and assure the Moderates that they need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from us. We should assure the zemindars that we have no ill </w:t>
      </w:r>
      <w:r>
        <w:rPr>
          <w:rFonts w:ascii="Times" w:hAnsi="Times" w:eastAsia="Times"/>
          <w:b w:val="0"/>
          <w:i w:val="0"/>
          <w:color w:val="000000"/>
          <w:sz w:val="22"/>
        </w:rPr>
        <w:t>will agains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Englishman is haughty, he does not understand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 himself to be a superior being. He thinks that he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le us. He relies upon his forts or his gun to protect him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s us. He wants to compel co-operation, i.e., slavery. E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quer, not by bending the knee, but remaining a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, but at the same time not hating him nor hurting hi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to molest him. If we simply refuse to regard ourselves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nd pay homage to him, we have done our duty. A mou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un the cat. He cannot treat with her till she has filed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claws and teeth. At the same time we must show ever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few Englishmen who are trying to cure themselves and fellow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 of the disease of race superi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has different ideals. It does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s it not right and patriotic for them to form a new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ew organization? They will then truly educat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in the creed should surely ret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Even a national organization must have a creed. On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ho does not believe in swaraj has no place in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even so has one who does not believe in “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” no place in the Congress. A Congressman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co-operation and still remain in it but he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olence and untruth and still be a Congressman. I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eply hurt when I found opposition to the note in the resol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reed and still more when I found opposi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>paraphrase of the two adjectives “peaceful” and “legitimate” in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n-violent” and “truthful” respective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as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. I was seriously told that the creed did not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 as the indispensable means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I agreed to remove the paraphrase in order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>painful discussion but I felt that truth was stabb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ose who raised this opposition are as patriotic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, they are as eager for swaraj as every other Congress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say that the patriotic spirit demands their loyal and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ce to non-violence and truth and that if they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them they should retire from the Congress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national economy to let all the ideals be sharply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work independently of one another? That then which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will win the day. If we are going to evolve the real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, we shall not do so by obstruction but by abs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 of the All-India Congress Committee was a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fact that </w:t>
      </w:r>
      <w:r>
        <w:rPr>
          <w:rFonts w:ascii="Times" w:hAnsi="Times" w:eastAsia="Times"/>
          <w:b w:val="0"/>
          <w:i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tarding the country’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waraj and not the Government. Every mist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elps. Every neglect of duty on our part hind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GOVERNMENT DENIAL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. “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GGING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12" w:lineRule="exact" w:before="7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tinuation of my letter No. 402/C dated the 17th February, 1922, I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e your attention to an article in the form of a letter from Mr. Mahadev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, which you headed “Flogging in Prisons’, and which you published i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issue of the 19th January last. In the course of that letter no less tha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 cases of flogging are mentioned and the implication is that political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 were involved. In two instances the names of certain persons ar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ed. They are Kailash Nath and Lachhmi Narayan Sharma. Enquirie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made from the Superintendent of the Central Prison, Naini . . . I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able to affirm categorically that neither Kailash Nath nor Lachhm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 to “Working Committee’s Resolutions at Bardoli”, </w:t>
      </w:r>
      <w:r>
        <w:rPr>
          <w:rFonts w:ascii="Times" w:hAnsi="Times" w:eastAsia="Times"/>
          <w:b w:val="0"/>
          <w:i w:val="0"/>
          <w:color w:val="000000"/>
          <w:sz w:val="18"/>
        </w:rPr>
        <w:t>12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yan, whose names were mentioned by the writer of the letter which you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, have ever been flogged in the Naini Jail, nor were they given any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ment whatsoever, with the exception of No. 1488, Kailash Nath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as “warned” for refusing to work when undergoing a sentence fo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orous imprisonment. . . . I beg that you will give a prominent place t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enial in an early issue.</w:t>
      </w:r>
    </w:p>
    <w:p>
      <w:pPr>
        <w:autoSpaceDN w:val="0"/>
        <w:autoSpaceDE w:val="0"/>
        <w:widowControl/>
        <w:spacing w:line="220" w:lineRule="exact" w:before="5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tabs>
          <w:tab w:pos="5284" w:val="left"/>
        </w:tabs>
        <w:autoSpaceDE w:val="0"/>
        <w:widowControl/>
        <w:spacing w:line="26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C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. E. </w:t>
      </w:r>
      <w:r>
        <w:rPr>
          <w:rFonts w:ascii="Times" w:hAnsi="Times" w:eastAsia="Times"/>
          <w:b w:val="0"/>
          <w:i w:val="0"/>
          <w:color w:val="000000"/>
          <w:sz w:val="16"/>
        </w:rPr>
        <w:t>GONDGE</w:t>
      </w:r>
    </w:p>
    <w:p>
      <w:pPr>
        <w:autoSpaceDN w:val="0"/>
        <w:tabs>
          <w:tab w:pos="4248" w:val="left"/>
        </w:tabs>
        <w:autoSpaceDE w:val="0"/>
        <w:widowControl/>
        <w:spacing w:line="266" w:lineRule="exact" w:before="14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-2- 192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egorical den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holly unacceptable. Not till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investigation is made, can any contradiction of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 public man of unimpeachable character be acce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 contradiction comes from interested quar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ttention to the fac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abad publ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a prison official admitted to a Congressma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logging of Mr. Lachhmi Narayan. There is just a ch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authorities are quibbling when they deny “flogging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lation. The Gujarati wo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or whipping, flogging and caning. I have known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ials denying unofficial corporal punishments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wish the public to infer that if there is no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rporal punishments in the jail register,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. The contradiction I am publishing certainly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neasy than before, for it betrays an intention to pers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 and to hush it by denials. The Publicity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performs his duty by sending unsupported contradictions by </w:t>
      </w:r>
      <w:r>
        <w:rPr>
          <w:rFonts w:ascii="Times" w:hAnsi="Times" w:eastAsia="Times"/>
          <w:b w:val="0"/>
          <w:i w:val="0"/>
          <w:color w:val="000000"/>
          <w:sz w:val="22"/>
        </w:rPr>
        <w:t>accused parti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IDENT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10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beg to draw your further attention to the fact that you quoted as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th item of “lawless repression” in your rejoinder to the Government of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, </w:t>
      </w:r>
      <w:r>
        <w:rPr>
          <w:rFonts w:ascii="Times" w:hAnsi="Times" w:eastAsia="Times"/>
          <w:b w:val="0"/>
          <w:i w:val="0"/>
          <w:color w:val="000000"/>
          <w:sz w:val="18"/>
        </w:rPr>
        <w:t>“the shooting of a boy at Dehra Dun and the forcibl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ersal of a public meeting at that place”. . . . the obvious innuendo i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Government officials shot the boy. It is presumed that you are referring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hooting incident on the 24th December 1921, when a certain young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named Madden shot a Mohammedan youth. Madden is not 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abo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ervant.... The incident arose out of a personal quarrel and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est measures were taken to arrest Madden . . . The Civil Surgeon at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’s request came down in the night to see the injured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. Madden was tried after the Xmas holidays and committed to session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charges under sections 307, 326 I.P.C. . . . Secondly, you have bee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oubtedly misinformed as to the alleged cruel forcible dispersal of 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meeting. The facts are as follows: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Volunteer processions had become an extreme nuisance in Dehra Du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ir behaviour on several occasions had been highly provocative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y were prohibited within certain areas by the Superintendent of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with the Magistrate’s assent, in the interests of non-co-operator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s the temper of interests members of the public was being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rely trie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local extremist orga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rhwali </w:t>
      </w:r>
      <w:r>
        <w:rPr>
          <w:rFonts w:ascii="Times" w:hAnsi="Times" w:eastAsia="Times"/>
          <w:b w:val="0"/>
          <w:i w:val="0"/>
          <w:color w:val="000000"/>
          <w:sz w:val="18"/>
        </w:rPr>
        <w:t>had commented upon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wisdom and folly of these demonstrator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The volunteers decided to defy the orders of the Superintendent of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. . 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The meeting was dispersed with very little force. No one was hurt . .. .</w:t>
      </w:r>
    </w:p>
    <w:p>
      <w:pPr>
        <w:autoSpaceDN w:val="0"/>
        <w:tabs>
          <w:tab w:pos="507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UCKN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33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th Febr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E. G</w:t>
      </w:r>
      <w:r>
        <w:rPr>
          <w:rFonts w:ascii="Times" w:hAnsi="Times" w:eastAsia="Times"/>
          <w:b w:val="0"/>
          <w:i w:val="0"/>
          <w:color w:val="000000"/>
          <w:sz w:val="14"/>
        </w:rPr>
        <w:t>ONDGE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ity Commissioner has certainly “caught”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hooting inci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been more prec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shooting was not by a Government servant. I now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tion itself was irrelevant and unjust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oting in question cannot in any way be as part of law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I tender my apology for the error which I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was wholly unintention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ntradiction however does not appeal to me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e necessity in the first instance of the use of forc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nstance the force used was out of all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if my correspondent’s description is to be reli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t trust the interested official denial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bout the shooting will [not] be used to discredit or under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the forcible dispersal. The mistake about the shooting </w:t>
      </w:r>
      <w:r>
        <w:rPr>
          <w:rFonts w:ascii="Times" w:hAnsi="Times" w:eastAsia="Times"/>
          <w:b w:val="0"/>
          <w:i w:val="0"/>
          <w:color w:val="000000"/>
          <w:sz w:val="22"/>
        </w:rPr>
        <w:t>was a thoughtless confusion of facts and their consequent misappli-</w:t>
      </w:r>
      <w:r>
        <w:rPr>
          <w:rFonts w:ascii="Times" w:hAnsi="Times" w:eastAsia="Times"/>
          <w:b w:val="0"/>
          <w:i w:val="0"/>
          <w:color w:val="000000"/>
          <w:sz w:val="22"/>
        </w:rPr>
        <w:t>cat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. 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P OF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20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the compliments of the Director of Information, Bombay.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his letter reproduced ab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January 19 an extract was print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alleged ill treatment of a certain “Rahmat Rasool, a Punja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ial Law prisoner”, in the Hyderabad Central Pri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quiries sh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made are unfounded. The article appears to refer to a Gujarati pris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d Himat Rasool, who was sentenced by the Ahmedabad Special Tribun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ation for life for cutting telegraph wires, setting fire to the telegraph of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ioting at Ahmedabad on 11th April 1919. The charges made and the actual facts </w:t>
      </w:r>
      <w:r>
        <w:rPr>
          <w:rFonts w:ascii="Times" w:hAnsi="Times" w:eastAsia="Times"/>
          <w:b w:val="0"/>
          <w:i w:val="0"/>
          <w:color w:val="000000"/>
          <w:sz w:val="18"/>
        </w:rPr>
        <w:t>relating thereto are as follows: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their arrival in this jail from the Andamans in November last no m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iven them for three days until the medical officer saw them and got them </w:t>
      </w:r>
      <w:r>
        <w:rPr>
          <w:rFonts w:ascii="Times" w:hAnsi="Times" w:eastAsia="Times"/>
          <w:b w:val="0"/>
          <w:i w:val="0"/>
          <w:color w:val="000000"/>
          <w:sz w:val="18"/>
        </w:rPr>
        <w:t>meals.”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soners (who arrived on December 6th) were seen daily both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officer and the Superintendent but they refused to ta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ow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t as they </w:t>
      </w:r>
      <w:r>
        <w:rPr>
          <w:rFonts w:ascii="Times" w:hAnsi="Times" w:eastAsia="Times"/>
          <w:b w:val="0"/>
          <w:i w:val="0"/>
          <w:color w:val="000000"/>
          <w:sz w:val="18"/>
        </w:rPr>
        <w:t>wanted wheat diet. This was given them on December 8th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never the Superintendent approached them they were required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nds as a Muslim does in prayer with the greeting ‘Sarkar is one’. This im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, interfering with the fundamental principles of Islam, Rahmat Rasool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, telling the Superintendent that for him God alone is one and that he can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and in prayer before God alone, when the Superintendent proudly replied that he, </w:t>
      </w:r>
      <w:r>
        <w:rPr>
          <w:rFonts w:ascii="Times" w:hAnsi="Times" w:eastAsia="Times"/>
          <w:b w:val="0"/>
          <w:i w:val="0"/>
          <w:color w:val="000000"/>
          <w:sz w:val="18"/>
        </w:rPr>
        <w:t>as representative of Government, was his god in jail.”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pure invention. When the Superintendent or any official visi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, the latter stand with their hands open, the arms being at right angl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bows and the elbows in at the sides. The object of this is to show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concealed in the hands with which an assault can be attempted. This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bviously not that of a Muslim raising his hands in prayer and the proced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 objection has ever been raised is common to all jails. It is absolutely untru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Superintendent used the words attributed to him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isoner refused to be led away from the path of religion with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religiousness was rewarded with the five-fold punishment of 30 stripes,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’ solitary confinement, six months’ gunny clothing, 6 months’ cross fetters </w:t>
      </w:r>
      <w:r>
        <w:rPr>
          <w:rFonts w:ascii="Times" w:hAnsi="Times" w:eastAsia="Times"/>
          <w:b w:val="0"/>
          <w:i w:val="0"/>
          <w:color w:val="000000"/>
          <w:sz w:val="18"/>
        </w:rPr>
        <w:t>and 6 months’ bar fetters.”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 are that on December 13th the prisoner refused to stand up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, became very excited and was grossly impertinent to the Superintend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warded, not the punishment alleged but gunny clothing for one month and 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tters for three months. Since the arrival of this prisoner in jail he has been el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awarded punishments, including 30 stripes and cross bar fetters for ten day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ss insubordination and persistently refusing to work. He is at present under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nishment of three months’ separate confinement awarded him in the Anda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fusing to work and refusing to obey orders. His history sheet describes him as “a </w:t>
      </w:r>
      <w:r>
        <w:rPr>
          <w:rFonts w:ascii="Times" w:hAnsi="Times" w:eastAsia="Times"/>
          <w:b w:val="0"/>
          <w:i w:val="0"/>
          <w:color w:val="000000"/>
          <w:sz w:val="18"/>
        </w:rPr>
        <w:t>man of violent temper”.</w:t>
      </w:r>
    </w:p>
    <w:p>
      <w:pPr>
        <w:autoSpaceDN w:val="0"/>
        <w:autoSpaceDE w:val="0"/>
        <w:widowControl/>
        <w:spacing w:line="29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th February,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venture to call this a brazen defence of a brutal punishment.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se than Martial Law”, 19-1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the public in so many words, “We have done it and we pro- 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.” As I did not publish the incident for the edification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 remain unperturbed by the shameless ad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lease note that in all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a single material in particular.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name or description of the prisoner is correctly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that the prisoner had to starve for three days, that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forth his hands in a humiliating fashion, that he had gu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for one month, bar fetters for three, and thirty strip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w underg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for three month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rroboration of the allegations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ssume that every prisoner who receives punishment is, in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parlance “a man of violent temper”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A LYING PLACARD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was handed to me in Delhi: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AGE TO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ORS</w:t>
      </w:r>
    </w:p>
    <w:p>
      <w:pPr>
        <w:autoSpaceDN w:val="0"/>
        <w:autoSpaceDE w:val="0"/>
        <w:widowControl/>
        <w:spacing w:line="240" w:lineRule="exact" w:before="34" w:after="0"/>
        <w:ind w:left="0" w:right="3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top Hartals</w:t>
      </w:r>
    </w:p>
    <w:p>
      <w:pPr>
        <w:autoSpaceDN w:val="0"/>
        <w:autoSpaceDE w:val="0"/>
        <w:widowControl/>
        <w:spacing w:line="240" w:lineRule="exact" w:before="40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uspend All N.C.O. Activities</w:t>
      </w:r>
    </w:p>
    <w:p>
      <w:pPr>
        <w:autoSpaceDN w:val="0"/>
        <w:autoSpaceDE w:val="0"/>
        <w:widowControl/>
        <w:spacing w:line="240" w:lineRule="exact" w:before="40" w:after="0"/>
        <w:ind w:left="0" w:right="3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 ye people of Delhi!</w:t>
      </w:r>
    </w:p>
    <w:p>
      <w:pPr>
        <w:autoSpaceDN w:val="0"/>
        <w:autoSpaceDE w:val="0"/>
        <w:widowControl/>
        <w:spacing w:line="240" w:lineRule="exact" w:before="40" w:after="0"/>
        <w:ind w:left="0" w:right="2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ome in your hundreds!!</w:t>
      </w:r>
    </w:p>
    <w:p>
      <w:pPr>
        <w:autoSpaceDN w:val="0"/>
        <w:autoSpaceDE w:val="0"/>
        <w:widowControl/>
        <w:spacing w:line="240" w:lineRule="exact" w:before="40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ome in your thousands!!!</w:t>
      </w:r>
    </w:p>
    <w:p>
      <w:pPr>
        <w:autoSpaceDN w:val="0"/>
        <w:autoSpaceDE w:val="0"/>
        <w:widowControl/>
        <w:spacing w:line="240" w:lineRule="exact" w:before="40" w:after="0"/>
        <w:ind w:left="0" w:right="1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elcome H.R.H. the Prince of Wales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conclude that it was issued by or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wish indeed I could have sent such a message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my misfortune was to send quite the opposite. Hart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retained in the Bardoli resolutions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ere not suspended. Aggressive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 activities preparatory thereto were suspended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ruthfulness of the placard the organizers did not eve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es could only strength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I do not want even co-operators to resort to l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told that non-co-orerators too have been found ly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this time that I spare neither friend nor foe w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departing from the code of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3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M. R. JAYAKA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sorry you became suddenly ill and had to get down at </w:t>
      </w:r>
      <w:r>
        <w:rPr>
          <w:rFonts w:ascii="Times" w:hAnsi="Times" w:eastAsia="Times"/>
          <w:b w:val="0"/>
          <w:i w:val="0"/>
          <w:color w:val="000000"/>
          <w:sz w:val="22"/>
        </w:rPr>
        <w:t>Palgh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carefully to read every lin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to tell you that the meeting of the All-India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nfirmed the views with which I left Bardoli.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counts I am going to dissuade people i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from embarking upon even defensive civil 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I have persuaded them to concen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upon the constructive programme, but all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 in my attitude towards the Government. Its frau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its unblushing worship of violence repel me 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ime may come when I would want to shun the multitu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un the Government, though for a different reason. I am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o enlist your full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give your whole-hearted co-op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is constructive programme? I would lik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grossed in the effort to bring about a round tabl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futile effort at the present time ; nor to be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y will be quite all right taking their rest-c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. I would so much like you to give your undivided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t or other of the constructive programme. If you are well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, I would even trouble you to come over here and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day with me. We could then discuss the possibilities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lines indicated by me. I am in Ahmedabad till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nday, as you know, is my silent day. This will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 Friday. You can come on Saturday, Sunday, Tuesday or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, the earlier is be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581-2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LETTER TO KONDA VENKATAPP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2" w:lineRule="exact" w:before="140" w:after="0"/>
        <w:ind w:left="432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 letter of the 19th February in order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you at leng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question is whether the requisit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can at all be attained and if so when. This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old as non-co-operation. It puzzles me to fi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and most esteemed of co-workers putting the question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was a new thing. I have not the shadow of a doub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cure workers with an abiding faith in non-viole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e can ensure the non-violent atmosphere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civil disobedience. The discovery I have mad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days is that very few understand the natur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adjective “civil” before “disobedience”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“non-violent”. Why should the people not be 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participating in activites which are likely to thr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balance? I agree that it will be difficult to get 30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e non-violent, but I refuse to belive that it is diffcul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ntelligent and honest workers, to make peopl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participating in the movement remain indoors. Now, at Cha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cession was deliberately formed by volunteer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taken in the direction of the Thana.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of the procession itself was easily avoidable.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, it was the easiest thing to avoid passing the Thana.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undred volunteers are reported to have been in the proc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t was equally easy for this large number of volunte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ffectively prevented the atrocious murder of the constables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every one of them to have perished in the flames l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 which they were leading. I  must not also omit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knew that trouble was brewing, knew that the Sub-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, knew that there was collision between him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n two former occasions. Was not the Chauri Chaura traged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Andhra Provincial Congress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illage in Gorakhpur district of Uttar Pradesh where on February 5, 1922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ob set fire to the police station and 22 constables were burnt alive. Gandhiji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foundly shocked by this and imposed on himself a five days’ fast on February 12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 Crime of Chauri Chaura”, 16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apable of being avoided? I admit that nobody plo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, but the volunteers should have foreseen the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ere doing. Of the Bombay tragedy I was myself a wi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neglected the duty of telling the people, whils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m about boycott, to remain tolerant, as also of p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n areas visited by the labouring population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the duty of putting down every insolent laying of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ther people’s turbans and caps. Finally take Madras.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cident which happened in Madras was unavoidable. I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responsible for all that happened in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perience of Bombay fresh in their minds they coul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not fully confident, have avoided hartal. The fact i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e all the workers did not understand the full purpos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nor its implications. They liked and loved excit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 these vast demonstrations was an idea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in the breast that it was a kind of demonstration of for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gation of non-violence. To follow out non-violence as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does not require saints for its working, but it does require </w:t>
      </w:r>
      <w:r>
        <w:rPr>
          <w:rFonts w:ascii="Times" w:hAnsi="Times" w:eastAsia="Times"/>
          <w:b w:val="0"/>
          <w:i w:val="0"/>
          <w:color w:val="000000"/>
          <w:sz w:val="22"/>
        </w:rPr>
        <w:t>honest workers who understand what is expected of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people work under the spell of one year’s li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ruth in what you say, but there again,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slowly under that spell, they were certainly not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can understand some temporary excitement, but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he whole thing, nor the main part of a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Swaraj after all is not a mango trick; it is a steady ev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growing into strength such that a period must arrive w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has assumed such proportions as to tell upon the usurpers, </w:t>
      </w:r>
      <w:r>
        <w:rPr>
          <w:rFonts w:ascii="Times" w:hAnsi="Times" w:eastAsia="Times"/>
          <w:b w:val="0"/>
          <w:i w:val="0"/>
          <w:color w:val="000000"/>
          <w:sz w:val="22"/>
        </w:rPr>
        <w:t>but every moment of our activity we are gaining swaraj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peaceful Tehsil at the foot of the Himalay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a violent hamlet situated near the Cape Comorin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tal connection between the two, as there must be if they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s of India and your swaraj flag is to dominate both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for mass civil disobedience in Bardoli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nothing of anything happening in an out-of-the-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hsil which had not come under the influence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not resorted to violence in connection with an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You cannot predicate any such want of connec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, Bombay or Madras. Violence broke out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ational activity. You have the forcible illustration of Malab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t was organized and sustained violence offered by the Moplahs, </w:t>
      </w:r>
      <w:r>
        <w:rPr>
          <w:rFonts w:ascii="Times" w:hAnsi="Times" w:eastAsia="Times"/>
          <w:b w:val="0"/>
          <w:i w:val="0"/>
          <w:color w:val="000000"/>
          <w:sz w:val="22"/>
        </w:rPr>
        <w:t>and yet I did not allow Malabar to affect any of our plans, nor have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oplah Outbreak”, 4-9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my views during all these months. I can still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labar and Gorakhpur. The Moplahs themselve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uched by the non-co-operation spirit. They are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nor even like the other Mussulmans.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movement had an indirect effect upo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 revolt was so different in kind that it did not affec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, whereas Gorakhpur was typical, and therefore,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energetic steps, the infection might easily have spr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s of Ind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, individual civil disobedience being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opportunity to test the temper of the people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test the temper. On the contrary we want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mersed in industries and constructive activities so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is not exposed to the constant danger of being ruffled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gain self-control instead of exposing himself to temp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s them, though, at the same time, he is ready for them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ome to him unsought and in spite of his wanting to avoid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have not suspended any item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will see clearly brought ou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uccess depends upon our cultivating exemplary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disobeying even unseen orders of prohibition of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earn to conduct our campaign in spite of prohib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ivil disobedience. If the people want excitemen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ive it to them even though we have to risk unpopul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selves in a hopeless minority. Even a few hundred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scattered throughout the length and breadth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idly following the programme will create a far more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n a haphazard mass movement undertake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kle to the multitude. I would like you therefor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ve and to find out for yourself the truth. If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re is a flaw in the reasoning I have put before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combat the position I have taken. I want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riginally and to arrive at independent conclusions. A drastic </w:t>
      </w:r>
      <w:r>
        <w:rPr>
          <w:rFonts w:ascii="Times" w:hAnsi="Times" w:eastAsia="Times"/>
          <w:b w:val="0"/>
          <w:i w:val="0"/>
          <w:color w:val="000000"/>
          <w:sz w:val="22"/>
        </w:rPr>
        <w:t>overhauling of ourselves and of the movement is absolutely necessary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having finally to find out that non-violenc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 dream. If such is our belief, it will be at least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For me there is but one thing. I would love to contemp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land of non-violence in preference to the practicable re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ave burnt my boats, but that has nothing to do with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. The majority of them have come into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as a purely political movement. They do not share my relig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fs, and I do not seek to thrust them upon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better soon and, if necessary, you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to further discuss the ma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NKATAPPAY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NT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7977</w:t>
      </w:r>
    </w:p>
    <w:p>
      <w:pPr>
        <w:autoSpaceDN w:val="0"/>
        <w:autoSpaceDE w:val="0"/>
        <w:widowControl/>
        <w:spacing w:line="292" w:lineRule="exact" w:before="342" w:after="0"/>
        <w:ind w:left="0" w:right="15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3. MY DISAPPOINTMENT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quick despairer. I see rays of hope even in clou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and I live on that food. But I must say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this time disappointed me. If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, I see light even where there is pitch darkness,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force myself to do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view had not received a majority, I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signs of success. However, I feel crushed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pinion. I do not like shouts of victory; many tim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o plug my ears. With such shouts in their mouths, frenz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s killed people and burned down houses in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,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Chauri Chaura and other plac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gave me a majorit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very few really like the Bardoli resolu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becasue I was Gandhi and not because people were convi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put any value on them? When we are strugg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 rule of the people, of what avail is the victor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? Truth and principle alone should triumph in such a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el was going on between the heart and the head of the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would incline towards me, while the head would run miles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me. I felt, and still feel, unhappy a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far will the wagon go, having thus to be pushed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? My soul testifies that, even if we do not accept non-violen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, word and deed, that is, even if we regard non-violence only 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Delhi on February 24-25, 1922; at this meeting the resolution su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ding mass civil disobdience but allowing individual satyagraha was adop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19, during demonstrations against the Rowlatt Act, mobs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ed to violence at Ahmedabad, Viramgam and Amrits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of the Congress met at Bardoli on February 11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2. At Gandhiji’s instance, it decided to cancel the programme of mass civil dis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edience and to substitute a constructive programme of spinning, temperanc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reform and educational activi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atter of expediency, we should see, as clearly as we do the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on, that after Chauri Chaura there can be nothing but the Bardol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et, if the Bardoli resolution has been confirmed [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.I.C.C.], it was not on its merits but for my sake. The sailors,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knowing the directions continue to pilot their ship rel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ely on their pilot, will see their ship sink if the latter happens to di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they lose faith in him. It would be dangerous to sail in a ship pil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d by such men. Similarly, those who pass Congress resolutions with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understanding them will see the ship of the Congress go down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any rate it is clear that, if we believe that we can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non-violence but combine the methods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olence, the mixture will go sour and do us harm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Just as Bardoli’s performance would have had an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, Chauri Chaura, too will have a similar effect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right mind, we must see this. We can not see both the s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in the sky at the same time. It cannot be so very cold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shines. How long will a deliberate representing of sunl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 succeed? How long can we succeed in the game of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 proceeding to the north believe that he is going southwar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one hide the fact that, in the name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going on?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olicy adopted for practical reasons should be fai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 as long at least as the need for it remains. A polic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expediency, while it is being followed, should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. Any person who promises to devote himself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days should do so completely on those five days. He ma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, but he cannot say, after promising to work, that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work and, therefore, will not work even on those five day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l say that, if he does not believe in working even for fiv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certainly stay out of a team of people who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decided that, without non-violence, their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is impossible as, without it, India cannot uni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programme will not succeed. With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without the spinning-wheel, India cannot advance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The former is India’s life-breath, the latter its body. Both grow </w:t>
      </w:r>
      <w:r>
        <w:rPr>
          <w:rFonts w:ascii="Times" w:hAnsi="Times" w:eastAsia="Times"/>
          <w:b w:val="0"/>
          <w:i w:val="0"/>
          <w:color w:val="000000"/>
          <w:sz w:val="22"/>
        </w:rPr>
        <w:t>in the soil of non-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the matter is so plain, and though we keep uttering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ll India Congress Committee”, 10-11-1921. and “Speech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, Ahmedabad-1 - Speech at Congress Session, Ahmedabad-1I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2-1921  &amp; “Bardoli’s   Decision”, 30-1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non-violence”, we harbour violence in our minds and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er. Can a pseudo-saint who has “the name of Rama on his lips </w:t>
      </w:r>
      <w:r>
        <w:rPr>
          <w:rFonts w:ascii="Times" w:hAnsi="Times" w:eastAsia="Times"/>
          <w:b w:val="0"/>
          <w:i w:val="0"/>
          <w:color w:val="000000"/>
          <w:sz w:val="22"/>
        </w:rPr>
        <w:t>and a dagger under his arm” ascend to heave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many warnings by me, the Bardoli resolu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a large majority. This has put me in a predicament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otes have been cast with proper thought, the outcom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all the delegates who cast those votes believ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eaceful henceforth, that it is necessary for us to work on </w:t>
      </w:r>
      <w:r>
        <w:rPr>
          <w:rFonts w:ascii="Times" w:hAnsi="Times" w:eastAsia="Times"/>
          <w:b w:val="0"/>
          <w:i w:val="0"/>
          <w:color w:val="000000"/>
          <w:sz w:val="22"/>
        </w:rPr>
        <w:t>silently, then we shall acquire more strength than we have at present.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necessary now to postpone going to jail as it onc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. Under tyrannical rule, the jail will always remain a gate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dom. But one needs to be an artist even for going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and impostors go to jail, no doubt, but they do no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doing so. They merely suffer their punishment ther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ose who go to jail with an agitated mind and full of a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ere. To them, the jail will not seem a home for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ne who goes to jail with a calm mind will certain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while in jail, he does the highest service, or bette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an he did outside]. While there, he should think with a quiet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his self-control and follow rules more strictly. Socrat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st speech holding a cup of poison in his hand and, by his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immortality for himself and his words. Tilak Maharaj wro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reatest books in jail. No one can say that he waste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jail or that the years he spent in jail were wasted.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been doing their work in jails are in fact do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present time, to court imprisonment will mean enco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violence. Hence, staying out has become our duty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fear that, if we do not go to jail, the enemy will l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cowards and we shall be dishonoured. When the enemy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cowards but actually we are not, the hour of our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near because what seems to be our cowardliness is 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emy’s illusion misleads him. How can he who pray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’s help be ever dishonoured? One can be dishonour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anything even slightly unworthy. We do not wish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hrough fear of jail. But we should avoid it throug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ng thoughtlessly or out of pride or through fear of encou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e may desist from courting imprisonment, no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 enemy, but to please ourselves. Having abandone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>of going to jail, should we not get ready for hanging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prisoned during the Non-co-operation campaign of 1920-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do what the enemy wishes us to do. Just now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us to get more angry still. He is trying to provoke u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ing his fist defiantly at us, he looks angrily at us, grow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ing his mane. If we allow ourselves to be provoked, we shall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pons are pride, hypocrisy, disregard for all restrai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Ours are peace and humility. We shall not mi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regards or describes us as frightened, but we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>see it proved that we have broken our pled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y I have decided that our first atonement i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out of account for the time being. Having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we have lost our power to secure the release of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own efforts, and they do not want to be relea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favour. If they are released by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>its own, they will be unhappy and we shall feel humili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we can get them released only by going to jai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cure their release through the power of truth and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to the pledge. Just as we can show our strength b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so can we also by doing constructive work. Our strength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ctually doing a particular thing but in the spirit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One who goes to jail out of shame is not a  man of strength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casion for going to jail arises, one who declines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risk of being regarded as a coward may be a strong man.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lies in being true to ourselves in a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or Gujarat carries out the constructive wor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time, it can secure the release of prisoners within that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difficult to do this if we have the services of many </w:t>
      </w:r>
      <w:r>
        <w:rPr>
          <w:rFonts w:ascii="Times" w:hAnsi="Times" w:eastAsia="Times"/>
          <w:b w:val="0"/>
          <w:i w:val="0"/>
          <w:color w:val="000000"/>
          <w:sz w:val="22"/>
        </w:rPr>
        <w:t>honest, thoughtful and well-known men as work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ry man and woman should take the Congress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get his or her name enrolled at a Congress office, paying four ann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Contributions should be collected for the Tilak Swaraj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National schools should be started and ru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homes of liquor-addicts should be visi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People who wear foreign cloth should be persuaded to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and the spinning-wheel should be introduced into every h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hel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Panchayats should be set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Any person who suffers from a disease or injury sh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rsed, irrespective of whether he be white or bla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 a single item among these which will require ag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ed as a memorial to Bal Gangadhar Tilak who died in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lementation, unless public opinion is against our activiti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e claim that public opinion is with us. If it is so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nest workers with us, is there any item among those listed </w:t>
      </w:r>
      <w:r>
        <w:rPr>
          <w:rFonts w:ascii="Times" w:hAnsi="Times" w:eastAsia="Times"/>
          <w:b w:val="0"/>
          <w:i w:val="0"/>
          <w:color w:val="000000"/>
          <w:sz w:val="22"/>
        </w:rPr>
        <w:t>above in which we may not get immediate succes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, this programme is a test for the peopl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sire victory through non-violence, they will carry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. If they want only violence, they will mo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our constructive programme and, when we star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they will get ready to resort to their un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ised as civil disobedience. This is the greatest danger faci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ose who wish to engage themselves in peaceful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lutely go ahead along their chosen path. It will matt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reduced to a mere handful in number, are humili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respect among the people. When this happens, the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ir work fearlessly and take every step with firmnes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henever they wish to resort to a strong measure lik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, they find themselves beset with difficult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 path is clear. I see that people exploit my name.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mmitted in my name in Chauri Chaura. When I talk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, my listeners ignore “civil”  and accept only “disobedi-</w:t>
      </w:r>
      <w:r>
        <w:rPr>
          <w:rFonts w:ascii="Times" w:hAnsi="Times" w:eastAsia="Times"/>
          <w:b w:val="0"/>
          <w:i w:val="0"/>
          <w:color w:val="000000"/>
          <w:sz w:val="22"/>
        </w:rPr>
        <w:t>ence”. The term “civil disobedience”  should be taken as an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ble compound. There are two kinds of mixtures in chemistr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mple mixture in which the elements which form the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ir properties. The other is a compound in which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substance whose properties differ from those of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elements. Civil disobedience is such a chemical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. It entails not a single evil result of disobedience and w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it the effects produced by mere civility. We often se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ivility and arrogance, untruth, etc. with disobedience.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everything should be above reproach and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 fearlessness. As long as there are persons who break up </w:t>
      </w:r>
      <w:r>
        <w:rPr>
          <w:rFonts w:ascii="Times" w:hAnsi="Times" w:eastAsia="Times"/>
          <w:b w:val="0"/>
          <w:i w:val="0"/>
          <w:color w:val="000000"/>
          <w:sz w:val="22"/>
        </w:rPr>
        <w:t>the inseparable elements of this expression and accept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sobedience” from it, it is well-nigh impossible to conduc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f, however, the people would boycott those wh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the latter could demonstrate their strength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dopt that course, I shall have to non-co-operate with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>advocating violence, as I do with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country is prepared for violence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“rice-eaters” can in any way profit from swaraj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. They will remain victims of the votaries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y are today. What the devotees of violence desi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the millions of India but power for themselves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admit this charge. They do not even know that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bound to have this result. I have not written this arti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lame them. I am merely pointing at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activ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by following the path of non-violence that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freedom in a few months. I believe that it cannot do so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by following the path of violence; if,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which we are struggling is the swaraj of the poor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“rice-eaters”, then the latter will not be able to shake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or a century [along the path of violence].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non-violence, we show even to the poor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they can display the same strength of their soul as an emperor </w:t>
      </w:r>
      <w:r>
        <w:rPr>
          <w:rFonts w:ascii="Times" w:hAnsi="Times" w:eastAsia="Times"/>
          <w:b w:val="0"/>
          <w:i w:val="0"/>
          <w:color w:val="000000"/>
          <w:sz w:val="22"/>
        </w:rPr>
        <w:t>can through h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so, if this belief is unfounded, then this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also wrong and we can speak simpl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We should stop using terms like civility, peace, truth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ing the Government Satanic. One who fights with Satanic </w:t>
      </w:r>
      <w:r>
        <w:rPr>
          <w:rFonts w:ascii="Times" w:hAnsi="Times" w:eastAsia="Times"/>
          <w:b w:val="0"/>
          <w:i w:val="0"/>
          <w:color w:val="000000"/>
          <w:sz w:val="22"/>
        </w:rPr>
        <w:t>means has no right to regard or describe the opponent as Satanic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us, more than enough reasons to be filled with desp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certainly not give up hope. I shall hope tha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full propriety of the Bardoli resolutions, tha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vinces, if not all, in any event Gujarat, will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absolute necessity of peace or that, if I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ujarat understand it, there will be at least some individu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ho will understand this great step. My last hope i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hown to India the path of truth, God will gra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nse and strength to stick steadfastly to my pled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rial and ordeal. Hence, though enveloped in despair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optimism. For, God means Truth and Truth means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, without doubt, the supporter of Truth. Truth always triump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knowing this, if through fear I doubt it, who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coward than I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3-1922</w:t>
      </w:r>
    </w:p>
    <w:p>
      <w:pPr>
        <w:autoSpaceDN w:val="0"/>
        <w:autoSpaceDE w:val="0"/>
        <w:widowControl/>
        <w:spacing w:line="320" w:lineRule="exact" w:before="326" w:after="0"/>
        <w:ind w:left="0" w:right="1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SWADESHI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KHADI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Swadeshi” is a very widely known word. It is a compre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word. Such a word can have both a good and a bad eff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is vast. But for it, we would not get oxygen. However, the sea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is all-devouring. Immeasurable dross is washed into it and y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t is pure. The moment one leaves the shore behind,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>that its water is as transparent as glass. Under the sun’s rays, its spr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ines like pearls and diamonds; the radiance of thes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at of the sea. The sea lets ships sail across its wa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, if anyone were to drink the water, he would feel sick.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potable water from wells, rivulets and small streams.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s a sea, an ocean. Nations can prosper by following it ev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extent. When its meaning is explained, the word impresse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f we take a headlong plunge into the sea of swadeshi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 drowned. Just now, swadeshi is no more than an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 which it is beyond our capacity to realiz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in the name of swadeshi that they will make or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adlocks and not buy Chubb padlocks. In p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ers brand of knives, some buy a knife with an edge none too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one which would not so much as cut a nose, and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manufacture such knives. Some ask for swadeshi paper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ant ink, penholders and pins. Thus, everyone dema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duct of his choice to gratify his sentiment for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can be of no benefit to our country. It only brings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swadeshi” into disrepute and harms the cau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-builder does not, at the very start, put up balc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cos, doors and windows and arrange furniture. First, he l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, then he builds the walls and when they are read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plastering and painting them. The same is tru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difice of swadesh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we have understood the significance of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its practical uses well enough to grasp its tru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. Till now we have cheated ourselves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effected a few changes. We took swadeshi to mea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our country. That was the first stage. Then w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eign yarn woven into cloth in India was not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nefit the country in but an insignificant measure. Thu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tage when we persuaded ourselves that cloth wo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in our country from yarn produced by them would do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rough further experience that even this did not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One of its evil effects was that the price of mill-cloth went up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y and scarcity of cloth seemed immin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stage was reached when we preferred cloth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ough the yarn was spun in mills. Even in this, we did not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d grasped the real significance of swadeshi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rriving at the fourth stage we seem to have lear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eans khadi woven by hand from hand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 is false and usel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means the spinning-wheel. How can we ever have kha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? Like swaraj, khadi is our birth-right, and it is our lif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use that only. Anyone who does not fulfil that duty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of what swaraj 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swadeshi or swaraj can be and is simply thi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people of India may be fed, famine may be ban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he chastity of Indian women may be safeguarded and </w:t>
      </w:r>
      <w:r>
        <w:rPr>
          <w:rFonts w:ascii="Times" w:hAnsi="Times" w:eastAsia="Times"/>
          <w:b w:val="0"/>
          <w:i w:val="0"/>
          <w:color w:val="000000"/>
          <w:sz w:val="22"/>
        </w:rPr>
        <w:t>Indian children in the country may get a little mil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spinning-wheel does not become universal,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oven, I believe it is impossible that India will be prosperous again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ndia were free to act as she desired and im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st cloth, that, regardless of the difference in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in England and here, she  introduced “free trade”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out protective tariff, her plight would then become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it is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our people cannot afford to do away with the ove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 even if someone offered to cook their food for them free </w:t>
      </w:r>
      <w:r>
        <w:rPr>
          <w:rFonts w:ascii="Times" w:hAnsi="Times" w:eastAsia="Times"/>
          <w:b w:val="0"/>
          <w:i w:val="0"/>
          <w:color w:val="000000"/>
          <w:sz w:val="22"/>
        </w:rPr>
        <w:t>of charge, so also they cannot afford to do away wit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“What a bother is the oven! In every home an oven, and f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ghted in every home. What a nuisance this is! As the day daw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sewife must swallow smoke. How oppressive this is!”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 if, misled by such deceptive argument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take our meals at a common dining-club in every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rown away our ovens? Can anyone doubt that the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then go uncared for? The destruction of the ov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conomics, it is the science of doom. It does not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being called economic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abolishing the spinning-wheel, we have invited upon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starvation and immorality. If we banish the oven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death. By reinstating the spinning-wheel, we would brighten our </w:t>
      </w:r>
      <w:r>
        <w:rPr>
          <w:rFonts w:ascii="Times" w:hAnsi="Times" w:eastAsia="Times"/>
          <w:b w:val="0"/>
          <w:i w:val="0"/>
          <w:color w:val="000000"/>
          <w:sz w:val="22"/>
        </w:rPr>
        <w:t>homes which have become desol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n the present circumstances, our special and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khadi. Khadi should be in demand like ghee.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valuable as milk. The spinning-wheel is al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ble as the cow. Just as a home without a cow is no home, so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me without a spinning-wheel is no home. Just as neither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poor consider milking a cow a degrading thing, so too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—everyone—should regard spinning not as a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ut as something becoming a householder. A cow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s and she demands fodder. The spinning-wheel is so benev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not kick and needs no food at all. You can draw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white as milk, at your will. A cow yields milk according to he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 The spinning-wheel gives yarn according to our capac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the spinning-wheel means protecting the cow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serve the spinning-wheel ought to use only such khadi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both the warp and the woof are hand-spu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nd everyone should feel ashamed tha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has to advertise khadi. That foreign cloth or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sold and khadi remains unsold is certainly no sign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. It is like eating the bran in preference to the gr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cow has become almost impossibl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evival of the spinning-wheel. Because Indian farm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money, they sell off their cattle or starve them. As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ak, so are all their cattle, for the country’s state is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. India uses up its capital resources in order to l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s getting exhausted day by day. India does not get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 and feels suffocated. The people of India ar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dle at least for four months in a year. People who a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remain idle cannot but be ruined. For crores of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only occupation which can supplement their </w:t>
      </w:r>
      <w:r>
        <w:rPr>
          <w:rFonts w:ascii="Times" w:hAnsi="Times" w:eastAsia="Times"/>
          <w:b w:val="0"/>
          <w:i w:val="0"/>
          <w:color w:val="000000"/>
          <w:sz w:val="22"/>
        </w:rPr>
        <w:t>income from the fields; most emphatically, they have no other 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MY NOTES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 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VY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mand people’s obedience have their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paid. There are big temples in India and they ar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devotees without any effort having to be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Surely, no volunteers had gone round collecting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dome that crowns the Vishwanath temple at Kas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made donations on their own. The Sikh temple at Amrits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stering of marble, doors of silver and gold-plate on the do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ason it is known as the Golden Temple. Its weal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contributed by the pious Sikhs. The money for the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that we see at so many places was receive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drive. It should be so about the Congress too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Congress as means which enables them to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their worldly pursuits, if the Muslims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ule means the protection of the Khilafat and freed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f the Hindus see in it protection of the cow, a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the Parsis the protection of their fire-temples a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if the Christians and Jews also feel likewise,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pport the Congress in their own interests or as a matte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Supporting the Congress means, among other things, pay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y. If it is a body enjoying popular support, it should never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unds. We shall know before long whether or no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opular organiz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the Congress has really levied a tax. The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levy—the sum of four annas required to be pai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ing themselves as members and wishing to be voters.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y should be paid by all whether they are members or not—even the </w:t>
      </w:r>
      <w:r>
        <w:rPr>
          <w:rFonts w:ascii="Times" w:hAnsi="Times" w:eastAsia="Times"/>
          <w:b w:val="0"/>
          <w:i w:val="0"/>
          <w:color w:val="000000"/>
          <w:sz w:val="22"/>
        </w:rPr>
        <w:t>salaried class who like the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vere Tilak Maharaj, who believe tha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to him is the attainment of swaraj, should pay the lev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evy is equivalent to one per cent of one’s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year. That is to say, the Congress wants one rup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se income for the year was Rs. 100. This lev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st. The Government scrutinizes books of account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amine the heart. Everyone should send to the Congress office </w:t>
      </w:r>
      <w:r>
        <w:rPr>
          <w:rFonts w:ascii="Times" w:hAnsi="Times" w:eastAsia="Times"/>
          <w:b w:val="0"/>
          <w:i w:val="0"/>
          <w:color w:val="000000"/>
          <w:sz w:val="22"/>
        </w:rPr>
        <w:t>his contribution in proportion to his incom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im in writing this article is rather personal.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,000 copi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ll every week. Taking it that a cop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y at least three persons, there are 1,05,000 readers. I wish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y approve of the work being done by the Congr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their levy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his own levy or readers in every town should collect the le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friends—never from strangers—and remit the coll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. Its receipt will be acknowledg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and the amount will be sent to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one will honestly pay one per cent of his in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pay more if they like, but none should pay les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less may send any amount they like as a gift but, as lev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, they should pay no less than one per c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ay more according to their inclinations. Those who ca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hould certainly do so, so as to make good to the Cong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n account of those who do not pay. Those paying more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paying on behalf of oth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is money can be used mainly for three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 may earmark his contribution for any one of them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sire. They are: popularizing khadi or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work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ust put educatio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basis during this year. I would regard it as a matter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if there was even one pupil in a Government school. We can </w:t>
      </w:r>
      <w:r>
        <w:rPr>
          <w:rFonts w:ascii="Times" w:hAnsi="Times" w:eastAsia="Times"/>
          <w:b w:val="0"/>
          <w:i w:val="0"/>
          <w:color w:val="000000"/>
          <w:sz w:val="22"/>
        </w:rPr>
        <w:t>attract every child to our schools by improving them. It will also b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me for us if there is even one child who does not attend a schoo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ctivities are such that, if they are organized hone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y the levy and the people as a whole will get a ten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The fifteen lakhs which Gujarat gave last yea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used for these two activities. This year we shall need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funds, not less. Moreover, we shall undoubted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is year more money on work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ongress has satisfied the Gujaratis, they will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ut not less [than they did last year] and make the collectio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ome. This will be the first test of the measure of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which the Congress commands. I hope that people wi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is levy, each one of his own accord without wait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others d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one note that the accounts of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re perfectly in order. They have even been 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uditors, one appointed by the local Congress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y the All-India Congress Committee, and have been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66" w:lineRule="exact" w:before="28" w:after="0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NICIPALITY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nicipality is under the general control of the peopl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[appointed by the Government] has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n its own hands. When the Government set up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Municipality became national, because the re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’s representatives with the Government came to an en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t can be viewed from two angles. If we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the Municipality by the Government as an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welcome development, we cannot say that the Municip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ational; we should say, rather, that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power they enjoyed. If we hold—and that of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 to do—that it was our aim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urrender to the Municipality or suspend it, then w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ity has become independent or nationa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citizens to show whether or not it has real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. If they trust their representative and get the city’s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, then the Municipality has become national. I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ey submit to the Committee even in matters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exercise their freedom, it will be plain that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aken over by the Government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the citizens and of their representatives 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citizens themselves. No one can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of another against his wishes. This is an immutable 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>true that, in thousands of instances, we feel that people are made to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under force. If someone makes me do anything under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we call it coercion. However, if I have no fear of death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me to do anything? I cannot, therefore, say that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my wish. When a person does something, sub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hysical force, it is certainly customary to say that he did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gainst his will. Actually, it is not so. The soul bind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releases it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ute was only about education. As regards lighting,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, water supply, etc., the Municipality certainly wanted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Government. We had nothing much to lo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ighted the street lamps. What we could not tolera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should kindle the flame of knowled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f our children’s hearts or that it should whitewa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. That flame and that whitewashing were not natural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de our education national. On this subject, our view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could not be reconciled. The citizens can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remacy in this matter. Let the Government clean the road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 chooses. We do not have to pass them on to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swept, but children can be taught in schools only if w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re willingly. Hence, if the citizens would only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subject of education, they would be abl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freedom in this fiel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hear, while returning from Delh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bout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had already been started for nearly 7,000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rrangements were afoot to start more. I hope the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ngle boy or girl left in the schools managed by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by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citizens so desire, not a single boy or girl will ever atte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school. Sometimes our affairs suffer because of ou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ssitude or indifference. Let us hope that the citizens will not rem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fferent in regard to their children at any rate. We have mer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d money and provide good education. It is possible to impar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t education to children at minimum cost if we retain control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 in our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those parents who have withdrawn their childr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Government schools and those who have made ove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dings, as also the teachers who have given up Government serv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y will complete what they have started and go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 Committee will have the citizens’ money—people will pay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to Ahmedabad from Delhi on March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” I would advise that we do not discuss this matter at this st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sider it a complete victory of the citizens if they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regard to education. It will  be proper to rais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only after completing this job. If we start another struggle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st important task is likely to suffer. Besides, start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likely to add to the prevailing bitterness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in it if we can carry out even the programme of edu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understanding and without fuss. If the citizens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work of education independently and if there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w of force, direct or indirect, that will set no ordinary example </w:t>
      </w:r>
      <w:r>
        <w:rPr>
          <w:rFonts w:ascii="Times" w:hAnsi="Times" w:eastAsia="Times"/>
          <w:b w:val="0"/>
          <w:i w:val="0"/>
          <w:color w:val="000000"/>
          <w:sz w:val="22"/>
        </w:rPr>
        <w:t>for others to follow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RCHA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XIET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at the merchant class feels apprehensive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fear that the present struggle will ruin business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ct view. The struggle is not directed against trade or trader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benefit of trade. Today, out of every hundred rupe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emselves earn only five and send the rest out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sent struggle succeeds, they will retain all the hund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ive for themselves and let ninety five reach the ho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need only to be fearless, to have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ittle risk. It is not that the Government encourages trad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s slavery and, at most, brokerage. For every Indian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to be a millionaire, it helps a hundred others in Eur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hope businessmen who understand this plain reason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headlong into the struggle; if the trading class plays it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 will be an early end to this struggle and th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s also the rest of the country, will be able to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normal work in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merchants will have to show more courag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y should give up trade in foreign and mill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ll pure khadi only. Honest trade in khadi also can flourish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livelihood to hundreds and thus promote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One need not assume that businessmen can n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They will see from experience that, if they set a lim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fits, they will never have to resort to untruth.</w:t>
      </w:r>
    </w:p>
    <w:p>
      <w:pPr>
        <w:autoSpaceDN w:val="0"/>
        <w:autoSpaceDE w:val="0"/>
        <w:widowControl/>
        <w:spacing w:line="280" w:lineRule="exact" w:before="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3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</w:t>
      </w:r>
      <w:r>
        <w:rPr>
          <w:rFonts w:ascii="Times" w:hAnsi="Times" w:eastAsia="Times"/>
          <w:b w:val="0"/>
          <w:i/>
          <w:color w:val="000000"/>
          <w:sz w:val="24"/>
        </w:rPr>
        <w:t>FOREWORD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51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2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yped copies of Mr. Badrul Hassan’s chapters on the Drink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ug Evil have lain on my desk for over three months. I had hop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ble to go through them and write a fairly long foreword, an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ope I have been postponing writing the foreword. I must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er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drul Hassan was for many months assist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ou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eek to week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call his chapters on the Alcohol and Opium habi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 close study of blue-books and statistical abstrac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now presented to the reader are a reprint of Mr. Badr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san’s writing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enlargements and ad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pay perusal, and they cannot but help the reform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upon ridding India of the double evil. Mr. Badrul Hassan’s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lso how the policy of the Government has tended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. The facts and figures presented in these chap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demonstrate in the clearest possible manner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trafficked in these two vices of the people of India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ense to urge that the vice has existed in India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No one organized the vice as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 purposes of revenue. But I must not anticipate. Let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prove his own case. 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Drink and Drug Evil in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V-V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DEVDAS GANDHI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EVDA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Vasumatiben is correct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>Krishnadas to be a yogi. His calmness, patience, intelligence, and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’s release, to which this letter refers, took place on Frid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3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1957); youngest son of Gandhiji; worked in Cham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n villages in 1917 and went to jail during the Salt Satyagraha, 1930; manag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940-5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gle-mindedness are all worthy of emul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asking me the questions you did in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ekantav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can see many sides of a question. The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mand from a passenger, whom he might fin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, fare from a place beyond the last checking statio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actice. That is why I told him that the fare from Abu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paid. Besides, it was none of your duty to pay i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d boarded the train quite innocently. I had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the argument that they must pay the fare from Palanpur. I </w:t>
      </w:r>
      <w:r>
        <w:rPr>
          <w:rFonts w:ascii="Times" w:hAnsi="Times" w:eastAsia="Times"/>
          <w:b w:val="0"/>
          <w:i w:val="0"/>
          <w:color w:val="000000"/>
          <w:sz w:val="22"/>
        </w:rPr>
        <w:t>had thought that they were unwilling to pay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osition about the Modern School. Becaus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ced to join in honouring the Prince, picketing was no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publicly protested against it. Moreover,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was that you resorted to picketing because the boys were </w:t>
      </w:r>
      <w:r>
        <w:rPr>
          <w:rFonts w:ascii="Times" w:hAnsi="Times" w:eastAsia="Times"/>
          <w:b w:val="0"/>
          <w:i w:val="0"/>
          <w:color w:val="000000"/>
          <w:sz w:val="22"/>
        </w:rPr>
        <w:t>punished. That was still wo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sh to ask any more question, you m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Jawaharlal has come out, you will get plenty of help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ep to the rule as regards tim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; S.N. 797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</w:t>
      </w:r>
      <w:r>
        <w:rPr>
          <w:rFonts w:ascii="Times" w:hAnsi="Times" w:eastAsia="Times"/>
          <w:b w:val="0"/>
          <w:i/>
          <w:color w:val="000000"/>
          <w:sz w:val="24"/>
        </w:rPr>
        <w:t>LETTER  TO   DEVDAS  GANDH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6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wire and letter received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tter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h Babu. Reply to him immediately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 yesterday. Do go and see Mr. Joseph, the </w:t>
      </w:r>
      <w:r>
        <w:rPr>
          <w:rFonts w:ascii="Times" w:hAnsi="Times" w:eastAsia="Times"/>
          <w:b w:val="0"/>
          <w:i w:val="0"/>
          <w:color w:val="000000"/>
          <w:sz w:val="22"/>
        </w:rPr>
        <w:t>Headmaster, when you get ti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 S.N. 7980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believes in looking at things from  more than one point of vi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evidently refers to the Modern School incident mention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TO MATHURADAS TRIKUM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rch  6, 1922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calmed down by now. There is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write. I have not yet written to Mahadev. I inten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I write, I shall send the letter to you and you may forward it </w:t>
      </w:r>
      <w:r>
        <w:rPr>
          <w:rFonts w:ascii="Times" w:hAnsi="Times" w:eastAsia="Times"/>
          <w:b w:val="0"/>
          <w:i w:val="0"/>
          <w:color w:val="000000"/>
          <w:sz w:val="22"/>
        </w:rPr>
        <w:t>to him, so that your curiosity may be satisf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o apologize for anything you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may learn something from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</w:t>
      </w:r>
      <w:r>
        <w:rPr>
          <w:rFonts w:ascii="Times" w:hAnsi="Times" w:eastAsia="Times"/>
          <w:b w:val="0"/>
          <w:i/>
          <w:color w:val="000000"/>
          <w:sz w:val="22"/>
        </w:rPr>
        <w:t>anekantav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the most important th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from Jain philosophy. It is implicit in Vedanta philosop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Jain philosophy it is explicitly stated. I do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what I did in Del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I am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ing  the movement. Had I been rigid in Delhi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iolence on my part. When friends put their difficulti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n open mind, how could I brush them aside? Whe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to give freedom to the Provinces, I made up my own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accommodated both the parties. So far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rned, I had nothing to consider. It was for this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stowed two adjectives upon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the members of 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was as yieldi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gid and advised them to admit me. But they could see on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ity. I shall spend Sunday and Monday in Surat and go to Bardoli </w:t>
      </w:r>
      <w:r>
        <w:rPr>
          <w:rFonts w:ascii="Times" w:hAnsi="Times" w:eastAsia="Times"/>
          <w:b w:val="0"/>
          <w:i w:val="0"/>
          <w:color w:val="000000"/>
          <w:sz w:val="22"/>
        </w:rPr>
        <w:t>on Tuesday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Bapun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4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Gandhiji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of the Congress Working Committee in Delhi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25, Gandhiji tried to bring about a compromise between conflicting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civil disobedi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26-2-1922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; patriot and statesman; preside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naras session of the Indian National Congress in 1905; founder of the Servant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Society; visited South Africa in 1912 at Gandhiji’s sugges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rvants of India Society, Poo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T. PRAKASAM</w:t>
      </w:r>
    </w:p>
    <w:p>
      <w:pPr>
        <w:autoSpaceDN w:val="0"/>
        <w:autoSpaceDE w:val="0"/>
        <w:widowControl/>
        <w:spacing w:line="232" w:lineRule="exact" w:before="180" w:after="0"/>
        <w:ind w:left="432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22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64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for my future programme. I have just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as follow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Ahmedabad till Saturday Surat Sunday Monday Bardoli </w:t>
      </w:r>
      <w:r>
        <w:rPr>
          <w:rFonts w:ascii="Times" w:hAnsi="Times" w:eastAsia="Times"/>
          <w:b w:val="0"/>
          <w:i w:val="0"/>
          <w:color w:val="000000"/>
          <w:sz w:val="22"/>
        </w:rPr>
        <w:t>Tuesday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Government willing, for I have persistent rum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rust upon me that my leave is now more than over-du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told that I shall be relieved of my burdens inside of 7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therefore, to that happy contingency you have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f I am arrested, I look to you and all who ar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bsolute peace. It will be the best honour that the countr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othing would pain me more, in whatever jail I may find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be informed by my custodians that a single hea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by or on behalf of non-co-operators, a single ma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or a single building damaged. If the people or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all understood my message, they will keep exemplary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delighted if on the night following my arres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roughout the length and breadth of India a bonfir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voluntarily surrendered by the peopl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ompulsion having been exercised and a fixe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nothing but khaddar and, till then, in the glorious wea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o wear nothing but a piece of loin-cloth, and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he minimum required by religious obliga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ove to be told that there was a phenomenal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that all workers who did not know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enced it in right earnest. The more I think over 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the more news I get about the spirit of viol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ilently but surely crept into our ranks, the more convinc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ndividual civil disobedience would be wrong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to be forsaken by everybody and to be do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 than to be doing the wrong thing for the sake of boasting a</w:t>
      </w:r>
    </w:p>
    <w:p>
      <w:pPr>
        <w:autoSpaceDN w:val="0"/>
        <w:autoSpaceDE w:val="0"/>
        <w:widowControl/>
        <w:spacing w:line="242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6-1957; editor,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>; was known as “Andhra Kesari”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 l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hra; Chief Minister of Madras and later, of Andhra Prade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ollowing. Whether we are few or whether we are many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believe in the programme of non-violen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ion from the full constructive programme. Enforce it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hole country is ready for mass civil disobedience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the effort, and you are not ready even for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Nor is the matter difficult. If all the members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and Provincial Congress Committ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correctness of the premises I have laid dow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n be done. The pity of it is that they are not so convinc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a temporary creed liable to be changed, but while it holds </w:t>
      </w:r>
      <w:r>
        <w:rPr>
          <w:rFonts w:ascii="Times" w:hAnsi="Times" w:eastAsia="Times"/>
          <w:b w:val="0"/>
          <w:i w:val="0"/>
          <w:color w:val="000000"/>
          <w:sz w:val="22"/>
        </w:rPr>
        <w:t>good, it has got to be pursued with apostolic zeal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 S. N. 797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</w:t>
      </w:r>
      <w:r>
        <w:rPr>
          <w:rFonts w:ascii="Times" w:hAnsi="Times" w:eastAsia="Times"/>
          <w:b w:val="0"/>
          <w:i/>
          <w:color w:val="000000"/>
          <w:sz w:val="24"/>
        </w:rPr>
        <w:t>TELEGRAM TO T. PRAKASAM</w:t>
      </w:r>
    </w:p>
    <w:p>
      <w:pPr>
        <w:autoSpaceDN w:val="0"/>
        <w:autoSpaceDE w:val="0"/>
        <w:widowControl/>
        <w:spacing w:line="294" w:lineRule="exact" w:before="6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8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     TO    LEARN    VENKATAPPAYYA’S    AR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OP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   WILL    BE  NO     HARTAL,     NO     DEMONSTRA-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,     NO     CIVIL     DISOBEDIENCE,     NOT EVEN     MENTA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GUISH,     BUT    A     GRIM     DETERMINATION     TO     PURSU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CONSTRUCTIVE     PROGRAMME.     MOST    EFFECTIV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    WOULD     BE     FOR     EVERY     ANDHRA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    LOVES VENKATAPPAYYA      TO      DISCARD         ALL       FOREIG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OTH,        TAKE     TO     SPINNING     AND     REMOVE      UNTOUCH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BILITY.           ATTENDING          YOUR               REQUIREMENTS.</w:t>
      </w:r>
    </w:p>
    <w:p>
      <w:pPr>
        <w:autoSpaceDN w:val="0"/>
        <w:autoSpaceDE w:val="0"/>
        <w:widowControl/>
        <w:spacing w:line="266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57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shbhakta’s Arrest”, 9-3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8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310" w:val="left"/>
          <w:tab w:pos="1430" w:val="left"/>
          <w:tab w:pos="153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sked for a man for Ratu. I can think of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requires patience, love and forbea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Surendra. See that he does not give his consent mere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ard for us. Let him move about with Ratu. If he can w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he may bring Ratu here. But if he is unwilling, he sh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ine.  If you can think of any other alternative, let me kn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is agreeable to go, he should see me at Bardoli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. If he decides to go, wire Dr. [Mehta] and ask him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could send Surendra. I am writing this on way to Ajmer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from there on Fri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598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LETTER TO ESTHER MEN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4" w:lineRule="exact" w:before="148" w:after="0"/>
        <w:ind w:left="51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here where I have come for a day, that I ge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The loss of your Bohemian independence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by your sharing your life with another. If marriage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t all, it must point to the greater selfsurrender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>store for everyone of us. The surrender by two dissimilar (in form)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Ajmer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Khushalchand Gandhi (1883-1928); Gandhiji’s nephew; some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the Phoenix Settlement, Natal; manager, Satyagraha Ashram, Sabarma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5-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Jagjivan Mehta, Gandhiji’s friend since his student day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Surendra Medh of Ahmedabad who had  participated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movement 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, who was like a daughter to Gandhiji, had married E.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on. She had come to India as a Danish missionary and later joined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Faering”, 12-12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 one to the other is greater independence because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zation of greater responsibility. The discharge of the grea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 is the greatest independence. This is secured only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llest surrender to Go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come whenever you can. I am not mov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for some time, if I am still left free. There are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>rumours about my ar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Peter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es me a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love to you all,</w:t>
      </w:r>
    </w:p>
    <w:p>
      <w:pPr>
        <w:autoSpaceDN w:val="0"/>
        <w:autoSpaceDE w:val="0"/>
        <w:widowControl/>
        <w:spacing w:line="266" w:lineRule="exact" w:before="3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N. A. I.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 .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NON-VIOLENCE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claims to be non-violent, he is expected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one who has injured him. He will not wish him harm 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sh him well ; he will not swear at him ; he will not cause hi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hurt. He will put up with all the injury to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ed by the wrongdoer. Thus non-violence is complete in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ce. Complete non-violence is complete absence of ill 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lives. It therefore embraces even sub-human life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xious insects or beasts. They have not been created to fe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propensities. If we only knew the mind of the Creato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their proper place in His creation.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its active form, goodwill towards all life. It is pure Love. I </w:t>
      </w:r>
      <w:r>
        <w:rPr>
          <w:rFonts w:ascii="Times" w:hAnsi="Times" w:eastAsia="Times"/>
          <w:b w:val="0"/>
          <w:i w:val="0"/>
          <w:color w:val="000000"/>
          <w:sz w:val="22"/>
        </w:rPr>
        <w:t>read it in the Hindu scriptures, in the Bible, in the Kor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perfect state. It is a goal towards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moves naturally though unconsciously. 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vine when he personifies innocence in himself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become truly man. In our present state, we are partl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beasts and, in our ignorance and even arrogance,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fulfil the purpose of our species when we deliver blow for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 the measure of anger required for the purpo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believe that retaliation is the law of our being, where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cripture we find that retaliation is nowhere obligatory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. It is restraint that is obligatory. Retaliation is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elaborate regulating. Restraint is the law of our being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erfection is unattainable without highest restraint.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is thus the badge of the human trib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e Marie Petersen, a Danish mission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 ever recedes from us. The greater the pro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recognition of our unworthiness. Satisfaction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, not in the attainment. Full effort is full victor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ugh I realize more than ever how far I 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al, for me the Law of complete Love is the law of my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I fail, my effort shall be all the more determined for my </w:t>
      </w:r>
      <w:r>
        <w:rPr>
          <w:rFonts w:ascii="Times" w:hAnsi="Times" w:eastAsia="Times"/>
          <w:b w:val="0"/>
          <w:i w:val="0"/>
          <w:color w:val="000000"/>
          <w:sz w:val="22"/>
        </w:rPr>
        <w:t>failu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aching this final law through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organization. I know my own limitations only too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ny such attempt is foredoomed to failure. To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ass of men and women to obey that law all at onc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s working. But I do preach from the Congress platform the </w:t>
      </w:r>
      <w:r>
        <w:rPr>
          <w:rFonts w:ascii="Times" w:hAnsi="Times" w:eastAsia="Times"/>
          <w:b w:val="0"/>
          <w:i w:val="0"/>
          <w:color w:val="000000"/>
          <w:sz w:val="22"/>
        </w:rPr>
        <w:t>deductions of the law. What the Congress and the Khilafat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s have accepted is but a fragment of the implications of that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rue workers, the limited measure of its applic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n respect of vast masses of people within a short ti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easure of it to be true must satisfy the same test as the who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of water must yield to the analyst the same results as a lak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my non-violence towards my brothe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of my non-violence  to the univers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love for my brother to the whole universe, it must still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 same tes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practice is a policy when its application is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space. Highest policy is therefore fullest practice. But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licy while it lasts is not anything different from hones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A merchant believing in honesty as a policy will sel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quality of cloth to the yard as a merchant with hones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eed. The difference between the two is that the political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his honesty when it does not pay, the believing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t even though he should lose his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 non-violence of the non-co-operator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 this test in the vast majority of cases. Hence the prolong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uggle. Let no one blame the unbending English natur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dest “fibre” must melt in the fire of love. I cannot be dislod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position because I know it. When British or other nature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respond, the fire is not strong enough, if it is there at al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ce need not be of the strong, but it </w:t>
      </w:r>
      <w:r>
        <w:rPr>
          <w:rFonts w:ascii="Times" w:hAnsi="Times" w:eastAsia="Times"/>
          <w:b w:val="0"/>
          <w:i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ful. We must not intend harm to the English or to 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countrymen if and whilst we claim to be non-viol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us </w:t>
      </w:r>
      <w:r>
        <w:rPr>
          <w:rFonts w:ascii="Times" w:hAnsi="Times" w:eastAsia="Times"/>
          <w:b w:val="0"/>
          <w:i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nded harm and we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 because of our weakness or under the ignorant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mere refraining from physical hurt amounted to due fulfilment of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Our pledge of non-violence excludes the possibility of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. Some of us seem, unfortunately, to have merely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>the date of reveng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be misunderstood. I do not say that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excludes the possibility of revenge when the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. But it does most emphatically exclude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revenge after a successful termination of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ilst we are pursuing the policy of non-violence, we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 actively friendly to English administrators and thei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. I felt ashamed when I was told that in some parts of India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afe for Englishmen or wellknown co-operators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fely. The disgraceful scenes that took place at a recent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ere a complete denial of non-violence. Those who how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Chairman, because he was supposed to have insult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d themselves and their policy. They wounded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 and helper, Mr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injured their own cau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believed that I was a scoundrel, he had a perfec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. Ignorance is no provocation. But a non-co-operator is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with the gravest provocation. Provocation there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ct scoundrel-like. I grant that it will be enough to ab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n-co-operator from the pledge of non-violence and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will be fully justified in taking my life for misleading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even cultivation of such limited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the majority of cases. It may be that we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n out of self-interest not to </w:t>
      </w:r>
      <w:r>
        <w:rPr>
          <w:rFonts w:ascii="Times" w:hAnsi="Times" w:eastAsia="Times"/>
          <w:b w:val="0"/>
          <w:i/>
          <w:color w:val="000000"/>
          <w:sz w:val="22"/>
        </w:rPr>
        <w:t>int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m to the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are </w:t>
      </w:r>
      <w:r>
        <w:rPr>
          <w:rFonts w:ascii="Times" w:hAnsi="Times" w:eastAsia="Times"/>
          <w:b w:val="0"/>
          <w:i/>
          <w:color w:val="000000"/>
          <w:sz w:val="22"/>
        </w:rPr>
        <w:t>d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e. We must then, to be honest, clearl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word “non-violence” in connection with our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need not be immediate resort to violen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not then be called upon to subject themselves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in non-violence. A person like me will not then fee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houlder the responsibility for Chauri Chaura. The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non-violence will then still flourish in its obscurity,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terrible burden of responsibility it carries tod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non-violence is to remain the policy of the nation,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name and that of  humanity, we are bound to carry it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and in the spir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intend to follow out the policy, if we believe in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n quickly make up with the Englishmen and the 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get their certificate that they feel absolutely safe in our mid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; English  missionary, author, educ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ist and a close associate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may regard us as friends although we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different school of thought and politics. We must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our political platforms as honoured guests. We mus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neutral platforms as comrades. We must devis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eting. Our non-violence must not breed violence, hat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. We stand like the rest of fellow-mortals to be judg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A programme of non-violence for the attainm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eans ability to conduct our affairs on non-violent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inculcation of a spirit of obedience. Mr 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only the gospel of force, is quite right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ish problem is different in character from the Indian. He m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Irish, having fought their way to their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ill be well able to maintain it by violence, if need b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f she wins swaraj in reality by non-violenc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intain it chiefly by non-violent mea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can hardly believe to be possible unless India proves </w:t>
      </w:r>
      <w:r>
        <w:rPr>
          <w:rFonts w:ascii="Times" w:hAnsi="Times" w:eastAsia="Times"/>
          <w:b w:val="0"/>
          <w:i w:val="0"/>
          <w:color w:val="000000"/>
          <w:sz w:val="22"/>
        </w:rPr>
        <w:t>her ability by an ocular demonstration of the principle. Such a d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tration is impossible unless non-violence has permeated societ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in their </w:t>
      </w:r>
      <w:r>
        <w:rPr>
          <w:rFonts w:ascii="Times" w:hAnsi="Times" w:eastAsia="Times"/>
          <w:b w:val="0"/>
          <w:i/>
          <w:color w:val="000000"/>
          <w:sz w:val="22"/>
        </w:rPr>
        <w:t>corporate</w:t>
      </w:r>
      <w:r>
        <w:rPr>
          <w:rFonts w:ascii="Times" w:hAnsi="Times" w:eastAsia="Times"/>
          <w:b w:val="0"/>
          <w:i w:val="0"/>
          <w:color w:val="000000"/>
          <w:sz w:val="22"/>
        </w:rPr>
        <w:t>, i.e., political, life respon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n other words, civil instead of military authority, as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gains predominance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non-violent means can therefore never me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of chaos and anarchy. Swaraj by non-violenc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peaceful revolution such that the transference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lose corporation to the people’s representatives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s the dropping of a fully ripe fruit from a well-nurtured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again that such a thing may be quite impossible of attai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nothing less is the implication of non-violenc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workers do not believe in the probability of achieving such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non-violent atmosphere, they should drop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rogramme and frame another which is wholly diff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f we approach our programme with the mental 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fter all, we shall wrest the power from the British by force of </w:t>
      </w:r>
      <w:r>
        <w:rPr>
          <w:rFonts w:ascii="Times" w:hAnsi="Times" w:eastAsia="Times"/>
          <w:b w:val="0"/>
          <w:i w:val="0"/>
          <w:color w:val="000000"/>
          <w:sz w:val="22"/>
        </w:rPr>
        <w:t>arms, then we are untrue to our profession of non-violence. If we b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 in our programme, we are bound to believe that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namenable to the force of affection as they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to force of arms. For the unbelievers, the Counc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school of learning with their heavy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s spread over a few generations or a rapid but blood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nston Churchill (1874-1965); British statesman and writer, Secret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tate for War, 1918-21; Prime Minister, 1940-45,1951-55; was awarded Nobe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ze for literature in 195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probably never witnessed before in the worl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take part in such a revolution. I will not be a willing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promoting it. The choice, in my opinion, lies between honest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with non-co-operation as its necessary corollary or r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ion to responsive co-operation, i.e., co-oper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um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22</w:t>
      </w:r>
    </w:p>
    <w:p>
      <w:pPr>
        <w:autoSpaceDN w:val="0"/>
        <w:autoSpaceDE w:val="0"/>
        <w:widowControl/>
        <w:spacing w:line="292" w:lineRule="exact" w:before="3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AFTER CHAURI CHAURA</w:t>
      </w:r>
    </w:p>
    <w:p>
      <w:pPr>
        <w:autoSpaceDN w:val="0"/>
        <w:autoSpaceDE w:val="0"/>
        <w:widowControl/>
        <w:spacing w:line="266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590" w:right="11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one of the six deputed at Hata Tehsil by the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Gorakhpur, to help the villages in resuming their normal asp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a Tehsil is in the vicinity of Chauri Chaura. During my short stay ther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 flooded with the reports of the unbridled tyranny of the poli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quarters. News came from Dhanavti (and I had no reasons to dis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s untrue) that the police had exacted bribes from the people on pai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ng them in the Chauri Chaura affair. While I was touring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, I was authentically informed at Usri that three persons of Deoga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ttar Dhari, Ram Khagid and Amlu were made to pay Rs. 10, 2 and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by the </w:t>
      </w:r>
      <w:r>
        <w:rPr>
          <w:rFonts w:ascii="Times" w:hAnsi="Times" w:eastAsia="Times"/>
          <w:b w:val="0"/>
          <w:i/>
          <w:color w:val="000000"/>
          <w:sz w:val="18"/>
        </w:rPr>
        <w:t>sow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point of the spear. Reports of brutal assa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lacking. I myself saw with my own naked eyes the cuts infli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ciless shower of lashes (or cane) to which one Bhagelua Koer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on village was subjected. One rupee was subsequently snatched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which belonged to the Congress Fund. I have known the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ctually looted. If the Government cares to contradict the reports, I </w:t>
      </w:r>
      <w:r>
        <w:rPr>
          <w:rFonts w:ascii="Times" w:hAnsi="Times" w:eastAsia="Times"/>
          <w:b w:val="0"/>
          <w:i w:val="0"/>
          <w:color w:val="000000"/>
          <w:sz w:val="18"/>
        </w:rPr>
        <w:t>will take it upon myself to prove the substance of the allegations I have made.</w:t>
      </w:r>
    </w:p>
    <w:p>
      <w:pPr>
        <w:autoSpaceDN w:val="0"/>
        <w:autoSpaceDE w:val="0"/>
        <w:widowControl/>
        <w:spacing w:line="240" w:lineRule="exact" w:before="40" w:after="0"/>
        <w:ind w:left="590" w:right="11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sure you many a crime of the police would not see the l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. If you come to know of the splendid patience with which the Khalabad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people of Basti Teshsil) are bearing the untold miseries that have fallen </w:t>
      </w:r>
      <w:r>
        <w:rPr>
          <w:rFonts w:ascii="Times" w:hAnsi="Times" w:eastAsia="Times"/>
          <w:b w:val="0"/>
          <w:i w:val="0"/>
          <w:color w:val="000000"/>
          <w:sz w:val="18"/>
        </w:rPr>
        <w:t>to their lot, you will bless them abundantly.</w:t>
      </w:r>
    </w:p>
    <w:p>
      <w:pPr>
        <w:autoSpaceDN w:val="0"/>
        <w:tabs>
          <w:tab w:pos="533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darshan Bhawan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49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LAHAB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GH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2-’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guilt of the crowd at Chauri Chaura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s reported by numerous correspondents are wholly un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with the people is to love the police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trocities and to wean them from their err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3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PLEXE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 from  Lahore  writes  under  date  3rd March:</w:t>
      </w:r>
    </w:p>
    <w:p>
      <w:pPr>
        <w:autoSpaceDN w:val="0"/>
        <w:autoSpaceDE w:val="0"/>
        <w:widowControl/>
        <w:spacing w:line="240" w:lineRule="exact" w:before="48" w:after="0"/>
        <w:ind w:left="590" w:right="5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facts about “Bardoli decision” have come to ligh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he decision was arrived at either under the influence of Pu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under some far-fetched notions of non-violence. In the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 act is most unworthy, and in the latter it is most unwise. Is not the </w:t>
      </w:r>
      <w:r>
        <w:rPr>
          <w:rFonts w:ascii="Times" w:hAnsi="Times" w:eastAsia="Times"/>
          <w:b w:val="0"/>
          <w:i w:val="0"/>
          <w:color w:val="000000"/>
          <w:sz w:val="18"/>
        </w:rPr>
        <w:t>ideal of the Congress swaraj and not non-violence? People have imbibe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generally, which surely must do for the Congress purpose. 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es like those at Bombay and Gorakhpur can make the engine com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till, I cannot understand. And if M. Paul Richard is true as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of World Leader through non-violence even at the cost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interest, it is surely unbecoming and, excuse me to say, dishonest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you realized the effects of this sudden standstill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ontagu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reat comes for that. Lord Rea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is Governmen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er to us than ever before. It had almost yielded. As to the public,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distrust prevailing among the classes and the masses. Surely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make men play things of the hour and their disg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show how the fight was carried on in right earnest. Don’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ive that it is a shock and that two such shocks must enervate the </w:t>
      </w:r>
      <w:r>
        <w:rPr>
          <w:rFonts w:ascii="Times" w:hAnsi="Times" w:eastAsia="Times"/>
          <w:b w:val="0"/>
          <w:i w:val="0"/>
          <w:color w:val="000000"/>
          <w:sz w:val="18"/>
        </w:rPr>
        <w:t>combatants altogether?</w:t>
      </w:r>
    </w:p>
    <w:p>
      <w:pPr>
        <w:autoSpaceDN w:val="0"/>
        <w:autoSpaceDE w:val="0"/>
        <w:widowControl/>
        <w:spacing w:line="240" w:lineRule="exact" w:before="40" w:after="0"/>
        <w:ind w:left="590" w:right="5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, I have heard the responsible Mussalmans talk of withdra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even from the Hindus. The fight is religious with them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had, I should say. God’s Command and the Prophet’s is no joke to sta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op the Jehad at will. If the Hindus should retire, they say they must de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course. Will you take care to ease one heart that feels uneasy on this </w:t>
      </w:r>
      <w:r>
        <w:rPr>
          <w:rFonts w:ascii="Times" w:hAnsi="Times" w:eastAsia="Times"/>
          <w:b w:val="0"/>
          <w:i w:val="0"/>
          <w:color w:val="000000"/>
          <w:sz w:val="18"/>
        </w:rPr>
        <w:t>account?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withhold sympathy from the writer.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ypical of the attitude I saw reflected in Delhi. I have alread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that Pundit Malaviyaji had nothing to do with Bardoli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Nor have any“far-fetched notions of non-violence”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do with it. The correspondent’s letter is the best justi-</w:t>
      </w:r>
      <w:r>
        <w:rPr>
          <w:rFonts w:ascii="Times" w:hAnsi="Times" w:eastAsia="Times"/>
          <w:b w:val="0"/>
          <w:i w:val="0"/>
          <w:color w:val="000000"/>
          <w:sz w:val="22"/>
        </w:rPr>
        <w:t>fication for it. To me the Bardoli decision is the logical outcom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-1946);  founder of the Banara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; member, Imperial Legislative Council; twice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09 and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India, 1917-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Reading (1860-1935); Viceroy and Governor-General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21-26; Foreign Secretary in the first National Goverment of England,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pledge of limited non-violence. I entirely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swaraj is the nation’s goal, not non-violence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goal is as much swaraj as non-violence, because I hol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sses to be unattainable save through non-violence.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 repeatedly said in these columns that I would have India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even by violence rather than that she should remain in bonda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lavery she is a helpless partner in the violence of the slave-hol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wever true that I could not take part in a violent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if only because I do not believe in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by violence. I cannot pull the trigger against my worst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ucceed in convincing the world of the supremacy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he futility of violence for the progress of man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espondent will find that India will have automatically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nd. But I freely confess my utter inability to do so withou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India that she can be free only by non-violent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means and no o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further confess that what Mr. Montagu or Lor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ink of the decision did not concern me and therefore their </w:t>
      </w:r>
      <w:r>
        <w:rPr>
          <w:rFonts w:ascii="Times" w:hAnsi="Times" w:eastAsia="Times"/>
          <w:b w:val="0"/>
          <w:i w:val="0"/>
          <w:color w:val="000000"/>
          <w:sz w:val="22"/>
        </w:rPr>
        <w:t>threats do not perturb or affect me. Nor should they affect an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. He burnt his boats when he embarked upon his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 know that, if India becomes non-violent in inten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even the hearts of Mr. Montagu and Lord Read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hanged. As it is, marvellous though our progress has been 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action, our hearts and our speech have not becom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Mr. Montagu and Lord Reading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of our profession nor in the possibility of sincer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in creating a truly non-violent atmospher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quired is more and yet more non-violence “in intent, </w:t>
      </w:r>
      <w:r>
        <w:rPr>
          <w:rFonts w:ascii="Times" w:hAnsi="Times" w:eastAsia="Times"/>
          <w:b w:val="0"/>
          <w:i w:val="0"/>
          <w:color w:val="000000"/>
          <w:sz w:val="22"/>
        </w:rPr>
        <w:t>word and deed”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eople, I have little doubt that they will sur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shock. I regard the present depression as a prelude to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But should it prove otherwise, the truth of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cannot be denied. It stands independent of public appr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</w:t>
      </w:r>
      <w:r>
        <w:rPr>
          <w:rFonts w:ascii="Times" w:hAnsi="Times" w:eastAsia="Times"/>
          <w:b w:val="0"/>
          <w:i/>
          <w:color w:val="000000"/>
          <w:sz w:val="22"/>
        </w:rPr>
        <w:t>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ough the whole world deny Him. Truth </w:t>
      </w:r>
      <w:r>
        <w:rPr>
          <w:rFonts w:ascii="Times" w:hAnsi="Times" w:eastAsia="Times"/>
          <w:b w:val="0"/>
          <w:i/>
          <w:color w:val="000000"/>
          <w:sz w:val="22"/>
        </w:rPr>
        <w:t>stan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no public support. It is self-sustai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orry, indeed, if responsible Mussalmans will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corollaries of non-violence. In my opinion the figh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with Hindus as with Mussalmans. I agree 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jehad. But a jehad has, like all other wars, its strict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mitations. The Hindus and Mussalmans sail in the same bo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satisfaction is common to both and it is open to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 partnership with each other. Either or both may also depose </w:t>
      </w:r>
      <w:r>
        <w:rPr>
          <w:rFonts w:ascii="Times" w:hAnsi="Times" w:eastAsia="Times"/>
          <w:b w:val="0"/>
          <w:i w:val="0"/>
          <w:color w:val="000000"/>
          <w:sz w:val="22"/>
        </w:rPr>
        <w:t>me from generalship. It is purely a partnership at will. Finally I ass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that, when I find that I cannot carr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>home to the people, I shall withdraw from the command myself.</w:t>
      </w:r>
    </w:p>
    <w:p>
      <w:pPr>
        <w:autoSpaceDN w:val="0"/>
        <w:autoSpaceDE w:val="0"/>
        <w:widowControl/>
        <w:spacing w:line="266" w:lineRule="exact" w:before="28" w:after="0"/>
        <w:ind w:left="0" w:right="20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LICATIONS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reader to study the leading article of the wee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ticle became fairly long even with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in principles. I did not therefore discuss the important side </w:t>
      </w:r>
      <w:r>
        <w:rPr>
          <w:rFonts w:ascii="Times" w:hAnsi="Times" w:eastAsia="Times"/>
          <w:b w:val="0"/>
          <w:i w:val="0"/>
          <w:color w:val="000000"/>
          <w:sz w:val="22"/>
        </w:rPr>
        <w:t>issues in it but reserved them for the Not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for instance are the question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When can even individual civil disobedience be resum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 What kind of violence will stop civil disobedien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 Is there room for self-defense in the limited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Supposing the Mussalmans or the Hindus secede, can a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campaign be carried on by one community alon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Supposing Hindus and Mussalmans both reject me,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come of my preaching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the question seriatim. Civil disobedien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, requires a tranquil atmosphere. It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be commenced till the workers have assimilated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have procured a certificate of merit from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whether English or Indian, i.e., till they have really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ll of them. The surest test will be when our meetings are p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lerance and our writings of bitterness. Another necessary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 serious handling of the constructive programm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ttle down to it, to me it will be proof positive of our disbelief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pacity of non-violence to achieve the purpose.</w:t>
      </w:r>
    </w:p>
    <w:p>
      <w:pPr>
        <w:autoSpaceDN w:val="0"/>
        <w:autoSpaceDE w:val="0"/>
        <w:widowControl/>
        <w:spacing w:line="266" w:lineRule="exact" w:before="48" w:after="0"/>
        <w:ind w:left="0" w:right="1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L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MOSPHERE</w:t>
      </w:r>
    </w:p>
    <w:p>
      <w:pPr>
        <w:autoSpaceDN w:val="0"/>
        <w:autoSpaceDE w:val="0"/>
        <w:widowControl/>
        <w:spacing w:line="240" w:lineRule="exact" w:before="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very kind of violence that will stop civil disobe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mayed by family feuds even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uinary. Nor will the violence of robbers baffle me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me an indication of the absence of general purifi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litical violence which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p civil disobedience. Chauri Chaura </w:t>
      </w:r>
      <w:r>
        <w:rPr>
          <w:rFonts w:ascii="Times" w:hAnsi="Times" w:eastAsia="Times"/>
          <w:b w:val="0"/>
          <w:i w:val="0"/>
          <w:color w:val="000000"/>
          <w:sz w:val="22"/>
        </w:rPr>
        <w:t>was an instance of political violence. It arose from a political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which we should have avoided if we were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it absolutely peacefully. I did not allow Malab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ga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terrupt our course, because the Moplahs wer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y had not come under the influence of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>any appreciable extent. Malegaon is more difficult, but there is clea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n-violence”, 9-3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legaon’s   Crime”, 8-5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hat the chief non-co-operators had tried their best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s. Nor was mass civil disobedience imminent at the time. It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interrupt individual civil disobedience elsewhere.</w:t>
      </w:r>
    </w:p>
    <w:p>
      <w:pPr>
        <w:autoSpaceDN w:val="0"/>
        <w:autoSpaceDE w:val="0"/>
        <w:widowControl/>
        <w:spacing w:line="266" w:lineRule="exact" w:before="48" w:after="0"/>
        <w:ind w:left="0" w:right="2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8"/>
        </w:rPr>
        <w:t>EFENSE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or’s pledge does not exclud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lf-defence. Non-co-operators are under prohibi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violence. Those, therefore, with whom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ir final creed, are certainly free to defend themselve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 and wards against their assailants. But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 against the police acting in dischar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, whether assumed or authorized. Thus, there was no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under the pledge against Collectors who have, I hold, </w:t>
      </w:r>
      <w:r>
        <w:rPr>
          <w:rFonts w:ascii="Times" w:hAnsi="Times" w:eastAsia="Times"/>
          <w:b w:val="0"/>
          <w:i w:val="0"/>
          <w:color w:val="000000"/>
          <w:sz w:val="22"/>
        </w:rPr>
        <w:t>illegally belaboured volunteers.</w:t>
      </w:r>
    </w:p>
    <w:p>
      <w:pPr>
        <w:autoSpaceDN w:val="0"/>
        <w:autoSpaceDE w:val="0"/>
        <w:widowControl/>
        <w:spacing w:line="266" w:lineRule="exact" w:before="2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LMANS 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EDE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one of the big communities secede from the compac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admit that it is most difficult, though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for one party only to carry on the struggle. That par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have an invulnerable faith in the policy of non-viol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community does realize that India cannot gain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through violent means, it can by its consistent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i.e., loving conduct, bring round all the opposing parties to its </w:t>
      </w:r>
      <w:r>
        <w:rPr>
          <w:rFonts w:ascii="Times" w:hAnsi="Times" w:eastAsia="Times"/>
          <w:b w:val="0"/>
          <w:i w:val="0"/>
          <w:color w:val="000000"/>
          <w:sz w:val="22"/>
        </w:rPr>
        <w:t>sid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EC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the parties reject me, I should keep my peace just 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decidedly carry on my propaganda of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not be restricted as I am now. Then I should be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>my creed, as today I seem to be enforcing only the policy.</w:t>
      </w:r>
    </w:p>
    <w:p>
      <w:pPr>
        <w:autoSpaceDN w:val="0"/>
        <w:autoSpaceDE w:val="0"/>
        <w:widowControl/>
        <w:spacing w:line="266" w:lineRule="exact" w:before="28" w:after="0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FACTURE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ME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the translation of the following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Cantonment Magistrate at Pi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ertain volunteer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brought to my notice that you took part (or were present) in the anti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propaganda being carried out in the R. Pindi Cantt. and becaus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such persons can reside in the Cantts. who are loyal to (</w:t>
      </w:r>
      <w:r>
        <w:rPr>
          <w:rFonts w:ascii="Times" w:hAnsi="Times" w:eastAsia="Times"/>
          <w:b w:val="0"/>
          <w:i/>
          <w:color w:val="000000"/>
          <w:sz w:val="18"/>
        </w:rPr>
        <w:t>Khairkh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)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, you are hereby warned that if you are found being present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uch meeting in future, you will be recommended for being turned ou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ntt. limi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is Magistrate has made even attendance a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ti-Government propaganda may be carried on a crime. Even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ors sometimes carry on an anti-Government campaig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walpin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of such orders will bring down the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of its own enormity, even as a person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>obesity becomes at last incapable of walking.</w:t>
      </w:r>
    </w:p>
    <w:p>
      <w:pPr>
        <w:autoSpaceDN w:val="0"/>
        <w:autoSpaceDE w:val="0"/>
        <w:widowControl/>
        <w:spacing w:line="266" w:lineRule="exact" w:before="28" w:after="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OF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ENC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BIDDEN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friend has sen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notice issued by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of Noakhali on the 16th February</w:t>
      </w:r>
      <w:r>
        <w:rPr>
          <w:rFonts w:ascii="Times" w:hAnsi="Times" w:eastAsia="Times"/>
          <w:b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1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 am credibly informed that a certain building in the town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akhali called the “Swaraj Ashram” is being used for the harbouring of so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volunteers who belong to an organization which has been declar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awful by Government under the Criminal Law Amendment Act,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ereas I am credibly informed that the owner of the land on whic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uilding stands is Babu Nalini Kanta Mukherjee and that the building w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is permission first of all occupied by Babu Promotha Nath Sen Gupta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after turned into a home for the so-called volunteers,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therefore, I, O. M. Narain, District Magistrate of Noakhali, do c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Babu Nalini Kanta Mukherjee, Babu Promotha Nath [Sen] Gupta, and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and other people, who are at present using or occupying th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ilding or the land on which it stands, to show cause on the 18th Februa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2 at 12 noon in the Court of the District Magistrate of Noakhali why 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should not issue under Section 144 of the Code of Criminal Procedu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bidding the use of the said building or land for any purpose by the sai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on  the following grounds: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ly, that the said volunteers belong to an unlawful association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building is therefore being used for an unlawful purpose and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ly, that the conduct of the  volunteers using the building is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rce of annoyance to the neighbourhood and a danger to the public tran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l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happened on the day of the h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but it is worthy of note that the building in questio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by the volunteers “for any purpose”, presumab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mere residence apart from the volunteers’ activities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s upon which the notice was issued are also as stran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itself. The Magistrate argues that as the volunteers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lawful association, the building occupied by them is us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purpose. It follows from this that no landlord is sa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his property to any person whatsoever. How should he know if </w:t>
      </w:r>
      <w:r>
        <w:rPr>
          <w:rFonts w:ascii="Times" w:hAnsi="Times" w:eastAsia="Times"/>
          <w:b w:val="0"/>
          <w:i w:val="0"/>
          <w:color w:val="000000"/>
          <w:sz w:val="22"/>
        </w:rPr>
        <w:t>he is a potential thief or an actual sedition-monger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son is even more ludicrous than the firs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conduct of volunteers, whose only crime is open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 Law Amendment Act, be a source of annoy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in which they reside and why should such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risoned if they are a source of annoyance?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gistrate is almost like letting a thief alone and then charg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th the task of punishing him by depriving him of shelter. It </w:t>
      </w:r>
      <w:r>
        <w:rPr>
          <w:rFonts w:ascii="Times" w:hAnsi="Times" w:eastAsia="Times"/>
          <w:b w:val="0"/>
          <w:i w:val="0"/>
          <w:color w:val="000000"/>
          <w:sz w:val="22"/>
        </w:rPr>
        <w:t>really amounts to teaching people Lynch Law.</w:t>
      </w:r>
    </w:p>
    <w:p>
      <w:pPr>
        <w:autoSpaceDN w:val="0"/>
        <w:autoSpaceDE w:val="0"/>
        <w:widowControl/>
        <w:spacing w:line="266" w:lineRule="exact" w:before="68" w:after="0"/>
        <w:ind w:left="0" w:right="20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ITING TO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ULT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iring President of the Bengal Chamber of Commer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with the boldest declaration in favour of Lynch Law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necessary to throw off the mask of hypocrisy, lai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racial superiority, dictated to the Moderates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do and asked the Englishmen “to hit back har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”. We cannot afford to answer this impudence in our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at can only be done when we have become proo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For the time being, I must ask the Bengali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, deliberately and out of their strength to remain cal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 and non-resistant. To resort to civil disobedienc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ll not only be contradictory conduct, but will be play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opponent. Let the District Magistrate of Noakh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an who allows himself to be influe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s of the retiring President of the Bengal Chamber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. The programme before us is to exhaust alike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nd the Chamber President by receiving the blow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manner and without retaliation. The fury is bou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itself for want of response.</w:t>
      </w:r>
    </w:p>
    <w:p>
      <w:pPr>
        <w:autoSpaceDN w:val="0"/>
        <w:autoSpaceDE w:val="0"/>
        <w:widowControl/>
        <w:spacing w:line="266" w:lineRule="exact" w:before="48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WALI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AIGN AGAIN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sent me a copy of a notifi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walior State signed by the Peshi Officer. It occupies nearly 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columns of a newspaper. It is a dissertation on khadd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to say that there is no harm about the inhabit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walior State using khaddar, that they always used to wear it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high prices of cloth, there was nothing str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aking to khaddar wear, but the notification warn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ttending lectures on khaddar, and finally prohibi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rms the use of the “Gandhi cap” The original is in Hindi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ecessary here to state that nowadays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khaddar cap has come into vogue which is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oat and whose two sides are capable of being fol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such caps are not being used for economizing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come an emblem of a particular party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intimately connected with one class of view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ose who use it entertain those views.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the use of such caps is improper. In this (prohibition)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ncluded caps of any other pattern whether they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obert Watson-Smy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of khaddar or any other cloth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is unnecessary prejudice against a harm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cap. I venture to inform the Gwalior authorities that, whil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many non-co-operators wear what are known as “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”, there are thousands who wear them simply for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apness, but who are no more non-co-operators than the Peshi </w:t>
      </w:r>
      <w:r>
        <w:rPr>
          <w:rFonts w:ascii="Times" w:hAnsi="Times" w:eastAsia="Times"/>
          <w:b w:val="0"/>
          <w:i w:val="0"/>
          <w:color w:val="000000"/>
          <w:sz w:val="22"/>
        </w:rPr>
        <w:t>Officer himself.</w:t>
      </w:r>
    </w:p>
    <w:p>
      <w:pPr>
        <w:autoSpaceDN w:val="0"/>
        <w:autoSpaceDE w:val="0"/>
        <w:widowControl/>
        <w:spacing w:line="266" w:lineRule="exact" w:before="28" w:after="0"/>
        <w:ind w:left="0" w:right="1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TE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SPAPERS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bids fair to beat every other province in the numbe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newspapers. Golaghat has now come out with a written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samese. It gives the general news and smart editorial colum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avoured with a translation of the third number of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alled </w:t>
      </w:r>
      <w:r>
        <w:rPr>
          <w:rFonts w:ascii="Times" w:hAnsi="Times" w:eastAsia="Times"/>
          <w:b w:val="0"/>
          <w:i/>
          <w:color w:val="000000"/>
          <w:sz w:val="22"/>
        </w:rPr>
        <w:t>B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editorial notes, com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Anglo-Indian twitting us for desiring liberty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even tigers and burglars desire liberty, the editor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want the meaning of liberty taught us by others. India insist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becoming mistress in her own house. She does not want to become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 student receiving lessons in liberty. She has under the bureaucratic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 long enough remained under deception. She has now  regained h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ousness and her eyes are opene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repeat to the editor and manager of this week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expressed in respect of other written newspapers,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trictest adherence to truth and there will be no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>provocative language used in connection with the new ventu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O</w:t>
      </w:r>
      <w:r>
        <w:rPr>
          <w:rFonts w:ascii="Times" w:hAnsi="Times" w:eastAsia="Times"/>
          <w:b w:val="0"/>
          <w:i w:val="0"/>
          <w:color w:val="000000"/>
          <w:sz w:val="18"/>
        </w:rPr>
        <w:t>BJECTION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RE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evidently become the fashion nowadays to reject wires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news of repression as objectionable. Here is one desp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d by the Secretary, Sind Provincial Congress Committee, on the </w:t>
      </w:r>
      <w:r>
        <w:rPr>
          <w:rFonts w:ascii="Times" w:hAnsi="Times" w:eastAsia="Times"/>
          <w:b w:val="0"/>
          <w:i w:val="0"/>
          <w:color w:val="000000"/>
          <w:sz w:val="22"/>
        </w:rPr>
        <w:t>22nd February, from Hyderabad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sion in Sind is going on apace. In Sahiti District, where Secti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8 has been freely applied, Mr. Gobindram has been sentenced to one year’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orous and Mr. Khemchand, President, District Congress Committee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>Shakti</w:t>
      </w:r>
      <w:r>
        <w:rPr>
          <w:rFonts w:ascii="Times" w:hAnsi="Times" w:eastAsia="Times"/>
          <w:b w:val="0"/>
          <w:i w:val="0"/>
          <w:color w:val="000000"/>
          <w:sz w:val="18"/>
        </w:rPr>
        <w:t>, is awaiting his trial. Mr. Dhaloomal, Sind provinci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ist, has been arrested under same section. Latter’s work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garparker side of Tharparker District where evil system of Rasai, Begar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pe prevailed, resulted in stoppage of evil, which proved too much for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officials. Notices under Section 144  prohibiting addressing meeting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five miles of Mughulbin have been served on seven workers on the e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fair to prevent propaganda. Messrs Sobharaj and Wadhumal, Joi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ies, Shikarpur District Congress Committee, with seven others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sentenced to rupees hundred fine or in default 3 months, simple f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ion of road. The nine workers organized </w:t>
      </w:r>
      <w:r>
        <w:rPr>
          <w:rFonts w:ascii="Times" w:hAnsi="Times" w:eastAsia="Times"/>
          <w:b w:val="0"/>
          <w:i/>
          <w:color w:val="000000"/>
          <w:sz w:val="18"/>
        </w:rPr>
        <w:t>Nagar-Keer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procession and as usual expecting no police interferen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 attention was paid to them by Shikarpur police. One paid f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preferred jail. City Magistrate, Karachi, has been inves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powers to require security for good conduct in case of Se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08, which means that the officials want to clear the ground by </w:t>
      </w:r>
      <w:r>
        <w:rPr>
          <w:rFonts w:ascii="Times" w:hAnsi="Times" w:eastAsia="Times"/>
          <w:b w:val="0"/>
          <w:i w:val="0"/>
          <w:color w:val="000000"/>
          <w:sz w:val="18"/>
        </w:rPr>
        <w:t>sweeping off workers before Prince comes to Karachi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wire addressed to Haki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unathpur by the President of the Sub-Division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Buxar: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Mahatmaji Congress camps pitched in Brahmapur fair for las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forcibly pulled down yesterday night by Collector, Superinten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h, Armed Gurkhas and Rameshwarsingh Deputy Collector,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pur. Volunteers brutally assaulted, forcibly removed with eleph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Tents, flags, other articles taken away. Liquor, ganja volunteers crue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en with  </w:t>
      </w:r>
      <w:r>
        <w:rPr>
          <w:rFonts w:ascii="Times" w:hAnsi="Times" w:eastAsia="Times"/>
          <w:b w:val="0"/>
          <w:i/>
          <w:color w:val="000000"/>
          <w:sz w:val="18"/>
        </w:rPr>
        <w:t>lathis</w:t>
      </w:r>
      <w:r>
        <w:rPr>
          <w:rFonts w:ascii="Times" w:hAnsi="Times" w:eastAsia="Times"/>
          <w:b w:val="0"/>
          <w:i w:val="0"/>
          <w:color w:val="000000"/>
          <w:sz w:val="18"/>
        </w:rPr>
        <w:t>. Complete peace prevai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has been received from Belsand. The Secretary, Than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, says:</w:t>
      </w:r>
    </w:p>
    <w:p>
      <w:pPr>
        <w:autoSpaceDN w:val="0"/>
        <w:autoSpaceDE w:val="0"/>
        <w:widowControl/>
        <w:spacing w:line="220" w:lineRule="exact" w:before="48" w:after="0"/>
        <w:ind w:left="590" w:right="28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Sub-Inspector of Police, Mr. Nath Sahay Roy, is nowadays b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provoking people to violence. On the 23rd February’ 22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hra and Ath Koni villages, where the constables by his orders forc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the Zenana houses of Babu Musafir Sinha, Bhubneshwar Sin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Briksh Mahto, volunteers, and took away utensils and water pots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5 from the houses of the former two, and one cage with a </w:t>
      </w:r>
      <w:r>
        <w:rPr>
          <w:rFonts w:ascii="Times" w:hAnsi="Times" w:eastAsia="Times"/>
          <w:b w:val="0"/>
          <w:i/>
          <w:color w:val="000000"/>
          <w:sz w:val="18"/>
        </w:rPr>
        <w:t>pah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r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Rs. 10, one quilt worth Rs 6, one dhoti worth Rs. 2-8, 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ds.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ddy seeds worth Rs. 18, 7 mds. of maize seeds worth Rs. 20 o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ooking pot) worth Rs.11 and one she-goat with three kids worth Rs.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amounting to Rs. 67-8-0, from the house of the latter. On the 2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922, he went to Bhataulia to realize the fine from Mohammad 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in jail and forcibly entered the house of Shaikh Shabu Jan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, whose household affairs are quite separate from Mohammad’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a year, and kicked the earthen granary (kothi) and took away 1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pase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ice worth Rs. 9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ds. of paddy seed worth Rs. 40, 1 md. and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bedhu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ater pot) worth Rs. 5, total amounting to Rs.54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ree telegrams are important and contain details of re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. When Congress offices are burnt and looted, workers a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on one pretext or another, the temptation to civil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, but I must warn workers against it. If they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non-violent atmosphere, they must stop all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for the time being. Let every person be his ow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ffice and Khilafat office and let him confine himself to spread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kim Ajmal Khan (1865-1927); physician and politician who took a </w:t>
      </w:r>
      <w:r>
        <w:rPr>
          <w:rFonts w:ascii="Times" w:hAnsi="Times" w:eastAsia="Times"/>
          <w:b w:val="0"/>
          <w:i w:val="0"/>
          <w:color w:val="000000"/>
          <w:sz w:val="18"/>
        </w:rPr>
        <w:t>leading part in the Khilafat Movement; President, Indian National Congress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spel of spinning and khaddar and, if nobody listens to him, I as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that he will have done a good day’s work if he will devote all his</w:t>
      </w:r>
    </w:p>
    <w:p>
      <w:pPr>
        <w:autoSpaceDN w:val="0"/>
        <w:autoSpaceDE w:val="0"/>
        <w:widowControl/>
        <w:spacing w:line="258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any of the cotton process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carding, hand-spinning, hand-</w:t>
      </w:r>
      <w:r>
        <w:rPr>
          <w:rFonts w:ascii="Times" w:hAnsi="Times" w:eastAsia="Times"/>
          <w:b w:val="0"/>
          <w:i w:val="0"/>
          <w:color w:val="000000"/>
          <w:sz w:val="22"/>
        </w:rPr>
        <w:t>weaving. It is the one most useful and enduring thing about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etracing and there is no possibility of  mistake.</w:t>
      </w:r>
    </w:p>
    <w:p>
      <w:pPr>
        <w:autoSpaceDN w:val="0"/>
        <w:autoSpaceDE w:val="0"/>
        <w:widowControl/>
        <w:spacing w:line="266" w:lineRule="exact" w:before="28" w:after="0"/>
        <w:ind w:left="0" w:right="2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LEADING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have besieged me with leaflets which th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W.I.N. Liberal Association has been dis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cast. I like its enthusiasm and activity. It does good and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up to the mark and shows them their bad 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suggest to the Propaganda Committee that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it no good. I am sure it will not indulge in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. I would therefore venture to correct some of the mis-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flets No. 6 contains the followi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India be like when Gandhi-Raj comes?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ailways. No Hospitals. No Machinery. No army and navy will be wanted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Gandhi will assure other nations that India would not interfere wit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and so they will not interfere with India!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laws necessary, no courts necessary, because everyone will be law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 himself. Everybody will be free to do what he likes. It will  be a ve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y life, because everybody will have to go about in a khadd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eep in the op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this is an exaggeration. It is a clever caric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in Western warfare. It is only suggestively false. Let me </w:t>
      </w:r>
      <w:r>
        <w:rPr>
          <w:rFonts w:ascii="Times" w:hAnsi="Times" w:eastAsia="Times"/>
          <w:b w:val="0"/>
          <w:i w:val="0"/>
          <w:color w:val="000000"/>
          <w:sz w:val="22"/>
        </w:rPr>
        <w:t>say what I mean. In the first instance, India is not striving to establ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andhi-Raj”. It is in dead earnest to establish swaraj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and legitimately sacrifice Gandhi for the sake of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“Gandhi-Raj” is an ideal condition, and in that condi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negatives will represent a true picture, but und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ver dreams, certainly I do not dream, of no railways, no </w:t>
      </w:r>
      <w:r>
        <w:rPr>
          <w:rFonts w:ascii="Times" w:hAnsi="Times" w:eastAsia="Times"/>
          <w:b w:val="0"/>
          <w:i w:val="0"/>
          <w:color w:val="000000"/>
          <w:sz w:val="22"/>
        </w:rPr>
        <w:t>hospitals, no machinery, no army and navy, no laws and no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On the contrary, there will be railways: only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military or the economic exploitation of India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d for promoting internal trade and will make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passengers fairly comfortable. There will be some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the fares the third-class public pay. Nobody anticip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bsence of diseases during swaraj: there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hospitals, but one hopes that the hospitals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more for those who suffer from accidents than from self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on clo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Machinery there certainly will b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which is after all a delicate piece of machiner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several factories will grow up in India und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the benefit of the people, not as now for dr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dry. I do not know of the navy, but I do know that the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future will not consist of hirelings to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dia under subjection and for depriving other n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berty, but it would be largely cut down, will consist larg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will be utilized for policing India. There will b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w-courts also under swaraj, but they will be custo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liberty, no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s they now ar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in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which has emasculated and is intent upo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ing a whole nation. Lastly, whilst it will be option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chooses to go about in </w:t>
      </w:r>
      <w:r>
        <w:rPr>
          <w:rFonts w:ascii="Times" w:hAnsi="Times" w:eastAsia="Times"/>
          <w:b w:val="0"/>
          <w:i/>
          <w:color w:val="000000"/>
          <w:sz w:val="22"/>
        </w:rPr>
        <w:t>lang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leep in the o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it will not be necessary, as it is today, for mill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with a dirty rag which serves for a </w:t>
      </w:r>
      <w:r>
        <w:rPr>
          <w:rFonts w:ascii="Times" w:hAnsi="Times" w:eastAsia="Times"/>
          <w:b w:val="0"/>
          <w:i/>
          <w:color w:val="000000"/>
          <w:sz w:val="22"/>
        </w:rPr>
        <w:t>lang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buy sufficient clothing and to rest their weary and 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in the open for want of a roof. It is not right therefore to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s expre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ir proper set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cature them and put them before the people as if I was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ideas for anybody’s accepta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pamphlet isolated acts of hooliganism,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non-co-operators or their sympathizers, have been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were the ordinary vocation of non-co-operators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follows the amazing summing-up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is destruction, a falling back to the bad old days of blood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strife and confu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certainly partly destruction in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not of the type of Bombay as suggested in the leaf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struction of a vicious system by peaceful means,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to know the bad old days of bloody civil str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. Is there any warrant in history for such a belief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people sing of good old days. I have seen some ver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text-books singing the praises of British rule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-British rule, but I do not know that there ever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“bloody civil strife and confusion”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>and breadth of India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GRESS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Bihar Hera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sponsible for the following ne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Land Revenue Administration Report of the Bihar and Oriss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 book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 , 2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t is recorded that in Patna, Bhagalpur and Tirhut, the levy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wab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materially decreased with the growing knowledg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ry of their rights, and that at Bhagalpur, the opposition to such </w:t>
      </w:r>
      <w:r>
        <w:rPr>
          <w:rFonts w:ascii="Times" w:hAnsi="Times" w:eastAsia="Times"/>
          <w:b w:val="0"/>
          <w:i w:val="0"/>
          <w:color w:val="000000"/>
          <w:sz w:val="18"/>
        </w:rPr>
        <w:t>extractions has been stiffened by the non-co-operation movement.</w:t>
      </w:r>
    </w:p>
    <w:p>
      <w:pPr>
        <w:autoSpaceDN w:val="0"/>
        <w:autoSpaceDE w:val="0"/>
        <w:widowControl/>
        <w:spacing w:line="240" w:lineRule="exact" w:before="40" w:after="0"/>
        <w:ind w:left="590" w:right="24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ibution of non-co-operation to the revival of the chark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ving industry is noteworthy. In Bihar, according to official fig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-eighths of the cloth worn is woven on the handloom. The charkha gave </w:t>
      </w:r>
      <w:r>
        <w:rPr>
          <w:rFonts w:ascii="Times" w:hAnsi="Times" w:eastAsia="Times"/>
          <w:b w:val="0"/>
          <w:i w:val="0"/>
          <w:color w:val="000000"/>
          <w:sz w:val="18"/>
        </w:rPr>
        <w:t>a further impetus to the weaving trade. In Patna, Tirhut, Orissa and Chota-</w:t>
      </w:r>
      <w:r>
        <w:rPr>
          <w:rFonts w:ascii="Times" w:hAnsi="Times" w:eastAsia="Times"/>
          <w:b w:val="0"/>
          <w:i w:val="0"/>
          <w:color w:val="000000"/>
          <w:sz w:val="18"/>
        </w:rPr>
        <w:t>Nagpur divisions, “Motia” cloth is being spun and woven with success . . . 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xtended use of coarse cloth manufactured in country looms is evident . . 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ving industry of Tasar in Navadah and “Daris”, etc., in Aurangabad, </w:t>
      </w:r>
      <w:r>
        <w:rPr>
          <w:rFonts w:ascii="Times" w:hAnsi="Times" w:eastAsia="Times"/>
          <w:b w:val="0"/>
          <w:i w:val="0"/>
          <w:color w:val="000000"/>
          <w:sz w:val="18"/>
        </w:rPr>
        <w:t>continued to thriv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 shows the steady progress made by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Bihar, a place where 3 years ago it would have been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 spinning-wheel anywhere or a yard of homespun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oor people of Bihar know what a blessing the charkha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o them.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M.L.C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G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ita Ram, a pleader of Kheri, sends me a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as a member of the Legislative Council o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 The following is the text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ith feelings of great regret that I beg to announce the resig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seat in the U.P. Legislative Council. It was after the announc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s that I sought my election to the Council for the first tim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ith that the Reformed Government would be different from what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-Reform days and that the reign of terror and Dyerism would be a 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and that there would be no more undue and undeserved repres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that only guilty persons would be punished and that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do real service to the country by being retur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. The experience of one year has, however, belied all my hop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en that arrogance and haughtiness are much more in ev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than respect and goodwill for others. Class and communal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till there. The experience of my own district has convinced me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ill a place for Dyerism in the machinery of the Government.  Mr, You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Manager of the . . . Estate, committed acts tending to lead to brea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tyrannized the entire population of . . . and the Government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its way of doing any justice in the matter. Pundit Harkaran Nath Mis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preached non-violence to the people and directed the tenants to pay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nts to their landlords and asked them not to resort to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present circumstances, has been sentenced to three years’ impri-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rrigation ta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ment. The recent arrests throughout the whole of India and particularly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rovinces have led me to believe that the Government is determined 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y of shutting up every person who believes in the real self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. Unfortunately, my temperament is not such that I c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a part and parcel of such a Government and hence I beg to tender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gnation of my sea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nforms me that there are five candidates for the pos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vy the five candidates. Both Sjt. Sita Ram and they ar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ita Ram needed personal experience to show him the tru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s. The elected candidate, let me hope, will also lea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; but, even at the end of the chapter, there certainl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n who will honestly hold the opinion that, whether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it is only through the Councils that the British administrators give </w:t>
      </w:r>
      <w:r>
        <w:rPr>
          <w:rFonts w:ascii="Times" w:hAnsi="Times" w:eastAsia="Times"/>
          <w:b w:val="0"/>
          <w:i w:val="0"/>
          <w:color w:val="000000"/>
          <w:sz w:val="22"/>
        </w:rPr>
        <w:t>us that we shall make any progress. For non-co-operators, the proc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of the Councils and the Assembly ought to be a standing proof </w:t>
      </w:r>
      <w:r>
        <w:rPr>
          <w:rFonts w:ascii="Times" w:hAnsi="Times" w:eastAsia="Times"/>
          <w:b w:val="0"/>
          <w:i w:val="0"/>
          <w:color w:val="000000"/>
          <w:sz w:val="22"/>
        </w:rPr>
        <w:t>of the wisdom of their abstention.</w:t>
      </w:r>
    </w:p>
    <w:p>
      <w:pPr>
        <w:autoSpaceDN w:val="0"/>
        <w:autoSpaceDE w:val="0"/>
        <w:widowControl/>
        <w:spacing w:line="266" w:lineRule="exact" w:before="28" w:after="0"/>
        <w:ind w:left="0" w:right="20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OL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8"/>
        </w:rPr>
        <w:t>EADEDNESS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correspondence regarding Sir Robert Watson-Smyth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s streaming in. One correspondent advises me to giv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at unfortunate speech. Another sends me a cut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>covering letter in which he ask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it not represent the mentality of the average Englishman toward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and if it does, should we not boldly ask them to clear out of India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the country exclusively to the children of the soil? Shall we be  ve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in the wrong to proclaim that our immediate object is to dri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men out of India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ays that he is an humble camp-foll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I must respectfully point out to him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like him that the mood represented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ill-becomes a non-co-operator. Non-co-ope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conversion and we have to convert by our model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ritishers like Sir Robert Watson-Smythe. Whilst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the President of the Bengal Chamber of Comm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mentality of the majority of Englishmen, ther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inority, that certainly does not share the Smyth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. And so long as we have an Andrews, a Stok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Pear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, so long will it be  ungentlemanly on our part to wis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out of India. Nor is it otherwise necessary for 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e exclusive attitude suggested by the correspondent. I do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muel Stokes, social worker and associate of C. F. Andre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, a missionary who collaborated with C. F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in Y.M.C.A. work; taught at Santiniketan for some time in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f Englishmen taking a sane view of things. After all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cal people. They know how to make a virtue of necessi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yield to reason, they have been known to yield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mstances, but I suggest to the corresponden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faith also in ourselves. Can we escape our share of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ing treated like “dirt”? If we have hitherto been too w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ourselves, too disunited to command attention to our wish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elfish to sacrifice and too ignorant to understand the tru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is it any wonder if English traders, taking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es, have lorded it over us and have begun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prescriptive right not merely to remain in India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ur labour as “hewers of wood and drawers of water”[?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taken up by the correspondent not only betrays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lso betrays want of faith in ourselves. I ventur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position that the Congress has taken up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and feasible position. There is room enough for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our country if they will live as friends and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There is no room for anyone, be he English or any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nts to remain in India as lord and master. We must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 of race superiority even though we might hav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lives. Let us also be humble enough to know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ing the fruit of our own sinfulness. Have we not act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f India as Englishmen of the Smythian type are </w:t>
      </w:r>
      <w:r>
        <w:rPr>
          <w:rFonts w:ascii="Times" w:hAnsi="Times" w:eastAsia="Times"/>
          <w:b w:val="0"/>
          <w:i w:val="0"/>
          <w:color w:val="000000"/>
          <w:sz w:val="22"/>
        </w:rPr>
        <w:t>behaving towards us?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EASED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Jawaharlal, Moulvi Gulamatulla, Shaikh Shaukat Ali, Sj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hanlal Saxena, Pandit Balmukund Bajpeyi, Dr Sivraj Narai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L. Sahai have been prematurely released from the Lucknow J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evident that the revising judge appointed by the U.P.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come to the conclusion that the connections were wrong. G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knows how many of these convictions are totally wrong.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in fact today is that prisoners rather than feeling glad ove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harges are really grieved. Pandit Jawaharlal and his compan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sympathy. The unregist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message from him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essage can I give? I have been released, I don’t know why. M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, a victim of asthma, and hundreds of my co-workers lie still in jail. I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, along with other leaders, had been arrested on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22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tarted in February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yed Hussain”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30-1-1919. The Government forfeited its security during the Non-co-oper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 have no right to be out of it. All I can say is: Fight on, work on 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. Let there be no respite, no forsaking of principles, for a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. Follow our great leader Mahatma Gandhi and be tru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Be efficient, organized and, above all, remember the charkha and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52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TREM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ity Commissioner, U.P., writes from Lucknow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his letter of the 15th February, the </w:t>
      </w:r>
      <w:r>
        <w:rPr>
          <w:rFonts w:ascii="Times" w:hAnsi="Times" w:eastAsia="Times"/>
          <w:b w:val="0"/>
          <w:i/>
          <w:color w:val="000000"/>
          <w:sz w:val="22"/>
        </w:rPr>
        <w:t>Garh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hra Du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s an extremist journal by an oversight, and now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it is a moderate journa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SECUTION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imalanand Das Gupta, Dacca, who was ar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public meeting held in Dacca on the 23rd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nd which was dispersed by force, was tried and dischar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evidence against him. That, however, was not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He has now therefore received the following notice under </w:t>
      </w:r>
      <w:r>
        <w:rPr>
          <w:rFonts w:ascii="Times" w:hAnsi="Times" w:eastAsia="Times"/>
          <w:b w:val="0"/>
          <w:i w:val="0"/>
          <w:color w:val="000000"/>
          <w:sz w:val="22"/>
        </w:rPr>
        <w:t>Section 40 of the Legal Practitioners’ Act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t has been reported to me by the Dist. Magistrate, Dacca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Bimalanand Das Gupta, M.A., B.L, a pleader of this Court, suspen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n July 1921  and engaged himself as a professor of Economic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cca National College so-called; and whereas it appears further that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malanand Das Gupta took such service without the permission of the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; and whereas further it appears from the report of the Dist.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id Bimalanand Das Gupta was present and took part in a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Dacca on the 29th January 1922, in contravention of orders made by </w:t>
      </w:r>
      <w:r>
        <w:rPr>
          <w:rFonts w:ascii="Times" w:hAnsi="Times" w:eastAsia="Times"/>
          <w:b w:val="0"/>
          <w:i w:val="0"/>
          <w:color w:val="000000"/>
          <w:sz w:val="18"/>
        </w:rPr>
        <w:t>the Dist. Magistrate, Dacca, under Sec. 144 Cr. P. C.;</w:t>
      </w:r>
    </w:p>
    <w:p>
      <w:pPr>
        <w:autoSpaceDN w:val="0"/>
        <w:autoSpaceDE w:val="0"/>
        <w:widowControl/>
        <w:spacing w:line="22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as it appears further that the said Bimalanand Das Gupta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ried for an offence under Section 188 I.P.C., stated to the Cour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d no allegiance to the British and had no regard for the post hel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Magistrate; and whereas it appears that the said Bimalanand Das Gupta </w:t>
      </w:r>
      <w:r>
        <w:rPr>
          <w:rFonts w:ascii="Times" w:hAnsi="Times" w:eastAsia="Times"/>
          <w:b w:val="0"/>
          <w:i w:val="0"/>
          <w:color w:val="000000"/>
          <w:sz w:val="18"/>
        </w:rPr>
        <w:t>has thereby been guilty of gross professional misconduct;</w:t>
      </w:r>
    </w:p>
    <w:p>
      <w:pPr>
        <w:autoSpaceDN w:val="0"/>
        <w:autoSpaceDE w:val="0"/>
        <w:widowControl/>
        <w:spacing w:line="22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ereby ordered that the said Bimalanand Das Gupta do show caus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efore the 7th March, why he should not be reported to the High Court for </w:t>
      </w:r>
      <w:r>
        <w:rPr>
          <w:rFonts w:ascii="Times" w:hAnsi="Times" w:eastAsia="Times"/>
          <w:b w:val="0"/>
          <w:i w:val="0"/>
          <w:color w:val="000000"/>
          <w:sz w:val="18"/>
        </w:rPr>
        <w:t>dismissal or suspension from pract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farce that was begun with Mr. Sher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at Dacca. The Judge who has issued the notice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>to have appreciated the humour of the situation. Those who have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A. K. Sherwani, who was in charge of the National Muslim Univers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up legal practice. He was arrested soon after the disturbances in Aligar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dged in Naini Jail near Allahab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5-1-1922, under the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”Notice to a Barrister” &amp; “Notes”, 9-2-1922, under the sub-title”Sherwani </w:t>
      </w:r>
      <w:r>
        <w:rPr>
          <w:rFonts w:ascii="Times" w:hAnsi="Times" w:eastAsia="Times"/>
          <w:b w:val="0"/>
          <w:i w:val="0"/>
          <w:color w:val="000000"/>
          <w:sz w:val="18"/>
        </w:rPr>
        <w:t>Disabl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170" w:val="left"/>
          <w:tab w:pos="5090" w:val="left"/>
          <w:tab w:pos="5630" w:val="left"/>
          <w:tab w:pos="6150" w:val="left"/>
        </w:tabs>
        <w:autoSpaceDE w:val="0"/>
        <w:widowControl/>
        <w:spacing w:line="240" w:lineRule="exact" w:before="5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practice are not likely to go back to the courts till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That after the attainment of swaraj all the legal prac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spended will revert to their practice if they choose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tter of course. What then can be the effect of the notice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xposes the Court to further ridicule and furnishes the public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al reason for boycotting courts which ar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ing (I use the word “punishing” as the issuing Judge fl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the belief that he awarded a punishment by disbar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who has suspended practic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fessional conduct but for holding certain political opinion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strong or extreme. I should not be surprised if this notice </w:t>
      </w:r>
      <w:r>
        <w:rPr>
          <w:rFonts w:ascii="Times" w:hAnsi="Times" w:eastAsia="Times"/>
          <w:b w:val="0"/>
          <w:i w:val="0"/>
          <w:color w:val="000000"/>
          <w:sz w:val="22"/>
        </w:rPr>
        <w:t>served upon Babu Bimalanand results in stiffening his brother-</w:t>
      </w:r>
      <w:r>
        <w:rPr>
          <w:rFonts w:ascii="Times" w:hAnsi="Times" w:eastAsia="Times"/>
          <w:b w:val="0"/>
          <w:i w:val="0"/>
          <w:color w:val="000000"/>
          <w:sz w:val="22"/>
        </w:rPr>
        <w:t>practitioners of Dacca and making some of them at least leave the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even if it is by way of protest against courts being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>engines of political oppression.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4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dada (Dwijendranath Tagore) </w:t>
      </w:r>
      <w:r>
        <w:rPr>
          <w:rFonts w:ascii="Times" w:hAnsi="Times" w:eastAsia="Times"/>
          <w:b w:val="0"/>
          <w:i w:val="0"/>
          <w:color w:val="000000"/>
          <w:sz w:val="22"/>
        </w:rPr>
        <w:t>letter covering the following lines:</w:t>
      </w:r>
    </w:p>
    <w:p>
      <w:pPr>
        <w:sectPr>
          <w:type w:val="continuous"/>
          <w:pgSz w:w="9360" w:h="12960"/>
          <w:pgMar w:top="504" w:right="1406" w:bottom="468" w:left="1440" w:header="720" w:footer="720" w:gutter="0"/>
          <w:cols w:num="2" w:equalWidth="0">
            <w:col w:w="3806" w:space="0"/>
            <w:col w:w="270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me a beautiful little</w:t>
      </w:r>
    </w:p>
    <w:p>
      <w:pPr>
        <w:sectPr>
          <w:type w:val="nextColumn"/>
          <w:pgSz w:w="9360" w:h="12960"/>
          <w:pgMar w:top="504" w:right="1406" w:bottom="468" w:left="1440" w:header="720" w:footer="720" w:gutter="0"/>
          <w:cols w:num="2" w:equalWidth="0">
            <w:col w:w="3806" w:space="0"/>
            <w:col w:w="270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views concerning the speeding and slackening motion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sel which is just now bearing in its bosom the earnest prayers of the 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aughters of India for the advent of a new era of peace and good-will to </w:t>
      </w:r>
      <w:r>
        <w:rPr>
          <w:rFonts w:ascii="Times" w:hAnsi="Times" w:eastAsia="Times"/>
          <w:b w:val="0"/>
          <w:i w:val="0"/>
          <w:color w:val="000000"/>
          <w:sz w:val="18"/>
        </w:rPr>
        <w:t>mankind in this travailing earth of ours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wise captain slackens the speed of his vessel whilst mov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direction, whenever it arrives at a spot abounding in dangerous roc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eeds his vessel as soon as he enters into the open sea which is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orts of such impediments. But a foolish captain steers his vessel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direction for fear of rocks, where there is no such thing whatever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a, and proceeds towards an unknown region where hidden rocks are 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ait to shatter his vessel into fragments the moment it approaches their </w:t>
      </w:r>
      <w:r>
        <w:rPr>
          <w:rFonts w:ascii="Times" w:hAnsi="Times" w:eastAsia="Times"/>
          <w:b w:val="0"/>
          <w:i w:val="0"/>
          <w:color w:val="000000"/>
          <w:sz w:val="18"/>
        </w:rPr>
        <w:t>dwelling place.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s guiding his vessel in the former way, while his </w:t>
      </w:r>
      <w:r>
        <w:rPr>
          <w:rFonts w:ascii="Times" w:hAnsi="Times" w:eastAsia="Times"/>
          <w:b w:val="0"/>
          <w:i w:val="0"/>
          <w:color w:val="000000"/>
          <w:sz w:val="18"/>
        </w:rPr>
        <w:t>advisers want him to take the latter cours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t the end of the chapter it will be possi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“a wise captain”. I can truthfully say that I have nev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een so storm-tossed as I am at the present mo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flattered myself with the belief that I have a fair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 as also my limitations, but just now I seem to be in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 than I should care to find myself in. The prayers, theref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one so pure and so good as Borodada are most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o me at this junctur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r brother of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IBL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 sends in his name for my information but </w:t>
      </w:r>
      <w:r>
        <w:rPr>
          <w:rFonts w:ascii="Times" w:hAnsi="Times" w:eastAsia="Times"/>
          <w:b w:val="0"/>
          <w:i w:val="0"/>
          <w:color w:val="000000"/>
          <w:sz w:val="22"/>
        </w:rPr>
        <w:t>signs himself as “Punjab Nationalist”, writes as follow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issue of the 16th instant you write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 Sikh awakening seems to be truly wonderful. Not only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li party become a party of effective non-violence, but it is evolving a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 of honour. The Gurudwara Committee is now  insisting on the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Dina Nath, a non-Sikh, who was arrested in connection with the keys </w:t>
      </w:r>
      <w:r>
        <w:rPr>
          <w:rFonts w:ascii="Times" w:hAnsi="Times" w:eastAsia="Times"/>
          <w:b w:val="0"/>
          <w:i w:val="0"/>
          <w:color w:val="000000"/>
          <w:sz w:val="18"/>
        </w:rPr>
        <w:t>affair.”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you are not aware of the facts, or you will probably paus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elling the warlike Akali party as one of “effective non-violence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bearing and disorderly conduct of Akali bands in Hoshiarpur Distric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ated sending military posse down there. At a meeting held at Bilas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 within two miles of Hoshiarpur, about 2,000 Akali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. Rows of men with drawn swords formed themselves round a cent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speakers were. The orators declared valiantly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at an Akali according to a prophecy would come from Kab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overpowering all opposition, establish himself on the throne of De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a given signal expressed readiness to start revolutionary opera-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kalis in Hoshiarpur have a commissariat and an intelligenc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; they employ camel </w:t>
      </w:r>
      <w:r>
        <w:rPr>
          <w:rFonts w:ascii="Times" w:hAnsi="Times" w:eastAsia="Times"/>
          <w:b w:val="0"/>
          <w:i/>
          <w:color w:val="000000"/>
          <w:sz w:val="18"/>
        </w:rPr>
        <w:t>saw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atch what is going on. A large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together outside the Court of a Magistrate engaged in political cases </w:t>
      </w:r>
      <w:r>
        <w:rPr>
          <w:rFonts w:ascii="Times" w:hAnsi="Times" w:eastAsia="Times"/>
          <w:b w:val="0"/>
          <w:i w:val="0"/>
          <w:color w:val="000000"/>
          <w:sz w:val="18"/>
        </w:rPr>
        <w:t>at Gaurishanker and demanded the surrender of prisoners at their own term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dge of non-violence has now been omitted from the vo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lis; and the service they undertook was not exclusively conf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dwara Reform. The meetings are the order of the day, and the sub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ikh rule for the present Government is frankly put forward. Adv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udhiana declare that bands of Sikh enthusiasts march to the Diwa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pomp and parade, carrying swords and axes and hammers. They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bazars in regular formation, and, when travelling in large nu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ailway, they refuse to pay for their tickets, sometimes even claim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of free travel, as they foolishly imagine that the country is theirs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nala the Akali speakers declared: “King George V is not our king.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rak Singh is our uncrowned king.” Some men of the 23rd Pion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from leave in the Kusur Tehsil have complain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 by the Akalis with the molestation of their women if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with desert the Army and join the ranks of the Khalsa. These are, in sh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terrible facts which should persuade you to revise your opinion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e non-violent character of the awakening of the Sikhs in th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6-2-1922, under the sub-title “Sikh Honou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parts of the Punjab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as startled me. The repor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lievable, but as my correspondent claims accuracy for hi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have paid a glowing tribute to Sikh non-violence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publish the report, but I refrain from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till I have heard from the Sikh friends to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 about the matter.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E FO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CHING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QUI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dealt with the “Punjab Nationalist’s”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kalis, I came upon a letter from a well-known 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i in Noakhali district. He has given his full name and addr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sked me to keep his name back from publica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refrain from giving the name as, if the facts set fort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re true, he is likely to be subjected to ill treatment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d to tell the truth. The letter which is dated the 16th February </w:t>
      </w:r>
      <w:r>
        <w:rPr>
          <w:rFonts w:ascii="Times" w:hAnsi="Times" w:eastAsia="Times"/>
          <w:b w:val="0"/>
          <w:i w:val="0"/>
          <w:color w:val="000000"/>
          <w:sz w:val="22"/>
        </w:rPr>
        <w:t>reads as follows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to bring to your notice the present condition of the Fe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division in the district of Noakhali. Although I am not a non-co-opera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gard for you. Your movement was proclaimed as non-violent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the followers has far exceeded the bearable limit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order and no respect for the elders. Bad characters of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golden opportunity to carry on their professions and have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Corps. There is none to check them. The country is no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these men. Money is squeezed from the poor sellers and stall-kee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eve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. The poor who can ill-afford to have two meals a day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one handful of rice every morning and evening; otherwise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lested. The unfortunate men who are not non-co-operators are subjected to </w:t>
      </w:r>
      <w:r>
        <w:rPr>
          <w:rFonts w:ascii="Times" w:hAnsi="Times" w:eastAsia="Times"/>
          <w:b w:val="0"/>
          <w:i w:val="0"/>
          <w:color w:val="000000"/>
          <w:sz w:val="18"/>
        </w:rPr>
        <w:t>social boycott, attacked with night-soil, house burning, criminal inti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ion, assault, pelting of stones, and the like. There is no freedom of speech </w:t>
      </w:r>
      <w:r>
        <w:rPr>
          <w:rFonts w:ascii="Times" w:hAnsi="Times" w:eastAsia="Times"/>
          <w:b w:val="0"/>
          <w:i w:val="0"/>
          <w:color w:val="000000"/>
          <w:sz w:val="18"/>
        </w:rPr>
        <w:t>for them. I give below  instances of violence for your information:</w:t>
      </w:r>
    </w:p>
    <w:p>
      <w:pPr>
        <w:autoSpaceDN w:val="0"/>
        <w:autoSpaceDE w:val="0"/>
        <w:widowControl/>
        <w:spacing w:line="260" w:lineRule="exact" w:before="40" w:after="0"/>
        <w:ind w:left="590" w:right="24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Moulvi Nural Huq, Vakil, High Court, Mr. Ali Haider Chaudh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Jasnada Kumar Ghosh were attacked with night-soil, because they stood </w:t>
      </w:r>
      <w:r>
        <w:rPr>
          <w:rFonts w:ascii="Times" w:hAnsi="Times" w:eastAsia="Times"/>
          <w:b w:val="0"/>
          <w:i w:val="0"/>
          <w:color w:val="000000"/>
          <w:sz w:val="18"/>
        </w:rPr>
        <w:t>as candidates for the Council.</w:t>
      </w:r>
    </w:p>
    <w:p>
      <w:pPr>
        <w:autoSpaceDN w:val="0"/>
        <w:autoSpaceDE w:val="0"/>
        <w:widowControl/>
        <w:spacing w:line="240" w:lineRule="exact" w:before="40" w:after="0"/>
        <w:ind w:left="590" w:right="24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Munshi Mahommed Wasil, and Munshi Reazuddin Ahmed, clerk,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, were brutally assaulted and insulted in bazar because they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>hand over their caps to the volunteers.</w:t>
      </w:r>
    </w:p>
    <w:p>
      <w:pPr>
        <w:autoSpaceDN w:val="0"/>
        <w:autoSpaceDE w:val="0"/>
        <w:widowControl/>
        <w:spacing w:line="240" w:lineRule="exact" w:before="40" w:after="0"/>
        <w:ind w:left="590" w:right="24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Reazuddin Munshi’s Bazar, Peer Buksh Munshi’s Bazar, Daro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med Ama’s Bazar, and many other bazars were forcibly closed and </w:t>
      </w:r>
      <w:r>
        <w:rPr>
          <w:rFonts w:ascii="Times" w:hAnsi="Times" w:eastAsia="Times"/>
          <w:b w:val="0"/>
          <w:i w:val="0"/>
          <w:color w:val="000000"/>
          <w:sz w:val="18"/>
        </w:rPr>
        <w:t>buyers and sellers were not allowed to meet on the bazar because the proprie-</w:t>
      </w:r>
      <w:r>
        <w:rPr>
          <w:rFonts w:ascii="Times" w:hAnsi="Times" w:eastAsia="Times"/>
          <w:b w:val="0"/>
          <w:i w:val="0"/>
          <w:color w:val="000000"/>
          <w:sz w:val="18"/>
        </w:rPr>
        <w:t>tors of these bazars are not non-co-operators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18"/>
        </w:rPr>
        <w:t>, Weekly market in rural are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Local Sub-Divisional Officer and other leading gentlemen we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lested and their motor cars were forcibly stopped in several places; ston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ust were thrown at them on many occasions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  House of a village gentleman was set on fire and he was intimidated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ways because he helped the S.D.O. and his companion when his mot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 was forcibly stopped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 Repeated attempts were made to burn Khan Saheb’s house and at last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use was burnt down to ashes and then the labourers were prevented by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imidation from working in his </w:t>
      </w:r>
      <w:r>
        <w:rPr>
          <w:rFonts w:ascii="Times" w:hAnsi="Times" w:eastAsia="Times"/>
          <w:b w:val="0"/>
          <w:i/>
          <w:color w:val="000000"/>
          <w:sz w:val="18"/>
        </w:rPr>
        <w:t>b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nstructing the hous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 Intimidation to the co-operators by means of anonymous letters,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ters and publicly exciting people against them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Khan Saheb was not allowed to cross a </w:t>
      </w:r>
      <w:r>
        <w:rPr>
          <w:rFonts w:ascii="Times" w:hAnsi="Times" w:eastAsia="Times"/>
          <w:b w:val="0"/>
          <w:i/>
          <w:color w:val="000000"/>
          <w:sz w:val="18"/>
        </w:rPr>
        <w:t>kh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tream) even over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mboo bridge and he was publicly insulted. There are numerous other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ces. These are plain truths and I challenge anybody to disprove thes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s. Local Congress and Khilafat workers do not take any action, but rather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 to take pride because they have authority to do anything they wish. I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you in the name of humanity to kindly hold an enquiry, sincerely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ing that you will not allow this state of things to go unchecked and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allow those who do not follow your creed, a place under the sun to liv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fully.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oved from the letter only one or two passa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be unnecessary. Hitherto, I have at time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non-co-operators and have not hesitated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otherwise deal with them, to ascertain the truth of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therein.  In many cases they have proved to be ex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ated. In some they have proved to be unjustified, but stran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I am receiving specific charges which the author offers to </w:t>
      </w:r>
      <w:r>
        <w:rPr>
          <w:rFonts w:ascii="Times" w:hAnsi="Times" w:eastAsia="Times"/>
          <w:b w:val="0"/>
          <w:i w:val="0"/>
          <w:color w:val="000000"/>
          <w:sz w:val="22"/>
        </w:rPr>
        <w:t>prove. Under the heading “In Cold Blood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have had th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publish from week to week tales of terrible repr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ssam, U P., Punjab, Andhra and elsewhere. Report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ive, from one or other of these places, of studied repress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lattered myself with the belief that, </w:t>
      </w:r>
      <w:r>
        <w:rPr>
          <w:rFonts w:ascii="Times" w:hAnsi="Times" w:eastAsia="Times"/>
          <w:b w:val="0"/>
          <w:i/>
          <w:color w:val="000000"/>
          <w:sz w:val="22"/>
        </w:rPr>
        <w:t>on the whole</w:t>
      </w:r>
      <w:r>
        <w:rPr>
          <w:rFonts w:ascii="Times" w:hAnsi="Times" w:eastAsia="Times"/>
          <w:b w:val="0"/>
          <w:i w:val="0"/>
          <w:color w:val="000000"/>
          <w:sz w:val="22"/>
        </w:rPr>
        <w:t>,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could show a clean slate. The Noakhali news therefo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 shock. I am prepared for receiving contradictions, but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alth of detail in the correspondent’s letter that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ges is likely to be well-founded. The writer asks m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. I wish I had the time and the authority to do so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ll the non-co-operation workers, both in the Congres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s, to meet these charges. I would lik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letter for publication, brief and to the point, not hes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clean, emphatic confession where the charges can be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. I invite also the Provincial Congress Committee to take up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eatured in </w:t>
      </w:r>
      <w:r>
        <w:rPr>
          <w:rFonts w:ascii="Times" w:hAnsi="Times" w:eastAsia="Times"/>
          <w:b w:val="0"/>
          <w:i/>
          <w:color w:val="000000"/>
          <w:sz w:val="18"/>
        </w:rPr>
        <w:t>Yound India</w:t>
      </w:r>
      <w:r>
        <w:rPr>
          <w:rFonts w:ascii="Times" w:hAnsi="Times" w:eastAsia="Times"/>
          <w:b w:val="0"/>
          <w:i w:val="0"/>
          <w:color w:val="000000"/>
          <w:sz w:val="18"/>
        </w:rPr>
        <w:t>, in January-February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mmediately, to depute one or two Commissioner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ull and exhaustive inquiry. They do not need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o has frankly given the names of those wh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, have been persecuted. An inquiry therefore is a simpl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as I know that publication is also half the remedy, I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disposal of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uthentic instances of intimidation, coercion, assaults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y or on behalf of non-co-operators whether Congress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ists. Indeed, every Congressman is a Khilafatist,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ist is a  Congressman, but since we have two organiz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 appeal to both to be merciless in exposing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ing. I could find a thousand excuses for the wrongdo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s if only because we impute to them nothing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we claim to be immaculate so far as non-violence and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. We shall bring the struggle to a successful issu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quickly by being strict with ourselves. There is no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intimidation, coercion, assault or social boycot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 would urge the correspondents, who may send me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, to be brief, strictly accurate and to write in a clear h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of the paper only. It is not an easy matter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correspondence pouring in from day to day. Compli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mple request will ensure quicker attention. Correspond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o avoid vague generalizations. Specific details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letter are absolutely necessary to inspire belief and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>inqui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E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OUR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ubramanya Siva has sent the following explan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my 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orted apology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ating to my release is likely to mak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of my countrymen misunderstand me and my present position.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himself writing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ts me to clear myself by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 full statement. I have already explained myself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th January last. The following is my explanation:</w:t>
      </w:r>
    </w:p>
    <w:p>
      <w:pPr>
        <w:autoSpaceDN w:val="0"/>
        <w:autoSpaceDE w:val="0"/>
        <w:widowControl/>
        <w:spacing w:line="240" w:lineRule="exact" w:before="4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commun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so worded as to mean that the Government released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because of my undertaking. But the order to the Superintendent of th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Jail at Trichinopoly ran thus:</w:t>
      </w:r>
    </w:p>
    <w:p>
      <w:pPr>
        <w:autoSpaceDN w:val="0"/>
        <w:autoSpaceDE w:val="0"/>
        <w:widowControl/>
        <w:spacing w:line="240" w:lineRule="exact" w:before="4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Under Section (some Section) of the Criminal Procedure Code, th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-in-Council is pleased to remit the unexpired portion of th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ence of convict Subramanya Siva unconditionally.”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9-2-1922, under the sub-title “A Well-Deserved Snub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plain from the word “unconditionally” in the order that noth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undertaking or any condition is  mentioned and that the recom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dations of the Surgeon-General and the District Medical officer ought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the chief cause of my release. No condition has been imposed up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; and I am as free as before to work in any way I like, I wish to inform m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.</w:t>
      </w:r>
    </w:p>
    <w:p>
      <w:pPr>
        <w:autoSpaceDN w:val="0"/>
        <w:autoSpaceDE w:val="0"/>
        <w:widowControl/>
        <w:spacing w:line="220" w:lineRule="exact" w:before="40" w:after="0"/>
        <w:ind w:left="590" w:right="82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word as to my undertaking. Soon after my conviction  I fell so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in the jail that I, in addition to suffering from high fever, was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less diarrhoea motions every day, so much so that at times I fell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rium and my life was despaired of. It was at that time I wrot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 to the Government that if I were to be released, I shall ref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olitics in future. This may be considered a weak act on my par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eople. But if the circumstances and the time in which I wrot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to consideration, I believe I am surely entitled to be excused. “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r nods”, man is liable to err; and I am no God. I have ever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my countrymen who have been watching my life ever since 1905 to </w:t>
      </w:r>
      <w:r>
        <w:rPr>
          <w:rFonts w:ascii="Times" w:hAnsi="Times" w:eastAsia="Times"/>
          <w:b w:val="0"/>
          <w:i w:val="0"/>
          <w:color w:val="000000"/>
          <w:sz w:val="18"/>
        </w:rPr>
        <w:t>slight this small past weakness of min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 one would wish that people even suffering tor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ender apologies, it is not open to outsiders to critic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ose who weaken under physical suffering. Mr. S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ightly appeals to the public not to judge him harsh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endered the apology. But the point is that the apolog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een tendered and a promise given, it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carried out. Mr. Subramanya Siva is not entitl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word “unconditionally” occurring in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>remission. It is a mark of confidence in the probity of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. Surely the Government were quite justified in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iva would abide by his written word. I wish non-co-operators to </w:t>
      </w:r>
      <w:r>
        <w:rPr>
          <w:rFonts w:ascii="Times" w:hAnsi="Times" w:eastAsia="Times"/>
          <w:b w:val="0"/>
          <w:i w:val="0"/>
          <w:color w:val="000000"/>
          <w:sz w:val="22"/>
        </w:rPr>
        <w:t>earn the credit for being above reproach so far as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re concerned. This struggle depends for its success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cquisition of a moral prestige which can only be buil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crupulous regard for honesty under all circumstance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advantage that Mr. Siva wishes to take of the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, he should really recognize in this act at least the genero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not having humiliated him by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. I cannot close this painful subject without appea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ubramanya Siva even now to make a public declaratio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ictly refrain from taking part in politics and apologiz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eparted from the undertaking he gave. I am sure that nei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public will lose by his strict adherence to his promis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st scope for him to do social and economic work. He can do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of khaddar work in its purely economic and moral aspec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IF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ATULATION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r Rahman Ghazi of Lyallpur wrote as follows whilst </w:t>
      </w:r>
      <w:r>
        <w:rPr>
          <w:rFonts w:ascii="Times" w:hAnsi="Times" w:eastAsia="Times"/>
          <w:b w:val="0"/>
          <w:i w:val="0"/>
          <w:color w:val="000000"/>
          <w:sz w:val="22"/>
        </w:rPr>
        <w:t>his case was being heard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I select a cosy corner in the Swaraj Mandir, I leave these few lin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friend of mine to send them on to you. The case as usual is a huge farc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run in under Section 108. The witnesses are all interested partie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tter demoralization of the present Government is made clear to me b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ase. The Press telegrams pertaining to it have been held up. You will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d to know what my wife writes about the case:</w:t>
      </w:r>
    </w:p>
    <w:p>
      <w:pPr>
        <w:autoSpaceDN w:val="0"/>
        <w:autoSpaceDE w:val="0"/>
        <w:widowControl/>
        <w:spacing w:line="240" w:lineRule="exact" w:before="4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ngratulations on your arrest. Thank God, the much-longed-for day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, and God has accepted your sacrifice. We are all very happy. May you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erfully suffer for your country and your religion, and may the Almight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 us with sufficient strength to bear hardships for our cause”.</w:t>
      </w:r>
    </w:p>
    <w:p>
      <w:pPr>
        <w:autoSpaceDN w:val="0"/>
        <w:autoSpaceDE w:val="0"/>
        <w:widowControl/>
        <w:spacing w:line="240" w:lineRule="exact" w:before="4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gladly await the orders of the National Parliament for my releas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was written on the 26th January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sad reading on the 4th of March whe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seems to be not quite so near as it certainly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6th of January. To a soldier, however, it matters no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s won. To him it only matters that he should stand to his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only dignified release must be by the first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liament or by efflux of time and I certainly do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the prisoners being released by national strength if the revised </w:t>
      </w:r>
      <w:r>
        <w:rPr>
          <w:rFonts w:ascii="Times" w:hAnsi="Times" w:eastAsia="Times"/>
          <w:b w:val="0"/>
          <w:i w:val="0"/>
          <w:color w:val="000000"/>
          <w:sz w:val="22"/>
        </w:rPr>
        <w:t>Bardoli programme of construction can be successfully carried ou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READIN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in the course of letter from Calcutta writes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mind compels me to say that Bengal is doing nothing abou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 in comparison to the neighbouring province of Bihar. It is lagg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behind. Even those who boast themselves of being volunteers are not cla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khaddar. I have travelled through almost all the important quarters of th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town, but have not found a single person clad in khaddar. In Bihar, 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hand, you will rarely find a man wearing foreign cloth.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 they have not yet begun to wear khaddar dhoties, but the attempt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made to replace mill-made dhoties with khaddar on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rely given a few extracts from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e  goes on to say that, if Calcutta’s unpreparedness is 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cted in the villages of Bengal also, the battl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won. This letter is supported by several others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mit that, even in Calcutta, no progress has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movement. At the same time, I fear that the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is mainly true. Khaddar wear in Calcutta is rather an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 than the rule, and there is no denying the fact that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impossible without full compliance with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. If we are to usher in peaceful swaraj—and swaraj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aceful means must be peaceful swaraj—we must be a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as we seem to be for destruction. Boycott and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, evacuation and occupation, disobedience and obedie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hand in hand, if we are to avoid an interval of confusion, anarc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vil strife. The khaddar movement is the larg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. We dare not neglect it if the struggle is to rema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to the en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ESTING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FORMATION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w stale, the report issued by Messrs Prakas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eshwara Row and Narayan Rao about the preparedness for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f the areas selected by the Guntur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makes interesting reading.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the area into two parts: Peddanandipadu Firka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 forming one contiguous whole, an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Firkas consisting of Palnad, Vinukonda, Settanapal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rtions of Ongole, Narasaraopet, Tennali and Repal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found that the second part of the selected area fully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the conditions about khaddar but not so about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although there was a great advance in the mentality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non-violence, whilst the Commissioners admit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n-violent by temperament, they say: “Still we doub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withstand a provocation or insult if it is of an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” They found that the condition about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>was largely fulfill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part of the area, the Commissioners ar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. They estimate the total number of volunteers at about </w:t>
      </w:r>
      <w:r>
        <w:rPr>
          <w:rFonts w:ascii="Times" w:hAnsi="Times" w:eastAsia="Times"/>
          <w:b w:val="0"/>
          <w:i w:val="0"/>
          <w:color w:val="000000"/>
          <w:sz w:val="22"/>
        </w:rPr>
        <w:t>4,000.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clad in khaddar uniform with badges. Men of all ages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sted themselves. We found even men of 60 to 65 years doing active work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villages there were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unteers doing active work and freel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xing with others. The excellence of the organization among these ryot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s in their devotion to duty and observance of non-violence as part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lig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khaddar, the Commissioners remark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of the villages are self-contained. In some almost every house h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r more charkhas actually working. The yarn made in each village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ven generally by the villag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>. Even orthodox Brahmins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etting their clothes made by their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thren. In most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 more than 50 per cent wear khaddar made by themselves. In some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centage is as high as 9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rking  upon  untouchability,  they  say: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ere surprised at the extraordinary progress made by some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 in this area in their attempt to remove untouchability within so shor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ime. We could not believe that it was humanly possible to effect such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 in the minds of these countrymen of ours. We found the so-call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admitted into the Panchayat Board. In some places orthodox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took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hand and seated them in their midst, and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laces they are admitted into the premises of Brahmins to do the sam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s which other castes have been doing. One rich Brahmin gentlem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ld us that he and some of his friends in the neighbouring villages woul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all their income to make provision for their needy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thre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final opinion, however, is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villages untouchability has ceased to exist and in several it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disappear soon. We consider the progress not uniform and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final summing-up is:</w:t>
      </w:r>
    </w:p>
    <w:p>
      <w:pPr>
        <w:autoSpaceDN w:val="0"/>
        <w:autoSpaceDE w:val="0"/>
        <w:widowControl/>
        <w:spacing w:line="240" w:lineRule="exact" w:before="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doubt all this is a good record, but it is difficult to see how far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 can remain absolutely peaceful if more drastic and inhuman measur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employed. The time at their disposal for discipline has been too short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just at the beginning of the fight. We consider it mo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able to postpone the campaign until the people have sufficient time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el their hearts against all engines of oppres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relevant extracts from this valuable report to show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utter impartiality with which the Commissioners appro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(2) the marvellous progress made in the selected ar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conditions laid down by the Congress, (3)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ch greater work before the idea of civil disobedienc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with any confidence. I am aware that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were being put forth in many parts of India for due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conditions in order that the people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 privilege of civil disobedience. That in itself i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congratulation, but work of construction ought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end upon stimulation. It must go on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citement of civil disobedience. Removal of untouchability,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 of khaddar, Hindu-Muslim unity, cultiva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easures of a temporary character. They are the four pil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 structure of swaraj must for ever rest. Take away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nd it must topple down. The greater, therefore,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four matters, the nearer we are to swaraj, and the nearer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civil disobedience. Indeed, even disobedience, if it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, excludes the idea of excitement. When Daniel threw op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in defiance of the laws of Medes and Persians, when John </w:t>
      </w:r>
      <w:r>
        <w:rPr>
          <w:rFonts w:ascii="Times" w:hAnsi="Times" w:eastAsia="Times"/>
          <w:b w:val="0"/>
          <w:i w:val="0"/>
          <w:color w:val="000000"/>
          <w:sz w:val="22"/>
        </w:rPr>
        <w:t>Bunyan became a non-conformist, when Latimer thrust his hand in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, when Prahlad embraced the red-hot iron pillar,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vil resisters of old resisted under excitement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if possible, more collected and deliberate than o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Absence of excitement is an infallible tes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therefore hope that the good people of the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will not go to sleep now that mass civil disobedi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, but that they will go on with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with greater zeal and devotion.</w:t>
      </w:r>
    </w:p>
    <w:p>
      <w:pPr>
        <w:autoSpaceDN w:val="0"/>
        <w:tabs>
          <w:tab w:pos="2550" w:val="left"/>
        </w:tabs>
        <w:autoSpaceDE w:val="0"/>
        <w:widowControl/>
        <w:spacing w:line="266" w:lineRule="exact" w:before="10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IF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rs. Stokes in writing to Mr. Andrews says:</w:t>
      </w:r>
    </w:p>
    <w:p>
      <w:pPr>
        <w:autoSpaceDN w:val="0"/>
        <w:autoSpaceDE w:val="0"/>
        <w:widowControl/>
        <w:spacing w:line="240" w:lineRule="exact" w:before="48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it well that when my husband is in jail with many other 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suffering for the sake of righteousness, he is sure to be happy. I am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the Almighty God will hear the cry of the oppressed and deliver </w:t>
      </w:r>
      <w:r>
        <w:rPr>
          <w:rFonts w:ascii="Times" w:hAnsi="Times" w:eastAsia="Times"/>
          <w:b w:val="0"/>
          <w:i w:val="0"/>
          <w:color w:val="000000"/>
          <w:sz w:val="18"/>
        </w:rPr>
        <w:t>His judg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hear that Mr. Stokes is happy and well </w:t>
      </w:r>
      <w:r>
        <w:rPr>
          <w:rFonts w:ascii="Times" w:hAnsi="Times" w:eastAsia="Times"/>
          <w:b w:val="0"/>
          <w:i w:val="0"/>
          <w:color w:val="000000"/>
          <w:sz w:val="22"/>
        </w:rPr>
        <w:t>in his prison. He is occasionally seen by friends in Lah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22</w:t>
      </w:r>
    </w:p>
    <w:p>
      <w:pPr>
        <w:autoSpaceDN w:val="0"/>
        <w:autoSpaceDE w:val="0"/>
        <w:widowControl/>
        <w:spacing w:line="292" w:lineRule="exact" w:before="350" w:after="0"/>
        <w:ind w:left="0" w:right="12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7.  ILLUSTRATION OF LAXITY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 ,</w:t>
      </w:r>
    </w:p>
    <w:p>
      <w:pPr>
        <w:autoSpaceDN w:val="0"/>
        <w:tabs>
          <w:tab w:pos="1090" w:val="left"/>
          <w:tab w:pos="1550" w:val="left"/>
        </w:tabs>
        <w:autoSpaceDE w:val="0"/>
        <w:widowControl/>
        <w:spacing w:line="240" w:lineRule="exact" w:before="46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I can be allowed to say a word or two in connection with your article</w:t>
      </w:r>
      <w:r>
        <w:rPr>
          <w:rFonts w:ascii="Times" w:hAnsi="Times" w:eastAsia="Times"/>
          <w:b w:val="0"/>
          <w:i w:val="0"/>
          <w:color w:val="000000"/>
          <w:sz w:val="18"/>
        </w:rPr>
        <w:t>“Our Laxit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ast issue, I beg to state as follows:</w:t>
      </w:r>
    </w:p>
    <w:p>
      <w:pPr>
        <w:autoSpaceDN w:val="0"/>
        <w:autoSpaceDE w:val="0"/>
        <w:widowControl/>
        <w:spacing w:line="220" w:lineRule="exact" w:before="40" w:after="0"/>
        <w:ind w:left="610" w:right="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, at least from my personal experience in the C. P.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 majority of the volunteers do not conform to the Congress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recruiting officers themselves are careless in obser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laid down by the Ahmedabad Congress. It is highly regrett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revered persons like Deshbandhu Das Lalaji, Panditji Nehru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now in gaols) are shouting out at the top of their voice that it is sinfu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wear anything but khaddar, the Congress workers at several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et ashamed of wearing short khaddar dhotis instead of their mill or </w:t>
      </w:r>
      <w:r>
        <w:rPr>
          <w:rFonts w:ascii="Times" w:hAnsi="Times" w:eastAsia="Times"/>
          <w:b w:val="0"/>
          <w:i/>
          <w:color w:val="000000"/>
          <w:sz w:val="18"/>
        </w:rPr>
        <w:t>vid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otis. Even many of the leaders who appear on platforms to deli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, I am pained to say, are seen in their old </w:t>
      </w:r>
      <w:r>
        <w:rPr>
          <w:rFonts w:ascii="Times" w:hAnsi="Times" w:eastAsia="Times"/>
          <w:b w:val="0"/>
          <w:i/>
          <w:color w:val="000000"/>
          <w:sz w:val="18"/>
        </w:rPr>
        <w:t>vid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mill cloth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under the circumstances, I think the public is entitled to have you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 over this vital question of dealing with the elected representatives and</w:t>
      </w:r>
    </w:p>
    <w:p>
      <w:pPr>
        <w:autoSpaceDN w:val="0"/>
        <w:autoSpaceDE w:val="0"/>
        <w:widowControl/>
        <w:spacing w:line="240" w:lineRule="exact" w:before="20" w:after="2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-bearers who do not abide (as stated above) by the Congress man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2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SAPU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GPUR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50" w:val="left"/>
              </w:tabs>
              <w:autoSpaceDE w:val="0"/>
              <w:widowControl/>
              <w:spacing w:line="240" w:lineRule="exact" w:before="20" w:after="0"/>
              <w:ind w:left="13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etc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CHERSH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USTO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VARI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2-’22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 Laxity”, 23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resolution is quite clear on the subject and expec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to wear nothing but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>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THE DEATH DANCE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re this chorus of condemnation of the doub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ax and other taxes on the necessaries of life? Wonder i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there is no apology even offered for the terrific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of sixty-two crores. The fact is, it is impossibl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for the inevitable. The military charges must gr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consciousness of the nation. The military is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India. But it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d for the forcible i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xploiters upon India. That is naked truth. Mr Mon-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luntly but honestly stated it. The retiring President of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has said it and so has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y want to trade with us not upon our terms, bu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ir term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thing whether it is done with the kid glove 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The Councils are the kid glove. We must pay for the g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hang upon us like an incubus. They cover a mul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defects including the blood-sucking salt tax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o us: “We propose to hold India whether you w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” We believe that all this is for our good. We think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rom fighting one another without the protecting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s. And so, being afraid to die at the hands of our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>we are content to live as bond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thousand times better for us to be rul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ictator than to have the dictatorship concealed under s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assemblies. They prolong the agony and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f we are so anxious to live, it would be mor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the truth and submit to unabashed dictation than to pre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slowly becoming free. There is no such thing as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Freedom is like a birth. Till we are fully free, we are slaves. </w:t>
      </w:r>
      <w:r>
        <w:rPr>
          <w:rFonts w:ascii="Times" w:hAnsi="Times" w:eastAsia="Times"/>
          <w:b w:val="0"/>
          <w:i w:val="0"/>
          <w:color w:val="000000"/>
          <w:sz w:val="22"/>
        </w:rPr>
        <w:t>All birth takes place in momen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dread of the Congress but the dread of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? The Congress has become a grim reality. And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estroyed, law or no law. If only sufficient terr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into the hearts of the people, the exploitation can las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. It is another question whether India itself can las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growing strain or whether the people must during that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 like flies. When a man begins to eat a coconut, he is no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be tender to the kernel. When he has carved out the last b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away the shell. We do not consider it a heartless perform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does the trader consider what he takes from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. A heartless performance—there never is any heart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 takes all he can and goes his way. It is all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barg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lors want their fares and extras, the minister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, the lawyers their fees, the suitors their decrees,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ducation for their boys as would give them statu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the millionaires want facilities for multiplying their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their unmanly peace. The whole revolves beautifully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corporation. It is a giddy dance from which no one c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himself and so, as the speed increases, the exhilara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. But it is a death dance and the exhilaration is in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apid heartbeat of a patient who is about to expi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is bound to grow so long as the 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. I should not be surprised if the increase is also lai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ad shoulders of non-co-operators. For them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They may look upon the increase with philosophic calmn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but true to their creed. The only way they can preven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t will ever be prevented is the way of non-viole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part of non-co-operation is withdrawal from th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which the Government is based. If we want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match that of the Government,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greater expenditure even than the latter. We may not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ancers of the fatal doom awaiting them, but we mus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masses who take part in it and sell their freedom to buy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peace. This we can only do by showing them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way to freedom—not the forced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lave, but the willing non-violence of the brave and the fr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9-3-1922 </w:t>
      </w:r>
    </w:p>
    <w:p>
      <w:pPr>
        <w:autoSpaceDN w:val="0"/>
        <w:autoSpaceDE w:val="0"/>
        <w:widowControl/>
        <w:spacing w:line="292" w:lineRule="exact" w:before="350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9. IF I AM ARRESTED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mour has been revived that my arrest is immin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regarded as a mistake by some officials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hen I was to be, i.e., on the 11th or 12th of Febru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rdoli decision ought not to have been allowed to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programme. It is said, too, that it is now no long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at Ahmedabad after 10 p.m. on March 10, under Sec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4, Indian Penal Co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Government to withstand the ever-rising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for my arrest and deportation. I myself cannot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 avoid arresting me if they want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abandonment of civil disobedience, whether individual or ma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the Working Committee to suspend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t Bardoli becasue that disobedienc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ivil, and if I am now advising all provincial workers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dividual civil disobedience, it is because I know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t the present stage will be not civil but criminal. A </w:t>
      </w:r>
      <w:r>
        <w:rPr>
          <w:rFonts w:ascii="Times" w:hAnsi="Times" w:eastAsia="Times"/>
          <w:b w:val="0"/>
          <w:i w:val="0"/>
          <w:color w:val="000000"/>
          <w:sz w:val="22"/>
        </w:rPr>
        <w:t>tranquil atmosphere is an indispensable condition of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It is humiliating for me to discover that there is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broad and that the Government of the United Provinc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enlist additional police for avoiding a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. I do not say that all that is claimed to hav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, but it is impossible to ignore all the testimon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proof of the growing spirit of violence in some par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n spite of my political differences with Pandit Hriday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regard him to be above wilful perversion of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 to be one of the most capable among public work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man to be easily carried away. When, therefore, he giv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upon anything, it immediately arrests my attention.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allowance for the colouring of his judgement by rea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Government attitude, I am unable to dismiss his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tragedy as unworthy of consideration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ignore letters received from zemindars and others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me of the violent temperament and ignorant lawless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rovinces. I have before me the Bareilly report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cretary. Whilst the authorities behaved like mad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got themselves in their fit of anger, we are not, if that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elieved, without fault. The volunteer procession was not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It was insisted upon in spite of sharp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our own ranks. Though the crowds that gathered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the spirit of the demonstration was undoubtedly violen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tent show of force wholly unnecessary for our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prelude to civil disobedience. That the authoritie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the procession in a better spirit, that they ought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swaraj flag, that they ought not to have o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Town Hall, which was town property, as Congress off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fact that it had been so used for some month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of the Town Council, is all very true. But we have ceased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Hriday Nath Kunzru (b.1887); President of the Servants of India Socie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1936 and  of the Indian Councial of World Affairs since 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credit to the authorities for common or reasonable sens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have set ourselves against them because we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unreason and violence from them, and know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ould act on better than they did, we should hav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the previous irritating demonstrations. That the U.P.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re making a mountain out of mole-hill,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ing their own provocation and the provocati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 men at Chauri Chaura is nothing new. Al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is that it is not possible for us to claim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no handle whatsoever. It is therefore as a penance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has been suspended. But if the atmosphere clears up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lize the full value of the adjective “civil” and be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non-violent both in spirit and in deed, and if I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ill do not yield to the people’s will, I sha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erson to advocate individual or mass civil disobedi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may be. There is no escape from that duty withou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shing to surrender their birthrigh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the sincerity of Englishmen who are born fighter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laim against civil disobedience as if it was a diabolical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nished with exemplary severity.  If they have glorified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s and resorted to them on due occasions. why are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up in arms against the very idea of civil resistance? I ca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ir saying that the attainment of a non-violent atmosp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 impossiblity in India. I do not believe it, but I can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bjection. What, however is beyond my comprehens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set made against the very theory of civil disobedience as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mmoral. To expect me to give up the preaching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to ask me to give up preaching peace, whi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ntamount to asking me to commit suicide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en told that Government are com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three weeklies which I am conducting, viz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has no foundation. I claim that these three journ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ly preaching nothing but peace and goodwill.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s taken to give nothing but truth, as I find it, to the r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advertent inaccuracy is admitted and corr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all the weeklies is daily growing. The conduc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workers, in some cases, taking no salary whatsoev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receiving mere maintenance money. Profits are all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bscribers in some shape or other, or are utiliz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ublic activity or other. I cannot say that I shall not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g if these journals cease to exist. But it is the easiest 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put them out. The publishers and printers are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co-workers. My compact with them is th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k for security, that moment the newspapers must sto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ducting them upon the assumption that, whatever 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take of my activities, they at least give m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>preaching through these newspapers nothing but the purest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truth according to my light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however, that whether the Government arrest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stop by direct or indirect means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journals, the public will remain unmoved. It i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r pleasure to me but one of humiliatio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arresting me for fear of an outbreak of universal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ful slaughter that any such outbreak must involv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d commentary upon my preaching of, and upon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pledge of, non-violence, if my incarceration wa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for a storm all over the country. Surely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India’s unreadiness for a peaceful rebell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triumph for the bureaucracy, and it would be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proof of the correctness of the positon taken up by the Moderate </w:t>
      </w:r>
      <w:r>
        <w:rPr>
          <w:rFonts w:ascii="Times" w:hAnsi="Times" w:eastAsia="Times"/>
          <w:b w:val="0"/>
          <w:i w:val="0"/>
          <w:color w:val="000000"/>
          <w:sz w:val="22"/>
        </w:rPr>
        <w:t>friends, viz., that India can never be prepared for non-violent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I hope, therefore, that the Congress and Khilafa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ain every nerve and show that all the fears enter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ir supporters were totally wrong. I pro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 of self-restraint will take us many a mile towards our triple </w:t>
      </w:r>
      <w:r>
        <w:rPr>
          <w:rFonts w:ascii="Times" w:hAnsi="Times" w:eastAsia="Times"/>
          <w:b w:val="0"/>
          <w:i w:val="0"/>
          <w:color w:val="000000"/>
          <w:sz w:val="22"/>
        </w:rPr>
        <w:t>go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therefore be no hartals, no noisy demonst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cessions. I would regard the observance of perfect peac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s a mark of high honour paid to me by my countryme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see, however, is the constructive work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with clockwork regularity and the speed of the Punjab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 would love to see people who have hitherto kept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discarding all their foreign cloth and making a bon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Let them fulfil the whole of the constructive programme fra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and they will not only release me and other prison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so inagurate swaraj and secure redress of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s. Let them remember the four pillars of swaraj: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Hindu-Muslim-Sikh-Parsi-Christian-Jew unity, total re-</w:t>
      </w:r>
      <w:r>
        <w:rPr>
          <w:rFonts w:ascii="Times" w:hAnsi="Times" w:eastAsia="Times"/>
          <w:b w:val="0"/>
          <w:i w:val="0"/>
          <w:color w:val="000000"/>
          <w:sz w:val="22"/>
        </w:rPr>
        <w:t>moval of untouchability and manufacture of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woven khaddar completely displacing foreign cloth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my removal from their midst will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the people. In the first instance, the supersti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supernatural powers by me will be demolished. Secon-</w:t>
      </w:r>
      <w:r>
        <w:rPr>
          <w:rFonts w:ascii="Times" w:hAnsi="Times" w:eastAsia="Times"/>
          <w:b w:val="0"/>
          <w:i w:val="0"/>
          <w:color w:val="000000"/>
          <w:sz w:val="22"/>
        </w:rPr>
        <w:t>dly, the belief that people have accepted the non-co-operation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 only under my influence and that they have no indepen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 will be disproved. Thirdly, our capacity for swaraj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ved by our ability to conduct our activities in spite of the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al even of the orginator of the current programme. Fourth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ly, it will give me a quiet and physical rest, which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>deser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3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DESHBHAKTA’S ARRES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the time of going to the press, I received the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Deshbhakta Konda Venkatappayya has been arreste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nd the best among the Andhras. His fault wa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India better than his ease. I congratulate the Deshbhakt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friends. This great servant of the nation will have well-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the cause will prosper in spite of his withdrawal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For though his body can be imprisoned by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take away his spirit from our midst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3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FOREIGN PROPAGANDA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 great deal of misunderstand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foreign propaganda undertaken by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t was a mistake not to have published the repor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adopted by the Working Committee. Here it is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RMA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ING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</w:p>
    <w:p>
      <w:pPr>
        <w:autoSpaceDN w:val="0"/>
        <w:autoSpaceDE w:val="0"/>
        <w:widowControl/>
        <w:spacing w:line="240" w:lineRule="exact" w:before="6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-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EE</w:t>
      </w:r>
      <w:r>
        <w:rPr>
          <w:rFonts w:ascii="Times" w:hAnsi="Times" w:eastAsia="Times"/>
          <w:b w:val="0"/>
          <w:i w:val="0"/>
          <w:color w:val="000000"/>
          <w:sz w:val="18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autoSpaceDE w:val="0"/>
        <w:widowControl/>
        <w:spacing w:line="212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0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meeting of the Working Committee held at Surat on 31st Janua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, the following Resolution was passed: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Working Committee records its firm conviction that dissem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tion of correct news about Indian political situation in foreign countries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essential and refers to Mahatma Gandhi all the correspondence 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bject of foreign propaganda now with the Working Secretary with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 that he should prepare a definite scheme in that behalf at an early da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as to enable the next meeting of the Working Committee to consider it.”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considered the resolution and papers forwarded to me by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I beg to report as Follow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590" w:right="22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opinion it is not only undesirable but it may prove even harm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stablish at the present stage any Agency in any foreign count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emination of correct news in such country about the political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>India, for the following  reasons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, because it would distract public attention and instead of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feel that they have to rely purely on their own strength,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m think of the effect of their actions on foreign countri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 latter can render to the national cause. This does not mean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care for the world’s support, but the way to gain that support is to in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correctness of every one of our actions and rely upon the automatic </w:t>
      </w:r>
      <w:r>
        <w:rPr>
          <w:rFonts w:ascii="Times" w:hAnsi="Times" w:eastAsia="Times"/>
          <w:b w:val="0"/>
          <w:i w:val="0"/>
          <w:color w:val="000000"/>
          <w:sz w:val="18"/>
        </w:rPr>
        <w:t>capacity of Truth to spread itself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t is my experience that when an Agency is establish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pecial purpose, independent interest ceases to a certain extent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istributed by the Agency is previousely discounted as coming from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 quarters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the Congress will not be able to exercise effective check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gencies, and there is great danger of authoritative distribution of wrong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and wrong ideas about the struggle.</w:t>
      </w:r>
    </w:p>
    <w:p>
      <w:pPr>
        <w:autoSpaceDN w:val="0"/>
        <w:autoSpaceDE w:val="0"/>
        <w:widowControl/>
        <w:spacing w:line="260" w:lineRule="exact" w:before="40" w:after="0"/>
        <w:ind w:left="590" w:right="24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ly, it is not possible at the present moment to send ou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of importance for the sole purpose of disseminating news in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ountries, for such men are too few for the internal work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refore of opinion that the work of publish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8"/>
        </w:rPr>
        <w:t>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ould be better organized, if necessary, by engaging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for the purpose and by sending the 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ular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news agencies of the world. The editor should be instructed to enter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ith these newspapers or news agencies which may be found </w:t>
      </w:r>
      <w:r>
        <w:rPr>
          <w:rFonts w:ascii="Times" w:hAnsi="Times" w:eastAsia="Times"/>
          <w:b w:val="0"/>
          <w:i w:val="0"/>
          <w:color w:val="000000"/>
          <w:sz w:val="18"/>
        </w:rPr>
        <w:t>to interest themselves in Indian questions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firm opinion based upon experience gained through the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journals I have edited in South Africa and here that the more sol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 and the sufferings of the Congress men and women, the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ity the cause will attain without special effort. From the exc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tters and correspondence that I receive day by day from all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in connection with  the conduct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 observe that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 much interest taken in Indian affairs throughout the world a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It follows that the interest will increase in the same proportion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me of our sufferings. The very best method of disseminating cor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bout the political situation, therefore, is to mak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purer, better organized and to evoke a greater spirit of suffering.  Not </w:t>
      </w:r>
      <w:r>
        <w:rPr>
          <w:rFonts w:ascii="Times" w:hAnsi="Times" w:eastAsia="Times"/>
          <w:b w:val="0"/>
          <w:i w:val="0"/>
          <w:color w:val="000000"/>
          <w:sz w:val="18"/>
        </w:rPr>
        <w:t>only is curiosity thereby intensified, but people become more eage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the inwardness and the exact truth about the situation.</w:t>
      </w:r>
    </w:p>
    <w:p>
      <w:pPr>
        <w:autoSpaceDN w:val="0"/>
        <w:autoSpaceDE w:val="0"/>
        <w:widowControl/>
        <w:spacing w:line="240" w:lineRule="exact" w:before="60" w:after="0"/>
        <w:ind w:left="0" w:right="3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31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RDOL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3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nd Feb. 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.</w:t>
      </w:r>
      <w:r>
        <w:rPr>
          <w:rFonts w:ascii="Times" w:hAnsi="Times" w:eastAsia="Times"/>
          <w:b w:val="0"/>
          <w:i w:val="0"/>
          <w:color w:val="000000"/>
          <w:sz w:val="18"/>
        </w:rPr>
        <w:t>K.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gone through all the papers that were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having heard all the arguments for and against,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, at least for the present, we want no news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dia. We want the whole world with us, but we shall not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arrying on foreign agency. We can only send correct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care for it. If a foreign country does not keep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for gathering information from a particular country 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movement, it is proof to me that that countr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it. We have been without our agency in London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5 months. I venture to think that we are no worse off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were 15 months ago. We are certainly better off be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we have done substantial work in India itself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people in the world interested today in India than the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We, therefore, owe it to them that we place at their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formation, but our duty must end there. I have before me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Italy from an Italian editor telling me how deeply inter-</w:t>
      </w:r>
      <w:r>
        <w:rPr>
          <w:rFonts w:ascii="Times" w:hAnsi="Times" w:eastAsia="Times"/>
          <w:b w:val="0"/>
          <w:i w:val="0"/>
          <w:color w:val="000000"/>
          <w:sz w:val="22"/>
        </w:rPr>
        <w:t>ested people in Italy are in the Indian movement, and the Italian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re therefore busy instructing the Italian public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This is what I call a natural and organic movement, but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is information, we were to establish an Indian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aly to awaken further interest, we would not mend matt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oil them by overdoing. We shall therefore better consult our </w:t>
      </w:r>
      <w:r>
        <w:rPr>
          <w:rFonts w:ascii="Times" w:hAnsi="Times" w:eastAsia="Times"/>
          <w:b w:val="0"/>
          <w:i w:val="0"/>
          <w:color w:val="000000"/>
          <w:sz w:val="22"/>
        </w:rPr>
        <w:t>own interest by relying upon our own strength to speak for itself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non-co-operation movement is one of self-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rmula is:“We shall succeed only to the extent of 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further.” No certificate of merit from the world will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if we have not earned it by the sweat of the brow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 movement will kill it, unless we are ourselv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kle-hearted as to give it up by reason of the condemnation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turn our attention from our own work. Let u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ur work and let us be sure that the world will mind u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effort. I am really jealous of even talking away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ome of the young men who necessarily have to b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 and distribution of the </w:t>
      </w:r>
      <w:r>
        <w:rPr>
          <w:rFonts w:ascii="Times" w:hAnsi="Times" w:eastAsia="Times"/>
          <w:b w:val="0"/>
          <w:i/>
          <w:color w:val="000000"/>
          <w:sz w:val="22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ly no authentic record of the progress of our work from week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 </w:t>
      </w:r>
      <w:r>
        <w:rPr>
          <w:rFonts w:ascii="Times" w:hAnsi="Times" w:eastAsia="Times"/>
          <w:b w:val="0"/>
          <w:i/>
          <w:color w:val="000000"/>
          <w:sz w:val="22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erefore be useful as we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India as it undoubtedly will be for our friends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lmost impatient to see the work inaugura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given me a free hand in organizing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o issue the first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week and thencefor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ssued from week to week.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ent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nominal charge to cover a par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cost of paper and print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over 25,000 and it goes to almost all part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 comprehensive exchange list. The price for the subscri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will be announced later. The method I have sk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to save the Congress as much expense as possibl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idest publicity to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my own views and those of my associates in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al,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ain nothing in the shape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It will be mainly a record of Congress activities all over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multifarious departments, and an epitome of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both pro-Congress and anti-Congress. It will co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section registering all Khilafat activities during the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Such a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come a success unless there 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all Congress and Khilafat workers. I invit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are interested in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nd their sugg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ddressed to the Editor, </w:t>
      </w:r>
      <w:r>
        <w:rPr>
          <w:rFonts w:ascii="Times" w:hAnsi="Times" w:eastAsia="Times"/>
          <w:b w:val="0"/>
          <w:i/>
          <w:color w:val="000000"/>
          <w:sz w:val="22"/>
        </w:rPr>
        <w:t>Congres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llet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will please take care to mark all such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Congress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save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handle correspondence intended for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I would ask every Provincial Congress Committee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mbers on its provincial register, the number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ct organizations, the names and addresses of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the number of national educational institu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verage attendance during the past 6 months, the number of Pancha-</w:t>
      </w:r>
      <w:r>
        <w:rPr>
          <w:rFonts w:ascii="Times" w:hAnsi="Times" w:eastAsia="Times"/>
          <w:b w:val="0"/>
          <w:i w:val="0"/>
          <w:color w:val="000000"/>
          <w:sz w:val="22"/>
        </w:rPr>
        <w:t>yats and all other information regarding non-co-operation activ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GOVERNMENT DENIALS</w:t>
      </w:r>
    </w:p>
    <w:p>
      <w:pPr>
        <w:autoSpaceDN w:val="0"/>
        <w:autoSpaceDE w:val="0"/>
        <w:widowControl/>
        <w:spacing w:line="294" w:lineRule="exact" w:before="84" w:after="0"/>
        <w:ind w:left="0" w:right="3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</w:p>
    <w:p>
      <w:pPr>
        <w:autoSpaceDN w:val="0"/>
        <w:tabs>
          <w:tab w:pos="2430" w:val="left"/>
        </w:tabs>
        <w:autoSpaceDE w:val="0"/>
        <w:widowControl/>
        <w:spacing w:line="306" w:lineRule="exact" w:before="8" w:after="0"/>
        <w:ind w:left="5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AR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IDENT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90" w:right="15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 communication addressed to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tated as one of the seven instances of “lawless repression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of volunteers who “had given no offence or cause whatever”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in Aligarh. I have enquired into this on behalf of the Governm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or of Aligarh. He replies that the charge is absolutely untrue and I </w:t>
      </w:r>
      <w:r>
        <w:rPr>
          <w:rFonts w:ascii="Times" w:hAnsi="Times" w:eastAsia="Times"/>
          <w:b w:val="0"/>
          <w:i w:val="0"/>
          <w:color w:val="000000"/>
          <w:sz w:val="18"/>
        </w:rPr>
        <w:t>beg that you will give publicity to what he writes:</w:t>
      </w:r>
    </w:p>
    <w:p>
      <w:pPr>
        <w:autoSpaceDN w:val="0"/>
        <w:autoSpaceDE w:val="0"/>
        <w:widowControl/>
        <w:spacing w:line="240" w:lineRule="exact" w:before="40" w:after="0"/>
        <w:ind w:left="590" w:right="15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knocks have been given and bruises endured is true enough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been inflicted solely in the course of dispersing un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ies and they have been extraordinarily few in number. No inj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has approached me, and even the non-co-operators of Aligarh are quite </w:t>
      </w:r>
      <w:r>
        <w:rPr>
          <w:rFonts w:ascii="Times" w:hAnsi="Times" w:eastAsia="Times"/>
          <w:b w:val="0"/>
          <w:i w:val="0"/>
          <w:color w:val="000000"/>
          <w:sz w:val="18"/>
        </w:rPr>
        <w:t>ready to do so if they have had any real grievance.</w:t>
      </w:r>
    </w:p>
    <w:p>
      <w:pPr>
        <w:autoSpaceDN w:val="0"/>
        <w:autoSpaceDE w:val="0"/>
        <w:widowControl/>
        <w:spacing w:line="240" w:lineRule="exact" w:before="40" w:after="0"/>
        <w:ind w:left="590" w:right="15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unruly spirit of a riotous crowd cannot be conjured awa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e infinitive. As a matter of fact the kid gloves have never yet bee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in Aligarh and the trouble here has been handled with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ion. Since the early attempt of the volunteers to behave in disord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timidating manner when a certain amout of force had to be used,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that there has been any kind of physical collision in the town.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feeling can be said to exist anywhere, I should say that it exists 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th the police and Europeans can now go freely about the city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. To describe Aligarh as suffering, or as having suffered, from </w:t>
      </w:r>
      <w:r>
        <w:rPr>
          <w:rFonts w:ascii="Times" w:hAnsi="Times" w:eastAsia="Times"/>
          <w:b w:val="0"/>
          <w:i w:val="0"/>
          <w:color w:val="000000"/>
          <w:sz w:val="18"/>
        </w:rPr>
        <w:t>repression is a travesty of language and of fact.”</w:t>
      </w:r>
    </w:p>
    <w:p>
      <w:pPr>
        <w:autoSpaceDN w:val="0"/>
        <w:tabs>
          <w:tab w:pos="5370" w:val="left"/>
        </w:tabs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UCKN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454" w:val="left"/>
        </w:tabs>
        <w:autoSpaceDE w:val="0"/>
        <w:widowControl/>
        <w:spacing w:line="284" w:lineRule="exact" w:before="1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6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E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denial. It is an attempt to justify the use of forc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dmitted. Every tyrant justifies the use he makes of his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ness. Naturally the non-co-operators did not report their brui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. If the kid-gloves demonstration consisted of “kn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d bruises endured”, I am curious to know what it will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kid gloves are off in Aligarh. If the arrest of  Mr. Sherwani </w:t>
      </w:r>
      <w:r>
        <w:rPr>
          <w:rFonts w:ascii="Times" w:hAnsi="Times" w:eastAsia="Times"/>
          <w:b w:val="0"/>
          <w:i w:val="0"/>
          <w:color w:val="000000"/>
          <w:sz w:val="22"/>
        </w:rPr>
        <w:t>was great moderation and that of Mr. Khwaja was greater, then the</w:t>
      </w:r>
      <w:r>
        <w:rPr>
          <w:rFonts w:ascii="Times" w:hAnsi="Times" w:eastAsia="Times"/>
          <w:b w:val="0"/>
          <w:i w:val="0"/>
          <w:color w:val="000000"/>
          <w:sz w:val="22"/>
        </w:rPr>
        <w:t>“Knocks and bruises” were, indeed, the greatest mod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550" w:val="left"/>
          <w:tab w:pos="3190" w:val="left"/>
        </w:tabs>
        <w:autoSpaceDE w:val="0"/>
        <w:widowControl/>
        <w:spacing w:line="284" w:lineRule="exact" w:before="0" w:after="0"/>
        <w:ind w:left="55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tinuation of my d.o. letter No. 404/C, dated the 18th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, I beg to draw your attention to a telegram from a certain Vishnudat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ares to Mahatma Gandhi dated the 5th of Febuary, which was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your paper on the 9th </w:t>
      </w:r>
      <w:r>
        <w:rPr>
          <w:rFonts w:ascii="Times" w:hAnsi="Times" w:eastAsia="Times"/>
          <w:b w:val="0"/>
          <w:i/>
          <w:color w:val="000000"/>
          <w:sz w:val="18"/>
        </w:rPr>
        <w:t>id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quiry has been mad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made therein and I must apologize for the length of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must ask you to publish in explanation and contradi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aforesaid. The telegram was somewhat incoherent, but it has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concern in the mind of the public and its allegations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ed at considerable length. I therefore reproduce the report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ent to me by Major N. S. Harvey, the Superintendent of the Benares </w:t>
      </w:r>
      <w:r>
        <w:rPr>
          <w:rFonts w:ascii="Times" w:hAnsi="Times" w:eastAsia="Times"/>
          <w:b w:val="0"/>
          <w:i w:val="0"/>
          <w:color w:val="000000"/>
          <w:sz w:val="18"/>
        </w:rPr>
        <w:t>Central Prison:</w:t>
      </w:r>
    </w:p>
    <w:p>
      <w:pPr>
        <w:autoSpaceDN w:val="0"/>
        <w:autoSpaceDE w:val="0"/>
        <w:widowControl/>
        <w:spacing w:line="260" w:lineRule="exact" w:before="40" w:after="0"/>
        <w:ind w:left="590" w:right="2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 about this case are as follows. Eight youths were senten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oint Magistrate on the 21st January 1922, to rigorous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tion 143 I. P. C. and classed as non-politicals. As there was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uly and unwieldy mob of political prisoners in the jail at the tim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or was not able to keep these eight prisoners separate, and they got m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with their friends, the other political prisoners, and we were not able to get </w:t>
      </w:r>
      <w:r>
        <w:rPr>
          <w:rFonts w:ascii="Times" w:hAnsi="Times" w:eastAsia="Times"/>
          <w:b w:val="0"/>
          <w:i w:val="0"/>
          <w:color w:val="000000"/>
          <w:sz w:val="18"/>
        </w:rPr>
        <w:t>hold of them and put them to hard labour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3rd February the Joint Magistrate and myself decided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eparate these ‘non-political’ prisoners from the others, and afte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we were able to get hold of four of them—Ram Nath, Kamla Pa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gwan Das and Satya Narayan, who were taken away to the regular juven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’ enclosure. This District Jail has had a juvenile jail in it for 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so that the removal of these youths to this place was nothing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. I have had 50 juveniles confined in this place for seven years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. The juvenile barrack is a cellular one for obvious reaso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ths are always locked up separately at night. So that the locking 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four youths in separate cells was not a punishment, but was ju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jail practice. They evidently did not like the idea of being separated </w:t>
      </w:r>
      <w:r>
        <w:rPr>
          <w:rFonts w:ascii="Times" w:hAnsi="Times" w:eastAsia="Times"/>
          <w:b w:val="0"/>
          <w:i w:val="0"/>
          <w:color w:val="000000"/>
          <w:sz w:val="18"/>
        </w:rPr>
        <w:t>from their political friends, so Bhagwan Das on the evening of the 4th Fe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ary worked himself into a so-called state of ‘unconsciousness’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7.30 p.m. I happened to be in the jail at the time and went at o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this youth. I most carefully examined him and came to the conclus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nothing the matter with him and that he had worked himself into a</w:t>
      </w:r>
      <w:r>
        <w:rPr>
          <w:rFonts w:ascii="Times" w:hAnsi="Times" w:eastAsia="Times"/>
          <w:b w:val="0"/>
          <w:i w:val="0"/>
          <w:color w:val="000000"/>
          <w:sz w:val="18"/>
        </w:rPr>
        <w:t>‘hysterical state’ purposely. Of course, his self-imposed hunger strike of tw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s’ duration may have had something to do with his condition. He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, if he got into a state of feigned unconsciousness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way to hospital and given nourishment. This actually happened, some </w:t>
      </w:r>
      <w:r>
        <w:rPr>
          <w:rFonts w:ascii="Times" w:hAnsi="Times" w:eastAsia="Times"/>
          <w:b w:val="0"/>
          <w:i w:val="0"/>
          <w:color w:val="000000"/>
          <w:sz w:val="18"/>
        </w:rPr>
        <w:t>milk was given him and he was quite well by the morning.</w:t>
      </w:r>
    </w:p>
    <w:p>
      <w:pPr>
        <w:autoSpaceDN w:val="0"/>
        <w:autoSpaceDE w:val="0"/>
        <w:widowControl/>
        <w:spacing w:line="260" w:lineRule="exact" w:before="40" w:after="0"/>
        <w:ind w:left="590" w:right="4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nger strike of the other political prisoners from the 3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th had nothing to do with this business. This was started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get sweets and food from outside, and also as a sort of </w:t>
      </w:r>
      <w:r>
        <w:rPr>
          <w:rFonts w:ascii="Times" w:hAnsi="Times" w:eastAsia="Times"/>
          <w:b w:val="0"/>
          <w:i w:val="0"/>
          <w:color w:val="000000"/>
          <w:sz w:val="18"/>
        </w:rPr>
        <w:t>advertisement.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ight of the 2nd February,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is youths gave a l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rouble in being locked up. They behaved like a lot of hooligan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acks and the jail people were not able to count or lock them up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30 p.m. The next morning they went on ‘hunger strike’ and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to or answer any jail officials. It is all nonsense to say that the cel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se youths were locked up are insanitary; they are undoubted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est and most sanitary living rooms in the jail. To prove this,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prisoners, who have recently been transferred from the Central J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lected to live in these cells. As for being waterless, this i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e. These youths were kept together in the enclosure during the da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perpetual tap of good municipal water and if they had required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ight, there was a regular warder and two convict overseers to give it to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590" w:right="4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5th February (Sunday) the political prisoners refused to h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their friends as they said they were on hunger strike. The mo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wo or three hundred city people were told that their friends refuse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were asked to go away. They refused to do so and collected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ds in front of the main gate and started yelling, shouting and sing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re was a possibility of the gate being rushed into, the jailor teleph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. I telephoned and asked the Superintendent of Police to remove this </w:t>
      </w:r>
      <w:r>
        <w:rPr>
          <w:rFonts w:ascii="Times" w:hAnsi="Times" w:eastAsia="Times"/>
          <w:b w:val="0"/>
          <w:i w:val="0"/>
          <w:color w:val="000000"/>
          <w:sz w:val="18"/>
        </w:rPr>
        <w:t>noisy and unruly mob from the jail precincts.</w:t>
      </w:r>
    </w:p>
    <w:p>
      <w:pPr>
        <w:autoSpaceDN w:val="0"/>
        <w:tabs>
          <w:tab w:pos="523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CKNOW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1570" w:val="left"/>
          <w:tab w:pos="541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Febr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E.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-read the telegram referred to and appear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9-2-2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st damaging facts seem to be admit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consists in the different gloss the Superintendent pu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admitted facts. Without an impartial inquiry, who can judge bet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J. B. Kripalani (b.1888); principal of Gujarat Mahavidyalay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Indian National Congress, 1946 left Congress in 1951;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, 9-2-1922, undere the sub-title “ In Holy Banar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he rival interpretations? Those who know Prof. Kripalan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charge of hooliganism brought against him and his pup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nsanitation and want of water, I am glad the Superintendent is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eny the charg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RETTA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REPRESENTATI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590" w:right="4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ntion of the Central Province Govenment has been dra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note on “Interference with religious liberty” which appeared in your </w:t>
      </w:r>
      <w:r>
        <w:rPr>
          <w:rFonts w:ascii="Times" w:hAnsi="Times" w:eastAsia="Times"/>
          <w:b w:val="0"/>
          <w:i w:val="0"/>
          <w:color w:val="000000"/>
          <w:sz w:val="18"/>
        </w:rPr>
        <w:t>paper of the 2nd February 1922. Enquiries have been made from the Superin-</w:t>
      </w:r>
      <w:r>
        <w:rPr>
          <w:rFonts w:ascii="Times" w:hAnsi="Times" w:eastAsia="Times"/>
          <w:b w:val="0"/>
          <w:i w:val="0"/>
          <w:color w:val="000000"/>
          <w:sz w:val="18"/>
        </w:rPr>
        <w:t>tendent, Saugor Jail, with the result that the information on which your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s are based proves to contain a series of glaring mis-statements. A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-statements are causing considerable uneasiness in the public mind, I beg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will give a prominent place to the following denial in an early issue: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Pandit Arjun Lal Shetti was admitted into the Saugor Jail on the 1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921. He was put on twine making from the 13th June till he ca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into the Jail Hospital for malaria (not for pneumonia) on the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921. He remained in the Hospital for about a month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of the illness lost 11 lbs. in weight, of which he has reg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 lbs. Ever since his discharge from the Hospital, he has been third-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twine making. I am thus able to affirm that he was never made to gr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repare cords during his illness. The allegation that “it was when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pressed that he had tendered an apology which he withdrew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me to his senses” is a wicked lie and has absolutely no found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. The truth is that, in view of the assurance given by the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Legislative Council on the 2nd August 1921,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-thetically any apology tendered by persons undergoing prosecution or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for seditious speeches or offences of similar nature, Super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ts of Jails were addressed to communicate the Government attitu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prisoners in their charge. This was accordingly communic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, Saugor Jail to Pundit Arjun Lal Shetti on or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 of September 1921. On the 2nd November 1921 he verbally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uperintendent his desire to apologize. A week after, he said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o the Deputy Commissioner of the District when he paid a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 in Jail. The Deputy Commissioner asked him to apply in writing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ally wished to do so. The prisoner gave a written apology the next day, </w:t>
      </w:r>
      <w:r>
        <w:rPr>
          <w:rFonts w:ascii="Times" w:hAnsi="Times" w:eastAsia="Times"/>
          <w:b w:val="0"/>
          <w:i w:val="0"/>
          <w:color w:val="000000"/>
          <w:sz w:val="18"/>
        </w:rPr>
        <w:t>i.e, on the 10th November 1921, which was forwarded to the Local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in the usual official manner. The fact of his having tendered an apology </w:t>
      </w:r>
      <w:r>
        <w:rPr>
          <w:rFonts w:ascii="Times" w:hAnsi="Times" w:eastAsia="Times"/>
          <w:b w:val="0"/>
          <w:i w:val="0"/>
          <w:color w:val="000000"/>
          <w:sz w:val="18"/>
        </w:rPr>
        <w:t>was well known and the interest taken by the public in this prisoner’s heal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very great. On the 21st November 1921 his son interviewed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ed him to withdraw his apology. The prisoner showed his willing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 in presence of his son and was told by the Superintendent to app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, if he was really serious to withdraw it. The prisoner gave the 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thdraw his apology two days after, i.e., on the 23rd November 1921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it] was forwarded by the Superintendent to the Local Government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ly draw your attention to the fact that the prisoner was discharg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spital on the 17th October 1921, and he submitted his apolog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November 1921, that is, nearly a month after the date of the dis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ospital. It will  thus appear that the prisoner was neither drug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tricked into making an apology. On the contrary it required the moral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of his friends to make him withdraw  it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allegation that “he is being forced to take eggs and wine”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version of the truth. The fact is that neither of these articles is gi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. The prisoner petitioned the Superintendent to give him eg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rote to his relatives about it, asking them to keep the matter secr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out-caste him. He even mentioned this to his friends Laxmi Naray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nna Lal of Saugor who interviewed him on the 16th January 1922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could not grant the prisoner’s petition for eggs, as it is an </w:t>
      </w:r>
      <w:r>
        <w:rPr>
          <w:rFonts w:ascii="Times" w:hAnsi="Times" w:eastAsia="Times"/>
          <w:b w:val="0"/>
          <w:i w:val="0"/>
          <w:color w:val="000000"/>
          <w:sz w:val="18"/>
        </w:rPr>
        <w:t>article prohibited to good caste Hindus.</w:t>
      </w:r>
    </w:p>
    <w:p>
      <w:pPr>
        <w:autoSpaceDN w:val="0"/>
        <w:autoSpaceDE w:val="0"/>
        <w:widowControl/>
        <w:spacing w:line="240" w:lineRule="exact" w:before="60" w:after="0"/>
        <w:ind w:left="0" w:right="8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. R. C</w:t>
      </w:r>
      <w:r>
        <w:rPr>
          <w:rFonts w:ascii="Times" w:hAnsi="Times" w:eastAsia="Times"/>
          <w:b w:val="0"/>
          <w:i w:val="0"/>
          <w:color w:val="000000"/>
          <w:sz w:val="14"/>
        </w:rPr>
        <w:t>HANDORKAR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LICITY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  <w:tab w:pos="1250" w:val="left"/>
          <w:tab w:pos="429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representation was discovered by me before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from the Publicity Officer and duly noted in last week’s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srepresentations about Pundit Sethi’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ut the worst I have yet noticed. I hope they are the la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being instrumental in giving currency to the sensational </w:t>
      </w:r>
      <w:r>
        <w:rPr>
          <w:rFonts w:ascii="Times" w:hAnsi="Times" w:eastAsia="Times"/>
          <w:b w:val="0"/>
          <w:i w:val="0"/>
          <w:color w:val="000000"/>
          <w:sz w:val="22"/>
        </w:rPr>
        <w:t>news about the treatment of Pundit Arjunla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3-19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issue dated February 23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Notes”, 23-2-1922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sub-title “A Correc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 MESSAGE TO THE PUBLIC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JMER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  That there should be no demonstration or hartal on his arre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 That mass civil disobedience should not be taken up and non-vio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trictly be adhered t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 That full attention should be paid to the removal of untouchabilit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unkenness and the use of khaddar should be encouraged.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 That, after his arrest, people should centre their hopes in Hakim Ajm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han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Searchligh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-3-1922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HADEV,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vitation. I</w:t>
            </w:r>
          </w:p>
        </w:tc>
      </w:tr>
      <w:tr>
        <w:trPr>
          <w:trHeight w:hRule="exact" w:val="622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come here for a day on Chhotani Mia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ll return tonight. Shuaib and Parasram are with me.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tabs>
          <w:tab w:pos="550" w:val="left"/>
          <w:tab w:pos="770" w:val="left"/>
          <w:tab w:pos="4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know how Durg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fended. You did well in writing the letters. I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if you do not express your thoughts. If you do not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cannot correct them, nor can I, even if I wish to, corr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houghts in the light of what you think. Durga or Mathurad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else told you has made a mistake. Remember, however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to indulge in such speculation. In any ca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hurt. I wish to see you all as you actually a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>as you would be, for I, too, wish to appear to you all as I am. I may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w Abdul Bari at Ajmer on March 9 and gave him this mess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leased to the public. It was issued to the Press from Lucknow on March 15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arrested on March 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(1892-1942); Gandhiji’s secretary for 25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n Mahomed Haji Jan Mahomed Chhotani; nationalist Muslim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. He had invited Gandhiji to attend the Muslim Ulemas’ Co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was then serving a term of imprisonment in Naini Jail,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, for his articles in the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wish to be better than what I am; but if I did not appear as </w:t>
      </w:r>
      <w:r>
        <w:rPr>
          <w:rFonts w:ascii="Times" w:hAnsi="Times" w:eastAsia="Times"/>
          <w:b w:val="0"/>
          <w:i w:val="0"/>
          <w:color w:val="000000"/>
          <w:sz w:val="22"/>
        </w:rPr>
        <w:t>I am, I cannot be what I wish to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, therefore, no need for you to apologiz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etting and considering all the papers,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my views. By making a change in my languag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my spirit of compromise. By expressing my personal view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proclaiming my firmness and independence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rom me that Chauri Chaura has saved us from a conflag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swaraj miles nearer. That other swaraj [we we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] was like a mirage. There is such a close conne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the end that it is difficult to say which of the two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Or we may say that the means is the body and the 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The end is invisible, the means is visible. Now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pleasure of demonstrating this great 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pt dancing with joy in the cauldr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oil, so do I feel intense joy in the blazing fire around me. Now </w:t>
      </w:r>
      <w:r>
        <w:rPr>
          <w:rFonts w:ascii="Times" w:hAnsi="Times" w:eastAsia="Times"/>
          <w:b w:val="0"/>
          <w:i w:val="0"/>
          <w:color w:val="000000"/>
          <w:sz w:val="22"/>
        </w:rPr>
        <w:t>is the time when the real nature of non-violence will be revea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ways write whatever you wish to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Keep on purifying the atmosphere around you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owerful writer in Urdu. Your presence outsid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useful. I, however, wish that you finish your term of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at all be worried about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Many people in America are unhappy. What can we do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? Similarly, what can you do about what happens outsid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 N.  7981</w:t>
      </w:r>
    </w:p>
    <w:p>
      <w:pPr>
        <w:autoSpaceDN w:val="0"/>
        <w:autoSpaceDE w:val="0"/>
        <w:widowControl/>
        <w:spacing w:line="220" w:lineRule="exact" w:before="24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ing Hansdhwaj of Champavati in the </w:t>
      </w:r>
      <w:r>
        <w:rPr>
          <w:rFonts w:ascii="Times" w:hAnsi="Times" w:eastAsia="Times"/>
          <w:b w:val="0"/>
          <w:i/>
          <w:color w:val="000000"/>
          <w:sz w:val="18"/>
        </w:rPr>
        <w:t>Mahabh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defi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and, adhering to truth and God, smilingly threw  himself into a cauldron of </w:t>
      </w:r>
      <w:r>
        <w:rPr>
          <w:rFonts w:ascii="Times" w:hAnsi="Times" w:eastAsia="Times"/>
          <w:b w:val="0"/>
          <w:i w:val="0"/>
          <w:color w:val="000000"/>
          <w:sz w:val="18"/>
        </w:rPr>
        <w:t>boiling o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 IN HAZARIBAG J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53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IT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 India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0, 19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4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7-2-22, the Jail Superintendent, Major Cook and Mr. Meck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or of the local Central Jail, went to see Shah Abutorab Wazi Ahmed B. A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L., Vakil of the High Court, who is a political (non-co-operator) pris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has been transferred here from the Buxar Central Jail. At that ti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Maulvi Saheb who was engaged in reading his Quran was ask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to stand up; but as he was busy in reading his Quran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 so and hinted by raising his hand to wait, whereon the Jailor sho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something in English and kicked the Quran and forcibly lifted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Maulvi Saheb and shook him physically and took away the Qur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reated a great deal of sensation and unrest among the othe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in the jail who made some sort of protest. The public of this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greatly alarmed and shocked to hear all these incidents. So  much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on Friday last the Mussalmans of this place held a meeting in the mos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ing against this sacrilegious act of the Jailor in kicking the Quran and </w:t>
      </w:r>
      <w:r>
        <w:rPr>
          <w:rFonts w:ascii="Times" w:hAnsi="Times" w:eastAsia="Times"/>
          <w:b w:val="0"/>
          <w:i w:val="0"/>
          <w:color w:val="000000"/>
          <w:sz w:val="18"/>
        </w:rPr>
        <w:t>brutally treating the Maulvi Saheb during his religious devotion.</w:t>
      </w:r>
    </w:p>
    <w:p>
      <w:pPr>
        <w:autoSpaceDN w:val="0"/>
        <w:autoSpaceDE w:val="0"/>
        <w:widowControl/>
        <w:spacing w:line="220" w:lineRule="exact" w:before="2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18-2-22 Mr. A. W. Jones, Deputy Magistrate of Hazaribag,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il hospital along with the Superintendent and the Jailor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>examined the aforesaid Maulvi Saheb, Babu Ram Narain Singh, B.L., a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or political prisoner, Babu Chitaranjan Guha Thakurta and Maul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d. Fasiuddin, prisoners, and they all corroborated the fact of kic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ran by the Jailor. After that, Doctor, Babu and Headwarder were exam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denied all knowledge of the fact. After this the Superint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that the aforesaid Maulvi Saheb Abutorab B. L., Babu Chitaran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ha Thakurta and Md. Fasiuddin be given 15 stripes each and they wer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lace for being flogged and the aforesaid Maulvi Saheb Abutorab B. 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astened to the triangular post whereon Mr. Wardi Jones, D. M., as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 as he had not examined the orderly. Then orderly warder, Ramsagar 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xamined who fully corroborated the fact that the Jailor kicked the Quran </w:t>
      </w:r>
      <w:r>
        <w:rPr>
          <w:rFonts w:ascii="Times" w:hAnsi="Times" w:eastAsia="Times"/>
          <w:b w:val="0"/>
          <w:i w:val="0"/>
          <w:color w:val="000000"/>
          <w:sz w:val="18"/>
        </w:rPr>
        <w:t>whereon the Deputy Magistrate stopped the flogging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2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23-2-22 the Deputy Commissioner of Hazaribag went 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Jail and dismissed the aforesaid warder.</w:t>
      </w:r>
    </w:p>
    <w:p>
      <w:pPr>
        <w:autoSpaceDN w:val="0"/>
        <w:tabs>
          <w:tab w:pos="4150" w:val="left"/>
          <w:tab w:pos="4550" w:val="left"/>
          <w:tab w:pos="4870" w:val="left"/>
          <w:tab w:pos="4970" w:val="left"/>
        </w:tabs>
        <w:autoSpaceDE w:val="0"/>
        <w:widowControl/>
        <w:spacing w:line="232" w:lineRule="exact" w:before="8" w:after="0"/>
        <w:ind w:left="59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 et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ESHWAR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SA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ZARIBA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27-2-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must have been sent to the Press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before his arrest on March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e statement made by the correspondent is correct, it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mentable lack of regard even for the most preciou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3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 MY NOTE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APPOINTMENT</w:t>
      </w:r>
    </w:p>
    <w:p>
      <w:pPr>
        <w:autoSpaceDN w:val="0"/>
        <w:autoSpaceDE w:val="0"/>
        <w:widowControl/>
        <w:spacing w:line="260" w:lineRule="exact" w:before="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keen disappointment in the air following th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. There may be two explanations for this: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’s hope of immediate swaraj has been shat-ter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that people did not realize the paramount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pea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irst explanation is correct, then the meaning of swaraj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understood at all. Swaraj is a state of mind to b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. We have to win it by our own strength. If this is tru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t all for disappointment. Swaraj consists in our efforts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it is not won at the first attempt, we may make a second, a thi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more as necessary. With every attempt, we shall advance. Has </w:t>
      </w:r>
      <w:r>
        <w:rPr>
          <w:rFonts w:ascii="Times" w:hAnsi="Times" w:eastAsia="Times"/>
          <w:b w:val="0"/>
          <w:i w:val="0"/>
          <w:color w:val="000000"/>
          <w:sz w:val="22"/>
        </w:rPr>
        <w:t>our labour of the last fifteen months been wasted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not know which direction to take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If we know that swaraj can be won only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non-violence and we discover that, in place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we thought prevailed, people harboured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learly see that our progress lies in suspend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f an army which has been advancing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 ahead is clear comes upon a moat, does its progress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ing into it? Does it not lie rather in abandoning the wrong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ing the right one or in stopping to build a bridg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at? What would history say of an army which, standing in despair </w:t>
      </w:r>
      <w:r>
        <w:rPr>
          <w:rFonts w:ascii="Times" w:hAnsi="Times" w:eastAsia="Times"/>
          <w:b w:val="0"/>
          <w:i w:val="0"/>
          <w:color w:val="000000"/>
          <w:sz w:val="22"/>
        </w:rPr>
        <w:t>beside the moat, fills it with its tears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ATIO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ERSTOOD</w:t>
      </w:r>
    </w:p>
    <w:p>
      <w:pPr>
        <w:autoSpaceDN w:val="0"/>
        <w:autoSpaceDE w:val="0"/>
        <w:widowControl/>
        <w:spacing w:line="260" w:lineRule="exact" w:before="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appointment only shows that one has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non-co-operation. The foundation stone of swaraj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when non-co-operation was started. The slave who stops sal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ster, is he not freed from that very day? Let the master k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buse him, hang him. The slave has stopped saluting. He has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at he was a slave. What does he care if the master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him a free man? His strength increases with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, because it is a challenge to hi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are firm in our determination to secur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unjab, to heal the Khilafat wound, to win swaraj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non-co-operation till we have succeeded in these aims, what </w:t>
      </w:r>
      <w:r>
        <w:rPr>
          <w:rFonts w:ascii="Times" w:hAnsi="Times" w:eastAsia="Times"/>
          <w:b w:val="0"/>
          <w:i w:val="0"/>
          <w:color w:val="000000"/>
          <w:sz w:val="22"/>
        </w:rPr>
        <w:t>reason do we have to feel disappointed?</w:t>
      </w:r>
    </w:p>
    <w:p>
      <w:pPr>
        <w:autoSpaceDN w:val="0"/>
        <w:tabs>
          <w:tab w:pos="550" w:val="left"/>
          <w:tab w:pos="1450" w:val="left"/>
          <w:tab w:pos="3590" w:val="left"/>
          <w:tab w:pos="6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ar with Germany started, the British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end in two months.  Lord Curzon thought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Christmas dinner in Berlin. December 1914 pas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continued till December 1920; did this mean that the Britis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? Liege was lost, so was Namur. France was run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right up to Paris. Did France admit defeat? So lo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 continues to fight, how can he be regarded a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? While the fight continues, strategy after strategy is plan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 of encirclement are tried out, tunnels are made through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dges built over moats. It is thus that men and even n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ed. To Arjuna’s question, “Does not that soul perish which, </w:t>
      </w:r>
      <w:r>
        <w:rPr>
          <w:rFonts w:ascii="Times" w:hAnsi="Times" w:eastAsia="Times"/>
          <w:b w:val="0"/>
          <w:i w:val="0"/>
          <w:color w:val="000000"/>
          <w:sz w:val="22"/>
        </w:rPr>
        <w:t>though struggling, fails in its efforts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Krishna replied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affection: “No one who keeps striving ever meets with an </w:t>
      </w:r>
      <w:r>
        <w:rPr>
          <w:rFonts w:ascii="Times" w:hAnsi="Times" w:eastAsia="Times"/>
          <w:b w:val="0"/>
          <w:i w:val="0"/>
          <w:color w:val="000000"/>
          <w:sz w:val="22"/>
        </w:rPr>
        <w:t>unhappy end.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t is only the soul which doubts that perishes.”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faith in our non-co-operation, we lose the struggle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hour we embark on it.</w:t>
      </w:r>
    </w:p>
    <w:p>
      <w:pPr>
        <w:autoSpaceDN w:val="0"/>
        <w:autoSpaceDE w:val="0"/>
        <w:widowControl/>
        <w:spacing w:line="266" w:lineRule="exact" w:before="48" w:after="0"/>
        <w:ind w:left="0" w:right="2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Y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8"/>
        </w:rPr>
        <w:t>CTING</w:t>
      </w:r>
    </w:p>
    <w:p>
      <w:pPr>
        <w:autoSpaceDN w:val="0"/>
        <w:autoSpaceDE w:val="0"/>
        <w:widowControl/>
        <w:spacing w:line="260" w:lineRule="exact" w:before="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on which we embarked in Calcutta in 1920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lay-acting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ecision was an expression of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resolve. It was a pledge, like the one taken by the mill-h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ther the struggle takes thirteen days or twenty-three, </w:t>
      </w:r>
      <w:r>
        <w:rPr>
          <w:rFonts w:ascii="Times" w:hAnsi="Times" w:eastAsia="Times"/>
          <w:b w:val="0"/>
          <w:i w:val="0"/>
          <w:color w:val="000000"/>
          <w:sz w:val="22"/>
        </w:rPr>
        <w:t>do those who stake their honour make any terms with God?</w:t>
      </w:r>
    </w:p>
    <w:p>
      <w:pPr>
        <w:autoSpaceDN w:val="0"/>
        <w:autoSpaceDE w:val="0"/>
        <w:widowControl/>
        <w:spacing w:line="266" w:lineRule="exact" w:before="48" w:after="0"/>
        <w:ind w:left="0" w:right="1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UNDERSTOOD</w:t>
      </w:r>
    </w:p>
    <w:p>
      <w:pPr>
        <w:autoSpaceDN w:val="0"/>
        <w:autoSpaceDE w:val="0"/>
        <w:widowControl/>
        <w:spacing w:line="260" w:lineRule="exact" w:before="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: “Why should we send our children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now? We had withdrawn them [from government schools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 everything would be over in a year” If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think in this way, it is indeed good that our goal wa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. 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pecial session of the congress held in Calcutta in September 1920, </w:t>
      </w:r>
      <w:r>
        <w:rPr>
          <w:rFonts w:ascii="Times" w:hAnsi="Times" w:eastAsia="Times"/>
          <w:b w:val="0"/>
          <w:i w:val="0"/>
          <w:color w:val="000000"/>
          <w:sz w:val="18"/>
        </w:rPr>
        <w:t>the Non-co-operation resolution was pas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 February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 in one year. Otherwise, what would have bee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such people and the countr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been unable to win power in one year, by what lo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chools which earlier appeared sinful to us become now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to attend? Or, were the parents merely led away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when they withdrew their children from schools? If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ir forgiveness and would certainly advise such parents to send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ldren to Government schools. I and those who hav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the meaning of non-co-operation will ever look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even if guineas were to be distributed there, as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so long as the Government does not repent and bow to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, whether this takes one year or many many yea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SE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that the Vidyapith should pay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f the Vidyapith is to pay, where will it get the money fr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t will not bring money from outside to educate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? Instead of contributing money to the Vidyapith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 back from it, why should we not raise enough in each town </w:t>
      </w:r>
      <w:r>
        <w:rPr>
          <w:rFonts w:ascii="Times" w:hAnsi="Times" w:eastAsia="Times"/>
          <w:b w:val="0"/>
          <w:i w:val="0"/>
          <w:color w:val="000000"/>
          <w:sz w:val="22"/>
        </w:rPr>
        <w:t>or village to run good private schools.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ERT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convinced that it is all to the good that our wa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ed by this Sahara Desert. We shall profit by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corched by the heat and get hardened. We shall now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right from wrong, make out the brave from the co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e between those who joined us with prope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did so without such understanding. We shall now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actors and who the spectators. It was indeed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learn th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re an acid test for us, Wherever national schoo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, it is proper that  the local people should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honour to run them on their own. If no build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classes should be held under trees; if teacher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, they may go round begging for provisions, liv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privation and teach children. Only in this way can the nation ris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DYIS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CCEED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law for its own sake is uncivil behavi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. If swaraj is won through rowdyism will the rowdies then </w:t>
      </w:r>
      <w:r>
        <w:rPr>
          <w:rFonts w:ascii="Times" w:hAnsi="Times" w:eastAsia="Times"/>
          <w:b w:val="0"/>
          <w:i w:val="0"/>
          <w:color w:val="000000"/>
          <w:sz w:val="22"/>
        </w:rPr>
        <w:t>run the Government? We are planning to win it with our own effor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o run it ourselves. The worth of the swaraj-build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sted by his ability to destroy, but by his ability to construc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construct certainly knows how to destroy. But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stroy cannot construct. We call the person who is enga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stones and gravel a mere wage-earner, while th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s is called mason. Without having learnt how to constru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tart destroying in 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God, in His kindness, </w:t>
      </w:r>
      <w:r>
        <w:rPr>
          <w:rFonts w:ascii="Times" w:hAnsi="Times" w:eastAsia="Times"/>
          <w:b w:val="0"/>
          <w:i w:val="0"/>
          <w:color w:val="000000"/>
          <w:sz w:val="22"/>
        </w:rPr>
        <w:t>held us back and saved us from danger.</w:t>
      </w:r>
    </w:p>
    <w:p>
      <w:pPr>
        <w:autoSpaceDN w:val="0"/>
        <w:autoSpaceDE w:val="0"/>
        <w:widowControl/>
        <w:spacing w:line="266" w:lineRule="exact" w:before="6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BUILDERS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eed the warning. We should now make 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sons. If we cannot give a good account of 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department, we have no right to offer civil disobedience.</w:t>
      </w:r>
    </w:p>
    <w:p>
      <w:pPr>
        <w:autoSpaceDN w:val="0"/>
        <w:autoSpaceDE w:val="0"/>
        <w:widowControl/>
        <w:spacing w:line="266" w:lineRule="exact" w:before="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FFEREN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CE</w:t>
      </w:r>
    </w:p>
    <w:p>
      <w:pPr>
        <w:autoSpaceDN w:val="0"/>
        <w:autoSpaceDE w:val="0"/>
        <w:widowControl/>
        <w:spacing w:line="260" w:lineRule="exact" w:before="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e second reason for disappointm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failed to realize the importance of preserving pea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dangerous than even the failure to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for in that failure we are merely guilty of faulty diagnos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sure of the correctness of his diagnosis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mild remedies. In the second instance, however, the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carelessness in prescribing a remedy.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zinc oxide in place of magnesium sulphate. Instead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, the latter started vomiting and it was with the greatest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per treatment and after he had suffered much, that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ved. Arsenic powder and powdered sugar look very much ali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the condition of a person who takes arsenic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? A friend mistook salt for sugar and put three teaspoonful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of tea. When he took a sip, the expression on his face was worth </w:t>
      </w:r>
      <w:r>
        <w:rPr>
          <w:rFonts w:ascii="Times" w:hAnsi="Times" w:eastAsia="Times"/>
          <w:b w:val="0"/>
          <w:i w:val="0"/>
          <w:color w:val="000000"/>
          <w:sz w:val="22"/>
        </w:rPr>
        <w:t>reproducing in some comic journal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s I have given are of ignorant, inexperienced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shall we say about one who, though knowing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rsenic and powdered sugar, does not care whether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or the other? We may understand the point of view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that swaraj cannot be won by peaceful mean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tolerate one who is so thoughtless as to incite violence</w:t>
      </w:r>
    </w:p>
    <w:p>
      <w:pPr>
        <w:autoSpaceDN w:val="0"/>
        <w:autoSpaceDE w:val="0"/>
        <w:widowControl/>
        <w:spacing w:line="220" w:lineRule="exact" w:before="2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rdoli Taluka Conference held on January 29, 1922 accept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o launch civil disobedience and he informed the Viceroy about i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February 1. But the Chauri Chaura tragedy led Gandhji to decid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should be suspen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hysician practising Ayurve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experiment in a peaceful method is in progress. 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o thoughtless knows neither the meaning of swaraj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ans of securing it. To such a person, concern for means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etters on his freedom. My view is that, by suspend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Bardoli, we have saved ourselves from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. If we are certain that we shall not on the whol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influencing people to adopt peaceful methods and that the prof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al trouble-makers, too, in the country will not yiel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, it would be wise to give up all talk of winning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. If we cannot gain control over them by such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clude that we shall never be able to bring rou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so by peaceful means. If they cannot be won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, they will assuredly be over-awed by the Government’s g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it, or they themselves will become the rulers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s are undesirab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, though it may be difficult, it is no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ver the lawless elements. We need to have faith in ourselves, as </w:t>
      </w:r>
      <w:r>
        <w:rPr>
          <w:rFonts w:ascii="Times" w:hAnsi="Times" w:eastAsia="Times"/>
          <w:b w:val="0"/>
          <w:i w:val="0"/>
          <w:color w:val="000000"/>
          <w:sz w:val="22"/>
        </w:rPr>
        <w:t>also patience. Our lives should be governed by dharma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earnestly start working on the various items in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programme and make progress  in them all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learn the lesson of peace, for they include three impor-</w:t>
      </w:r>
      <w:r>
        <w:rPr>
          <w:rFonts w:ascii="Times" w:hAnsi="Times" w:eastAsia="Times"/>
          <w:b w:val="0"/>
          <w:i w:val="0"/>
          <w:color w:val="000000"/>
          <w:sz w:val="22"/>
        </w:rPr>
        <w:t>tant constructive activiti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removal of untouchabi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all communities. Can anyone even dream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n be truly united until they have fully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peace? If the two can maintain peaceful relatio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help each other, they together can, with love,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social elements and other mischief-makers.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annot be done cannot possibly believe in true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. If these two major communit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each other by ties of mutual regard, I venture a proph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one day they will fight it out to their heart’s cont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de of both is humbled after this, the two together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third party; if, on the other hand, one of the tw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in fighting, it will be doomed to slavery. This way of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atter will furnish us the key to an understanding of all 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62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and Muslims should find themselves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rge numbers in India, that they should have been enslaved by </w:t>
      </w:r>
      <w:r>
        <w:rPr>
          <w:rFonts w:ascii="Times" w:hAnsi="Times" w:eastAsia="Times"/>
          <w:b w:val="0"/>
          <w:i w:val="0"/>
          <w:color w:val="000000"/>
          <w:sz w:val="22"/>
        </w:rPr>
        <w:t>third power and that subsequently both should be awakene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se facts is plain for all to see. For myself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the providence of God in it. Through peace lies </w:t>
      </w:r>
      <w:r>
        <w:rPr>
          <w:rFonts w:ascii="Times" w:hAnsi="Times" w:eastAsia="Times"/>
          <w:b w:val="0"/>
          <w:i w:val="0"/>
          <w:color w:val="000000"/>
          <w:sz w:val="22"/>
        </w:rPr>
        <w:t>victory, and through violence the destruction of bo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PAG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ji Hansraj writes from Amreli to say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hand-spun khadi was not available. Now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tock of khadi, he says, there are no people to wear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est part of the story is that the women who spin, the car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livers and those who weave cloth from hand-spun yarn do </w:t>
      </w:r>
      <w:r>
        <w:rPr>
          <w:rFonts w:ascii="Times" w:hAnsi="Times" w:eastAsia="Times"/>
          <w:b w:val="0"/>
          <w:i w:val="0"/>
          <w:color w:val="000000"/>
          <w:sz w:val="22"/>
        </w:rPr>
        <w:t>not themselves wear 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hope to win swaraj under such circumstance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o make of the fact that, even in a part of the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people do not wear khadi? Can anything be more per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, instead of eating the bread I have made, I sell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and then buy other bread for myself? Should I not value my </w:t>
      </w:r>
      <w:r>
        <w:rPr>
          <w:rFonts w:ascii="Times" w:hAnsi="Times" w:eastAsia="Times"/>
          <w:b w:val="0"/>
          <w:i w:val="0"/>
          <w:color w:val="000000"/>
          <w:sz w:val="22"/>
        </w:rPr>
        <w:t>own handiwork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workers of Kathiawar doing about this?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>one task enough to engage their energi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khadi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ear it? If they give up busying themselves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things will soon get right. If population of twenty-six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, cards and weaves to the value of no more than Rs. 10 pe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, even then its work would produce goods worth two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xty lakh rupees. This would come to less than two pice pe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But drop by drop the lake is filled, as they say; in like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hich can be brought about by an increase of two p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earnings should be seen to be believed. A postcard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e, a tax of two pies on a rupee-worth of salt, railway fares at the </w:t>
      </w:r>
      <w:r>
        <w:rPr>
          <w:rFonts w:ascii="Times" w:hAnsi="Times" w:eastAsia="Times"/>
          <w:b w:val="0"/>
          <w:i w:val="0"/>
          <w:color w:val="000000"/>
          <w:sz w:val="22"/>
        </w:rPr>
        <w:t>rate of three or four pies a mil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Government’s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makes a profit and the Post Master General gets an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thousands, the salt tax yields crores and the railway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lakhs from railway fares calculated at the rate of a few pies a </w:t>
      </w:r>
      <w:r>
        <w:rPr>
          <w:rFonts w:ascii="Times" w:hAnsi="Times" w:eastAsia="Times"/>
          <w:b w:val="0"/>
          <w:i w:val="0"/>
          <w:color w:val="000000"/>
          <w:sz w:val="22"/>
        </w:rPr>
        <w:t>mi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kind of calculation applies to khadi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, while taxes at rates of a few pies make i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rule over us and the Viceroy to be paid a sa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,000 a month, while the earnings of railways yiel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nds to foreigners, the income from khadi will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the poor and brighten their lives. Practising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>dharma even in a little measure can end much suffe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everyone to help in clearing khadi stock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have accumulated and in producing it wherever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oduced. I believe that all the khadi in Amreli will be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if every person there buys from the store khadi jus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one shir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not enough uses for khadi? It can be used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s, loose covers, coverlets, double-sheets, satchels, bags, hamm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pets. When I hear of khadi stocks not being sol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persons who buy animal fat in place of ghee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people may refuse to buy khadi when they refus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We cannot claim to have understood the meaning of swaraj till </w:t>
      </w:r>
      <w:r>
        <w:rPr>
          <w:rFonts w:ascii="Times" w:hAnsi="Times" w:eastAsia="Times"/>
          <w:b w:val="0"/>
          <w:i w:val="0"/>
          <w:color w:val="000000"/>
          <w:sz w:val="22"/>
        </w:rPr>
        <w:t>khadi becomes as universal as currenc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ASON</w:t>
      </w:r>
    </w:p>
    <w:p>
      <w:pPr>
        <w:autoSpaceDN w:val="0"/>
        <w:autoSpaceDE w:val="0"/>
        <w:widowControl/>
        <w:spacing w:line="260" w:lineRule="exact" w:before="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otton season. A reader, therefore remind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especially the cultivator, should store enough cott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se. Others may buy for their needs. We should count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ur seers of cotton per head. The best way to store it is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 either to spin the quantity into yarn or to get it spun by </w:t>
      </w:r>
      <w:r>
        <w:rPr>
          <w:rFonts w:ascii="Times" w:hAnsi="Times" w:eastAsia="Times"/>
          <w:b w:val="0"/>
          <w:i w:val="0"/>
          <w:color w:val="000000"/>
          <w:sz w:val="22"/>
        </w:rPr>
        <w:t>someone else. The rich can employ skilled women and have fine,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d yarn spun according to their liking. In this way, we can revive </w:t>
      </w:r>
      <w:r>
        <w:rPr>
          <w:rFonts w:ascii="Times" w:hAnsi="Times" w:eastAsia="Times"/>
          <w:b w:val="0"/>
          <w:i w:val="0"/>
          <w:color w:val="000000"/>
          <w:sz w:val="22"/>
        </w:rPr>
        <w:t>the old custom of employing one’s own spinner and weav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BITR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DS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the practice of appointing arbitration board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introduced. We have completely forgotten the advan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disputes settled by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 arbitrator, a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justice could only be got through unknown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nding money. Justice is not to be bought for mone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; what can be sold is injustice. Fraud or false witnesses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vail before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 arbitrator.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tles the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brings the two parties together. Courts increase enmity,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ssen it. It is true that in these days people are temp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rts because of absence of honest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over,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fond of litigation likely to go to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?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every town or village, people make an effort,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disputes through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rbitrators can be revived.</w:t>
      </w:r>
    </w:p>
    <w:p>
      <w:pPr>
        <w:autoSpaceDN w:val="0"/>
        <w:autoSpaceDE w:val="0"/>
        <w:widowControl/>
        <w:spacing w:line="266" w:lineRule="exact" w:before="108" w:after="0"/>
        <w:ind w:left="0" w:right="1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UTION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FFRON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is day I was not aware that the saffron which is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ritual worship and making sweets is imported from abroad and that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meared with animal fat. Shri Mulchand Uttamchand Parekh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se painful facts, the use of saffron in ritual worship </w:t>
      </w:r>
      <w:r>
        <w:rPr>
          <w:rFonts w:ascii="Times" w:hAnsi="Times" w:eastAsia="Times"/>
          <w:b w:val="0"/>
          <w:i w:val="0"/>
          <w:color w:val="000000"/>
          <w:sz w:val="22"/>
        </w:rPr>
        <w:t>or for making sweetmeats is courting sin while seeking to do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3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making separation from you more and more unb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e every day. I feel it, however much I wish that I di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t a time like this, separation is the proper 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you whatever advice I wanted to. The best thing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o go to jail in an innocent manner, that is, without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fety, you may plunge yourself in any danger that comes your </w:t>
      </w:r>
      <w:r>
        <w:rPr>
          <w:rFonts w:ascii="Times" w:hAnsi="Times" w:eastAsia="Times"/>
          <w:b w:val="0"/>
          <w:i w:val="0"/>
          <w:color w:val="000000"/>
          <w:sz w:val="22"/>
        </w:rPr>
        <w:t>way. And if riots break out anywhere, I wish you will have the courag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your life without a moment’s though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extinguish them. My blessings are with you.</w:t>
      </w:r>
    </w:p>
    <w:p>
      <w:pPr>
        <w:autoSpaceDN w:val="0"/>
        <w:autoSpaceDE w:val="0"/>
        <w:widowControl/>
        <w:spacing w:line="220" w:lineRule="exact" w:before="7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come. Today 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 in response to Vinob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has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 N. 784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ble does not tally with the figures given above and the totals also are </w:t>
      </w:r>
      <w:r>
        <w:rPr>
          <w:rFonts w:ascii="Times" w:hAnsi="Times" w:eastAsia="Times"/>
          <w:b w:val="0"/>
          <w:i w:val="0"/>
          <w:color w:val="000000"/>
          <w:sz w:val="18"/>
        </w:rPr>
        <w:t>not all corre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, Bhoodan lead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Vonoba Bhave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10-2-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 Gandhiji’s nephew and co-worker; Editor of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TELEGRAM TO CONGRESS OFFICE, BOMBAY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ATHER        PERMI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GOING        BARDOLI       SUNDA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CK        RUMOUR        ARREST.        YOU         RAMDAS        SHOULD      COM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  NOT        REQUIRED         THERE.</w:t>
      </w:r>
    </w:p>
    <w:p>
      <w:pPr>
        <w:autoSpaceDN w:val="0"/>
        <w:autoSpaceDE w:val="0"/>
        <w:widowControl/>
        <w:spacing w:line="266" w:lineRule="exact" w:before="3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p.2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arrived from Ajmer. I am likely to be arrested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day. Jagannath has  now  become free. I am thinking of  sending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Jalgaon. Dastane has come here for the same purpo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 can be carried on if we send one man. Please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if you see no difficulty in this [arrangement]. I shall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morning if I am free. I have a letter from Surendra,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writing to him separatel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OLI 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T 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988. Courtesy: Radhabehn Choudhri</w:t>
      </w:r>
    </w:p>
    <w:p>
      <w:pPr>
        <w:autoSpaceDN w:val="0"/>
        <w:autoSpaceDE w:val="0"/>
        <w:widowControl/>
        <w:spacing w:line="220" w:lineRule="exact" w:before="6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obably referring to the ‘political weather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date Gandhiji arrived at Ahmedabad from Ajm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 LETTER TO PAUL RICH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free I expect to be in Surat on my way to Bardol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morning. Do please come to Bardoli that day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long chat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blishing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CHA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V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7982; also G.N. 8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N. C. KEL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the rumours are thick about my arrest, but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I shall certainly come over to Bombay as soon as you are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my well-deserved rest, I know that you will do all you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e movement. I have really very little to say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in my article “If I am arrested”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lso, like the preceding one, did not bear Gandhiji’s signa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ctated by him to Krishnadas before his arrest on the night of March 10. It was </w:t>
      </w:r>
      <w:r>
        <w:rPr>
          <w:rFonts w:ascii="Times" w:hAnsi="Times" w:eastAsia="Times"/>
          <w:b w:val="0"/>
          <w:i w:val="0"/>
          <w:color w:val="000000"/>
          <w:sz w:val="18"/>
        </w:rPr>
        <w:t>forwarded to the addressee on March 1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3-1922, under the title “His Sorro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orrow”. It was a rejoinder to an article by Gandhiji on Paul Richard’s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okamanya Tilak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Ajmer yesterday, and I have given some advic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hich I may note down, otherwise you will hear it from </w:t>
      </w:r>
      <w:r>
        <w:rPr>
          <w:rFonts w:ascii="Times" w:hAnsi="Times" w:eastAsia="Times"/>
          <w:b w:val="0"/>
          <w:i w:val="0"/>
          <w:color w:val="000000"/>
          <w:sz w:val="22"/>
        </w:rPr>
        <w:t>Mr. Chhotani and others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C.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7984</w:t>
      </w:r>
    </w:p>
    <w:p>
      <w:pPr>
        <w:autoSpaceDN w:val="0"/>
        <w:autoSpaceDE w:val="0"/>
        <w:widowControl/>
        <w:spacing w:line="320" w:lineRule="exact" w:before="338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 TO  </w:t>
      </w:r>
      <w:r>
        <w:rPr>
          <w:rFonts w:ascii="Times" w:hAnsi="Times" w:eastAsia="Times"/>
          <w:b w:val="0"/>
          <w:i/>
          <w:color w:val="000000"/>
          <w:sz w:val="22"/>
        </w:rPr>
        <w:t>GOPAL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MENON</w:t>
      </w:r>
    </w:p>
    <w:p>
      <w:pPr>
        <w:autoSpaceDN w:val="0"/>
        <w:autoSpaceDE w:val="0"/>
        <w:widowControl/>
        <w:spacing w:line="266" w:lineRule="exact" w:before="8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do remember your convic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venture all success. The onl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send in the midst of overwhelming work is for both Hindus and M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s to realize their future responsibility not to brood over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ach the Moplahs as also the class of Hindu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to reach through your newspaper is more than I can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Hindus should cease to be cowardly. The Mopl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ase to be cruel. In other words,  each  party  should 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religious. According to the Shastras, Hinduism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of cowards. Equally certainly, Islam is not the cr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. The only way the terrible problem before you can be sol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ew picked Hindus and Mussalmans working away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son and with faith in their mission. They ought not to be baff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bsence of results in the initial stages, and if you can ge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your readers a number of such men and women, your </w:t>
      </w:r>
      <w:r>
        <w:rPr>
          <w:rFonts w:ascii="Times" w:hAnsi="Times" w:eastAsia="Times"/>
          <w:b w:val="0"/>
          <w:i w:val="0"/>
          <w:color w:val="000000"/>
          <w:sz w:val="22"/>
        </w:rPr>
        <w:t>paper will have served a noble purpose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E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ERAL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>EPE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message to Menon’s newly started Calicut pa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eena </w:t>
      </w:r>
      <w:r>
        <w:rPr>
          <w:rFonts w:ascii="Times" w:hAnsi="Times" w:eastAsia="Times"/>
          <w:b w:val="0"/>
          <w:i/>
          <w:color w:val="000000"/>
          <w:sz w:val="18"/>
        </w:rPr>
        <w:t>Keralam</w:t>
      </w:r>
      <w:r>
        <w:rPr>
          <w:rFonts w:ascii="Times" w:hAnsi="Times" w:eastAsia="Times"/>
          <w:b w:val="0"/>
          <w:i w:val="0"/>
          <w:color w:val="000000"/>
          <w:sz w:val="18"/>
        </w:rPr>
        <w:t>, and was published in the P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>LETTER TO DR. BHAGWANDAS</w:t>
      </w:r>
    </w:p>
    <w:p>
      <w:pPr>
        <w:autoSpaceDN w:val="0"/>
        <w:autoSpaceDE w:val="0"/>
        <w:widowControl/>
        <w:spacing w:line="266" w:lineRule="exact" w:before="12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BU B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 from Vizagapatn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sorry to hear about your brother.</w:t>
      </w:r>
    </w:p>
    <w:p>
      <w:pPr>
        <w:autoSpaceDN w:val="0"/>
        <w:autoSpaceDE w:val="0"/>
        <w:widowControl/>
        <w:spacing w:line="256" w:lineRule="exact" w:before="44" w:after="228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my arrest is imminent. It is at nigh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letter, but if I am not arrested, I promise you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your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a week has passed but I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only you will see that, in spite of my having doubled the siz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not put in a line that need not have gon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ssue. So many things are happening which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ttention that I have been obliged to defer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. That does not mean an indefinite postpone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enerously given me a fairly long time, but I shall not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enerosity. If I get my well-deserved rest, I would like  you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n the discussion yourself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survive my arrest.</w:t>
      </w:r>
    </w:p>
    <w:p>
      <w:pPr>
        <w:sectPr>
          <w:pgSz w:w="9360" w:h="12960"/>
          <w:pgMar w:top="70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3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W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704" w:right="1386" w:bottom="468" w:left="1440" w:header="720" w:footer="720" w:gutter="0"/>
          <w:cols w:num="2" w:equalWidth="0">
            <w:col w:w="3504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016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sectPr>
          <w:type w:val="nextColumn"/>
          <w:pgSz w:w="9360" w:h="12960"/>
          <w:pgMar w:top="704" w:right="1386" w:bottom="468" w:left="1440" w:header="720" w:footer="720" w:gutter="0"/>
          <w:cols w:num="2" w:equalWidth="0">
            <w:col w:w="3504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79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59; author, theosophist and colleague of Annie Besant; principal of </w:t>
      </w:r>
      <w:r>
        <w:rPr>
          <w:rFonts w:ascii="Times" w:hAnsi="Times" w:eastAsia="Times"/>
          <w:b w:val="0"/>
          <w:i w:val="0"/>
          <w:color w:val="000000"/>
          <w:sz w:val="18"/>
        </w:rPr>
        <w:t>the Kashi Vidyapith, Banara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the definition and content of swaraj, a subject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Bhagwandas appears to have been frequently in correspondence with Gandhiji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up the matter again after the latter’s release in 1924; “Note on Bhagwandas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8-5-1924, and the appendix theret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type w:val="continuous"/>
          <w:pgSz w:w="9360" w:h="12960"/>
          <w:pgMar w:top="70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LETTER TO 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[will soon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well and strong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won’t weary you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argument. As you know, my arrest is repor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nent, but if I am not arrested, I shall look forwar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Just one thing I would like to say in order to correc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a misapprehension. I should be sorry if an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has led you to infer that I have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>altered my view about the efficacy of imprisonment for our salva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lost faith in the responsiveness to sacrifice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pose the Government. Only those who have cou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have not all been of the right sort. I certainly exp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hatsoever to the imprisonment of those who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ir hearts, and my reason for suspending ev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or the time being is to see if it is at all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atmosphere of real non-violence. Thus my present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ue to my discovery of greater hardness in the administrators, but </w:t>
      </w:r>
      <w:r>
        <w:rPr>
          <w:rFonts w:ascii="Times" w:hAnsi="Times" w:eastAsia="Times"/>
          <w:b w:val="0"/>
          <w:i w:val="0"/>
          <w:color w:val="000000"/>
          <w:sz w:val="22"/>
        </w:rPr>
        <w:t>to the painful discovery of much less non-violence now in our mid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dictated on the night of March 10, this letter was typ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atched the next day with the following covering note by Krishnadas,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secretary: “The accompanying letter was dictated to me by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night about an hour and a half prior to his arrest. The letter was actually typ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early this morning and is being posted to you without Mahatmaji’s signature but </w:t>
      </w:r>
      <w:r>
        <w:rPr>
          <w:rFonts w:ascii="Times" w:hAnsi="Times" w:eastAsia="Times"/>
          <w:b w:val="0"/>
          <w:i w:val="0"/>
          <w:color w:val="000000"/>
          <w:sz w:val="18"/>
        </w:rPr>
        <w:t>in accordance with his instruc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59; lawyer and Liberal leader from Maha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two words occur in the version given in M. R. Jayakar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ory of </w:t>
      </w:r>
      <w:r>
        <w:rPr>
          <w:rFonts w:ascii="Times" w:hAnsi="Times" w:eastAsia="Times"/>
          <w:b w:val="0"/>
          <w:i/>
          <w:color w:val="000000"/>
          <w:sz w:val="18"/>
        </w:rPr>
        <w:t>My Lif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ated March 7, this was in reply to Gandhiji’s letter of March 2;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, in some detail, the Congress programme of non-co-oper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Council-entry. Jayakar had wanted to meet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n I had expected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,</w:t>
            </w:r>
          </w:p>
        </w:tc>
      </w:tr>
      <w:tr>
        <w:trPr>
          <w:trHeight w:hRule="exact" w:val="1150"/>
        </w:trPr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2" w:lineRule="exact" w:before="164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. R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A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99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URDW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even Months with Mahatma G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259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MESSAGE TO ASHRAM PEOP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parting words to the Ashram people were that all who bore patriotis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ve for India should strain every nerve to propagate peace and goodwill all o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among all communiti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3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AN EXHOR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0, 1922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 hope in you and wish you to pursue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as energetically and courageously as I am hitherto do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TRIAL AND STATEMENT IN COURT</w:t>
      </w:r>
    </w:p>
    <w:p>
      <w:pPr>
        <w:autoSpaceDN w:val="0"/>
        <w:autoSpaceDE w:val="0"/>
        <w:widowControl/>
        <w:spacing w:line="254" w:lineRule="exact" w:before="150" w:after="0"/>
        <w:ind w:left="49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Saturday noon Messrs Gandhi and Bank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placed before Mr. Brown, </w:t>
      </w:r>
      <w:r>
        <w:rPr>
          <w:rFonts w:ascii="Times" w:hAnsi="Times" w:eastAsia="Times"/>
          <w:b w:val="0"/>
          <w:i w:val="0"/>
          <w:color w:val="000000"/>
          <w:sz w:val="18"/>
        </w:rPr>
        <w:t>Additional District Magistrate, the Court being held in the Divisional Commis-</w:t>
      </w:r>
      <w:r>
        <w:rPr>
          <w:rFonts w:ascii="Times" w:hAnsi="Times" w:eastAsia="Times"/>
          <w:b w:val="0"/>
          <w:i w:val="0"/>
          <w:color w:val="000000"/>
          <w:sz w:val="18"/>
        </w:rPr>
        <w:t>sioner’s Office at Shahibag. The prosecution was conducted by Rao Bahadur Gir-</w:t>
      </w:r>
      <w:r>
        <w:rPr>
          <w:rFonts w:ascii="Times" w:hAnsi="Times" w:eastAsia="Times"/>
          <w:b w:val="0"/>
          <w:i w:val="0"/>
          <w:color w:val="000000"/>
          <w:sz w:val="18"/>
        </w:rPr>
        <w:t>dharilal, Public Prosecutor.</w:t>
      </w:r>
    </w:p>
    <w:p>
      <w:pPr>
        <w:autoSpaceDN w:val="0"/>
        <w:autoSpaceDE w:val="0"/>
        <w:widowControl/>
        <w:spacing w:line="218" w:lineRule="exact" w:before="2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ar replied to this on March 17; indisposition prevented hi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Gandhiji, as he had expected, the next day, the day of the tri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The story </w:t>
      </w:r>
      <w:r>
        <w:rPr>
          <w:rFonts w:ascii="Times" w:hAnsi="Times" w:eastAsia="Times"/>
          <w:b w:val="0"/>
          <w:i/>
          <w:color w:val="000000"/>
          <w:sz w:val="18"/>
        </w:rPr>
        <w:t>of My Lif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se words, just before being escorted to the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, to “an eye witness” to the arrest whose report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Gandhiji had expressed full trust in Hasrat Mohan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,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s arrested and </w:t>
      </w:r>
      <w:r>
        <w:rPr>
          <w:rFonts w:ascii="Times" w:hAnsi="Times" w:eastAsia="Times"/>
          <w:b w:val="0"/>
          <w:i w:val="0"/>
          <w:color w:val="000000"/>
          <w:sz w:val="18"/>
        </w:rPr>
        <w:t>convicted along with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 of Police, Ahmedabad, first witness, produced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authority to lodge a complaint for four article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5th June 1921 entitled “Disaffection a Virtue”, dated 29th Septemb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mpering with Loyalty”. dated 15th December, “The Puzzle and its Solution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3rd February 1922, “Shaking the Mane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tated that the warra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on the 6th instant by the District Magistrate, Ahmedabad, and the ca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the file of Mr. Brown. Meanwhile warrants were also issu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s of Police of Surat and Ajmer as Mr. Gandhi was expected to b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laces. The original signed articles and issues of the paper in which these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were also produced as eviden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harda, Registrar, Appellate side, Bombay High Court, second wit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correspondence between Mr. Gandhi, the Editor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ennedy, District Judge, Bombay High Court. Mr. Chatfield, Collect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of Ahmedabad, was the next witness. He testified that securit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nsed with on the understanding that he should be informed if Mr. Gandhi started </w:t>
      </w:r>
      <w:r>
        <w:rPr>
          <w:rFonts w:ascii="Times" w:hAnsi="Times" w:eastAsia="Times"/>
          <w:b w:val="0"/>
          <w:i w:val="0"/>
          <w:color w:val="000000"/>
          <w:sz w:val="18"/>
        </w:rPr>
        <w:t>his Satyagraha Campaig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formal police witnesses were then produc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used declined to cross-examine the witnesses.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6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, 53, farmer and weaver by profession, resid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shram, Sabarmati,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ant to state that, when the proper time come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lead “guilty”so far as disaffection towards Government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It is true that I am the Edito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my presence were written by me and that the proprie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 permitted me to control the whole of policy of the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8" w:after="0"/>
        <w:ind w:left="550" w:right="6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hankerlal Banker, landed proprietor, Bombay second accu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at the proper time he would plead guilty to the charge of having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the articles complained of.</w:t>
      </w:r>
    </w:p>
    <w:p>
      <w:pPr>
        <w:autoSpaceDN w:val="0"/>
        <w:tabs>
          <w:tab w:pos="9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 were framed on three counts under Section 124-A; accused wer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d to the Sessions and trial comes off on the 18th insta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his associates present in the Court to carry on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 of his paper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3-1922</w:t>
      </w:r>
    </w:p>
    <w:p>
      <w:pPr>
        <w:autoSpaceDN w:val="0"/>
        <w:autoSpaceDE w:val="0"/>
        <w:widowControl/>
        <w:spacing w:line="220" w:lineRule="exact" w:before="58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first artic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5-6-1921, under the sub-ti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affection A Virtue”; for those of the second and the third, Vol. XXI and for that of </w:t>
      </w:r>
      <w:r>
        <w:rPr>
          <w:rFonts w:ascii="Times" w:hAnsi="Times" w:eastAsia="Times"/>
          <w:b w:val="0"/>
          <w:i w:val="0"/>
          <w:color w:val="000000"/>
          <w:sz w:val="18"/>
        </w:rPr>
        <w:t>the fourth Vol. XXII.</w:t>
      </w:r>
    </w:p>
    <w:p>
      <w:pPr>
        <w:autoSpaceDN w:val="0"/>
        <w:autoSpaceDE w:val="0"/>
        <w:widowControl/>
        <w:spacing w:line="220" w:lineRule="exact" w:before="2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the “Statement of the Accused” as rec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t and reproduced in </w:t>
      </w:r>
      <w:r>
        <w:rPr>
          <w:rFonts w:ascii="Times" w:hAnsi="Times" w:eastAsia="Times"/>
          <w:b w:val="0"/>
          <w:i/>
          <w:color w:val="000000"/>
          <w:sz w:val="18"/>
        </w:rPr>
        <w:t>Trial of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36-7.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had </w:t>
      </w:r>
      <w:r>
        <w:rPr>
          <w:rFonts w:ascii="Times" w:hAnsi="Times" w:eastAsia="Times"/>
          <w:b w:val="0"/>
          <w:i w:val="0"/>
          <w:color w:val="000000"/>
          <w:sz w:val="18"/>
        </w:rPr>
        <w:t>verbal vari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VIEW TO INDULAL YAGN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2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job has been accomplished in Ajm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ulana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a scathing speech which deeply agitated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had gathered there. He had bragged a littl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hen I went there that there would be fireworks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nd Hindu-Muslim unity would be wrecked. But the Maula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emely pure man. I said to him: “Whatever you do tod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anger only. That may, perhaps, incense a few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so, but that will not benefit us at all. I, too, wish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>us should go to the gallows, but only while we remain utterly pur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aulana understood my point fully and now I do not wo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count at all. Maulana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s there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ith me. He has promised me that he would no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in the straightforward work of the Congress by up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even in the least. Therefore, I am free from anxiet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one message to give and that concerns khadi,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my hands and I shall place swaraj in yours. The uplif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covered by khadi and even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ve through it. It is also a great instrument of peace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do not favour boycott of Councils and law-courts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people may not have a grievance against those wh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desire that the people should carry on work concern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e help of lawyers and members of legislatures.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highly pleased, cultivate love and friendship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y become fearless, that very moment they will become one </w:t>
      </w:r>
      <w:r>
        <w:rPr>
          <w:rFonts w:ascii="Times" w:hAnsi="Times" w:eastAsia="Times"/>
          <w:b w:val="0"/>
          <w:i w:val="0"/>
          <w:color w:val="000000"/>
          <w:sz w:val="22"/>
        </w:rPr>
        <w:t>with us. The same holds good also for Englishmen.</w:t>
      </w:r>
    </w:p>
    <w:p>
      <w:pPr>
        <w:autoSpaceDN w:val="0"/>
        <w:autoSpaceDE w:val="0"/>
        <w:widowControl/>
        <w:spacing w:line="220" w:lineRule="exact" w:before="2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leader of Gujarat; associate of Gandhiji for a number of years;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period of Gandhiji’s imprisonment, 1922-24; was elected to </w:t>
      </w:r>
      <w:r>
        <w:rPr>
          <w:rFonts w:ascii="Times" w:hAnsi="Times" w:eastAsia="Times"/>
          <w:b w:val="0"/>
          <w:i w:val="0"/>
          <w:color w:val="000000"/>
          <w:sz w:val="18"/>
        </w:rPr>
        <w:t>Lok Sabha in 195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ttended the Muslim Ulemas’ Conference at Ajmer on March 9. </w:t>
      </w:r>
      <w:r>
        <w:rPr>
          <w:rFonts w:ascii="Times" w:hAnsi="Times" w:eastAsia="Times"/>
          <w:b w:val="0"/>
          <w:i w:val="0"/>
          <w:color w:val="000000"/>
          <w:sz w:val="18"/>
        </w:rPr>
        <w:t>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8-1926; nationalist Muslim divine of Lucknow who took active part in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movement and urged the Muslim to refrain from cow-slaugh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1; nationalist Muslim leader who was active in the Khilafat move-</w:t>
      </w:r>
      <w:r>
        <w:rPr>
          <w:rFonts w:ascii="Times" w:hAnsi="Times" w:eastAsia="Times"/>
          <w:b w:val="0"/>
          <w:i w:val="0"/>
          <w:color w:val="000000"/>
          <w:sz w:val="18"/>
        </w:rPr>
        <w:t>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he message asked for by Yagni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810" w:val="left"/>
          <w:tab w:pos="2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do great things. He has asked me to obser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do when I am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3-1922</w:t>
      </w:r>
    </w:p>
    <w:p>
      <w:pPr>
        <w:autoSpaceDN w:val="0"/>
        <w:autoSpaceDE w:val="0"/>
        <w:widowControl/>
        <w:spacing w:line="292" w:lineRule="exact" w:before="370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MESSAGE TO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Bombay to mourn over the arrest of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 Secretaries and myself, but to rejoice over our rest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n automatic response to all the items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Bombay to concentrate upon the charkha and khaddar.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ed men of Bombay can buy all the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khaddar that could be manufactured throughout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Bombay, if they really mean to do their share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igiously spin for a certain time every day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wish that no one will think of following us to jail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criminal to court imprisonment till a complete non-violent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 is attained. One test of such atmosphere will be for us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Moderates at ease. This can be done only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towards them in spite of our differences.</w:t>
      </w:r>
    </w:p>
    <w:p>
      <w:pPr>
        <w:autoSpaceDN w:val="0"/>
        <w:autoSpaceDE w:val="0"/>
        <w:widowControl/>
        <w:spacing w:line="266" w:lineRule="exact" w:before="48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4-3-1922; also from a photostat: S. N. 8059</w:t>
      </w:r>
    </w:p>
    <w:p>
      <w:pPr>
        <w:autoSpaceDN w:val="0"/>
        <w:autoSpaceDE w:val="0"/>
        <w:widowControl/>
        <w:spacing w:line="292" w:lineRule="exact" w:before="4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LETTER TO HAKIM AJMAL KHAN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KIM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arrest, this is the first letter I have commenc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fter having ascertained that under the jail rules I am entitled to wri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Madan Mohan Malavi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Yagnik remarked, while taking leave of Gandhiji, that the latt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the jail a good nursing home, Gandhiji burst out into a great laugh and said, </w:t>
      </w:r>
      <w:r>
        <w:rPr>
          <w:rFonts w:ascii="Times" w:hAnsi="Times" w:eastAsia="Times"/>
          <w:b w:val="0"/>
          <w:i w:val="0"/>
          <w:color w:val="000000"/>
          <w:sz w:val="18"/>
        </w:rPr>
        <w:t>“Of course, of course, that is so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through Sarojini Naidu who met Gandhiji in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J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letters as I like as an under-trial prisoner.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r. Shankerlal Banker is with me. I am happy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Everyone knows how near he has come to m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oth of us are glad that we have been arrested toget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you in your capacity as Chairma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, therefore, leader of both Hindus and Mussalmans or, </w:t>
      </w:r>
      <w:r>
        <w:rPr>
          <w:rFonts w:ascii="Times" w:hAnsi="Times" w:eastAsia="Times"/>
          <w:b w:val="0"/>
          <w:i w:val="0"/>
          <w:color w:val="000000"/>
          <w:sz w:val="22"/>
        </w:rPr>
        <w:t>better still, of all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rite to you also as one of the foremost leaders of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, but, above all, I write this to you as an esteemed frie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knowing you since 1915. Our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enabled me to prize your friendship as a treasure. A </w:t>
      </w:r>
      <w:r>
        <w:rPr>
          <w:rFonts w:ascii="Times" w:hAnsi="Times" w:eastAsia="Times"/>
          <w:b w:val="0"/>
          <w:i w:val="0"/>
          <w:color w:val="000000"/>
          <w:sz w:val="22"/>
        </w:rPr>
        <w:t>staunch Mussalman, you have shown in your own life what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unity me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now realize as we have never before realized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, we cannot attain our freedom and I make bold to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at unity, the Mussalmans of India cannot render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id they wish. Divided, we must ever remain slaves. This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not be a mere policy to be discarded when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uit us. We can discard it only when we are tired of swaraj.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must be our creed to last for all time and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Nor must that unity be a menace to the minorit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the Christians, the Jews or the powerful Sikhs. If we seek to </w:t>
      </w:r>
      <w:r>
        <w:rPr>
          <w:rFonts w:ascii="Times" w:hAnsi="Times" w:eastAsia="Times"/>
          <w:b w:val="0"/>
          <w:i w:val="0"/>
          <w:color w:val="000000"/>
          <w:sz w:val="22"/>
        </w:rPr>
        <w:t>crush any of them, we shall some day want to fight each 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rawn so close to you chiefly because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believe in Hindu-Muslim unity in the full sense of the term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ty, in my opinion, is unattainable without our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 firm policy. I call it a policy because it is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rvation of that unity. But it follows that thir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united not for a time but for all ti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 all the powers of the world and should consider it a cowardl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violence in their dealings with the English administ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itherto feared them and their guns in our simplic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realize our combined strength, we shall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to fear them and therefore, ever to think of strik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m I anxious and impatient to persuade my country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non-violent not out of our weakness but out of our streng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know that we have not yet evolved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we have not done so because the Hindu-Muslim un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ne much beyond the stage of policy. There is still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mutual distrust and consequent fear. I am not disappointed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e have made in that direction is indeed phenomen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covered in eighteen months’ time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But infinitely more is necessary. Neither the class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feel instinctively that our union is necessary as the breath </w:t>
      </w:r>
      <w:r>
        <w:rPr>
          <w:rFonts w:ascii="Times" w:hAnsi="Times" w:eastAsia="Times"/>
          <w:b w:val="0"/>
          <w:i w:val="0"/>
          <w:color w:val="000000"/>
          <w:sz w:val="22"/>
        </w:rPr>
        <w:t>of our nostril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consummation, we must, it seems to me, rely mor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than quantity. Given a sufficient number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ith almost a fanatical faith in everlasting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the Mussalmans of India, we shall not b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unity permeates the masses. A few of us must first clear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we can make no headway without accepting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ought, word and deed for the full realiz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mbition. I would, therefore, beseech you and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 Committee and the A.I.C.C. to see that our r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no workers who do not fully realize the essential trut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place before you. A living fai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by the rule of major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visible symbol of all-India unity and, therefor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non-violence as an indispensable mea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our political ambition is undoubtedly the charkha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Only those who believe in cultivating a non-violent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friendship between Hindus and Mussalmans will daily and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ly spin. Universal hand-spinning and the universal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 and use of hand-spun and hand-woven khaddar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, if not absolute, proof of the real unity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a recognition of a living kinship with the dumb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possibly unify and revivify India as the acceptance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spinning-wheel as a daily sacrament and the khaddar wear </w:t>
      </w:r>
      <w:r>
        <w:rPr>
          <w:rFonts w:ascii="Times" w:hAnsi="Times" w:eastAsia="Times"/>
          <w:b w:val="0"/>
          <w:i w:val="0"/>
          <w:color w:val="000000"/>
          <w:sz w:val="22"/>
        </w:rPr>
        <w:t>as a privilege and a du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am anxious that more title-hol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titles; lawyers, law-courts; scholar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r colleges; the Councillors, the Councils and the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ians, their posts, I would urge the nation to restrict it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 only to the consolidation of the result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and to trust its strength to command further absten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th a system we are seeking to mend or e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workers are too few. I would not wast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day on destructive work when we have such an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constructive work. But perhaps the most 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gainst devoting further time to destructive propagan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spirit of intolerance, which is a form of violence, has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so rampant as now. Co-operators are estranged from 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ar us. They say that we are establishing a worse bureau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xisting one. We must remove every cause for such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o out of our way to win them to our side. We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safe from all harm from our side. I shoul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e point if it was clear to everyone, as it is to you and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pledge of non-violence implies utter humility and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wards our bitterest opponent. This necessary spir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realized if only India will devote her sole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of construction suggested by m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latter myself with the belief that my imprisonmen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 long time to come. I believe in all humilit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ll will against anyone. Some of my friends would not hav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s I am. But we contemplated the impriso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nocent. If I may be allowed that claim, it is clear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llowed to prison by anybody at all. We do want to paralyse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considered as a system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wever by intimi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the irresistible pressure of our innocence. In my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timidation to fill the gaols anyhow, and why shoul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 seek imprisonment till one considered to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has been found inadequate for the purpose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aution against further courting of impriso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are now to shirk imprisonment. If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every non-violent non-co-operator, I should welcom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it should not be because of our civil disobedience, defens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. Nor, I hope, will the country fret over those who are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them and the country good to serve the full ter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ey can be fitly discharged before their tim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the Swaraj Parliament. And I entertain an absolute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universal adoption of khaddar is swaraj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rained from mentioning untouchability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ood Hindu believes that it has got to go. Its removal is 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s the realization of Hindu-Muslim un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before you a programme which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ckest and the best. No impatient Khilafatist can devise a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health and wisdom to guide the country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go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6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autoSpaceDE w:val="0"/>
        <w:widowControl/>
        <w:spacing w:line="220" w:lineRule="exact" w:before="20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7991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Hakim Ajmal Khan replied or March 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kim Ajmal Khan”,17-3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 LETTER  TO  KRISHNADAS</w:t>
      </w:r>
    </w:p>
    <w:p>
      <w:pPr>
        <w:autoSpaceDN w:val="0"/>
        <w:autoSpaceDE w:val="0"/>
        <w:widowControl/>
        <w:spacing w:line="266" w:lineRule="exact" w:before="2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12, 1922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RISTO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, reports, etc. should com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too much for you, all articles must finally pas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your ha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several names as Editor (Satis Babu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, Shuai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Ka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D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Rajagopalachari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now if Satis Babu gave you th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sign artic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m should be entirely at your disposal. You should 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 door from inside. Fix up the whole offic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ka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ullet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ff should be there for work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>your per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my blessings. God will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wisdom you ne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used to call Krishnadas, his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hchandra Mukerji, formerly Principal, Bengal National College, and </w:t>
      </w:r>
      <w:r>
        <w:rPr>
          <w:rFonts w:ascii="Times" w:hAnsi="Times" w:eastAsia="Times"/>
          <w:b w:val="0"/>
          <w:i w:val="0"/>
          <w:color w:val="000000"/>
          <w:sz w:val="18"/>
        </w:rPr>
        <w:t>editor Dawn Magazine, Calcut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kravarti Rajagopalachari (b. 1879); lawyer, journalist, author and stat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; Governor-General of India, 1948-5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aib Qureshi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E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eya Balkrishna Kalelkar (b. 1885); popularly known as Kaka Saheb; a </w:t>
      </w:r>
      <w:r>
        <w:rPr>
          <w:rFonts w:ascii="Times" w:hAnsi="Times" w:eastAsia="Times"/>
          <w:b w:val="0"/>
          <w:i w:val="0"/>
          <w:color w:val="000000"/>
          <w:sz w:val="18"/>
        </w:rPr>
        <w:t>colleague of  Gandhiji since 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, Gandhiji’s young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N.S. Hardikar, Congress leader from Karnatak, head of the Hindustani se-</w:t>
      </w:r>
      <w:r>
        <w:rPr>
          <w:rFonts w:ascii="Times" w:hAnsi="Times" w:eastAsia="Times"/>
          <w:b w:val="0"/>
          <w:i w:val="0"/>
          <w:color w:val="000000"/>
          <w:sz w:val="18"/>
        </w:rPr>
        <w:t>va D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ABDUL BARI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March 12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IB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enjoying myself in my house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and other friends are here. I feel your absence,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worry me since we had ample discussion at Ajmer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certainly steadily stick to those principles that 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our talk. I will earnestly request you to avoid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public. Personally, after deep thought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, if there is anything that can serve an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symbol of the Hindu-Muslim unity, it is the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pure khaddar dress prepared from hand-spun ya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k and file of both the communities. Only universal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ult can supply us with a common idea and afford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basis of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khaddar cannot become universal until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ake to it. The universal adoption of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therefore, would awaken India. It will also be a proof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satisfy all our needs. Ever since the commencem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uggle, we have been feeling the necessity of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 I venture to suggest that, when khaddar comes 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lly in use, the boycott of foreign cloth will automatically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for myself, charkha and khaddar have a specia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to me because they are a symbol of kinship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both the communities and the hunger and disea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poor. It is by virtue of the fact that our movement ca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as moral and economic as well as political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hieve this little thing, I feel certain success is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khaddar movement can succeed only when we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n essential condition for the attainment of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both. Therefore, the khaddar programme is the onl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ssful programme that I can place before the count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was so glad when you told me that you would begin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when I be arrested. I can only say that every man,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 ought to spin as a religious duty till a complete and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boycott of foreign cloth is effected, the Khilafa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 wrongs satisfactorily redressed and swaraj attained. Ma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reat you to use all your influence for popularizing charkha am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uslim brethre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and Writings of M. K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745-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C. F. ANDREWS</w:t>
      </w:r>
    </w:p>
    <w:p>
      <w:pPr>
        <w:autoSpaceDN w:val="0"/>
        <w:autoSpaceDE w:val="0"/>
        <w:widowControl/>
        <w:spacing w:line="320" w:lineRule="exact" w:before="4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am having a quiet time. It was bound to come. The </w:t>
      </w:r>
      <w:r>
        <w:rPr>
          <w:rFonts w:ascii="Times" w:hAnsi="Times" w:eastAsia="Times"/>
          <w:b w:val="0"/>
          <w:i w:val="0"/>
          <w:color w:val="000000"/>
          <w:sz w:val="22"/>
        </w:rPr>
        <w:t>calm that prevails in India today is surely a mighty triumph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keep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the mark. At fir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wiring to you to take editorial charge. But I recall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and thought the nominal head should be an Indi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regularly write and, when time permits, go over to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? You must know Kristodas and Shuaib. You will fall in </w:t>
      </w:r>
      <w:r>
        <w:rPr>
          <w:rFonts w:ascii="Times" w:hAnsi="Times" w:eastAsia="Times"/>
          <w:b w:val="0"/>
          <w:i w:val="0"/>
          <w:color w:val="000000"/>
          <w:sz w:val="22"/>
        </w:rPr>
        <w:t>love with both at o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ase you have lost did not contain much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recal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0" w:lineRule="exact" w:before="68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PUR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6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LETTER TO URMIL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 192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eglected me entirely. But I know that you have d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o save my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devote the whole of your time to nothing b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C. R. 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khaddar. It is the only visible symbol of peace,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our oneness with the masses includ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ow this to Basanti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shbandhu. I hope he is </w:t>
      </w:r>
      <w:r>
        <w:rPr>
          <w:rFonts w:ascii="Times" w:hAnsi="Times" w:eastAsia="Times"/>
          <w:b w:val="0"/>
          <w:i w:val="0"/>
          <w:color w:val="000000"/>
          <w:sz w:val="22"/>
        </w:rPr>
        <w:t>well and strong. Prisoners cannot afford to be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of course, that Shankerlal Banker is with m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and Writings of M. K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742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rch 13, 1922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to take on the burden of Shankerlal’s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 carrying it. But on one condition: you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spend two days in a week at Matheran. You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ill or wea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y boundless peace. Here it is as good as home. Ti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have not felt that I am in jail. But, believe me, I shall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reater peace than at present when visitors stop coming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jail restrictions also. There should, therefore, be no grief on </w:t>
      </w:r>
      <w:r>
        <w:rPr>
          <w:rFonts w:ascii="Times" w:hAnsi="Times" w:eastAsia="Times"/>
          <w:b w:val="0"/>
          <w:i w:val="0"/>
          <w:color w:val="000000"/>
          <w:sz w:val="22"/>
        </w:rPr>
        <w:t>my accou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utside [the prison] will find that their peac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ork. And that work is nothing but populariz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. The production in Bombay proper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but it is desirable that plenty of it is collected ther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sid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our headquarters in Ahmedabad instead o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collected all the khadi there, it may possibly be less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47-8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. R. 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 LETTER TO REVASHANKER JHAV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11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, March 13,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y perfect peace. I was arrested only after I had era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ger, had undergone atonement and purified myself. Wha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can there be for India or for me?  Please do not worry abou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 INTERVIEW IN JA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2" w:lineRule="exact" w:before="92" w:after="0"/>
        <w:ind w:left="4896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22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ong discussion took place regarding the contribution of funds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mills towards the Tilak Swaraj Fund of about three lacs of rupee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sisted on the giving over the whole amount to the Gujarat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n a manner so as to use any sum wholly or partly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. . .  At the end of a long argumentative discussion, ultimately the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a unanimous decision that the Fund Committee should pay every year such </w:t>
      </w:r>
      <w:r>
        <w:rPr>
          <w:rFonts w:ascii="Times" w:hAnsi="Times" w:eastAsia="Times"/>
          <w:b w:val="0"/>
          <w:i w:val="0"/>
          <w:color w:val="000000"/>
          <w:sz w:val="18"/>
        </w:rPr>
        <w:t>amount as may be voted by the Provincial</w:t>
      </w:r>
      <w:r>
        <w:rPr>
          <w:rFonts w:ascii="Times" w:hAnsi="Times" w:eastAsia="Times"/>
          <w:b w:val="0"/>
          <w:i w:val="0"/>
          <w:color w:val="000000"/>
          <w:sz w:val="18"/>
        </w:rPr>
        <w:t>Committee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unions of Ahme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bad in the interest of labour schools. The Unions were to submit their accounts to </w:t>
      </w:r>
      <w:r>
        <w:rPr>
          <w:rFonts w:ascii="Times" w:hAnsi="Times" w:eastAsia="Times"/>
          <w:b w:val="0"/>
          <w:i w:val="0"/>
          <w:color w:val="000000"/>
          <w:sz w:val="18"/>
        </w:rPr>
        <w:t>the Fund Committee of the mill-owners and keep drawing amounts from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 being settled, Mr. Gordhandas Patel, who is the Honorary Joint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the Mill Owners’ Association, asked Gandhiji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case you are convicted, will</w:t>
      </w:r>
      <w:r>
        <w:rPr>
          <w:rFonts w:ascii="Times" w:hAnsi="Times" w:eastAsia="Times"/>
          <w:b w:val="0"/>
          <w:i w:val="0"/>
          <w:color w:val="000000"/>
          <w:sz w:val="18"/>
        </w:rPr>
        <w:t>the non-co-operation movement b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rsely </w:t>
      </w:r>
      <w:r>
        <w:rPr>
          <w:rFonts w:ascii="Times" w:hAnsi="Times" w:eastAsia="Times"/>
          <w:b w:val="0"/>
          <w:i w:val="0"/>
          <w:color w:val="000000"/>
          <w:sz w:val="18"/>
        </w:rPr>
        <w:t>affected?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 The words “in case” are inappropriate. The more har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the more strong will the non-co-operation movement b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y firm convi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agjivan Jhaveri, a friend of Gandhiji and brother of Dr. </w:t>
      </w:r>
      <w:r>
        <w:rPr>
          <w:rFonts w:ascii="Times" w:hAnsi="Times" w:eastAsia="Times"/>
          <w:b w:val="0"/>
          <w:i w:val="0"/>
          <w:color w:val="000000"/>
          <w:sz w:val="18"/>
        </w:rPr>
        <w:t>Pranjivan Meh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by leading public men of Ahmedabad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rdhandas I. Patel, member of the Ahmedabad Mills Tilak Swaraj Fund who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capacity, put a few questions to Gandhiji. This extract was relea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P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fter your conviction, if Government resort to rigorous repressive measur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</w:t>
      </w:r>
      <w:r>
        <w:rPr>
          <w:rFonts w:ascii="Times" w:hAnsi="Times" w:eastAsia="Times"/>
          <w:b w:val="0"/>
          <w:i w:val="0"/>
          <w:color w:val="000000"/>
          <w:sz w:val="18"/>
        </w:rPr>
        <w:t>any district or tahsil embark upon mass civil disobedienc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 not. It is my emphatic advice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measures Government may adopt, the people should in no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indulge in any movement of mass civil disobedienc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be the next move of the nation now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and foremost duty of the nation is to keep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Mutual ill will and feelings of hatr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ections of people have taken such a strong root that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effort to eradicate them is absolutely essential and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should take the lead, because their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. There is a considerable lack of toleration,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amongst non-co-operators and it is my firm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ole reason why our victory is delayed, and I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s the most potent weapon to secure the required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etc. Hence I would only advise that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mediately occupied with the charkha and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herefrom. No sooner could we effect a complet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the use of hand-spun and hand-woven khadda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in hand and in consequence whereof the doors of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utomatically laid open and my companions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be out. I anxiously await such a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What is your opinion in regard to the remarks made by Sir William Vi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the Ali Brother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thing new in it. The Brothers have given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terms what they believed to be true. This i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eatest fault and I too am committing similar fault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eason I regard them both as my real brothers.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India suffer any harm in consequence of Mr. Montagu’s resignatio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ertainly do not believe that there will be any harm. But </w:t>
      </w:r>
      <w:r>
        <w:rPr>
          <w:rFonts w:ascii="Times" w:hAnsi="Times" w:eastAsia="Times"/>
          <w:b w:val="0"/>
          <w:i w:val="0"/>
          <w:color w:val="000000"/>
          <w:sz w:val="22"/>
        </w:rPr>
        <w:t>Mr. Montagu certainly deserves credit for what he has d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Is there any logical connection between the political conditions of Engl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dia at presen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certainly is such a connection. If the programme w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 I have laid down for India is carried through, it will produce a very </w:t>
      </w:r>
      <w:r>
        <w:rPr>
          <w:rFonts w:ascii="Times" w:hAnsi="Times" w:eastAsia="Times"/>
          <w:b w:val="0"/>
          <w:i w:val="0"/>
          <w:color w:val="000000"/>
          <w:sz w:val="22"/>
        </w:rPr>
        <w:t>salutary effect not only on the political situation of England but 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Viceroy’s Execu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of the whole worl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think of the coming Paris Conferenc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resent, I have no high expectations from that, as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f that, as long as India does not show completely the mirac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arkha, the problem of Khilafat will not be properly solv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re your instructions regarding the harmonious relations 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mill-hands and the capitalists of the place, in your abs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se full confidence in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message do you send to the people of Ahmedab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of Ahmedabad should take to khaddar,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perfect unity and support the current move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8-3-192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LETTER TO JAMNALAL BAJAJ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6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roceed in my quest for Truth, it grows upon me tha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s everything. I often feel that ahimsa is in Truth,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perceived by a pure heart at a particular mo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it for that moment. By clinging to it, one can attai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And I do not imagine that this will lead us into an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. But often enough, it is difficult to decide what is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use of disinfectants 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ill we have to liv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the midst of a world full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 can do so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ing to Truth. That is why I can derive ahimsa from truth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emerge love and tenderness. A votary of Truth, 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ling to Truth, must be utterly humble. His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rease with his observance of Truth. I see the trut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my life. I have now a more vivid sense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of my own littleness than I had a year ag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 Sarabhai, a social worker and labour leader of Ahmed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bears the signature of the jail officer indicating that it was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ssed by him on March 17, 1922. It was written by Gandhiji the previous night </w:t>
      </w:r>
      <w:r>
        <w:rPr>
          <w:rFonts w:ascii="Times" w:hAnsi="Times" w:eastAsia="Times"/>
          <w:b w:val="0"/>
          <w:i w:val="0"/>
          <w:color w:val="000000"/>
          <w:sz w:val="18"/>
        </w:rPr>
        <w:t>while he was an under-trial prison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42: merchant and banker of Wardha; close associate of Gandhiji; </w:t>
      </w:r>
      <w:r>
        <w:rPr>
          <w:rFonts w:ascii="Times" w:hAnsi="Times" w:eastAsia="Times"/>
          <w:b w:val="0"/>
          <w:i w:val="0"/>
          <w:color w:val="000000"/>
          <w:sz w:val="18"/>
        </w:rPr>
        <w:t>social worker and philanthropist; treasurer of the Congress for a number of yea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ful implication of the great truth </w:t>
      </w:r>
      <w:r>
        <w:rPr>
          <w:rFonts w:ascii="Times" w:hAnsi="Times" w:eastAsia="Times"/>
          <w:b w:val="0"/>
          <w:i/>
          <w:color w:val="000000"/>
          <w:sz w:val="22"/>
        </w:rPr>
        <w:t>Brahma satyam</w:t>
      </w:r>
    </w:p>
    <w:p>
      <w:pPr>
        <w:autoSpaceDN w:val="0"/>
        <w:autoSpaceDE w:val="0"/>
        <w:widowControl/>
        <w:spacing w:line="264" w:lineRule="exact" w:before="6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ganmit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s on me from day to day. We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atient. This will purge us of harshness and make u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t. Our lapses will then appear as mountains and those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mall as mole-hills. The body exists because of our ego. The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of the body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ho has achiev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of the ego becomes the very image of Truth; h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 Hence it is that a loving name of God 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sanud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children, friends, possessions—all should be held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Truth. We can be satyagrahis only if we are ready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these in our search for Truth. It is with a view to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this Truth comparatively easy that I hav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to this movement and so not hesitate to sacrifice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it. Its outward form is Indian swaraj. Its real [inner] for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f particular individuals. This swaraj is being delay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found even one satyagrahi of that pure type. Th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need not dismay us. It should spur us on to greater ef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deed, made yourself my fifth son. But I am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worthy father to you. it is no ordinary responsibility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adopts a son undertakes. May God help me, and may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responsibility in this very life. 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G. N. 2843</w:t>
      </w:r>
    </w:p>
    <w:p>
      <w:pPr>
        <w:autoSpaceDN w:val="0"/>
        <w:autoSpaceDE w:val="0"/>
        <w:widowControl/>
        <w:spacing w:line="220" w:lineRule="exact" w:before="33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ahma is real, this world is unreal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 of serva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 LETTER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 letter. You were quite right in not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You  should certainly go to Guru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d be  with  him as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[as] he needs you. I would certainly like your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(Sabarmati) and staying there a while, when you are fre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expect you to see me in jail; I am as happy as a bird!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a jail life, especially that of a civil resister, is to be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om all connection with the outside world. To be all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 is a privilege. The religious value of jail discipline is enh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nouncing privileges. The forthcoming imprisonment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ore a religious than a political advantage. If it is a sacrifice, I </w:t>
      </w:r>
      <w:r>
        <w:rPr>
          <w:rFonts w:ascii="Times" w:hAnsi="Times" w:eastAsia="Times"/>
          <w:b w:val="0"/>
          <w:i w:val="0"/>
          <w:color w:val="000000"/>
          <w:sz w:val="22"/>
        </w:rPr>
        <w:t>want it to be the pu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0" w:lineRule="exact" w:before="68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3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 LETTER TO A YOUNG FRIEND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ope you were all happy over the news of my arr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great joy, because it came just when I had pu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y the Bardoli penance and was merely concentrating upon no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but the proud work of khaddar manufacture, i.e.,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would like you to see the truth of the spinning-wheel. It </w:t>
      </w:r>
      <w:r>
        <w:rPr>
          <w:rFonts w:ascii="Times" w:hAnsi="Times" w:eastAsia="Times"/>
          <w:b w:val="0"/>
          <w:i w:val="0"/>
          <w:color w:val="000000"/>
          <w:sz w:val="22"/>
        </w:rPr>
        <w:t>and it alone is the visible outward expression of the inner feeling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C. F. Andrews’s letter expressing deep regret that,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the railway strike, he was not able to leave his work and come to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trial was ov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(1861-1941); poet and author; was awarded Nobel Priz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iterature in 1913; founder of Visva Bharti, now a university, at Santiniket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carry the name of the addressee. It is, however, lik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written to Esther Menon whom Gandhiji used to address as “My dear chil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f we feel for the starving masses of India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spinning-wheel into their homes. We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perts and, in order to make them realize the necessity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pin daily as a sacrament. If you have understood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, if you realize that it is a symbol of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, you well engage in no other outward activity. I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follow you, you have more leisure for spinning, carding </w:t>
      </w:r>
      <w:r>
        <w:rPr>
          <w:rFonts w:ascii="Times" w:hAnsi="Times" w:eastAsia="Times"/>
          <w:b w:val="0"/>
          <w:i w:val="0"/>
          <w:color w:val="000000"/>
          <w:sz w:val="22"/>
        </w:rPr>
        <w:t>or weaving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peeches and Writings of M. K. G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74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 LETTER TO MAHADEV DESAI</w:t>
      </w:r>
    </w:p>
    <w:p>
      <w:pPr>
        <w:autoSpaceDN w:val="0"/>
        <w:autoSpaceDE w:val="0"/>
        <w:widowControl/>
        <w:spacing w:line="254" w:lineRule="exact" w:before="130" w:after="0"/>
        <w:ind w:left="3610" w:right="0" w:firstLine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this will be my last letter to you for a long tim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you are rendering service by being there. M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egins here. I shall exert myself to the utmost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 rules with my whole being, to shake off likes and dislikes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come purer every day in jail, that will have its effect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oday there is no limit to my peace of mind, but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and visits from people stop, I shall have still greater peace </w:t>
      </w:r>
      <w:r>
        <w:rPr>
          <w:rFonts w:ascii="Times" w:hAnsi="Times" w:eastAsia="Times"/>
          <w:b w:val="0"/>
          <w:i w:val="0"/>
          <w:color w:val="000000"/>
          <w:sz w:val="22"/>
        </w:rPr>
        <w:t>of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, if we can render greater service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go and live in a jungle. The answer is simple. To go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jungle sugges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 implies desire on our part.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whatever comes unsought is dharma. The peace of jai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gets without seeking may do one good. How wonderf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! I purified myself thoroughly in Bardoli, did not all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to enter into me in Delhi, but on the contrary, pu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ill further by putting before the people the same th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would appeal to them, for I showed there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ness together with my firmness. Even afterwards,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rried on self-purification. I wro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ahimsa and another entitled “Death Dance” Thu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 of self-purification had reached the highest point, I offered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given in the addressee’s han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chment to false valu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5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self for arrest, singing the song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navaj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stitute the good, what else can?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f this does no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esire that no one should now deliberately seek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4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nslate this letter to your teacher Khwaja 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rade Jose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the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to your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t be even dreamt of that Shankarlal should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? But God may do anything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7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 LETTER TO  MANILAL GANDHI</w:t>
      </w:r>
    </w:p>
    <w:p>
      <w:pPr>
        <w:autoSpaceDN w:val="0"/>
        <w:autoSpaceDE w:val="0"/>
        <w:widowControl/>
        <w:spacing w:line="272" w:lineRule="exact" w:before="92" w:after="0"/>
        <w:ind w:left="4896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7, 192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shall be sentenced. I shall hardly wish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hereafter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content if you take care of your health, and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some good work anywhere. While I am in jail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must come here. Now that you have made </w:t>
      </w:r>
      <w:r>
        <w:rPr>
          <w:rFonts w:ascii="Times" w:hAnsi="Times" w:eastAsia="Times"/>
          <w:b w:val="0"/>
          <w:i/>
          <w:color w:val="000000"/>
          <w:sz w:val="22"/>
        </w:rPr>
        <w:t>I.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, I think you can come here only after you have placed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nd footing. I see no one whom I can send to you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>Every good worker is needed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not yet sent the account from t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, please do so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ib’s wife, Haji Sahiba, died suddenly of heart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the port of Porbandar. Imam Saheb is filled with grief. </w:t>
      </w:r>
      <w:r>
        <w:rPr>
          <w:rFonts w:ascii="Times" w:hAnsi="Times" w:eastAsia="Times"/>
          <w:b w:val="0"/>
          <w:i w:val="0"/>
          <w:color w:val="000000"/>
          <w:sz w:val="22"/>
        </w:rPr>
        <w:t>He had been to see me yester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ional song attributed to Narasinh Mehta, a poet-saint of Gujarat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o Vaishnavas”, 5-12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waja Abdul Majid who taught the addressee Urdu in the Naini J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Joseph, a barrister of Madura, was on the staff of the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jail with Mahadev Desai as a result of Government’s action against that pap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edite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ome time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, who wa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’s week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personal problem. Both Naidu and Ramdas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should write to you about your marriage. The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down in your heart there is the desire to marry, bu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rry only if I absolve you from your promis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 to be under any promise to me. It would be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to be under binding to himself. One is one’s own enemy </w:t>
      </w:r>
      <w:r>
        <w:rPr>
          <w:rFonts w:ascii="Times" w:hAnsi="Times" w:eastAsia="Times"/>
          <w:b w:val="0"/>
          <w:i w:val="0"/>
          <w:color w:val="000000"/>
          <w:sz w:val="22"/>
        </w:rPr>
        <w:t>or frie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ound yourself and you alone can free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opinion that whatever peace you get is be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binding. You can be sure about this. As long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marriage, you stand absolved from your past si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of yours keeps you pure. You can stand up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orld. The day you marry you will lose your lustre.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there is no happiness in marriage. To the extent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, I derive happiness from her, no doubt. But I de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appiness from all of you and from the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 and serve me. I derive more [happiness] from the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understands me. If, at this moment, I get enamored of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lge in sexual gratification, I would fall the very insta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go to the dogs and I would lose in a twinkling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hich would enable one to achieve swaraj. My relation with Ba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that of brother and sister, and the fame I have is due to it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I got this wisdom after I had my f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 am simply painting before you the world as I fin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cannot imagine a thing as ugly as the intercourse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. That it leads to the birth of children is due to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way. But I do not at all believe that procreation is a du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ld will come to grief without it. Suppose for a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creation stops, it will only mean that all destruction will cease.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hing but release from the cycle of births and deaths. </w:t>
      </w:r>
      <w:r>
        <w:rPr>
          <w:rFonts w:ascii="Times" w:hAnsi="Times" w:eastAsia="Times"/>
          <w:b w:val="0"/>
          <w:i w:val="0"/>
          <w:color w:val="000000"/>
          <w:sz w:val="22"/>
        </w:rPr>
        <w:t>This alone is believed to be the highest bliss, and righ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every day that all our physical enjoyments,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ion, are unclean. We take this very uncleanliness to be hap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ness. Such is the mysterious way of God. However,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es in getting out of this delu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ll this, I regard you as quite free [to ac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]. I have written this merely as a friend. I have not giv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s a father. “Be you good” this is my only injunction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do what you wish, but not what I wish. If you simply can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al of human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marrying, do think of marriage by all mean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me in detail what your innermost thoughts are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46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here all my manuscript papers, correspondence fi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newspaper-clippings, etc., which are lying there. Also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 which you think are not needed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6. Courtesy: Sushilabehn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  LETTER TO KISHORELAL MASHRUWALA</w:t>
      </w:r>
    </w:p>
    <w:p>
      <w:pPr>
        <w:autoSpaceDN w:val="0"/>
        <w:autoSpaceDE w:val="0"/>
        <w:widowControl/>
        <w:spacing w:line="266" w:lineRule="exact" w:before="106" w:after="0"/>
        <w:ind w:left="40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EE KISHO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longed to see you. It would have bee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you. Well, now your letter will do. You did the righ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 idea of coming over to see me. Your coming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any special purpose; besides, the interrup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ccount of it would have been an obvious lo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r effort is sincere, it will certainly bear fruit. No honest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ever goes in va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has not yet been passed on me. Possibly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nly tomorrow. At present I am an under-trail prisoner, and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at peace. Shankerlal Banker, too is with me.</w:t>
      </w:r>
    </w:p>
    <w:p>
      <w:pPr>
        <w:autoSpaceDN w:val="0"/>
        <w:autoSpaceDE w:val="0"/>
        <w:widowControl/>
        <w:spacing w:line="260" w:lineRule="exact" w:before="40" w:after="466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are ever with you. Do not be in a hurry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. But you may certainly leave it when your inner voice tells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 so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3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hreyarthini Sadhana</w:t>
      </w:r>
      <w:r>
        <w:rPr>
          <w:rFonts w:ascii="Times" w:hAnsi="Times" w:eastAsia="Times"/>
          <w:b w:val="0"/>
          <w:i w:val="0"/>
          <w:color w:val="000000"/>
          <w:sz w:val="18"/>
        </w:rPr>
        <w:t>, pp. 139-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sentenced on Saturday, March 18, 1922. This letter was writ-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ious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tired to a hut for contemplation under the guid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darnath </w:t>
      </w:r>
      <w:r>
        <w:rPr>
          <w:rFonts w:ascii="Times" w:hAnsi="Times" w:eastAsia="Times"/>
          <w:b w:val="0"/>
          <w:i/>
          <w:color w:val="000000"/>
          <w:sz w:val="18"/>
        </w:rPr>
        <w:t>al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h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 LETTER TO B. F. BHARUCHA</w:t>
      </w:r>
    </w:p>
    <w:p>
      <w:pPr>
        <w:autoSpaceDN w:val="0"/>
        <w:autoSpaceDE w:val="0"/>
        <w:widowControl/>
        <w:spacing w:line="234" w:lineRule="exact" w:before="130" w:after="0"/>
        <w:ind w:left="41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8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orget to write to you? Please tell my Parsi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never to lose faith in this movement. It i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my confidence in them. There is no othe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han that of khadi and charkha, charkha  and  khadi.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 must be as current among us as are small coins.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>this object we can put on no other cloth than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khadi. So long as India is not able to do this much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ll be futile, swaraj cannot be attained, and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s are impossible to be righted. If this convi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home to you, keep on turning out yarn and using khaddar. Be </w:t>
      </w:r>
      <w:r>
        <w:rPr>
          <w:rFonts w:ascii="Times" w:hAnsi="Times" w:eastAsia="Times"/>
          <w:b w:val="0"/>
          <w:i w:val="0"/>
          <w:color w:val="000000"/>
          <w:sz w:val="22"/>
        </w:rPr>
        <w:t>expert spinners.</w:t>
      </w:r>
    </w:p>
    <w:p>
      <w:pPr>
        <w:autoSpaceDN w:val="0"/>
        <w:autoSpaceDE w:val="0"/>
        <w:widowControl/>
        <w:spacing w:line="220" w:lineRule="exact" w:before="66" w:after="26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6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3-1922</w:t>
      </w:r>
    </w:p>
    <w:p>
      <w:pPr>
        <w:sectPr>
          <w:type w:val="continuous"/>
          <w:pgSz w:w="9360" w:h="12960"/>
          <w:pgMar w:top="676" w:right="1398" w:bottom="468" w:left="1440" w:header="720" w:footer="720" w:gutter="0"/>
          <w:cols w:num="2" w:equalWidth="0">
            <w:col w:w="4037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676" w:right="1398" w:bottom="468" w:left="1440" w:header="720" w:footer="720" w:gutter="0"/>
          <w:cols w:num="2" w:equalWidth="0">
            <w:col w:w="4037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 INTERVIEW TO “MANCHESTER GUARDIAN”</w:t>
      </w:r>
    </w:p>
    <w:p>
      <w:pPr>
        <w:autoSpaceDN w:val="0"/>
        <w:autoSpaceDE w:val="0"/>
        <w:widowControl/>
        <w:spacing w:line="226" w:lineRule="exact" w:before="146" w:after="0"/>
        <w:ind w:left="40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8, 19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We came to the subject of non-co-operation. I asked him   if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in view of</w:t>
      </w:r>
    </w:p>
    <w:p>
      <w:pPr>
        <w:autoSpaceDN w:val="0"/>
        <w:autoSpaceDE w:val="0"/>
        <w:widowControl/>
        <w:spacing w:line="24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nswer Christ gave in the incident of the tribute money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he did not think the</w:t>
      </w:r>
    </w:p>
    <w:p>
      <w:pPr>
        <w:autoSpaceDN w:val="0"/>
        <w:autoSpaceDE w:val="0"/>
        <w:widowControl/>
        <w:spacing w:line="24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non-co-operation was contrary to Christ’s teaching.  He replied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a Christian, I am not bound to justify my a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rinciples. But, as a matter of fact, in this case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indication that Christ was against the principl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I think His words show that He was for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I do not understand,” I protested. “Surely the meaning is quite clear. ‘Re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 Caesar the things which are Caesar’s’ means that it is our duty to pay to the civil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what is their due. If it doesn’t mean that, what does it mea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never answered a question in a simple and literal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ways gave in His replies more than was expected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deep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eneral principle. It was so in this case. Here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at all whether you must  or must not pay taxes. He me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before Gandhiji’s trial on March 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must have taken place before Gandhiji was tried and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eat Trial” 18-3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type w:val="continuous"/>
          <w:pgSz w:w="9360" w:h="12960"/>
          <w:pgMar w:top="6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ar more than this. When He says “Give back to Caes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Caesar’s”, He is stating a law. It me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giv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esar what is his, i.e., I will have nothing to do with  it.’ In thi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Christ enunciated the great law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exemplified all his </w:t>
      </w:r>
      <w:r>
        <w:rPr>
          <w:rFonts w:ascii="Times" w:hAnsi="Times" w:eastAsia="Times"/>
          <w:b w:val="0"/>
          <w:i w:val="0"/>
          <w:color w:val="000000"/>
          <w:sz w:val="22"/>
        </w:rPr>
        <w:t>lif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of refusing to cooperate with evil. When Satan said to H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ow and worship me”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co-operate with me,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en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et thee behind me, Satan.” When the crowds round Him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Him by force and make Him a military king, He refused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m as their method was evil; they wanted Him to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ce. Christ’s attitude against the authorities was defian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ate asked Him if He were king, He answered, “Thou sayest it.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reating authority with defiance? He called Herod “that fox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like co-operation with authorities? And before Hero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nswer a word. In short, He refused to co-operate with him;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refuse to co-operate with the British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” I said, “ Surely it is our duty in this imperfect world to co-operat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good in individuals and institutions.” The Mahatma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. I would gladly co-operate and be friends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; but I could not co-operate with him as the Viceroy, being a </w:t>
      </w:r>
      <w:r>
        <w:rPr>
          <w:rFonts w:ascii="Times" w:hAnsi="Times" w:eastAsia="Times"/>
          <w:b w:val="0"/>
          <w:i w:val="0"/>
          <w:color w:val="000000"/>
          <w:sz w:val="22"/>
        </w:rPr>
        <w:t>part of corrupt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sting further, I said “Granted the Government has made mistakes, yet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surely say it is wholly bad; if there is miscarriage of justice here and there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ad fact remains that the 300 millions of India are kept in a condition of law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. Are you against governments in general? Can you point out to me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n earth that is faultless and would satisfy you?” He replied at once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look at the Government of Denmark. I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Government. It represents the people; it does not explo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nation; it is efficient; the people under it are cult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, manly, contented and happy; it supports no large army </w:t>
      </w:r>
      <w:r>
        <w:rPr>
          <w:rFonts w:ascii="Times" w:hAnsi="Times" w:eastAsia="Times"/>
          <w:b w:val="0"/>
          <w:i w:val="0"/>
          <w:color w:val="000000"/>
          <w:sz w:val="22"/>
        </w:rPr>
        <w:t>and navy to keep others in imperial subjec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,” I asked, “do you think empires are inherently bad? Surely the Ro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ire was a benefit to civilization. Christ never said a word against it as far as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ite so, but it was not His business to inveigh against imper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ism. Every great reformer has to struggle against the special evi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age. Jesus, Mohammed, Buddha and, in a lesser way, Luther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own evils and difficulties to contend with, peculiar to their ag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have we. Now it is imperialism that is the great Satan of our tim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o you are out to destroy the Empire?” I as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put it that way. I only wish to destroy the Empir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waved his hand as though putting something away from 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creating a commonwealth. I do not wish for complete separ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England; we have no right to wish for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is your definition of  this commonwealth to which India shall belo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o be its structure?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to be a fellowship of free nations joined together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lver cords of love”. (I think it is Lord Salisbury’s phrase.)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already exists for many parts of the Empire. Look at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what fine fellows they are there! Australi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fellows! And </w:t>
      </w:r>
      <w:r>
        <w:rPr>
          <w:rFonts w:ascii="Times" w:hAnsi="Times" w:eastAsia="Times"/>
          <w:b w:val="0"/>
          <w:i w:val="0"/>
          <w:color w:val="000000"/>
          <w:sz w:val="22"/>
        </w:rPr>
        <w:t>New Zealan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land and a fine people! I would ha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freely into such a fellowship and with the same rights of equality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ns as for other members of the commonweal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But surely that is just the very aim that the Government has for India: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a self-governing unit in the Empire as soon as she is ready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. Is not this the whole meaning of the Montagu reforms?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shook his he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, I am afraid I do not believe in those reforms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rst introduced, I rejoiced and said to myself, “Here at last is a </w:t>
      </w:r>
      <w:r>
        <w:rPr>
          <w:rFonts w:ascii="Times" w:hAnsi="Times" w:eastAsia="Times"/>
          <w:b w:val="0"/>
          <w:i w:val="0"/>
          <w:color w:val="000000"/>
          <w:sz w:val="22"/>
        </w:rPr>
        <w:t>small ray of light in the darkness, just a small chink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eet it.” I welcomed it; I fought against my own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a fair chance. I said this was a sign of true repenta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Government. When the War broke out, I w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t recruiting meetings because I thought the Governm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mean to give us what it promised. It is only a small begin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but I will wait and see. I will humble myself,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o go through this narrow opening. But events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n came the Punjab atrocities, then the Khilafat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all the repressive actions of the Government, and now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reforms no longer. They were a mere bli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 to prolong the agony. That is why I ca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atanic and why I refuse to co-operate with it in any w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subject of non-co-operation, the conversation passed natur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ough to the question of the boycott of foreign goods and the great kha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homespun) campaign. Here the Mahatma’s face lit up, his eyes shon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husias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my plans and foibles, of all my weaknesses and </w:t>
      </w:r>
      <w:r>
        <w:rPr>
          <w:rFonts w:ascii="Times" w:hAnsi="Times" w:eastAsia="Times"/>
          <w:b w:val="0"/>
          <w:i w:val="0"/>
          <w:color w:val="000000"/>
          <w:sz w:val="22"/>
        </w:rPr>
        <w:t>fanaticisms, or whatever you like to call them, khadi is my pet 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ing the rough homespun shawl over his shoulder, he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sacred cloth. Think what it means. Imagine the th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 and hundreds of thousands of home in the famine area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comes they are stricken down; they are helples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n their hom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can do nothing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it and die.  If I can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the spinning-wheel into these homes, their lives are assured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arn enough money with the sale of their homespun to tide </w:t>
      </w:r>
      <w:r>
        <w:rPr>
          <w:rFonts w:ascii="Times" w:hAnsi="Times" w:eastAsia="Times"/>
          <w:b w:val="0"/>
          <w:i w:val="0"/>
          <w:color w:val="000000"/>
          <w:sz w:val="22"/>
        </w:rPr>
        <w:t>them over the fam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arse stuff is dearer and finer to me than the softest si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pan. Through it I am bound nearer to millions of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ving countrymen. Look at the cloth you are wear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y that, you put one or two annas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an and six or seven into the pocket of the capitalist. Now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ine. All the money I spend on this goes straight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o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aver, the spinner, and the carder, and not a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ands of the rich man. To know this fills me with a heav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If I can act thus, if I can introduce the spinning-wheel in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 India, then I shall be satisfied for this life; I c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>with my other schemes in my next if it pleased G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do you mean?” I asked, not quite sure of the drift of his last remark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think we come back again to this earth?” He replie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think we all come back here again if we are not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o to heaven. You see, it is the same principl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before. “Render unto Caesar the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Caesar’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must give back to the earth the things that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before the soul can give itself absolutely to God; or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must refuse to co-operate with the things of this earth;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quite free from any earthly desires and entangleme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d do you believe animals have soul too?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It is the same with them; they, too, must lear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Caesar the things which are Caesar’s. That is why a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ill animals; we leave them free to work ou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destin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n you think it is wrong to kill even such things as snakes, scorpions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ipedes?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never kill them at our Ashram. It is a high st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soul to feel a love for all humanity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stage still to have a heart of love for every living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have not reached this stage. I still feel afrai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ee these creatures come near me. If we have no fear at all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they will harm 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 might mention here an incident related to me by one of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ers. At evening prayer one day at his Ashram, a cobra came through the dus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rawled right on to Mr. Gandhi, raising its head in front of him. His follow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going to catch it, but he signed to them to be still. He remained motionl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and the reptile slid over his knees and went back into the garden.)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, still on the subject of our relation to the animal world, continu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et an Englishman once. He was a veterinary surgeon and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nderful way with animals. We were visiting a house toge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a gigantic brute of a dog rushed towards us, fierce as a l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sed himself up almost to the height of a man as he fl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t us. I was petrified with fear, but this Englishman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eet it as it charged, and embraced it without a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Its anger evaporated at once and it began wagging its ta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me very much. That is the true way of meeting animals by </w:t>
      </w:r>
      <w:r>
        <w:rPr>
          <w:rFonts w:ascii="Times" w:hAnsi="Times" w:eastAsia="Times"/>
          <w:b w:val="0"/>
          <w:i w:val="0"/>
          <w:color w:val="000000"/>
          <w:sz w:val="22"/>
        </w:rPr>
        <w:t>non-resistanc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do you not think a man’s life is worth more than an animal’s? Ta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self now. You are the leader of a great movement which you believe to be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 of your country. Supposing you were confronted by a crocodile and you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escape by injuring it, would you not think your duty and responsibility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 were more important than the life of that reptile?”</w:t>
      </w:r>
    </w:p>
    <w:p>
      <w:pPr>
        <w:autoSpaceDN w:val="0"/>
        <w:autoSpaceDE w:val="0"/>
        <w:widowControl/>
        <w:spacing w:line="24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, I should sa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or at least I ought to sa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o this crocodi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need is greater than mine”, and let it devour me. You se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does not finish with the death of the body. God knows all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ne of us know what will happen next. If I escaped the crocodile, </w:t>
      </w:r>
      <w:r>
        <w:rPr>
          <w:rFonts w:ascii="Times" w:hAnsi="Times" w:eastAsia="Times"/>
          <w:b w:val="0"/>
          <w:i w:val="0"/>
          <w:color w:val="000000"/>
          <w:sz w:val="22"/>
        </w:rPr>
        <w:t>I could not escape the flash of lightning that might come next minute.</w:t>
      </w:r>
    </w:p>
    <w:p>
      <w:pPr>
        <w:autoSpaceDN w:val="0"/>
        <w:autoSpaceDE w:val="0"/>
        <w:widowControl/>
        <w:spacing w:line="24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surely,” I urged, “ a man’s soul is different from that of a crocodil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it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one at all. You remember  what Chesterton says about it, ‘when a man is ta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sixth whiskey and soda, and is beginning to lose control over himself, you c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to him and give him a friendly tap on the shoulder and say, ‘Be a man’. But w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rocodile is finishing his sixth missionary, you do not step up to it and tap i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ack and say. ‘Be a crocodile’. Doesn’t this show a man has an ideal in him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e after in a way no animal has?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laughed and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re is a difference between the souls of men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Animals live in a sort of perpetual trance; but man can wake </w:t>
      </w:r>
      <w:r>
        <w:rPr>
          <w:rFonts w:ascii="Times" w:hAnsi="Times" w:eastAsia="Times"/>
          <w:b w:val="0"/>
          <w:i w:val="0"/>
          <w:color w:val="000000"/>
          <w:sz w:val="22"/>
        </w:rPr>
        <w:t>up and become conscious of God. God says, as it were, to man,</w:t>
      </w:r>
      <w:r>
        <w:rPr>
          <w:rFonts w:ascii="Times" w:hAnsi="Times" w:eastAsia="Times"/>
          <w:b w:val="0"/>
          <w:i w:val="0"/>
          <w:color w:val="000000"/>
          <w:sz w:val="22"/>
        </w:rPr>
        <w:t>“Look up and worship Me; you are made in My image.”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d the souls of animals, where do they come from?” I queried. “Do you thin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l of a man can become the soul of an animal?”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think all these horrible and evil creatures are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ouls of men who have gone wrong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ish men, greedy, </w:t>
      </w:r>
      <w:r>
        <w:rPr>
          <w:rFonts w:ascii="Times" w:hAnsi="Times" w:eastAsia="Times"/>
          <w:b w:val="0"/>
          <w:i w:val="0"/>
          <w:color w:val="000000"/>
          <w:sz w:val="22"/>
        </w:rPr>
        <w:t>unmerciful crocodile men, and so on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look at the infinite number of animals, the countless millions up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ions of insects, to mention only one group of the animal kingdom; are they all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 mosquitos, the sandflies, the microbe?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e, to set a limit to God’s sphere of action?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>not countless other suns and planets in this universe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time for me to go, for I had another appointment, so at this point I r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my leave. I went to the edge of the little carpet on the verandah where we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itting and began to put on my shoes (for I had removed them, eastern fashion, </w:t>
      </w:r>
      <w:r>
        <w:rPr>
          <w:rFonts w:ascii="Times" w:hAnsi="Times" w:eastAsia="Times"/>
          <w:b w:val="0"/>
          <w:i w:val="0"/>
          <w:color w:val="000000"/>
          <w:sz w:val="18"/>
        </w:rPr>
        <w:t>being in a manner his guest)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lifted one shoe, I saw a spider in it. “See,” I said to him, laughing, as I </w:t>
      </w:r>
      <w:r>
        <w:rPr>
          <w:rFonts w:ascii="Times" w:hAnsi="Times" w:eastAsia="Times"/>
          <w:b w:val="0"/>
          <w:i w:val="0"/>
          <w:color w:val="000000"/>
          <w:sz w:val="18"/>
        </w:rPr>
        <w:t>shook out the loathsome thing, and resisting the impulse to crush it, let it run awa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ok; it has been sent to me as a temptation, to try if I have profited by your </w:t>
      </w:r>
      <w:r>
        <w:rPr>
          <w:rFonts w:ascii="Times" w:hAnsi="Times" w:eastAsia="Times"/>
          <w:b w:val="0"/>
          <w:i w:val="0"/>
          <w:color w:val="000000"/>
          <w:sz w:val="18"/>
        </w:rPr>
        <w:t>serm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aughed—he has an infectious and hearty laugh—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 spider may be a great matter. Don’t you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>story of Mohammed and the spid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onfessed my ignorance, wondering vaguely if he had got the story muddled </w:t>
      </w:r>
      <w:r>
        <w:rPr>
          <w:rFonts w:ascii="Times" w:hAnsi="Times" w:eastAsia="Times"/>
          <w:b w:val="0"/>
          <w:i w:val="0"/>
          <w:color w:val="000000"/>
          <w:sz w:val="18"/>
        </w:rPr>
        <w:t>up with Robert Bru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ne day Mohammed was fleeing from his enemies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n desperation he turned into a sort of cave in the rock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fterwards the pursuers came along. “Ah,” said one,“let’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e; this is a likely place.” “No” replied the other, “he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here, for, see, there is a spider’s web across the entrance.”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how recently it had been spun, they passed on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escaped by the help of the spider and the will of Alla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 LETTER TO JAMNALAL BAJAJ</w:t>
      </w:r>
    </w:p>
    <w:p>
      <w:pPr>
        <w:autoSpaceDN w:val="0"/>
        <w:autoSpaceDE w:val="0"/>
        <w:widowControl/>
        <w:spacing w:line="240" w:lineRule="exact" w:before="76" w:after="0"/>
        <w:ind w:left="4990" w:right="0" w:firstLine="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barmati Jail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rely economic point of view, I can say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dealing in foreign yarn and foreign cloth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unless the public give up their fondness for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—the chief malady of our country—will not be ended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are the concluding remarks of the report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had been telling this, his friend and fellow-prisoner, Mr. Bank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rought him his charkha or spinning-wheel. As I bade good-bye to the Mahat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just settling down to the daily duty, shared by all his followers (in theory if </w:t>
      </w:r>
      <w:r>
        <w:rPr>
          <w:rFonts w:ascii="Times" w:hAnsi="Times" w:eastAsia="Times"/>
          <w:b w:val="0"/>
          <w:i w:val="0"/>
          <w:color w:val="000000"/>
          <w:sz w:val="18"/>
        </w:rPr>
        <w:t>not in practice), of spinning or weaving a certain amount each day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reached the end of the verandah, I turned for a last look. There w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ssuming-looking little man, dressed with less ceremony than the meanest coolli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tting cross-legged in front of his charkha, spinning away as contented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’s spider. Was he, I wondered, spinning a web that was to save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 from the menace of an industrial system, untinged with even a vene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ethics; or was he himself caught in the centre of a vast web of illus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from his own extraordinary brain, into which he had drawn hundreds and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of his ignorant and emotional countryme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ll businessmen will participate fully in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 and the spinning-wheel.</w:t>
      </w:r>
    </w:p>
    <w:p>
      <w:pPr>
        <w:autoSpaceDN w:val="0"/>
        <w:tabs>
          <w:tab w:pos="5510" w:val="left"/>
        </w:tabs>
        <w:autoSpaceDE w:val="0"/>
        <w:widowControl/>
        <w:spacing w:line="286" w:lineRule="exact" w:before="2" w:after="0"/>
        <w:ind w:left="51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: G N 2198; also 2844</w:t>
      </w:r>
    </w:p>
    <w:p>
      <w:pPr>
        <w:autoSpaceDN w:val="0"/>
        <w:autoSpaceDE w:val="0"/>
        <w:widowControl/>
        <w:spacing w:line="292" w:lineRule="exact" w:before="342" w:after="0"/>
        <w:ind w:left="0" w:right="17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 THE GREAT T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9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ircuit House at Shahi Bag, the trial of Mr. Gandhi and Mr. Banker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on Saturday noon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J. T. Strang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ao Bahadur Girdharlal conducted the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accused were undefended. The Ju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ok his seat at 12 noon and sai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slight mistake in the charges framed, which he corrected. The charges wer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ut by the Registrar, the offence being in three article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29, December 15, of 1921 and February 23, 1922. The offending </w:t>
      </w:r>
      <w:r>
        <w:rPr>
          <w:rFonts w:ascii="Times" w:hAnsi="Times" w:eastAsia="Times"/>
          <w:b w:val="0"/>
          <w:i w:val="0"/>
          <w:color w:val="000000"/>
          <w:sz w:val="18"/>
        </w:rPr>
        <w:t>articles were then read out; first of them was,“Tampering with Loyalty”; the second,</w:t>
      </w:r>
      <w:r>
        <w:rPr>
          <w:rFonts w:ascii="Times" w:hAnsi="Times" w:eastAsia="Times"/>
          <w:b w:val="0"/>
          <w:i w:val="0"/>
          <w:color w:val="000000"/>
          <w:sz w:val="18"/>
        </w:rPr>
        <w:t>“The Puzzle and its Solution”  and the last was “Shaking the Manes”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dge said the law required that the charge should not only be read ou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. In this case, it would not be necessary for him to say much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. The charge in each case was that of bringing or attempting to br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tred or contempt or exciting or attempting to excite disaffection toward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established by law in British India. Both the accus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with the three offenses under Section 124 A, contained in the articles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, written by Mr. Gandhi and printed by Mr. Banker. The words “hat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t” were words the meaning of which was sufficiently obvious. The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affection” was defined under the Section where they were told that disaff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disloyalty and feelings of enmity and the word used in the Section had also </w:t>
      </w:r>
      <w:r>
        <w:rPr>
          <w:rFonts w:ascii="Times" w:hAnsi="Times" w:eastAsia="Times"/>
          <w:b w:val="0"/>
          <w:i w:val="0"/>
          <w:color w:val="000000"/>
          <w:sz w:val="18"/>
        </w:rPr>
        <w:t>been interpreted by the High Court of Bombay in a reported case as meaning political</w:t>
      </w:r>
    </w:p>
    <w:p>
      <w:pPr>
        <w:autoSpaceDN w:val="0"/>
        <w:autoSpaceDE w:val="0"/>
        <w:widowControl/>
        <w:spacing w:line="220" w:lineRule="exact" w:before="30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rbatim report consisting of a shorthand transcript of the entire 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proceedings is available in </w:t>
      </w:r>
      <w:r>
        <w:rPr>
          <w:rFonts w:ascii="Times" w:hAnsi="Times" w:eastAsia="Times"/>
          <w:b w:val="0"/>
          <w:i/>
          <w:color w:val="000000"/>
          <w:sz w:val="18"/>
        </w:rPr>
        <w:t>Trial of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97-212. This report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minor verbal modifications or additions made in it wherever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to bring it in line with the Court recor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temporary report of the trial was published by the Sadaqat Ashram P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na, in 1922, with an ‘introduction,’ by Mazharul Haque, and reprinted in 1965 by </w:t>
      </w:r>
      <w:r>
        <w:rPr>
          <w:rFonts w:ascii="Times" w:hAnsi="Times" w:eastAsia="Times"/>
          <w:b w:val="0"/>
          <w:i w:val="0"/>
          <w:color w:val="000000"/>
          <w:sz w:val="18"/>
        </w:rPr>
        <w:t>Navajivan Publishing house, Ahmedabad. Also relevant is the book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wo Memorable </w:t>
      </w:r>
      <w:r>
        <w:rPr>
          <w:rFonts w:ascii="Times" w:hAnsi="Times" w:eastAsia="Times"/>
          <w:b w:val="0"/>
          <w:i/>
          <w:color w:val="000000"/>
          <w:sz w:val="18"/>
        </w:rPr>
        <w:t>Trials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dited by R. K. Prabhu, published by Navajivan in 196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ojini Naidu has given a classic description of the memorable trial; </w:t>
      </w:r>
      <w:r>
        <w:rPr>
          <w:rFonts w:ascii="Times" w:hAnsi="Times" w:eastAsia="Times"/>
          <w:b w:val="0"/>
          <w:i/>
          <w:color w:val="000000"/>
          <w:sz w:val="18"/>
        </w:rPr>
        <w:t>vide Mah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Vol, II, “The Great Trial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e-General, and Special Public Prosecu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ice R. S. Broomfie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ienation or discontent, a spirit of disloyalty to Government of existing autho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s having been read out, the Judge called upon the accused to plea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harges. He asked Mr. Gandhi whether he pleaded guilty or claimed to be tried.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plead guilty on each count of the charge.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the King’s name is omitted from the charge-sheet and,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very properly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THE JUDG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Mr. Banker, do you plead guilty, or do you claim to be tried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BANKER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 plead guilty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J. Strangman then wanted the Judge to proceed with the trial fully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said he did not agree with what had been said by the Counsel. The Judg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rom the time he knew he was going to try the case, he had thought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sentence and he was prepared to hear anything that the Counsel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say, or Mr. Gandhi wished to say, on the sentence. He honestl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the mere recording of evidence in the trial which Counsel had cal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any difference to them, one way or the other. He, therefore,  pro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plea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miled at this decision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dge said nothing further remained but to pass sentence and before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he liked to hear Sir J. T. Strangman. He was entitled to base his general remarks </w:t>
      </w:r>
      <w:r>
        <w:rPr>
          <w:rFonts w:ascii="Times" w:hAnsi="Times" w:eastAsia="Times"/>
          <w:b w:val="0"/>
          <w:i w:val="0"/>
          <w:color w:val="000000"/>
          <w:sz w:val="18"/>
        </w:rPr>
        <w:t>on the charges against the accused and on their pleas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IR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TRANG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will be difficult to do so. I ask the Court tha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may be properly considered. If I stated what has happen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ing Magistrate, then I can show that there are many thing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material to the question of the sentence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oint, he said, he wanted to make out, was that the matte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he subject of the present charges formed a part of the campaign to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ffection openly and systematically to render Government impossible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throw it. The earliest article that was put i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dated 25th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which said that it was the duty of a non-co-operator to create disaff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 The counsel then read out portions of articles written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pretation of the Judge was: “An attempt to excite disaff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Government is equivalent to excite political hatred of Govern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by Law, to excite political discontent and alienate the people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>allegi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urged that “the charges should be investigated as fully as possi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at the Court will be in a better position to pass sentence if it has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the fact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fuller version of the judge’s observations, </w:t>
      </w:r>
      <w:r>
        <w:rPr>
          <w:rFonts w:ascii="Times" w:hAnsi="Times" w:eastAsia="Times"/>
          <w:b w:val="0"/>
          <w:i/>
          <w:color w:val="000000"/>
          <w:sz w:val="18"/>
        </w:rPr>
        <w:t>vide Trial of Gandhij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ting that the Government’s charge on Sunderlal, student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Provinces, was not for violence but purely spreading disaffection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“it may be stated to be the creed of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 to give voice to the popular disaffection towards the Government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 it. Disaffection is the very essence of non-co-operatio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s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G.P”, 25-5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said nevertheless it seemed to it that the Court could accept plea on the </w:t>
      </w:r>
      <w:r>
        <w:rPr>
          <w:rFonts w:ascii="Times" w:hAnsi="Times" w:eastAsia="Times"/>
          <w:b w:val="0"/>
          <w:i w:val="0"/>
          <w:color w:val="000000"/>
          <w:sz w:val="18"/>
        </w:rPr>
        <w:t>materials of which the sentence had to be bas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J. Strangman said the question of sentence was entirely for the Cou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. The Court was always entitled to deal in a more general manner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sentence than the particular matter resulting in the convic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leave to refer to articles before the Court and what result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if the trial had proceeded in order to ascertain what the facts were.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going into any matter which involved disput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dge said there was not the least objection. Sir J Strangman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show that these articles were not isolated. They formed part of a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, but so far as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oncerned, they would show tha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1921. The Counsel then read out extracts from the paper, dated June 8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a non-co-operator, which was to preach disaffection towards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preparing the country for civil disobedience. Then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there was an article on disobedience. Then in the same number there was 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there was an </w:t>
      </w:r>
      <w:r>
        <w:rPr>
          <w:rFonts w:ascii="Times" w:hAnsi="Times" w:eastAsia="Times"/>
          <w:b w:val="0"/>
          <w:i w:val="0"/>
          <w:color w:val="000000"/>
          <w:sz w:val="18"/>
        </w:rPr>
        <w:t>article on Disaffection—a virtue or something to that effect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n the 28th of July 1921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it stated that “we have to destro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”. Again on September 3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21, there was an article headed, “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s”, where it was stated that a non-co-operator worth his nam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 disaffection. That was all so far as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oncerned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in date than the article, “Tampering with Loyalty” and it was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Bombay. Continuing, he said, the accused was a man of high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and evidently, from his writings, a recognized leader. The har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ikely to be caused was considerable. They were the writings of an educated 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the writings of an obscure man and the Court must consider to what the re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ampaign of the nature disclosed in the writings must inevitably lead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s before them in the last few months. He referred to the occurr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last November and Chauri Chaura, leading to murder and destr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involving many people in misery and misfortune. It was true that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those articles, they would find non-violence was insisted upon as an item of </w:t>
      </w:r>
      <w:r>
        <w:rPr>
          <w:rFonts w:ascii="Times" w:hAnsi="Times" w:eastAsia="Times"/>
          <w:b w:val="0"/>
          <w:i w:val="0"/>
          <w:color w:val="000000"/>
          <w:sz w:val="18"/>
        </w:rPr>
        <w:t>the campaign and as an item of the creed. But what was the use of preaching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when he preached disaffection towards Government or openly instig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to overthrow it? The answer to that question appeared to him to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uri Chaura, Madras and Bombay. These were circumstances which h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to make into account in sentencing the accused and it would be for the Court to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those circumstances which involve sentences of severi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second accused, his offence was lesser. He did the publication</w:t>
      </w:r>
    </w:p>
    <w:p>
      <w:pPr>
        <w:autoSpaceDN w:val="0"/>
        <w:autoSpaceDE w:val="0"/>
        <w:widowControl/>
        <w:spacing w:line="218" w:lineRule="exact" w:before="32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”Notes”, 15-6-1921, under the sub-title “Disaffection A Virtu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lip for September 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-9-1921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“Punjab Prosecution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 did not write. His offence nevertheless was a serious one. His instruction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was a man of means and he asked the Court to impose a substantial fin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to such term of imprisonment as might be inflicted upon. He quote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 10 of the Press Act as bearing on the question of fine. When making a fre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ation, he said a deposit of Rs. 1,000 to Rs. 10,000 was asked in many cas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URT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r. Gandhi, do you wish to make a statement to the Court on ques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entence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18"/>
        </w:rPr>
        <w:t>I would like, with the Court’s permission, to read a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URT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you give me the writing to put it on record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shall give it as soon as I finish reading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reading his written statement, Mr. Gandhi spoke a few word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ory remarks to the whole statement. He said:</w:t>
      </w:r>
    </w:p>
    <w:p>
      <w:pPr>
        <w:autoSpaceDN w:val="0"/>
        <w:tabs>
          <w:tab w:pos="550" w:val="left"/>
          <w:tab w:pos="619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ad this statement I would like to state that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learned Advocate-General’s remark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self. I think that he was entirely fair to me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hat he has made, because it is very true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whatsoever to conceal from this Court the fact that to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towards the existing system of Governmen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passion with me, and the learned Advocate-General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n the right when he says that my preaching of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mmence with my connection wit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much earlier and in the statement that I am about to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my painful duty to admit before this Cour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much earlier than the period stated by the Advoc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t is the most painful duty with me, but I have dischar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knowing the responsibility that rests upon me, and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all the blame that the learned Advocate-General ha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shoulders in connection with the Bombay, the Madr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occurrences. Thinking over these deeply and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 night after night, it is impossible to dissociate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bolical crimes of Chauri Chaura or the mad outr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Madras. He is quite right when he says that, a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a man having received a fair share of education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fair share of experience of this world, I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every one of my acts. I knew that I was pl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I ran the risk and, if I was set free, I would still do the s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was feeling it so every day and I have felt it als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hat I would have failed in my duty if I did not say what I </w:t>
      </w:r>
      <w:r>
        <w:rPr>
          <w:rFonts w:ascii="Times" w:hAnsi="Times" w:eastAsia="Times"/>
          <w:b w:val="0"/>
          <w:i w:val="0"/>
          <w:color w:val="000000"/>
          <w:sz w:val="22"/>
        </w:rPr>
        <w:t>said here just now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entences do not occur in the official tran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nted to avoid violence. I want to avoid violence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first article of my faith. It is also the last artic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But I had to make my choice. I had either to submit to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nsidered had done an irreparable harm to my countr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the risk of the mad fury of my people bursting forth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truth from my lips. I know that m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gone mad; I am deeply sorry for it. I am, therefore,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not to a light penalty but to the highest penalty. I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rcy. I do not ask for any extenuating act of clemenc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invite and cheerful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 to the highest penalty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upon me for what in law is a deliberate crime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the highest duty of a citizen. The onl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, the Judge, is as I am just going to say in my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resign your post, or inflict on me the severest penalt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system and the law you are assisting to adminis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the people of this country and that my activity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o the public weal. I do not expect that kind of conver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time I have finished with my statement, you will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limpse of what is raging within my breast to run this mad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 sane man can ru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ement was then read ou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MENT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it perhaps to the Indian public and to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o placate which this prosecution is mainly taken up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lain why, from a staunch loyalist and co-operato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uncompromising disaffectionist and non-co-operato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, too, I should say why I plead guilty to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disaffection towards the Government established by law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ublic life began in 1893 in South Africa in troub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ther. My first contact with British authority in that country w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happy character. I discovered that as a man and an Indian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rights. More correctly, I discovered that I had no rights as a m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I was an Indi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not baffled. I thought that this treatment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excrescence upon a system that was intrinsically and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gave the Government my voluntary and hearty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>criticizing it freely where I felt it was faulty, but never wishing i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this wor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t of the sentence does not occur in the official repo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ial report has “the maddest risk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Consequently, when the existence of the Empi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in 1899 by the Boer challenge, I offered my services to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 volunteer ambulance corps and served at several a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for the relief of Ladysm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ly in 1906,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Zulu revolt, I raised a stretcher-bearer party and served till th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oth these occasions I received medals and </w:t>
      </w:r>
      <w:r>
        <w:rPr>
          <w:rFonts w:ascii="Times" w:hAnsi="Times" w:eastAsia="Times"/>
          <w:b w:val="0"/>
          <w:i w:val="0"/>
          <w:color w:val="000000"/>
          <w:sz w:val="22"/>
        </w:rPr>
        <w:t>end of the rebell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n mentioned in despatches. For my work in South Africa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Lord Hardinge a Kaiser-i-Hind Gold Med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 in 1914 between England and Germany, I ra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ambulance corps in London consisting of the then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London, chiefly 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work was acknowle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to be valuable. Lastly, in India, when a special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at the War conference in Delhi in 1918 by Lord Chelms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cruits, I struggled at the cost of my health to raise a cor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ponse was being made when the hostilities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s were received that no more recruits were wanted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fforts at service, I was actuated by the belief that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services to gain a status of full equality in the Empire for my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hock came in the shape of the Rowlatt Act,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rob the people of all real freedom. I fel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n intensive agitation against it. Then followe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horrors beginning with the massacre at Jallianwala Bagh and culm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in crawling orders, public floggings and other indescri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s. I discovered, too, that the plighted word of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to the Mussalmans of India regarding the integrity of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ly places of Islam was not likely to be fulfilled. Bu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ebodings and the grave warnings of friends, at the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1919,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ught for co-operation and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-Chelmsford reforms, hoping that the Prime Minis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 his promise to the Indian Mussalmans, that the Punjab 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aled and that the reforms, inadequate and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were, marked a new era of hope in the life of India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at hope was shattered. The Khilafat promise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eemed. The Punjab crime was white-washed and most culprits </w:t>
      </w:r>
      <w:r>
        <w:rPr>
          <w:rFonts w:ascii="Times" w:hAnsi="Times" w:eastAsia="Times"/>
          <w:b w:val="0"/>
          <w:i w:val="0"/>
          <w:color w:val="000000"/>
          <w:sz w:val="22"/>
        </w:rPr>
        <w:t>went not only unpunished, but remained in service and som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eat Trial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dian Strectcher-Bearer Corps”, 19-7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al Indians”, 4-4-1908 &amp; “Story of a Soldier of Truth”, 4-4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”, 25-1-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peal for Enlistment”,22-6-1918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Reforms Resolution at Amritsar Congress”, 1-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draw pensions from the Indian revenue,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ere even rewarded.  I saw, too, that not only did the reform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a change of heart, but they were only a method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>draining India of her wealth and of prolonging her servitud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reluctantly to the conclusion that the British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India more helpless than she ever was before, poli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. A disarmed India has no power of resista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ggressor if she wanted to engage in an armed conflict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s this the case that some of our best men consider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generations before she can achieve the Dominion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come so poor that she has little power of resisting fam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ritish advent, India spun and wove in her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just the supplement she needed for adding to her meag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resources. This cottage industry, so vital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has been ruined by incredibly heartless and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as described by English witnesses. Little do town-dw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 semi-starved masses of India are slowly sin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essness. Little do they know that their miserable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brokerage they get for the work they do for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r, that the profits and the brokerage are suck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Little do they realize that the Government established b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India is carried on for this exploitation of the mass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istry, no jugglery in figures can explain away the ev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eletons in many villages present to the naked ey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that both England and the town-dweller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answer, if there is a God above, for this cri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hich is perhaps unequalled in history. The law itself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used to serve the foreign exploiter. My unbi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Punjab Martial Law cases has led m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ninety-five per cent of convictions  were wholly 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political cases in India leads on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ine out of every ten cases the condemned men wer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innocent. Their crime consisted in the love of their country. In nine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cases out of hundred, justice has been denied to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uropeans in the Courts of India. This is not an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. It is the experience of almost every Indian who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such cases. In my opinion,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s thus prostituted consciously or unconsciously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ploi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misfortune is that Englishmen and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s in the administration of the country do not know that the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raft has “thing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the crime I have attempted to describe. I am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English and Indian officials honestly believ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ing one of the best systems devi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making steady though slow progress. They do not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but effective system of terrorism and an organized disp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n the one hand, and the deprivation of all powers of reta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lf-defence on the other, have emasculated the people and in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the habit of simulation. This awful habit has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the self-deception of the administrators. Section 124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I am happily charged is perhaps the prin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ections of the Indian Penal Code designed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citizen. Affection cannot be manufactured or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. If one has no affection for a person or syst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give the fullest expression to his disaffection,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template, promote or incite to violence. But th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Mr. Banker and I are charged is one under whic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disaffection is a crime. I have studied some of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under it, and I know that some of the most loved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have been convicted under it. I consider it a privi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be charged under it. I have endeavoured to gi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est outline the reasons for my disaffection. I have no personal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st any single administrator, much less can I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towards the King’s person. But I hold it to be a virt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affected towards a Government which in its totality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o India than any previous system. India is less 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rule than she ever was before. Holding such a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to be a sin to have affection for the system.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recious privilege for me to be able to write what I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articles tendered in evidence against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 believe that I have rendered a service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by showing in non-co-operation the way out of the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>state in which both are living. In my humble opinion,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evil is as much a duty as is co-operation with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the past, non-co-operation has been deliberately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evil-doer. I am endeavouring to show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hat violent non-co-operation only multiplies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evil can only be sustained by violence, withdrawal of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 requires complete abstention from violenc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voluntary submission to the penalty fo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il. I am here, therefore, to invite and submit cheerfu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penalty that can be inflicted upon me for what in law is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raft has “thing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crime and what appears to me to be the highest du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. The only course open to you, the Judge, is either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 and thus dissociate yourself from evil, if you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you are called upon to administer is an evil and that in realit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; or to inflict on me the severest penalty if you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and the law you are assisting to administer are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country and that my activity is, therefore, injur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URT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nker, do you wish to say anything to the Court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>sentences?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BANKER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only want to say that I had the privilege of printing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and I plead guilty to the charge. I have got nothing to say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>sent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full text of the judgment: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you have made my task easy in one way by pleading guil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. Nevertheless what remains, namely, the determination of a just sentence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as difficult a proposition as a judge in this country could have to fa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is no respecter of persons. Nevertheless, it will be impossible to ignore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re in a different category from any person I have ever tried or am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try. It would be impossible to ignore the fact that, in the eyes of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untrymen, you are a great patriot and a great leader. Even those who diff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in politics look upon you as a man of high ideals and of noble and of even sai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I have to deal with you in one character only. It is not my duty and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 to judge or criticize you in any other character. It is my duty to judge you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subject to the law, who has by his own admission broken the law and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o an ordinary man must appear to be grave offences against the State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 that you have constantly preached against violence and that you have o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, as I am willing to believe, done much to prevent violence, but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nature of your political teaching and the nature of many of th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it is addressed, how you could have continued to believe that violence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the inevitable consequence it passes my capacity to understan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probably few people in India who do not sincerely regre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made it impossible for any Government to leave you at liberty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I am trying to balance what is due to you against what appears to 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in the interests of the public, and I propose, in passing sentence,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ent of a case, in many respects similar to this case, that was decide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 years ago, I mean the case against Mr. Bal Gangadhar Tilak under this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. The sentence that was passed upon him as it finally stood was a sent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imprisonment for six years. You will not consider it unreasonable, I think,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should be classed with Mr. Tilak, and that is the sentence, two years’ simp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ed, handwritten statement is available in photosta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ial of </w:t>
      </w: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on each count of the charge, i.e., six years in all, which I feel i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pass upon you and I should like to say in doing so that, if the course of ev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should make it possible for the Government to reduce the period and release </w:t>
      </w:r>
      <w:r>
        <w:rPr>
          <w:rFonts w:ascii="Times" w:hAnsi="Times" w:eastAsia="Times"/>
          <w:b w:val="0"/>
          <w:i w:val="0"/>
          <w:color w:val="000000"/>
          <w:sz w:val="18"/>
        </w:rPr>
        <w:t>you, no one will be better pleased than I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HE JUD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 to Mr. Banker): I assume that you have been to a large exten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luence of your chief. The sentence that I propose to pass upon you is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six months on each of the first two counts, that is,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one year and a fine of a thousand rupees on the third count, with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’ simple imprisonment in default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one word. Since you have done me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ing the trial of the late Lokamanya Bal Gangadhar Tilak, 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that I consider it to be the proudest privilege and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sociated with his name. So far as the sentence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certainly consider that it is as light as any judg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on me, and so far as the whole proceedings are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>must say that I could not have expected greater courtesy.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 friends of Mr. Gandhi crowded round him as the Judge left the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ll at his feet. There was much sobbing on the part of both men and wome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while Mr. Gandhi was smiling and cool and giving encouragement to </w:t>
      </w:r>
      <w:r>
        <w:rPr>
          <w:rFonts w:ascii="Times" w:hAnsi="Times" w:eastAsia="Times"/>
          <w:b w:val="0"/>
          <w:i w:val="0"/>
          <w:color w:val="000000"/>
          <w:sz w:val="18"/>
        </w:rPr>
        <w:t>everybody who came to him. Mr. Banker also was smiling and taking this in a ligh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d way. After all his friends had taken leave of him, Mr. Gandhi was taken out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urt to the Sabarmati jail. And thus the great trial finish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 MESSAGE TO THE COU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11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am delighted that heavenly peace reigned supreme thr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country during the last six days. If it continues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pter, it is bound to be brief and illuminat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and Writings of M. K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75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sentence and before he left the Court, Gandhiji asked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the Congress who was near him to convey this message to the 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 REMARK ON REMOVAL FROM  SABARMATI JAIL</w:t>
      </w:r>
    </w:p>
    <w:p>
      <w:pPr>
        <w:autoSpaceDN w:val="0"/>
        <w:autoSpaceDE w:val="0"/>
        <w:widowControl/>
        <w:spacing w:line="232" w:lineRule="exact" w:before="260" w:after="0"/>
        <w:ind w:left="47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0, 19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K. Gandhi  remarked that the one thing which had kept his spirits up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rrest was the fact that the country had paid heed to his message and no outbreak </w:t>
      </w:r>
      <w:r>
        <w:rPr>
          <w:rFonts w:ascii="Times" w:hAnsi="Times" w:eastAsia="Times"/>
          <w:b w:val="0"/>
          <w:i w:val="0"/>
          <w:color w:val="000000"/>
          <w:sz w:val="18"/>
        </w:rPr>
        <w:t>of violence had occurr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p. 4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  INTERVIEW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250" w:val="left"/>
          <w:tab w:pos="5470" w:val="left"/>
        </w:tabs>
        <w:autoSpaceDE w:val="0"/>
        <w:widowControl/>
        <w:spacing w:line="232" w:lineRule="exact" w:before="260" w:after="0"/>
        <w:ind w:left="5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22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questions about his food Mahatmaji said he was given goat’s mi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ead, milk being given all at a time. He had cut down his three meals to tw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e did for fruits, he said he was given two oranges a day. Raisins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had mentioned as a part of his usual diet had not yet been ordered to be given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hatmaji told me that he did not want any complaints to be made about </w:t>
      </w:r>
      <w:r>
        <w:rPr>
          <w:rFonts w:ascii="Times" w:hAnsi="Times" w:eastAsia="Times"/>
          <w:b w:val="0"/>
          <w:i w:val="0"/>
          <w:color w:val="000000"/>
          <w:sz w:val="18"/>
        </w:rPr>
        <w:t>his life in jail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 3-4-19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A  PRIM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Chaitra Vad 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4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TEACHERS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rimer should be regarded as an exper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h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Kaka and other teachers should go through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Shankerlal G. Banker were removed by Special t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Jail to Yeravda Jail on te Midnight of March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, during which Devdas Gandhi was present, took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Jail, Poona. For the full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Hakim Ajmal Khan, April 14, 1922, mwnrions the comple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imer of the Gujarati languae. The Note to the Teachers and Foreword carr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</w:t>
      </w:r>
      <w:r>
        <w:rPr>
          <w:rFonts w:ascii="Times" w:hAnsi="Times" w:eastAsia="Times"/>
          <w:b w:val="0"/>
          <w:i/>
          <w:color w:val="000000"/>
          <w:sz w:val="18"/>
        </w:rPr>
        <w:t>Chaitra</w:t>
      </w:r>
      <w:r>
        <w:rPr>
          <w:rFonts w:ascii="Times" w:hAnsi="Times" w:eastAsia="Times"/>
          <w:b w:val="0"/>
          <w:i/>
          <w:color w:val="000000"/>
          <w:sz w:val="18"/>
        </w:rPr>
        <w:t>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3, which corresponds to april 14, 1922. The primer was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51 under the title </w:t>
      </w:r>
      <w:r>
        <w:rPr>
          <w:rFonts w:ascii="Times" w:hAnsi="Times" w:eastAsia="Times"/>
          <w:b w:val="0"/>
          <w:i/>
          <w:color w:val="000000"/>
          <w:sz w:val="18"/>
        </w:rPr>
        <w:t>Balpot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Navajivan Publishing Hou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Dwarkadas Parikh, a member of Gandhiji’s team of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in Sabarmati Ashram since 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it to Professor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ll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ri Diw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y approve of it. If it is passed by these gentlemen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be sent to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uld be published if he, </w:t>
      </w:r>
      <w:r>
        <w:rPr>
          <w:rFonts w:ascii="Times" w:hAnsi="Times" w:eastAsia="Times"/>
          <w:b w:val="0"/>
          <w:i w:val="0"/>
          <w:color w:val="000000"/>
          <w:sz w:val="22"/>
        </w:rPr>
        <w:t>too, approves 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lji Des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haganlal, Maganlal, Dev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may also go through it. If  possible,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Mahadev too. Let no one think even in his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published because I have prepared it. The labou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in should also be no consideration, for I have enjoyed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, in writing this, exactly the same meth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used to teach children at Tolstoy Farm and other places. I </w:t>
      </w:r>
      <w:r>
        <w:rPr>
          <w:rFonts w:ascii="Times" w:hAnsi="Times" w:eastAsia="Times"/>
          <w:b w:val="0"/>
          <w:i w:val="0"/>
          <w:color w:val="000000"/>
          <w:sz w:val="22"/>
        </w:rPr>
        <w:t>used to act as “mother” ther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riginal idea was to write thirty lessons. But, on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I felt that it would be better to limit the size of the primer. </w:t>
      </w:r>
      <w:r>
        <w:rPr>
          <w:rFonts w:ascii="Times" w:hAnsi="Times" w:eastAsia="Times"/>
          <w:b w:val="0"/>
          <w:i w:val="0"/>
          <w:color w:val="000000"/>
          <w:sz w:val="22"/>
        </w:rPr>
        <w:t>Let children read two or three primers in a yea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objection to Narahari and Kaka making </w:t>
      </w:r>
      <w:r>
        <w:rPr>
          <w:rFonts w:ascii="Times" w:hAnsi="Times" w:eastAsia="Times"/>
          <w:b w:val="0"/>
          <w:i w:val="0"/>
          <w:color w:val="000000"/>
          <w:sz w:val="22"/>
        </w:rPr>
        <w:t>such changes as they may wish to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 informing [me] whether it is proposed to publ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r or any correspondence about it should be in English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[Jail] Superintendent will let it come through in that case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cided to publish the primer, it would be better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of the spinning-wheel, etc. Good paper should be us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type must be lar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T. Gidwani, Professor, Muir Central College, Allahabad; later, Princip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Vidyapith,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lubhai Thakore and Jivanlal Diwan, educationists and Congress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. Dhruva (1869-1942); Sanskrit scholar and man of lette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-Vice-Chancellor, Benares Hindu University, 1920-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, Manager of Navajivan Press during the decade following </w:t>
      </w:r>
      <w:r>
        <w:rPr>
          <w:rFonts w:ascii="Times" w:hAnsi="Times" w:eastAsia="Times"/>
          <w:b w:val="0"/>
          <w:i/>
          <w:color w:val="000000"/>
          <w:sz w:val="18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publication in 1919; edite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ome time during  1922-</w:t>
      </w:r>
      <w:r>
        <w:rPr>
          <w:rFonts w:ascii="Times" w:hAnsi="Times" w:eastAsia="Times"/>
          <w:b w:val="0"/>
          <w:i w:val="0"/>
          <w:color w:val="000000"/>
          <w:sz w:val="18"/>
        </w:rPr>
        <w:t>24 when Gandhiji was in jail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ovindji Desai, sometime lecturer in English, Gujarat Colle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; resigned from service and joined Gandhiji; transla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works of Gandhiji; worked on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Gandhi, son of Khushalchand Gandhi, Gandhiji’s cousin, and </w:t>
      </w:r>
      <w:r>
        <w:rPr>
          <w:rFonts w:ascii="Times" w:hAnsi="Times" w:eastAsia="Times"/>
          <w:b w:val="0"/>
          <w:i w:val="0"/>
          <w:color w:val="000000"/>
          <w:sz w:val="18"/>
        </w:rPr>
        <w:t>younger brother of Chhaganlal and M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intend to write about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770" w:val="left"/>
        </w:tabs>
        <w:autoSpaceDE w:val="0"/>
        <w:widowControl/>
        <w:spacing w:line="226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ter not to give my name a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m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WORD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mer presupposes that the pupil has already spent a year </w:t>
      </w:r>
      <w:r>
        <w:rPr>
          <w:rFonts w:ascii="Times" w:hAnsi="Times" w:eastAsia="Times"/>
          <w:b w:val="0"/>
          <w:i w:val="0"/>
          <w:color w:val="000000"/>
          <w:sz w:val="22"/>
        </w:rPr>
        <w:t>or less in spinning, learning the letters of the alphabet, both Devana-</w:t>
      </w:r>
      <w:r>
        <w:rPr>
          <w:rFonts w:ascii="Times" w:hAnsi="Times" w:eastAsia="Times"/>
          <w:b w:val="0"/>
          <w:i w:val="0"/>
          <w:color w:val="000000"/>
          <w:sz w:val="22"/>
        </w:rPr>
        <w:t>gari and Prakrit, and simple tab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in the primer the 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ghushan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ould not avoid them. I have used the word </w:t>
      </w:r>
      <w:r>
        <w:rPr>
          <w:rFonts w:ascii="Times" w:hAnsi="Times" w:eastAsia="Times"/>
          <w:b w:val="0"/>
          <w:i/>
          <w:color w:val="000000"/>
          <w:sz w:val="22"/>
        </w:rPr>
        <w:t>laghushan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</w:t>
      </w:r>
      <w:r>
        <w:rPr>
          <w:rFonts w:ascii="Times" w:hAnsi="Times" w:eastAsia="Times"/>
          <w:b w:val="0"/>
          <w:i/>
          <w:color w:val="000000"/>
          <w:sz w:val="22"/>
        </w:rPr>
        <w:t>pesh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nking that it would be good if children lear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word. </w:t>
      </w:r>
      <w:r>
        <w:rPr>
          <w:rFonts w:ascii="Times" w:hAnsi="Times" w:eastAsia="Times"/>
          <w:b w:val="0"/>
          <w:i/>
          <w:color w:val="000000"/>
          <w:sz w:val="22"/>
        </w:rPr>
        <w:t>Apa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kept, as milder word could not be fou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 words in Lesson 12 have been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which has been kept in view in preparing this pri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pil should be able to put into practice whatever he lear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included which is not within the range of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ation of the lessons in this primer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 between a mother and her child has a touch of artifici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s most Indian mothers today do not perform their duty of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ng children, nor are they equipped for the tas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ficiality has been introduced to set forth an ideal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now some mothers at any rate will do their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. I believe that the primer can be completed in three to </w:t>
      </w:r>
      <w:r>
        <w:rPr>
          <w:rFonts w:ascii="Times" w:hAnsi="Times" w:eastAsia="Times"/>
          <w:b w:val="0"/>
          <w:i w:val="0"/>
          <w:color w:val="000000"/>
          <w:sz w:val="22"/>
        </w:rPr>
        <w:t>six month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should make the child write out every lesson in an </w:t>
      </w:r>
      <w:r>
        <w:rPr>
          <w:rFonts w:ascii="Times" w:hAnsi="Times" w:eastAsia="Times"/>
          <w:b w:val="0"/>
          <w:i w:val="0"/>
          <w:color w:val="000000"/>
          <w:sz w:val="22"/>
        </w:rPr>
        <w:t>attractive ha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s have been planned to serve as a basis for the teac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elaborate them further as his zeal and enthusias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him to do. 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THO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:   </w:t>
      </w:r>
      <w:r>
        <w:rPr>
          <w:rFonts w:ascii="Times" w:hAnsi="Times" w:eastAsia="Times"/>
          <w:b w:val="0"/>
          <w:i w:val="0"/>
          <w:color w:val="000000"/>
          <w:sz w:val="18"/>
        </w:rPr>
        <w:t>MORNING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Get up, my child, it is morning.”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was sentenced, Kaka Kalekar had requested him to write in ja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imer on Hinduism.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Jail Superintendent, Yeravda”, 12-8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ng ur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ul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6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still feel sleepy.”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Look, your sister is up; you, too, should get up and bru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; and then say your prayers. It is past four. Don’t you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singing? Your sister Shanta has started sing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:  </w:t>
      </w:r>
      <w:r>
        <w:rPr>
          <w:rFonts w:ascii="Times" w:hAnsi="Times" w:eastAsia="Times"/>
          <w:b w:val="0"/>
          <w:i w:val="0"/>
          <w:color w:val="000000"/>
          <w:sz w:val="18"/>
        </w:rPr>
        <w:t>BRUSHING THE TEETH</w:t>
      </w:r>
    </w:p>
    <w:p>
      <w:pPr>
        <w:autoSpaceDN w:val="0"/>
        <w:autoSpaceDE w:val="0"/>
        <w:widowControl/>
        <w:spacing w:line="240" w:lineRule="exact" w:before="8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ave you cleaned your teeth? Let me see your tee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yellow. You have not brushed them properly. The tongu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>not clean. You have not taken enough care to remove the coat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tick did you use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was from the </w:t>
      </w:r>
      <w:r>
        <w:rPr>
          <w:rFonts w:ascii="Times" w:hAnsi="Times" w:eastAsia="Times"/>
          <w:b w:val="0"/>
          <w:i/>
          <w:color w:val="000000"/>
          <w:sz w:val="22"/>
        </w:rPr>
        <w:t>bab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did you not use one from the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t is rather bitter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if it is? The mouth feels fresh afterwards.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like the bitterness when you get used to it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ING FOR THE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go to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cleaning ourselves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eum in the eyes marks one as dirty. Our bodies and mi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 when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d. During prayers, one shoul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with crossed legs and folded hands. We should not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anyone, nor look at anyone. We do not see God, but He sees u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even when you are asleep, being awake my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 me. Likewise, may it not be that God sees u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see Him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, very dear to me is the nam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use have I for all learning else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, very dear to me is the name of </w:t>
      </w:r>
      <w:r>
        <w:rPr>
          <w:rFonts w:ascii="Times" w:hAnsi="Times" w:eastAsia="Times"/>
          <w:b w:val="0"/>
          <w:i/>
          <w:color w:val="000000"/>
          <w:sz w:val="18"/>
        </w:rPr>
        <w:t>D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 dear, show your love for m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weet songs about Govind written on my slate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ar, dear to me is the name of </w:t>
      </w:r>
      <w:r>
        <w:rPr>
          <w:rFonts w:ascii="Times" w:hAnsi="Times" w:eastAsia="Times"/>
          <w:b w:val="0"/>
          <w:i/>
          <w:color w:val="000000"/>
          <w:sz w:val="18"/>
        </w:rPr>
        <w:t>D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I wish to hear is stories and songs about Shri Rama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m do I constantly think, and on Him meditate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ar, dear to me is the name of </w:t>
      </w:r>
      <w:r>
        <w:rPr>
          <w:rFonts w:ascii="Times" w:hAnsi="Times" w:eastAsia="Times"/>
          <w:b w:val="0"/>
          <w:i/>
          <w:color w:val="000000"/>
          <w:sz w:val="18"/>
        </w:rPr>
        <w:t>D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.</w:t>
      </w:r>
    </w:p>
    <w:p>
      <w:pPr>
        <w:autoSpaceDN w:val="0"/>
        <w:autoSpaceDE w:val="0"/>
        <w:widowControl/>
        <w:spacing w:line="242" w:lineRule="exact" w:before="40" w:after="0"/>
        <w:ind w:left="0" w:right="28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IDAS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ASAVADA</w:t>
      </w:r>
    </w:p>
    <w:p>
      <w:pPr>
        <w:autoSpaceDN w:val="0"/>
        <w:autoSpaceDE w:val="0"/>
        <w:widowControl/>
        <w:spacing w:line="266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RCIS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exercise did you take after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?”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id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, and we also ran, all of us together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you keep your mouth closed while running?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ways breathe through the nostrils. Do you take any other exercise?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ometimes we pract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othb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ccasionall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ling. We look upon exercise also as part of games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we play are </w:t>
      </w:r>
      <w:r>
        <w:rPr>
          <w:rFonts w:ascii="Times" w:hAnsi="Times" w:eastAsia="Times"/>
          <w:b w:val="0"/>
          <w:i/>
          <w:color w:val="000000"/>
          <w:sz w:val="22"/>
        </w:rPr>
        <w:t>aatapaata, saat-tali, hututu, mag-matali, moi-</w:t>
      </w:r>
      <w:r>
        <w:rPr>
          <w:rFonts w:ascii="Times" w:hAnsi="Times" w:eastAsia="Times"/>
          <w:b w:val="0"/>
          <w:i/>
          <w:color w:val="000000"/>
          <w:sz w:val="22"/>
        </w:rPr>
        <w:t>da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on, as we feel inclined from day to day. As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ercise in the morning after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n the evening too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Madhu, how much did you spin today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Mother, I spun only six coils today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y so little? Generally you spin not less than eight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mother, I felt a little lazy today and the sliver, too,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ather bad; so the thread kept snapping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For how many hours were you at the spinning-wheel?”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orked at it for three hours. You will of course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ittle. I admit it is. I told you I felt lazy today. If possibl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 hour extra tomorrow. I do want to spin at least for 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>daily.”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will discover that in the extra hour put in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s much as you could have in the hour that you lost. Time </w:t>
      </w:r>
      <w:r>
        <w:rPr>
          <w:rFonts w:ascii="Times" w:hAnsi="Times" w:eastAsia="Times"/>
          <w:b w:val="0"/>
          <w:i w:val="0"/>
          <w:color w:val="000000"/>
          <w:sz w:val="22"/>
        </w:rPr>
        <w:t>lost is never recovered. Laziness is our enemy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7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N OF SPINN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Do you enjoy spinning?”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pinning is as much fun as playing when the spind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and the strap fits properly, when the wheel turns noise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 does not snap. When I turn the spinning-wheel fast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roduces a sweet sound, like tha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mbhut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Moreover, I feel happy thinking that the yarn spun by m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sed to make clothes for me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EANLINES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find dirt in your nails today. There is dirt in your ears too. </w:t>
      </w:r>
      <w:r>
        <w:rPr>
          <w:rFonts w:ascii="Times" w:hAnsi="Times" w:eastAsia="Times"/>
          <w:b w:val="0"/>
          <w:i w:val="0"/>
          <w:color w:val="000000"/>
          <w:sz w:val="22"/>
        </w:rPr>
        <w:t>Did you have a bath today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never omit to have a bath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Do you think that all you have to do to take a bath is to p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ds of physical exerci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mean ‘spinning top’ or ‘beetle’ or bo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n your body or take a dip in the river? Having a bat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all parts of the body carefully. The body should be ru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ter is poured over it. Dirt should be removed from the 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pits and other parts. The nails should be examined. When the n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rty, how can anyone eat with the hand? Like the bod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bedding, etc., should also be clean. Cleanliness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iligence. Dirt is a sign of idleness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D HABIT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is a very strong smell in our village. What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mother?”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ll, son, some of our old bad habits are responsibl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nstead of taking the children far out of the village, let them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ools in the lanes, and themselves do not go far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kirts of the village. How is it possible, then, to pass by a vill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? People do not hesitate to pass urine at any spo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mother earth by acting in this way. Stoo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overed over with earth. A cat digs up earth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itself, covers the stools with it. Human  beings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ELD AND THE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Do you know what crops grow in our village?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mother; wheat, gram, </w:t>
      </w:r>
      <w:r>
        <w:rPr>
          <w:rFonts w:ascii="Times" w:hAnsi="Times" w:eastAsia="Times"/>
          <w:b w:val="0"/>
          <w:i/>
          <w:color w:val="000000"/>
          <w:sz w:val="22"/>
        </w:rPr>
        <w:t>bajra, tuvar, 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ason. The absence of a </w:t>
      </w:r>
      <w:r>
        <w:rPr>
          <w:rFonts w:ascii="Times" w:hAnsi="Times" w:eastAsia="Times"/>
          <w:b w:val="0"/>
          <w:i/>
          <w:color w:val="000000"/>
          <w:sz w:val="22"/>
        </w:rPr>
        <w:t>v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ar the village is felt very ba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lenty of trees round the neighbouring village; one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ming around them. There are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s, and tamarind tre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re are a few mango trees too. Some jujube plants als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. Quite a few vegetables are also grown in that </w:t>
      </w:r>
      <w:r>
        <w:rPr>
          <w:rFonts w:ascii="Times" w:hAnsi="Times" w:eastAsia="Times"/>
          <w:b w:val="0"/>
          <w:i/>
          <w:color w:val="000000"/>
          <w:sz w:val="22"/>
        </w:rPr>
        <w:t>v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, brinjals, fenugreek, java radish, lady’s fingers, radishe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Would it not be nice if the people of our village too grew such </w:t>
      </w:r>
      <w:r>
        <w:rPr>
          <w:rFonts w:ascii="Times" w:hAnsi="Times" w:eastAsia="Times"/>
          <w:b w:val="0"/>
          <w:i w:val="0"/>
          <w:color w:val="000000"/>
          <w:sz w:val="22"/>
        </w:rPr>
        <w:t>trees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Ours is a poor village. There is no unity among the resident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he people rest content with the crops that grow in our fields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shall certainly plant some fruit trees, at any rate, when I grow </w:t>
      </w:r>
      <w:r>
        <w:rPr>
          <w:rFonts w:ascii="Times" w:hAnsi="Times" w:eastAsia="Times"/>
          <w:b w:val="0"/>
          <w:i w:val="0"/>
          <w:color w:val="000000"/>
          <w:sz w:val="22"/>
        </w:rPr>
        <w:t>up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May God fulfil your wish.”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1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WORK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ook here, son you should help with the housework, just as </w:t>
      </w:r>
      <w:r>
        <w:rPr>
          <w:rFonts w:ascii="Times" w:hAnsi="Times" w:eastAsia="Times"/>
          <w:b w:val="0"/>
          <w:i w:val="0"/>
          <w:color w:val="000000"/>
          <w:sz w:val="22"/>
        </w:rPr>
        <w:t>your sister Shanta does.”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m growing fruits and veget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ut Shanta is a girl; a boy plays and studies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ta cried out: “Do we not also wish to play and study?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I prevent you? Perhaps you like working in the home, </w:t>
      </w:r>
      <w:r>
        <w:rPr>
          <w:rFonts w:ascii="Times" w:hAnsi="Times" w:eastAsia="Times"/>
          <w:b w:val="0"/>
          <w:i w:val="0"/>
          <w:color w:val="000000"/>
          <w:sz w:val="22"/>
        </w:rPr>
        <w:t>too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 said: “Shouldn’t boys work, then?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 replied: “A boy must pay more attention to his studies, </w:t>
      </w:r>
      <w:r>
        <w:rPr>
          <w:rFonts w:ascii="Times" w:hAnsi="Times" w:eastAsia="Times"/>
          <w:b w:val="0"/>
          <w:i w:val="0"/>
          <w:color w:val="000000"/>
          <w:sz w:val="22"/>
        </w:rPr>
        <w:t>as he will have to earn a living when he grows up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said: “That is a wrong idea altogether. There i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n housework. You do not know what you can lear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 the house, help with the cooking, wash clothes and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. You do not know how much you have to use your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brain in housework, But, then, we use them withou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o not know. True education consists in gradually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is way. Then again, by doing housework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greater skill, become stronger in body and,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, will not be dependent on anyone. I would say, you need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and do housework as much as your sister Shanta does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2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LORY OF GO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anta and Madhu, do you, sister and brother, ever look up at </w:t>
      </w:r>
      <w:r>
        <w:rPr>
          <w:rFonts w:ascii="Times" w:hAnsi="Times" w:eastAsia="Times"/>
          <w:b w:val="0"/>
          <w:i w:val="0"/>
          <w:color w:val="000000"/>
          <w:sz w:val="22"/>
        </w:rPr>
        <w:t>the sky?”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 said: “You yourself taught us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n. How can one do this without looking up at the sky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hu said: “And have you forgotten that you show u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on waxing and waning? The small crescent moon two days old and</w:t>
      </w:r>
    </w:p>
    <w:p>
      <w:pPr>
        <w:autoSpaceDN w:val="0"/>
        <w:autoSpaceDE w:val="0"/>
        <w:widowControl/>
        <w:spacing w:line="258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rge moon on full-moon da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fail to ob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>change?”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 said: “Well, then, what else do you see in the sky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ta: “What a great many stars! What fun it would be, I feel,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have some of them!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hu: “Then again, both during day and night clouds of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ver up the sun, the moon and the stars for a while and then go aw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often enjoy seeing this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: “Who created all this and the earth 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walk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hu: “You yourself told us that God created all this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:  “And it is you who time and again make us sing that </w:t>
      </w:r>
      <w:r>
        <w:rPr>
          <w:rFonts w:ascii="Times" w:hAnsi="Times" w:eastAsia="Times"/>
          <w:b w:val="0"/>
          <w:i w:val="0"/>
          <w:color w:val="000000"/>
          <w:sz w:val="22"/>
        </w:rPr>
        <w:t>Hindi song. Come, let us sing i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ou hast created this whole universe, my God !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person, object or place considered ho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er to me than my very soul, Thou art without compare, we know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art brother and Thou friend, Thou art father and Thou mother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is universe is filled with Thee.”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lpothi</w:t>
      </w:r>
      <w:r>
        <w:rPr>
          <w:rFonts w:ascii="Times" w:hAnsi="Times" w:eastAsia="Times"/>
          <w:b w:val="0"/>
          <w:i w:val="0"/>
          <w:color w:val="000000"/>
          <w:sz w:val="18"/>
        </w:rPr>
        <w:t>; also S.N. 8081</w:t>
      </w:r>
    </w:p>
    <w:p>
      <w:pPr>
        <w:autoSpaceDN w:val="0"/>
        <w:autoSpaceDE w:val="0"/>
        <w:widowControl/>
        <w:spacing w:line="292" w:lineRule="exact" w:before="2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 LETTER TO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KIMJI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allowed one visit every three months an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one letter during the same period. I have had a vis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Rajagopalachari. And I am now writing th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at Mr. Banker and I were convi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March on a Saturday. On Monday night about 10 p.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tice that we were to be removed to an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. At 11.30 p.m. the Superintendent of Police took 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hat was awaiting us at Sabarmati. We were given a bask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for the journey and we were well looked after dur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The doctor of the Sabarmati Jail had allowed me, fo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reasons, the food to which I am used, and to Mr. B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milk and fruit for medical reasons. Cow’s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and goat’s for me were, therefore, ordered on the way by </w:t>
      </w:r>
      <w:r>
        <w:rPr>
          <w:rFonts w:ascii="Times" w:hAnsi="Times" w:eastAsia="Times"/>
          <w:b w:val="0"/>
          <w:i w:val="0"/>
          <w:color w:val="000000"/>
          <w:sz w:val="22"/>
        </w:rPr>
        <w:t>Deputy Superintendent who was escorting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aken off at Khirki where a prison van was waiting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s to the jail from where I am writing th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bad accounts of this Jail from ex-prisoners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epared to face difficulties in my path.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that if my hand-spinning was stopped,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food as I had taken a vow on the Hindu New Year’s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every day at least for half an hour except when I was 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ing. He should not, therefore, I told him, be shocked if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food and that he should on no account join me out of false </w:t>
      </w:r>
      <w:r>
        <w:rPr>
          <w:rFonts w:ascii="Times" w:hAnsi="Times" w:eastAsia="Times"/>
          <w:b w:val="0"/>
          <w:i w:val="0"/>
          <w:color w:val="000000"/>
          <w:sz w:val="22"/>
        </w:rPr>
        <w:t>sympathy. He had seen my view-point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t, therefore, surprised when, on reaching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.30 p.m., I was told by the Superintendent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spinning-wheel which was with us nor could we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e fruit that was with us. I pointed out that hand-spinning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ithheld by the Jail authoriti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vow with me and that, as a matter of fact, both of 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 it everyday at the Sabarmati jail. Thereupon we were </w:t>
      </w:r>
      <w:r>
        <w:rPr>
          <w:rFonts w:ascii="Times" w:hAnsi="Times" w:eastAsia="Times"/>
          <w:b w:val="0"/>
          <w:i w:val="0"/>
          <w:color w:val="000000"/>
          <w:sz w:val="22"/>
        </w:rPr>
        <w:t>told, Yeroda was not Sabarmat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Superintendent too that both of us were permit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 jail for health reasons to sleep outside, but t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expected at this Jai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first impression was rather unhappy. I fel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disturbed. The semi-fast of Tuesday following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did me no harm. I know that Mr. Banker felt it. He has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s and requires someone near him. And this was his first roug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 life perhaps. I am a seasoned jail-bi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came the next morning to question us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irst impression did not do justice to the Superinten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evening he was evidently in a hurry. We were receiv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r time and he was totally unprepared for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him a strange request. He discovered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for the spinning-wheel was not a matter of cussedn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 a real religious necessity. He saw too that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unger-striking. He gave orders that th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tored to both of us. He realized too that both of us would </w:t>
      </w:r>
      <w:r>
        <w:rPr>
          <w:rFonts w:ascii="Times" w:hAnsi="Times" w:eastAsia="Times"/>
          <w:b w:val="0"/>
          <w:i w:val="0"/>
          <w:color w:val="000000"/>
          <w:sz w:val="22"/>
        </w:rPr>
        <w:t>need the diet we had mentio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ar as I have been able to observe, the animal com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looked after in this Jail. Both the Superintend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or appear to me to be tactful and have pleasant manners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experience I count as of no consequence. The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and the Jailor and myself are as cordial a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be between a prisoner and his keepers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evident to me that the human element is largely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absent in the jail system. The Superintendent inform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isoners are treated as I am treated. If that is so, as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could hardly be better cared for. But, for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, there is no accommodation in the Jail Regul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the Jail Committee consisting of the Collecto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man and some others did the next morning. T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quite by coincidence the very next day after our admi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ame to find our needs. I mentioned that Mr. B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rom nervousness and that he should be kept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cell should be kept open. I cannot describe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and callous indifference with which the requ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As the members turned their backs upon us,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, ‘nonsensical’. They knew nothing of Mr. Banker’s past or </w:t>
      </w:r>
      <w:r>
        <w:rPr>
          <w:rFonts w:ascii="Times" w:hAnsi="Times" w:eastAsia="Times"/>
          <w:b w:val="0"/>
          <w:i w:val="0"/>
          <w:color w:val="000000"/>
          <w:sz w:val="22"/>
        </w:rPr>
        <w:t>his position in life or of his upbringing. It was none of their busi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all this out and to discover the cause for what appea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most natural request. It was certainly of greater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han his food that he should be able to have undisturbed rest </w:t>
      </w:r>
      <w:r>
        <w:rPr>
          <w:rFonts w:ascii="Times" w:hAnsi="Times" w:eastAsia="Times"/>
          <w:b w:val="0"/>
          <w:i w:val="0"/>
          <w:color w:val="000000"/>
          <w:sz w:val="22"/>
        </w:rPr>
        <w:t>at n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hour after the interview, a warder came order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to be removed to another quarter. I felt like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deprived of her only child. It was by a stroke of 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hat Mr. Banker was arrested with me and that we wer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At Sabarmati I had written to the District Magistra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em it a courtesy if the authorities did not separ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from me and had told him that we could be mutually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s kept with me. I was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my weak body. Mr. Banker lost his mother only a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When I met her a few days before her death, she said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peace as her son should be quite safe under my care. Litt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 lady know how utterly powerless I would prov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n in the hour of his need. As Mr. Banker left me, I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d‘s care and assured him that God would take care of him </w:t>
      </w:r>
      <w:r>
        <w:rPr>
          <w:rFonts w:ascii="Times" w:hAnsi="Times" w:eastAsia="Times"/>
          <w:b w:val="0"/>
          <w:i w:val="0"/>
          <w:color w:val="000000"/>
          <w:sz w:val="22"/>
        </w:rPr>
        <w:t>and protect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since permitted to come to me for about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o teach me carding, which he knows. This he do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a warder in order to see that we so not talk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than the purpose for which he is brought to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coax the Inspector-General and the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t to let me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r. Banker during the few </w:t>
      </w:r>
      <w:r>
        <w:rPr>
          <w:rFonts w:ascii="Times" w:hAnsi="Times" w:eastAsia="Times"/>
          <w:b w:val="0"/>
          <w:i w:val="0"/>
          <w:color w:val="000000"/>
          <w:sz w:val="22"/>
        </w:rPr>
        <w:t>minutes he is allowed to come. This request is under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irness to the authorities, I must mention that Mr. Ban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comforts are well looked after and that he is looking not bad at </w:t>
      </w:r>
      <w:r>
        <w:rPr>
          <w:rFonts w:ascii="Times" w:hAnsi="Times" w:eastAsia="Times"/>
          <w:b w:val="0"/>
          <w:i w:val="0"/>
          <w:color w:val="000000"/>
          <w:sz w:val="22"/>
        </w:rPr>
        <w:t>all. He is gradually losing his nervous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required the use of all my tact to reta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books, five of which are purely religious and the other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dictionary I prize and an Urdu manual present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rict orders given to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at prisoners were not to be allowed any books save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books. I was given the option of presenting the said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 the Jail library and then using them. Whilst I wa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my other books, I gently told the Superintendent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present religious books which I was using or gifts with a </w:t>
      </w:r>
      <w:r>
        <w:rPr>
          <w:rFonts w:ascii="Times" w:hAnsi="Times" w:eastAsia="Times"/>
          <w:b w:val="0"/>
          <w:i w:val="0"/>
          <w:color w:val="000000"/>
          <w:sz w:val="22"/>
        </w:rPr>
        <w:t>history was like asking me to give up my right arm. I do not k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8-1958; Congress leader and scholar of Koranic theology; Presid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, 1923, 1940-45; Education Minister,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1947-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tact the Superintendent had to use in persuading his </w:t>
      </w:r>
      <w:r>
        <w:rPr>
          <w:rFonts w:ascii="Times" w:hAnsi="Times" w:eastAsia="Times"/>
          <w:b w:val="0"/>
          <w:i w:val="0"/>
          <w:color w:val="000000"/>
          <w:sz w:val="22"/>
        </w:rPr>
        <w:t>superiors to let me retain those book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told that I could import at my own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. I had said a newspaper was a periodical. H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, but he had his doubts about a newspaper being allow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urage to mention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y. But I mentioned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y. That seemed to the Superintend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political. I could name the </w:t>
      </w:r>
      <w:r>
        <w:rPr>
          <w:rFonts w:ascii="Times" w:hAnsi="Times" w:eastAsia="Times"/>
          <w:b w:val="0"/>
          <w:i/>
          <w:color w:val="000000"/>
          <w:sz w:val="22"/>
        </w:rPr>
        <w:t>Police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it-bi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Blackwoo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is, however, quite beyond the Superintendent’s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considered a periodical will probably be final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>by His Excellency the Governor-in-Counci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re was the question of the use of a knife. If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ast my bread (I could not digest it without). I must cut it up in sl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 was to squeeze my lemons, I must cut them also. But a kn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‘lethal weapon’ and most dangerous in the hands of a pris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e Superintendent the option of withdrawing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s or giving me the use of a knife. At last the use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-knife has been restored to me. It has to remain in the cust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 warder to be given to me whenever I may requir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back to the Jailor every evening and comes back ever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vict warder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know the species. Convict warders are those l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prisoners who by their good behaviour may be given a warder’s </w:t>
      </w:r>
      <w:r>
        <w:rPr>
          <w:rFonts w:ascii="Times" w:hAnsi="Times" w:eastAsia="Times"/>
          <w:b w:val="0"/>
          <w:i w:val="0"/>
          <w:color w:val="000000"/>
          <w:sz w:val="22"/>
        </w:rPr>
        <w:t>dress and may be, under supervision, entrusted with light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ies. One such warder who has been convicted for a murder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me during the day and another reminding me of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’s size is added for night duty. This addition was mad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 at last decided to leave my cell open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s are quite inoffensive. They never interfere with m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ngage in any conversation with them. I have to spea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arder for some of my wants. But beyond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intercourse with them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triangular block. One side (the longest) of the tri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lls west has eleven cells. I have as my companion in the 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abian State prisoner (I suppose). He does not speak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fortunately do not know Arabic; therefore, our inter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morning greetings. The base of this triangle is a solid w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hortest side is a barbed-wire fence with a gate opening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acious open ground. The triangle is divided by a lime lin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not to go. This I had about seventy feet leng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As an illustration of the want of human touch, I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the white line to Mr. Khambata, the Cantonment Magistrate, who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visiting Magistrates. He did not like the restri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likewise. The whole length of the triangle is now op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o me giving me probably 140 feet length. My eyes ar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pen space just mentioned. But that is perhaps too human to </w:t>
      </w:r>
      <w:r>
        <w:rPr>
          <w:rFonts w:ascii="Times" w:hAnsi="Times" w:eastAsia="Times"/>
          <w:b w:val="0"/>
          <w:i w:val="0"/>
          <w:color w:val="000000"/>
          <w:sz w:val="22"/>
        </w:rPr>
        <w:t>be permissible. Anyway, seeing that the white line is gone, the barb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fence may, I have suggested, be disregarded so far as my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. It is rather a ticklish problem for the Superintendent and </w:t>
      </w:r>
      <w:r>
        <w:rPr>
          <w:rFonts w:ascii="Times" w:hAnsi="Times" w:eastAsia="Times"/>
          <w:b w:val="0"/>
          <w:i w:val="0"/>
          <w:color w:val="000000"/>
          <w:sz w:val="22"/>
        </w:rPr>
        <w:t>he is taking to consider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I am an isolation prisoner. I must not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Some of the Dharwar prisoners are in this jail, so is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of Belgaum. Verumal Begraj, the reformer of Suk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in this jail and so is Lalit, one of the Bombay editor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of them. What harm I can do to them if I live in their mid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. They can certainly do me no harm. We cannot pl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. It will be just the thing the authorities would relish if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. If it is a question of infecting with my views,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culated. Here in the Jail I could only make them more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have mentioned my isolation to you, it is not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I am happy in it. By nature I like solitude. Silence p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d I am able to indulge in studies which I prize, but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neglect outsid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all prisoners can enjoy isolation. It is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uman. The fault lies in the false classification. All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grouped together and no Superintendent, however hum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, can possibly do justice to the variety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 under his custody and care, unless he has a fee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only thing he does is to study their bodies to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neglect of the man with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 to this the fact that the jails are being prostitut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tical ends so that political persecution follows a political prison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nside the prison wal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finish the picture of my jail life by giv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>routine. The cell itself is nic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n and airy. Th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outside is a blessing to me, being used to sleeping in the op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t 4 a.m. for prayers. The Ashram people will be inter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recite the morning verses unfailingly and sing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ymns I have by heart. At 6.30 a.m., I commence my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ght is allowed. As soon therefore as one can read, I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stops at 7 p.m., after which it is impossible to read or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rtificial light. I retire at 8 p.m. after the usual Ashram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ies include reading the Koran,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ulsidas, boo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Christianity given by Mr. Standing, study of Urdu. Thes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receive six hours. Four hours are given to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. At first, I gave only 30 minutes to spinning when I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mited supply of slivers. The authorities have kindly given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t is exceptionally dirty. It is perhaps good train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 in carding. I give one hour to carding and three to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ai and now, Maganlal Gandhi, have sent sliver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top sending slivers, but one of them may send good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not more than two pounds at a time. I am anxious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livers. I think that every spinner should learn carding. I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d after one lesson. It is harder to practice but much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then spinn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nning is growing on me. I seem daily to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the poorest of the poor and to that extent to God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hours to be the most profitable part of the day.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bour is visible before me. Not an impure thought ente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uring the four hours. The mind wanders whilst I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,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mind is fixed whilst I am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, or working the bow. I know that it may not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ll this to everyone. I have so identified the spinning-whe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salvation of pauper India that it has for me a fasc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own. There is a serious competition going on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pinning and carding on the one hand and literary pur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. And I should not be surprised if, in my next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>report to you an increase in the hours of spinning and carding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aulana Abdul Bari Saheb that I expec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me in spinning which, he informed me, he ha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. His example will lead many to take up this great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>as a duty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eople may be informed that I have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r I promised to, which I presume that I shall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o be able to overtake the religious primer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write, as also the history of the struggle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ree, for the sake of convenience, I am tak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only here. But I am taking quite enough. The Superinte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every convenience in the shape of food.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 has procured for me goat’s milk, butter, and I expect in a day </w:t>
      </w:r>
      <w:r>
        <w:rPr>
          <w:rFonts w:ascii="Times" w:hAnsi="Times" w:eastAsia="Times"/>
          <w:b w:val="0"/>
          <w:i w:val="0"/>
          <w:color w:val="000000"/>
          <w:sz w:val="22"/>
        </w:rPr>
        <w:t>or two to be baking my own chapat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owed two perfectly new warm, heavy blankets, a coir m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not allowed by the authorities to forward the manuscrip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Primer to the Ash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l Superintendent, Yeravd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8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sheets. A pillow has been added since. It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used books or my extra clothing as a pillow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dded as a result of the conversation with Rajagopal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ivacy for bathing which is allowed daily. A separate c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s a work-room whilst it is not otherwise required. Sanitary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have been made perfect.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therefore, need not worry about me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 am as happy as a bird. Nor do I think I am do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ice here than outside. To be here is good discipline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paration from co-workers was just the thing requir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ere an organic whole or whether our activity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show-a nine days’ wonder. I have no misgiving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curiosity to know what is happening outside. And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re true and from a humble heart, they, I know, ar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>more efficacious than any amount of meddlesome activity.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about Das’s health. I shall always have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his good partner that she did not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his health. Motilalji’s asthma, I hope, has left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persuade Mrs. Gandhi not to think of visit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created a scene when he visited me. He could not br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my standing in the Superintendent’s office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. The proud and sensitive boy burst out weeping alo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ith difficulty I could restrain him. He should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prisoner and as such I had no right to sit in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Seats might and should have been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and Devdas. But I am sure there was no dis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I do not suppose it is usual for the Superinten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such interviews. But in my case evidently he wanted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sks. I would not like the scene to be repeated by Mrs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ant a special favour to be done in my case by a sea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Dignity, I am sure, consists in my standing. And we mus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a while before the British people naturally and heartily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cate courtesies to us in every walk of life.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have visitors and I would like friends and re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msel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siness visits may always be paid unde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adverse or otherwise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hotani Mian has distributed th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by him among poor Mussalman women in Panchmahals, East </w:t>
      </w:r>
      <w:r>
        <w:rPr>
          <w:rFonts w:ascii="Times" w:hAnsi="Times" w:eastAsia="Times"/>
          <w:b w:val="0"/>
          <w:i w:val="0"/>
          <w:color w:val="000000"/>
          <w:sz w:val="22"/>
        </w:rPr>
        <w:t>Khandesh and Agra. I forget the name of the Missionary lady wh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however, had occasional visits from them; for an accou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Gandhi’s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Maganlal Gandh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7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to me from Agra. Kristodas may rememb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oon finish the Urdu manual. I would prize a good Urdu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y (and) any book you or Dr. Ansari may choo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Shuaib I am at ease about hi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keeping well. To hop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ing yourself is to hope for the impossible. I c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only pray that God will keep you in health in spite of the strain.</w:t>
      </w:r>
    </w:p>
    <w:p>
      <w:pPr>
        <w:autoSpaceDN w:val="0"/>
        <w:tabs>
          <w:tab w:pos="5230" w:val="left"/>
        </w:tabs>
        <w:autoSpaceDE w:val="0"/>
        <w:widowControl/>
        <w:spacing w:line="286" w:lineRule="exact" w:before="8" w:after="2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to every one of the worker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J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664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664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handwritten copy: S. N. 8011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2-1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 LETTER TO GOVERNMENT OF BOMBAY</w:t>
      </w:r>
    </w:p>
    <w:p>
      <w:pPr>
        <w:autoSpaceDN w:val="0"/>
        <w:autoSpaceDE w:val="0"/>
        <w:widowControl/>
        <w:spacing w:line="224" w:lineRule="exact" w:before="148" w:after="0"/>
        <w:ind w:left="5184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8677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Government orders passed on Priso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akimji Ajmal Khan, a friend of Prisoner’s, and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letter to Prisoner with certain remarks in the said orders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soner by the Superintendent of Yeroda Jail, Prisoner No. 867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s to say that on application to the Superintendent for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rders, he says he has no authority to give Prisoner a copy </w:t>
      </w:r>
      <w:r>
        <w:rPr>
          <w:rFonts w:ascii="Times" w:hAnsi="Times" w:eastAsia="Times"/>
          <w:b w:val="0"/>
          <w:i w:val="0"/>
          <w:color w:val="000000"/>
          <w:sz w:val="22"/>
        </w:rPr>
        <w:t>there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soner would like to possess a copy of the said ord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one to friends so that they may know under what circumsta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 has been unable to send to friends a letter of welfa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 hereby applies for instructions to the Superintendent to g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a copy of the said ord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orders, so far as Prisoner recollects an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them, the Government base their refusal to send Priso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its destination on the ground that (i) the letter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prisoners other than Prisoner himself, and (ii)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give rise to political controvers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first ground, Prisoner submits tha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no references that are not strictly relevant to Prisoner’s 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 condition and welfa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 to the second ground, Prisoner respectfull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s that the possibility of a public controversy cannot be a 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o deprive a prisoner of the right of sending a quarterl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lfare to friends and relatives. The implication of the ground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’s opinion, dangerous in the extreme, it being tha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is a secret department. Prisoner contends that Indian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open public department  subject to criticism by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anner as any other depart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contends that his said letter is strictly on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garding his personal welfare. References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necessary to complete the information. Prison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correct mis-statements or exaggeration if any be disco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to send the letter in the mutilated manner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to give an erroneous idea of his condition to </w:t>
      </w:r>
      <w:r>
        <w:rPr>
          <w:rFonts w:ascii="Times" w:hAnsi="Times" w:eastAsia="Times"/>
          <w:b w:val="0"/>
          <w:i w:val="0"/>
          <w:color w:val="000000"/>
          <w:sz w:val="22"/>
        </w:rPr>
        <w:t>his frien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, therefore, the Government will forward Prisone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such correction that may be found necessary, Prison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exercise the right of sending to friends a letter of welf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ight becomes of doubtful value under the restrictions impos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Government under the said orders.</w:t>
      </w:r>
    </w:p>
    <w:p>
      <w:pPr>
        <w:autoSpaceDN w:val="0"/>
        <w:autoSpaceDE w:val="0"/>
        <w:widowControl/>
        <w:spacing w:line="266" w:lineRule="exact" w:before="28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8677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handwritten copy: S. N. 8013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2-1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 LETTER TO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KIM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 14th April a long letter giving you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myself. It contained messages among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and Devdas. The Government have just passed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send the letter unless I would remove material parts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iven grounds for their decision, but as a copy of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fused to me, I cannot send them to you nor can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grounds so far as I recoll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the Government questioning the valid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ounds and offering to correct mis-statement of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if any is discovered to me. I have told them too that, if I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lso was withheld by the Jail auth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my letter without mutilation, I have no desir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gulation letters to friends, which then become of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Unless, therefore, the Government revise their decis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must be my first and last from the jail to you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are keeping well,</w:t>
      </w:r>
    </w:p>
    <w:p>
      <w:pPr>
        <w:autoSpaceDN w:val="0"/>
        <w:autoSpaceDE w:val="0"/>
        <w:widowControl/>
        <w:spacing w:line="240" w:lineRule="exact" w:before="48" w:after="0"/>
        <w:ind w:left="0" w:right="3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8677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handwritten copy S. N. 8012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2-192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JAIL SUPERINTENDENT, YERAVDA</w:t>
      </w:r>
    </w:p>
    <w:p>
      <w:pPr>
        <w:autoSpaceDN w:val="0"/>
        <w:autoSpaceDE w:val="0"/>
        <w:widowControl/>
        <w:spacing w:line="232" w:lineRule="exact" w:before="152" w:after="0"/>
        <w:ind w:left="49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22</w:t>
      </w:r>
    </w:p>
    <w:p>
      <w:pPr>
        <w:autoSpaceDN w:val="0"/>
        <w:autoSpaceDE w:val="0"/>
        <w:widowControl/>
        <w:spacing w:line="240" w:lineRule="exact" w:before="56" w:after="36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8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are regarding myself three matters pending  for some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 May last, I wrote to my friend Hakimji Ajmal K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he usual quarterly letter. The Government declined to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less I cut out portions objected to by them. As I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strictly relevant to my condition in the Jail, I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to remove them and I respectfully notified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propose to avail myself of the privilege or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my friend the usual letter unless I could give him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my condition. At the same time, I wrote a brief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saying that the letter I had written to him was dis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did not propose to write any letter regarding my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Government removed the restrictions impos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ond letter, too, the Government have declined to send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letter which I have asked should be returned to me 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After having received permission from Col. Dalziel to writ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prim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ssurance that there would b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ending it to my friends for publication, I wrote the prim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to Col. Dalziel for dispatch to the address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letter. The Government have declined to send the prim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given, on the ground that prisoners cannot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books whilst they are serving their term. I have no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on the primer as publisher or author. If the prime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even without my name being connected with it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, I would like it returned to me.</w:t>
      </w:r>
    </w:p>
    <w:p>
      <w:pPr>
        <w:autoSpaceDN w:val="0"/>
        <w:autoSpaceDE w:val="0"/>
        <w:widowControl/>
        <w:spacing w:line="260" w:lineRule="exact" w:before="40" w:after="728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Government were pleased to notify that I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periodicals. I therefore asked for permission to sen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y, the </w:t>
      </w: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-class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, and the </w:t>
      </w:r>
      <w:r>
        <w:rPr>
          <w:rFonts w:ascii="Times" w:hAnsi="Times" w:eastAsia="Times"/>
          <w:b w:val="0"/>
          <w:i/>
          <w:color w:val="000000"/>
          <w:sz w:val="22"/>
        </w:rPr>
        <w:t>Saraswati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i magazine. The last nam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indly allowed. No decision has yet been receive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. I am anxiously awaiting the Government deci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sectPr>
          <w:pgSz w:w="9360" w:h="12960"/>
          <w:pgMar w:top="50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copy: S.N. 8014</w:t>
      </w:r>
    </w:p>
    <w:p>
      <w:pPr>
        <w:sectPr>
          <w:type w:val="continuous"/>
          <w:pgSz w:w="9360" w:h="12960"/>
          <w:pgMar w:top="504" w:right="1370" w:bottom="468" w:left="1440" w:header="720" w:footer="720" w:gutter="0"/>
          <w:cols w:num="2" w:equalWidth="0">
            <w:col w:w="4238" w:space="0"/>
            <w:col w:w="2312" w:space="0"/>
          </w:cols>
          <w:docGrid w:linePitch="360"/>
        </w:sectPr>
      </w:pPr>
    </w:p>
    <w:p>
      <w:pPr>
        <w:autoSpaceDN w:val="0"/>
        <w:tabs>
          <w:tab w:pos="1192" w:val="left"/>
        </w:tabs>
        <w:autoSpaceDE w:val="0"/>
        <w:widowControl/>
        <w:spacing w:line="230" w:lineRule="exact" w:before="0" w:after="0"/>
        <w:ind w:left="93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0" w:after="576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70" w:bottom="468" w:left="1440" w:header="720" w:footer="720" w:gutter="0"/>
          <w:cols w:num="2" w:equalWidth="0">
            <w:col w:w="4238" w:space="0"/>
            <w:col w:w="231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 LETTER TO JAMNALAL BAJAJ </w:t>
      </w:r>
    </w:p>
    <w:p>
      <w:pPr>
        <w:autoSpaceDN w:val="0"/>
        <w:autoSpaceDE w:val="0"/>
        <w:widowControl/>
        <w:spacing w:line="224" w:lineRule="exact" w:before="14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[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2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btained Superintendent’s permission to send this to you.</w:t>
      </w:r>
    </w:p>
    <w:p>
      <w:pPr>
        <w:autoSpaceDN w:val="0"/>
        <w:autoSpaceDE w:val="0"/>
        <w:widowControl/>
        <w:spacing w:line="28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xpressing my opinion about Ramdas’s intended marriage, I </w:t>
      </w:r>
      <w:r>
        <w:rPr>
          <w:rFonts w:ascii="Times" w:hAnsi="Times" w:eastAsia="Times"/>
          <w:b w:val="0"/>
          <w:i w:val="0"/>
          <w:color w:val="000000"/>
          <w:sz w:val="22"/>
        </w:rPr>
        <w:t>was hasty and yielded to blind affec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nted after we 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how one who considered himself to be a careful man c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oughtless and blinded by aff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ailed yesterday in my duty as father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Ramdas would sin if he married before he kne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and had not found an occupation to his liking. He wish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respect his wish, that he should marry not on the streng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ut on that of his own merits. Hence he must now cho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alling. That would help the parents of the intended br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decision and girl would know where she has to go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ur first busines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nd now the first business of all of you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rimer, 14-4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58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are outsid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help Ramdas to come to a decision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das wishes to continue his studies, he may do so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ho is now old can study like a boy, Ramdas who is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upon his youth easily can. Or he may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life or find himself a place in the Ashram o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nary or he may wish to join his brother Harilal. My strong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should not think of marrying until he has tried himself for </w:t>
      </w:r>
      <w:r>
        <w:rPr>
          <w:rFonts w:ascii="Times" w:hAnsi="Times" w:eastAsia="Times"/>
          <w:b w:val="0"/>
          <w:i w:val="0"/>
          <w:color w:val="000000"/>
          <w:sz w:val="22"/>
        </w:rPr>
        <w:t>one year in the calling of his cho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mdas to marry a girl belonging to rich parent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he may have an excellent character, is to court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and his wife and her parents. The safest course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a virtuous girl in one of the poorest families. 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ind the time that may have to be devoted to the searc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lindly affectionate to Mrs. Gandhi too.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my duty by her if I continue to be ‘butcher’ to her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for their own selves impede the progress or thw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their children. For the moment yesterday I encourage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[andhi] in her contrary intention. My advice to her now i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wallow the bitter pill of separation from Ramdas 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ith contentment. She should bless Ramdas if 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nder the care of so good a soul as Rajagopalachari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ill consult her own good too by adopting my advic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eel happy in the thought of having children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to lose. It is not proper to crave for their company for ev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upon yourself the role of Devdas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what it means. You have to take the place of all th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. For me, I am trying to deserve your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religious difficulty. He who is altogethe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mpure thoughts has attained salvation. Their total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hieved only after severe austerity. There is only on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aining the end: To match pure against impure though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through God’s grace. That is attainabl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 God the whole of our time and by realizing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I should not be baffled even if the mind wanders and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only on our lips. By unwearied insistence what is on the 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enthroned in the heart. Again, we must not allow any of </w:t>
      </w:r>
      <w:r>
        <w:rPr>
          <w:rFonts w:ascii="Times" w:hAnsi="Times" w:eastAsia="Times"/>
          <w:b w:val="0"/>
          <w:i w:val="0"/>
          <w:color w:val="000000"/>
          <w:sz w:val="22"/>
        </w:rPr>
        <w:t>our organs to be acted upon by a vicious thought. He who allo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so acted upon perishes. We must force our orga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a wicked thought. I know that even at my age,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ow all my thoughts to rule my actions, I should be undon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we must not fret about these evil thoughts. Ours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evere. The result is in the hands of God and He will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Moreover, when an impure thought haunts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disloyalty to your wife. You are an ideal husb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her must help you. Ordinary remedies you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eating and a single eye. When the eye is inclin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, you must be angry to the point of plucking it out. Good books </w:t>
      </w:r>
      <w:r>
        <w:rPr>
          <w:rFonts w:ascii="Times" w:hAnsi="Times" w:eastAsia="Times"/>
          <w:b w:val="0"/>
          <w:i w:val="0"/>
          <w:color w:val="000000"/>
          <w:sz w:val="22"/>
        </w:rPr>
        <w:t>are the best comp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protect you from all harm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PA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0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 LETTER TO JAIL SUPERINTENDENT, YERAV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2" w:lineRule="exact" w:before="132" w:after="0"/>
        <w:ind w:left="48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2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Government refusal to let me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beg to state that the friends who accompanied my wif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t the quarterly interview told me that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magazines were allowed to the prisoner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correct, I renew my request and ask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Review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onthly magazine edited by Mr. Natesan of Madras.</w:t>
      </w:r>
    </w:p>
    <w:p>
      <w:pPr>
        <w:autoSpaceDN w:val="0"/>
        <w:autoSpaceDE w:val="0"/>
        <w:widowControl/>
        <w:spacing w:line="280" w:lineRule="exact" w:before="6" w:after="1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Revi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refused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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.K.G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 N. 8015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second instalment of Gandhiji’s jail corres-</w:t>
      </w:r>
      <w:r>
        <w:rPr>
          <w:rFonts w:ascii="Times" w:hAnsi="Times" w:eastAsia="Times"/>
          <w:b w:val="0"/>
          <w:i w:val="0"/>
          <w:color w:val="000000"/>
          <w:sz w:val="18"/>
        </w:rPr>
        <w:t>pondence, with notes ad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JAIL SUPERINTENDENT, YERAVDA</w:t>
      </w:r>
    </w:p>
    <w:p>
      <w:pPr>
        <w:autoSpaceDN w:val="0"/>
        <w:autoSpaceDE w:val="0"/>
        <w:widowControl/>
        <w:spacing w:line="232" w:lineRule="exact" w:before="132" w:after="0"/>
        <w:ind w:left="467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0, 1922</w:t>
      </w:r>
    </w:p>
    <w:p>
      <w:pPr>
        <w:autoSpaceDN w:val="0"/>
        <w:autoSpaceDE w:val="0"/>
        <w:widowControl/>
        <w:spacing w:line="252" w:lineRule="exact" w:before="4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tell me that of those who had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permission to see me, Pandit Motilal Nehru and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al Khan and Mr. Maganlal Gandhi were refused permis-sion to </w:t>
      </w:r>
      <w:r>
        <w:rPr>
          <w:rFonts w:ascii="Times" w:hAnsi="Times" w:eastAsia="Times"/>
          <w:b w:val="0"/>
          <w:i w:val="0"/>
          <w:color w:val="000000"/>
          <w:sz w:val="22"/>
        </w:rPr>
        <w:t>see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ganlal Gandhi is a very near relative of mine, holds my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attorney and is in charge of my agricultural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hand-spinning experiments and is in close touch with my </w:t>
      </w:r>
      <w:r>
        <w:rPr>
          <w:rFonts w:ascii="Times" w:hAnsi="Times" w:eastAsia="Times"/>
          <w:b w:val="0"/>
          <w:i w:val="0"/>
          <w:color w:val="000000"/>
          <w:sz w:val="22"/>
        </w:rPr>
        <w:t>work among the depressed cla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nd Hakimji are, besides being political co-workers,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friends interested in my well-being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ascert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reasons for the refusal to Pandit Motilal Nehru, </w:t>
      </w:r>
      <w:r>
        <w:rPr>
          <w:rFonts w:ascii="Times" w:hAnsi="Times" w:eastAsia="Times"/>
          <w:b w:val="0"/>
          <w:i w:val="0"/>
          <w:color w:val="000000"/>
          <w:sz w:val="22"/>
        </w:rPr>
        <w:t>Hakimji Ajmal Khan and Mr. Maganlal Gandhi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under the prison regulations governing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isoners, all the three gentlemen named above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eligible as visitors to their prisoner friend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, too to know, if I may, what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are regarding interviews with me; whom I may and may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 I may receive information from the permitted visitors on </w:t>
      </w:r>
      <w:r>
        <w:rPr>
          <w:rFonts w:ascii="Times" w:hAnsi="Times" w:eastAsia="Times"/>
          <w:b w:val="0"/>
          <w:i w:val="0"/>
          <w:color w:val="000000"/>
          <w:sz w:val="22"/>
        </w:rPr>
        <w:t>non-political topics or activities with which I am connected.</w:t>
      </w:r>
    </w:p>
    <w:p>
      <w:pPr>
        <w:autoSpaceDN w:val="0"/>
        <w:tabs>
          <w:tab w:pos="5530" w:val="left"/>
        </w:tabs>
        <w:autoSpaceDE w:val="0"/>
        <w:widowControl/>
        <w:spacing w:line="234" w:lineRule="exact" w:before="52" w:after="0"/>
        <w:ind w:left="51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 N. 8016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JAIL SUPERINTENDENT, YERAVDA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390" w:space="0"/>
            <w:col w:w="312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88" w:after="768"/>
        <w:ind w:left="128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20, 1922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390" w:space="0"/>
            <w:col w:w="312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been good enough to tell me that the Inspec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as without reasons refused to sanction the use by me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onthlies, namely,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maloch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orders of the Government abou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 by prisoners, the foregoing decision is a surpris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ders, as I have understood them, are that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periodicals which do not contain current political n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very conversant with the </w:t>
      </w:r>
      <w:r>
        <w:rPr>
          <w:rFonts w:ascii="Times" w:hAnsi="Times" w:eastAsia="Times"/>
          <w:b w:val="0"/>
          <w:i/>
          <w:color w:val="000000"/>
          <w:sz w:val="22"/>
        </w:rPr>
        <w:t>Samaloc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am with the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standard Gujarati literary monthly edited by Rao </w:t>
      </w:r>
      <w:r>
        <w:rPr>
          <w:rFonts w:ascii="Times" w:hAnsi="Times" w:eastAsia="Times"/>
          <w:b w:val="0"/>
          <w:i w:val="0"/>
          <w:color w:val="000000"/>
          <w:sz w:val="22"/>
        </w:rPr>
        <w:t>Bahadur Ramanbhai, well known as a social reformer, and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ed to mainly by those who are in some way or other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I have not known it to treat political ques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nor have I ever known it to contain political news. Bu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spector-General has other reasons for disa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 or that both the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Samaloc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litical magazines. Will you kindly, therefore, ascer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-General the reasons for his decision? I may ad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is not altered, it will deprive me of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keeping myself in touch with Gujarati literature.</w:t>
      </w:r>
    </w:p>
    <w:p>
      <w:pPr>
        <w:autoSpaceDN w:val="0"/>
        <w:tabs>
          <w:tab w:pos="5350" w:val="left"/>
        </w:tabs>
        <w:autoSpaceDE w:val="0"/>
        <w:widowControl/>
        <w:spacing w:line="280" w:lineRule="exact" w:before="6" w:after="0"/>
        <w:ind w:left="5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2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17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 JAIL DIARY, 192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19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259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550" w:right="0" w:hanging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pto today, I have read the following books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ster and His Teach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rm of Go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ristianity in Pract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y an Unknown Disci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atyagraha aur Asahayog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The Kor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way to Begin Lif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rips to the Moo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</w:t>
      </w:r>
      <w:r>
        <w:rPr>
          <w:rFonts w:ascii="Times" w:hAnsi="Times" w:eastAsia="Times"/>
          <w:b w:val="0"/>
          <w:i/>
          <w:color w:val="000000"/>
          <w:sz w:val="22"/>
        </w:rPr>
        <w:t>Indian Administration (</w:t>
      </w:r>
      <w:r>
        <w:rPr>
          <w:rFonts w:ascii="Times" w:hAnsi="Times" w:eastAsia="Times"/>
          <w:b w:val="0"/>
          <w:i w:val="0"/>
          <w:color w:val="000000"/>
          <w:sz w:val="22"/>
        </w:rPr>
        <w:t>Thakore</w:t>
      </w:r>
      <w:r>
        <w:rPr>
          <w:rFonts w:ascii="Times" w:hAnsi="Times" w:eastAsia="Times"/>
          <w:b w:val="0"/>
          <w:i/>
          <w:color w:val="000000"/>
          <w:sz w:val="22"/>
        </w:rPr>
        <w:t>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</w:t>
      </w:r>
      <w:r>
        <w:rPr>
          <w:rFonts w:ascii="Times" w:hAnsi="Times" w:eastAsia="Times"/>
          <w:b w:val="0"/>
          <w:i/>
          <w:color w:val="000000"/>
          <w:sz w:val="22"/>
        </w:rPr>
        <w:t>The Ramayana-Tulsida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tarted baking chapatis  since yesterday.</w:t>
      </w:r>
    </w:p>
    <w:p>
      <w:pPr>
        <w:autoSpaceDN w:val="0"/>
        <w:autoSpaceDE w:val="0"/>
        <w:widowControl/>
        <w:spacing w:line="266" w:lineRule="exact" w:before="108" w:after="0"/>
        <w:ind w:left="0" w:right="2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R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2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94" w:lineRule="exact" w:before="72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reading </w:t>
      </w:r>
      <w:r>
        <w:rPr>
          <w:rFonts w:ascii="Times" w:hAnsi="Times" w:eastAsia="Times"/>
          <w:b w:val="0"/>
          <w:i/>
          <w:color w:val="000000"/>
          <w:sz w:val="22"/>
        </w:rPr>
        <w:t>Natural History of Bird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day the Superintendent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led all political prisoners to meet</w:t>
            </w:r>
          </w:p>
        </w:tc>
      </w:tr>
    </w:tbl>
    <w:p>
      <w:pPr>
        <w:autoSpaceDN w:val="0"/>
        <w:autoSpaceDE w:val="0"/>
        <w:widowControl/>
        <w:spacing w:line="220" w:lineRule="exact" w:before="2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andhiji’s own hand, in Gujarati, the Diary is for the most part a f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of his life as an inmate of the Yeravda Central Jail during the period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- January 1924. The original is a note-book, half-foolscap in size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s, days, etc, written by Gandhiji in pencil or ink. It does not give all the day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cutive order, there being frequent omissions. The titles of books rea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given by him in Gujarati script, have been generally check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vailabl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lsewhere. The original carried a lis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hand, of titles of books in English and in Indian languages evidently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m in jail, and this is furnished as an appendix to the “Jail Diary, 1923,”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given in this volume, as the last item for that year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of the entries in the Diary contain, besides the dates to the Grego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endar, the corresponding dates of the Vikram era. Only the former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aken to the Yeravda Central Jail on March 21, 1922.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of his imprisonment there he read, in all, about 150 books on relig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, social and natural sciences. In the series, </w:t>
      </w:r>
      <w:r>
        <w:rPr>
          <w:rFonts w:ascii="Times" w:hAnsi="Times" w:eastAsia="Times"/>
          <w:b w:val="0"/>
          <w:i/>
          <w:color w:val="000000"/>
          <w:sz w:val="18"/>
        </w:rPr>
        <w:t>My Jail Experienc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pril 1924, Gandhiji offered detailed comments on 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ese book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. Dalzi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Deshpa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R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3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The Young Crusade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ve up lemons and sugar from today.</w:t>
      </w:r>
    </w:p>
    <w:p>
      <w:pPr>
        <w:autoSpaceDN w:val="0"/>
        <w:autoSpaceDE w:val="0"/>
        <w:widowControl/>
        <w:spacing w:line="266" w:lineRule="exact" w:before="28" w:after="0"/>
        <w:ind w:left="0" w:right="2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R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6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finished reading </w:t>
      </w:r>
      <w:r>
        <w:rPr>
          <w:rFonts w:ascii="Times" w:hAnsi="Times" w:eastAsia="Times"/>
          <w:b w:val="0"/>
          <w:i/>
          <w:color w:val="000000"/>
          <w:sz w:val="22"/>
        </w:rPr>
        <w:t>A History of Scotland-B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. Lawrence has sent me </w:t>
      </w:r>
      <w:r>
        <w:rPr>
          <w:rFonts w:ascii="Times" w:hAnsi="Times" w:eastAsia="Times"/>
          <w:b w:val="0"/>
          <w:i/>
          <w:color w:val="000000"/>
          <w:sz w:val="22"/>
        </w:rPr>
        <w:t>B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 of the World.</w:t>
      </w:r>
    </w:p>
    <w:p>
      <w:pPr>
        <w:autoSpaceDN w:val="0"/>
        <w:autoSpaceDE w:val="0"/>
        <w:widowControl/>
        <w:spacing w:line="266" w:lineRule="exact" w:before="28" w:after="0"/>
        <w:ind w:left="0" w:right="20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R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9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the book sent by the Rev. Lawr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a book on marty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2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A History of Scotlan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I.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>passed on to me ten lbs. of flour in one lot.</w:t>
      </w:r>
    </w:p>
    <w:p>
      <w:pPr>
        <w:autoSpaceDN w:val="0"/>
        <w:autoSpaceDE w:val="0"/>
        <w:widowControl/>
        <w:spacing w:line="266" w:lineRule="exact" w:before="28" w:after="0"/>
        <w:ind w:left="0" w:right="2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Farrar’s </w:t>
      </w:r>
      <w:r>
        <w:rPr>
          <w:rFonts w:ascii="Times" w:hAnsi="Times" w:eastAsia="Times"/>
          <w:b w:val="0"/>
          <w:i/>
          <w:color w:val="000000"/>
          <w:sz w:val="22"/>
        </w:rPr>
        <w:t>Seekers after Go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opped taking </w:t>
      </w:r>
      <w:r>
        <w:rPr>
          <w:rFonts w:ascii="Times" w:hAnsi="Times" w:eastAsia="Times"/>
          <w:b w:val="0"/>
          <w:i w:val="0"/>
          <w:color w:val="000000"/>
          <w:sz w:val="22"/>
        </w:rPr>
        <w:t>oranges since yesterday.</w:t>
      </w:r>
    </w:p>
    <w:p>
      <w:pPr>
        <w:autoSpaceDN w:val="0"/>
        <w:autoSpaceDE w:val="0"/>
        <w:widowControl/>
        <w:spacing w:line="266" w:lineRule="exact" w:before="28" w:after="0"/>
        <w:ind w:left="0" w:right="2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URDAY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A History of Scot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saying tha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kimj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Misar Kuma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2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2,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tories from the History of R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declined to give me a copy of the Government’s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him to keep back my letter to Hakimji. Consequent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ne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and on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kimji.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only to inform him that, since the Government hav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ward to him my letter uncensored, I have give up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writing a quarterly letter.</w:t>
      </w:r>
    </w:p>
    <w:p>
      <w:pPr>
        <w:autoSpaceDN w:val="0"/>
        <w:autoSpaceDE w:val="0"/>
        <w:widowControl/>
        <w:spacing w:line="266" w:lineRule="exact" w:before="28" w:after="0"/>
        <w:ind w:left="0" w:right="2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5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nker was today transferred to this ward. Wrote to the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t, not officially but in a personal way, that I did not like his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again the supply of oranges to me. He should stop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dharrao Balkrishna Deshpande, journalist and Congress leader of Kar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</w:t>
      </w:r>
      <w:r>
        <w:rPr>
          <w:rFonts w:ascii="Times" w:hAnsi="Times" w:eastAsia="Times"/>
          <w:b w:val="0"/>
          <w:i/>
          <w:color w:val="000000"/>
          <w:sz w:val="18"/>
        </w:rPr>
        <w:t>Lives of Fathers and Martyrs</w:t>
      </w:r>
      <w:r>
        <w:rPr>
          <w:rFonts w:ascii="Times" w:hAnsi="Times" w:eastAsia="Times"/>
          <w:b w:val="0"/>
          <w:i w:val="0"/>
          <w:color w:val="000000"/>
          <w:sz w:val="18"/>
        </w:rPr>
        <w:t>, mentioned in the list reproduc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ppendix to “Jail Diary, 1923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kim Ajmal Khan”, 14-4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Letter to the Government of Bombay”, 12-5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kim Ajmal Khan”, 12-5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oranges and chapatis and the additional supply of milk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  <w:tab w:pos="2470" w:val="left"/>
          <w:tab w:pos="4250" w:val="left"/>
        </w:tabs>
        <w:autoSpaceDE w:val="0"/>
        <w:widowControl/>
        <w:spacing w:line="236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cob, head clerk to Mr. Griffit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me to se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me on his behalf. The Superintendent declined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oranges and told me, on the contrary, that he had orders to </w:t>
      </w:r>
      <w:r>
        <w:rPr>
          <w:rFonts w:ascii="Times" w:hAnsi="Times" w:eastAsia="Times"/>
          <w:b w:val="0"/>
          <w:i w:val="0"/>
          <w:color w:val="000000"/>
          <w:sz w:val="22"/>
        </w:rPr>
        <w:t>supply nine oranges to m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slaves who will not cho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tred, scoffing and abus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her than in silence shrin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ruth they needs must think:</w:t>
      </w:r>
    </w:p>
    <w:p>
      <w:pPr>
        <w:autoSpaceDN w:val="0"/>
        <w:autoSpaceDE w:val="0"/>
        <w:widowControl/>
        <w:spacing w:line="240" w:lineRule="exact" w:before="40" w:after="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slaves who dare not be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34" w:lineRule="exact" w:before="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right with two or three.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WELL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308" w:space="0"/>
            <w:col w:w="321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8"/>
        <w:ind w:left="5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om Brown’s school Days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308" w:space="0"/>
            <w:col w:w="3212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54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Tom Brown’s Schoold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portions of it </w:t>
      </w:r>
      <w:r>
        <w:rPr>
          <w:rFonts w:ascii="Times" w:hAnsi="Times" w:eastAsia="Times"/>
          <w:b w:val="0"/>
          <w:i w:val="0"/>
          <w:color w:val="000000"/>
          <w:sz w:val="22"/>
        </w:rPr>
        <w:t>are beautifu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ly Supper is kept indeed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so we share with another’s need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</w:p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at which we give, but what we shar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gift without the giver is bare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bestows himself with his alms feeds three,</w:t>
      </w:r>
    </w:p>
    <w:p>
      <w:pPr>
        <w:autoSpaceDN w:val="0"/>
        <w:tabs>
          <w:tab w:pos="590" w:val="left"/>
        </w:tabs>
        <w:autoSpaceDE w:val="0"/>
        <w:widowControl/>
        <w:spacing w:line="234" w:lineRule="exact" w:before="4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, his hungering neighbour, and Me.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WELL</w:t>
      </w:r>
    </w:p>
    <w:p>
      <w:pPr>
        <w:autoSpaceDN w:val="0"/>
        <w:autoSpaceDE w:val="0"/>
        <w:widowControl/>
        <w:spacing w:line="296" w:lineRule="exact" w:before="224" w:after="0"/>
        <w:ind w:left="5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ame book as above.</w:t>
      </w:r>
    </w:p>
    <w:p>
      <w:pPr>
        <w:autoSpaceDN w:val="0"/>
        <w:autoSpaceDE w:val="0"/>
        <w:widowControl/>
        <w:spacing w:line="266" w:lineRule="exact" w:before="46" w:after="0"/>
        <w:ind w:left="0" w:right="2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Bacon’s </w:t>
      </w:r>
      <w:r>
        <w:rPr>
          <w:rFonts w:ascii="Times" w:hAnsi="Times" w:eastAsia="Times"/>
          <w:b w:val="0"/>
          <w:i/>
          <w:color w:val="000000"/>
          <w:sz w:val="22"/>
        </w:rPr>
        <w:t>The Wisdom of the Anci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chapatis since Wednesday. I am living, as an experimen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seers of milk, two ounces of raisins, four oranges and two </w:t>
      </w:r>
      <w:r>
        <w:rPr>
          <w:rFonts w:ascii="Times" w:hAnsi="Times" w:eastAsia="Times"/>
          <w:b w:val="0"/>
          <w:i w:val="0"/>
          <w:color w:val="000000"/>
          <w:sz w:val="22"/>
        </w:rPr>
        <w:t>lemons. Haji was taken to a dark cell yesterday.</w:t>
      </w:r>
    </w:p>
    <w:p>
      <w:pPr>
        <w:autoSpaceDN w:val="0"/>
        <w:autoSpaceDE w:val="0"/>
        <w:widowControl/>
        <w:spacing w:line="266" w:lineRule="exact" w:before="48" w:after="0"/>
        <w:ind w:left="0" w:right="2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ad the history of India up to the Moghul dynasty. Went thro-</w:t>
      </w:r>
      <w:r>
        <w:rPr>
          <w:rFonts w:ascii="Times" w:hAnsi="Times" w:eastAsia="Times"/>
          <w:b w:val="0"/>
          <w:i w:val="0"/>
          <w:color w:val="000000"/>
          <w:sz w:val="22"/>
        </w:rPr>
        <w:t>ugh Morris’s grammar.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54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Chandrak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t II, as also Patanjali’s </w:t>
      </w:r>
      <w:r>
        <w:rPr>
          <w:rFonts w:ascii="Times" w:hAnsi="Times" w:eastAsia="Times"/>
          <w:b w:val="0"/>
          <w:i/>
          <w:color w:val="000000"/>
          <w:sz w:val="22"/>
        </w:rPr>
        <w:t>Yogadarsh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intendent of pol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arly four weeks have pas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the Gujarati translation of Valmiki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50" w:val="left"/>
          <w:tab w:pos="2590" w:val="left"/>
        </w:tabs>
        <w:autoSpaceDE w:val="0"/>
        <w:widowControl/>
        <w:spacing w:line="276" w:lineRule="exact" w:before="18" w:after="0"/>
        <w:ind w:left="550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Kipling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ive 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Edward Bellamy’s </w:t>
      </w:r>
      <w:r>
        <w:rPr>
          <w:rFonts w:ascii="Times" w:hAnsi="Times" w:eastAsia="Times"/>
          <w:b w:val="0"/>
          <w:i/>
          <w:color w:val="000000"/>
          <w:sz w:val="22"/>
        </w:rPr>
        <w:t>Equalit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510" w:val="left"/>
          <w:tab w:pos="2650" w:val="left"/>
          <w:tab w:pos="5770" w:val="left"/>
        </w:tabs>
        <w:autoSpaceDE w:val="0"/>
        <w:widowControl/>
        <w:spacing w:line="248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uperintendent called and informed me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refused per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in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poth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me to send for books mentioned in the list.</w:t>
      </w:r>
    </w:p>
    <w:p>
      <w:pPr>
        <w:autoSpaceDN w:val="0"/>
        <w:tabs>
          <w:tab w:pos="2350" w:val="left"/>
        </w:tabs>
        <w:autoSpaceDE w:val="0"/>
        <w:widowControl/>
        <w:spacing w:line="266" w:lineRule="exact" w:before="28" w:after="0"/>
        <w:ind w:left="55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7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t. Paul in Gree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y Davis).</w:t>
      </w:r>
    </w:p>
    <w:p>
      <w:pPr>
        <w:autoSpaceDN w:val="0"/>
        <w:tabs>
          <w:tab w:pos="2570" w:val="left"/>
        </w:tabs>
        <w:autoSpaceDE w:val="0"/>
        <w:widowControl/>
        <w:spacing w:line="266" w:lineRule="exact" w:before="28" w:after="14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Dr. Jekyll and Mr. Hyd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54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50" w:val="left"/>
              </w:tabs>
              <w:autoSpaceDE w:val="0"/>
              <w:widowControl/>
              <w:spacing w:line="266" w:lineRule="exact" w:before="8" w:after="0"/>
              <w:ind w:left="29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U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4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DNE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nished read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i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y Lord Rosebery.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80" w:lineRule="exact" w:before="78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a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n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rkn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ether wor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peb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pro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dulte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t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hri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soul in delu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fel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ot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ward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v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nda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ison</w:t>
            </w:r>
          </w:p>
        </w:tc>
      </w:tr>
      <w:tr>
        <w:trPr>
          <w:trHeight w:hRule="exact" w:val="52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exact" w:before="54" w:after="0"/>
              <w:ind w:left="29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th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ld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truth is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4826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33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l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av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k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am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virtuous wif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liba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muz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ah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iri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lo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iver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brosia 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l Superintendent, Yeravda”, 12-8-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Primer; for its English transl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rimer”, 14-4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a straight 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angl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e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self-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</w:t>
      </w:r>
    </w:p>
    <w:p>
      <w:pPr>
        <w:sectPr>
          <w:type w:val="continuous"/>
          <w:pgSz w:w="9360" w:h="12960"/>
          <w:pgMar w:top="504" w:right="1416" w:bottom="468" w:left="1440" w:header="720" w:footer="720" w:gutter="0"/>
          <w:cols w:num="2" w:equalWidth="0">
            <w:col w:w="3238" w:space="0"/>
            <w:col w:w="326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1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e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l</w:t>
      </w:r>
    </w:p>
    <w:p>
      <w:pPr>
        <w:autoSpaceDN w:val="0"/>
        <w:tabs>
          <w:tab w:pos="1452" w:val="left"/>
          <w:tab w:pos="1812" w:val="left"/>
        </w:tabs>
        <w:autoSpaceDE w:val="0"/>
        <w:widowControl/>
        <w:spacing w:line="240" w:lineRule="exact" w:before="54" w:after="0"/>
        <w:ind w:left="372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has many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is a curved 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e Sahara Desert</w:t>
      </w:r>
    </w:p>
    <w:p>
      <w:pPr>
        <w:autoSpaceDN w:val="0"/>
        <w:autoSpaceDE w:val="0"/>
        <w:widowControl/>
        <w:spacing w:line="294" w:lineRule="exact" w:before="186" w:after="48"/>
        <w:ind w:left="0" w:right="1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atred</w:t>
      </w:r>
    </w:p>
    <w:p>
      <w:pPr>
        <w:sectPr>
          <w:type w:val="nextColumn"/>
          <w:pgSz w:w="9360" w:h="12960"/>
          <w:pgMar w:top="504" w:right="1416" w:bottom="468" w:left="1440" w:header="720" w:footer="720" w:gutter="0"/>
          <w:cols w:num="2" w:equalWidth="0">
            <w:col w:w="3238" w:space="0"/>
            <w:col w:w="3265" w:space="0"/>
          </w:cols>
          <w:docGrid w:linePitch="360"/>
        </w:sectPr>
      </w:pPr>
    </w:p>
    <w:p>
      <w:pPr>
        <w:autoSpaceDN w:val="0"/>
        <w:tabs>
          <w:tab w:pos="2650" w:val="left"/>
        </w:tabs>
        <w:autoSpaceDE w:val="0"/>
        <w:widowControl/>
        <w:spacing w:line="266" w:lineRule="exact" w:before="0" w:after="0"/>
        <w:ind w:left="5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Kipling’s </w:t>
      </w:r>
      <w:r>
        <w:rPr>
          <w:rFonts w:ascii="Times" w:hAnsi="Times" w:eastAsia="Times"/>
          <w:b w:val="0"/>
          <w:i/>
          <w:color w:val="000000"/>
          <w:sz w:val="22"/>
        </w:rPr>
        <w:t>Second Jungle Boo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66" w:lineRule="exact" w:before="28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Faus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670" w:val="left"/>
        </w:tabs>
        <w:autoSpaceDE w:val="0"/>
        <w:widowControl/>
        <w:spacing w:line="266" w:lineRule="exact" w:before="28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John Howard’s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esterday a parcel of five lbs of raisins.</w:t>
      </w:r>
    </w:p>
    <w:p>
      <w:pPr>
        <w:autoSpaceDN w:val="0"/>
        <w:tabs>
          <w:tab w:pos="550" w:val="left"/>
          <w:tab w:pos="610" w:val="left"/>
          <w:tab w:pos="277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Valmiki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>Shant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ar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Part I.</w:t>
      </w:r>
    </w:p>
    <w:p>
      <w:pPr>
        <w:autoSpaceDN w:val="0"/>
        <w:tabs>
          <w:tab w:pos="2590" w:val="left"/>
        </w:tabs>
        <w:autoSpaceDE w:val="0"/>
        <w:widowControl/>
        <w:spacing w:line="266" w:lineRule="exact" w:before="28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Jules Verne’s </w:t>
      </w:r>
      <w:r>
        <w:rPr>
          <w:rFonts w:ascii="Times" w:hAnsi="Times" w:eastAsia="Times"/>
          <w:b w:val="0"/>
          <w:i/>
          <w:color w:val="000000"/>
          <w:sz w:val="22"/>
        </w:rPr>
        <w:t>Dropped from the Cloud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710" w:val="left"/>
          <w:tab w:pos="553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life of Columbus by Irving. Anasuyabehn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ji and Dhirajlal came to see Shankerlal. Ba, Har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ganlal, Mathuradas, and Manu came to see me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r came yesterday and gave me a box and some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reading Girdhar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Crusades</w:t>
      </w:r>
      <w:r>
        <w:rPr>
          <w:rFonts w:ascii="Times" w:hAnsi="Times" w:eastAsia="Times"/>
          <w:b w:val="0"/>
          <w:i w:val="0"/>
          <w:color w:val="000000"/>
          <w:sz w:val="22"/>
        </w:rPr>
        <w:t>. 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reading Wilberforce’s </w:t>
      </w:r>
      <w:r>
        <w:rPr>
          <w:rFonts w:ascii="Times" w:hAnsi="Times" w:eastAsia="Times"/>
          <w:b w:val="0"/>
          <w:i/>
          <w:color w:val="000000"/>
          <w:sz w:val="22"/>
        </w:rPr>
        <w:t>Five Empir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730" w:val="left"/>
        </w:tabs>
        <w:autoSpaceDE w:val="0"/>
        <w:widowControl/>
        <w:spacing w:line="266" w:lineRule="exact" w:before="28" w:after="0"/>
        <w:ind w:left="55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Lays of</w:t>
      </w:r>
      <w:r>
        <w:rPr>
          <w:rFonts w:ascii="Times" w:hAnsi="Times" w:eastAsia="Times"/>
          <w:b w:val="0"/>
          <w:i/>
          <w:color w:val="000000"/>
          <w:sz w:val="22"/>
        </w:rPr>
        <w:t>Ancient Rom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86" w:lineRule="exact" w:before="8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eceived another parcel of five and a half seers of raisins.</w:t>
      </w:r>
    </w:p>
    <w:p>
      <w:pPr>
        <w:autoSpaceDN w:val="0"/>
        <w:autoSpaceDE w:val="0"/>
        <w:widowControl/>
        <w:spacing w:line="286" w:lineRule="exact" w:before="8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Crusa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Gibbon’s </w:t>
      </w:r>
      <w:r>
        <w:rPr>
          <w:rFonts w:ascii="Times" w:hAnsi="Times" w:eastAsia="Times"/>
          <w:b w:val="0"/>
          <w:i/>
          <w:color w:val="000000"/>
          <w:sz w:val="22"/>
        </w:rPr>
        <w:t>Rom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is blank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18"/>
        </w:rPr>
        <w:t>Par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one of the eighteen books into which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div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50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770" w:val="left"/>
        </w:tabs>
        <w:autoSpaceDE w:val="0"/>
        <w:widowControl/>
        <w:spacing w:line="266" w:lineRule="exact" w:before="0" w:after="0"/>
        <w:ind w:left="55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hantiparva</w:t>
      </w:r>
      <w:r>
        <w:rPr>
          <w:rFonts w:ascii="Times" w:hAnsi="Times" w:eastAsia="Times"/>
          <w:b w:val="0"/>
          <w:i w:val="0"/>
          <w:color w:val="000000"/>
          <w:sz w:val="22"/>
        </w:rPr>
        <w:t>, Part I. Started reading Part II.</w:t>
      </w:r>
    </w:p>
    <w:p>
      <w:pPr>
        <w:autoSpaceDN w:val="0"/>
        <w:tabs>
          <w:tab w:pos="2730" w:val="left"/>
        </w:tabs>
        <w:autoSpaceDE w:val="0"/>
        <w:widowControl/>
        <w:spacing w:line="266" w:lineRule="exact" w:before="28" w:after="0"/>
        <w:ind w:left="55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First Urdu Book.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52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Girdhar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imad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770" w:val="left"/>
        </w:tabs>
        <w:autoSpaceDE w:val="0"/>
        <w:widowControl/>
        <w:spacing w:line="266" w:lineRule="exact" w:before="2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Krishnachar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y Jhaveri).</w:t>
      </w:r>
    </w:p>
    <w:p>
      <w:pPr>
        <w:autoSpaceDN w:val="0"/>
        <w:tabs>
          <w:tab w:pos="2650" w:val="left"/>
        </w:tabs>
        <w:autoSpaceDE w:val="0"/>
        <w:widowControl/>
        <w:spacing w:line="266" w:lineRule="exact" w:before="28" w:after="0"/>
        <w:ind w:left="55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Krishnalal Jhaveri’s </w:t>
      </w:r>
      <w:r>
        <w:rPr>
          <w:rFonts w:ascii="Times" w:hAnsi="Times" w:eastAsia="Times"/>
          <w:b w:val="0"/>
          <w:i/>
          <w:color w:val="000000"/>
          <w:sz w:val="22"/>
        </w:rPr>
        <w:t>Krishnacharit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710" w:val="left"/>
        </w:tabs>
        <w:autoSpaceDE w:val="0"/>
        <w:widowControl/>
        <w:spacing w:line="266" w:lineRule="exact" w:before="2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Vaidya’s </w:t>
      </w:r>
      <w:r>
        <w:rPr>
          <w:rFonts w:ascii="Times" w:hAnsi="Times" w:eastAsia="Times"/>
          <w:b w:val="0"/>
          <w:i/>
          <w:color w:val="000000"/>
          <w:sz w:val="22"/>
        </w:rPr>
        <w:t>Krishnacharit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650" w:val="left"/>
        </w:tabs>
        <w:autoSpaceDE w:val="0"/>
        <w:widowControl/>
        <w:spacing w:line="266" w:lineRule="exact" w:before="28" w:after="0"/>
        <w:ind w:left="55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Gibbon, Vol. I. Started reading Vol II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R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ilak, </w:t>
      </w:r>
      <w:r>
        <w:rPr>
          <w:rFonts w:ascii="Times" w:hAnsi="Times" w:eastAsia="Times"/>
          <w:b w:val="0"/>
          <w:i/>
          <w:color w:val="000000"/>
          <w:sz w:val="22"/>
        </w:rPr>
        <w:t>Shanti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Part II, and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Part I. Started reading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>-Part II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were removed yesterday to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ward. Today they were brought back to their original ward.</w:t>
      </w:r>
    </w:p>
    <w:p>
      <w:pPr>
        <w:autoSpaceDN w:val="0"/>
        <w:tabs>
          <w:tab w:pos="2530" w:val="left"/>
        </w:tabs>
        <w:autoSpaceDE w:val="0"/>
        <w:widowControl/>
        <w:spacing w:line="266" w:lineRule="exact" w:before="28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Adi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Part II. 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bhap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. Started reading </w:t>
      </w:r>
      <w:r>
        <w:rPr>
          <w:rFonts w:ascii="Times" w:hAnsi="Times" w:eastAsia="Times"/>
          <w:b w:val="0"/>
          <w:i/>
          <w:color w:val="000000"/>
          <w:sz w:val="22"/>
        </w:rPr>
        <w:t>Sarasvatichand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610" w:val="left"/>
        </w:tabs>
        <w:autoSpaceDE w:val="0"/>
        <w:widowControl/>
        <w:spacing w:line="266" w:lineRule="exact" w:before="28" w:after="0"/>
        <w:ind w:left="55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450" w:val="left"/>
        </w:tabs>
        <w:autoSpaceDE w:val="0"/>
        <w:widowControl/>
        <w:spacing w:line="286" w:lineRule="exact" w:before="8" w:after="14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abha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>Van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h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PTE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ID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nished reading Gibbon, Vol. II. Finished read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shop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-</w:t>
            </w:r>
          </w:p>
        </w:tc>
      </w:tr>
    </w:tbl>
    <w:p>
      <w:pPr>
        <w:autoSpaceDN w:val="0"/>
        <w:tabs>
          <w:tab w:pos="2150" w:val="left"/>
        </w:tabs>
        <w:autoSpaceDE w:val="0"/>
        <w:widowControl/>
        <w:spacing w:line="266" w:lineRule="exact" w:before="14" w:after="0"/>
        <w:ind w:left="55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Started reading Gibbon, Vol. III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arasvatichan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Part I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>Part 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arasvatichan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Part II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>Part-III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arasvatichandr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II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>Part IV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observe silence from 3 p.m. today up to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on Tuesday, with Major Jone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ent. The following excep-</w:t>
      </w:r>
      <w:r>
        <w:rPr>
          <w:rFonts w:ascii="Times" w:hAnsi="Times" w:eastAsia="Times"/>
          <w:b w:val="0"/>
          <w:i w:val="0"/>
          <w:color w:val="000000"/>
          <w:sz w:val="22"/>
        </w:rPr>
        <w:t>tions will be mad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hen others or I suff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hen friends from outside come to see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, in the meanwhile, I am removed to the ward of my </w:t>
      </w:r>
      <w:r>
        <w:rPr>
          <w:rFonts w:ascii="Times" w:hAnsi="Times" w:eastAsia="Times"/>
          <w:b w:val="0"/>
          <w:i w:val="0"/>
          <w:color w:val="000000"/>
          <w:sz w:val="22"/>
        </w:rPr>
        <w:t>Dharwar frie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an official like Mr. Hay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ens to visit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f  Major Jones wishes to have a talk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dsteads were received today for. . 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silence ended yesterday. Experienced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during the period of silence. Finished reading </w:t>
      </w:r>
      <w:r>
        <w:rPr>
          <w:rFonts w:ascii="Times" w:hAnsi="Times" w:eastAsia="Times"/>
          <w:b w:val="0"/>
          <w:i/>
          <w:color w:val="000000"/>
          <w:sz w:val="22"/>
        </w:rPr>
        <w:t>Sarasvat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chandr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V today. Finished reading Kabir’s poems.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Jacob Boehmen. Wrote a letter of apology to Shankerlal. </w:t>
      </w:r>
      <w:r>
        <w:rPr>
          <w:rFonts w:ascii="Times" w:hAnsi="Times" w:eastAsia="Times"/>
          <w:b w:val="0"/>
          <w:i w:val="0"/>
          <w:color w:val="000000"/>
          <w:sz w:val="22"/>
        </w:rPr>
        <w:t>Have again started observing silence. It will end at 3 p.m. on Tuesday.</w:t>
      </w:r>
    </w:p>
    <w:p>
      <w:pPr>
        <w:autoSpaceDN w:val="0"/>
        <w:autoSpaceDE w:val="0"/>
        <w:widowControl/>
        <w:spacing w:line="266" w:lineRule="exact" w:before="28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3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Boehmen’s </w:t>
      </w:r>
      <w:r>
        <w:rPr>
          <w:rFonts w:ascii="Times" w:hAnsi="Times" w:eastAsia="Times"/>
          <w:b w:val="0"/>
          <w:i/>
          <w:color w:val="000000"/>
          <w:sz w:val="22"/>
        </w:rPr>
        <w:t>Supersensual Lif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It is naught indeed but thine own hearing and willing that do hinder thee so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ou dost not see and hear God.’ p. 14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If thou rulest over the creatures externally only and not from the right intern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 of thy inward nature, then by will and ruling is in a bestial kind 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.’ p. 18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hou art like all things and nothing is unlike thee.’ p. 19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If thou wilt be like all things, thou must forsake all things.’ p. 20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Let the hands or the head be at labour, thy heart ought nevertheless to rest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.’ p.65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eaven is the turning in of the will to the love of God.’ p. 83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ell is the turning in of the will into the wrath of God.’ p. 83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orked as Superintendent of Yeravda Central Jail in the place of Co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lziel during the period the latter acted as Inspector-General of Pris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aurice Hayward, the then Home Member of the Government of ‘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59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EHM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Supersensual Lif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2170" w:val="left"/>
          <w:tab w:pos="221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 Christo et Ecclesi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valli Upanisha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Pro Christo</w:t>
      </w:r>
      <w:r>
        <w:rPr>
          <w:rFonts w:ascii="Times" w:hAnsi="Times" w:eastAsia="Times"/>
          <w:b w:val="0"/>
          <w:i/>
          <w:color w:val="000000"/>
          <w:sz w:val="22"/>
        </w:rPr>
        <w:t>et Eccle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rtha Prakasha. Finished reading </w:t>
      </w:r>
      <w:r>
        <w:rPr>
          <w:rFonts w:ascii="Times" w:hAnsi="Times" w:eastAsia="Times"/>
          <w:b w:val="0"/>
          <w:i/>
          <w:color w:val="000000"/>
          <w:sz w:val="22"/>
        </w:rPr>
        <w:t>Vanaparva</w:t>
      </w:r>
      <w:r>
        <w:rPr>
          <w:rFonts w:ascii="Times" w:hAnsi="Times" w:eastAsia="Times"/>
          <w:b w:val="0"/>
          <w:i w:val="0"/>
          <w:color w:val="000000"/>
          <w:sz w:val="22"/>
        </w:rPr>
        <w:t>..</w:t>
      </w:r>
    </w:p>
    <w:p>
      <w:pPr>
        <w:autoSpaceDN w:val="0"/>
        <w:autoSpaceDE w:val="0"/>
        <w:widowControl/>
        <w:spacing w:line="266" w:lineRule="exact" w:before="28" w:after="0"/>
        <w:ind w:left="550" w:right="216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Virat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Galile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030" w:val="left"/>
          <w:tab w:pos="2090" w:val="left"/>
        </w:tabs>
        <w:autoSpaceDE w:val="0"/>
        <w:widowControl/>
        <w:spacing w:line="276" w:lineRule="exact" w:before="18" w:after="0"/>
        <w:ind w:left="55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eshw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Virata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bbon Vol. III.</w:t>
      </w:r>
    </w:p>
    <w:p>
      <w:pPr>
        <w:autoSpaceDN w:val="0"/>
        <w:tabs>
          <w:tab w:pos="2350" w:val="left"/>
        </w:tabs>
        <w:autoSpaceDE w:val="0"/>
        <w:widowControl/>
        <w:spacing w:line="266" w:lineRule="exact" w:before="2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Gibbon, Vol. IV, and </w:t>
      </w:r>
      <w:r>
        <w:rPr>
          <w:rFonts w:ascii="Times" w:hAnsi="Times" w:eastAsia="Times"/>
          <w:b w:val="0"/>
          <w:i/>
          <w:color w:val="000000"/>
          <w:sz w:val="22"/>
        </w:rPr>
        <w:t>Udyog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310" w:val="left"/>
        </w:tabs>
        <w:autoSpaceDE w:val="0"/>
        <w:widowControl/>
        <w:spacing w:line="266" w:lineRule="exact" w:before="28" w:after="0"/>
        <w:ind w:left="5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Galile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050" w:val="left"/>
          <w:tab w:pos="2130" w:val="left"/>
          <w:tab w:pos="2390" w:val="left"/>
          <w:tab w:pos="3370" w:val="left"/>
          <w:tab w:pos="5070" w:val="left"/>
          <w:tab w:pos="601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Jamnalalji, Ramdas, Punjabhai and Kishorelal ca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Wednesday.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mnalalji yesterd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uperintendent today about G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>Philo Christ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urt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rdu Book.</w:t>
      </w:r>
    </w:p>
    <w:p>
      <w:pPr>
        <w:autoSpaceDN w:val="0"/>
        <w:tabs>
          <w:tab w:pos="2310" w:val="left"/>
        </w:tabs>
        <w:autoSpaceDE w:val="0"/>
        <w:widowControl/>
        <w:spacing w:line="286" w:lineRule="exact" w:before="8" w:after="0"/>
        <w:ind w:left="5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Udyog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6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Bhishm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390" w:val="left"/>
        </w:tabs>
        <w:autoSpaceDE w:val="0"/>
        <w:widowControl/>
        <w:spacing w:line="320" w:lineRule="exact" w:before="0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atyartha Prakas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2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Bhishma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hilo </w:t>
      </w:r>
      <w:r>
        <w:rPr>
          <w:rFonts w:ascii="Times" w:hAnsi="Times" w:eastAsia="Times"/>
          <w:b w:val="0"/>
          <w:i/>
          <w:color w:val="000000"/>
          <w:sz w:val="22"/>
        </w:rPr>
        <w:t>Christu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mnalal Bajaj”, 5-10-19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ani, a fellow-priso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prisoners were denied newspapers and magazines Gandhiji’s req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 was for any of thes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Weekly, The Indian Social Reformer, </w:t>
      </w:r>
      <w:r>
        <w:rPr>
          <w:rFonts w:ascii="Times" w:hAnsi="Times" w:eastAsia="Times"/>
          <w:b w:val="0"/>
          <w:i/>
          <w:color w:val="000000"/>
          <w:sz w:val="18"/>
        </w:rPr>
        <w:t>The Servant of India, Modern Review, 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“Second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ry for November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8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Gibbon. Started read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ronap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rem M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ished reading </w:t>
      </w:r>
      <w:r>
        <w:rPr>
          <w:rFonts w:ascii="Times" w:hAnsi="Times" w:eastAsia="Times"/>
          <w:b w:val="0"/>
          <w:i/>
          <w:color w:val="000000"/>
          <w:sz w:val="22"/>
        </w:rPr>
        <w:t>Jnaneshwa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30" w:val="left"/>
        </w:tabs>
        <w:autoSpaceDE w:val="0"/>
        <w:widowControl/>
        <w:spacing w:line="266" w:lineRule="exact" w:before="2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Prem Mit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48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Shad-darshan-samuchch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Gospel </w:t>
      </w:r>
      <w:r>
        <w:rPr>
          <w:rFonts w:ascii="Times" w:hAnsi="Times" w:eastAsia="Times"/>
          <w:b w:val="0"/>
          <w:i/>
          <w:color w:val="000000"/>
          <w:sz w:val="22"/>
        </w:rPr>
        <w:t>and the Pl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Nathuram Sharma’s commenta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470" w:val="left"/>
        </w:tabs>
        <w:autoSpaceDE w:val="0"/>
        <w:widowControl/>
        <w:spacing w:line="266" w:lineRule="exact" w:before="28" w:after="0"/>
        <w:ind w:left="55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The Gospel and the Plough.</w:t>
      </w:r>
    </w:p>
    <w:p>
      <w:pPr>
        <w:autoSpaceDN w:val="0"/>
        <w:tabs>
          <w:tab w:pos="2510" w:val="left"/>
        </w:tabs>
        <w:autoSpaceDE w:val="0"/>
        <w:widowControl/>
        <w:spacing w:line="266" w:lineRule="exact" w:before="2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Dron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54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Karna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ankerlal was taken ill yesterday: </w:t>
      </w:r>
      <w:r>
        <w:rPr>
          <w:rFonts w:ascii="Times" w:hAnsi="Times" w:eastAsia="Times"/>
          <w:b w:val="0"/>
          <w:i w:val="0"/>
          <w:color w:val="000000"/>
          <w:sz w:val="22"/>
        </w:rPr>
        <w:t>he vomited, etc.</w:t>
      </w:r>
    </w:p>
    <w:p>
      <w:pPr>
        <w:autoSpaceDN w:val="0"/>
        <w:tabs>
          <w:tab w:pos="2390" w:val="left"/>
        </w:tabs>
        <w:autoSpaceDE w:val="0"/>
        <w:widowControl/>
        <w:spacing w:line="266" w:lineRule="exact" w:before="28" w:after="0"/>
        <w:ind w:left="55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Karn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490" w:val="left"/>
        </w:tabs>
        <w:autoSpaceDE w:val="0"/>
        <w:widowControl/>
        <w:spacing w:line="266" w:lineRule="exact" w:before="28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Shaly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halya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ft off oranges from tod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ment. Started reading </w:t>
      </w:r>
      <w:r>
        <w:rPr>
          <w:rFonts w:ascii="Times" w:hAnsi="Times" w:eastAsia="Times"/>
          <w:b w:val="0"/>
          <w:i/>
          <w:color w:val="000000"/>
          <w:sz w:val="22"/>
        </w:rPr>
        <w:t>Anushasan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050" w:val="left"/>
        </w:tabs>
        <w:autoSpaceDE w:val="0"/>
        <w:widowControl/>
        <w:spacing w:line="266" w:lineRule="exact" w:before="28" w:after="0"/>
        <w:ind w:left="55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had-darshan-samuchcha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Urdu 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3. Started reading Urdu Rea-</w:t>
      </w:r>
      <w:r>
        <w:rPr>
          <w:rFonts w:ascii="Times" w:hAnsi="Times" w:eastAsia="Times"/>
          <w:b w:val="0"/>
          <w:i w:val="0"/>
          <w:color w:val="000000"/>
          <w:sz w:val="22"/>
        </w:rPr>
        <w:t>der No 4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Anushasanpar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>Ashvame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dhikapar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asi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0" w:val="left"/>
              </w:tabs>
              <w:autoSpaceDE w:val="0"/>
              <w:widowControl/>
              <w:spacing w:line="266" w:lineRule="exact" w:before="6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CE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TURD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nished read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shvamedhikapar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Started read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shram-</w:t>
            </w:r>
          </w:p>
        </w:tc>
      </w:tr>
    </w:tbl>
    <w:p>
      <w:pPr>
        <w:autoSpaceDN w:val="0"/>
        <w:tabs>
          <w:tab w:pos="550" w:val="left"/>
          <w:tab w:pos="2250" w:val="left"/>
        </w:tabs>
        <w:autoSpaceDE w:val="0"/>
        <w:widowControl/>
        <w:spacing w:line="268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the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et Rajchandra. Had started reading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June </w:t>
      </w:r>
      <w:r>
        <w:rPr>
          <w:rFonts w:ascii="Times" w:hAnsi="Times" w:eastAsia="Times"/>
          <w:b w:val="0"/>
          <w:i w:val="0"/>
          <w:color w:val="000000"/>
          <w:sz w:val="22"/>
        </w:rPr>
        <w:t>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4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vere stomach-ache yesterday, so took castor oil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aking oranges. Also started taking raisins after an interval of </w:t>
      </w:r>
      <w:r>
        <w:rPr>
          <w:rFonts w:ascii="Times" w:hAnsi="Times" w:eastAsia="Times"/>
          <w:b w:val="0"/>
          <w:i w:val="0"/>
          <w:color w:val="000000"/>
          <w:sz w:val="22"/>
        </w:rPr>
        <w:t>nearly one month.</w:t>
      </w:r>
    </w:p>
    <w:p>
      <w:pPr>
        <w:autoSpaceDN w:val="0"/>
        <w:tabs>
          <w:tab w:pos="2110" w:val="left"/>
        </w:tabs>
        <w:autoSpaceDE w:val="0"/>
        <w:widowControl/>
        <w:spacing w:line="266" w:lineRule="exact" w:before="28" w:after="0"/>
        <w:ind w:left="55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ommenced J. Brierly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urselves and the Univers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sh ill, to do ill, to speak ill or to think ill of anyone, we are equally </w:t>
      </w:r>
      <w:r>
        <w:rPr>
          <w:rFonts w:ascii="Times" w:hAnsi="Times" w:eastAsia="Times"/>
          <w:b w:val="0"/>
          <w:i w:val="0"/>
          <w:color w:val="000000"/>
          <w:sz w:val="18"/>
        </w:rPr>
        <w:t>forbidden without exception.</w:t>
      </w:r>
    </w:p>
    <w:p>
      <w:pPr>
        <w:autoSpaceDN w:val="0"/>
        <w:autoSpaceDE w:val="0"/>
        <w:widowControl/>
        <w:spacing w:line="268" w:lineRule="exact" w:before="20" w:after="0"/>
        <w:ind w:left="0" w:right="36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0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RTULLIA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370" w:val="left"/>
        </w:tabs>
        <w:autoSpaceDE w:val="0"/>
        <w:widowControl/>
        <w:spacing w:line="27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B</w:t>
      </w:r>
      <w:r>
        <w:rPr>
          <w:rFonts w:ascii="Times" w:hAnsi="Times" w:eastAsia="Times"/>
          <w:b w:val="0"/>
          <w:i w:val="0"/>
          <w:color w:val="000000"/>
          <w:sz w:val="14"/>
        </w:rPr>
        <w:t>RIER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urselves and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>Gave up raisins and oranges from Friday.</w:t>
      </w:r>
    </w:p>
    <w:p>
      <w:pPr>
        <w:autoSpaceDN w:val="0"/>
        <w:tabs>
          <w:tab w:pos="2270" w:val="left"/>
        </w:tabs>
        <w:autoSpaceDE w:val="0"/>
        <w:widowControl/>
        <w:spacing w:line="266" w:lineRule="exact" w:before="28" w:after="0"/>
        <w:ind w:left="55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0"/>
        </w:rPr>
        <w:t>15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J. Brierly’s </w:t>
      </w:r>
      <w:r>
        <w:rPr>
          <w:rFonts w:ascii="Times" w:hAnsi="Times" w:eastAsia="Times"/>
          <w:b w:val="0"/>
          <w:i/>
          <w:color w:val="000000"/>
          <w:sz w:val="22"/>
        </w:rPr>
        <w:t>Ourselves</w:t>
      </w:r>
      <w:r>
        <w:rPr>
          <w:rFonts w:ascii="Times" w:hAnsi="Times" w:eastAsia="Times"/>
          <w:b w:val="0"/>
          <w:i/>
          <w:color w:val="000000"/>
          <w:sz w:val="22"/>
        </w:rPr>
        <w:t>and the</w:t>
      </w:r>
      <w:r>
        <w:rPr>
          <w:rFonts w:ascii="Times" w:hAnsi="Times" w:eastAsia="Times"/>
          <w:b w:val="0"/>
          <w:i/>
          <w:color w:val="000000"/>
          <w:sz w:val="22"/>
        </w:rPr>
        <w:t>Univers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54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What Christianity Means to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Lyman </w:t>
      </w:r>
      <w:r>
        <w:rPr>
          <w:rFonts w:ascii="Times" w:hAnsi="Times" w:eastAsia="Times"/>
          <w:b w:val="0"/>
          <w:i w:val="0"/>
          <w:color w:val="000000"/>
          <w:sz w:val="22"/>
        </w:rPr>
        <w:t>Abbott. Ba was to come today, but did not.</w:t>
      </w:r>
    </w:p>
    <w:p>
      <w:pPr>
        <w:autoSpaceDN w:val="0"/>
        <w:tabs>
          <w:tab w:pos="550" w:val="left"/>
          <w:tab w:pos="1810" w:val="left"/>
          <w:tab w:pos="26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to the Major about refusal of permis-</w:t>
      </w:r>
      <w:r>
        <w:rPr>
          <w:rFonts w:ascii="Times" w:hAnsi="Times" w:eastAsia="Times"/>
          <w:b w:val="0"/>
          <w:i w:val="0"/>
          <w:color w:val="000000"/>
          <w:sz w:val="22"/>
        </w:rPr>
        <w:t>sion to Maganlal and others. Handed it today to Warner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What Christianity Means to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ok raisins </w:t>
      </w:r>
      <w:r>
        <w:rPr>
          <w:rFonts w:ascii="Times" w:hAnsi="Times" w:eastAsia="Times"/>
          <w:b w:val="0"/>
          <w:i w:val="0"/>
          <w:color w:val="000000"/>
          <w:sz w:val="22"/>
        </w:rPr>
        <w:t>and figs sent by Anasuyabeh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8039M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 INTERVIEW IN JAIL</w:t>
      </w:r>
    </w:p>
    <w:p>
      <w:pPr>
        <w:autoSpaceDN w:val="0"/>
        <w:autoSpaceDE w:val="0"/>
        <w:widowControl/>
        <w:spacing w:line="320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7, 19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hatma Gandhi is keeping very good health. While in prison we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ere stories abroad of his ill-health and melancholia. He was hurt to hear </w:t>
      </w:r>
      <w:r>
        <w:rPr>
          <w:rFonts w:ascii="Times" w:hAnsi="Times" w:eastAsia="Times"/>
          <w:b w:val="0"/>
          <w:i w:val="0"/>
          <w:color w:val="000000"/>
          <w:sz w:val="18"/>
        </w:rPr>
        <w:t>about thi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would feel ashamed if he suffered from melanchol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e further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civil resister, who would feel moody if he has to go to prison, has no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urt imprisonment or do anything that would bring it on to him. He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treat prison as his home, if he values his country’s liberty above </w:t>
      </w:r>
      <w:r>
        <w:rPr>
          <w:rFonts w:ascii="Times" w:hAnsi="Times" w:eastAsia="Times"/>
          <w:b w:val="0"/>
          <w:i w:val="0"/>
          <w:color w:val="000000"/>
          <w:sz w:val="18"/>
        </w:rPr>
        <w:t>everything else. He added that if he ever fell ill, it would not be because of any lack of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l Superintendent, Yeravda”, 20-1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visited Gandhiji in jail on January 27, 192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2-1923, has this here: “. . . he repl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who knew him could imagine that he would ever suffer from melancholia, and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surprise that such rumours could find any crede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n the part of the prison authorities, but because of his own carelessn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inherent weakness in his constitution, or because of climatic conditions. He is </w:t>
      </w:r>
      <w:r>
        <w:rPr>
          <w:rFonts w:ascii="Times" w:hAnsi="Times" w:eastAsia="Times"/>
          <w:b w:val="0"/>
          <w:i w:val="0"/>
          <w:color w:val="000000"/>
          <w:sz w:val="18"/>
        </w:rPr>
        <w:t>taking all reasonable care of his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3</w:t>
      </w:r>
    </w:p>
    <w:p>
      <w:pPr>
        <w:autoSpaceDN w:val="0"/>
        <w:autoSpaceDE w:val="0"/>
        <w:widowControl/>
        <w:spacing w:line="292" w:lineRule="exact" w:before="35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 LETTER TO JAIL SUPERINTENDENT, YERAVDA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256" w:space="0"/>
            <w:col w:w="326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594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4, 1923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256" w:space="0"/>
            <w:col w:w="326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ere good enough to tell me yesterday that the Inspec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ad replied to my letter of the 20th December la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you had full discretion regarding interviews by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s with me in terms of the prison regulations governing such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has come upon me as a surprise and is at vari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nformation given me by my wife, who, together with M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Dhimatram, was permitted to see me on the 27th ultim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told me that she had to wait for over twenty day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reply to her application for interview. On hearing    rum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llness she came to Poona in the hope of being admitt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Consequently, early last week, accompanied by Mrs. Vasumati </w:t>
      </w:r>
      <w:r>
        <w:rPr>
          <w:rFonts w:ascii="Times" w:hAnsi="Times" w:eastAsia="Times"/>
          <w:b w:val="0"/>
          <w:i w:val="0"/>
          <w:color w:val="000000"/>
          <w:sz w:val="22"/>
        </w:rPr>
        <w:t>Dhimatram, Mr. Maganlal Gandhi, Radh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ugh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years old, and Prabhudas, a lad about eighteen years, ol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Gandhi’s son, who had come in the place of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iling and who was one of the applicants, my wife appli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gate for admission. You told the party that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m as you had no authority to grant permission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waiting reply from the Government to whom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as sent by you. On Mr. Maganlal Gandhi’s press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o telephone to the Inspector-General who, too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rant the proposed interview and my wife and party had to </w:t>
      </w:r>
      <w:r>
        <w:rPr>
          <w:rFonts w:ascii="Times" w:hAnsi="Times" w:eastAsia="Times"/>
          <w:b w:val="0"/>
          <w:i w:val="0"/>
          <w:color w:val="000000"/>
          <w:sz w:val="22"/>
        </w:rPr>
        <w:t>go away disappoin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th ultimo, my wife told me you telephone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had heard from the Government that she 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were named in her original application could see me. Th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excluded youngsters Radha and Prabhu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d the discretion retained to you, the whol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mstances narrated above need revision. I feel sure that I hav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understood my w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your discretion had been retained, Radha and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 could not have been exclud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erefore be obliged if you will enlighten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 between the Government reply and my wife’s version, </w:t>
      </w:r>
      <w:r>
        <w:rPr>
          <w:rFonts w:ascii="Times" w:hAnsi="Times" w:eastAsia="Times"/>
          <w:b w:val="0"/>
          <w:i w:val="0"/>
          <w:color w:val="000000"/>
          <w:sz w:val="22"/>
        </w:rPr>
        <w:t>and inform me further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On what grounds Pandit Motilal Nehru, and Hakim Ajmal </w:t>
      </w:r>
      <w:r>
        <w:rPr>
          <w:rFonts w:ascii="Times" w:hAnsi="Times" w:eastAsia="Times"/>
          <w:b w:val="0"/>
          <w:i w:val="0"/>
          <w:color w:val="000000"/>
          <w:sz w:val="22"/>
        </w:rPr>
        <w:t>Khan and Mr. Maganlal Gandhi were excluded last y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Who will and who will not be allowed to see me in fu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Whether, at these interviews, I may receive inform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litical matters and activities initiated and now be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>by my various representati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ill not permit myself to believe that any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ded, I venture to think that the treatment receiv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>was in fact humiliating. I should not like a repetition of the unfor-</w:t>
      </w:r>
      <w:r>
        <w:rPr>
          <w:rFonts w:ascii="Times" w:hAnsi="Times" w:eastAsia="Times"/>
          <w:b w:val="0"/>
          <w:i w:val="0"/>
          <w:color w:val="000000"/>
          <w:sz w:val="22"/>
        </w:rPr>
        <w:t>tunate occurrence</w:t>
      </w:r>
    </w:p>
    <w:p>
      <w:pPr>
        <w:autoSpaceDN w:val="0"/>
        <w:autoSpaceDE w:val="0"/>
        <w:widowControl/>
        <w:spacing w:line="280" w:lineRule="exact" w:before="6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 N. 8018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MAJOR W. JONES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JOR  JONE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personal letter because it embraces sentime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vels beyond my province as a prisoner. At the same time, i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ial position demands that you cannot help taking official noti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t, of course you are at liberty to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morning I heard screaming and some of the men </w:t>
      </w:r>
      <w:r>
        <w:rPr>
          <w:rFonts w:ascii="Times" w:hAnsi="Times" w:eastAsia="Times"/>
          <w:b w:val="0"/>
          <w:i w:val="0"/>
          <w:color w:val="000000"/>
          <w:sz w:val="22"/>
        </w:rPr>
        <w:t>about shouted out: “There goes flogging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ndered.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fter, I saw four or five young men in gunny clothing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. One had a bare back. They were all walking very slow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nt backs. I observed that they were in pain. They bow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he bow. I concluded that they must have been flog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I saw a respectable man in irons and gunny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y. He too bowed. Contrary to my custom, I asked him wh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He told me he was a Mulshi Peta man. I asked him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flogged men. He said he knew them all, as they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>Mulshi Peta me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’s detailed statement on prison treatment,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23, refers to this incid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in writing this is to know whether I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e these men who are refusing to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fin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ing foolishly or thoughtlessly,  I might be able to persu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sider their position. Satyagraha requires a prisoner to ob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rison regulations, and certainly to do the work giv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is resistance ceases once a satyagrahi is in prison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for extraordinary reasons, e.g., studied humiliation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>men claim to be satyagrahis, I should like to explain all this to them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 prisoner cannot ordinarily be permitted to 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tervene in prison administration. My only ground for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my suggestion is that of common humanity. You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will want to leave no stone unturned to avoid flogging,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. I have suggested a possibility in all humility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nd could be permitted to avail yourself of my off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 N. 8019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  LETTER TO JAIL SUPERINTENDENT, YERAVDA</w:t>
      </w:r>
    </w:p>
    <w:p>
      <w:pPr>
        <w:autoSpaceDN w:val="0"/>
        <w:autoSpaceDE w:val="0"/>
        <w:widowControl/>
        <w:spacing w:line="232" w:lineRule="exact" w:before="132" w:after="0"/>
        <w:ind w:left="47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t that Mr. Jer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ward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having talked to some Mulshi Peta me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to complain of the punishment, but to ask for the s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or myself. I make this request not in a querulous but, if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ut it, in a religious spirit. For the breach is more mine than Mr. </w:t>
      </w:r>
      <w:r>
        <w:rPr>
          <w:rFonts w:ascii="Times" w:hAnsi="Times" w:eastAsia="Times"/>
          <w:b w:val="0"/>
          <w:i w:val="0"/>
          <w:color w:val="000000"/>
          <w:sz w:val="22"/>
        </w:rPr>
        <w:t>Jeramdas’s. I asked him to tell any Mulshi Peta man he could see that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had been assigned grinding of corn, but had considered the work unf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political prison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jor Jones thanked Gandhiji, but regretted the offer could not be accep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(b. 1892); General Secretary, Indian National C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ss, 1931-34; Governor of Bihar, 1947-48 of Assam, 1950-56; Union Minister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 and Agriculture, 1948-50; member of Parliament since 195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crossed over from his barrack to that of the Mulshi Peta prisoner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ied to persuade them to carry out the work assigned to them as a measure of ja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ipline. On the warder reporting this to higher authorities, he was confined 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cell for a few days, being let out for a few minutes only for his ba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laimed to be a satyagrahi, he should not refuse to work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mdas would not reject such a request from me. I told him to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ll that happened if you visited him today, and I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omorrow what happened between us tomorrow,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visit me on Mondays, as it is my day of silence.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misunderstand the infliction of punishment on me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feel sorry if I escape when the one who is less guilt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guilt in the ac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n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430" w:val="left"/>
        </w:tabs>
        <w:autoSpaceDE w:val="0"/>
        <w:widowControl/>
        <w:spacing w:line="234" w:lineRule="exact" w:before="50" w:after="0"/>
        <w:ind w:left="51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I remai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 N. 8020,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   LETTER TO JAIL SUPERINTENDENT, YERAVDA:</w:t>
      </w:r>
    </w:p>
    <w:p>
      <w:pPr>
        <w:autoSpaceDN w:val="0"/>
        <w:autoSpaceDE w:val="0"/>
        <w:widowControl/>
        <w:spacing w:line="224" w:lineRule="exact" w:before="428" w:after="0"/>
        <w:ind w:left="473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some Mulshi Peta prisoners have been flogg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aid to have refused to work and to have wilfully done short </w:t>
      </w: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prisoners claim to be satyagrahis,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all prison regulations so long as they are not humili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, and certainly to the best of their capacity do the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o them. If, therefore, they have refused to work or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k according to their physical capacity, they are committing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reproducing the letter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, Gandhiji add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note: “The Superintendent, in reply to the foregoing, came to my cell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he harboured no anger against Mr. Jeramdas. Whatever he (Mr. Jeramdas) d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done openly, but he was bound to take some notice of the breach of regulation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punish me for instigation. I had not left the boundary of my yard to tal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satyagrahis and therefore he could not punish me. Owing to Mr. Jeramdas’s tal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satyagrahis, an ugly situation was prevented.” About this episode, Jairam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ulatram says: “As a result of Gandhiji’s intervention through me, the Mulshi Pet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soners respounded and carried out the task imposed on them. The authorities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ded to give them the punishment of whipping in case they persisted i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usal. . . . This  would have led to other developments and, I believe, might have 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andhiji’s intervention in a much more active manner, leading to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ir own canon of good conduct in addition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>prison regula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 authorities do not desire to flog them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therwise persuaded to work, and that they would wish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to yield to reason rather than to fear of punishment. I fancy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 will listen to me. I therefore, request tha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meet in your presence all the Mulshi Peta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break prison regulations, so that I may explain to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as satyagrahis if they claim to be such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it is not usual to permit prisoners to assi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in matters of prison administration. But I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humanity such as in the case mentione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upersede those of administrative custo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21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JAIL SUPERINTENDENT, YERAVDA</w:t>
      </w:r>
    </w:p>
    <w:p>
      <w:pPr>
        <w:autoSpaceDN w:val="0"/>
        <w:autoSpaceDE w:val="0"/>
        <w:widowControl/>
        <w:spacing w:line="224" w:lineRule="exact" w:before="148" w:after="0"/>
        <w:ind w:left="47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 ]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kind enough to tell me today that you had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reply to my letter of the 4th instan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sorry for the inconvenience that was caus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that, with reference to the other parts of my le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ot discuss with a prisoner the prison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in general. I appreciate the expression of sorrow about the incon-</w:t>
      </w:r>
      <w:r>
        <w:rPr>
          <w:rFonts w:ascii="Times" w:hAnsi="Times" w:eastAsia="Times"/>
          <w:b w:val="0"/>
          <w:i w:val="0"/>
          <w:color w:val="000000"/>
          <w:sz w:val="22"/>
        </w:rPr>
        <w:t>venience caused to my wif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other part of the Government reply, I beg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ell aware of the fact that, as a prisoner, I may no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regulations in general. If the government will re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4th instant, they will discover that I have not invited a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iscussion of the regulations. On the contrary, I have mere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ppended the following note later, while publishing the letter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: “In reply, the Superintendent told me that whilst the Government th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d me for the offer, they could not avail themselves of i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Jail Superintendent, Yeravda”, 4-2-19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seek information on the particular application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in so far only as they bear on my future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I presume that a prisoner is entitled to seek and rece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f I am to see my friends and wife in future, I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m I may or may not see, so as to avoid disappointment or </w:t>
      </w:r>
      <w:r>
        <w:rPr>
          <w:rFonts w:ascii="Times" w:hAnsi="Times" w:eastAsia="Times"/>
          <w:b w:val="0"/>
          <w:i w:val="0"/>
          <w:color w:val="000000"/>
          <w:sz w:val="22"/>
        </w:rPr>
        <w:t>even possible humili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make my position clear. I have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umerous friends who are as dear to me as relativ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eing brought up under me who are like my own child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ociates living under the same roof with me, and help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arious non-political activities and experiments. I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ing violence to my most cherished sentiments, see my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not from time to time also see these friends, associ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see my wife not merely because she is my wife, but chief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she is my associate in my activi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I have any interest in seeing those I wish to, if I may </w:t>
      </w:r>
      <w:r>
        <w:rPr>
          <w:rFonts w:ascii="Times" w:hAnsi="Times" w:eastAsia="Times"/>
          <w:b w:val="0"/>
          <w:i w:val="0"/>
          <w:color w:val="000000"/>
          <w:sz w:val="22"/>
        </w:rPr>
        <w:t>not talk to them about my non-political activ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am naturally interested in knowing why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Hakimji Ajmal Khan and Mr. Maganlal Gandh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. I should understand their exclusion if they we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tlemanly conduct, or if they wanted to see me for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But if they have been excluded for any unna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asons, the least I could do is to waive the pleasure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. I entertain ideas of honour and self-respect which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Government, if they can, to understand and appreci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hold political discussion with anybody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send out political messages. The Government may pos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 be present at these interviews and their representativ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horthand notes thereon if the Government deem i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be excused if I wish to guard against friends and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fused permission for reasons outside the prison regul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tated my position frankly and fully. This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on the 20th December last. I would urg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me have an early, straight and undip-lomatic reply. </w:t>
      </w:r>
    </w:p>
    <w:p>
      <w:pPr>
        <w:autoSpaceDN w:val="0"/>
        <w:autoSpaceDE w:val="0"/>
        <w:widowControl/>
        <w:spacing w:line="238" w:lineRule="exact" w:before="48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. 827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22, also </w:t>
      </w:r>
      <w:r>
        <w:rPr>
          <w:rFonts w:ascii="Times" w:hAnsi="Times" w:eastAsia="Times"/>
          <w:b w:val="0"/>
          <w:i/>
          <w:color w:val="000000"/>
          <w:sz w:val="18"/>
        </w:rPr>
        <w:t>Young 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 LETTER TO JAIL SUPERINTENDENT, YERAVDA</w:t>
      </w:r>
    </w:p>
    <w:p>
      <w:pPr>
        <w:autoSpaceDN w:val="0"/>
        <w:autoSpaceDE w:val="0"/>
        <w:widowControl/>
        <w:spacing w:line="224" w:lineRule="exact" w:before="148" w:after="0"/>
        <w:ind w:left="467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3, 1923</w:t>
      </w:r>
    </w:p>
    <w:p>
      <w:pPr>
        <w:autoSpaceDN w:val="0"/>
        <w:autoSpaceDE w:val="0"/>
        <w:widowControl/>
        <w:spacing w:line="252" w:lineRule="exact" w:before="42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indly informed me that in reply to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ultimo, the Inspector-General says that the us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maloc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granted. I beg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knew that decision before writing the letter in ques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 will please have the letter read to him again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I knew the decision and he will notice further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ught in my letter is the reason for the refusal. I have v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in my letter whether the use of the periodicals was refu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that they contained currently political news, or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based on any other ground. I venture to repeat my </w:t>
      </w:r>
      <w:r>
        <w:rPr>
          <w:rFonts w:ascii="Times" w:hAnsi="Times" w:eastAsia="Times"/>
          <w:b w:val="0"/>
          <w:i w:val="0"/>
          <w:color w:val="000000"/>
          <w:sz w:val="22"/>
        </w:rPr>
        <w:t>request and hope to be favoured with an early reply.</w:t>
      </w:r>
    </w:p>
    <w:p>
      <w:pPr>
        <w:autoSpaceDN w:val="0"/>
        <w:autoSpaceDE w:val="0"/>
        <w:widowControl/>
        <w:spacing w:line="234" w:lineRule="exact" w:before="52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23,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6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9.  LETTER TO JAIL SUPERINTENDENT, YERAVDA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23</w:t>
      </w:r>
    </w:p>
    <w:p>
      <w:pPr>
        <w:autoSpaceDN w:val="0"/>
        <w:autoSpaceDE w:val="0"/>
        <w:widowControl/>
        <w:spacing w:line="266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indly informed me that the Inspector-Gener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my letter of the 23rd ultimo saying that the deci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maloc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iven by competent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to be referred to the last paragraph o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garding my inquiry about certain applications for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ender my congratulations to the I.G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mptness of his reply, but greatly deplore the position adopt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.G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etency to decide as to the periodicals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by me. And the paragraph of the Government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him does not help me in the least. It says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uss with prisoners the prison regulations in gener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I.G. to do no such thing with me. I have merely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of his decision. I may remind him that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and applied on my behalf for the </w:t>
      </w: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give reasons for their refusal.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resent case in no way differs from the previous 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Inspector-General knows from his convers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I regard these refusals to let me hav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 a punishment in addition to that awarded by the conv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I feel sure that, in every case, a person is entitled to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s inflicted on him by competent authorit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respect to the Inspector-General, I ventur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not take up the lofty attitude of indifferenc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hat the Government may permit itself to take. Whils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he taught me to think that as Superintend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although he undoubtedly carried out the desciplin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his appointment required him equally to protect the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y were, of prisoners. He led me to thin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a prison was, in fact, guardian of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charge. If this is true, the Inspector-General is, I take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-guardian of prisoners who, therefore, expect him to 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laims even before the Government, when it happens to over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sregard them. A prisoner also expects him not to evade his just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, but to satisfy him in every possible and reasonable 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carrying on this correspondence. But, righ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I believe that even as a prisoner I have certain right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he right to have pure air, water, food and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 have the right to have such mental nourishmen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 am used to. I ask for no favours, and if the Inspect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any single thing or convenience has been given to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, let it be withdrawn. But this matter of receiving periodica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s important a right as that of receiving suitable food. I do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spectfully ask him not to treat my application for reason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“Government’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is decision with the indifference that his letters have unfo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ly hitherto betray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1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7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: S.N. 8024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6-3-192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obedien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 LETTER TO JAIL SUPERINTENDENT, YERAVDA</w:t>
      </w:r>
    </w:p>
    <w:p>
      <w:pPr>
        <w:autoSpaceDN w:val="0"/>
        <w:autoSpaceDE w:val="0"/>
        <w:widowControl/>
        <w:spacing w:line="224" w:lineRule="exact" w:before="108" w:after="0"/>
        <w:ind w:left="5130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2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.P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youngest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 see me today, I should lik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ee the Government reply to my letter of the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last regarding the regulation of interviews with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ill enable me to find out whether consistently with my said </w:t>
      </w:r>
      <w:r>
        <w:rPr>
          <w:rFonts w:ascii="Times" w:hAnsi="Times" w:eastAsia="Times"/>
          <w:b w:val="0"/>
          <w:i w:val="0"/>
          <w:color w:val="000000"/>
          <w:sz w:val="22"/>
        </w:rPr>
        <w:t>letter I should see my son or not, as you know today is my silent 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ence breaks at 2 p.m. to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" w:after="1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7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: S.N. 8025,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6-3-192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obedien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 LETTER TO JAIL SUPERINTENDENT, YERAVDA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ix months ago there was received for me a book called </w:t>
      </w:r>
      <w:r>
        <w:rPr>
          <w:rFonts w:ascii="Times" w:hAnsi="Times" w:eastAsia="Times"/>
          <w:b w:val="0"/>
          <w:i/>
          <w:color w:val="000000"/>
          <w:sz w:val="22"/>
        </w:rPr>
        <w:t>Life and Teachings of Bu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out the end of last January,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 me a religious magazine which was handed at your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four months, a Hindi fortnightly containing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Tamil and Telugu lessons has been received and four numbers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ublished with the following note by Gandhiji: “The Ins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ctor-General, Col. Dalzeil, at last condescended and replied that the decision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ed at by higher authorit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s, in connection with this letter, on Government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regarding interview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Correspondence”, 6-3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handed to m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i monthly known as </w:t>
      </w:r>
      <w:r>
        <w:rPr>
          <w:rFonts w:ascii="Times" w:hAnsi="Times" w:eastAsia="Times"/>
          <w:b w:val="0"/>
          <w:i/>
          <w:color w:val="000000"/>
          <w:sz w:val="22"/>
        </w:rPr>
        <w:t>Sarasw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ancti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but beyond the first three numbers,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here, that magazine has not been given to me. I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during her last visit to let me have some books. This parcel is now </w:t>
      </w:r>
      <w:r>
        <w:rPr>
          <w:rFonts w:ascii="Times" w:hAnsi="Times" w:eastAsia="Times"/>
          <w:b w:val="0"/>
          <w:i w:val="0"/>
          <w:color w:val="000000"/>
          <w:sz w:val="22"/>
        </w:rPr>
        <w:t>overd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let me now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has happened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ife and Teachings of Budd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come of the  religious  magazine brough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wif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remaining issues of the Hindi, Tamil, Telug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ly have been received and, if so. whether I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them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</w:t>
      </w:r>
      <w:r>
        <w:rPr>
          <w:rFonts w:ascii="Times" w:hAnsi="Times" w:eastAsia="Times"/>
          <w:b w:val="0"/>
          <w:i/>
          <w:color w:val="000000"/>
          <w:sz w:val="22"/>
        </w:rPr>
        <w:t>Sarasw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and, if no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letter may be written to the Manager, Satya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Sabarmati, telling him the remaining issu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, since last June, have not been receiv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king him to send them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expected parcel from my wife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tabs>
          <w:tab w:pos="590" w:val="left"/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y other books or periodicals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and not given to me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not to lose any of the books or magazin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ceived for me. Therefore, even when any are no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hould like to have the names of such prohibited boo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s and be assured that they are preserved at your office on </w:t>
      </w:r>
      <w:r>
        <w:rPr>
          <w:rFonts w:ascii="Times" w:hAnsi="Times" w:eastAsia="Times"/>
          <w:b w:val="0"/>
          <w:i w:val="0"/>
          <w:color w:val="000000"/>
          <w:sz w:val="22"/>
        </w:rPr>
        <w:t>my behalf.</w:t>
      </w:r>
    </w:p>
    <w:p>
      <w:pPr>
        <w:autoSpaceDN w:val="0"/>
        <w:autoSpaceDE w:val="0"/>
        <w:widowControl/>
        <w:spacing w:line="22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026</w:t>
      </w:r>
    </w:p>
    <w:p>
      <w:pPr>
        <w:autoSpaceDN w:val="0"/>
        <w:autoSpaceDE w:val="0"/>
        <w:widowControl/>
        <w:spacing w:line="292" w:lineRule="exact" w:before="342" w:after="346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LETTER TO JAIL SUPERINTENDENT, YERAVDA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3620" w:space="0"/>
            <w:col w:w="29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68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3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3620" w:space="0"/>
            <w:col w:w="29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nday week, my youngest son Devdas Gandhi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e me told me that he had applied for permi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Pandit Jawaharlal Nehru, Mr. Mahadeo Desai and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alone received the permission to see me. You have kindly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me of the reply of the Government to my letter to you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rd February last. Putting the two together, I am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omewhat the Government attitude regard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see me. In order to avoid disappointment,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told my son that, for a while at any rate, I shall try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cessary permission instead of friends having to ap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Consistently, therefore, with the said reply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pply for permission to any five of the following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see me together with Lakshmi Dudabhai Gandhi,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-classes girl, seven years old, who has been brough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me. The other names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aganlal Gandhi, a cousin of mine who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me last January but could not owing to illnes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Jamnadas Gandhi No. (1)’s brother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14" w:after="0"/>
        <w:ind w:left="55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andas Gandhi, No. (1)’s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(3A)  Ramdas Gandhi, my s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Maganlal Gandhi, No (1)’s brother’s daughter, a </w:t>
      </w:r>
      <w:r>
        <w:rPr>
          <w:rFonts w:ascii="Times" w:hAnsi="Times" w:eastAsia="Times"/>
          <w:b w:val="0"/>
          <w:i w:val="0"/>
          <w:color w:val="000000"/>
          <w:sz w:val="22"/>
        </w:rPr>
        <w:t>girl 14 years o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A)   Rukhi M. Gandhi, No (4)’s younger sister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ti Lakshmidas, a girl about 15 years ol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xmi Lakshmidas, No. [5’s sister]- a girl 13 years ol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mina Bawazeer, a girl 15 years ol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Chhaganlal Gandhi, No. (1)’s son, about 12 </w:t>
      </w:r>
      <w:r>
        <w:rPr>
          <w:rFonts w:ascii="Times" w:hAnsi="Times" w:eastAsia="Times"/>
          <w:b w:val="0"/>
          <w:i w:val="0"/>
          <w:color w:val="000000"/>
          <w:sz w:val="22"/>
        </w:rPr>
        <w:t>years o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living with me at the Satyagraha Ashra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latives and those, Nos. 5, 6 and 7, who are not.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ive names in order to insure the coming of five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. I respectfully ask for an early reply as I am anxiou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aganlal Gandhi, his wife and the girl Moti who are ailing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</w:t>
      </w:r>
    </w:p>
    <w:p>
      <w:pPr>
        <w:autoSpaceDN w:val="0"/>
        <w:autoSpaceDE w:val="0"/>
        <w:widowControl/>
        <w:spacing w:line="240" w:lineRule="exact" w:before="46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  <w:r>
        <w:rPr>
          <w:rFonts w:ascii="Times" w:hAnsi="Times" w:eastAsia="Times"/>
          <w:b w:val="0"/>
          <w:i/>
          <w:color w:val="000000"/>
          <w:sz w:val="18"/>
        </w:rPr>
        <w:t>obedient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0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3.    LETTER TO JAIL SUPERINTENDENT, YERAVDA</w:t>
      </w:r>
    </w:p>
    <w:p>
      <w:pPr>
        <w:autoSpaceDN w:val="0"/>
        <w:tabs>
          <w:tab w:pos="5310" w:val="left"/>
        </w:tabs>
        <w:autoSpaceDE w:val="0"/>
        <w:widowControl/>
        <w:spacing w:line="224" w:lineRule="exact" w:before="148" w:after="0"/>
        <w:ind w:left="4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indly shown me the regulation classify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imprisonment prisoners in a special division and tol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 classified. In my opinion there are hard-labour prison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Kaujalgi, Jeramdas and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who are no more crim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am, and who have enjoyed outside a status probably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and who certainly have been used to a softer life than I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hilst, therefore, such prisoners remain outside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, much as I should like to avail myself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bove-named, I am unable so to avail myself,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if my name is removed from the special division. </w:t>
      </w:r>
    </w:p>
    <w:p>
      <w:pPr>
        <w:autoSpaceDN w:val="0"/>
        <w:autoSpaceDE w:val="0"/>
        <w:widowControl/>
        <w:spacing w:line="240" w:lineRule="exact" w:before="46" w:after="0"/>
        <w:ind w:left="5472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53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. 827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28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3-1924</w:t>
      </w:r>
    </w:p>
    <w:p>
      <w:pPr>
        <w:autoSpaceDN w:val="0"/>
        <w:autoSpaceDE w:val="0"/>
        <w:widowControl/>
        <w:spacing w:line="292" w:lineRule="exact" w:before="342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4.   LETTER TO JAIL SUPERINTENDENT, YERAVDA</w:t>
      </w:r>
    </w:p>
    <w:p>
      <w:pPr>
        <w:autoSpaceDN w:val="0"/>
        <w:autoSpaceDE w:val="0"/>
        <w:widowControl/>
        <w:spacing w:line="232" w:lineRule="exact" w:before="132" w:after="0"/>
        <w:ind w:left="515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NTRAL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d this morning that six Mulshi Peta prisoners were flogg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for short task. A few days ago, I heard that one such prison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also flogged for the same ‘offence’. Today’s news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bly agitated me and seems almost to compel some action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art. But I want to take no hasty step. And I owe it to you t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, before doing anything whatsoever, seek accurate inform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you regarding the punishment, which I do hereb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krishna Bhansali; was printer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’s arres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1922. He was also arrested  soon after and lodged in Yeravda j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as a prisoner I have no right to ask you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but I venture to do so as a man and in my capacity as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er.</w:t>
      </w:r>
    </w:p>
    <w:p>
      <w:pPr>
        <w:autoSpaceDN w:val="0"/>
        <w:autoSpaceDE w:val="0"/>
        <w:widowControl/>
        <w:spacing w:line="220" w:lineRule="exact" w:before="66" w:after="0"/>
        <w:ind w:left="0" w:right="4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2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26" w:lineRule="exact" w:before="40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827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29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  LETTER TO JAIL SUPERINTENDENT, YERAVDA</w:t>
      </w:r>
    </w:p>
    <w:p>
      <w:pPr>
        <w:autoSpaceDN w:val="0"/>
        <w:autoSpaceDE w:val="0"/>
        <w:widowControl/>
        <w:spacing w:line="224" w:lineRule="exact" w:before="148" w:after="0"/>
        <w:ind w:left="5150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of yesterday regarding the flogging </w:t>
      </w:r>
      <w:r>
        <w:rPr>
          <w:rFonts w:ascii="Times" w:hAnsi="Times" w:eastAsia="Times"/>
          <w:b w:val="0"/>
          <w:i w:val="0"/>
          <w:color w:val="000000"/>
          <w:sz w:val="22"/>
        </w:rPr>
        <w:t>of certain Mulshi Peta prisoners, I beg to thank you and the Inspec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for giving me full information about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at, when some months ago similar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warded to some other Mulshi Peta prisoners, I requ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let me interview all such prisoner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them to conform to jail discipline.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thank me for the offer, but declined to accept it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s my request further, if only for the reason that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asion would not again arise for flogging such prison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has not been fulfilled and flogging has been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once since the one referred to by me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, if I could see the prisoners, I could induc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ir imprisonment in the proper light and not to shirk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ort to insubordination, as they are said to have done.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 from time to time, I request that I may be accommo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f this cannot be done, I request permissio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s often as the occasion may require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as a prisoner I may not ask or rece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but I respectfully ask it as a human being to 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purpose. The Government, I am sure, cannot wish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flogging inflicted if it can be at all avoided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, much less on one who rightly or wrongly regards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for conscience’ sake. They will appreciate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when I state that these floggings are most distressing to me, speci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believe that they can be avoided if I am permitted to li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rust that the Government will reciprocat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etter and not put me, by rejecting my offer of servi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wkward position of being compelled to take action, which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uch wish on my part, prove embarrassing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purpose whilst undergoing imprisonment to embarrass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by any conduct that I can possibly avoi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view of the fact that some of the prisoners are hu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in connection with the matter, I request as early a rep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6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36" w:lineRule="exact" w:before="4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obedient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827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30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LETTER TO JAIL SUPERINTENDENT, YERAVDA</w:t>
      </w:r>
    </w:p>
    <w:p>
      <w:pPr>
        <w:autoSpaceDN w:val="0"/>
        <w:autoSpaceDE w:val="0"/>
        <w:widowControl/>
        <w:spacing w:line="224" w:lineRule="exact" w:before="148" w:after="0"/>
        <w:ind w:left="533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2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1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e fact that I wrote to you on the 29th ultim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flogging of certain Mulshi Peta prisoners. By way of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punishment some of the Mulshi Peta prison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fasting ever since. Of these a few have weakened and given up the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st, if not for my request, I had expec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send an early reply to the proposal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It is now ten days and there is no reply as ye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 passes, the agitation of my soul increas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gain and again to regard myself as a mere priso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to think about what happens to the other prisone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have failed. I cannot forget that I am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or public worker and reformer. Rightly or wrongly I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>if I could but meet the hunger-strikers, their fast, if it is unreasonable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contemplating a fa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ay and I believe it is, will end. If it was my brother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n this prison instead of a stranger, I wonder if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look upon his fast with the indifference which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sed to adopt regarding their fellows. I feel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prisoners exactly as I would about a blood brother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irrelevant, I may mention that two of these prisoners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 and have considerable status in society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as become well-nigh intolerable for me. U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the meantime some satisfactory reply to my off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end of the day, purely as a solace for my own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no other reason, I propose to fast from tomorrow (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myself water or salt) till a satisfactory solution is reached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hunger-strike ends and the situation sought to be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>my proposal contained in my letter of the 29th ultimo is fully m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my decision will cause you pain. You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kind and went to the Government. But I hope both </w:t>
      </w:r>
      <w:r>
        <w:rPr>
          <w:rFonts w:ascii="Times" w:hAnsi="Times" w:eastAsia="Times"/>
          <w:b w:val="0"/>
          <w:i w:val="0"/>
          <w:color w:val="000000"/>
          <w:sz w:val="22"/>
        </w:rPr>
        <w:t>you and the Government will appreciate my moral difficu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at any moment end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by accepting my off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ast not because these Mulshi Peta prisoners are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 am debarred from helping, though I feel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help, to end the prevailing hunger-strike and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rence of the events that have ended in the hunger-strike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interfere with the prison administ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question of humanity arises, that of administrative prestig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recedes into the back-ground. And  any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, I imagine, gladly accept the willing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risoner if thereby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ests of humanity are served.</w:t>
      </w:r>
    </w:p>
    <w:p>
      <w:pPr>
        <w:autoSpaceDN w:val="0"/>
        <w:autoSpaceDE w:val="0"/>
        <w:widowControl/>
        <w:spacing w:line="256" w:lineRule="exact" w:before="50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0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F. C. GRIFFITHS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IFFITH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perintendent told me yesterday your reply to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ssage. Here then is my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me at the last interview last week that whil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as willing to permit me to see the Mulshi Pet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rs and to issue suitable instructions for prev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ing of satyagrahi prisoners except in the case of assault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and then, too, after previous sanction by the Governm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even to seem to consider my proposals under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ing which my letter of the 9th instant appear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o convey. I repeat here what I told you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ersation on Thursday last. Nothing was farther from m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issue any threat to the Government. The contemplated fas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tated in my said letter, was for me a purely ethical step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, I was bound to inform the Superintendent of my wish to fast </w:t>
      </w:r>
      <w:r>
        <w:rPr>
          <w:rFonts w:ascii="Times" w:hAnsi="Times" w:eastAsia="Times"/>
          <w:b w:val="0"/>
          <w:i w:val="0"/>
          <w:color w:val="000000"/>
          <w:sz w:val="22"/>
        </w:rPr>
        <w:t>in the event of my failing to obtain an interview with the hu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. My fast, I knew, was likely to embarras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custody of my body, but I felt that I could no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violence to my inner being, refrain from a clear duty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without any such desire on my part, embarras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ould not take the course that humanity plainly dictat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meaning I put upon my said letter and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since and before in connection with the hunger-strike,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was prepared to regard my letter as withdrawn, witho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dmitting that I had intended to issue any thre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o believe His Excellency’s assuranc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nted my request on merits even if he had not know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fasting. And I was thankful that you were author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explanation of my letter and to let me see the two of the </w:t>
      </w:r>
      <w:r>
        <w:rPr>
          <w:rFonts w:ascii="Times" w:hAnsi="Times" w:eastAsia="Times"/>
          <w:b w:val="0"/>
          <w:i w:val="0"/>
          <w:color w:val="000000"/>
          <w:sz w:val="22"/>
        </w:rPr>
        <w:t>hunger-strikers whose names I mentioned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instructions regarding flogging have alre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issu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re is any omission or error, you will please not hesita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0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8.  LETTER TO F. C. GRIFFITHS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2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[RIFFITHS]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tonished to learn from you, when you saw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inst., that H.E. the Governor had read a threat into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inst. I would now repeat what I told you then, namely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f any kind whatsoever was intended to be convey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at letter and that, if in spite of that assurance, H.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ad a threat into that letter, it might be regarded 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 or withdraw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deed, all the more pleasing to me to be able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E. could accede to my requests on their merits. Will you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vey my thanks to H.E. for the orders which, as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, were issued almost immediately after our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further floggings, which orders, I am glad to see,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a wider ground than I had inten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C. G</w:t>
      </w:r>
      <w:r>
        <w:rPr>
          <w:rFonts w:ascii="Times" w:hAnsi="Times" w:eastAsia="Times"/>
          <w:b w:val="0"/>
          <w:i w:val="0"/>
          <w:color w:val="000000"/>
          <w:sz w:val="18"/>
        </w:rPr>
        <w:t>RIFFITH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C.S.K.,O.B.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draft: S.N. 80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  LETTER TO JAIL SUPERINTENDENT, YERAVDA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23</w:t>
      </w:r>
    </w:p>
    <w:p>
      <w:pPr>
        <w:autoSpaceDN w:val="0"/>
        <w:autoSpaceDE w:val="0"/>
        <w:widowControl/>
        <w:spacing w:line="252" w:lineRule="exact" w:before="2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nversation yesterday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self, I would like to submit the following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behind the special division regula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read not a sincere recognition of the necessity of some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at the end of the above draft says that, on July 25, this paragrap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aced by the following sentence: “I need hardly add that I am sorry that H.E. sh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read any threat in my lett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or, Sir George Lloyd visited Yeravda Prison on August 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, but a reluctant and, therefore, a mere paper conc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ublic pressure. But for H.E.’s kind invitation to say an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in my mind, I would not have taken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visit of kindly inquiry to raise or discuss any conten-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when I mentioned the question of the special divis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tally unprepared for what H.E. said. I want, if 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use my mind of the suspicion I have of the Govern-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, the more so after knowing the H.E. is himself respon-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drawing up the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withstanding the confidence with which H.E. spoke yes-</w:t>
      </w:r>
      <w:r>
        <w:rPr>
          <w:rFonts w:ascii="Times" w:hAnsi="Times" w:eastAsia="Times"/>
          <w:b w:val="0"/>
          <w:i w:val="0"/>
          <w:color w:val="000000"/>
          <w:sz w:val="22"/>
        </w:rPr>
        <w:t>terday, I feel that there is no legal bar to the inclusion of selected ri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-imprisonment prisoners in the special division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statutory bar, I should like to see the provi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like respectfully to point out that H.E. was so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some mistake that sentences could be alter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law. Even during my short experience of this jai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so many prisoners having been prematurely discharg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orders. The point I raised was merely that of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mprisonment to simple, if there was any technical and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specially classifying rigorous-imprisonment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as suc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erring to these points, I do not want to be underst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of the rigorous imprisonment of any of the prisoner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e inclusion of any rigorous-imprisonment prisoner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sakes in the special divi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 do respectfully desire is (1) to be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ints I have raised so as to rid myself of the suspic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nd (2) either, logically, the inclusion in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also the rigorous-imprisonment prisoners who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habits of life, for meeting which the special division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ramed, or to have my name and the names of my two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 removed from the special divi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H.E. will appreciate our anxiety not to be f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those whom we consider to be just as much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conveniences as ourselves. In this connection, I would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E. to send for and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st May last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l Superintendent,  Yeravda”, 1-5-19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this letter is in no way writt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a prisoner, but is in continuation of the friendly,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n which His Excellency was pleased to engage m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70" w:lineRule="exact" w:before="0" w:after="25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034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987" w:space="0"/>
            <w:col w:w="25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987" w:space="0"/>
            <w:col w:w="253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GOVERNOR OF BOMBAY</w:t>
      </w:r>
    </w:p>
    <w:p>
      <w:pPr>
        <w:autoSpaceDN w:val="0"/>
        <w:autoSpaceDE w:val="0"/>
        <w:widowControl/>
        <w:spacing w:line="266" w:lineRule="exact" w:before="1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5, 192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ABY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 will, I trust, forgive me for referr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of Monday last. The more I think of what you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of the Government about framing regul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sentences, the more I feel that you are mistake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behind the special division regulations, I have alway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cere recognition of the necessity of some such provi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uctant and, therefore, a mere paper concession to som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But if you are right in thinking that the law gives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specially classify rigorous-imprisonment prisoner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sentences, I must revise my view of the Government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myself of the suspicion about its motives. I should lik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all the more as its you tell me you have personally fra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in question. I have always considered you to b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do things weakly or to appear to conciliate public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id not wish to. I would be glad, therefore to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rigorous-imprisonment prisoners from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 only because the law rendered you help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f your law officers advise you that the law does not prev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, as you imagine it does, I hope you will do one of the two thing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 Either remove me and my colleagues mentioned to you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from the special division or (2) logically include in the spe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vision those rigorous-imprisonment prisoners who are accusto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same mode of life as we a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has “15th July 1923”, which is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sk your Excellency to send for and read my lett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st May last addressed to the Superintendent together with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4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faithful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35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6-3-1924</w:t>
      </w:r>
    </w:p>
    <w:p>
      <w:pPr>
        <w:autoSpaceDN w:val="0"/>
        <w:autoSpaceDE w:val="0"/>
        <w:widowControl/>
        <w:spacing w:line="292" w:lineRule="exact" w:before="362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  LETTER TO JAIL SUPERINTENDENT, YERAVDA</w:t>
      </w:r>
    </w:p>
    <w:p>
      <w:pPr>
        <w:autoSpaceDN w:val="0"/>
        <w:autoSpaceDE w:val="0"/>
        <w:widowControl/>
        <w:spacing w:line="266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70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names sent to the Government of cert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intending to see m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today informed me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have now decided to restrict the number of visitors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tted to see me to two, and that of the names sent, only Mess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 and Devdas Gandhi may be permitted to see me for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rter’s interview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have hitherto permitted me to receiv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I must confess that the present decision has come upon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rprise. But I welcome the decision inasmuch as they hav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similar permission to my colleague  Mr. Yagnik who i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block with me. Had it not appeared graceles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ve waived the facility which I then saw was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me.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however, of restricting the permission only to Mess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nd Devdas Gandhi stands on a different footing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henceforth I am not to see any but such bl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ay be allowed, I must deny myself the usual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visitors twice every quarter. I had though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fications of persons who were to be permitted to see 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once for all. I have no desire to weary the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ing the argument contained in the previous correspond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. I can only state that the three friends whose nam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ent to the Government fall under the category of those wh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observations made later, while releasing the correspond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ment on Prison Regulations”, 6-3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l Superintendent, Yeravda”, 26-4-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ermitted to see me since the correspondenc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And if I may not see these friends, whom I regar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s my blood relations, I must simply not receive any visitors at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40" w:lineRule="exact" w:before="54" w:after="2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Government have taken over a fort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decision you have conveyed to me. May I ask now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ecision on this letter, so as to avoid unnecessary suspense both </w:t>
      </w:r>
      <w:r>
        <w:rPr>
          <w:rFonts w:ascii="Times" w:hAnsi="Times" w:eastAsia="Times"/>
          <w:b w:val="0"/>
          <w:i w:val="0"/>
          <w:color w:val="000000"/>
          <w:sz w:val="22"/>
        </w:rPr>
        <w:t>o those who are eager to see me and to my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7"/>
        <w:gridCol w:w="2177"/>
        <w:gridCol w:w="2177"/>
      </w:tblGrid>
      <w:tr>
        <w:trPr>
          <w:trHeight w:hRule="exact" w:val="127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photostat: S.N. 8036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6-3-1924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230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 remain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faithfully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,</w:t>
            </w:r>
          </w:p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06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. 827</w:t>
            </w:r>
          </w:p>
        </w:tc>
      </w:tr>
      <w:tr>
        <w:trPr>
          <w:trHeight w:hRule="exact" w:val="48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2" w:after="0"/>
              <w:ind w:left="10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02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MESSAGE TO MAHOMED ALI </w:t>
            </w:r>
          </w:p>
        </w:tc>
        <w:tc>
          <w:tcPr>
            <w:tcW w:type="dxa" w:w="2177"/>
            <w:vMerge/>
            <w:tcBorders/>
          </w:tcPr>
          <w:p/>
        </w:tc>
        <w:tc>
          <w:tcPr>
            <w:tcW w:type="dxa" w:w="21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2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nd you no message because I am in pris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isapproved of people sending messages from pris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I am deeply touched by your loyalty to me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k you not to allow your loyalty to me to weigh with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r loyalty to the country. My views are very well known. I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em before I went to jail, and there has been no change in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seems to have been given to Devdas Gandhi personally when </w:t>
      </w:r>
      <w:r>
        <w:rPr>
          <w:rFonts w:ascii="Times" w:hAnsi="Times" w:eastAsia="Times"/>
          <w:b w:val="0"/>
          <w:i w:val="0"/>
          <w:color w:val="000000"/>
          <w:sz w:val="18"/>
        </w:rPr>
        <w:t>he interviewed Gandhiji in Yeravda Prison, and was conveyed by him to Mahadev D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, who later quoted it in his article, “Delhi Congress”,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10-192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13, according to Mahadev Desai, Mahomed Ali “asked Devdas if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ything to say to him, and the ‘wireless’ message he jocularly referred to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was then given to him.” This is however worded differently from the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homed Ali quoted in his speech, in support of the resolution advo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-entry, at the special Congress session in Bombay on September 12, over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presided. According to a repor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17-9-1923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i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rom Gandhiji, which Mahomed Ali interpreted to mean as permit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in the non-co-operation programme of the Congress, was as follows: “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you to stick to my programme. I am for the entire programme. Bu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at the state of the country, you think that one or two items of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should be discarded or modified or added to, then in the name of lo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I command you to give up those parts of my programme of alte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.” There is, however, no evidence that this message was actually s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, article “Delhi Congress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10-19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’s “Note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9-1923, Pandit Sunderlal’s “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Duty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-11-1923 and finally, V.S. Srinivasa Sastri’s stat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to the Pres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7-1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ince. I may assure you that if you choose to differ from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ffect by one jot the sweetness of relation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10-1923</w:t>
      </w:r>
    </w:p>
    <w:p>
      <w:pPr>
        <w:autoSpaceDN w:val="0"/>
        <w:autoSpaceDE w:val="0"/>
        <w:widowControl/>
        <w:spacing w:line="292" w:lineRule="exact" w:before="310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3.    LETTER TO JAIL SUPERINTENDENT,  YERAVDA</w:t>
      </w:r>
    </w:p>
    <w:p>
      <w:pPr>
        <w:autoSpaceDN w:val="0"/>
        <w:autoSpaceDE w:val="0"/>
        <w:widowControl/>
        <w:spacing w:line="252" w:lineRule="exact" w:before="132" w:after="0"/>
        <w:ind w:left="467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2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</w:p>
    <w:p>
      <w:pPr>
        <w:autoSpaceDN w:val="0"/>
        <w:autoSpaceDE w:val="0"/>
        <w:widowControl/>
        <w:spacing w:line="254" w:lineRule="exact" w:before="4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you told my companion, Mr. Abdul Gani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rules did not permit you to let him have diet that cos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uthorized scale, I informed you that your predecess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ll my companions and me to regulate out diet. I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you that it was awkward for me to enjoy a facilit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ni could not enjoy and that, therefore, my diet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duced as to be brought in harmony with the regulation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llowed to Mr. Abdul Gani. You were good enough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the time being, I should continue the present ration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discuss the matter with the Inspector-General,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 visit the prison. I have waited now for over ten days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keep the peace of mind, I should wait no longer and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have nothing to discuss with the Inspector-General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hatsoever to make against your decision regar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Gani. I recognize that you are powerless even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to help my companion. Nor is it my intention to see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prison regulations regarding diet.  All I am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to avoid my favoured treatment. You have kindl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diet scale might have been considered by your predecess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necessity. I know, however, as a matter of fact,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he case, for my diet has been the sam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ime of my admission to this jail; and what is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my companions and I have, as has been already men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itherto permitted to regulate our diet without regard to c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, therefore, to discontinue oranges and raisins 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next. My diet will still exceed the authorized rat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 need 4 lbs. of goat’s milk, but unless you will kindly assist </w:t>
      </w:r>
      <w:r>
        <w:rPr>
          <w:rFonts w:ascii="Times" w:hAnsi="Times" w:eastAsia="Times"/>
          <w:b w:val="0"/>
          <w:i w:val="0"/>
          <w:color w:val="000000"/>
          <w:sz w:val="22"/>
        </w:rPr>
        <w:t>me to further change my diet so as to reduce the cost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rate, I shall reluctantly continue to take the 4 lbs. of milk </w:t>
      </w:r>
      <w:r>
        <w:rPr>
          <w:rFonts w:ascii="Times" w:hAnsi="Times" w:eastAsia="Times"/>
          <w:b w:val="0"/>
          <w:i w:val="0"/>
          <w:color w:val="000000"/>
          <w:sz w:val="22"/>
        </w:rPr>
        <w:t>and sour limes not exceeding tw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assure you that I contemplate the reduction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ulous spirit. I fully sympathize with your decision regard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ni. I propose to make the change purely for my inner peace,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is I ask for your sympathy and approval.</w:t>
      </w:r>
    </w:p>
    <w:p>
      <w:pPr>
        <w:autoSpaceDN w:val="0"/>
        <w:tabs>
          <w:tab w:pos="5390" w:val="left"/>
        </w:tabs>
        <w:autoSpaceDE w:val="0"/>
        <w:widowControl/>
        <w:spacing w:line="256" w:lineRule="exact" w:before="50" w:after="0"/>
        <w:ind w:left="5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obediently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46" w:lineRule="exact" w:before="2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. 827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038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LETTER TO INDULAL YAGNIK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INDU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 and show it to Abdul Gani.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you would like regarding language, etc. I see no al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but to give up oranges and raisins. I am not at all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ecessary to take them. Even if I were to lose a few p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, that would be nothing compared to the satisfactio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. I see that if I am to be true to my nature, I can do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waited long for J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 of the Gujarati: S.N. 80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  JAIL  DIARY,  1923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Ste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ne’s </w:t>
      </w:r>
      <w:r>
        <w:rPr>
          <w:rFonts w:ascii="Times" w:hAnsi="Times" w:eastAsia="Times"/>
          <w:b w:val="0"/>
          <w:i/>
          <w:color w:val="000000"/>
          <w:sz w:val="22"/>
        </w:rPr>
        <w:t>My philosophy and Relig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the Maj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notification that the Inner Temple had removed my name </w:t>
      </w:r>
      <w:r>
        <w:rPr>
          <w:rFonts w:ascii="Times" w:hAnsi="Times" w:eastAsia="Times"/>
          <w:b w:val="0"/>
          <w:i w:val="0"/>
          <w:color w:val="000000"/>
          <w:sz w:val="22"/>
        </w:rPr>
        <w:t>from its Ro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Philosophy and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Star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is was the draft of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jor Whitworth Jones; for the notific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ner Temple </w:t>
      </w:r>
      <w:r>
        <w:rPr>
          <w:rFonts w:ascii="Times" w:hAnsi="Times" w:eastAsia="Times"/>
          <w:b w:val="0"/>
          <w:i w:val="0"/>
          <w:color w:val="000000"/>
          <w:sz w:val="18"/>
        </w:rPr>
        <w:t>Order”, 21-1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d reading Rabindranat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 </w:t>
      </w:r>
      <w:r>
        <w:rPr>
          <w:rFonts w:ascii="Times" w:hAnsi="Times" w:eastAsia="Times"/>
          <w:b w:val="0"/>
          <w:i w:val="0"/>
          <w:color w:val="000000"/>
          <w:sz w:val="22"/>
        </w:rPr>
        <w:t>[-</w:t>
      </w:r>
      <w:r>
        <w:rPr>
          <w:rFonts w:ascii="Times" w:hAnsi="Times" w:eastAsia="Times"/>
          <w:b w:val="0"/>
          <w:i/>
          <w:color w:val="000000"/>
          <w:sz w:val="22"/>
        </w:rPr>
        <w:t>Prakash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Rajchandra’s writings and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.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d the second reading of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II. Finished reading </w:t>
      </w:r>
      <w:r>
        <w:rPr>
          <w:rFonts w:ascii="Times" w:hAnsi="Times" w:eastAsia="Times"/>
          <w:b w:val="0"/>
          <w:i/>
          <w:color w:val="000000"/>
          <w:sz w:val="22"/>
        </w:rPr>
        <w:t>Auto-sugges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came and saw me on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7. Released Shankerlal from his vow on the 28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Helps to Bible stu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M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ler’s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Well’s Histo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2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Max-Muller’s translation to 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-Prak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ding Part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ll’s Histo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U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-</w:t>
      </w:r>
      <w:r>
        <w:rPr>
          <w:rFonts w:ascii="Times" w:hAnsi="Times" w:eastAsia="Times"/>
          <w:b w:val="0"/>
          <w:i/>
          <w:color w:val="000000"/>
          <w:sz w:val="22"/>
        </w:rPr>
        <w:t>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Part IV.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Part V, </w:t>
      </w:r>
      <w:r>
        <w:rPr>
          <w:rFonts w:ascii="Times" w:hAnsi="Times" w:eastAsia="Times"/>
          <w:b w:val="0"/>
          <w:i/>
          <w:color w:val="000000"/>
          <w:sz w:val="22"/>
        </w:rPr>
        <w:t>Kathavalli Upanish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Wells’s History, Part II, on February 2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the Bible yesterday. Finished reading the leaflet 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Vishnu. Started reading Wells’s History, Part I.</w:t>
      </w:r>
    </w:p>
    <w:p>
      <w:pPr>
        <w:autoSpaceDN w:val="0"/>
        <w:autoSpaceDE w:val="0"/>
        <w:widowControl/>
        <w:spacing w:line="266" w:lineRule="exact" w:before="8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94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6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pplied, on Wednesday, caustic soda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junctivitis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y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</w:t>
      </w:r>
      <w:r>
        <w:rPr>
          <w:rFonts w:ascii="Times" w:hAnsi="Times" w:eastAsia="Times"/>
          <w:b w:val="0"/>
          <w:i/>
          <w:color w:val="000000"/>
          <w:sz w:val="22"/>
        </w:rPr>
        <w:t>U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-</w:t>
      </w:r>
      <w:r>
        <w:rPr>
          <w:rFonts w:ascii="Times" w:hAnsi="Times" w:eastAsia="Times"/>
          <w:b w:val="0"/>
          <w:i/>
          <w:color w:val="000000"/>
          <w:sz w:val="22"/>
        </w:rPr>
        <w:t>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Part V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Started reading Part VI. I could not spin on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Urdu Book IV. Started reading Book V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Wells’s History, Part I, yesterday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</w:t>
      </w:r>
      <w:r>
        <w:rPr>
          <w:rFonts w:ascii="Times" w:hAnsi="Times" w:eastAsia="Times"/>
          <w:b w:val="0"/>
          <w:i/>
          <w:color w:val="000000"/>
          <w:sz w:val="22"/>
        </w:rPr>
        <w:t>Science of Pea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Bhagwanda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 reading  Kipling’s  </w:t>
      </w:r>
      <w:r>
        <w:rPr>
          <w:rFonts w:ascii="Times" w:hAnsi="Times" w:eastAsia="Times"/>
          <w:b w:val="0"/>
          <w:i/>
          <w:color w:val="000000"/>
          <w:sz w:val="22"/>
        </w:rPr>
        <w:t>Barrack-room  Ballads</w:t>
      </w:r>
      <w:r>
        <w:rPr>
          <w:rFonts w:ascii="Times" w:hAnsi="Times" w:eastAsia="Times"/>
          <w:b w:val="0"/>
          <w:i w:val="0"/>
          <w:color w:val="000000"/>
          <w:sz w:val="22"/>
        </w:rPr>
        <w:t>.   Reading</w:t>
      </w:r>
    </w:p>
    <w:p>
      <w:pPr>
        <w:autoSpaceDN w:val="0"/>
        <w:autoSpaceDE w:val="0"/>
        <w:widowControl/>
        <w:spacing w:line="234" w:lineRule="exact" w:before="4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Kena Upanis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eddes’s Evolution</w:t>
      </w:r>
      <w:r>
        <w:rPr>
          <w:rFonts w:ascii="Times" w:hAnsi="Times" w:eastAsia="Times"/>
          <w:b w:val="0"/>
          <w:i/>
          <w:color w:val="000000"/>
          <w:sz w:val="22"/>
        </w:rPr>
        <w:t>of c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ished reading the pamphlet on Vedic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1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inished reading Geddes’ </w:t>
      </w:r>
      <w:r>
        <w:rPr>
          <w:rFonts w:ascii="Times" w:hAnsi="Times" w:eastAsia="Times"/>
          <w:b w:val="0"/>
          <w:i/>
          <w:color w:val="000000"/>
          <w:sz w:val="22"/>
        </w:rPr>
        <w:t>Evolution of C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a biography of Ramanuja. Received ten seers of </w:t>
      </w:r>
      <w:r>
        <w:rPr>
          <w:rFonts w:ascii="Times" w:hAnsi="Times" w:eastAsia="Times"/>
          <w:b w:val="0"/>
          <w:i w:val="0"/>
          <w:color w:val="000000"/>
          <w:sz w:val="22"/>
        </w:rPr>
        <w:t>raisi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2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biography of Ramanujacharya. Starte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Sikh histo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Mirza’s </w:t>
      </w:r>
      <w:r>
        <w:rPr>
          <w:rFonts w:ascii="Times" w:hAnsi="Times" w:eastAsia="Times"/>
          <w:b w:val="0"/>
          <w:i/>
          <w:color w:val="000000"/>
          <w:sz w:val="22"/>
        </w:rPr>
        <w:t>Ethics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1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Sikh history and Mirz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thics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started reading Benjamin Kidd’s </w:t>
      </w:r>
      <w:r>
        <w:rPr>
          <w:rFonts w:ascii="Times" w:hAnsi="Times" w:eastAsia="Times"/>
          <w:b w:val="0"/>
          <w:i/>
          <w:color w:val="000000"/>
          <w:sz w:val="22"/>
        </w:rPr>
        <w:t>Social Ev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Buhler’s translation of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Kidd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ocial Ev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Buhler’s preface to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e of </w:t>
      </w:r>
      <w:r>
        <w:rPr>
          <w:rFonts w:ascii="Times" w:hAnsi="Times" w:eastAsia="Times"/>
          <w:b w:val="0"/>
          <w:i/>
          <w:color w:val="000000"/>
          <w:sz w:val="22"/>
        </w:rPr>
        <w:t>the Sikh Po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Gokulcha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inished reading Gokulchan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e of the Sikh </w:t>
      </w:r>
      <w:r>
        <w:rPr>
          <w:rFonts w:ascii="Times" w:hAnsi="Times" w:eastAsia="Times"/>
          <w:b w:val="0"/>
          <w:i/>
          <w:color w:val="000000"/>
          <w:sz w:val="22"/>
        </w:rPr>
        <w:t>Po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</w:t>
      </w:r>
      <w:r>
        <w:rPr>
          <w:rFonts w:ascii="Times" w:hAnsi="Times" w:eastAsia="Times"/>
          <w:b w:val="0"/>
          <w:i/>
          <w:color w:val="000000"/>
          <w:sz w:val="22"/>
        </w:rPr>
        <w:t>Kabir’s</w:t>
      </w:r>
      <w:r>
        <w:rPr>
          <w:rFonts w:ascii="Times" w:hAnsi="Times" w:eastAsia="Times"/>
          <w:b w:val="0"/>
          <w:i/>
          <w:color w:val="000000"/>
          <w:sz w:val="22"/>
        </w:rPr>
        <w:t>Song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Hellenic Herit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James today. Started reading Dadachandji’s </w:t>
      </w:r>
      <w:r>
        <w:rPr>
          <w:rFonts w:ascii="Times" w:hAnsi="Times" w:eastAsia="Times"/>
          <w:b w:val="0"/>
          <w:i/>
          <w:color w:val="000000"/>
          <w:sz w:val="22"/>
        </w:rPr>
        <w:t>Aves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rani’s translation of Aurobindo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Gitanishkarsh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7, </w:t>
      </w:r>
      <w:r>
        <w:rPr>
          <w:rFonts w:ascii="Times" w:hAnsi="Times" w:eastAsia="Times"/>
          <w:b w:val="0"/>
          <w:i w:val="0"/>
          <w:color w:val="000000"/>
          <w:sz w:val="18"/>
        </w:rPr>
        <w:t>TU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James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ur Hellenic Herit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vdas came </w:t>
      </w:r>
      <w:r>
        <w:rPr>
          <w:rFonts w:ascii="Times" w:hAnsi="Times" w:eastAsia="Times"/>
          <w:b w:val="0"/>
          <w:i w:val="0"/>
          <w:color w:val="000000"/>
          <w:sz w:val="22"/>
        </w:rPr>
        <w:t>and saw me yesterday. Shankerlal was released today.</w:t>
      </w:r>
    </w:p>
    <w:p>
      <w:pPr>
        <w:autoSpaceDN w:val="0"/>
        <w:autoSpaceDE w:val="0"/>
        <w:widowControl/>
        <w:spacing w:line="266" w:lineRule="exact" w:before="68" w:after="0"/>
        <w:ind w:left="0" w:right="2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ishah Mullah Shah, when he was advised to fl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rath of Shah Jehan, is reported to have sai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an impostor that I should seek safety in flight. I am an utterer of truth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th and life are to me alike. Let my blood in another life also redden the impal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robindo Ghosh (1872-1950); mystic, poet and philosopher; since 1910 </w:t>
      </w:r>
      <w:r>
        <w:rPr>
          <w:rFonts w:ascii="Times" w:hAnsi="Times" w:eastAsia="Times"/>
          <w:b w:val="0"/>
          <w:i w:val="0"/>
          <w:color w:val="000000"/>
          <w:sz w:val="18"/>
        </w:rPr>
        <w:t>lived at Pondicherry where he established an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ke. I am living and eternal; death recoils from me, for my knowledge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quished death. The sphere where all colours are effaced has become my abod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suri Hallaj sai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ut off the hands of a fettered man is easy, but to sever the links that bi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o the Divinity would be a task indeed.</w:t>
      </w:r>
    </w:p>
    <w:p>
      <w:pPr>
        <w:autoSpaceDN w:val="0"/>
        <w:tabs>
          <w:tab w:pos="2830" w:val="left"/>
        </w:tabs>
        <w:autoSpaceDE w:val="0"/>
        <w:widowControl/>
        <w:spacing w:line="232" w:lineRule="exact" w:before="128" w:after="0"/>
        <w:ind w:left="550" w:right="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UDE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ystics and Saints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oday five seers of raisins.</w:t>
      </w:r>
    </w:p>
    <w:p>
      <w:pPr>
        <w:autoSpaceDN w:val="0"/>
        <w:autoSpaceDE w:val="0"/>
        <w:widowControl/>
        <w:spacing w:line="266" w:lineRule="exact" w:before="68" w:after="0"/>
        <w:ind w:left="0" w:right="2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Upanishad-Prakash</w:t>
      </w:r>
      <w:r>
        <w:rPr>
          <w:rFonts w:ascii="Times" w:hAnsi="Times" w:eastAsia="Times"/>
          <w:b w:val="0"/>
          <w:i w:val="0"/>
          <w:color w:val="000000"/>
          <w:sz w:val="22"/>
        </w:rPr>
        <w:t>, Parts VII-X (</w:t>
      </w:r>
      <w:r>
        <w:rPr>
          <w:rFonts w:ascii="Times" w:hAnsi="Times" w:eastAsia="Times"/>
          <w:b w:val="0"/>
          <w:i/>
          <w:color w:val="000000"/>
          <w:sz w:val="22"/>
        </w:rPr>
        <w:t>Katho-</w:t>
      </w:r>
      <w:r>
        <w:rPr>
          <w:rFonts w:ascii="Times" w:hAnsi="Times" w:eastAsia="Times"/>
          <w:b w:val="0"/>
          <w:i/>
          <w:color w:val="000000"/>
          <w:sz w:val="22"/>
        </w:rPr>
        <w:t>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Today started reading Part XI commencing with </w:t>
      </w:r>
      <w:r>
        <w:rPr>
          <w:rFonts w:ascii="Times" w:hAnsi="Times" w:eastAsia="Times"/>
          <w:b w:val="0"/>
          <w:i/>
          <w:color w:val="000000"/>
          <w:sz w:val="22"/>
        </w:rPr>
        <w:t>Prashno-</w:t>
      </w:r>
      <w:r>
        <w:rPr>
          <w:rFonts w:ascii="Times" w:hAnsi="Times" w:eastAsia="Times"/>
          <w:b w:val="0"/>
          <w:i/>
          <w:color w:val="000000"/>
          <w:sz w:val="22"/>
        </w:rPr>
        <w:t>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mpleted on Saturday the second reading of Urdu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. Severe pain in stomach on Saturday. Subsided on Mon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looked after me very well. I suffered very much. On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tinue work and studies according to schedule,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They remained suspended from Sunday to Tuesday.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ilence on account of pain. I believe the pain was du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 and bread as usual at 7 a.m. before the castor oil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arly on Saturday morning could act. Once before I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this. It had done no harm then, but this time it did. I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nclusions from this. First, the disease must be digging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Second, this body of mine will not stand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food before the purgative has had its effect. This result i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d painful. God has been testing me on all sides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t me to see  what He has been recording in His book. His </w:t>
      </w:r>
      <w:r>
        <w:rPr>
          <w:rFonts w:ascii="Times" w:hAnsi="Times" w:eastAsia="Times"/>
          <w:b w:val="0"/>
          <w:i w:val="0"/>
          <w:color w:val="000000"/>
          <w:sz w:val="22"/>
        </w:rPr>
        <w:t>wisdom is boundless.</w:t>
      </w:r>
    </w:p>
    <w:p>
      <w:pPr>
        <w:autoSpaceDN w:val="0"/>
        <w:autoSpaceDE w:val="0"/>
        <w:widowControl/>
        <w:spacing w:line="266" w:lineRule="exact" w:before="68" w:after="0"/>
        <w:ind w:left="0" w:right="2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8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finished reading Dadachandji’s </w:t>
      </w:r>
      <w:r>
        <w:rPr>
          <w:rFonts w:ascii="Times" w:hAnsi="Times" w:eastAsia="Times"/>
          <w:b w:val="0"/>
          <w:i/>
          <w:color w:val="000000"/>
          <w:sz w:val="22"/>
        </w:rPr>
        <w:t>Aves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Spencer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lements of Sociolog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I started reading </w:t>
      </w:r>
      <w:r>
        <w:rPr>
          <w:rFonts w:ascii="Times" w:hAnsi="Times" w:eastAsia="Times"/>
          <w:b w:val="0"/>
          <w:i/>
          <w:color w:val="000000"/>
          <w:sz w:val="22"/>
        </w:rPr>
        <w:t>History of Sikh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acauliff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Madd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mined me last Saturday and inform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probably I was suffering from incipient dysent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started giving me injection of emetine since Sunday. It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since Manzar Ali arrived. News was received today that Indulal </w:t>
      </w:r>
      <w:r>
        <w:rPr>
          <w:rFonts w:ascii="Times" w:hAnsi="Times" w:eastAsia="Times"/>
          <w:b w:val="0"/>
          <w:i w:val="0"/>
          <w:color w:val="000000"/>
          <w:sz w:val="22"/>
        </w:rPr>
        <w:t>also would be coming here. The Major delivered Andrews’s lette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geon-General at Sassoon Hospital, Poona, who was to operate upo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or appendicitis on January 12, 1924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day. Finished reading </w:t>
      </w:r>
      <w:r>
        <w:rPr>
          <w:rFonts w:ascii="Times" w:hAnsi="Times" w:eastAsia="Times"/>
          <w:b w:val="0"/>
          <w:i/>
          <w:color w:val="000000"/>
          <w:sz w:val="22"/>
        </w:rPr>
        <w:t>Gitanishkar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lal came yesterday. Col. Maddock examined me once </w:t>
      </w:r>
      <w:r>
        <w:rPr>
          <w:rFonts w:ascii="Times" w:hAnsi="Times" w:eastAsia="Times"/>
          <w:b w:val="0"/>
          <w:i w:val="0"/>
          <w:color w:val="000000"/>
          <w:sz w:val="22"/>
        </w:rPr>
        <w:t>again. Finished reading Herbert Spencer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lements of Soci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lso glanced through Shivram Pherwani’s </w:t>
      </w:r>
      <w:r>
        <w:rPr>
          <w:rFonts w:ascii="Times" w:hAnsi="Times" w:eastAsia="Times"/>
          <w:b w:val="0"/>
          <w:i/>
          <w:color w:val="000000"/>
          <w:sz w:val="22"/>
        </w:rPr>
        <w:t>Social Efficienc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the European ward yesterday. Ba, Radha, M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 (Junior) and Jamnadas saw me yesterday. Yesterday I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Wadia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ssag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ssage of </w:t>
      </w:r>
      <w:r>
        <w:rPr>
          <w:rFonts w:ascii="Times" w:hAnsi="Times" w:eastAsia="Times"/>
          <w:b w:val="0"/>
          <w:i/>
          <w:color w:val="000000"/>
          <w:sz w:val="22"/>
        </w:rPr>
        <w:t>Christ</w:t>
      </w:r>
      <w:r>
        <w:rPr>
          <w:rFonts w:ascii="Times" w:hAnsi="Times" w:eastAsia="Times"/>
          <w:b w:val="0"/>
          <w:i w:val="0"/>
          <w:color w:val="000000"/>
          <w:sz w:val="22"/>
        </w:rPr>
        <w:t>. Finished read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shnopanish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Mandukopanisha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1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Hasan’s </w:t>
      </w:r>
      <w:r>
        <w:rPr>
          <w:rFonts w:ascii="Times" w:hAnsi="Times" w:eastAsia="Times"/>
          <w:b w:val="0"/>
          <w:i/>
          <w:color w:val="000000"/>
          <w:sz w:val="22"/>
        </w:rPr>
        <w:t>Saints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ton’s </w:t>
      </w:r>
      <w:r>
        <w:rPr>
          <w:rFonts w:ascii="Times" w:hAnsi="Times" w:eastAsia="Times"/>
          <w:b w:val="0"/>
          <w:i/>
          <w:color w:val="000000"/>
          <w:sz w:val="22"/>
        </w:rPr>
        <w:t>Early Zoroastrianis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7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Kak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alayno Pravas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story of </w:t>
      </w:r>
      <w:r>
        <w:rPr>
          <w:rFonts w:ascii="Times" w:hAnsi="Times" w:eastAsia="Times"/>
          <w:b w:val="0"/>
          <w:i/>
          <w:color w:val="000000"/>
          <w:sz w:val="22"/>
        </w:rPr>
        <w:t>Sikhism</w:t>
      </w:r>
      <w:r>
        <w:rPr>
          <w:rFonts w:ascii="Times" w:hAnsi="Times" w:eastAsia="Times"/>
          <w:b w:val="0"/>
          <w:i w:val="0"/>
          <w:color w:val="000000"/>
          <w:sz w:val="22"/>
        </w:rPr>
        <w:t>. Part III. commenced reading Part IV and also Cha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’s </w:t>
      </w:r>
      <w:r>
        <w:rPr>
          <w:rFonts w:ascii="Times" w:hAnsi="Times" w:eastAsia="Times"/>
          <w:b w:val="0"/>
          <w:i/>
          <w:color w:val="000000"/>
          <w:sz w:val="22"/>
        </w:rPr>
        <w:t>Sitahar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Rolf Evelyn’s </w:t>
      </w:r>
      <w:r>
        <w:rPr>
          <w:rFonts w:ascii="Times" w:hAnsi="Times" w:eastAsia="Times"/>
          <w:b w:val="0"/>
          <w:i/>
          <w:color w:val="000000"/>
          <w:sz w:val="22"/>
        </w:rPr>
        <w:t>Bars and Shadow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1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, took up again the spinning-wheel which 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for thirteen days. Finished reading Chandrashank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haran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Today finished reading Moulton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arly Zoro-</w:t>
      </w:r>
      <w:r>
        <w:rPr>
          <w:rFonts w:ascii="Times" w:hAnsi="Times" w:eastAsia="Times"/>
          <w:b w:val="0"/>
          <w:i/>
          <w:color w:val="000000"/>
          <w:sz w:val="22"/>
        </w:rPr>
        <w:t>astrianis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Kishorelal’s book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uddha and Mahavi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22"/>
        </w:rPr>
        <w:t>History of</w:t>
      </w:r>
      <w:r>
        <w:rPr>
          <w:rFonts w:ascii="Times" w:hAnsi="Times" w:eastAsia="Times"/>
          <w:b w:val="0"/>
          <w:i/>
          <w:color w:val="000000"/>
          <w:sz w:val="22"/>
        </w:rPr>
        <w:t>Sikhism</w:t>
      </w:r>
      <w:r>
        <w:rPr>
          <w:rFonts w:ascii="Times" w:hAnsi="Times" w:eastAsia="Times"/>
          <w:b w:val="0"/>
          <w:i w:val="0"/>
          <w:color w:val="000000"/>
          <w:sz w:val="22"/>
        </w:rPr>
        <w:t>, Part V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Kishorelal’s </w:t>
      </w:r>
      <w:r>
        <w:rPr>
          <w:rFonts w:ascii="Times" w:hAnsi="Times" w:eastAsia="Times"/>
          <w:b w:val="0"/>
          <w:i/>
          <w:color w:val="000000"/>
          <w:sz w:val="22"/>
        </w:rPr>
        <w:t>Rama and 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lso </w:t>
      </w:r>
      <w:r>
        <w:rPr>
          <w:rFonts w:ascii="Times" w:hAnsi="Times" w:eastAsia="Times"/>
          <w:b w:val="0"/>
          <w:i/>
          <w:color w:val="000000"/>
          <w:sz w:val="22"/>
        </w:rPr>
        <w:t>History of Sikhism</w:t>
      </w:r>
      <w:r>
        <w:rPr>
          <w:rFonts w:ascii="Times" w:hAnsi="Times" w:eastAsia="Times"/>
          <w:b w:val="0"/>
          <w:i w:val="0"/>
          <w:color w:val="000000"/>
          <w:sz w:val="22"/>
        </w:rPr>
        <w:t>, Part V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the story of Aurobindo’s imprisonment and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ndukopanish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Man and Super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>Bhagyano V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Started reading English translation of </w:t>
      </w:r>
      <w:r>
        <w:rPr>
          <w:rFonts w:ascii="Times" w:hAnsi="Times" w:eastAsia="Times"/>
          <w:b w:val="0"/>
          <w:i/>
          <w:color w:val="000000"/>
          <w:sz w:val="22"/>
        </w:rPr>
        <w:t>Markandeya Pur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eginning of this week, finished reading </w:t>
      </w:r>
      <w:r>
        <w:rPr>
          <w:rFonts w:ascii="Times" w:hAnsi="Times" w:eastAsia="Times"/>
          <w:b w:val="0"/>
          <w:i/>
          <w:color w:val="000000"/>
          <w:sz w:val="22"/>
        </w:rPr>
        <w:t>Poorva R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and Narahari and started reading the lectures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tatvamandir. Yesterday finished reading a book on an episo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Prophet in Urdu and started reading th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of the Prophet [</w:t>
      </w:r>
      <w:r>
        <w:rPr>
          <w:rFonts w:ascii="Times" w:hAnsi="Times" w:eastAsia="Times"/>
          <w:b w:val="0"/>
          <w:i/>
          <w:color w:val="000000"/>
          <w:sz w:val="22"/>
        </w:rPr>
        <w:t>Usva-e-Sahab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discussion yesterday with Dalziel and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flogging of the Mulshi Peta prison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inished reading </w:t>
      </w:r>
      <w:r>
        <w:rPr>
          <w:rFonts w:ascii="Times" w:hAnsi="Times" w:eastAsia="Times"/>
          <w:b w:val="0"/>
          <w:i/>
          <w:color w:val="000000"/>
          <w:sz w:val="22"/>
        </w:rPr>
        <w:t>Markandeya Pur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Chapters XV and XVI of </w:t>
      </w:r>
      <w:r>
        <w:rPr>
          <w:rFonts w:ascii="Times" w:hAnsi="Times" w:eastAsia="Times"/>
          <w:b w:val="0"/>
          <w:i/>
          <w:color w:val="000000"/>
          <w:sz w:val="22"/>
        </w:rPr>
        <w:t>Manduky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VII of Gaudapadacharya’s </w:t>
      </w:r>
      <w:r>
        <w:rPr>
          <w:rFonts w:ascii="Times" w:hAnsi="Times" w:eastAsia="Times"/>
          <w:b w:val="0"/>
          <w:i/>
          <w:color w:val="000000"/>
          <w:sz w:val="22"/>
        </w:rPr>
        <w:t>Karik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today Buckle’s </w:t>
      </w:r>
      <w:r>
        <w:rPr>
          <w:rFonts w:ascii="Times" w:hAnsi="Times" w:eastAsia="Times"/>
          <w:b w:val="0"/>
          <w:i/>
          <w:color w:val="000000"/>
          <w:sz w:val="22"/>
        </w:rPr>
        <w:t>History of Civilization</w:t>
      </w:r>
      <w:r>
        <w:rPr>
          <w:rFonts w:ascii="Times" w:hAnsi="Times" w:eastAsia="Times"/>
          <w:b w:val="0"/>
          <w:i w:val="0"/>
          <w:color w:val="000000"/>
          <w:sz w:val="22"/>
        </w:rPr>
        <w:t>, Part I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lecture se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at the Puratat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Started reading </w:t>
      </w:r>
      <w:r>
        <w:rPr>
          <w:rFonts w:ascii="Times" w:hAnsi="Times" w:eastAsia="Times"/>
          <w:b w:val="0"/>
          <w:i/>
          <w:color w:val="000000"/>
          <w:sz w:val="22"/>
        </w:rPr>
        <w:t>Jaya-jay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ffered great pain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The fault was entirely mine. I ate more than I should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s sent by Anasuyabehn. Boundless indeed is God’s kin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be more conducive to welfare tha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for a sin?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, </w:t>
      </w:r>
      <w:r>
        <w:rPr>
          <w:rFonts w:ascii="Times" w:hAnsi="Times" w:eastAsia="Times"/>
          <w:b w:val="0"/>
          <w:i w:val="0"/>
          <w:color w:val="000000"/>
          <w:sz w:val="18"/>
        </w:rPr>
        <w:t>TUESDAY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inished reading the lecture series gi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tatvamandir and started reading Rabindranath’s book on ancient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to the Superintendent about m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cing a fast from today. He, therefore, came and appeal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fast. He again called on me this morning an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tpone it for 48 hours for his sake. I have agreed to do so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ffiths came today at 2 p.m. and left after talking to me for two </w:t>
      </w:r>
      <w:r>
        <w:rPr>
          <w:rFonts w:ascii="Times" w:hAnsi="Times" w:eastAsia="Times"/>
          <w:b w:val="0"/>
          <w:i w:val="0"/>
          <w:color w:val="000000"/>
          <w:sz w:val="22"/>
        </w:rPr>
        <w:t>hours.</w:t>
      </w:r>
    </w:p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entry says that this was done on July 9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l Superintendent, Yeravda”, 9-7-1923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gain Griffiths came with a messa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. Finished reading the book on ancient literatur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Yugadh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et Dastane and 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erintendent and Mr. Griffiths. After discussing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issues involved, they announced their decision to give up their fast.</w:t>
      </w:r>
    </w:p>
    <w:p>
      <w:pPr>
        <w:autoSpaceDN w:val="0"/>
        <w:autoSpaceDE w:val="0"/>
        <w:widowControl/>
        <w:spacing w:line="266" w:lineRule="exact" w:before="6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aganlal, Kashi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thers were to come to see me but did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2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Chhaganlal, Amina, Ramdas and Manu saw me last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, during the week, the autobiography of Count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and Buckle’s  </w:t>
      </w:r>
      <w:r>
        <w:rPr>
          <w:rFonts w:ascii="Times" w:hAnsi="Times" w:eastAsia="Times"/>
          <w:b w:val="0"/>
          <w:i/>
          <w:color w:val="000000"/>
          <w:sz w:val="22"/>
        </w:rPr>
        <w:t>Histo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t I. Reading Part II and </w:t>
      </w:r>
      <w:r>
        <w:rPr>
          <w:rFonts w:ascii="Times" w:hAnsi="Times" w:eastAsia="Times"/>
          <w:b w:val="0"/>
          <w:i/>
          <w:color w:val="000000"/>
          <w:sz w:val="22"/>
        </w:rPr>
        <w:t>Kalapani-</w:t>
      </w:r>
      <w:r>
        <w:rPr>
          <w:rFonts w:ascii="Times" w:hAnsi="Times" w:eastAsia="Times"/>
          <w:b w:val="0"/>
          <w:i/>
          <w:color w:val="000000"/>
          <w:sz w:val="22"/>
        </w:rPr>
        <w:t>ni-k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Griffiths about Dastane and others on </w:t>
      </w:r>
      <w:r>
        <w:rPr>
          <w:rFonts w:ascii="Times" w:hAnsi="Times" w:eastAsia="Times"/>
          <w:b w:val="0"/>
          <w:i w:val="0"/>
          <w:color w:val="000000"/>
          <w:sz w:val="22"/>
        </w:rPr>
        <w:t>Tues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Kalapani-ni-k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. Finished reading </w:t>
      </w:r>
      <w:r>
        <w:rPr>
          <w:rFonts w:ascii="Times" w:hAnsi="Times" w:eastAsia="Times"/>
          <w:b w:val="0"/>
          <w:i/>
          <w:color w:val="000000"/>
          <w:sz w:val="22"/>
        </w:rPr>
        <w:t>Sampattishastr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 I. Reading Part II. 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o Karar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-day. Start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o Karar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94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Buckle’s </w:t>
      </w:r>
      <w:r>
        <w:rPr>
          <w:rFonts w:ascii="Times" w:hAnsi="Times" w:eastAsia="Times"/>
          <w:b w:val="0"/>
          <w:i/>
          <w:color w:val="000000"/>
          <w:sz w:val="22"/>
        </w:rPr>
        <w:t>Histo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 II, and </w:t>
      </w:r>
      <w:r>
        <w:rPr>
          <w:rFonts w:ascii="Times" w:hAnsi="Times" w:eastAsia="Times"/>
          <w:b w:val="0"/>
          <w:i/>
          <w:color w:val="000000"/>
          <w:sz w:val="22"/>
        </w:rPr>
        <w:t>Gitagovi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last part of the </w:t>
      </w:r>
      <w:r>
        <w:rPr>
          <w:rFonts w:ascii="Times" w:hAnsi="Times" w:eastAsia="Times"/>
          <w:b w:val="0"/>
          <w:i/>
          <w:color w:val="000000"/>
          <w:sz w:val="22"/>
        </w:rPr>
        <w:t>U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-</w:t>
      </w:r>
      <w:r>
        <w:rPr>
          <w:rFonts w:ascii="Times" w:hAnsi="Times" w:eastAsia="Times"/>
          <w:b w:val="0"/>
          <w:i/>
          <w:color w:val="000000"/>
          <w:sz w:val="22"/>
        </w:rPr>
        <w:t>Prakash</w:t>
      </w:r>
      <w:r>
        <w:rPr>
          <w:rFonts w:ascii="Times" w:hAnsi="Times" w:eastAsia="Times"/>
          <w:b w:val="0"/>
          <w:i w:val="0"/>
          <w:color w:val="000000"/>
          <w:sz w:val="22"/>
        </w:rPr>
        <w:t>], c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itareya Brahm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aittiriya Brahm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reading </w:t>
      </w:r>
      <w:r>
        <w:rPr>
          <w:rFonts w:ascii="Times" w:hAnsi="Times" w:eastAsia="Times"/>
          <w:b w:val="0"/>
          <w:i/>
          <w:color w:val="000000"/>
          <w:sz w:val="22"/>
        </w:rPr>
        <w:t>Chhandogya U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ursday, started reading Prof. Jame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Religious Exper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ished reading </w:t>
      </w:r>
      <w:r>
        <w:rPr>
          <w:rFonts w:ascii="Times" w:hAnsi="Times" w:eastAsia="Times"/>
          <w:b w:val="0"/>
          <w:i/>
          <w:color w:val="000000"/>
          <w:sz w:val="22"/>
        </w:rPr>
        <w:t>Sampattishastr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,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paid a visit on Monday.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pecial division. Finished reading [</w:t>
      </w:r>
      <w:r>
        <w:rPr>
          <w:rFonts w:ascii="Times" w:hAnsi="Times" w:eastAsia="Times"/>
          <w:b w:val="0"/>
          <w:i/>
          <w:color w:val="000000"/>
          <w:sz w:val="22"/>
        </w:rPr>
        <w:t>Usva-e-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Sahab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>Stories from the History of</w:t>
      </w:r>
      <w:r>
        <w:rPr>
          <w:rFonts w:ascii="Times" w:hAnsi="Times" w:eastAsia="Times"/>
          <w:b w:val="0"/>
          <w:i/>
          <w:color w:val="000000"/>
          <w:sz w:val="22"/>
        </w:rPr>
        <w:t>R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leaders of Mulshi Peta satyagrahi-prisoners who had been on fast since </w:t>
      </w:r>
      <w:r>
        <w:rPr>
          <w:rFonts w:ascii="Times" w:hAnsi="Times" w:eastAsia="Times"/>
          <w:b w:val="0"/>
          <w:i w:val="0"/>
          <w:color w:val="000000"/>
          <w:sz w:val="18"/>
        </w:rPr>
        <w:t>June 30, in protest against the flogging of the satyagrahis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F. C. Griffiths” 17-7-19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translations of the Old Testament and the New Testa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vernor of Bombay”. 15-8-19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Buckle’s </w:t>
      </w:r>
      <w:r>
        <w:rPr>
          <w:rFonts w:ascii="Times" w:hAnsi="Times" w:eastAsia="Times"/>
          <w:b w:val="0"/>
          <w:i/>
          <w:color w:val="000000"/>
          <w:sz w:val="22"/>
        </w:rPr>
        <w:t>Histo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t III. Starte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kins’ </w:t>
      </w:r>
      <w:r>
        <w:rPr>
          <w:rFonts w:ascii="Times" w:hAnsi="Times" w:eastAsia="Times"/>
          <w:b w:val="0"/>
          <w:i/>
          <w:color w:val="000000"/>
          <w:sz w:val="22"/>
        </w:rPr>
        <w:t>Origin and</w:t>
      </w:r>
      <w:r>
        <w:rPr>
          <w:rFonts w:ascii="Times" w:hAnsi="Times" w:eastAsia="Times"/>
          <w:b w:val="0"/>
          <w:i/>
          <w:color w:val="000000"/>
          <w:sz w:val="22"/>
        </w:rPr>
        <w:t>Evolution of  Relig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3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Hopkins’ book. Started reading Lecky’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uropean Morals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James’s </w:t>
      </w:r>
      <w:r>
        <w:rPr>
          <w:rFonts w:ascii="Times" w:hAnsi="Times" w:eastAsia="Times"/>
          <w:b w:val="0"/>
          <w:i/>
          <w:color w:val="000000"/>
          <w:sz w:val="22"/>
        </w:rPr>
        <w:t>Varieties of Religious Exper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ago finished reading Vinoba’s </w:t>
      </w:r>
      <w:r>
        <w:rPr>
          <w:rFonts w:ascii="Times" w:hAnsi="Times" w:eastAsia="Times"/>
          <w:b w:val="0"/>
          <w:i/>
          <w:color w:val="000000"/>
          <w:sz w:val="22"/>
        </w:rPr>
        <w:t>Maharashtra-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t </w:t>
      </w:r>
      <w:r>
        <w:rPr>
          <w:rFonts w:ascii="Times" w:hAnsi="Times" w:eastAsia="Times"/>
          <w:b w:val="0"/>
          <w:i w:val="0"/>
          <w:color w:val="000000"/>
          <w:sz w:val="22"/>
        </w:rPr>
        <w:t>I. Part II. is about to be finish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said yesterday that those who took raw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need fruits and hence he refused to give fruits to Manzar 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me, he said, they were not really necessary; so I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oranges, lemons, etc. Today ate bananas from Manzar Ali’s </w:t>
      </w:r>
      <w:r>
        <w:rPr>
          <w:rFonts w:ascii="Times" w:hAnsi="Times" w:eastAsia="Times"/>
          <w:b w:val="0"/>
          <w:i w:val="0"/>
          <w:color w:val="000000"/>
          <w:sz w:val="22"/>
        </w:rPr>
        <w:t>ration. Took milk r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8, </w:t>
      </w:r>
      <w:r>
        <w:rPr>
          <w:rFonts w:ascii="Times" w:hAnsi="Times" w:eastAsia="Times"/>
          <w:b w:val="0"/>
          <w:i w:val="0"/>
          <w:color w:val="000000"/>
          <w:sz w:val="18"/>
        </w:rPr>
        <w:t>TUESDAY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inished wr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k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Started reading Holmes’</w:t>
      </w:r>
      <w:r>
        <w:rPr>
          <w:rFonts w:ascii="Times" w:hAnsi="Times" w:eastAsia="Times"/>
          <w:b w:val="0"/>
          <w:i/>
          <w:color w:val="000000"/>
          <w:sz w:val="22"/>
        </w:rPr>
        <w:t>Freedom and</w:t>
      </w:r>
      <w:r>
        <w:rPr>
          <w:rFonts w:ascii="Times" w:hAnsi="Times" w:eastAsia="Times"/>
          <w:b w:val="0"/>
          <w:i/>
          <w:color w:val="000000"/>
          <w:sz w:val="22"/>
        </w:rPr>
        <w:t>Grow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living exclusively on raw milk from toda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help me !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1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Holmes’ </w:t>
      </w:r>
      <w:r>
        <w:rPr>
          <w:rFonts w:ascii="Times" w:hAnsi="Times" w:eastAsia="Times"/>
          <w:b w:val="0"/>
          <w:i/>
          <w:color w:val="000000"/>
          <w:sz w:val="22"/>
        </w:rPr>
        <w:t>Freedom and Grow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Haeckel’s </w:t>
      </w:r>
      <w:r>
        <w:rPr>
          <w:rFonts w:ascii="Times" w:hAnsi="Times" w:eastAsia="Times"/>
          <w:b w:val="0"/>
          <w:i/>
          <w:color w:val="000000"/>
          <w:sz w:val="22"/>
        </w:rPr>
        <w:t>Evolution</w:t>
      </w:r>
      <w:r>
        <w:rPr>
          <w:rFonts w:ascii="Times" w:hAnsi="Times" w:eastAsia="Times"/>
          <w:b w:val="0"/>
          <w:i/>
          <w:color w:val="000000"/>
          <w:sz w:val="22"/>
        </w:rPr>
        <w:t>of 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day the Major applied caustic soda to the eye for conjunc-</w:t>
      </w:r>
      <w:r>
        <w:rPr>
          <w:rFonts w:ascii="Times" w:hAnsi="Times" w:eastAsia="Times"/>
          <w:b w:val="0"/>
          <w:i w:val="0"/>
          <w:color w:val="000000"/>
          <w:sz w:val="22"/>
        </w:rPr>
        <w:t>tivit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the Bible yesterday. Started reading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llustrated account of Jesus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st in weight by three lbs. during the last week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the illustrated account of Jesus and also Kavi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uktad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toon Vah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ight went up by one lb.; it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lossary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; </w:t>
      </w:r>
      <w:r>
        <w:rPr>
          <w:rFonts w:ascii="Times" w:hAnsi="Times" w:eastAsia="Times"/>
          <w:b w:val="0"/>
          <w:i w:val="0"/>
          <w:color w:val="000000"/>
          <w:sz w:val="18"/>
        </w:rPr>
        <w:t>it was later revised</w:t>
      </w:r>
      <w:r>
        <w:rPr>
          <w:rFonts w:ascii="Times" w:hAnsi="Times" w:eastAsia="Times"/>
          <w:b w:val="0"/>
          <w:i w:val="0"/>
          <w:color w:val="000000"/>
          <w:sz w:val="18"/>
        </w:rPr>
        <w:t>to incorporate meanings give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and phrases in Gandhiji’s </w:t>
      </w:r>
      <w:r>
        <w:rPr>
          <w:rFonts w:ascii="Times" w:hAnsi="Times" w:eastAsia="Times"/>
          <w:b w:val="0"/>
          <w:i/>
          <w:color w:val="000000"/>
          <w:sz w:val="18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29), a Gujarati transl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as 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>Gitapadarthako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6, by Navajiv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ing Hou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ys by Rabindranath Tagor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101 lb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Narandas, Kes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ch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me on Mon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first part of Maulana Shibli’s life of the Prophet,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the preface to the Koran by Dr. Mahomed Ali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8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autoSpaceDE w:val="0"/>
        <w:widowControl/>
        <w:spacing w:line="26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finished reading Vivekanand’s </w:t>
      </w:r>
      <w:r>
        <w:rPr>
          <w:rFonts w:ascii="Times" w:hAnsi="Times" w:eastAsia="Times"/>
          <w:b w:val="0"/>
          <w:i/>
          <w:color w:val="000000"/>
          <w:sz w:val="22"/>
        </w:rPr>
        <w:t>Raj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krai Jain’s </w:t>
      </w:r>
      <w:r>
        <w:rPr>
          <w:rFonts w:ascii="Times" w:hAnsi="Times" w:eastAsia="Times"/>
          <w:b w:val="0"/>
          <w:i/>
          <w:color w:val="000000"/>
          <w:sz w:val="22"/>
        </w:rPr>
        <w:t>Dharmani</w:t>
      </w:r>
      <w:r>
        <w:rPr>
          <w:rFonts w:ascii="Times" w:hAnsi="Times" w:eastAsia="Times"/>
          <w:b w:val="0"/>
          <w:i/>
          <w:color w:val="000000"/>
          <w:sz w:val="22"/>
        </w:rPr>
        <w:t>Ek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ished reading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het (by Maulana Shibli) 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Nicholson’s </w:t>
      </w:r>
      <w:r>
        <w:rPr>
          <w:rFonts w:ascii="Times" w:hAnsi="Times" w:eastAsia="Times"/>
          <w:b w:val="0"/>
          <w:i/>
          <w:color w:val="000000"/>
          <w:sz w:val="22"/>
        </w:rPr>
        <w:t>Mystics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it today. Started making the fair copy of </w:t>
      </w:r>
      <w:r>
        <w:rPr>
          <w:rFonts w:ascii="Times" w:hAnsi="Times" w:eastAsia="Times"/>
          <w:b w:val="0"/>
          <w:i/>
          <w:color w:val="000000"/>
          <w:sz w:val="22"/>
        </w:rPr>
        <w:t>Gitako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tarted reading </w:t>
      </w:r>
      <w:r>
        <w:rPr>
          <w:rFonts w:ascii="Times" w:hAnsi="Times" w:eastAsia="Times"/>
          <w:b w:val="0"/>
          <w:i/>
          <w:color w:val="000000"/>
          <w:sz w:val="22"/>
        </w:rPr>
        <w:t>Sahaba</w:t>
      </w:r>
      <w:r>
        <w:rPr>
          <w:rFonts w:ascii="Times" w:hAnsi="Times" w:eastAsia="Times"/>
          <w:b w:val="0"/>
          <w:i/>
          <w:color w:val="000000"/>
          <w:sz w:val="22"/>
        </w:rPr>
        <w:t>Ekra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 II, and the un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Urdu Reader No. V. Started reading Paul Caru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pel of </w:t>
      </w:r>
      <w:r>
        <w:rPr>
          <w:rFonts w:ascii="Times" w:hAnsi="Times" w:eastAsia="Times"/>
          <w:b w:val="0"/>
          <w:i/>
          <w:color w:val="000000"/>
          <w:sz w:val="22"/>
        </w:rPr>
        <w:t>Buddha</w:t>
      </w:r>
      <w:r>
        <w:rPr>
          <w:rFonts w:ascii="Times" w:hAnsi="Times" w:eastAsia="Times"/>
          <w:b w:val="0"/>
          <w:i w:val="0"/>
          <w:color w:val="000000"/>
          <w:sz w:val="22"/>
        </w:rPr>
        <w:t>. Today Major Jones came to bid me farewe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Paul Caru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pel of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Reading Rhys Davids’ Hibbert Lectures on Buddhism.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meer A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irit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ork on the fair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kosh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. Received a basket of fruits from Jamnalalji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Chhandogy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>Brihadaranya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Avantikabai, Jamnalalji and Savatibai came and saw me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Davids’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bbert Lectures on Buddh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Sir Oliver Lodge’s </w:t>
      </w:r>
      <w:r>
        <w:rPr>
          <w:rFonts w:ascii="Times" w:hAnsi="Times" w:eastAsia="Times"/>
          <w:b w:val="0"/>
          <w:i/>
          <w:color w:val="000000"/>
          <w:sz w:val="22"/>
        </w:rPr>
        <w:t>Modern Problem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1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Sir Oliver Lodge’s </w:t>
      </w:r>
      <w:r>
        <w:rPr>
          <w:rFonts w:ascii="Times" w:hAnsi="Times" w:eastAsia="Times"/>
          <w:b w:val="0"/>
          <w:i/>
          <w:color w:val="000000"/>
          <w:sz w:val="22"/>
        </w:rPr>
        <w:t>Modern Proble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Puratatv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, </w:t>
      </w:r>
      <w:r>
        <w:rPr>
          <w:rFonts w:ascii="Times" w:hAnsi="Times" w:eastAsia="Times"/>
          <w:b w:val="0"/>
          <w:i w:val="0"/>
          <w:color w:val="000000"/>
          <w:sz w:val="18"/>
        </w:rPr>
        <w:t>THUR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zar Ali was taken to Prayag to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shavlal, son of M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a brief repor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Interview in jail”, </w:t>
      </w:r>
      <w:r>
        <w:rPr>
          <w:rFonts w:ascii="Times" w:hAnsi="Times" w:eastAsia="Times"/>
          <w:b w:val="0"/>
          <w:i w:val="0"/>
          <w:color w:val="000000"/>
          <w:sz w:val="18"/>
        </w:rPr>
        <w:t>13-9-19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reading Ameer Ali’s book on Tuesday.</w:t>
      </w:r>
    </w:p>
    <w:p>
      <w:pPr>
        <w:autoSpaceDN w:val="0"/>
        <w:autoSpaceDE w:val="0"/>
        <w:widowControl/>
        <w:spacing w:line="260" w:lineRule="exact" w:before="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rted reading Washington Irving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om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Syadvad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jari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, </w:t>
      </w:r>
      <w:r>
        <w:rPr>
          <w:rFonts w:ascii="Times" w:hAnsi="Times" w:eastAsia="Times"/>
          <w:b w:val="0"/>
          <w:i w:val="0"/>
          <w:color w:val="000000"/>
          <w:sz w:val="18"/>
        </w:rPr>
        <w:t>FRI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dul Gani was brought to this ward 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dul Gani started spinning on Wednes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Irving’s </w:t>
      </w:r>
      <w:r>
        <w:rPr>
          <w:rFonts w:ascii="Times" w:hAnsi="Times" w:eastAsia="Times"/>
          <w:b w:val="0"/>
          <w:i/>
          <w:color w:val="000000"/>
          <w:sz w:val="22"/>
        </w:rPr>
        <w:t>Mahomed.</w:t>
      </w:r>
    </w:p>
    <w:p>
      <w:pPr>
        <w:autoSpaceDN w:val="0"/>
        <w:autoSpaceDE w:val="0"/>
        <w:widowControl/>
        <w:spacing w:line="266" w:lineRule="exact" w:before="68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TED READING 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TORY OF THE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8"/>
        </w:rPr>
        <w:t>ARACE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Brihadaranyak U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</w:t>
      </w:r>
      <w:r>
        <w:rPr>
          <w:rFonts w:ascii="Times" w:hAnsi="Times" w:eastAsia="Times"/>
          <w:b w:val="0"/>
          <w:i/>
          <w:color w:val="000000"/>
          <w:sz w:val="22"/>
        </w:rPr>
        <w:t>History of Civilization in Eur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Guiz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Finished reading </w:t>
      </w:r>
      <w:r>
        <w:rPr>
          <w:rFonts w:ascii="Times" w:hAnsi="Times" w:eastAsia="Times"/>
          <w:b w:val="0"/>
          <w:i/>
          <w:color w:val="000000"/>
          <w:sz w:val="22"/>
        </w:rPr>
        <w:t>Sahab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t II, today. Will commenc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Maulana Shibli’s biography of  Hasrat Oma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to the Superintendent saying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up oranges and raisins from Wednesday becaus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rovide Abdul Gani the diet of the latter’s cho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oranges and raisins since Wednesday last.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I have lost three pounds in weight, but my physic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affec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inished reading Ameer A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of the Sarac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making the fair copy of the </w:t>
      </w:r>
      <w:r>
        <w:rPr>
          <w:rFonts w:ascii="Times" w:hAnsi="Times" w:eastAsia="Times"/>
          <w:b w:val="0"/>
          <w:i/>
          <w:color w:val="000000"/>
          <w:sz w:val="22"/>
        </w:rPr>
        <w:t>Gitako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Guizot’s </w:t>
      </w:r>
      <w:r>
        <w:rPr>
          <w:rFonts w:ascii="Times" w:hAnsi="Times" w:eastAsia="Times"/>
          <w:b w:val="0"/>
          <w:i/>
          <w:color w:val="000000"/>
          <w:sz w:val="22"/>
        </w:rPr>
        <w:t>History of</w:t>
      </w:r>
      <w:r>
        <w:rPr>
          <w:rFonts w:ascii="Times" w:hAnsi="Times" w:eastAsia="Times"/>
          <w:b w:val="0"/>
          <w:i/>
          <w:color w:val="000000"/>
          <w:sz w:val="22"/>
        </w:rPr>
        <w:t>Civilization in Eur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>Guizot’s History of Civilization in France</w:t>
      </w:r>
      <w:r>
        <w:rPr>
          <w:rFonts w:ascii="Times" w:hAnsi="Times" w:eastAsia="Times"/>
          <w:b w:val="0"/>
          <w:i w:val="0"/>
          <w:color w:val="000000"/>
          <w:sz w:val="22"/>
        </w:rPr>
        <w:t>, Part II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, </w:t>
      </w:r>
      <w:r>
        <w:rPr>
          <w:rFonts w:ascii="Times" w:hAnsi="Times" w:eastAsia="Times"/>
          <w:b w:val="0"/>
          <w:i w:val="0"/>
          <w:color w:val="000000"/>
          <w:sz w:val="18"/>
        </w:rPr>
        <w:t>MON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tarted reading Motley’s </w:t>
      </w:r>
      <w:r>
        <w:rPr>
          <w:rFonts w:ascii="Times" w:hAnsi="Times" w:eastAsia="Times"/>
          <w:b w:val="0"/>
          <w:i/>
          <w:color w:val="000000"/>
          <w:sz w:val="22"/>
        </w:rPr>
        <w:t>Rise of the Dutch Re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mmenced writing the history of Satyagraha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reading Reese’s autobiography and started reading Rajam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l Superintendent, Yeravda” 12-11-192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in Gujarati, this book was published in two parts in 192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 by the Navajivan Publishing House, Ahmedabad, and the English translation in </w:t>
      </w:r>
      <w:r>
        <w:rPr>
          <w:rFonts w:ascii="Times" w:hAnsi="Times" w:eastAsia="Times"/>
          <w:b w:val="0"/>
          <w:i w:val="0"/>
          <w:color w:val="000000"/>
          <w:sz w:val="18"/>
        </w:rPr>
        <w:t>1928, by S. Ganesan, Madras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yer’s </w:t>
      </w:r>
      <w:r>
        <w:rPr>
          <w:rFonts w:ascii="Times" w:hAnsi="Times" w:eastAsia="Times"/>
          <w:b w:val="0"/>
          <w:i/>
          <w:color w:val="000000"/>
          <w:sz w:val="22"/>
        </w:rPr>
        <w:t>Vedantabhra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finished reading the first part of Motley’s book and st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the second part. Finished reading Rajam Iyer’s </w:t>
      </w:r>
      <w:r>
        <w:rPr>
          <w:rFonts w:ascii="Times" w:hAnsi="Times" w:eastAsia="Times"/>
          <w:b w:val="0"/>
          <w:i/>
          <w:color w:val="000000"/>
          <w:sz w:val="22"/>
        </w:rPr>
        <w:t>Vedanta-bhra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 finished reading Guizo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of Civilization </w:t>
      </w:r>
      <w:r>
        <w:rPr>
          <w:rFonts w:ascii="Times" w:hAnsi="Times" w:eastAsia="Times"/>
          <w:b w:val="0"/>
          <w:i/>
          <w:color w:val="000000"/>
          <w:sz w:val="22"/>
        </w:rPr>
        <w:t>in France</w:t>
      </w:r>
      <w:r>
        <w:rPr>
          <w:rFonts w:ascii="Times" w:hAnsi="Times" w:eastAsia="Times"/>
          <w:b w:val="0"/>
          <w:i w:val="0"/>
          <w:color w:val="000000"/>
          <w:sz w:val="22"/>
        </w:rPr>
        <w:t>, Part II, and started Part II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a Man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Started reading </w:t>
      </w:r>
      <w:r>
        <w:rPr>
          <w:rFonts w:ascii="Times" w:hAnsi="Times" w:eastAsia="Times"/>
          <w:b w:val="0"/>
          <w:i/>
          <w:color w:val="000000"/>
          <w:sz w:val="22"/>
        </w:rPr>
        <w:t>Uttaradhyayan</w:t>
      </w:r>
      <w:r>
        <w:rPr>
          <w:rFonts w:ascii="Times" w:hAnsi="Times" w:eastAsia="Times"/>
          <w:b w:val="0"/>
          <w:i/>
          <w:color w:val="000000"/>
          <w:sz w:val="22"/>
        </w:rPr>
        <w:t>Sut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periment of doing without fruits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Have been taking some bread with milk since Tuesday.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>my weight had increased by two pounds; now it is 99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, </w:t>
      </w:r>
      <w:r>
        <w:rPr>
          <w:rFonts w:ascii="Times" w:hAnsi="Times" w:eastAsia="Times"/>
          <w:b w:val="0"/>
          <w:i w:val="0"/>
          <w:color w:val="000000"/>
          <w:sz w:val="18"/>
        </w:rPr>
        <w:t>SATUR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Guizot and started </w:t>
      </w:r>
      <w:r>
        <w:rPr>
          <w:rFonts w:ascii="Times" w:hAnsi="Times" w:eastAsia="Times"/>
          <w:b w:val="0"/>
          <w:i/>
          <w:color w:val="000000"/>
          <w:sz w:val="22"/>
        </w:rPr>
        <w:t>Rosicrucian Mysteri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the second part of Motley’s book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3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, Mathuradas and Ramdas came to see me on Tues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bai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n Wednesday.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rilal asking him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aking fruits again since Tuesday evening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my weight stood as low as  96 and even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larmed. Since Thursday started taking honey and increased the </w:t>
      </w:r>
      <w:r>
        <w:rPr>
          <w:rFonts w:ascii="Times" w:hAnsi="Times" w:eastAsia="Times"/>
          <w:b w:val="0"/>
          <w:i w:val="0"/>
          <w:color w:val="000000"/>
          <w:sz w:val="22"/>
        </w:rPr>
        <w:t>intake of bread to eight ounc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ighed 99 lbs. today. On Wednesday, finished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sicrucian Myst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Plato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alog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biography of Hasrat Omar and started reading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bli’s </w:t>
      </w:r>
      <w:r>
        <w:rPr>
          <w:rFonts w:ascii="Times" w:hAnsi="Times" w:eastAsia="Times"/>
          <w:b w:val="0"/>
          <w:i/>
          <w:color w:val="000000"/>
          <w:sz w:val="22"/>
        </w:rPr>
        <w:t>Al Ka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Woodroffe’s </w:t>
      </w:r>
      <w:r>
        <w:rPr>
          <w:rFonts w:ascii="Times" w:hAnsi="Times" w:eastAsia="Times"/>
          <w:b w:val="0"/>
          <w:i/>
          <w:color w:val="000000"/>
          <w:sz w:val="22"/>
        </w:rPr>
        <w:t>Shakta and Shak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Motley’s boo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, </w:t>
      </w:r>
      <w:r>
        <w:rPr>
          <w:rFonts w:ascii="Times" w:hAnsi="Times" w:eastAsia="Times"/>
          <w:b w:val="0"/>
          <w:i w:val="0"/>
          <w:color w:val="000000"/>
          <w:sz w:val="18"/>
        </w:rPr>
        <w:t>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</w:t>
      </w:r>
      <w:r>
        <w:rPr>
          <w:rFonts w:ascii="Times" w:hAnsi="Times" w:eastAsia="Times"/>
          <w:b w:val="0"/>
          <w:i/>
          <w:color w:val="000000"/>
          <w:sz w:val="22"/>
        </w:rPr>
        <w:t>Uttaradhyayan Su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ar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i </w:t>
      </w:r>
      <w:r>
        <w:rPr>
          <w:rFonts w:ascii="Times" w:hAnsi="Times" w:eastAsia="Times"/>
          <w:b w:val="0"/>
          <w:i/>
          <w:color w:val="000000"/>
          <w:sz w:val="22"/>
        </w:rPr>
        <w:t>Su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ished reading Woodroffe’s </w:t>
      </w:r>
      <w:r>
        <w:rPr>
          <w:rFonts w:ascii="Times" w:hAnsi="Times" w:eastAsia="Times"/>
          <w:b w:val="0"/>
          <w:i/>
          <w:color w:val="000000"/>
          <w:sz w:val="22"/>
        </w:rPr>
        <w:t>Shakta and Shakti</w:t>
      </w:r>
      <w:r>
        <w:rPr>
          <w:rFonts w:ascii="Times" w:hAnsi="Times" w:eastAsia="Times"/>
          <w:b w:val="0"/>
          <w:i w:val="0"/>
          <w:color w:val="000000"/>
          <w:sz w:val="22"/>
        </w:rPr>
        <w:t>. On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bai Ranade; widow of Justice Mahadeo Govind Ranade; was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eva Sadan of Bombay and Poona in social welfare work for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>childr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, finished reading the first part of Plato’s </w:t>
      </w:r>
      <w:r>
        <w:rPr>
          <w:rFonts w:ascii="Times" w:hAnsi="Times" w:eastAsia="Times"/>
          <w:b w:val="0"/>
          <w:i/>
          <w:color w:val="000000"/>
          <w:sz w:val="22"/>
        </w:rPr>
        <w:t>Dialogu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started the seco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8039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:</w:t>
      </w:r>
      <w:r>
        <w:rPr>
          <w:rFonts w:ascii="Times" w:hAnsi="Times" w:eastAsia="Times"/>
          <w:b w:val="0"/>
          <w:i w:val="0"/>
          <w:color w:val="000000"/>
          <w:sz w:val="20"/>
        </w:rPr>
        <w:t>LIST OF BOOKS</w:t>
      </w:r>
    </w:p>
    <w:p>
      <w:pPr>
        <w:autoSpaceDN w:val="0"/>
        <w:tabs>
          <w:tab w:pos="604" w:val="left"/>
          <w:tab w:pos="674" w:val="left"/>
          <w:tab w:pos="830" w:val="left"/>
          <w:tab w:pos="950" w:val="left"/>
          <w:tab w:pos="1110" w:val="left"/>
          <w:tab w:pos="1370" w:val="left"/>
        </w:tabs>
        <w:autoSpaceDE w:val="0"/>
        <w:widowControl/>
        <w:spacing w:line="276" w:lineRule="exact" w:before="3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15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ural His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58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isdom of the Anci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5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ural Features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78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ries from the History of R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iary of 23-4-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20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Young Crus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21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ves of Fathers and Marty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215 </w:t>
      </w:r>
      <w:r>
        <w:rPr>
          <w:rFonts w:ascii="Times" w:hAnsi="Times" w:eastAsia="Times"/>
          <w:b w:val="0"/>
          <w:i/>
          <w:color w:val="000000"/>
          <w:sz w:val="22"/>
        </w:rPr>
        <w:t>Dropped from the Clouds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4 </w:t>
      </w:r>
      <w:r>
        <w:rPr>
          <w:rFonts w:ascii="Times" w:hAnsi="Times" w:eastAsia="Times"/>
          <w:b w:val="0"/>
          <w:i/>
          <w:color w:val="000000"/>
          <w:sz w:val="22"/>
        </w:rPr>
        <w:t>Ivanhoe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Old Curiosity Shop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295 </w:t>
      </w:r>
      <w:r>
        <w:rPr>
          <w:rFonts w:ascii="Times" w:hAnsi="Times" w:eastAsia="Times"/>
          <w:b w:val="0"/>
          <w:i/>
          <w:color w:val="000000"/>
          <w:sz w:val="22"/>
        </w:rPr>
        <w:t>The Five Empires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stward H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356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ekers after God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Equality Bellam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1 The Five Nations: Kip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9 Dr. Jekyll and Mr. Hyd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 The Seco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gle Book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07 </w:t>
      </w:r>
      <w:r>
        <w:rPr>
          <w:rFonts w:ascii="Times" w:hAnsi="Times" w:eastAsia="Times"/>
          <w:b w:val="0"/>
          <w:i/>
          <w:color w:val="000000"/>
          <w:sz w:val="22"/>
        </w:rPr>
        <w:t>J. Howard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9 </w:t>
      </w:r>
      <w:r>
        <w:rPr>
          <w:rFonts w:ascii="Times" w:hAnsi="Times" w:eastAsia="Times"/>
          <w:b w:val="0"/>
          <w:i/>
          <w:color w:val="000000"/>
          <w:sz w:val="22"/>
        </w:rPr>
        <w:t>Satires and Epistle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11 Goethe’s Faust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ropical Agricul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25 </w:t>
      </w:r>
      <w:r>
        <w:rPr>
          <w:rFonts w:ascii="Times" w:hAnsi="Times" w:eastAsia="Times"/>
          <w:b w:val="0"/>
          <w:i/>
          <w:color w:val="000000"/>
          <w:sz w:val="22"/>
        </w:rPr>
        <w:t>Lays of Ancient Rome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9 Primer of Marathi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32 </w:t>
      </w:r>
      <w:r>
        <w:rPr>
          <w:rFonts w:ascii="Times" w:hAnsi="Times" w:eastAsia="Times"/>
          <w:b w:val="0"/>
          <w:i/>
          <w:color w:val="000000"/>
          <w:sz w:val="22"/>
        </w:rPr>
        <w:t>Natural History of Birds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noch Arden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8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ical English Gramm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9-50 Scott’s Poetical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152 </w:t>
      </w:r>
      <w:r>
        <w:rPr>
          <w:rFonts w:ascii="Times" w:hAnsi="Times" w:eastAsia="Times"/>
          <w:b w:val="0"/>
          <w:i/>
          <w:color w:val="000000"/>
          <w:sz w:val="22"/>
        </w:rPr>
        <w:t>Life and Voyages of Columbus</w:t>
      </w:r>
    </w:p>
    <w:p>
      <w:pPr>
        <w:autoSpaceDN w:val="0"/>
        <w:autoSpaceDE w:val="0"/>
        <w:widowControl/>
        <w:spacing w:line="276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uktiviv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Vidyaranyaswami’s book</w:t>
      </w:r>
    </w:p>
    <w:p>
      <w:pPr>
        <w:autoSpaceDN w:val="0"/>
        <w:tabs>
          <w:tab w:pos="1370" w:val="left"/>
        </w:tabs>
        <w:autoSpaceDE w:val="0"/>
        <w:widowControl/>
        <w:spacing w:line="284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anta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/>
          <w:color w:val="000000"/>
          <w:sz w:val="22"/>
        </w:rPr>
        <w:t>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ificance of the asterisks is not known, but the numerals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>stand far catalogue numb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s of this and the following book were in Sanskrit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6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lati Madh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" w:after="0"/>
        <w:ind w:left="590" w:right="403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ddhantasar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labsinh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hrivritiprabhaka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uh Sutr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Bhojprabandh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ikramcharitr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nubhavapradipik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stupalcharitr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bindu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umarpalcharitr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Vivadtandav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: S.N. 8039</w:t>
      </w:r>
    </w:p>
    <w:p>
      <w:pPr>
        <w:autoSpaceDN w:val="0"/>
        <w:autoSpaceDE w:val="0"/>
        <w:widowControl/>
        <w:spacing w:line="240" w:lineRule="exact" w:before="6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are titles of books in Gujar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64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-I</w:t>
      </w:r>
    </w:p>
    <w:p>
      <w:pPr>
        <w:autoSpaceDN w:val="0"/>
        <w:autoSpaceDE w:val="0"/>
        <w:widowControl/>
        <w:spacing w:line="260" w:lineRule="exact" w:before="9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OVERNMENT OF INDIA “COMMUNIQUE”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ON GANDHIJI’S LETTER </w:t>
      </w:r>
      <w:r>
        <w:rPr>
          <w:rFonts w:ascii="Times" w:hAnsi="Times" w:eastAsia="Times"/>
          <w:b w:val="0"/>
          <w:i/>
          <w:color w:val="000000"/>
          <w:sz w:val="20"/>
        </w:rPr>
        <w:t>TO VICEROY</w:t>
      </w:r>
    </w:p>
    <w:p>
      <w:pPr>
        <w:autoSpaceDN w:val="0"/>
        <w:autoSpaceDE w:val="0"/>
        <w:widowControl/>
        <w:spacing w:line="264" w:lineRule="exact" w:before="118" w:after="0"/>
        <w:ind w:left="485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6, 1922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ifesto issued by Mr. Gandhi on the 4th February justify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resort to mass civil disobedience contains a series of misstate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se are so important that the Government of India cannot allow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unchallenged. In the first place, they emphatically repudiate the state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embarked on a policy of lawless repression and also the sugges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ampaign of civil disobedience has been forced on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n order to secure the elementary rights of free association, free speech and of </w:t>
      </w:r>
      <w:r>
        <w:rPr>
          <w:rFonts w:ascii="Times" w:hAnsi="Times" w:eastAsia="Times"/>
          <w:b w:val="0"/>
          <w:i w:val="0"/>
          <w:color w:val="000000"/>
          <w:sz w:val="18"/>
        </w:rPr>
        <w:t>free P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 lim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desire to draw attention to the fac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adopt a programme of civil disobedience was finally accepted on the 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before the recent notifications relating either to the Seditious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r the Criminal Law Amendment Act to which Mr. Gandhi unmistakably ref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ssued. It was in consequence of the serious acts of lawlessness commit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professed to be followers of Mr. Gandhi and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hat the Government were forced to take measures whichare in 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law for protection of peaceful citizens in the pursui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 avocations. Since the inauguration of the non-co-operation movem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actuated by a desire to avoid anything in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descence of political activity even though it was of an extreme character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ed their actions in relation thereto to such measures as were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maintenance of law and order and the preservation of public tranquil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to November no steps, save in Delhi last year, were taken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Associations. In November, however, the Government were confro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new and dangerous situation. In the course of the past year ther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atic attempts to tamper with the loyalty of the soldiers and the police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ccurred numerous outbreaks of serious disorder directly attributab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of the non-co-operation party amongst the ignorant and exc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These outbreaks had resulted in grave loss of life, the growth of a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lawlessness and an increasing disregard for lawful authority. I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ulminated in the grave riots in Bombay in which 53 persons lost their lives and </w:t>
      </w:r>
      <w:r>
        <w:rPr>
          <w:rFonts w:ascii="Times" w:hAnsi="Times" w:eastAsia="Times"/>
          <w:b w:val="0"/>
          <w:i w:val="0"/>
          <w:color w:val="000000"/>
          <w:sz w:val="18"/>
        </w:rPr>
        <w:t>approximately 400 were wounded. On the same date, dangerous manifestations of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lessness occurred in many other places and at this period it became clear that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olunteer Associations had embarked on a systematic campaign of 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idation and obstruction to combat which proceedings under the Penal Code and </w:t>
      </w:r>
      <w:r>
        <w:rPr>
          <w:rFonts w:ascii="Times" w:hAnsi="Times" w:eastAsia="Times"/>
          <w:b w:val="0"/>
          <w:i w:val="0"/>
          <w:color w:val="000000"/>
          <w:sz w:val="18"/>
        </w:rPr>
        <w:t>the Code of Criminal Procedure had proved ineffectiv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 the Government were reluctantly compelled to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>measures of a more comprehensive and drastic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 the operation of the Seditious Meetings Act was strictly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few districts in which the risk of grave disturbances of the peace wa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and the application of the Criminal Law Amendment Act of 1908 was con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ociations, the majority of the members of which had habitually indul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intimidation. It is impossible here to set out in details th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justified the adoption of these measures in the different provinces. Abund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of is, however, to be found in the published proceedings of the various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,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fferent local Governments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ments of the heads of provinces. While resolute in their determin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respect for law and order and to protect loyal and peaceful su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, the Government have at the same time taken every precaution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igate where desirable the conditions of imprisonment and to avoid any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ight have the appearance of vindictive severity. Ample proof of thi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the orders issued by local Governments. Numerous offende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, sentences have been reduced and special consideration has been show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persons convicted of offences under the Seditious Meetings Act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Law Amendment Act. There is then no shadow of justification for the charg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ir policy has been one of indiscriminate and lawless repre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urther charge which has been brought by Mr. Gandhi is that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of Government have involved a departure from the civilized policy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by His Excellency at the time of the apology of the Ali Brothers, namel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should not interfere with the activities of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long as they remained non-violent in word and deed. The following cit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 of India issued on the 30th May conclus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roves the statement. After explaining that in view of the solemn under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he statement over their signatures, it had been decided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ng criminal proceeding against Messrs Mahomed Ali and Shaukat Al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observed: “It must not be inferred from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of the Government to prosecute for speeches inciting to violen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ing disaffection of a less violent character is not an offence against the la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desire to make it plain that they will enforce the law re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ffences against the State as and when they may think fit against any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committed breaches of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remains with the Government of India to deal with the allegation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summarily rejected the proposal for a conference although the terms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by the Conference at Bombay and accepted by the Working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ere “quite in keeping with His Excellency’s own requirement as ind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speech at Calcutta”. How far this is far from being the case will be manif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mparison of His Excellency’s speech with the terms propo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His Excellency in that speech insisted on the imperative necessit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condition precedent to the discussion of any question by a conferenc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ontinuance of the unlawful activities of the non-co-operation party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on this point was, however, contained in the proposals adva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On the contrary whilst the Government were asked to make conc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t only included the withdrawal of the notifications under the Crimin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, and Seditious Meetings Acts and the release of persons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nder, but also the release of the persons convicted of offences designed to affect </w:t>
      </w:r>
      <w:r>
        <w:rPr>
          <w:rFonts w:ascii="Times" w:hAnsi="Times" w:eastAsia="Times"/>
          <w:b w:val="0"/>
          <w:i w:val="0"/>
          <w:color w:val="000000"/>
          <w:sz w:val="18"/>
        </w:rPr>
        <w:t>the loyalty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my and the submission to an arbitration committee of the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rsons convicted under the ordinary law of the land, there was no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y of the illegal activities of the non-co-operators other than hartals,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ivil disobedience should cease. Moreover, it was evident from the stat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Mr. Gandhi at the Conference that he intended to continue the enrol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in prohibited associations and the preparations for civil disobed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Mr. Gandhi also made it apparent that the proposed Round Tab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alled merely to register his decrees. It is idle to suggest that term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fulfilled in any way the essentials laid down by His Excellency or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be described as having been made in response to the sentiments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>by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the Government of India desire to draw attention to the demands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in the concluding paragraph of Mr. Gandhi’s present manifes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ed even the demands made by the Working Committee of the Congres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demands now include, (1) the release of all prisoners convicted or under 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violent activities (2) a guarantee that the Government will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nce with all non-violent activitie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party, even </w:t>
      </w:r>
      <w:r>
        <w:rPr>
          <w:rFonts w:ascii="Times" w:hAnsi="Times" w:eastAsia="Times"/>
          <w:b w:val="0"/>
          <w:i w:val="0"/>
          <w:color w:val="000000"/>
          <w:sz w:val="18"/>
        </w:rPr>
        <w:t>though they fall within the purview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enal Code or in other word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 that Government will indefinitely hold in abeyance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ors the ordinary and the long established law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. In retur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cessions he indicates that he intends to continue the illegal and seditious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 and operation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party and merely off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civil disobedience of an aggressive character until the offenders now in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an opportunity of reviewing the whole situation. In the same paragraph he </w:t>
      </w:r>
      <w:r>
        <w:rPr>
          <w:rFonts w:ascii="Times" w:hAnsi="Times" w:eastAsia="Times"/>
          <w:b w:val="0"/>
          <w:i w:val="0"/>
          <w:color w:val="000000"/>
          <w:sz w:val="18"/>
        </w:rPr>
        <w:t>reaffirms the unalterable character of the demands of his par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are confident that all right thinking citizens will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this manifesto constitutes no response whatever to the speech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at Calcutta and the demands made are such as no Government could discu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Iess accept. The alternatives that now confront the people of India are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phistry can no longer obscure or disguise. The issue is no longer between thi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gramme of political advance but between lawlessness with all its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n the one hand, and on the other, the maintenance of those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ie at the root of all civilized governments. Mass civil disobedience is fr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dangers to the State that it must be met with sternness and sever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ntertain no doubt that in any measures which they have to take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on they can count on the support and assistance of all law-abiding and loyal </w:t>
      </w:r>
      <w:r>
        <w:rPr>
          <w:rFonts w:ascii="Times" w:hAnsi="Times" w:eastAsia="Times"/>
          <w:b w:val="0"/>
          <w:i w:val="0"/>
          <w:color w:val="000000"/>
          <w:sz w:val="18"/>
        </w:rPr>
        <w:t>citizens of His Majes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in 1921-22, </w:t>
      </w:r>
      <w:r>
        <w:rPr>
          <w:rFonts w:ascii="Times" w:hAnsi="Times" w:eastAsia="Times"/>
          <w:b w:val="0"/>
          <w:i w:val="0"/>
          <w:color w:val="000000"/>
          <w:sz w:val="18"/>
        </w:rPr>
        <w:t>pp. 329-31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- II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LETTER FROM HAKIM AJMAL KHAN</w:t>
      </w:r>
    </w:p>
    <w:p>
      <w:pPr>
        <w:autoSpaceDN w:val="0"/>
        <w:autoSpaceDE w:val="0"/>
        <w:widowControl/>
        <w:spacing w:line="264" w:lineRule="exact" w:before="172" w:after="0"/>
        <w:ind w:left="521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HMEDAB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March 17, 1922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 MAHATMAJI,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the letter which you wrote to me from Sabarmati Jail and th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very sincerely for the kind sentiments that you have expressed towards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 really deserve them is another question into which I do not propose to </w:t>
      </w:r>
      <w:r>
        <w:rPr>
          <w:rFonts w:ascii="Times" w:hAnsi="Times" w:eastAsia="Times"/>
          <w:b w:val="0"/>
          <w:i w:val="0"/>
          <w:color w:val="000000"/>
          <w:sz w:val="18"/>
        </w:rPr>
        <w:t>en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hat Mr. Shankerlal Banker is with you in the jail. He ha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on for you and possesses qualities which have endeared him to you. I feel sure </w:t>
      </w:r>
      <w:r>
        <w:rPr>
          <w:rFonts w:ascii="Times" w:hAnsi="Times" w:eastAsia="Times"/>
          <w:b w:val="0"/>
          <w:i w:val="0"/>
          <w:color w:val="000000"/>
          <w:sz w:val="18"/>
        </w:rPr>
        <w:t>that his company in jail will be source of extra pleasure and satisfaction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, however, feel happy at your arrest only when I find that, as a ma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ound respect that it has for you, the country takes still greater inter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ovement than it did when you, were free. But it gives me infinite pl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at the country observed perfect peace on your arrest. This is a clear sig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read of the spirit of non-violence in the country, which is as essential for our </w:t>
      </w:r>
      <w:r>
        <w:rPr>
          <w:rFonts w:ascii="Times" w:hAnsi="Times" w:eastAsia="Times"/>
          <w:b w:val="0"/>
          <w:i w:val="0"/>
          <w:color w:val="000000"/>
          <w:sz w:val="18"/>
        </w:rPr>
        <w:t>success as pure air is for lif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doubt that the secret of the progress of our country lies in the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s, the Mussulmans and other races of India. Such a unity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policy, for that, in my opinion, will only be a kind of armisti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with difficulty be sufficient for the present requirements. But I clearly s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great communities are coming closer to each other every day. And although </w:t>
      </w:r>
      <w:r>
        <w:rPr>
          <w:rFonts w:ascii="Times" w:hAnsi="Times" w:eastAsia="Times"/>
          <w:b w:val="0"/>
          <w:i w:val="0"/>
          <w:color w:val="000000"/>
          <w:sz w:val="18"/>
        </w:rPr>
        <w:t>the number of men whose hearts are absolutely free from any sectarian prejudices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very great in the two communities, I feel convinced that the country ha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ad to real unity and will advance on it with steady steps towards its goal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ly do I prize the unity of races inhabiting our country that, if the country ga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ther activities and achieved that alone, I would consider the Khilafa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questions automatically solved to our satisfaction. For the achievement of our </w:t>
      </w:r>
      <w:r>
        <w:rPr>
          <w:rFonts w:ascii="Times" w:hAnsi="Times" w:eastAsia="Times"/>
          <w:b w:val="0"/>
          <w:i w:val="0"/>
          <w:color w:val="000000"/>
          <w:sz w:val="18"/>
        </w:rPr>
        <w:t>objects is so intimately connected with this unity that to me the two appear identic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naturally arises, how are we to achieve this living and la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? I can find only one answer to that. We can only achieve it by the sincer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ty of our hearts. Not until every one of us has driven selfishness out of his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our country succeed in achieving its object. I know that the differe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created by a century of this system of Government cannot very soo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dicated and, therefore, we cannot expect our efforts to bear fruit immediatel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doubt that we have accomplished the work of generations in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actually achieved what the pessimists among us considered impossible of </w:t>
      </w:r>
      <w:r>
        <w:rPr>
          <w:rFonts w:ascii="Times" w:hAnsi="Times" w:eastAsia="Times"/>
          <w:b w:val="0"/>
          <w:i w:val="0"/>
          <w:color w:val="000000"/>
          <w:sz w:val="18"/>
        </w:rPr>
        <w:t>achie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consider the question of the Khilafat, in other words,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olution of Islamic policy, a passing phase. Just as in centuries pas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itself in one form or another, so will it in centuries to come. God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s how and when it will finally be solved. Therefore, even those who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Hindu-Muslim unity in the true sense of the term must understand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olicy it carries centuries under its arms. It is an admitted fact that look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dition of India, next to Hindu-Muslim unity in importance is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. How far have our efforts, or rather your efforts, been successf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irection is shown by the progress of events. But the most striking proof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success in that direction is afforded by our North-West Frontier Province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had the least chance of success. When we find our brethren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ner of India generally opposing the shield of  non-violence to the violent attac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opponents, we feel convinced that the spirit of non-violence has spread and </w:t>
      </w:r>
      <w:r>
        <w:rPr>
          <w:rFonts w:ascii="Times" w:hAnsi="Times" w:eastAsia="Times"/>
          <w:b w:val="0"/>
          <w:i w:val="0"/>
          <w:color w:val="000000"/>
          <w:sz w:val="18"/>
        </w:rPr>
        <w:t>is spreading satisfactorily in the countr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re entertained with regard to the United Provinces in this matter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opinion is that in consequence of the dearth of national workers,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reed has not been sufficiently explained to the people. I feel sure, how-</w:t>
      </w:r>
      <w:r>
        <w:rPr>
          <w:rFonts w:ascii="Times" w:hAnsi="Times" w:eastAsia="Times"/>
          <w:b w:val="0"/>
          <w:i w:val="0"/>
          <w:color w:val="000000"/>
          <w:sz w:val="18"/>
        </w:rPr>
        <w:t>ever, the United Provinces will very soon come up to the level of other Provi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ome extraordinary or special causes have occasionally led to viol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arts of the country, they should afford no ground for despair. We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repared for such stray cases, when we remember that we have been working 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number of workers in the midst of a population of 33 crores  and wor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een months only. At the same time we should not minimize the significance of </w:t>
      </w:r>
      <w:r>
        <w:rPr>
          <w:rFonts w:ascii="Times" w:hAnsi="Times" w:eastAsia="Times"/>
          <w:b w:val="0"/>
          <w:i w:val="0"/>
          <w:color w:val="000000"/>
          <w:sz w:val="18"/>
        </w:rPr>
        <w:t>such occurrences and concentrate all our efforts on preventing their recurrence. Unity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aces inhabiting India and non-violence are the two essential condit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uccess of the present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, too, no doubt is of invaluable help to us in the achievemen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. It will demonstrate our unity and show us how far we have advanced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I do not think that picketing is so necessary for popularizing khadd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considers it to be. The country considers  it a short cut and spends its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ver it, although as you yourself have observed, the real work lies in crea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ds of our people love for  home-made things. But so far as I think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s have not sufficiently devoted their time and attention to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reason why they want to make up for this neglect by adop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easier method of picketing. I, however, hope that in future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s would adopt it as their ideal to persuade people to use hand-</w:t>
      </w:r>
      <w:r>
        <w:rPr>
          <w:rFonts w:ascii="Times" w:hAnsi="Times" w:eastAsia="Times"/>
          <w:b w:val="0"/>
          <w:i w:val="0"/>
          <w:color w:val="000000"/>
          <w:sz w:val="18"/>
        </w:rPr>
        <w:t>spun and hand-woven khaddar and prefer it to picket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lso touched upon the question of untouchability in your letter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e of it, it might appear to be a communal question. It is really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for, the country as a whole cannot progress until and unless its compo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progress too. It is the duty of every person who has the  interest of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eart  to interest himself in all such questions as affect our national grow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ly, everything which comes in the way of the material or moral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 must engage our attention. It  is, therefore, as much a Muslim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indu. Similarly, if the Mussulmans are backward in education, every good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ink of their educational advancement, for every step in that direction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towards the educational  advancement of the country as a whole, even thoug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uperficially appear to be to the advantage of one community only. I ho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country will pay to the question of untouchability the attention that it </w:t>
      </w:r>
      <w:r>
        <w:rPr>
          <w:rFonts w:ascii="Times" w:hAnsi="Times" w:eastAsia="Times"/>
          <w:b w:val="0"/>
          <w:i w:val="0"/>
          <w:color w:val="000000"/>
          <w:sz w:val="18"/>
        </w:rPr>
        <w:t>deser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and Delhi resolutions invite the country to concentrate its effor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programme laid down by you. I hold that if we were to start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we would not have the necessary atmosphere required for the suc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programme. It is very difficult to find a </w:t>
      </w:r>
      <w:r>
        <w:rPr>
          <w:rFonts w:ascii="Times" w:hAnsi="Times" w:eastAsia="Times"/>
          <w:b w:val="0"/>
          <w:i/>
          <w:color w:val="000000"/>
          <w:sz w:val="18"/>
        </w:rPr>
        <w:t>via me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tru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will fully consider the question and adopt a proper and suitable </w:t>
      </w:r>
      <w:r>
        <w:rPr>
          <w:rFonts w:ascii="Times" w:hAnsi="Times" w:eastAsia="Times"/>
          <w:b w:val="0"/>
          <w:i w:val="0"/>
          <w:color w:val="000000"/>
          <w:sz w:val="18"/>
        </w:rPr>
        <w:t>cour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we are starting constructive work, we should reorganiz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to suit to our requirements. We should divide the work and create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s for different works, each under a member of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selected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I join you in your prayers and wish to assure you that thoug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ing health will not enable me to be of very great service to my country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>my earnest endeavour to discharge my duties until Mr. C. R. Das is once m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us. May God help us in the sacred work which you and the countr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for truth and justice, and may your going to jail lead to the achievement of </w:t>
      </w:r>
      <w:r>
        <w:rPr>
          <w:rFonts w:ascii="Times" w:hAnsi="Times" w:eastAsia="Times"/>
          <w:b w:val="0"/>
          <w:i w:val="0"/>
          <w:color w:val="000000"/>
          <w:sz w:val="18"/>
        </w:rPr>
        <w:t>our triple goal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0"/>
        </w:rPr>
        <w:t>, 23-3-1922</w:t>
      </w:r>
    </w:p>
    <w:p>
      <w:pPr>
        <w:autoSpaceDN w:val="0"/>
        <w:autoSpaceDE w:val="0"/>
        <w:widowControl/>
        <w:spacing w:line="266" w:lineRule="exact" w:before="3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-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INTERVIEW  TO 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das Gandhi and myself went to Poona on Friday last to see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we learnt, was in Yeravda Jail. We were informed by Mr. Thakkar of the Serv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Society that the Jail Superintendent had orders to allow only one intervie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. Mahatmaji’s son Devdas accompanied by Mr. Thakkar and myself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Jail and requested the Superintendent to allow us to see Mahatmaji. We were </w:t>
      </w:r>
      <w:r>
        <w:rPr>
          <w:rFonts w:ascii="Times" w:hAnsi="Times" w:eastAsia="Times"/>
          <w:b w:val="0"/>
          <w:i w:val="0"/>
          <w:color w:val="000000"/>
          <w:sz w:val="18"/>
        </w:rPr>
        <w:t>told that only one of us two. Mr. Thakkar or myself, could accompany Devd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soner then was brought down by a warder to the Superintendent’s 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were called in. The Superintendent was in his chair and Mahatmaji standing in </w:t>
      </w:r>
      <w:r>
        <w:rPr>
          <w:rFonts w:ascii="Times" w:hAnsi="Times" w:eastAsia="Times"/>
          <w:b w:val="0"/>
          <w:i w:val="0"/>
          <w:color w:val="000000"/>
          <w:sz w:val="18"/>
        </w:rPr>
        <w:t>front  of his table. He had to continue standing throughout the intervie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questions about his food, Mahatmaji said he was given goa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k and bread, milk being given all at a time. He had cut down his three mea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. Asked what he did for fruits, he said he was given 2 oranges a day. Raisi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mentioned as a part of his usual diet had not yet been ordered to be giv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, however, promised to allow this. Mahatmaji’s milk is heated for him </w:t>
      </w:r>
      <w:r>
        <w:rPr>
          <w:rFonts w:ascii="Times" w:hAnsi="Times" w:eastAsia="Times"/>
          <w:b w:val="0"/>
          <w:i w:val="0"/>
          <w:color w:val="000000"/>
          <w:sz w:val="18"/>
        </w:rPr>
        <w:t>on a stove in the yard which some Arab prisoners are us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s not allowed to see Mr. Shankerlal who is in the same pris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ersons or prisoners. Mahatmaji is kept in one of the cells intend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tary confinement and locked in during nights. The cell has two ventilators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the roof and another at the floor. It has a verandah besides which, in day-ti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marked out for him in the yard is allowed for walking. The nightpot has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little cell during nights. At our interview the Superintendent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>replace the crude pot by a commo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articles are allowed from outside. Mahatmaji is not allowed eve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. He is given as usual 2 jail blankets. I was curious to ask if he had any pillow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had none. When I expressed surprise, the superintendent interpose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llow was luxury. For utensils the Mahatmaji has the usual jail mug and dish. He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llowed his own spoon, having strongly remonstrated on this subje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said during our interview that, if Mahatmaji applied, he would forward </w:t>
      </w:r>
      <w:r>
        <w:rPr>
          <w:rFonts w:ascii="Times" w:hAnsi="Times" w:eastAsia="Times"/>
          <w:b w:val="0"/>
          <w:i w:val="0"/>
          <w:color w:val="000000"/>
          <w:sz w:val="18"/>
        </w:rPr>
        <w:t>his petition to the Government. He has not been deprived of his writing paper and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ook place on Saturday, April 1, 1922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n which he is just now using only to learn Urdu by himself. Mahatmaji wa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single loin-cloth. He did not seem to us be in good health though the Jailor told </w:t>
      </w:r>
      <w:r>
        <w:rPr>
          <w:rFonts w:ascii="Times" w:hAnsi="Times" w:eastAsia="Times"/>
          <w:b w:val="0"/>
          <w:i w:val="0"/>
          <w:color w:val="000000"/>
          <w:sz w:val="18"/>
        </w:rPr>
        <w:t>us that he had gained in we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that, except in the matter of food to the limited extent mentio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 Mahatmaji is treated strictly as a common prisoner under the Bombay Jail Co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 many respects is a worse code than others. Mahatmaji told me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any complaints to be made about his life in Jail. The fine words utt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at the famous trial at Ahmedabad had led us all to hope tha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would treat the great  prisoner, if not exactly as he deserved, or as w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, at least as civilized Government would treat their more important prison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Our interview, however, rudely awakened us to the realities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-4-1922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-IV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INTERVIEW WITH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one of the party that visited Mahatmaji in jail, on the first of this </w:t>
      </w:r>
      <w:r>
        <w:rPr>
          <w:rFonts w:ascii="Times" w:hAnsi="Times" w:eastAsia="Times"/>
          <w:b w:val="0"/>
          <w:i w:val="0"/>
          <w:color w:val="000000"/>
          <w:sz w:val="18"/>
        </w:rPr>
        <w:t>month. . . 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sked Mahatmaji what his daily routine was. He replied with ev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hat he always got up 4 a.m. and devoted the morning hours to pray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tation. . . . Mahatmaji has no work to do till it is broad daylight,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is given no  lamp. Finishing his morning ablutions. he commences his </w:t>
      </w:r>
      <w:r>
        <w:rPr>
          <w:rFonts w:ascii="Times" w:hAnsi="Times" w:eastAsia="Times"/>
          <w:b w:val="0"/>
          <w:i w:val="0"/>
          <w:color w:val="000000"/>
          <w:sz w:val="18"/>
        </w:rPr>
        <w:t>favourite work-spinning and carding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relating to us his daily routine, he looked at his feet for fine cotton </w:t>
      </w:r>
      <w:r>
        <w:rPr>
          <w:rFonts w:ascii="Times" w:hAnsi="Times" w:eastAsia="Times"/>
          <w:b w:val="0"/>
          <w:i w:val="0"/>
          <w:color w:val="000000"/>
          <w:sz w:val="18"/>
        </w:rPr>
        <w:t>fibers sticking to his legs. “I am just coming from my carding work”,  he sai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delight in standing all the time we were talking, in spit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appeals to take one of the chairs that were placed this time for all pre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ors as well as the prisoner. At every appeal, he said he was all right. On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the discipline to which he had voluntarily surrendered himself was a luxury </w:t>
      </w:r>
      <w:r>
        <w:rPr>
          <w:rFonts w:ascii="Times" w:hAnsi="Times" w:eastAsia="Times"/>
          <w:b w:val="0"/>
          <w:i w:val="0"/>
          <w:color w:val="000000"/>
          <w:sz w:val="18"/>
        </w:rPr>
        <w:t>for him. . . 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ahatmaji heard the warning that was given at the cl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hat nothing that had transpired should be published, he inquir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with his vanquishing smile, “Not even the fact that letters were </w:t>
      </w:r>
      <w:r>
        <w:rPr>
          <w:rFonts w:ascii="Times" w:hAnsi="Times" w:eastAsia="Times"/>
          <w:b w:val="0"/>
          <w:i w:val="0"/>
          <w:color w:val="000000"/>
          <w:sz w:val="18"/>
        </w:rPr>
        <w:t>stopped by the Governor for reasons best known to him 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r even that I am well?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Maganlal Gandhi’s article: “Mahatmaji’s Luxuries in Jail”.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took place on July 1, 199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, nothing whatsoever,” was the rep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soner, retracing his steps towards the door, said that he left it to th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sitors to decide whether he should lose the privilege of future interviews. . . 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7-1922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NER TEMPLE ORDE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 order of the Inner Temple Bench disbarring Mr. Gandhi runs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ner Temple: At a Parliament holden on Friday, the 10th day of November, </w:t>
      </w:r>
      <w:r>
        <w:rPr>
          <w:rFonts w:ascii="Times" w:hAnsi="Times" w:eastAsia="Times"/>
          <w:b w:val="0"/>
          <w:i w:val="0"/>
          <w:color w:val="000000"/>
          <w:sz w:val="18"/>
        </w:rPr>
        <w:t>1992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reas at a Bench Table holden on the 9th day of November 1922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r having reported that he had received a certified copy of the convi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to six years’ imprisonment of Mohandas Karamchand Gandhi, a barr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n, at the court of the Sessions Judge, Ahmedabad, India, on the 18th March, </w:t>
      </w:r>
      <w:r>
        <w:rPr>
          <w:rFonts w:ascii="Times" w:hAnsi="Times" w:eastAsia="Times"/>
          <w:b w:val="0"/>
          <w:i w:val="0"/>
          <w:color w:val="000000"/>
          <w:sz w:val="18"/>
        </w:rPr>
        <w:t>1922, for sedi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was ordered that the said Mohandas Karamchand Gandhi,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by a competent tribunal of an offence which, in the opinion of the Ben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qualifies him from continuing a member of the Inn, should have his name removed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books.”</w:t>
      </w:r>
    </w:p>
    <w:p>
      <w:pPr>
        <w:autoSpaceDN w:val="0"/>
        <w:autoSpaceDE w:val="0"/>
        <w:widowControl/>
        <w:spacing w:line="240" w:lineRule="exact" w:before="40" w:after="2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nd at the same Bench Table it was further ordered that at the Parlia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olden on Friday 10th November, 1922, the said Mohandas Karamchand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isbarred and his name removed from the books of the Society an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be communicated to the judges of the Supreme Court of Judicature, to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s of Court, to the General Council of the Bar and by registered letter to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Mohandas Karamchand Gandhi, and be screened in the Hall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36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was confirmed at the Parliament of the Inner Temple    held on   November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21-12-1922</w:t>
            </w:r>
          </w:p>
        </w:tc>
      </w:tr>
    </w:tbl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 IN JAIL</w:t>
      </w:r>
    </w:p>
    <w:p>
      <w:pPr>
        <w:autoSpaceDN w:val="0"/>
        <w:autoSpaceDE w:val="0"/>
        <w:widowControl/>
        <w:spacing w:line="240" w:lineRule="exact" w:before="9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September 10, 1923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terviewed in Yeravda Jail on Monday. He has been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ly good health since his last illness three months ago. He is still given mil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d and fruit, and the diet has been quite agreeable to him so far. Though he loo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bright and healthy, time and deep religious study have not failed to tell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eneral appearance. His weight now is 101 Ibs., i.e., 13 Ibs. less tha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weight when he was arrested. He spends his time, besides spinning, m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tudy of the Vedas and Upanishads and Urdu in which he gets the assistance of Mr. </w:t>
      </w:r>
      <w:r>
        <w:rPr>
          <w:rFonts w:ascii="Times" w:hAnsi="Times" w:eastAsia="Times"/>
          <w:b w:val="0"/>
          <w:i w:val="0"/>
          <w:color w:val="000000"/>
          <w:sz w:val="18"/>
        </w:rPr>
        <w:t>Manzarali Sokhta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s perfectly amused when told of the speculation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rumours of his release, and said laughing he would deplore his early release, </w:t>
      </w:r>
      <w:r>
        <w:rPr>
          <w:rFonts w:ascii="Times" w:hAnsi="Times" w:eastAsia="Times"/>
          <w:b w:val="0"/>
          <w:i w:val="0"/>
          <w:color w:val="000000"/>
          <w:sz w:val="18"/>
        </w:rPr>
        <w:t>for it would interrupt his studies.</w:t>
      </w:r>
    </w:p>
    <w:p>
      <w:pPr>
        <w:autoSpaceDN w:val="0"/>
        <w:tabs>
          <w:tab w:pos="2650" w:val="left"/>
        </w:tabs>
        <w:autoSpaceDE w:val="0"/>
        <w:widowControl/>
        <w:spacing w:line="282" w:lineRule="exact" w:before="0" w:after="0"/>
        <w:ind w:left="590" w:right="259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9-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 </w:t>
      </w:r>
      <w:r>
        <w:rPr>
          <w:rFonts w:ascii="Times" w:hAnsi="Times" w:eastAsia="Times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REW PEARSON’S INTERVIEW WITH SIR GEORGE LLOYD</w:t>
      </w:r>
    </w:p>
    <w:p>
      <w:pPr>
        <w:autoSpaceDN w:val="0"/>
        <w:autoSpaceDE w:val="0"/>
        <w:widowControl/>
        <w:spacing w:line="284" w:lineRule="exact" w:before="9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n Gandhi Day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just a year and a half after the Mahatma’s imprisonment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the gaol near this city where he is confined, and talked with the man wh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nyone else in India was responsible for his arrest. The latter official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 cannot divulge, is one of the highest in India. In words so graphic that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picture the slender figure of Gandhi sitting before him, he described his tal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hatma and the events leading up to the arrest. It was a story which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few people had hear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eight of his campaign of Non-co-operation, my informant had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his office. Gandhi had been staging great bonfires, burning English clo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gun a most successful boycott of the schools and courts, and had organize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ffective campaign against the Prince of Wales that the streets down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>procession passed were almost emp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to use the words of my informant, “Gandhi pattered in here on hi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e feet and sat where you’re sitting. And I warned him. You don’t know what you’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,’ I said, ‘but you insist on going ahead with this devilish programme, I’ll hold </w:t>
      </w:r>
      <w:r>
        <w:rPr>
          <w:rFonts w:ascii="Times" w:hAnsi="Times" w:eastAsia="Times"/>
          <w:b w:val="0"/>
          <w:i w:val="0"/>
          <w:color w:val="000000"/>
          <w:sz w:val="18"/>
        </w:rPr>
        <w:t>you responsible for every man, woman and child that is killed.’</w:t>
      </w:r>
    </w:p>
    <w:p>
      <w:pPr>
        <w:autoSpaceDN w:val="0"/>
        <w:autoSpaceDE w:val="0"/>
        <w:widowControl/>
        <w:spacing w:line="24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here won’t be any, Your Excellency,’ he sai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Yes, there will,’ I replied. ‘You’re preaching non-violence, but that’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. In practice it won’t work out. There’s no such thing as non-violence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as you are waging. You can’t control men’s passions. Remember, I hold </w:t>
      </w:r>
      <w:r>
        <w:rPr>
          <w:rFonts w:ascii="Times" w:hAnsi="Times" w:eastAsia="Times"/>
          <w:b w:val="0"/>
          <w:i w:val="0"/>
          <w:color w:val="000000"/>
          <w:sz w:val="18"/>
        </w:rPr>
        <w:t>you responsible.’”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shook his finger at me as if I were Gandhi sitting opposite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tabs>
          <w:tab w:pos="590" w:val="left"/>
        </w:tabs>
        <w:autoSpaceDE w:val="0"/>
        <w:widowControl/>
        <w:spacing w:line="298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Gandhi came in again after it was all over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riots and murders at </w:t>
      </w:r>
      <w:r>
        <w:rPr>
          <w:rFonts w:ascii="Times" w:hAnsi="Times" w:eastAsia="Times"/>
          <w:b w:val="0"/>
          <w:i w:val="0"/>
          <w:color w:val="000000"/>
          <w:sz w:val="18"/>
        </w:rPr>
        <w:t>Chauri Chaura. And I said:</w:t>
      </w:r>
    </w:p>
    <w:p>
      <w:pPr>
        <w:autoSpaceDN w:val="0"/>
        <w:tabs>
          <w:tab w:pos="590" w:val="left"/>
        </w:tabs>
        <w:autoSpaceDE w:val="0"/>
        <w:widowControl/>
        <w:spacing w:line="27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I told you what would happen. You are responsible.’ He covered his face with </w:t>
      </w:r>
      <w:r>
        <w:rPr>
          <w:rFonts w:ascii="Times" w:hAnsi="Times" w:eastAsia="Times"/>
          <w:b w:val="0"/>
          <w:i w:val="0"/>
          <w:color w:val="000000"/>
          <w:sz w:val="18"/>
        </w:rPr>
        <w:t>his hands and said, ‘I know it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You Know it! Well, can your knowing it bring back to life the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omen whose heads were ground into dust by the heels of your Indian mob 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Put me in gaol, Your Excellency,’ he moa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6 : 24 JANUARY, 1922 - 12 NOVEMBER, 19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Yes. I will put you in gaol, but not until I get good and ready. Do you think I </w:t>
      </w:r>
      <w:r>
        <w:rPr>
          <w:rFonts w:ascii="Times" w:hAnsi="Times" w:eastAsia="Times"/>
          <w:b w:val="0"/>
          <w:i w:val="0"/>
          <w:color w:val="000000"/>
          <w:sz w:val="18"/>
        </w:rPr>
        <w:t>want to put a crown of thorns on your head?’ He said he was going to fast for a week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SS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RIMENT</w:t>
      </w:r>
    </w:p>
    <w:p>
      <w:pPr>
        <w:autoSpaceDN w:val="0"/>
        <w:tabs>
          <w:tab w:pos="590" w:val="left"/>
        </w:tabs>
        <w:autoSpaceDE w:val="0"/>
        <w:widowControl/>
        <w:spacing w:line="228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is Excellency paused and leaned back. In a less animated tone, he added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ust a thin, spindly shrimp of a fellow he was, but he swayed 319,00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held them at his beck and call. He didn’t care for material thing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d nothing but the ideals and morals of India. You can’t govern a countr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. Still that was where he got his grip upon the people. He was their god.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lways have its god. First it was Tilak, then Gandhi now, someone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. He gave us a scare. His programme filled our gaols. You can’t go on </w:t>
      </w:r>
      <w:r>
        <w:rPr>
          <w:rFonts w:ascii="Times" w:hAnsi="Times" w:eastAsia="Times"/>
          <w:b w:val="0"/>
          <w:i w:val="0"/>
          <w:color w:val="000000"/>
          <w:sz w:val="18"/>
        </w:rPr>
        <w:t>arresting people for ever, you know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hen there are 319,000,000 of them.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aken his next step and refused to pay taxes, God knows where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! Gandhi’s was the most colossal experiment in world’s history, and it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n inch of succeeding. But he couldn’t control men’s passions. They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, and he called off his programme. You know the rest. We gaoled him. I saw </w:t>
      </w:r>
      <w:r>
        <w:rPr>
          <w:rFonts w:ascii="Times" w:hAnsi="Times" w:eastAsia="Times"/>
          <w:b w:val="0"/>
          <w:i w:val="0"/>
          <w:color w:val="000000"/>
          <w:sz w:val="18"/>
        </w:rPr>
        <w:t>him three days ago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ison. Life seemed a little dull. I think he would like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He complained that I wouldn’t let him have any newspapers. ‘Why, I don’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o is Prime minister,’ he said. ‘The best way to keep posted in politics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out of gaol,’ I told him. ‘You’ll be glad to know that I’m leaving in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. You and I were never the best friends, but at least we were candid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’”</w:t>
      </w:r>
    </w:p>
    <w:p>
      <w:pPr>
        <w:autoSpaceDN w:val="0"/>
        <w:tabs>
          <w:tab w:pos="590" w:val="left"/>
        </w:tabs>
        <w:autoSpaceDE w:val="0"/>
        <w:widowControl/>
        <w:spacing w:line="238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re I interrupted to put the question I had come to ask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visit </w:t>
      </w:r>
      <w:r>
        <w:rPr>
          <w:rFonts w:ascii="Times" w:hAnsi="Times" w:eastAsia="Times"/>
          <w:b w:val="0"/>
          <w:i w:val="0"/>
          <w:color w:val="000000"/>
          <w:sz w:val="18"/>
        </w:rPr>
        <w:t>Gandhi in pris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bsolutely impossible,” His Excellency cut me short. “The only way to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s to bury him alive. If we allowed people to come here and make a fuss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he would become a martyr, and the gaol would be a Mecca for the world. We </w:t>
      </w:r>
      <w:r>
        <w:rPr>
          <w:rFonts w:ascii="Times" w:hAnsi="Times" w:eastAsia="Times"/>
          <w:b w:val="0"/>
          <w:i w:val="0"/>
          <w:color w:val="000000"/>
          <w:sz w:val="18"/>
        </w:rPr>
        <w:t>didn’t gaol Gandhi to put a crown of thorns on his head.”</w:t>
      </w:r>
    </w:p>
    <w:p>
      <w:pPr>
        <w:autoSpaceDN w:val="0"/>
        <w:autoSpaceDE w:val="0"/>
        <w:widowControl/>
        <w:spacing w:line="24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sked if there was any likelihood of Gandhi being released before 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 years’ term expires, he replied, emphatically:</w:t>
      </w:r>
    </w:p>
    <w:p>
      <w:pPr>
        <w:autoSpaceDN w:val="0"/>
        <w:autoSpaceDE w:val="0"/>
        <w:widowControl/>
        <w:spacing w:line="24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 while I’m here. Of course, my term expires in December. They can d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ey like with him after I go back to England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describing Mr. Gandhi’s life in gaol, Mr. Pearson proceeds: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religious creed, as explained to me by his son, is based upo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: truth and non-violence. He is willing to dispense with all forms and </w:t>
      </w:r>
      <w:r>
        <w:rPr>
          <w:rFonts w:ascii="Times" w:hAnsi="Times" w:eastAsia="Times"/>
          <w:b w:val="0"/>
          <w:i w:val="0"/>
          <w:color w:val="000000"/>
          <w:sz w:val="18"/>
        </w:rPr>
        <w:t>ceremonies which the world calls religion, and retain these two basic principl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s son, Mr. Gandhi does not wish to be released from pris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ure of a popular demand but only by the Government itself, when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a change of heart towards the Indian people. He will win his release b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o abstain from politics, but promises to devote the rest of his life to the </w:t>
      </w:r>
      <w:r>
        <w:rPr>
          <w:rFonts w:ascii="Times" w:hAnsi="Times" w:eastAsia="Times"/>
          <w:b w:val="0"/>
          <w:i w:val="0"/>
          <w:color w:val="000000"/>
          <w:sz w:val="18"/>
        </w:rPr>
        <w:t>liberation of his country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2-11-1923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sectPr w:rsidR="00FC693F" w:rsidRPr="0006063C" w:rsidSect="00034616">
      <w:pgSz w:w="9360" w:h="12960"/>
      <w:pgMar w:top="524" w:right="1404" w:bottom="4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